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4DAC" w14:textId="77777777" w:rsidR="00F06D0E" w:rsidRPr="00CE0FA7" w:rsidRDefault="00F06D0E" w:rsidP="002C7EAC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587"/>
      </w:tblGrid>
      <w:tr w:rsidR="004A0785" w:rsidRPr="00CE0FA7" w14:paraId="42A521FB" w14:textId="77777777" w:rsidTr="00F06D0E">
        <w:tc>
          <w:tcPr>
            <w:tcW w:w="1746" w:type="dxa"/>
            <w:vAlign w:val="center"/>
          </w:tcPr>
          <w:p w14:paraId="485CDEA3" w14:textId="77777777" w:rsidR="004A0785" w:rsidRPr="00CE0FA7" w:rsidRDefault="004A0785" w:rsidP="002C7E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0FA7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B8A591B" wp14:editId="65895236">
                  <wp:extent cx="962108" cy="962108"/>
                  <wp:effectExtent l="0" t="0" r="9525" b="9525"/>
                  <wp:docPr id="5" name="Picture 5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vAlign w:val="center"/>
          </w:tcPr>
          <w:p w14:paraId="2DD5FAC4" w14:textId="77777777" w:rsidR="004A0785" w:rsidRPr="00CE0FA7" w:rsidRDefault="004A0785" w:rsidP="00DB075E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CE0FA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ข้อเสนอโครงงานวิศวกรรมคอมพิวเตอร์</w:t>
            </w:r>
          </w:p>
          <w:p w14:paraId="05020C18" w14:textId="77777777" w:rsidR="004A0785" w:rsidRPr="00CE0FA7" w:rsidRDefault="004A0785" w:rsidP="00DB075E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CE0FA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ชา 01076014 การเตรียมโครงงานวิศวกรรมคอมพิวเตอร์</w:t>
            </w:r>
          </w:p>
          <w:p w14:paraId="3A96B4DC" w14:textId="7B8AF99A" w:rsidR="004A0785" w:rsidRPr="00CE0FA7" w:rsidRDefault="004A0785" w:rsidP="00DB07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0FA7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ภาคเรียนที่ 2  ปีการศึกษา 256</w:t>
            </w:r>
            <w:r w:rsidR="00AB67F4" w:rsidRPr="00CE0FA7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</w:t>
            </w:r>
          </w:p>
        </w:tc>
      </w:tr>
    </w:tbl>
    <w:p w14:paraId="54156DA7" w14:textId="77777777" w:rsidR="004A0785" w:rsidRPr="00CE0FA7" w:rsidRDefault="004A0785" w:rsidP="002C7EAC">
      <w:pPr>
        <w:rPr>
          <w:rFonts w:ascii="TH Sarabun New" w:hAnsi="TH Sarabun New" w:cs="TH Sarabun New"/>
          <w:sz w:val="32"/>
          <w:szCs w:val="32"/>
        </w:rPr>
      </w:pPr>
    </w:p>
    <w:p w14:paraId="551C86D8" w14:textId="030B1417" w:rsidR="004A0785" w:rsidRPr="00CE0FA7" w:rsidRDefault="004A0785" w:rsidP="002C7EAC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ชื่อหัวข้อโครงงาน (ไทย)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  <w:t>ระบบแนะนำสำหรับการบริหารหลักสูตรวิศวกรรมคอมพิวเตอร์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26DEAE1" w14:textId="5B0E72D2" w:rsidR="004A0785" w:rsidRPr="00CE0FA7" w:rsidRDefault="004A0785" w:rsidP="002C7EAC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ชื่อหัวข้อโครงงาน (อังกฤษ)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>Recommendation System for CE Curriculum administrators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DD88E7C" w14:textId="5457D288" w:rsidR="004A0785" w:rsidRPr="00CE0FA7" w:rsidRDefault="004A0785" w:rsidP="002C7EAC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Keyword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</w:rPr>
        <w:t xml:space="preserve">3 </w:t>
      </w:r>
      <w:r w:rsidRPr="00CE0FA7">
        <w:rPr>
          <w:rFonts w:ascii="TH Sarabun New" w:hAnsi="TH Sarabun New" w:cs="TH Sarabun New"/>
          <w:sz w:val="32"/>
          <w:szCs w:val="32"/>
          <w:cs/>
        </w:rPr>
        <w:t>คำ</w:t>
      </w:r>
      <w:r w:rsidRPr="00CE0FA7">
        <w:rPr>
          <w:rFonts w:ascii="TH Sarabun New" w:hAnsi="TH Sarabun New" w:cs="TH Sarabun New"/>
          <w:sz w:val="32"/>
          <w:szCs w:val="32"/>
        </w:rPr>
        <w:t xml:space="preserve">  </w:t>
      </w:r>
      <w:r w:rsidRPr="00CE0FA7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7DEEF3B" w14:textId="4179A348" w:rsidR="004A0785" w:rsidRPr="00CE0FA7" w:rsidRDefault="004A0785" w:rsidP="002C7EAC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ประเภทโครงงาน</w:t>
      </w: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(</w:t>
      </w:r>
      <w:r w:rsidR="001523C0" w:rsidRPr="00CE0FA7">
        <w:rPr>
          <w:rFonts w:ascii="Segoe UI Symbol" w:hAnsi="Segoe UI Symbol" w:cs="Segoe UI Symbol" w:hint="cs"/>
          <w:sz w:val="24"/>
          <w:szCs w:val="24"/>
          <w:cs/>
        </w:rPr>
        <w:t>✔</w:t>
      </w:r>
      <w:r w:rsidRPr="00CE0FA7">
        <w:rPr>
          <w:rFonts w:ascii="TH Sarabun New" w:hAnsi="TH Sarabun New" w:cs="TH Sarabun New"/>
          <w:sz w:val="32"/>
          <w:szCs w:val="32"/>
          <w:cs/>
        </w:rPr>
        <w:t>)</w:t>
      </w:r>
    </w:p>
    <w:p w14:paraId="2C4E2E4C" w14:textId="6E09735E" w:rsidR="00592DFA" w:rsidRPr="00CE0FA7" w:rsidRDefault="002B6CB5" w:rsidP="002C7EAC">
      <w:pPr>
        <w:pStyle w:val="ListParagraph"/>
        <w:spacing w:line="276" w:lineRule="auto"/>
        <w:ind w:left="36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</w:rPr>
          <w:id w:val="-58391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FA7">
            <w:rPr>
              <w:rFonts w:ascii="Segoe UI Symbol" w:eastAsia="Yu Mincho Light" w:hAnsi="Segoe UI Symbol" w:cs="Segoe UI Symbol"/>
              <w:sz w:val="32"/>
              <w:szCs w:val="32"/>
            </w:rPr>
            <w:t>☐</w:t>
          </w:r>
        </w:sdtContent>
      </w:sdt>
      <w:r w:rsidR="00592DFA" w:rsidRPr="00CE0FA7">
        <w:rPr>
          <w:rFonts w:ascii="TH Sarabun New" w:hAnsi="TH Sarabun New" w:cs="TH Sarabun New"/>
          <w:sz w:val="32"/>
          <w:szCs w:val="32"/>
        </w:rPr>
        <w:t xml:space="preserve">   </w:t>
      </w:r>
      <w:r w:rsidR="00592DFA" w:rsidRPr="00CE0FA7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592DFA" w:rsidRPr="00CE0FA7">
        <w:rPr>
          <w:rFonts w:ascii="TH Sarabun New" w:hAnsi="TH Sarabun New" w:cs="TH Sarabun New"/>
          <w:sz w:val="32"/>
          <w:szCs w:val="32"/>
        </w:rPr>
        <w:t xml:space="preserve">HW+SW </w:t>
      </w:r>
      <w:r w:rsidR="00592DFA" w:rsidRPr="00CE0FA7">
        <w:rPr>
          <w:rFonts w:ascii="TH Sarabun New" w:hAnsi="TH Sarabun New" w:cs="TH Sarabun New"/>
          <w:sz w:val="32"/>
          <w:szCs w:val="32"/>
        </w:rPr>
        <w:tab/>
      </w:r>
      <w:r w:rsidR="00592DFA" w:rsidRPr="00CE0FA7">
        <w:rPr>
          <w:rFonts w:ascii="TH Sarabun New" w:hAnsi="TH Sarabun New" w:cs="TH Sarabun New"/>
          <w:sz w:val="32"/>
          <w:szCs w:val="32"/>
        </w:rPr>
        <w:tab/>
      </w:r>
      <w:r w:rsidR="001523C0" w:rsidRPr="00CE0FA7">
        <w:rPr>
          <w:rFonts w:ascii="Segoe UI Symbol" w:eastAsia="Yu Mincho Light" w:hAnsi="Segoe UI Symbol" w:cs="Segoe UI Symbol"/>
          <w:sz w:val="28"/>
        </w:rPr>
        <w:t>✔</w:t>
      </w:r>
      <w:r w:rsidR="00592DFA" w:rsidRPr="00CE0FA7">
        <w:rPr>
          <w:rFonts w:ascii="TH Sarabun New" w:hAnsi="TH Sarabun New" w:cs="TH Sarabun New"/>
          <w:sz w:val="32"/>
          <w:szCs w:val="32"/>
        </w:rPr>
        <w:t xml:space="preserve">   2</w:t>
      </w:r>
      <w:r w:rsidR="00592DFA" w:rsidRPr="00CE0FA7">
        <w:rPr>
          <w:rFonts w:ascii="TH Sarabun New" w:hAnsi="TH Sarabun New" w:cs="TH Sarabun New"/>
          <w:sz w:val="32"/>
          <w:szCs w:val="32"/>
          <w:cs/>
        </w:rPr>
        <w:t xml:space="preserve">. </w:t>
      </w:r>
      <w:proofErr w:type="spellStart"/>
      <w:r w:rsidR="00592DFA" w:rsidRPr="00CE0FA7">
        <w:rPr>
          <w:rFonts w:ascii="TH Sarabun New" w:hAnsi="TH Sarabun New" w:cs="TH Sarabun New"/>
          <w:sz w:val="32"/>
          <w:szCs w:val="32"/>
        </w:rPr>
        <w:t>SW_Dev</w:t>
      </w:r>
      <w:proofErr w:type="spellEnd"/>
      <w:r w:rsidR="00592DFA" w:rsidRPr="00CE0FA7">
        <w:rPr>
          <w:rFonts w:ascii="TH Sarabun New" w:hAnsi="TH Sarabun New" w:cs="TH Sarabun New"/>
          <w:sz w:val="32"/>
          <w:szCs w:val="32"/>
        </w:rPr>
        <w:tab/>
      </w:r>
      <w:r w:rsidR="00592DFA" w:rsidRPr="00CE0FA7">
        <w:rPr>
          <w:rFonts w:ascii="TH Sarabun New" w:hAnsi="TH Sarabun New" w:cs="TH Sarabun New"/>
          <w:sz w:val="32"/>
          <w:szCs w:val="32"/>
        </w:rPr>
        <w:tab/>
      </w:r>
      <w:r w:rsidR="00592DFA" w:rsidRPr="00CE0FA7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6523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FA7">
            <w:rPr>
              <w:rFonts w:ascii="Segoe UI Symbol" w:eastAsia="Yu Mincho Light" w:hAnsi="Segoe UI Symbol" w:cs="Segoe UI Symbol"/>
              <w:sz w:val="32"/>
              <w:szCs w:val="32"/>
            </w:rPr>
            <w:t>☐</w:t>
          </w:r>
        </w:sdtContent>
      </w:sdt>
      <w:r w:rsidR="00592DFA" w:rsidRPr="00CE0FA7">
        <w:rPr>
          <w:rFonts w:ascii="TH Sarabun New" w:hAnsi="TH Sarabun New" w:cs="TH Sarabun New"/>
          <w:sz w:val="32"/>
          <w:szCs w:val="32"/>
        </w:rPr>
        <w:t xml:space="preserve">   3</w:t>
      </w:r>
      <w:r w:rsidR="00592DFA" w:rsidRPr="00CE0FA7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92DFA" w:rsidRPr="00CE0FA7">
        <w:rPr>
          <w:rFonts w:ascii="TH Sarabun New" w:hAnsi="TH Sarabun New" w:cs="TH Sarabun New"/>
          <w:sz w:val="32"/>
          <w:szCs w:val="32"/>
        </w:rPr>
        <w:t>Research</w:t>
      </w:r>
    </w:p>
    <w:p w14:paraId="016A6FB5" w14:textId="77777777" w:rsidR="004A0785" w:rsidRPr="00CE0FA7" w:rsidRDefault="004A0785" w:rsidP="002C7EAC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รายชื่อผู้ทำโครงงาน</w:t>
      </w:r>
    </w:p>
    <w:p w14:paraId="6B4C216F" w14:textId="59EF944C" w:rsidR="004A0785" w:rsidRPr="00CE0FA7" w:rsidRDefault="004A0785" w:rsidP="002C7EAC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นางสาว </w:t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>ณิชกานต์ สุขุมจิตพิทโย</w:t>
      </w:r>
      <w:proofErr w:type="spellStart"/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>ทัย</w:t>
      </w:r>
      <w:proofErr w:type="spellEnd"/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>62010299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2AB7F62" w14:textId="571902A5" w:rsidR="004A0785" w:rsidRPr="00CE0FA7" w:rsidRDefault="004A0785" w:rsidP="002C7EAC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นาย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>นนทพันธุ์ รุจิรกาล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>62010453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F7608F8" w14:textId="75876861" w:rsidR="004A0785" w:rsidRPr="00CE0FA7" w:rsidRDefault="004A0785" w:rsidP="002C7EAC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CE0F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>นรวิ</w:t>
      </w:r>
      <w:proofErr w:type="spellStart"/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>ชญ์</w:t>
      </w:r>
      <w:proofErr w:type="spellEnd"/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 xml:space="preserve"> อยู่บัว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</w:rPr>
        <w:t>62010465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842B2BC" w14:textId="77777777" w:rsidR="004A0785" w:rsidRPr="00CE0FA7" w:rsidRDefault="004A0785" w:rsidP="002C7EAC">
      <w:pPr>
        <w:pStyle w:val="ListParagraph"/>
        <w:numPr>
          <w:ilvl w:val="0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61CFB1DC" w14:textId="66BC356A" w:rsidR="004A0785" w:rsidRPr="00CE0FA7" w:rsidRDefault="004A0785" w:rsidP="002C7EAC">
      <w:pPr>
        <w:pStyle w:val="ListParagraph"/>
        <w:numPr>
          <w:ilvl w:val="1"/>
          <w:numId w:val="2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หลัก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  <w:t>ผศ</w:t>
      </w:r>
      <w:r w:rsidRPr="00CE0FA7">
        <w:rPr>
          <w:rFonts w:ascii="TH Sarabun New" w:hAnsi="TH Sarabun New" w:cs="TH Sarabun New"/>
          <w:sz w:val="32"/>
          <w:szCs w:val="32"/>
          <w:u w:val="dotted"/>
        </w:rPr>
        <w:t xml:space="preserve">.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>ดร</w:t>
      </w:r>
      <w:r w:rsidRPr="00CE0FA7">
        <w:rPr>
          <w:rFonts w:ascii="TH Sarabun New" w:hAnsi="TH Sarabun New" w:cs="TH Sarabun New"/>
          <w:sz w:val="32"/>
          <w:szCs w:val="32"/>
          <w:u w:val="dotted"/>
        </w:rPr>
        <w:t xml:space="preserve">. </w:t>
      </w:r>
      <w:proofErr w:type="spellStart"/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>ธนัญ</w:t>
      </w:r>
      <w:proofErr w:type="spellEnd"/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>ชัย ตรีภาค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361EF29" w14:textId="5D5A1E2A" w:rsidR="00EB2324" w:rsidRPr="00CE0FA7" w:rsidRDefault="004A0785" w:rsidP="002C7EAC">
      <w:pPr>
        <w:pStyle w:val="ListParagraph"/>
        <w:spacing w:line="276" w:lineRule="auto"/>
        <w:ind w:left="0"/>
        <w:rPr>
          <w:rFonts w:ascii="TH Sarabun New" w:hAnsi="TH Sarabun New" w:cs="TH Sarabun New"/>
          <w:sz w:val="32"/>
          <w:szCs w:val="32"/>
          <w:u w:val="dotted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ร่วม </w:t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CE0FA7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034EA59" w14:textId="77777777" w:rsidR="00F06D0E" w:rsidRPr="00CE0FA7" w:rsidRDefault="00F06D0E" w:rsidP="002C7EAC">
      <w:pPr>
        <w:rPr>
          <w:rFonts w:ascii="TH Sarabun New" w:hAnsi="TH Sarabun New" w:cs="TH Sarabun New"/>
          <w:sz w:val="32"/>
          <w:szCs w:val="32"/>
          <w:u w:val="dotted"/>
          <w:cs/>
        </w:rPr>
        <w:sectPr w:rsidR="00F06D0E" w:rsidRPr="00CE0FA7" w:rsidSect="00A661F0">
          <w:headerReference w:type="default" r:id="rId9"/>
          <w:footerReference w:type="default" r:id="rId10"/>
          <w:headerReference w:type="first" r:id="rId11"/>
          <w:pgSz w:w="11906" w:h="16838" w:code="9"/>
          <w:pgMar w:top="663" w:right="1133" w:bottom="1134" w:left="1440" w:header="720" w:footer="720" w:gutter="0"/>
          <w:pgNumType w:start="1"/>
          <w:cols w:space="720"/>
          <w:titlePg/>
          <w:docGrid w:linePitch="435"/>
        </w:sectPr>
      </w:pPr>
    </w:p>
    <w:p w14:paraId="690F305F" w14:textId="77777777" w:rsidR="00F06D0E" w:rsidRPr="00CE0FA7" w:rsidRDefault="00F06D0E" w:rsidP="002C7EAC">
      <w:pPr>
        <w:rPr>
          <w:rFonts w:ascii="TH Sarabun New" w:hAnsi="TH Sarabun New" w:cs="TH Sarabun New"/>
          <w:sz w:val="32"/>
          <w:szCs w:val="32"/>
          <w:u w:val="dotted"/>
          <w:cs/>
        </w:rPr>
        <w:sectPr w:rsidR="00F06D0E" w:rsidRPr="00CE0FA7" w:rsidSect="00A661F0">
          <w:type w:val="continuous"/>
          <w:pgSz w:w="11906" w:h="16838" w:code="9"/>
          <w:pgMar w:top="663" w:right="1133" w:bottom="1134" w:left="1440" w:header="720" w:footer="720" w:gutter="0"/>
          <w:pgNumType w:start="1"/>
          <w:cols w:space="720"/>
          <w:titlePg/>
          <w:docGrid w:linePitch="435"/>
        </w:sectPr>
      </w:pPr>
    </w:p>
    <w:p w14:paraId="43BE07C1" w14:textId="7E43BBA6" w:rsidR="002F5CB1" w:rsidRPr="00CE0FA7" w:rsidRDefault="002F5CB1" w:rsidP="00EC4A69">
      <w:pPr>
        <w:pStyle w:val="MainTopic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lastRenderedPageBreak/>
        <w:t>ที่มาและความสำคัญของปัญหา (</w:t>
      </w:r>
      <w:r w:rsidRPr="00CE0FA7">
        <w:rPr>
          <w:rFonts w:ascii="TH Sarabun New" w:hAnsi="TH Sarabun New" w:cs="TH Sarabun New"/>
        </w:rPr>
        <w:t>Motivation)</w:t>
      </w:r>
    </w:p>
    <w:p w14:paraId="1F067B5F" w14:textId="444BBCC5" w:rsidR="00DA1D25" w:rsidRPr="00CE0FA7" w:rsidRDefault="1EF6E2B0" w:rsidP="008F2F9D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Data Analytics</w:t>
      </w:r>
      <w:r w:rsidR="3E733428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3E733428" w:rsidRPr="00CE0FA7">
        <w:rPr>
          <w:rFonts w:ascii="TH Sarabun New" w:hAnsi="TH Sarabun New" w:cs="TH Sarabun New"/>
          <w:sz w:val="32"/>
          <w:szCs w:val="32"/>
          <w:cs/>
        </w:rPr>
        <w:t>เป็น</w:t>
      </w:r>
      <w:r w:rsidRPr="00CE0FA7">
        <w:rPr>
          <w:rFonts w:ascii="TH Sarabun New" w:hAnsi="TH Sarabun New" w:cs="TH Sarabun New"/>
          <w:sz w:val="32"/>
          <w:szCs w:val="32"/>
          <w:cs/>
        </w:rPr>
        <w:t>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</w:t>
      </w:r>
      <w:r w:rsidR="56CAF46E" w:rsidRPr="00CE0FA7">
        <w:rPr>
          <w:rFonts w:ascii="TH Sarabun New" w:hAnsi="TH Sarabun New" w:cs="TH Sarabun New"/>
          <w:sz w:val="32"/>
          <w:szCs w:val="32"/>
          <w:cs/>
        </w:rPr>
        <w:t xml:space="preserve"> พยากรณ์สิ่งที่กำลังจะเกิดขึ้นหรือน่าจะเกิดขึ้นโดยใช้ข้อมูลในอดีตกับแบบจำลองทางสถิติ</w:t>
      </w:r>
      <w:r w:rsidR="3A4AE030" w:rsidRPr="00CE0FA7">
        <w:rPr>
          <w:rFonts w:ascii="TH Sarabun New" w:hAnsi="TH Sarabun New" w:cs="TH Sarabun New"/>
          <w:sz w:val="32"/>
          <w:szCs w:val="32"/>
          <w:cs/>
        </w:rPr>
        <w:t xml:space="preserve"> รวมถึงการให้คำแนะนำทางเลือกต่าง ๆ และผลของแต่ละทางเลือก</w:t>
      </w:r>
    </w:p>
    <w:p w14:paraId="37E9F5C5" w14:textId="1FCB9F73" w:rsidR="00CF2A85" w:rsidRPr="00CE0FA7" w:rsidRDefault="0018685A" w:rsidP="00CF70F0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จาก</w:t>
      </w:r>
      <w:r w:rsidR="36AB150F" w:rsidRPr="00CE0FA7">
        <w:rPr>
          <w:rFonts w:ascii="TH Sarabun New" w:hAnsi="TH Sarabun New" w:cs="TH Sarabun New"/>
          <w:sz w:val="32"/>
          <w:szCs w:val="32"/>
          <w:cs/>
        </w:rPr>
        <w:t>ปัญหา</w:t>
      </w:r>
      <w:r w:rsidR="6CED401E" w:rsidRPr="00CE0FA7">
        <w:rPr>
          <w:rFonts w:ascii="TH Sarabun New" w:hAnsi="TH Sarabun New" w:cs="TH Sarabun New"/>
          <w:sz w:val="32"/>
          <w:szCs w:val="32"/>
          <w:cs/>
        </w:rPr>
        <w:t>ที่ทาง</w:t>
      </w:r>
      <w:r w:rsidR="4FB56E38" w:rsidRPr="00CE0FA7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6CED401E" w:rsidRPr="00CE0FA7">
        <w:rPr>
          <w:rFonts w:ascii="TH Sarabun New" w:hAnsi="TH Sarabun New" w:cs="TH Sarabun New"/>
          <w:sz w:val="32"/>
          <w:szCs w:val="32"/>
          <w:cs/>
        </w:rPr>
        <w:t>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</w:t>
      </w:r>
      <w:r w:rsidR="20468BF9" w:rsidRPr="00CE0FA7">
        <w:rPr>
          <w:rFonts w:ascii="TH Sarabun New" w:hAnsi="TH Sarabun New" w:cs="TH Sarabun New"/>
          <w:sz w:val="32"/>
          <w:szCs w:val="32"/>
          <w:cs/>
        </w:rPr>
        <w:t>การวางแผนการเรียน</w:t>
      </w:r>
      <w:r w:rsidR="000F2F97" w:rsidRPr="00CE0FA7">
        <w:rPr>
          <w:rFonts w:ascii="TH Sarabun New" w:hAnsi="TH Sarabun New" w:cs="TH Sarabun New"/>
          <w:sz w:val="32"/>
          <w:szCs w:val="32"/>
          <w:cs/>
        </w:rPr>
        <w:t xml:space="preserve">ของนักศึกษา </w:t>
      </w:r>
      <w:r w:rsidR="6C3BDC69" w:rsidRPr="00CE0FA7">
        <w:rPr>
          <w:rFonts w:ascii="TH Sarabun New" w:hAnsi="TH Sarabun New" w:cs="TH Sarabun New"/>
          <w:sz w:val="32"/>
          <w:szCs w:val="32"/>
          <w:cs/>
        </w:rPr>
        <w:t>ซึ่ง</w:t>
      </w:r>
      <w:r w:rsidR="00CF2A85" w:rsidRPr="00CE0FA7">
        <w:rPr>
          <w:rFonts w:ascii="TH Sarabun New" w:hAnsi="TH Sarabun New" w:cs="TH Sarabun New"/>
          <w:sz w:val="32"/>
          <w:szCs w:val="32"/>
          <w:cs/>
        </w:rPr>
        <w:t>การ</w:t>
      </w:r>
      <w:r w:rsidR="6C3BDC69" w:rsidRPr="00CE0FA7">
        <w:rPr>
          <w:rFonts w:ascii="TH Sarabun New" w:hAnsi="TH Sarabun New" w:cs="TH Sarabun New"/>
          <w:sz w:val="32"/>
          <w:szCs w:val="32"/>
          <w:cs/>
        </w:rPr>
        <w:t>วางแผนในการเรียนของ</w:t>
      </w:r>
      <w:r w:rsidR="00486A20" w:rsidRPr="00CE0FA7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3E790D" w:rsidRPr="00CE0FA7">
        <w:rPr>
          <w:rFonts w:ascii="TH Sarabun New" w:hAnsi="TH Sarabun New" w:cs="TH Sarabun New"/>
          <w:sz w:val="32"/>
          <w:szCs w:val="32"/>
          <w:cs/>
        </w:rPr>
        <w:t>จะ</w:t>
      </w:r>
      <w:r w:rsidR="00893062" w:rsidRPr="00CE0FA7">
        <w:rPr>
          <w:rFonts w:ascii="TH Sarabun New" w:hAnsi="TH Sarabun New" w:cs="TH Sarabun New"/>
          <w:sz w:val="32"/>
          <w:szCs w:val="32"/>
          <w:cs/>
        </w:rPr>
        <w:t>สามารถช่วย</w:t>
      </w:r>
      <w:r w:rsidR="5F2248B4" w:rsidRPr="00CE0FA7">
        <w:rPr>
          <w:rFonts w:ascii="TH Sarabun New" w:hAnsi="TH Sarabun New" w:cs="TH Sarabun New"/>
          <w:sz w:val="32"/>
          <w:szCs w:val="32"/>
          <w:cs/>
        </w:rPr>
        <w:t>อาจารย์และบุคลากรที่เกี่ยวข้องกับการศึกษา</w:t>
      </w:r>
      <w:r w:rsidR="000771B9" w:rsidRPr="00CE0FA7">
        <w:rPr>
          <w:rFonts w:ascii="TH Sarabun New" w:hAnsi="TH Sarabun New" w:cs="TH Sarabun New"/>
          <w:sz w:val="32"/>
          <w:szCs w:val="32"/>
          <w:cs/>
        </w:rPr>
        <w:t>ในด้านของการ</w:t>
      </w:r>
      <w:r w:rsidR="28D47AAF" w:rsidRPr="00CE0FA7">
        <w:rPr>
          <w:rFonts w:ascii="TH Sarabun New" w:hAnsi="TH Sarabun New" w:cs="TH Sarabun New"/>
          <w:sz w:val="32"/>
          <w:szCs w:val="32"/>
          <w:cs/>
        </w:rPr>
        <w:t>บริหาร</w:t>
      </w:r>
      <w:r w:rsidR="000771B9" w:rsidRPr="00CE0FA7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52675F" w:rsidRPr="00CE0FA7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F07272" w:rsidRPr="00CE0FA7">
        <w:rPr>
          <w:rFonts w:ascii="TH Sarabun New" w:hAnsi="TH Sarabun New" w:cs="TH Sarabun New"/>
          <w:sz w:val="32"/>
          <w:szCs w:val="32"/>
          <w:cs/>
        </w:rPr>
        <w:t>วางแผนการ</w:t>
      </w:r>
      <w:r w:rsidR="0052675F" w:rsidRPr="00CE0FA7">
        <w:rPr>
          <w:rFonts w:ascii="TH Sarabun New" w:hAnsi="TH Sarabun New" w:cs="TH Sarabun New"/>
          <w:sz w:val="32"/>
          <w:szCs w:val="32"/>
          <w:cs/>
        </w:rPr>
        <w:t>เพิ่ม</w:t>
      </w:r>
      <w:r w:rsidR="008B38BE" w:rsidRPr="00CE0FA7">
        <w:rPr>
          <w:rFonts w:ascii="TH Sarabun New" w:hAnsi="TH Sarabun New" w:cs="TH Sarabun New"/>
          <w:sz w:val="32"/>
          <w:szCs w:val="32"/>
          <w:cs/>
        </w:rPr>
        <w:t>หรือลด</w:t>
      </w:r>
      <w:r w:rsidR="40E01131" w:rsidRPr="00CE0FA7">
        <w:rPr>
          <w:rFonts w:ascii="TH Sarabun New" w:hAnsi="TH Sarabun New" w:cs="TH Sarabun New"/>
          <w:sz w:val="32"/>
          <w:szCs w:val="32"/>
          <w:cs/>
        </w:rPr>
        <w:t>จำนวน</w:t>
      </w:r>
      <w:r w:rsidR="008B38BE" w:rsidRPr="00CE0FA7">
        <w:rPr>
          <w:rFonts w:ascii="TH Sarabun New" w:hAnsi="TH Sarabun New" w:cs="TH Sarabun New"/>
          <w:sz w:val="32"/>
          <w:szCs w:val="32"/>
          <w:cs/>
        </w:rPr>
        <w:t>ผู้เรียนในรายวิชาต่าง</w:t>
      </w:r>
      <w:r w:rsidR="005F1829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BE" w:rsidRPr="00CE0FA7">
        <w:rPr>
          <w:rFonts w:ascii="TH Sarabun New" w:hAnsi="TH Sarabun New" w:cs="TH Sarabun New"/>
          <w:sz w:val="32"/>
          <w:szCs w:val="32"/>
          <w:cs/>
        </w:rPr>
        <w:t>ๆ</w:t>
      </w:r>
      <w:r w:rsidR="0037745F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63FCB42" w:rsidRPr="00CE0FA7">
        <w:rPr>
          <w:rFonts w:ascii="TH Sarabun New" w:hAnsi="TH Sarabun New" w:cs="TH Sarabun New"/>
          <w:sz w:val="32"/>
          <w:szCs w:val="32"/>
          <w:cs/>
        </w:rPr>
        <w:t>ซึ่งส่งผลต่อการผลิตบัณฑิตด้านต่าง ๆ</w:t>
      </w:r>
      <w:r w:rsidR="6D8B7B1A" w:rsidRPr="00CE0FA7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14:paraId="3BEE5E0B" w14:textId="0F7A87E9" w:rsidR="00F82760" w:rsidRPr="00CE0FA7" w:rsidRDefault="084D0136" w:rsidP="00CF70F0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="7C11665D" w:rsidRPr="00CE0FA7">
        <w:rPr>
          <w:rFonts w:ascii="TH Sarabun New" w:hAnsi="TH Sarabun New" w:cs="TH Sarabun New"/>
          <w:sz w:val="32"/>
          <w:szCs w:val="32"/>
          <w:cs/>
        </w:rPr>
        <w:t>ผู้จัด</w:t>
      </w:r>
      <w:r w:rsidR="4FB56E38" w:rsidRPr="00CE0FA7">
        <w:rPr>
          <w:rFonts w:ascii="TH Sarabun New" w:hAnsi="TH Sarabun New" w:cs="TH Sarabun New"/>
          <w:sz w:val="32"/>
          <w:szCs w:val="32"/>
          <w:cs/>
        </w:rPr>
        <w:t>ทำ</w:t>
      </w:r>
      <w:r w:rsidR="63683F92" w:rsidRPr="00CE0FA7">
        <w:rPr>
          <w:rFonts w:ascii="TH Sarabun New" w:hAnsi="TH Sarabun New" w:cs="TH Sarabun New"/>
          <w:sz w:val="32"/>
          <w:szCs w:val="32"/>
          <w:cs/>
        </w:rPr>
        <w:t>จึงได้</w:t>
      </w:r>
      <w:r w:rsidR="00CE5C5C" w:rsidRPr="00CE0FA7">
        <w:rPr>
          <w:rFonts w:ascii="TH Sarabun New" w:hAnsi="TH Sarabun New" w:cs="TH Sarabun New"/>
          <w:sz w:val="32"/>
          <w:szCs w:val="32"/>
          <w:cs/>
        </w:rPr>
        <w:t>เห็นถึงความสำคัญ</w:t>
      </w:r>
      <w:r w:rsidR="000933FA" w:rsidRPr="00CE0FA7">
        <w:rPr>
          <w:rFonts w:ascii="TH Sarabun New" w:hAnsi="TH Sarabun New" w:cs="TH Sarabun New"/>
          <w:sz w:val="32"/>
          <w:szCs w:val="32"/>
          <w:cs/>
        </w:rPr>
        <w:t xml:space="preserve">การประเมินสถานะของหลักสูตร  </w:t>
      </w:r>
      <w:r w:rsidR="00CE5C5C" w:rsidRPr="00CE0FA7">
        <w:rPr>
          <w:rFonts w:ascii="TH Sarabun New" w:hAnsi="TH Sarabun New" w:cs="TH Sarabun New"/>
          <w:sz w:val="32"/>
          <w:szCs w:val="32"/>
          <w:cs/>
        </w:rPr>
        <w:t>ของ</w:t>
      </w:r>
      <w:r w:rsidR="5C0F282C" w:rsidRPr="00CE0FA7">
        <w:rPr>
          <w:rFonts w:ascii="TH Sarabun New" w:hAnsi="TH Sarabun New" w:cs="TH Sarabun New"/>
          <w:sz w:val="32"/>
          <w:szCs w:val="32"/>
          <w:cs/>
        </w:rPr>
        <w:t>ระบบแนะนำการวางแผน</w:t>
      </w:r>
      <w:r w:rsidR="2CF81A4B" w:rsidRPr="00CE0FA7">
        <w:rPr>
          <w:rFonts w:ascii="TH Sarabun New" w:hAnsi="TH Sarabun New" w:cs="TH Sarabun New"/>
          <w:sz w:val="32"/>
          <w:szCs w:val="32"/>
          <w:cs/>
        </w:rPr>
        <w:t xml:space="preserve"> การคาดการ</w:t>
      </w:r>
      <w:r w:rsidR="020BCFB7" w:rsidRPr="00CE0FA7">
        <w:rPr>
          <w:rFonts w:ascii="TH Sarabun New" w:hAnsi="TH Sarabun New" w:cs="TH Sarabun New"/>
          <w:sz w:val="32"/>
          <w:szCs w:val="32"/>
          <w:cs/>
        </w:rPr>
        <w:t>ณ์</w:t>
      </w:r>
      <w:r w:rsidR="36AB093C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1E70" w:rsidRPr="00CE0FA7">
        <w:rPr>
          <w:rFonts w:ascii="TH Sarabun New" w:hAnsi="TH Sarabun New" w:cs="TH Sarabun New"/>
          <w:sz w:val="32"/>
          <w:szCs w:val="32"/>
          <w:cs/>
        </w:rPr>
        <w:t>จากการ</w:t>
      </w:r>
      <w:r w:rsidR="36AB093C" w:rsidRPr="00CE0FA7">
        <w:rPr>
          <w:rFonts w:ascii="TH Sarabun New" w:hAnsi="TH Sarabun New" w:cs="TH Sarabun New"/>
          <w:sz w:val="32"/>
          <w:szCs w:val="32"/>
          <w:cs/>
        </w:rPr>
        <w:t xml:space="preserve">ใช้ความรู้ทางด้าน </w:t>
      </w:r>
      <w:r w:rsidR="4A40825A" w:rsidRPr="00CE0FA7">
        <w:rPr>
          <w:rFonts w:ascii="TH Sarabun New" w:hAnsi="TH Sarabun New" w:cs="TH Sarabun New"/>
          <w:sz w:val="32"/>
          <w:szCs w:val="32"/>
        </w:rPr>
        <w:t xml:space="preserve">Data Analytics, Prediction </w:t>
      </w:r>
      <w:r w:rsidR="4F75AF3F" w:rsidRPr="00CE0FA7">
        <w:rPr>
          <w:rFonts w:ascii="TH Sarabun New" w:hAnsi="TH Sarabun New" w:cs="TH Sarabun New"/>
          <w:sz w:val="32"/>
          <w:szCs w:val="32"/>
          <w:cs/>
        </w:rPr>
        <w:t>และระบบ</w:t>
      </w:r>
      <w:r w:rsidR="37264E1F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37264E1F" w:rsidRPr="00CE0FA7">
        <w:rPr>
          <w:rFonts w:ascii="TH Sarabun New" w:hAnsi="TH Sarabun New" w:cs="TH Sarabun New"/>
          <w:sz w:val="32"/>
          <w:szCs w:val="32"/>
        </w:rPr>
        <w:t>Data Visualization</w:t>
      </w:r>
      <w:r w:rsidR="01D964AC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3C909882" w:rsidRPr="00CE0FA7">
        <w:rPr>
          <w:rFonts w:ascii="TH Sarabun New" w:hAnsi="TH Sarabun New" w:cs="TH Sarabun New"/>
          <w:sz w:val="32"/>
          <w:szCs w:val="32"/>
          <w:cs/>
        </w:rPr>
        <w:t>โดยใช้</w:t>
      </w:r>
      <w:r w:rsidR="789FC81C" w:rsidRPr="00CE0FA7">
        <w:rPr>
          <w:rFonts w:ascii="TH Sarabun New" w:hAnsi="TH Sarabun New" w:cs="TH Sarabun New"/>
          <w:sz w:val="32"/>
          <w:szCs w:val="32"/>
          <w:cs/>
        </w:rPr>
        <w:t>ข้อมูลผลการเรียนของ</w:t>
      </w:r>
      <w:r w:rsidR="00B37536" w:rsidRPr="00CE0FA7">
        <w:rPr>
          <w:rFonts w:ascii="TH Sarabun New" w:hAnsi="TH Sarabun New" w:cs="TH Sarabun New"/>
          <w:sz w:val="32"/>
          <w:szCs w:val="32"/>
          <w:cs/>
        </w:rPr>
        <w:t>นักศึกษาในอดีต</w:t>
      </w:r>
      <w:r w:rsidR="789FC81C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79F73CA" w:rsidRPr="00CE0FA7">
        <w:rPr>
          <w:rFonts w:ascii="TH Sarabun New" w:hAnsi="TH Sarabun New" w:cs="TH Sarabun New"/>
          <w:sz w:val="32"/>
          <w:szCs w:val="32"/>
          <w:cs/>
        </w:rPr>
        <w:t>เพื่อพัฒนาระบบช่วยเหลือ</w:t>
      </w:r>
      <w:r w:rsidR="00713673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79F73CA" w:rsidRPr="00CE0FA7">
        <w:rPr>
          <w:rFonts w:ascii="TH Sarabun New" w:hAnsi="TH Sarabun New" w:cs="TH Sarabun New"/>
          <w:sz w:val="32"/>
          <w:szCs w:val="32"/>
          <w:cs/>
        </w:rPr>
        <w:t>และตอบโจทย์ให้แก่นักศึกษาและบุคคลากรทางการศึกษาหรือบุคคลที่เกี่ยวข้อง</w:t>
      </w:r>
      <w:r w:rsidR="009F2D13" w:rsidRPr="00CE0FA7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5AE50A3" w14:textId="77777777" w:rsidR="00F82760" w:rsidRPr="00CE0FA7" w:rsidRDefault="00F82760" w:rsidP="00CF70F0">
      <w:pPr>
        <w:spacing w:after="0" w:line="276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14:paraId="07AD1B60" w14:textId="2AD3A436" w:rsidR="007B352F" w:rsidRPr="00CE0FA7" w:rsidRDefault="00F82760" w:rsidP="00CF70F0">
      <w:pPr>
        <w:pStyle w:val="MainTopic"/>
        <w:spacing w:line="276" w:lineRule="auto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t>วัตถุประสงค์ (</w:t>
      </w:r>
      <w:r w:rsidRPr="00CE0FA7">
        <w:rPr>
          <w:rFonts w:ascii="TH Sarabun New" w:hAnsi="TH Sarabun New" w:cs="TH Sarabun New"/>
        </w:rPr>
        <w:t>Objectives)</w:t>
      </w:r>
    </w:p>
    <w:p w14:paraId="563D4020" w14:textId="54421F06" w:rsidR="000C6164" w:rsidRPr="00DC2821" w:rsidRDefault="5B1AE958" w:rsidP="00DC2821">
      <w:pPr>
        <w:pStyle w:val="SubTopic1"/>
        <w:numPr>
          <w:ilvl w:val="1"/>
          <w:numId w:val="37"/>
        </w:numPr>
        <w:rPr>
          <w:b w:val="0"/>
          <w:bCs w:val="0"/>
        </w:rPr>
      </w:pPr>
      <w:r w:rsidRPr="00DC2821">
        <w:rPr>
          <w:b w:val="0"/>
          <w:bCs w:val="0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ในการ</w:t>
      </w:r>
      <w:r w:rsidR="0D598062" w:rsidRPr="00DC2821">
        <w:rPr>
          <w:b w:val="0"/>
          <w:bCs w:val="0"/>
          <w:cs/>
        </w:rPr>
        <w:t>วางแผนการเรียนหรือประเมินอาชีพในอ</w:t>
      </w:r>
      <w:r w:rsidR="1268F179" w:rsidRPr="00DC2821">
        <w:rPr>
          <w:b w:val="0"/>
          <w:bCs w:val="0"/>
          <w:cs/>
        </w:rPr>
        <w:t>น</w:t>
      </w:r>
      <w:r w:rsidR="0D598062" w:rsidRPr="00DC2821">
        <w:rPr>
          <w:b w:val="0"/>
          <w:bCs w:val="0"/>
          <w:cs/>
        </w:rPr>
        <w:t>าคตของนักศึกษาได้</w:t>
      </w:r>
    </w:p>
    <w:p w14:paraId="581AE786" w14:textId="3BFD5C53" w:rsidR="007B352F" w:rsidRPr="00DC2821" w:rsidRDefault="0D598062" w:rsidP="00DC2821">
      <w:pPr>
        <w:pStyle w:val="SubTopic1"/>
        <w:numPr>
          <w:ilvl w:val="1"/>
          <w:numId w:val="37"/>
        </w:numPr>
        <w:rPr>
          <w:b w:val="0"/>
          <w:bCs w:val="0"/>
        </w:rPr>
      </w:pPr>
      <w:r w:rsidRPr="00DC2821">
        <w:rPr>
          <w:b w:val="0"/>
          <w:bCs w:val="0"/>
          <w:cs/>
        </w:rPr>
        <w:t>ประมวลผลข้อมูลผลการเรียน</w:t>
      </w:r>
      <w:r w:rsidR="005A05E3" w:rsidRPr="00DC2821">
        <w:rPr>
          <w:rFonts w:hint="cs"/>
          <w:b w:val="0"/>
          <w:bCs w:val="0"/>
          <w:cs/>
        </w:rPr>
        <w:t>ของ</w:t>
      </w:r>
      <w:r w:rsidRPr="00DC2821">
        <w:rPr>
          <w:b w:val="0"/>
          <w:bCs w:val="0"/>
          <w:cs/>
        </w:rPr>
        <w:t>นักศึกษาในอดีต และข้อมูลจากแบบสำรวจการมีงานทำของบัณฑิต และทำ</w:t>
      </w:r>
      <w:r w:rsidR="24E77D44" w:rsidRPr="00DC2821">
        <w:rPr>
          <w:b w:val="0"/>
          <w:bCs w:val="0"/>
          <w:cs/>
        </w:rPr>
        <w:t>แผนภาพ</w:t>
      </w:r>
      <w:r w:rsidR="6ABC91BF" w:rsidRPr="00DC2821">
        <w:rPr>
          <w:b w:val="0"/>
          <w:bCs w:val="0"/>
          <w:cs/>
        </w:rPr>
        <w:t xml:space="preserve">กราฟิกเพื่อนำเสนอข้อมูล </w:t>
      </w:r>
      <w:r w:rsidR="7E87B532" w:rsidRPr="00DC2821">
        <w:rPr>
          <w:b w:val="0"/>
          <w:bCs w:val="0"/>
          <w:cs/>
        </w:rPr>
        <w:t>อำนวยความสะดวกให้</w:t>
      </w:r>
      <w:r w:rsidR="582AD401" w:rsidRPr="00DC2821">
        <w:rPr>
          <w:b w:val="0"/>
          <w:bCs w:val="0"/>
          <w:cs/>
        </w:rPr>
        <w:t>กรรมการหลักสูตรในการวางแผนการทำงาน</w:t>
      </w:r>
    </w:p>
    <w:p w14:paraId="340F83C1" w14:textId="58BB064D" w:rsidR="00CC4EA4" w:rsidRPr="00DC2821" w:rsidRDefault="00CC4EA4" w:rsidP="00DC2821">
      <w:pPr>
        <w:pStyle w:val="SubTopic1"/>
        <w:numPr>
          <w:ilvl w:val="1"/>
          <w:numId w:val="37"/>
        </w:numPr>
        <w:rPr>
          <w:b w:val="0"/>
          <w:bCs w:val="0"/>
        </w:rPr>
      </w:pPr>
      <w:r w:rsidRPr="00DC2821">
        <w:rPr>
          <w:b w:val="0"/>
          <w:bCs w:val="0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นักศึกษาได้</w:t>
      </w:r>
    </w:p>
    <w:p w14:paraId="57291BBF" w14:textId="57D12161" w:rsidR="007B352F" w:rsidRPr="00DC2821" w:rsidRDefault="53A407DA" w:rsidP="00DC2821">
      <w:pPr>
        <w:pStyle w:val="SubTopic1"/>
        <w:numPr>
          <w:ilvl w:val="1"/>
          <w:numId w:val="37"/>
        </w:numPr>
        <w:rPr>
          <w:b w:val="0"/>
          <w:bCs w:val="0"/>
        </w:rPr>
      </w:pPr>
      <w:r w:rsidRPr="00DC2821">
        <w:rPr>
          <w:b w:val="0"/>
          <w:bCs w:val="0"/>
          <w:cs/>
        </w:rPr>
        <w:t>เพื่อนำข้อมูลการพยากรณ์</w:t>
      </w:r>
      <w:r w:rsidR="4DF895C0" w:rsidRPr="00DC2821">
        <w:rPr>
          <w:b w:val="0"/>
          <w:bCs w:val="0"/>
          <w:cs/>
        </w:rPr>
        <w:t>อาชีพในอ</w:t>
      </w:r>
      <w:r w:rsidR="1268F179" w:rsidRPr="00DC2821">
        <w:rPr>
          <w:b w:val="0"/>
          <w:bCs w:val="0"/>
          <w:cs/>
        </w:rPr>
        <w:t>น</w:t>
      </w:r>
      <w:r w:rsidR="4DF895C0" w:rsidRPr="00DC2821">
        <w:rPr>
          <w:b w:val="0"/>
          <w:bCs w:val="0"/>
          <w:cs/>
        </w:rPr>
        <w:t>าคตของนักศึกษาในสถาบันมาแสดงเป็นแผนภาพกราฟิกในการอำนวยความสะดวกให้หน่วยงานภายนอก</w:t>
      </w:r>
      <w:r w:rsidR="3556EF81" w:rsidRPr="00DC2821">
        <w:rPr>
          <w:b w:val="0"/>
          <w:bCs w:val="0"/>
          <w:cs/>
        </w:rPr>
        <w:t>ได้รับทราบว่าหลักสูตรปัจจุบันของสถาบันสามารถผลิต</w:t>
      </w:r>
      <w:r w:rsidR="2E8D8EDE" w:rsidRPr="00DC2821">
        <w:rPr>
          <w:b w:val="0"/>
          <w:bCs w:val="0"/>
          <w:cs/>
        </w:rPr>
        <w:t>บุคลากรที่มีความชํานาญด้านใด</w:t>
      </w:r>
      <w:r w:rsidR="62767897" w:rsidRPr="00DC2821">
        <w:rPr>
          <w:b w:val="0"/>
          <w:bCs w:val="0"/>
          <w:cs/>
        </w:rPr>
        <w:t>ได้</w:t>
      </w:r>
      <w:r w:rsidR="6B9DAAA9" w:rsidRPr="00DC2821">
        <w:rPr>
          <w:b w:val="0"/>
          <w:bCs w:val="0"/>
          <w:cs/>
        </w:rPr>
        <w:t>บ้าง</w:t>
      </w:r>
    </w:p>
    <w:p w14:paraId="2BFDAB85" w14:textId="77777777" w:rsidR="00F62F42" w:rsidRPr="00CE0FA7" w:rsidRDefault="00F62F42">
      <w:pPr>
        <w:rPr>
          <w:rFonts w:ascii="TH Sarabun New" w:eastAsia="Yu Mincho Light" w:hAnsi="TH Sarabun New" w:cs="TH Sarabun New"/>
          <w:b/>
          <w:bCs/>
          <w:sz w:val="32"/>
          <w:szCs w:val="32"/>
          <w:cs/>
        </w:rPr>
      </w:pPr>
      <w:r w:rsidRPr="00CE0FA7">
        <w:rPr>
          <w:rFonts w:ascii="TH Sarabun New" w:hAnsi="TH Sarabun New" w:cs="TH Sarabun New"/>
          <w:cs/>
        </w:rPr>
        <w:br w:type="page"/>
      </w:r>
    </w:p>
    <w:p w14:paraId="543BA241" w14:textId="551BF11C" w:rsidR="0013237E" w:rsidRPr="00CE0FA7" w:rsidRDefault="3902013F" w:rsidP="00EC4A69">
      <w:pPr>
        <w:pStyle w:val="MainTopic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lastRenderedPageBreak/>
        <w:t>ทฤษฎีที่เกี่ยวข้อง (</w:t>
      </w:r>
      <w:r w:rsidRPr="00CE0FA7">
        <w:rPr>
          <w:rFonts w:ascii="TH Sarabun New" w:hAnsi="TH Sarabun New" w:cs="TH Sarabun New"/>
        </w:rPr>
        <w:t>Theoretical Background)</w:t>
      </w:r>
    </w:p>
    <w:p w14:paraId="174169C6" w14:textId="29CBD73D" w:rsidR="002C7799" w:rsidRPr="00CE0FA7" w:rsidRDefault="002C7799" w:rsidP="00877E6D">
      <w:pPr>
        <w:spacing w:line="240" w:lineRule="auto"/>
        <w:ind w:firstLine="720"/>
        <w:jc w:val="thaiDistribute"/>
        <w:rPr>
          <w:rFonts w:ascii="TH Sarabun New" w:eastAsia="Yu Mincho Light" w:hAnsi="TH Sarabun New" w:cs="TH Sarabun New"/>
          <w:b/>
          <w:bCs/>
          <w:color w:val="FF0000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เนื่องจากโครงงาน </w:t>
      </w:r>
      <w:r w:rsidRPr="00CE0FA7">
        <w:rPr>
          <w:rFonts w:ascii="TH Sarabun New" w:hAnsi="TH Sarabun New" w:cs="TH Sarabun New"/>
          <w:sz w:val="32"/>
          <w:szCs w:val="32"/>
        </w:rPr>
        <w:t xml:space="preserve">Recommendation system for CE Curriculum administrators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นี้ เป็นโครงงานที่นำความรู้ด้าน </w:t>
      </w:r>
      <w:r w:rsidRPr="00CE0FA7">
        <w:rPr>
          <w:rFonts w:ascii="TH Sarabun New" w:hAnsi="TH Sarabun New" w:cs="TH Sarabun New"/>
          <w:sz w:val="32"/>
          <w:szCs w:val="32"/>
        </w:rPr>
        <w:t xml:space="preserve">Data analytics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มาประยุกต์ใช้เพื่อแก้ปัญหาที่กล่าวมาข้างต้น ทฤษฎีที่เกี่ยวข้องกับโครงงานจึงเป็นความรู้ในด้าน </w:t>
      </w:r>
      <w:r w:rsidRPr="00CE0FA7">
        <w:rPr>
          <w:rFonts w:ascii="TH Sarabun New" w:hAnsi="TH Sarabun New" w:cs="TH Sarabun New"/>
          <w:sz w:val="32"/>
          <w:szCs w:val="32"/>
        </w:rPr>
        <w:t xml:space="preserve">Data analytics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CE0FA7">
        <w:rPr>
          <w:rFonts w:ascii="TH Sarabun New" w:hAnsi="TH Sarabun New" w:cs="TH Sarabun New"/>
          <w:sz w:val="32"/>
          <w:szCs w:val="32"/>
        </w:rPr>
        <w:t xml:space="preserve">Recommendation system, Classification and Prediction, Visualization,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0FA7">
        <w:rPr>
          <w:rFonts w:ascii="TH Sarabun New" w:hAnsi="TH Sarabun New" w:cs="TH Sarabun New"/>
          <w:sz w:val="32"/>
          <w:szCs w:val="32"/>
        </w:rPr>
        <w:t xml:space="preserve">Scikit-learn </w:t>
      </w:r>
      <w:r w:rsidRPr="00CE0FA7">
        <w:rPr>
          <w:rFonts w:ascii="TH Sarabun New" w:hAnsi="TH Sarabun New" w:cs="TH Sarabun New"/>
          <w:sz w:val="32"/>
          <w:szCs w:val="32"/>
          <w:cs/>
        </w:rPr>
        <w:t>ซึ่งมีรายละเอียด ดังนี้</w:t>
      </w:r>
    </w:p>
    <w:p w14:paraId="6E58EAA5" w14:textId="749B7158" w:rsidR="002F5CB1" w:rsidRPr="00CE0FA7" w:rsidRDefault="00714DF3" w:rsidP="00E77D50">
      <w:pPr>
        <w:pStyle w:val="SubTopic1"/>
        <w:spacing w:after="0"/>
      </w:pPr>
      <w:r w:rsidRPr="00CE0FA7">
        <w:t>Recommendation System</w:t>
      </w:r>
    </w:p>
    <w:p w14:paraId="210C0907" w14:textId="77777777" w:rsidR="00E77D50" w:rsidRDefault="00EB2043" w:rsidP="00E77D50">
      <w:pPr>
        <w:spacing w:line="240" w:lineRule="auto"/>
        <w:ind w:left="360" w:firstLine="432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Recommendation System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เป็น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>ระบบที่จะแนะนำสิ่ง (</w:t>
      </w:r>
      <w:r w:rsidR="003D3BCA" w:rsidRPr="00CE0FA7">
        <w:rPr>
          <w:rFonts w:ascii="TH Sarabun New" w:eastAsia="Yu Mincho Light" w:hAnsi="TH Sarabun New" w:cs="TH Sarabun New"/>
          <w:sz w:val="32"/>
          <w:szCs w:val="32"/>
        </w:rPr>
        <w:t xml:space="preserve">item)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ที่ “เหมาะสม” ให้กับผู้ใช้ โดย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</w:rPr>
        <w:t xml:space="preserve">item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ได้ตั้งแต่ ข่าว</w:t>
      </w:r>
      <w:r w:rsidR="003D3BCA"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>เนื้อหา</w:t>
      </w:r>
      <w:r w:rsidR="003D3BCA"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>เพลง</w:t>
      </w:r>
      <w:r w:rsidR="003D3BCA" w:rsidRPr="00CE0FA7">
        <w:rPr>
          <w:rFonts w:ascii="TH Sarabun New" w:eastAsia="Yu Mincho Light" w:hAnsi="TH Sarabun New" w:cs="TH Sarabun New"/>
          <w:sz w:val="32"/>
          <w:szCs w:val="32"/>
        </w:rPr>
        <w:t xml:space="preserve">, course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>เรียน</w:t>
      </w:r>
      <w:r w:rsidR="003D3BCA"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ไปจนถึงสินค้าที่ขายในร้าน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</w:rPr>
        <w:t xml:space="preserve">online </w:t>
      </w:r>
      <w:r w:rsidR="003D3BCA" w:rsidRPr="00CE0FA7">
        <w:rPr>
          <w:rFonts w:ascii="TH Sarabun New" w:eastAsia="Yu Mincho Light" w:hAnsi="TH Sarabun New" w:cs="TH Sarabun New"/>
          <w:sz w:val="32"/>
          <w:szCs w:val="32"/>
          <w:cs/>
        </w:rPr>
        <w:t>โดยระบบสามารถให้คำแนะนำที่ต่างกันตามความชอบของแต่ละผู้ใช้ได้</w:t>
      </w:r>
      <w:r w:rsidR="00DD693F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="00DD693F" w:rsidRPr="00CE0FA7">
        <w:rPr>
          <w:rFonts w:ascii="TH Sarabun New" w:hAnsi="TH Sarabun New" w:cs="TH Sarabun New"/>
          <w:sz w:val="32"/>
          <w:szCs w:val="32"/>
        </w:rPr>
        <w:t>[1]</w:t>
      </w:r>
    </w:p>
    <w:p w14:paraId="5A8E2937" w14:textId="36D83F95" w:rsidR="003D3BCA" w:rsidRPr="00CE0FA7" w:rsidRDefault="00AE674D" w:rsidP="00E77D50">
      <w:pPr>
        <w:spacing w:after="0" w:line="240" w:lineRule="auto"/>
        <w:ind w:left="360" w:firstLine="432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ข้อควรคำนึงในการทำ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recommendation system</w:t>
      </w:r>
    </w:p>
    <w:p w14:paraId="5D1C6DC3" w14:textId="4CD17666" w:rsidR="000F546B" w:rsidRPr="00CE0FA7" w:rsidRDefault="00D41FD4" w:rsidP="00CC4E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Relevance</w:t>
      </w:r>
      <w:r w:rsidR="00221AFA" w:rsidRPr="00CE0FA7">
        <w:rPr>
          <w:rFonts w:ascii="TH Sarabun New" w:hAnsi="TH Sarabun New" w:cs="TH Sarabun New"/>
          <w:sz w:val="32"/>
          <w:szCs w:val="32"/>
        </w:rPr>
        <w:t>:</w:t>
      </w:r>
      <w:r w:rsidR="00C56664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440F" w:rsidRPr="00CE0FA7">
        <w:rPr>
          <w:rFonts w:ascii="TH Sarabun New" w:hAnsi="TH Sarabun New" w:cs="TH Sarabun New"/>
          <w:sz w:val="32"/>
          <w:szCs w:val="32"/>
          <w:cs/>
        </w:rPr>
        <w:t>นำเสนอของที่คิดว่าผู้ใช้น่าจะสนใจ</w:t>
      </w:r>
    </w:p>
    <w:p w14:paraId="1B78AA54" w14:textId="035BA97F" w:rsidR="000F546B" w:rsidRPr="00CE0FA7" w:rsidRDefault="00D41FD4" w:rsidP="00CC4E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</w:rPr>
        <w:t>Diversity</w:t>
      </w:r>
      <w:r w:rsidR="00221AFA" w:rsidRPr="00CE0FA7">
        <w:rPr>
          <w:rFonts w:ascii="TH Sarabun New" w:eastAsia="Yu Mincho Light" w:hAnsi="TH Sarabun New" w:cs="TH Sarabun New"/>
          <w:sz w:val="32"/>
          <w:szCs w:val="32"/>
        </w:rPr>
        <w:t>:</w:t>
      </w:r>
      <w:r w:rsidR="00C56664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="00B2761C" w:rsidRPr="00CE0FA7">
        <w:rPr>
          <w:rFonts w:ascii="TH Sarabun New" w:eastAsia="Yu Mincho Light" w:hAnsi="TH Sarabun New" w:cs="TH Sarabun New"/>
          <w:sz w:val="32"/>
          <w:szCs w:val="32"/>
          <w:cs/>
        </w:rPr>
        <w:t>สิ่งที่ต้องการจะนำเสนอนั้นจะต้องคำนึงถึงความหลากหลาย</w:t>
      </w:r>
    </w:p>
    <w:p w14:paraId="3C2B0451" w14:textId="25F6E957" w:rsidR="00D41FD4" w:rsidRPr="00CE0FA7" w:rsidRDefault="00D41FD4" w:rsidP="00CC4EA4">
      <w:pPr>
        <w:pStyle w:val="MainTopic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b w:val="0"/>
          <w:bCs w:val="0"/>
          <w:cs/>
        </w:rPr>
      </w:pPr>
      <w:r w:rsidRPr="00CE0FA7">
        <w:rPr>
          <w:rFonts w:ascii="TH Sarabun New" w:hAnsi="TH Sarabun New" w:cs="TH Sarabun New"/>
          <w:b w:val="0"/>
          <w:bCs w:val="0"/>
        </w:rPr>
        <w:t>Novelty</w:t>
      </w:r>
      <w:r w:rsidR="00221AFA" w:rsidRPr="00CE0FA7">
        <w:rPr>
          <w:rFonts w:ascii="TH Sarabun New" w:hAnsi="TH Sarabun New" w:cs="TH Sarabun New"/>
          <w:b w:val="0"/>
          <w:bCs w:val="0"/>
        </w:rPr>
        <w:t>:</w:t>
      </w:r>
      <w:r w:rsidR="00C56664" w:rsidRPr="00CE0FA7">
        <w:rPr>
          <w:rFonts w:ascii="TH Sarabun New" w:hAnsi="TH Sarabun New" w:cs="TH Sarabun New"/>
          <w:b w:val="0"/>
          <w:bCs w:val="0"/>
        </w:rPr>
        <w:t xml:space="preserve"> </w:t>
      </w:r>
      <w:r w:rsidR="00994625" w:rsidRPr="00CE0FA7">
        <w:rPr>
          <w:rFonts w:ascii="TH Sarabun New" w:hAnsi="TH Sarabun New" w:cs="TH Sarabun New"/>
          <w:b w:val="0"/>
          <w:bCs w:val="0"/>
          <w:cs/>
        </w:rPr>
        <w:t>นำเสนอของที่ผู้ใช้ยังไม่เคยเห็นหรือมีความแตกต่างจากสิ่งที่ผู้ใช้ได้เห็นมาในอดีต</w:t>
      </w:r>
    </w:p>
    <w:p w14:paraId="5133F174" w14:textId="3E343B9D" w:rsidR="00CC4EA4" w:rsidRPr="00CE0FA7" w:rsidRDefault="00D41FD4" w:rsidP="00E77D50">
      <w:pPr>
        <w:pStyle w:val="MainTopic"/>
        <w:numPr>
          <w:ilvl w:val="0"/>
          <w:numId w:val="5"/>
        </w:numPr>
        <w:spacing w:after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Serendipity</w:t>
      </w:r>
      <w:r w:rsidR="00221AFA" w:rsidRPr="00CE0FA7">
        <w:rPr>
          <w:rFonts w:ascii="TH Sarabun New" w:hAnsi="TH Sarabun New" w:cs="TH Sarabun New"/>
          <w:b w:val="0"/>
          <w:bCs w:val="0"/>
        </w:rPr>
        <w:t>:</w:t>
      </w:r>
      <w:r w:rsidR="00C56664" w:rsidRPr="00CE0FA7">
        <w:rPr>
          <w:rFonts w:ascii="TH Sarabun New" w:hAnsi="TH Sarabun New" w:cs="TH Sarabun New"/>
          <w:b w:val="0"/>
          <w:bCs w:val="0"/>
        </w:rPr>
        <w:t xml:space="preserve"> </w:t>
      </w:r>
      <w:r w:rsidR="006968AD" w:rsidRPr="00CE0FA7">
        <w:rPr>
          <w:rFonts w:ascii="TH Sarabun New" w:hAnsi="TH Sarabun New" w:cs="TH Sarabun New"/>
          <w:b w:val="0"/>
          <w:bCs w:val="0"/>
          <w:cs/>
        </w:rPr>
        <w:t xml:space="preserve">มีทั้งความ </w:t>
      </w:r>
      <w:r w:rsidR="006968AD" w:rsidRPr="00CE0FA7">
        <w:rPr>
          <w:rFonts w:ascii="TH Sarabun New" w:hAnsi="TH Sarabun New" w:cs="TH Sarabun New"/>
          <w:b w:val="0"/>
          <w:bCs w:val="0"/>
        </w:rPr>
        <w:t xml:space="preserve">relevant + novelty </w:t>
      </w:r>
      <w:r w:rsidR="006968AD" w:rsidRPr="00CE0FA7">
        <w:rPr>
          <w:rFonts w:ascii="TH Sarabun New" w:hAnsi="TH Sarabun New" w:cs="TH Sarabun New"/>
          <w:b w:val="0"/>
          <w:bCs w:val="0"/>
          <w:cs/>
        </w:rPr>
        <w:t>และสร้างความ</w:t>
      </w:r>
      <w:r w:rsidR="00C57122" w:rsidRPr="00CE0FA7">
        <w:rPr>
          <w:rFonts w:ascii="TH Sarabun New" w:hAnsi="TH Sarabun New" w:cs="TH Sarabun New"/>
          <w:b w:val="0"/>
          <w:bCs w:val="0"/>
          <w:cs/>
        </w:rPr>
        <w:t>พึงพอใจ</w:t>
      </w:r>
      <w:r w:rsidR="006968AD" w:rsidRPr="00CE0FA7">
        <w:rPr>
          <w:rFonts w:ascii="TH Sarabun New" w:hAnsi="TH Sarabun New" w:cs="TH Sarabun New"/>
          <w:b w:val="0"/>
          <w:bCs w:val="0"/>
          <w:cs/>
        </w:rPr>
        <w:t>ให้ผู้ใช้</w:t>
      </w:r>
    </w:p>
    <w:p w14:paraId="31076961" w14:textId="77777777" w:rsidR="00B45124" w:rsidRPr="00CE0FA7" w:rsidRDefault="00B45124" w:rsidP="00CC4EA4">
      <w:pPr>
        <w:spacing w:after="0" w:line="240" w:lineRule="auto"/>
        <w:jc w:val="center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noProof/>
          <w:sz w:val="32"/>
          <w:szCs w:val="32"/>
          <w:vertAlign w:val="superscript"/>
        </w:rPr>
        <w:drawing>
          <wp:inline distT="0" distB="0" distL="0" distR="0" wp14:anchorId="536A14AB" wp14:editId="74ABD33D">
            <wp:extent cx="3593805" cy="1548053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 b="12977"/>
                    <a:stretch/>
                  </pic:blipFill>
                  <pic:spPr bwMode="auto">
                    <a:xfrm>
                      <a:off x="0" y="0"/>
                      <a:ext cx="3662500" cy="157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7452E" w14:textId="3D65AF8E" w:rsidR="00E77D50" w:rsidRPr="00E77D50" w:rsidRDefault="00B45124" w:rsidP="00E77D5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รูปที่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3.1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ตัวอย่าง </w:t>
      </w:r>
      <w:r w:rsidRPr="00CE0FA7">
        <w:rPr>
          <w:rFonts w:ascii="TH Sarabun New" w:hAnsi="TH Sarabun New" w:cs="TH Sarabun New"/>
          <w:sz w:val="32"/>
          <w:szCs w:val="32"/>
        </w:rPr>
        <w:t>Recommendation System</w:t>
      </w:r>
      <w:r w:rsidRPr="00CE0FA7">
        <w:rPr>
          <w:rStyle w:val="FootnoteReference"/>
          <w:rFonts w:ascii="TH Sarabun New" w:eastAsia="Yu Mincho Light" w:hAnsi="TH Sarabun New" w:cs="TH Sarabun New"/>
          <w:sz w:val="32"/>
          <w:szCs w:val="32"/>
        </w:rPr>
        <w:footnoteReference w:id="2"/>
      </w:r>
    </w:p>
    <w:p w14:paraId="68B256FA" w14:textId="77777777" w:rsidR="006938B6" w:rsidRPr="00CE0FA7" w:rsidRDefault="003971E7" w:rsidP="00C73E9B">
      <w:pPr>
        <w:pStyle w:val="MainTopic"/>
        <w:numPr>
          <w:ilvl w:val="0"/>
          <w:numId w:val="0"/>
        </w:numPr>
        <w:spacing w:after="0" w:line="240" w:lineRule="auto"/>
        <w:ind w:left="720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ปร</w:t>
      </w:r>
      <w:r w:rsidR="000A33E7" w:rsidRPr="00CE0FA7">
        <w:rPr>
          <w:rFonts w:ascii="TH Sarabun New" w:hAnsi="TH Sarabun New" w:cs="TH Sarabun New"/>
          <w:b w:val="0"/>
          <w:bCs w:val="0"/>
          <w:cs/>
        </w:rPr>
        <w:t xml:space="preserve">ะเภทของ </w:t>
      </w:r>
      <w:r w:rsidR="000A33E7" w:rsidRPr="00CE0FA7">
        <w:rPr>
          <w:rFonts w:ascii="TH Sarabun New" w:hAnsi="TH Sarabun New" w:cs="TH Sarabun New"/>
          <w:b w:val="0"/>
          <w:bCs w:val="0"/>
        </w:rPr>
        <w:t>Recommendation System</w:t>
      </w:r>
    </w:p>
    <w:p w14:paraId="25A640B5" w14:textId="77777777" w:rsidR="006938B6" w:rsidRPr="00CE0FA7" w:rsidRDefault="00A81B2C" w:rsidP="00CC4EA4">
      <w:pPr>
        <w:pStyle w:val="MainTopic"/>
        <w:numPr>
          <w:ilvl w:val="0"/>
          <w:numId w:val="20"/>
        </w:numPr>
        <w:spacing w:after="0" w:line="240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Content-based Filtering</w:t>
      </w:r>
      <w:r w:rsidR="00106E40" w:rsidRPr="00CE0FA7">
        <w:rPr>
          <w:rFonts w:ascii="TH Sarabun New" w:hAnsi="TH Sarabun New" w:cs="TH Sarabun New"/>
          <w:b w:val="0"/>
          <w:bCs w:val="0"/>
          <w:cs/>
        </w:rPr>
        <w:t xml:space="preserve"> เป็นรูปแบบโมเดลที่แนะนำลักษณะของตัวบริการหรือสินค้าเป็นตัวตั้ง แล้วแนะนำสินค้าและบริการอื่นที่มีคุณลักษณะคล้าย ๆ กัน</w:t>
      </w:r>
    </w:p>
    <w:p w14:paraId="6D313659" w14:textId="46220DFB" w:rsidR="006938B6" w:rsidRPr="00CE0FA7" w:rsidRDefault="00050175" w:rsidP="00CC4EA4">
      <w:pPr>
        <w:pStyle w:val="MainTopic"/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Collaborative Filtering</w:t>
      </w:r>
      <w:r w:rsidR="007D180F" w:rsidRPr="00CE0FA7">
        <w:rPr>
          <w:rFonts w:ascii="TH Sarabun New" w:hAnsi="TH Sarabun New" w:cs="TH Sarabun New"/>
          <w:b w:val="0"/>
          <w:bCs w:val="0"/>
        </w:rPr>
        <w:t xml:space="preserve"> </w:t>
      </w:r>
      <w:r w:rsidR="007D180F" w:rsidRPr="00CE0FA7">
        <w:rPr>
          <w:rFonts w:ascii="TH Sarabun New" w:hAnsi="TH Sarabun New" w:cs="TH Sarabun New"/>
          <w:b w:val="0"/>
          <w:bCs w:val="0"/>
          <w:cs/>
        </w:rPr>
        <w:t>เป็นรูปแบบโมเดลที่เรียนรู้จากพฤติกรรมของผู้ใช้กับผู้ใช้คนอื่น</w:t>
      </w:r>
      <w:r w:rsidR="004A37DC" w:rsidRPr="00CE0FA7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7D180F" w:rsidRPr="00CE0FA7">
        <w:rPr>
          <w:rFonts w:ascii="TH Sarabun New" w:hAnsi="TH Sarabun New" w:cs="TH Sarabun New"/>
          <w:b w:val="0"/>
          <w:bCs w:val="0"/>
          <w:cs/>
        </w:rPr>
        <w:t>ๆ ที่คล้ายคลึงกัน</w:t>
      </w:r>
    </w:p>
    <w:p w14:paraId="1A8974B7" w14:textId="7325A326" w:rsidR="006938B6" w:rsidRPr="00CE0FA7" w:rsidRDefault="004A1F5E" w:rsidP="0008175E">
      <w:pPr>
        <w:pStyle w:val="MainTopic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 xml:space="preserve">Memory-based </w:t>
      </w:r>
      <w:r w:rsidRPr="00CE0FA7">
        <w:rPr>
          <w:rFonts w:ascii="TH Sarabun New" w:hAnsi="TH Sarabun New" w:cs="TH Sarabun New"/>
          <w:b w:val="0"/>
          <w:bCs w:val="0"/>
          <w:cs/>
        </w:rPr>
        <w:t>ซึ่งจะเน้นไปในทางที่ดูข้อมูลแล้วหาความสัมพันธ์ ระหว่างผู้ใช้หรือสินค้าจากข้อมูลตรง</w:t>
      </w:r>
      <w:r w:rsidR="00030D88" w:rsidRPr="00CE0FA7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ๆ</w:t>
      </w:r>
    </w:p>
    <w:p w14:paraId="10597403" w14:textId="77777777" w:rsidR="006938B6" w:rsidRPr="00CE0FA7" w:rsidRDefault="004A1F5E" w:rsidP="0008175E">
      <w:pPr>
        <w:pStyle w:val="MainTopic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 xml:space="preserve">Model-based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ใช้เทคนิคของ </w:t>
      </w:r>
      <w:r w:rsidRPr="00CE0FA7">
        <w:rPr>
          <w:rFonts w:ascii="TH Sarabun New" w:hAnsi="TH Sarabun New" w:cs="TH Sarabun New"/>
          <w:b w:val="0"/>
          <w:bCs w:val="0"/>
        </w:rPr>
        <w:t xml:space="preserve">machine learning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เพื่อหา </w:t>
      </w:r>
      <w:r w:rsidRPr="00CE0FA7">
        <w:rPr>
          <w:rFonts w:ascii="TH Sarabun New" w:hAnsi="TH Sarabun New" w:cs="TH Sarabun New"/>
          <w:b w:val="0"/>
          <w:bCs w:val="0"/>
        </w:rPr>
        <w:t xml:space="preserve">user embedding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และ </w:t>
      </w:r>
      <w:r w:rsidRPr="00CE0FA7">
        <w:rPr>
          <w:rFonts w:ascii="TH Sarabun New" w:hAnsi="TH Sarabun New" w:cs="TH Sarabun New"/>
          <w:b w:val="0"/>
          <w:bCs w:val="0"/>
        </w:rPr>
        <w:t xml:space="preserve">item embedding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มาทำนาย </w:t>
      </w:r>
      <w:r w:rsidRPr="00CE0FA7">
        <w:rPr>
          <w:rFonts w:ascii="TH Sarabun New" w:hAnsi="TH Sarabun New" w:cs="TH Sarabun New"/>
          <w:b w:val="0"/>
          <w:bCs w:val="0"/>
        </w:rPr>
        <w:t xml:space="preserve">rating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ที่ผู้ใช้จะให้กับสินค้า หรือ </w:t>
      </w:r>
      <w:r w:rsidRPr="00CE0FA7">
        <w:rPr>
          <w:rFonts w:ascii="TH Sarabun New" w:hAnsi="TH Sarabun New" w:cs="TH Sarabun New"/>
          <w:b w:val="0"/>
          <w:bCs w:val="0"/>
        </w:rPr>
        <w:t>relevance score</w:t>
      </w:r>
    </w:p>
    <w:p w14:paraId="7E472F16" w14:textId="1C182290" w:rsidR="00554769" w:rsidRPr="00CE0FA7" w:rsidRDefault="004A1F5E" w:rsidP="0008175E">
      <w:pPr>
        <w:pStyle w:val="MainTopic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lastRenderedPageBreak/>
        <w:t xml:space="preserve">Hybrid </w:t>
      </w:r>
      <w:r w:rsidRPr="00CE0FA7">
        <w:rPr>
          <w:rFonts w:ascii="TH Sarabun New" w:hAnsi="TH Sarabun New" w:cs="TH Sarabun New"/>
          <w:b w:val="0"/>
          <w:bCs w:val="0"/>
          <w:cs/>
        </w:rPr>
        <w:t>ใช้หลาย</w:t>
      </w:r>
      <w:r w:rsidR="00030D88" w:rsidRPr="00CE0FA7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ๆ</w:t>
      </w:r>
      <w:r w:rsidR="00030D88" w:rsidRPr="00CE0FA7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วิธีการมารวมกัน</w:t>
      </w:r>
    </w:p>
    <w:p w14:paraId="7C7DD384" w14:textId="7D43463A" w:rsidR="006E6FFB" w:rsidRDefault="00106E40" w:rsidP="00E77D50">
      <w:pPr>
        <w:pStyle w:val="MainTopic"/>
        <w:numPr>
          <w:ilvl w:val="0"/>
          <w:numId w:val="20"/>
        </w:numPr>
        <w:spacing w:after="0"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Hybrid system</w:t>
      </w:r>
      <w:r w:rsidR="007D180F" w:rsidRPr="00CE0FA7">
        <w:rPr>
          <w:rFonts w:ascii="TH Sarabun New" w:hAnsi="TH Sarabun New" w:cs="TH Sarabun New"/>
          <w:b w:val="0"/>
          <w:bCs w:val="0"/>
        </w:rPr>
        <w:t xml:space="preserve"> </w:t>
      </w:r>
      <w:r w:rsidR="007D180F" w:rsidRPr="00CE0FA7">
        <w:rPr>
          <w:rFonts w:ascii="TH Sarabun New" w:hAnsi="TH Sarabun New" w:cs="TH Sarabun New"/>
          <w:b w:val="0"/>
          <w:bCs w:val="0"/>
          <w:cs/>
        </w:rPr>
        <w:t>เป็นการมัดรวมทั้งสอง</w:t>
      </w:r>
      <w:r w:rsidR="007931DE" w:rsidRPr="00CE0FA7">
        <w:rPr>
          <w:rFonts w:ascii="TH Sarabun New" w:hAnsi="TH Sarabun New" w:cs="TH Sarabun New"/>
          <w:b w:val="0"/>
          <w:bCs w:val="0"/>
          <w:cs/>
        </w:rPr>
        <w:t xml:space="preserve">ระหว่าง </w:t>
      </w:r>
      <w:r w:rsidR="007931DE" w:rsidRPr="00CE0FA7">
        <w:rPr>
          <w:rFonts w:ascii="TH Sarabun New" w:hAnsi="TH Sarabun New" w:cs="TH Sarabun New"/>
          <w:b w:val="0"/>
          <w:bCs w:val="0"/>
        </w:rPr>
        <w:t xml:space="preserve">Content-based Filtering </w:t>
      </w:r>
      <w:r w:rsidR="007931DE" w:rsidRPr="00CE0FA7">
        <w:rPr>
          <w:rFonts w:ascii="TH Sarabun New" w:hAnsi="TH Sarabun New" w:cs="TH Sarabun New"/>
          <w:b w:val="0"/>
          <w:bCs w:val="0"/>
          <w:cs/>
        </w:rPr>
        <w:t xml:space="preserve">และ </w:t>
      </w:r>
      <w:r w:rsidR="007931DE" w:rsidRPr="00CE0FA7">
        <w:rPr>
          <w:rFonts w:ascii="TH Sarabun New" w:hAnsi="TH Sarabun New" w:cs="TH Sarabun New"/>
          <w:b w:val="0"/>
          <w:bCs w:val="0"/>
        </w:rPr>
        <w:t xml:space="preserve">Collaborative Filtering </w:t>
      </w:r>
      <w:r w:rsidR="007D180F" w:rsidRPr="00CE0FA7">
        <w:rPr>
          <w:rFonts w:ascii="TH Sarabun New" w:hAnsi="TH Sarabun New" w:cs="TH Sarabun New"/>
          <w:b w:val="0"/>
          <w:bCs w:val="0"/>
          <w:cs/>
        </w:rPr>
        <w:t>เพื่อทำให้ระบบการแนะนำสมบูรณ์ขึ้น</w:t>
      </w:r>
    </w:p>
    <w:p w14:paraId="18EA275E" w14:textId="77777777" w:rsidR="00E77D50" w:rsidRPr="00E77D50" w:rsidRDefault="00E77D50" w:rsidP="00E77D50">
      <w:pPr>
        <w:pStyle w:val="MainTopic"/>
        <w:numPr>
          <w:ilvl w:val="0"/>
          <w:numId w:val="0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 w:val="0"/>
          <w:bCs w:val="0"/>
        </w:rPr>
      </w:pPr>
    </w:p>
    <w:p w14:paraId="56314AE7" w14:textId="40B3B1CA" w:rsidR="0008175E" w:rsidRPr="00CE0FA7" w:rsidRDefault="003D32D3" w:rsidP="000440BB">
      <w:pPr>
        <w:pStyle w:val="SubTopic1"/>
        <w:numPr>
          <w:ilvl w:val="0"/>
          <w:numId w:val="0"/>
        </w:numPr>
        <w:ind w:left="720"/>
      </w:pPr>
      <w:r w:rsidRPr="00CE0FA7">
        <w:t>M</w:t>
      </w:r>
      <w:r w:rsidR="00F70160" w:rsidRPr="00CE0FA7">
        <w:t>emory-based</w:t>
      </w:r>
    </w:p>
    <w:p w14:paraId="06B6E3CB" w14:textId="2563A42D" w:rsidR="0029556F" w:rsidRPr="00CE0FA7" w:rsidRDefault="00E260F5" w:rsidP="0008175E">
      <w:pPr>
        <w:pStyle w:val="MainTopic"/>
        <w:numPr>
          <w:ilvl w:val="0"/>
          <w:numId w:val="0"/>
        </w:numPr>
        <w:spacing w:line="240" w:lineRule="auto"/>
        <w:ind w:left="720" w:firstLine="720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ตัวอย่างของการใช้ </w:t>
      </w:r>
      <w:r w:rsidRPr="00CE0FA7">
        <w:rPr>
          <w:rFonts w:ascii="TH Sarabun New" w:hAnsi="TH Sarabun New" w:cs="TH Sarabun New"/>
          <w:b w:val="0"/>
          <w:bCs w:val="0"/>
        </w:rPr>
        <w:t xml:space="preserve">memory-based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เช่น การใช้ </w:t>
      </w:r>
      <w:r w:rsidRPr="00CE0FA7">
        <w:rPr>
          <w:rFonts w:ascii="TH Sarabun New" w:hAnsi="TH Sarabun New" w:cs="TH Sarabun New"/>
          <w:b w:val="0"/>
          <w:bCs w:val="0"/>
        </w:rPr>
        <w:t xml:space="preserve">nearest neighbor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คือการคาดเดา </w:t>
      </w:r>
      <w:r w:rsidRPr="00CE0FA7">
        <w:rPr>
          <w:rFonts w:ascii="TH Sarabun New" w:hAnsi="TH Sarabun New" w:cs="TH Sarabun New"/>
          <w:b w:val="0"/>
          <w:bCs w:val="0"/>
        </w:rPr>
        <w:t xml:space="preserve">rating </w:t>
      </w:r>
      <w:r w:rsidRPr="00CE0FA7">
        <w:rPr>
          <w:rFonts w:ascii="TH Sarabun New" w:hAnsi="TH Sarabun New" w:cs="TH Sarabun New"/>
          <w:b w:val="0"/>
          <w:bCs w:val="0"/>
          <w:cs/>
        </w:rPr>
        <w:t>จากการดูจากผู้ใช้ (</w:t>
      </w:r>
      <w:r w:rsidRPr="00CE0FA7">
        <w:rPr>
          <w:rFonts w:ascii="TH Sarabun New" w:hAnsi="TH Sarabun New" w:cs="TH Sarabun New"/>
          <w:b w:val="0"/>
          <w:bCs w:val="0"/>
        </w:rPr>
        <w:t xml:space="preserve">user-based) </w:t>
      </w:r>
      <w:r w:rsidRPr="00CE0FA7">
        <w:rPr>
          <w:rFonts w:ascii="TH Sarabun New" w:hAnsi="TH Sarabun New" w:cs="TH Sarabun New"/>
          <w:b w:val="0"/>
          <w:bCs w:val="0"/>
          <w:cs/>
        </w:rPr>
        <w:t>หรือ สินค้า (</w:t>
      </w:r>
      <w:r w:rsidRPr="00CE0FA7">
        <w:rPr>
          <w:rFonts w:ascii="TH Sarabun New" w:hAnsi="TH Sarabun New" w:cs="TH Sarabun New"/>
          <w:b w:val="0"/>
          <w:bCs w:val="0"/>
        </w:rPr>
        <w:t xml:space="preserve">item-based) </w:t>
      </w:r>
      <w:r w:rsidRPr="00CE0FA7">
        <w:rPr>
          <w:rFonts w:ascii="TH Sarabun New" w:hAnsi="TH Sarabun New" w:cs="TH Sarabun New"/>
          <w:b w:val="0"/>
          <w:bCs w:val="0"/>
          <w:cs/>
        </w:rPr>
        <w:t>ที่ใกล้เคียงกัน</w:t>
      </w:r>
    </w:p>
    <w:p w14:paraId="0D083717" w14:textId="77777777" w:rsidR="00846F93" w:rsidRPr="00CE0FA7" w:rsidRDefault="00846F93" w:rsidP="0008175E">
      <w:pPr>
        <w:spacing w:after="0" w:line="240" w:lineRule="auto"/>
        <w:ind w:left="720" w:firstLine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โดยวิธีการ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memory-based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นั้น จะใช้หลักการ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nearest neighbor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คือ เก็บข้อมูลการชอบของผู้ใช้ทั้งหมดมา แล้วดูว่ามีผู้ใช้คนใด หรือ สินค้าใด ที่มีลักษณะคล้ายกันบ้างจากข้อมูลนั้น</w:t>
      </w:r>
    </w:p>
    <w:p w14:paraId="3CBBADC2" w14:textId="47340F33" w:rsidR="003D32D3" w:rsidRPr="00CE0FA7" w:rsidRDefault="00711720" w:rsidP="00E77D50">
      <w:pPr>
        <w:spacing w:line="240" w:lineRule="auto"/>
        <w:ind w:left="720" w:firstLine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ตัวอย่างเช่น ถ้ามีตารางที่บอกว่าผู้ใช้แต่ละคนให้คะแนน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rating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ับสินค้า (สมมุติว่าเป็นโรงแรม) แต่ละอย่างเท่าไหร่บ้าง โดยจะมีตารางดังนี้</w:t>
      </w:r>
      <w:r w:rsidR="00263103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[2]</w:t>
      </w:r>
    </w:p>
    <w:p w14:paraId="184F31FA" w14:textId="003CC2AA" w:rsidR="003D32D3" w:rsidRPr="00CE0FA7" w:rsidRDefault="009536CA" w:rsidP="005E5C03">
      <w:pPr>
        <w:keepNext/>
        <w:spacing w:after="0" w:line="240" w:lineRule="auto"/>
        <w:ind w:firstLine="360"/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noProof/>
          <w:sz w:val="32"/>
          <w:szCs w:val="32"/>
        </w:rPr>
        <w:drawing>
          <wp:inline distT="0" distB="0" distL="0" distR="0" wp14:anchorId="4F219C59" wp14:editId="1F835ED8">
            <wp:extent cx="1913861" cy="1459650"/>
            <wp:effectExtent l="0" t="0" r="0" b="762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435" cy="14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2D3" w:rsidRPr="00CE0FA7">
        <w:rPr>
          <w:rFonts w:ascii="TH Sarabun New" w:eastAsia="Yu Mincho Light" w:hAnsi="TH Sarabun New" w:cs="TH Sarabun New"/>
          <w:noProof/>
          <w:sz w:val="32"/>
          <w:szCs w:val="32"/>
        </w:rPr>
        <w:drawing>
          <wp:inline distT="0" distB="0" distL="0" distR="0" wp14:anchorId="3604AFA0" wp14:editId="30C8D756">
            <wp:extent cx="1850065" cy="1406910"/>
            <wp:effectExtent l="0" t="0" r="0" b="317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57" cy="14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6CA1" w14:textId="2550ADC4" w:rsidR="0008175E" w:rsidRPr="00CE0FA7" w:rsidRDefault="003D32D3" w:rsidP="00E77D50">
      <w:pPr>
        <w:spacing w:line="240" w:lineRule="auto"/>
        <w:jc w:val="center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รูปที่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3.2 </w:t>
      </w:r>
      <w:r w:rsidRPr="00CE0FA7">
        <w:rPr>
          <w:rFonts w:ascii="TH Sarabun New" w:hAnsi="TH Sarabun New" w:cs="TH Sarabun New"/>
          <w:sz w:val="32"/>
          <w:szCs w:val="32"/>
        </w:rPr>
        <w:t xml:space="preserve">Users’ Ratings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เปรียบเทียบการใช้คะแนน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rating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ของผู้ใช้ </w:t>
      </w:r>
      <w:r w:rsidR="00910619" w:rsidRPr="00CE0FA7">
        <w:rPr>
          <w:rFonts w:ascii="TH Sarabun New" w:eastAsia="Yu Mincho Light" w:hAnsi="TH Sarabun New" w:cs="TH Sarabun New"/>
          <w:sz w:val="32"/>
          <w:szCs w:val="32"/>
        </w:rPr>
        <w:br/>
      </w:r>
      <w:r w:rsidRPr="00CE0FA7">
        <w:rPr>
          <w:rFonts w:ascii="TH Sarabun New" w:eastAsia="Yu Mincho Light" w:hAnsi="TH Sarabun New" w:cs="TH Sarabun New"/>
          <w:sz w:val="32"/>
          <w:szCs w:val="32"/>
        </w:rPr>
        <w:t>B = [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8.3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6.0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8.0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7.4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4.0] และ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D = [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8.0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6.0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7.75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?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7.5]</w:t>
      </w:r>
      <w:r w:rsidRPr="00CE0FA7">
        <w:rPr>
          <w:rStyle w:val="FootnoteReference"/>
          <w:rFonts w:ascii="TH Sarabun New" w:eastAsia="Yu Mincho Light" w:hAnsi="TH Sarabun New" w:cs="TH Sarabun New"/>
          <w:sz w:val="32"/>
          <w:szCs w:val="32"/>
        </w:rPr>
        <w:footnoteReference w:id="3"/>
      </w:r>
    </w:p>
    <w:p w14:paraId="74433E49" w14:textId="5541123E" w:rsidR="003D32D3" w:rsidRPr="00CE0FA7" w:rsidRDefault="009B2E43" w:rsidP="0008175E">
      <w:pPr>
        <w:spacing w:after="0" w:line="240" w:lineRule="auto"/>
        <w:ind w:left="720" w:firstLine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สำหรับช่องว่างนั้นคือไม่มีข้อมูลของการให้คะแนน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rating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ของผู้ใช้ต่อสินค้านั้น ถ้าต้องการจะเดาว่า ผู้ใช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จะให้คะแนนโรงแรมหมายเลข 4 เท่าไหร่ ตามวิธีการ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user-based </w:t>
      </w:r>
      <w:r w:rsidR="00B23104" w:rsidRPr="00CE0FA7">
        <w:rPr>
          <w:rFonts w:ascii="TH Sarabun New" w:eastAsia="Yu Mincho Light" w:hAnsi="TH Sarabun New" w:cs="TH Sarabun New"/>
          <w:sz w:val="32"/>
          <w:szCs w:val="32"/>
          <w:cs/>
        </w:rPr>
        <w:t>สามารถ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ทำได้โดยหาผู้ใช้ที่ใกล้เคียงกับผู้ใช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มากที่สุดม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คน แล้วลองเดาดูจาก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คนนี้ว่าผู้ใช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จะให้คะแนนเท่าไหร่ อย่างสมมุติว่า ถ้ากำหนดให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 =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1 (คือ หาคนใกล้ชิดที่สุดมาแค่คนเดียว) ผู้ใช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นั้นก็จะใกล้เคียงกับผู้ใช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B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ที่สุด เพราะต่างก็ให้คะแนนโรงแรมหมายเลข 1 และ 3 ค่อนข้างสูงด้วยกันทั้งคู่เมื่อเทียบกับโรงแรมหมายเลข 2 และ 5 ดังนั้นผู้ใช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น่าจะให้คะแนนกับโรงแรมหมายเลข 4 แบบประมาณกลาง</w:t>
      </w:r>
      <w:r w:rsidR="001E2ADB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ๆ เช่นเดียวกับผู้ใช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B</w:t>
      </w:r>
    </w:p>
    <w:p w14:paraId="787ABE81" w14:textId="13FC177A" w:rsidR="003D32D3" w:rsidRPr="00CE0FA7" w:rsidRDefault="00696F50" w:rsidP="0008175E">
      <w:pPr>
        <w:spacing w:line="240" w:lineRule="auto"/>
        <w:ind w:left="720" w:firstLine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จะเห็นว่าการทำ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recommendation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ด้วยวิธีการนี้ใช้แค่การกำหนดฟังก์ชันที่คำนวณความเหมือนของผู้ใช้หรือสินค้า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similarity function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และการคำนวณหาสิ่งที่คล้ายกันด้วยวิธีการ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nearest neighbor</w:t>
      </w:r>
    </w:p>
    <w:p w14:paraId="7AA2738C" w14:textId="77777777" w:rsidR="003F2D97" w:rsidRDefault="003F2D97" w:rsidP="003F2D97">
      <w:pPr>
        <w:pStyle w:val="SubTopic1"/>
        <w:numPr>
          <w:ilvl w:val="0"/>
          <w:numId w:val="0"/>
        </w:numPr>
        <w:ind w:left="792"/>
      </w:pPr>
    </w:p>
    <w:p w14:paraId="79227E35" w14:textId="716CEBE4" w:rsidR="00A42CC6" w:rsidRPr="00CE0FA7" w:rsidRDefault="0034673E" w:rsidP="00A42CC6">
      <w:pPr>
        <w:pStyle w:val="SubTopic1"/>
      </w:pPr>
      <w:r w:rsidRPr="00CE0FA7">
        <w:lastRenderedPageBreak/>
        <w:t>Classification and Prediction</w:t>
      </w:r>
    </w:p>
    <w:p w14:paraId="66A6CAB1" w14:textId="06683C66" w:rsidR="00706C54" w:rsidRPr="00CE0FA7" w:rsidRDefault="00B55382" w:rsidP="00706C54">
      <w:pPr>
        <w:pStyle w:val="SubTopic1"/>
        <w:numPr>
          <w:ilvl w:val="0"/>
          <w:numId w:val="0"/>
        </w:numPr>
        <w:ind w:left="360" w:firstLine="720"/>
        <w:rPr>
          <w:b w:val="0"/>
          <w:bCs w:val="0"/>
        </w:rPr>
      </w:pPr>
      <w:r w:rsidRPr="00CE0FA7">
        <w:rPr>
          <w:b w:val="0"/>
          <w:bCs w:val="0"/>
          <w:cs/>
        </w:rPr>
        <w:t>เทคนิคการจำแนกประเภทข้อมูล (</w:t>
      </w:r>
      <w:r w:rsidRPr="00CE0FA7">
        <w:rPr>
          <w:b w:val="0"/>
          <w:bCs w:val="0"/>
        </w:rPr>
        <w:t xml:space="preserve">Data Classification) </w:t>
      </w:r>
      <w:r w:rsidRPr="00CE0FA7">
        <w:rPr>
          <w:b w:val="0"/>
          <w:bCs w:val="0"/>
          <w:cs/>
        </w:rPr>
        <w:t>เป็นเทคนิคหนึ่งที่สำคัญของการสืบค้นความรู้บนฐานข้อมูลขนาดใหญ่ (</w:t>
      </w:r>
      <w:r w:rsidRPr="00CE0FA7">
        <w:rPr>
          <w:b w:val="0"/>
          <w:bCs w:val="0"/>
        </w:rPr>
        <w:t xml:space="preserve">Knowledge Discovery from very large Database: KDD) </w:t>
      </w:r>
      <w:r w:rsidRPr="00CE0FA7">
        <w:rPr>
          <w:b w:val="0"/>
          <w:bCs w:val="0"/>
          <w:cs/>
        </w:rPr>
        <w:t>หรือ ดาต้าไมน์นิง (</w:t>
      </w:r>
      <w:r w:rsidRPr="00CE0FA7">
        <w:rPr>
          <w:b w:val="0"/>
          <w:bCs w:val="0"/>
        </w:rPr>
        <w:t xml:space="preserve">Data Mining)  </w:t>
      </w:r>
      <w:r w:rsidRPr="00CE0FA7">
        <w:rPr>
          <w:b w:val="0"/>
          <w:bCs w:val="0"/>
          <w:cs/>
        </w:rPr>
        <w:t>เทคนิคการจำแนกประเภทข้อมูลเป็นกระบวนการสร้างโมเดลจัดการข้อมูลให้อยู่ในกลุ่มที่กำหนดมาให้จากกลุ่มตัวอย่างข้อมูลที่เรียกว่าข้อมูลสอนระบบ (</w:t>
      </w:r>
      <w:r w:rsidRPr="00CE0FA7">
        <w:rPr>
          <w:b w:val="0"/>
          <w:bCs w:val="0"/>
        </w:rPr>
        <w:t xml:space="preserve">training data) </w:t>
      </w:r>
      <w:r w:rsidRPr="00CE0FA7">
        <w:rPr>
          <w:b w:val="0"/>
          <w:bCs w:val="0"/>
          <w:cs/>
        </w:rPr>
        <w:t>ที่แต่ละแถวของข้อมูลประกอบด้วย</w:t>
      </w:r>
      <w:proofErr w:type="spellStart"/>
      <w:r w:rsidRPr="00CE0FA7">
        <w:rPr>
          <w:b w:val="0"/>
          <w:bCs w:val="0"/>
          <w:cs/>
        </w:rPr>
        <w:t>ฟิ</w:t>
      </w:r>
      <w:proofErr w:type="spellEnd"/>
      <w:r w:rsidRPr="00CE0FA7">
        <w:rPr>
          <w:b w:val="0"/>
          <w:bCs w:val="0"/>
          <w:cs/>
        </w:rPr>
        <w:t>ลด์</w:t>
      </w:r>
      <w:r w:rsidR="00C6429E" w:rsidRPr="00CE0FA7">
        <w:rPr>
          <w:b w:val="0"/>
          <w:bCs w:val="0"/>
          <w:cs/>
        </w:rPr>
        <w:t xml:space="preserve"> (</w:t>
      </w:r>
      <w:r w:rsidR="00C6429E" w:rsidRPr="00CE0FA7">
        <w:rPr>
          <w:b w:val="0"/>
          <w:bCs w:val="0"/>
        </w:rPr>
        <w:t xml:space="preserve">field) </w:t>
      </w:r>
      <w:r w:rsidRPr="00CE0FA7">
        <w:rPr>
          <w:b w:val="0"/>
          <w:bCs w:val="0"/>
          <w:cs/>
        </w:rPr>
        <w:t>หรือแอทริบิว</w:t>
      </w:r>
      <w:proofErr w:type="spellStart"/>
      <w:r w:rsidRPr="00CE0FA7">
        <w:rPr>
          <w:b w:val="0"/>
          <w:bCs w:val="0"/>
          <w:cs/>
        </w:rPr>
        <w:t>ท์</w:t>
      </w:r>
      <w:proofErr w:type="spellEnd"/>
      <w:r w:rsidR="0025565C" w:rsidRPr="00CE0FA7">
        <w:rPr>
          <w:b w:val="0"/>
          <w:bCs w:val="0"/>
          <w:cs/>
        </w:rPr>
        <w:t xml:space="preserve"> (</w:t>
      </w:r>
      <w:r w:rsidR="0025565C" w:rsidRPr="00CE0FA7">
        <w:rPr>
          <w:b w:val="0"/>
          <w:bCs w:val="0"/>
        </w:rPr>
        <w:t xml:space="preserve">attribute) </w:t>
      </w:r>
      <w:r w:rsidRPr="00CE0FA7">
        <w:rPr>
          <w:b w:val="0"/>
          <w:bCs w:val="0"/>
          <w:cs/>
        </w:rPr>
        <w:t>จำนวนมาก</w:t>
      </w:r>
      <w:r w:rsidR="008C5F01" w:rsidRPr="00CE0FA7">
        <w:rPr>
          <w:b w:val="0"/>
          <w:bCs w:val="0"/>
          <w:cs/>
        </w:rPr>
        <w:t xml:space="preserve"> [</w:t>
      </w:r>
      <w:r w:rsidR="00263103" w:rsidRPr="00CE0FA7">
        <w:rPr>
          <w:b w:val="0"/>
          <w:bCs w:val="0"/>
          <w:cs/>
        </w:rPr>
        <w:t>3</w:t>
      </w:r>
      <w:r w:rsidR="008C5F01" w:rsidRPr="00CE0FA7">
        <w:rPr>
          <w:b w:val="0"/>
          <w:bCs w:val="0"/>
          <w:cs/>
        </w:rPr>
        <w:t>]</w:t>
      </w:r>
    </w:p>
    <w:p w14:paraId="21159575" w14:textId="1937AB01" w:rsidR="003E00C1" w:rsidRPr="00CE0FA7" w:rsidRDefault="006D5E0A" w:rsidP="00706C5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ประเภทของปัญหาด้าน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Classification</w:t>
      </w:r>
    </w:p>
    <w:p w14:paraId="5BBDD2F1" w14:textId="77777777" w:rsidR="00AF1A4D" w:rsidRPr="00CE0FA7" w:rsidRDefault="003E00C1" w:rsidP="00706C54">
      <w:pPr>
        <w:pStyle w:val="ListParagraph"/>
        <w:numPr>
          <w:ilvl w:val="0"/>
          <w:numId w:val="33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</w:rPr>
        <w:t>Binary classification (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จำแนกแบบ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ไบ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นารี)</w:t>
      </w:r>
    </w:p>
    <w:p w14:paraId="4DC14E6C" w14:textId="55F2B95C" w:rsidR="003E00C1" w:rsidRPr="00CE0FA7" w:rsidRDefault="003E00C1" w:rsidP="00706C54">
      <w:pPr>
        <w:spacing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รียบเทียบให้เข้าใจง่ายที่สุดก็คือ ตัวแปรที่แบ่งเป็นเพียงสองหมวดหมู่ เช่น</w:t>
      </w:r>
      <w:r w:rsidR="00A31075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ผลลัพธ์แบบ ใช่ หรือ ไม่ใช่ ซื้อ หรือ ไม่ซื้อ หากเปรียบเป็นตัวเลขก็คือ 0 กับ 1 อัลกอริทึมที่ใช้คู่กับการจำแนกแบบ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ไบ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นารีก็มี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-Nearest Neighbors Decision Trees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หรือ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Naive Bayes</w:t>
      </w:r>
    </w:p>
    <w:p w14:paraId="255E50A7" w14:textId="77777777" w:rsidR="0008175E" w:rsidRPr="00CE0FA7" w:rsidRDefault="003E00C1" w:rsidP="00706C54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</w:rPr>
        <w:t>Multi-Class Classification (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จำแนกประเภทหลายคลาส)</w:t>
      </w:r>
    </w:p>
    <w:p w14:paraId="36D0F80A" w14:textId="6E4AC4C4" w:rsidR="003E00C1" w:rsidRPr="00CE0FA7" w:rsidRDefault="0008175E" w:rsidP="00706C54">
      <w:pPr>
        <w:tabs>
          <w:tab w:val="left" w:pos="720"/>
        </w:tabs>
        <w:spacing w:line="276" w:lineRule="auto"/>
        <w:ind w:left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ab/>
      </w:r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ต่างกับการจำแนกแบบ</w:t>
      </w:r>
      <w:proofErr w:type="spellStart"/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ไบ</w:t>
      </w:r>
      <w:proofErr w:type="spellEnd"/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นารีตรงที่มีหมวดหมู่มากกว่าสอง ยกตัวอย่างเช่น รูปภาพที่คล้ายคลึงกับรูปภาพที่</w:t>
      </w:r>
      <w:proofErr w:type="spellStart"/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อัปโห</w:t>
      </w:r>
      <w:proofErr w:type="spellEnd"/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ลดเพื่อค้นหาคำศัพท์ที่คาดว่าจะพิมพ์ใน </w:t>
      </w:r>
      <w:r w:rsidR="003E00C1" w:rsidRPr="00CE0FA7">
        <w:rPr>
          <w:rFonts w:ascii="TH Sarabun New" w:eastAsia="Yu Mincho Light" w:hAnsi="TH Sarabun New" w:cs="TH Sarabun New"/>
          <w:sz w:val="32"/>
          <w:szCs w:val="32"/>
        </w:rPr>
        <w:t xml:space="preserve">predictive keyboard </w:t>
      </w:r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คือผลลัพธ์ที่มีได้มากกว่า 2 หมวดหมู่ อัลกอริทึมที่ใช้คู่กับการจำแนกประเภทหลายคลาสก็สามารถใช้อัลกอริทึมคล้ายกับที่ใช้กับการจำแนกแบบ</w:t>
      </w:r>
      <w:proofErr w:type="spellStart"/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ไบ</w:t>
      </w:r>
      <w:proofErr w:type="spellEnd"/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นารีได้ </w:t>
      </w:r>
    </w:p>
    <w:p w14:paraId="19701321" w14:textId="77777777" w:rsidR="0008175E" w:rsidRPr="00CE0FA7" w:rsidRDefault="003E00C1" w:rsidP="00706C54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</w:rPr>
        <w:t>Multi-Label Classification (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จำแนกประเภทหลาย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ล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บล)</w:t>
      </w:r>
    </w:p>
    <w:p w14:paraId="0170D31F" w14:textId="4955BC8A" w:rsidR="003E00C1" w:rsidRPr="00CE0FA7" w:rsidRDefault="0008175E" w:rsidP="00706C54">
      <w:pPr>
        <w:tabs>
          <w:tab w:val="left" w:pos="720"/>
        </w:tabs>
        <w:spacing w:line="276" w:lineRule="auto"/>
        <w:ind w:left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ab/>
      </w:r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เพื่อเปรียบเทียบให้เข้าใจง่ายขึ้น ขอยกตัวอย่างเช่น รูปภาพรูปหนึ่งสามารถมีรูปดอกไม้ ท้องฟ้า ก้อนเมฆได้ แต่รูปภาพรูปนั้นจะจัดว่าเป็นหมวดหมู่รูปวาด รูปถ่าย หรือรูปเสีย </w:t>
      </w:r>
      <w:r w:rsidR="003E00C1" w:rsidRPr="00CE0FA7">
        <w:rPr>
          <w:rFonts w:ascii="TH Sarabun New" w:eastAsia="Yu Mincho Light" w:hAnsi="TH Sarabun New" w:cs="TH Sarabun New"/>
          <w:sz w:val="32"/>
          <w:szCs w:val="32"/>
        </w:rPr>
        <w:t xml:space="preserve">Multi-Label Classification </w:t>
      </w:r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ก็คือการ</w:t>
      </w:r>
      <w:proofErr w:type="spellStart"/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เล</w:t>
      </w:r>
      <w:proofErr w:type="spellEnd"/>
      <w:r w:rsidR="002E4ECC" w:rsidRPr="00CE0FA7">
        <w:rPr>
          <w:rFonts w:ascii="TH Sarabun New" w:eastAsia="Yu Mincho Light" w:hAnsi="TH Sarabun New" w:cs="TH Sarabun New"/>
          <w:sz w:val="32"/>
          <w:szCs w:val="32"/>
        </w:rPr>
        <w:t>-</w:t>
      </w:r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เบล หรือติดฉลากว่าในรูปนั้น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ๆ มีดอกไม้หรือเปล่ามีก้อนเมฆหรือไม่ส่วน </w:t>
      </w:r>
      <w:r w:rsidR="003E00C1" w:rsidRPr="00CE0FA7">
        <w:rPr>
          <w:rFonts w:ascii="TH Sarabun New" w:eastAsia="Yu Mincho Light" w:hAnsi="TH Sarabun New" w:cs="TH Sarabun New"/>
          <w:sz w:val="32"/>
          <w:szCs w:val="32"/>
        </w:rPr>
        <w:t xml:space="preserve">Multi-Class Classification </w:t>
      </w:r>
      <w:r w:rsidR="003E00C1" w:rsidRPr="00CE0FA7">
        <w:rPr>
          <w:rFonts w:ascii="TH Sarabun New" w:eastAsia="Yu Mincho Light" w:hAnsi="TH Sarabun New" w:cs="TH Sarabun New"/>
          <w:sz w:val="32"/>
          <w:szCs w:val="32"/>
          <w:cs/>
        </w:rPr>
        <w:t>จะจำแนกว่ารูปนั้นเป็นรูปวาดรูปถ่ายรูปเสีย</w:t>
      </w:r>
    </w:p>
    <w:p w14:paraId="2FBFD63F" w14:textId="77777777" w:rsidR="00E77D50" w:rsidRDefault="003E00C1" w:rsidP="00E77D50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</w:rPr>
        <w:t>Imbalanced Classification (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จำแนกแบบข้อมูลไม่เท่าเทียม</w:t>
      </w:r>
      <w:r w:rsidR="00B66927" w:rsidRPr="00CE0FA7">
        <w:rPr>
          <w:rFonts w:ascii="TH Sarabun New" w:eastAsia="Yu Mincho Light" w:hAnsi="TH Sarabun New" w:cs="TH Sarabun New"/>
          <w:sz w:val="32"/>
          <w:szCs w:val="32"/>
        </w:rPr>
        <w:t>)</w:t>
      </w:r>
    </w:p>
    <w:p w14:paraId="6B25585E" w14:textId="799345A1" w:rsidR="00116513" w:rsidRPr="00E77D50" w:rsidRDefault="00E77D50" w:rsidP="00E77D50">
      <w:pPr>
        <w:tabs>
          <w:tab w:val="left" w:pos="720"/>
        </w:tabs>
        <w:spacing w:line="276" w:lineRule="auto"/>
        <w:ind w:left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>
        <w:rPr>
          <w:rFonts w:ascii="TH Sarabun New" w:eastAsia="Yu Mincho Light" w:hAnsi="TH Sarabun New" w:cs="TH Sarabun New"/>
          <w:sz w:val="32"/>
          <w:szCs w:val="32"/>
        </w:rPr>
        <w:tab/>
      </w:r>
      <w:r w:rsidR="003E00C1" w:rsidRPr="00E77D50">
        <w:rPr>
          <w:rFonts w:ascii="TH Sarabun New" w:eastAsia="Yu Mincho Light" w:hAnsi="TH Sarabun New" w:cs="TH Sarabun New"/>
          <w:sz w:val="32"/>
          <w:szCs w:val="32"/>
          <w:cs/>
        </w:rPr>
        <w:t>เป็นปัญหาที่เกิดจากข้อมูลที่ไม่เท่าเทียม (</w:t>
      </w:r>
      <w:r w:rsidR="003E00C1" w:rsidRPr="00E77D50">
        <w:rPr>
          <w:rFonts w:ascii="TH Sarabun New" w:eastAsia="Yu Mincho Light" w:hAnsi="TH Sarabun New" w:cs="TH Sarabun New"/>
          <w:sz w:val="32"/>
          <w:szCs w:val="32"/>
        </w:rPr>
        <w:t xml:space="preserve">Imbalanced dataset) </w:t>
      </w:r>
      <w:r w:rsidR="003E00C1" w:rsidRPr="00E77D50">
        <w:rPr>
          <w:rFonts w:ascii="TH Sarabun New" w:eastAsia="Yu Mincho Light" w:hAnsi="TH Sarabun New" w:cs="TH Sarabun New"/>
          <w:sz w:val="32"/>
          <w:szCs w:val="32"/>
          <w:cs/>
        </w:rPr>
        <w:t>ตัวอย่างเช่นข้อมูลการทุจริต 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51549D7A" w14:textId="77777777" w:rsidR="00116513" w:rsidRPr="00CE0FA7" w:rsidRDefault="00116513">
      <w:pPr>
        <w:rPr>
          <w:rFonts w:ascii="TH Sarabun New" w:eastAsia="Yu Mincho Light" w:hAnsi="TH Sarabun New" w:cs="TH Sarabun New"/>
          <w:sz w:val="32"/>
          <w:szCs w:val="32"/>
          <w:cs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br w:type="page"/>
      </w:r>
    </w:p>
    <w:p w14:paraId="0F90660D" w14:textId="362A2E62" w:rsidR="00AF1A4D" w:rsidRPr="00CE0FA7" w:rsidRDefault="00116513" w:rsidP="003A446D">
      <w:pPr>
        <w:tabs>
          <w:tab w:val="left" w:pos="720"/>
        </w:tabs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lastRenderedPageBreak/>
        <w:tab/>
      </w:r>
      <w:r w:rsidR="00A73A64"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จัดเตรียมข้อมูลสำหรับการจำแนกและการทำนายข้อมูล</w:t>
      </w:r>
    </w:p>
    <w:p w14:paraId="193BB8D3" w14:textId="232E3D3D" w:rsidR="00AF1A4D" w:rsidRPr="00CE0FA7" w:rsidRDefault="0080617F" w:rsidP="00BB71E0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ทำความสะอาดข้อมูล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Data cleansing)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จะเกี่ยวข้องกับการประมวลผลข้อมูลเบื้องต้นที่จะลบหรือลดข้อมูลที่มีสิ่งรบกวน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noise)</w:t>
      </w:r>
    </w:p>
    <w:p w14:paraId="05DB7571" w14:textId="12139A50" w:rsidR="00AF1A4D" w:rsidRPr="00CE0FA7" w:rsidRDefault="00E15B4E" w:rsidP="00BB71E0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ความเกี่ยวเนื่องของข้อมูล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Relevance analysis)</w:t>
      </w:r>
      <w:r w:rsidR="00AE730A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จะทำการตรวจสอบข้อมูลแอทริบิวต่าง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ว่ามีความเกี่ยวเนื่องหรือซ้ำซ้อนกันมากน้อยเพียงใด ซึ่งโดยปกติของชุดข้อมูลจะมีแอทริ</w:t>
      </w:r>
      <w:r w:rsidR="009B6519" w:rsidRPr="00CE0FA7">
        <w:rPr>
          <w:rFonts w:ascii="TH Sarabun New" w:eastAsia="Yu Mincho Light" w:hAnsi="TH Sarabun New" w:cs="TH Sarabun New"/>
          <w:sz w:val="32"/>
          <w:szCs w:val="32"/>
          <w:cs/>
        </w:rPr>
        <w:t>บิว</w:t>
      </w:r>
      <w:proofErr w:type="spellStart"/>
      <w:r w:rsidR="009B6519" w:rsidRPr="00CE0FA7">
        <w:rPr>
          <w:rFonts w:ascii="TH Sarabun New" w:eastAsia="Yu Mincho Light" w:hAnsi="TH Sarabun New" w:cs="TH Sarabun New"/>
          <w:sz w:val="32"/>
          <w:szCs w:val="32"/>
          <w:cs/>
        </w:rPr>
        <w:t>ท์</w:t>
      </w:r>
      <w:proofErr w:type="spellEnd"/>
      <w:r w:rsidR="009B6519" w:rsidRPr="00CE0FA7">
        <w:rPr>
          <w:rFonts w:ascii="TH Sarabun New" w:eastAsia="Yu Mincho Light" w:hAnsi="TH Sarabun New" w:cs="TH Sarabun New"/>
          <w:sz w:val="32"/>
          <w:szCs w:val="32"/>
        </w:rPr>
        <w:t xml:space="preserve"> (attribut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ที่ซ้ำซ้อนกัน เพื่อที่จะหลีกเลี่ยงความซ้ำซ้อน</w:t>
      </w:r>
    </w:p>
    <w:p w14:paraId="5019D3C8" w14:textId="6312EC02" w:rsidR="00116513" w:rsidRPr="00CE0FA7" w:rsidRDefault="00AE730A" w:rsidP="00116513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เปลี่ยนแปลง/เปลี่ยนรูปข้อมูลและการลดจำนวนข้อมูล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ata transformation and reduction) 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ข้อมูลที่เป็นอินพุต</w:t>
      </w:r>
      <w:r w:rsidR="00A64636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(</w:t>
      </w:r>
      <w:r w:rsidR="00A64636" w:rsidRPr="00CE0FA7">
        <w:rPr>
          <w:rFonts w:ascii="TH Sarabun New" w:eastAsia="Yu Mincho Light" w:hAnsi="TH Sarabun New" w:cs="TH Sarabun New"/>
          <w:sz w:val="32"/>
          <w:szCs w:val="32"/>
        </w:rPr>
        <w:t xml:space="preserve">Input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อาจมีช่วงของข้อมูลหรือค่าของข้อมูลที่มีระยะห่างค่อนข้างมากดังนั้น เราอาจทำการเปลี่ยนแปลง/เปลี่ยนรูปด้วยวิธีการ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normalization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ที่จะทำการปรับเปลี่ยนค่าในแอทริบิว</w:t>
      </w:r>
      <w:proofErr w:type="spellStart"/>
      <w:r w:rsidR="0025565C" w:rsidRPr="00CE0FA7">
        <w:rPr>
          <w:rFonts w:ascii="TH Sarabun New" w:eastAsia="Yu Mincho Light" w:hAnsi="TH Sarabun New" w:cs="TH Sarabun New"/>
          <w:sz w:val="32"/>
          <w:szCs w:val="32"/>
          <w:cs/>
        </w:rPr>
        <w:t>ท์</w:t>
      </w:r>
      <w:proofErr w:type="spellEnd"/>
      <w:r w:rsidR="006160B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="00387AE9"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="00387AE9" w:rsidRPr="00CE0FA7">
        <w:rPr>
          <w:rFonts w:ascii="TH Sarabun New" w:eastAsia="Yu Mincho Light" w:hAnsi="TH Sarabun New" w:cs="TH Sarabun New"/>
          <w:sz w:val="32"/>
          <w:szCs w:val="32"/>
        </w:rPr>
        <w:t>attribute</w:t>
      </w:r>
      <w:r w:rsidR="006160B1" w:rsidRPr="00CE0FA7">
        <w:rPr>
          <w:rFonts w:ascii="TH Sarabun New" w:eastAsia="Yu Mincho Light" w:hAnsi="TH Sarabun New" w:cs="TH Sarabun New"/>
          <w:sz w:val="32"/>
          <w:szCs w:val="32"/>
        </w:rPr>
        <w:t>)</w:t>
      </w:r>
      <w:r w:rsidR="00387AE9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หนึ่ง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ให้อยู่ในช่วงที่กำหนด</w:t>
      </w:r>
    </w:p>
    <w:p w14:paraId="3D4888E3" w14:textId="77777777" w:rsidR="00116513" w:rsidRPr="00CE0FA7" w:rsidRDefault="00116513" w:rsidP="00831E4D">
      <w:pPr>
        <w:pStyle w:val="ListParagraph"/>
        <w:spacing w:after="0" w:line="276" w:lineRule="auto"/>
        <w:ind w:left="1080"/>
        <w:jc w:val="thaiDistribute"/>
        <w:rPr>
          <w:rFonts w:ascii="TH Sarabun New" w:eastAsia="Yu Mincho Light" w:hAnsi="TH Sarabun New" w:cs="TH Sarabun New"/>
          <w:sz w:val="32"/>
          <w:szCs w:val="32"/>
        </w:rPr>
      </w:pPr>
    </w:p>
    <w:p w14:paraId="52F63AC8" w14:textId="4E94F2D3" w:rsidR="00AF1A4D" w:rsidRPr="00CE0FA7" w:rsidRDefault="009F29AF" w:rsidP="00346E39">
      <w:pPr>
        <w:pStyle w:val="SubTopic1"/>
        <w:numPr>
          <w:ilvl w:val="2"/>
          <w:numId w:val="4"/>
        </w:numPr>
      </w:pPr>
      <w:r w:rsidRPr="00CE0FA7">
        <w:t>Decision Tree</w:t>
      </w:r>
    </w:p>
    <w:p w14:paraId="641C2A38" w14:textId="77777777" w:rsidR="00AF1A4D" w:rsidRPr="00CE0FA7" w:rsidRDefault="00907DC5" w:rsidP="00831E4D">
      <w:pPr>
        <w:spacing w:after="0" w:line="240" w:lineRule="auto"/>
        <w:ind w:left="720" w:firstLine="720"/>
        <w:jc w:val="thaiDistribute"/>
        <w:rPr>
          <w:rFonts w:ascii="TH Sarabun New" w:eastAsia="Yu Mincho Light" w:hAnsi="TH Sarabun New" w:cs="TH Sarabun New"/>
          <w:b/>
          <w:bCs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หนึ่งในวิธีการเรียนรู้ซึ่งใช้ในสถิติ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,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เรียนรู้ของเครื่อง และการทำเหมืองข้อมูล โดยพิจารณาการสังเกตการแบ่งแยกข้อมูลโดยพิจารณาข้อมูล</w:t>
      </w:r>
    </w:p>
    <w:p w14:paraId="016FE70A" w14:textId="77777777" w:rsidR="00AF1A4D" w:rsidRPr="00CE0FA7" w:rsidRDefault="00C05F73" w:rsidP="00831E4D">
      <w:pPr>
        <w:spacing w:after="0" w:line="240" w:lineRule="auto"/>
        <w:ind w:left="720" w:firstLine="720"/>
        <w:jc w:val="thaiDistribute"/>
        <w:rPr>
          <w:rFonts w:ascii="TH Sarabun New" w:eastAsia="Yu Mincho Light" w:hAnsi="TH Sarabun New" w:cs="TH Sarabun New"/>
          <w:b/>
          <w:bCs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ในการเรียนรู้ของเครื่อง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machine learning) </w:t>
      </w:r>
      <w:r w:rsidR="00915518" w:rsidRPr="00CE0FA7">
        <w:rPr>
          <w:rFonts w:ascii="TH Sarabun New" w:eastAsia="Yu Mincho Light" w:hAnsi="TH Sarabun New" w:cs="TH Sarabun New"/>
          <w:sz w:val="32"/>
          <w:szCs w:val="32"/>
        </w:rPr>
        <w:t>Decision Tree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เป็นโมเดลทางคณิตศาสตร์ที่ใช้ทำนายประเภทของวัตถุโดยพิจารณาจากลักษณะของวัตถุ บัพภายใน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inner nod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ของต้นไม้จะแสดงตัวแปร ส่วนกิ่งจะแสดงค่าที่เป็นไปได้ของตัวแปร ส่วนบัพใบ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leaf nod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จะแสดงประเภทของวัตถุ</w:t>
      </w:r>
    </w:p>
    <w:p w14:paraId="65E06ADA" w14:textId="554EE987" w:rsidR="0051379C" w:rsidRPr="00CE0FA7" w:rsidRDefault="000D65E3" w:rsidP="00831E4D">
      <w:pPr>
        <w:spacing w:line="240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ecision Tree </w:t>
      </w:r>
      <w:r w:rsidR="00D51355" w:rsidRPr="00CE0FA7">
        <w:rPr>
          <w:rFonts w:ascii="TH Sarabun New" w:eastAsia="Yu Mincho Light" w:hAnsi="TH Sarabun New" w:cs="TH Sarabun New"/>
          <w:sz w:val="32"/>
          <w:szCs w:val="32"/>
          <w:cs/>
        </w:rPr>
        <w:t>ที่บัพใบแสดงถึงข้อมูลที่เป็นข้อมูลไม่ต่อเนื่อง (</w:t>
      </w:r>
      <w:r w:rsidR="00D51355" w:rsidRPr="00CE0FA7">
        <w:rPr>
          <w:rFonts w:ascii="TH Sarabun New" w:eastAsia="Yu Mincho Light" w:hAnsi="TH Sarabun New" w:cs="TH Sarabun New"/>
          <w:sz w:val="32"/>
          <w:szCs w:val="32"/>
        </w:rPr>
        <w:t xml:space="preserve">discrete values) </w:t>
      </w:r>
      <w:r w:rsidR="00D51355" w:rsidRPr="00CE0FA7">
        <w:rPr>
          <w:rFonts w:ascii="TH Sarabun New" w:eastAsia="Yu Mincho Light" w:hAnsi="TH Sarabun New" w:cs="TH Sarabun New"/>
          <w:sz w:val="32"/>
          <w:szCs w:val="32"/>
          <w:cs/>
        </w:rPr>
        <w:t>จะเรียกว่า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ecision Tree </w:t>
      </w:r>
      <w:r w:rsidR="00D51355" w:rsidRPr="00CE0FA7">
        <w:rPr>
          <w:rFonts w:ascii="TH Sarabun New" w:eastAsia="Yu Mincho Light" w:hAnsi="TH Sarabun New" w:cs="TH Sarabun New"/>
          <w:sz w:val="32"/>
          <w:szCs w:val="32"/>
          <w:cs/>
        </w:rPr>
        <w:t>แบบจำแนก (</w:t>
      </w:r>
      <w:r w:rsidR="00D51355" w:rsidRPr="00CE0FA7">
        <w:rPr>
          <w:rFonts w:ascii="TH Sarabun New" w:eastAsia="Yu Mincho Light" w:hAnsi="TH Sarabun New" w:cs="TH Sarabun New"/>
          <w:sz w:val="32"/>
          <w:szCs w:val="32"/>
        </w:rPr>
        <w:t xml:space="preserve">classification trees) </w:t>
      </w:r>
      <w:r w:rsidR="00D51355" w:rsidRPr="00CE0FA7">
        <w:rPr>
          <w:rFonts w:ascii="TH Sarabun New" w:eastAsia="Yu Mincho Light" w:hAnsi="TH Sarabun New" w:cs="TH Sarabun New"/>
          <w:sz w:val="32"/>
          <w:szCs w:val="32"/>
          <w:cs/>
        </w:rPr>
        <w:t>และ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ecision Tree </w:t>
      </w:r>
      <w:r w:rsidR="00D51355" w:rsidRPr="00CE0FA7">
        <w:rPr>
          <w:rFonts w:ascii="TH Sarabun New" w:eastAsia="Yu Mincho Light" w:hAnsi="TH Sarabun New" w:cs="TH Sarabun New"/>
          <w:sz w:val="32"/>
          <w:szCs w:val="32"/>
          <w:cs/>
        </w:rPr>
        <w:t>ที่บัพใบเป็นข้อมูลต่อเนื่อง (</w:t>
      </w:r>
      <w:r w:rsidR="00D51355" w:rsidRPr="00CE0FA7">
        <w:rPr>
          <w:rFonts w:ascii="TH Sarabun New" w:eastAsia="Yu Mincho Light" w:hAnsi="TH Sarabun New" w:cs="TH Sarabun New"/>
          <w:sz w:val="32"/>
          <w:szCs w:val="32"/>
        </w:rPr>
        <w:t xml:space="preserve">continuous values) </w:t>
      </w:r>
      <w:r w:rsidR="00D51355" w:rsidRPr="00CE0FA7">
        <w:rPr>
          <w:rFonts w:ascii="TH Sarabun New" w:eastAsia="Yu Mincho Light" w:hAnsi="TH Sarabun New" w:cs="TH Sarabun New"/>
          <w:sz w:val="32"/>
          <w:szCs w:val="32"/>
          <w:cs/>
        </w:rPr>
        <w:t>จะเรียกว่า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ecision Tree </w:t>
      </w:r>
      <w:r w:rsidR="00D51355" w:rsidRPr="00CE0FA7">
        <w:rPr>
          <w:rFonts w:ascii="TH Sarabun New" w:eastAsia="Yu Mincho Light" w:hAnsi="TH Sarabun New" w:cs="TH Sarabun New"/>
          <w:sz w:val="32"/>
          <w:szCs w:val="32"/>
          <w:cs/>
        </w:rPr>
        <w:t>แบบถดถอย (</w:t>
      </w:r>
      <w:r w:rsidR="00D51355" w:rsidRPr="00CE0FA7">
        <w:rPr>
          <w:rFonts w:ascii="TH Sarabun New" w:eastAsia="Yu Mincho Light" w:hAnsi="TH Sarabun New" w:cs="TH Sarabun New"/>
          <w:sz w:val="32"/>
          <w:szCs w:val="32"/>
        </w:rPr>
        <w:t xml:space="preserve">regression trees) </w:t>
      </w:r>
    </w:p>
    <w:p w14:paraId="63EA6D32" w14:textId="77777777" w:rsidR="0051379C" w:rsidRPr="00CE0FA7" w:rsidRDefault="00247E80" w:rsidP="00831E4D">
      <w:pPr>
        <w:spacing w:after="0" w:line="240" w:lineRule="auto"/>
        <w:ind w:firstLine="720"/>
        <w:jc w:val="thaiDistribute"/>
        <w:rPr>
          <w:rFonts w:ascii="TH Sarabun New" w:eastAsia="Yu Mincho Light" w:hAnsi="TH Sarabun New" w:cs="TH Sarabun New"/>
          <w:b/>
          <w:bCs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ลักษณะของ</w:t>
      </w:r>
      <w:r w:rsidR="00D42E09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="00D42E09" w:rsidRPr="00CE0FA7">
        <w:rPr>
          <w:rFonts w:ascii="TH Sarabun New" w:eastAsia="Yu Mincho Light" w:hAnsi="TH Sarabun New" w:cs="TH Sarabun New"/>
          <w:b/>
          <w:bCs/>
          <w:sz w:val="32"/>
          <w:szCs w:val="32"/>
        </w:rPr>
        <w:t>Decision Tree</w:t>
      </w:r>
    </w:p>
    <w:p w14:paraId="6ABE9414" w14:textId="3C65B7E1" w:rsidR="00492C20" w:rsidRPr="00CE0FA7" w:rsidRDefault="000D65E3" w:rsidP="00831E4D">
      <w:pPr>
        <w:spacing w:after="0" w:line="240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</w:rPr>
        <w:t>Decision Tree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จะทำการจัดกลุ่ม (</w:t>
      </w:r>
      <w:r w:rsidR="00400D39" w:rsidRPr="00CE0FA7">
        <w:rPr>
          <w:rFonts w:ascii="TH Sarabun New" w:eastAsia="Yu Mincho Light" w:hAnsi="TH Sarabun New" w:cs="TH Sarabun New"/>
          <w:sz w:val="32"/>
          <w:szCs w:val="32"/>
        </w:rPr>
        <w:t xml:space="preserve">classify)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ชุดข้อมูลนำเข้าในแต่ละกรณี (</w:t>
      </w:r>
      <w:r w:rsidR="00400D39" w:rsidRPr="00CE0FA7">
        <w:rPr>
          <w:rFonts w:ascii="TH Sarabun New" w:eastAsia="Yu Mincho Light" w:hAnsi="TH Sarabun New" w:cs="TH Sarabun New"/>
          <w:sz w:val="32"/>
          <w:szCs w:val="32"/>
        </w:rPr>
        <w:t xml:space="preserve">Instance)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แต่ละบัพ (</w:t>
      </w:r>
      <w:r w:rsidR="00400D39" w:rsidRPr="00CE0FA7">
        <w:rPr>
          <w:rFonts w:ascii="TH Sarabun New" w:eastAsia="Yu Mincho Light" w:hAnsi="TH Sarabun New" w:cs="TH Sarabun New"/>
          <w:sz w:val="32"/>
          <w:szCs w:val="32"/>
        </w:rPr>
        <w:t xml:space="preserve">node)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ของ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 Decision Tree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คือตัวแปร (</w:t>
      </w:r>
      <w:r w:rsidR="00400D39" w:rsidRPr="00CE0FA7">
        <w:rPr>
          <w:rFonts w:ascii="TH Sarabun New" w:eastAsia="Yu Mincho Light" w:hAnsi="TH Sarabun New" w:cs="TH Sarabun New"/>
          <w:sz w:val="32"/>
          <w:szCs w:val="32"/>
        </w:rPr>
        <w:t xml:space="preserve">attribute)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ต่าง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ๆ</w:t>
      </w:r>
      <w:r w:rsidR="001E2ADB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ของชุดข้อมูล เช่นหากต้องการตัดสินใจว่าจะไปเล่นกีฬาหรือไม่ก็จะมีตัวแปรต้นที่จะต้องพิจารณาคือ ทัศนียภาพ ลม ความชื้น อุณหภูมิ เป็นต้น และมีตัวแปรตามซึ่งเป็นผลลัพธ์</w:t>
      </w:r>
      <w:r w:rsidR="00827781" w:rsidRPr="00CE0FA7">
        <w:rPr>
          <w:rFonts w:ascii="TH Sarabun New" w:eastAsia="Yu Mincho Light" w:hAnsi="TH Sarabun New" w:cs="TH Sarabun New"/>
          <w:sz w:val="32"/>
          <w:szCs w:val="32"/>
        </w:rPr>
        <w:t xml:space="preserve"> Decision Tree</w:t>
      </w:r>
      <w:r w:rsidR="0082778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คือการตัดสินใจว่าจะไปเล่นกีฬารึเปล่า ซึ่งแต่ละตัวแปรนั้นก็จะมีค่าของตัวเอง (</w:t>
      </w:r>
      <w:r w:rsidR="00400D39" w:rsidRPr="00CE0FA7">
        <w:rPr>
          <w:rFonts w:ascii="TH Sarabun New" w:eastAsia="Yu Mincho Light" w:hAnsi="TH Sarabun New" w:cs="TH Sarabun New"/>
          <w:sz w:val="32"/>
          <w:szCs w:val="32"/>
        </w:rPr>
        <w:t xml:space="preserve">value)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เกิดเป็นชุดของตัวแปรค่าของตัวแปร (</w:t>
      </w:r>
      <w:r w:rsidR="00400D39" w:rsidRPr="00CE0FA7">
        <w:rPr>
          <w:rFonts w:ascii="TH Sarabun New" w:eastAsia="Yu Mincho Light" w:hAnsi="TH Sarabun New" w:cs="TH Sarabun New"/>
          <w:sz w:val="32"/>
          <w:szCs w:val="32"/>
        </w:rPr>
        <w:t xml:space="preserve">attribute-value pair)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เช่น ทัศนียภาพเป็นตัวแปร ก็อาจมีค่าได้เป็น ฝนตก แดดออก หรือการตัดสินใจว่าจะไปเล่นกีฬารึเปล่านั้นก็อาจมีค่าได้เป็น</w:t>
      </w:r>
      <w:r w:rsidR="0083078D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>ใช่ กับ ไม่ใช่ เป็นต้น การทำนายประเภทด้วย</w:t>
      </w:r>
      <w:r w:rsidR="00D46803" w:rsidRPr="00CE0FA7">
        <w:rPr>
          <w:rFonts w:ascii="TH Sarabun New" w:eastAsia="Yu Mincho Light" w:hAnsi="TH Sarabun New" w:cs="TH Sarabun New"/>
          <w:sz w:val="32"/>
          <w:szCs w:val="32"/>
        </w:rPr>
        <w:t xml:space="preserve"> Decision Tree</w:t>
      </w:r>
      <w:r w:rsidR="00400D39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จะเริ่มจากบัพราก โดยทดสอบค่าตัวแปรของบัพ แล้วจึงตามกิ่งของต้นไม้ที่กำหนดค่า เพื่อไปยังบัพลูกถัดไป การทดสอบนี้จะกระทำไปจนกระทั่งเจอบัพใบซึ่งจะแสดงผลการทำนาย</w:t>
      </w:r>
    </w:p>
    <w:p w14:paraId="1152AAFA" w14:textId="5270250D" w:rsidR="00DF0AB9" w:rsidRPr="00CE0FA7" w:rsidRDefault="00B138D1" w:rsidP="00346E39">
      <w:pPr>
        <w:pStyle w:val="SubTopic1"/>
        <w:numPr>
          <w:ilvl w:val="2"/>
          <w:numId w:val="4"/>
        </w:numPr>
      </w:pPr>
      <w:r w:rsidRPr="00CE0FA7">
        <w:lastRenderedPageBreak/>
        <w:t>K-Nearest Neighbors (KNN)</w:t>
      </w:r>
    </w:p>
    <w:p w14:paraId="3CCA8F24" w14:textId="7EC1D4D9" w:rsidR="00316BD3" w:rsidRPr="00CE0FA7" w:rsidRDefault="00B138D1" w:rsidP="003A446D">
      <w:pPr>
        <w:spacing w:after="0" w:line="276" w:lineRule="auto"/>
        <w:ind w:left="720" w:firstLine="720"/>
        <w:jc w:val="thaiDistribute"/>
        <w:rPr>
          <w:rFonts w:ascii="TH Sarabun New" w:eastAsia="Yu Mincho Light" w:hAnsi="TH Sarabun New" w:cs="TH Sarabun New"/>
          <w:b/>
          <w:bCs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ขั้นตอนวิธีการเพื่อนบ้านใกล้ที่สุด (</w:t>
      </w:r>
      <w:r w:rsidR="007C1DA3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อังกฤษ: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-Nearest </w:t>
      </w:r>
      <w:r w:rsidR="00995BB2" w:rsidRPr="00CE0FA7">
        <w:rPr>
          <w:rFonts w:ascii="TH Sarabun New" w:eastAsia="Yu Mincho Light" w:hAnsi="TH Sarabun New" w:cs="TH Sarabun New"/>
          <w:sz w:val="32"/>
          <w:szCs w:val="32"/>
        </w:rPr>
        <w:t>Neighbors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 Algorithm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วิธีที่ใช้ในการจัดแบ่งคลาส โดยเทคนิคนี้จะตัดสินใจว่า คลาสใดที่จะแทนเงื่อนไขหรือกรณีใหม่</w:t>
      </w:r>
      <w:r w:rsidR="00A93890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</w:t>
      </w:r>
      <w:r w:rsidR="00A93890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ได้บ้าง โดยการตรวจสอบจำนวนบางจำนวน </w:t>
      </w:r>
      <w:r w:rsidR="007C1DA3" w:rsidRPr="00CE0FA7">
        <w:rPr>
          <w:rFonts w:ascii="TH Sarabun New" w:eastAsia="Yu Mincho Light" w:hAnsi="TH Sarabun New" w:cs="TH Sarabun New"/>
          <w:sz w:val="32"/>
          <w:szCs w:val="32"/>
          <w:cs/>
        </w:rPr>
        <w:t>(“</w:t>
      </w:r>
      <w:r w:rsidR="007C1DA3" w:rsidRPr="00CE0FA7">
        <w:rPr>
          <w:rFonts w:ascii="TH Sarabun New" w:eastAsia="Yu Mincho Light" w:hAnsi="TH Sarabun New" w:cs="TH Sarabun New"/>
          <w:sz w:val="32"/>
          <w:szCs w:val="32"/>
        </w:rPr>
        <w:t xml:space="preserve">K”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ในขั้นตอนวิธีการเพื่อนบ้านใกล้ที่สุด</w:t>
      </w:r>
      <w:r w:rsidR="007C1DA3" w:rsidRPr="00CE0FA7">
        <w:rPr>
          <w:rFonts w:ascii="TH Sarabun New" w:eastAsia="Yu Mincho Light" w:hAnsi="TH Sarabun New" w:cs="TH Sarabun New"/>
          <w:sz w:val="32"/>
          <w:szCs w:val="32"/>
          <w:cs/>
        </w:rPr>
        <w:t>)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ของกรณีหรือเงื่อนไขที่เหมือนกันหรือใกล้เคียงกันมากที่สุด โดยจะหาผลรวม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Count Up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ของจำนวนเงื่อนไข หรือกรณีต่าง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ๆ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สำหรับแต่ละคลาส และกำหนดเงื่อนไขใหม่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 ให้คลาสที่เหมือนกันกับคลาสที่ใกล้เคียงกันมากที่สุด</w:t>
      </w:r>
    </w:p>
    <w:p w14:paraId="08BE1E4E" w14:textId="2B75E81A" w:rsidR="00316BD3" w:rsidRPr="00CE0FA7" w:rsidRDefault="00316BD3" w:rsidP="003A446D">
      <w:pPr>
        <w:spacing w:after="0"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ำหนดให้จุดที่พิจารณาคือ วงกลมสีเขียว ควรจัดกลุ่มให้จุดที่สนใจไปอยู่ใน คลาสแรกของสี่เหลี่ยมสีน้ำเงิน หรือ คลาสสองของสามเหลี่ยมสีแดง</w:t>
      </w:r>
    </w:p>
    <w:p w14:paraId="009D5761" w14:textId="5A7B6921" w:rsidR="00316BD3" w:rsidRPr="00CE0FA7" w:rsidRDefault="00316BD3" w:rsidP="003A446D">
      <w:pPr>
        <w:spacing w:after="0"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ถ้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k=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3 แล้ว วงกลมสีเขียวจะอยู่ในคลาสสอง เพราะมี สี่เหลี่ยม 1 รูป และ สามเหลี่ยม 2 รูป อยู่ในวงกลมวงใน</w:t>
      </w:r>
    </w:p>
    <w:p w14:paraId="1546545A" w14:textId="534E6884" w:rsidR="00CF2874" w:rsidRPr="00CE0FA7" w:rsidRDefault="00316BD3" w:rsidP="003A446D">
      <w:pPr>
        <w:spacing w:after="0"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  <w:cs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ถ้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k=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5 แล้ว วงกลมสีเขียวจะอยู่ในคลาสแรก เพราะมี สี่เหลี่ยม 3 รูป และ สามเหลี่ยม 2 รูป อยู่ในวงกลมวงนอก</w:t>
      </w:r>
    </w:p>
    <w:p w14:paraId="02828EDD" w14:textId="1266ED95" w:rsidR="002E4ECC" w:rsidRPr="00CE0FA7" w:rsidRDefault="0023183F" w:rsidP="00116513">
      <w:pPr>
        <w:spacing w:line="276" w:lineRule="auto"/>
        <w:jc w:val="center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noProof/>
          <w:sz w:val="32"/>
          <w:szCs w:val="32"/>
        </w:rPr>
        <w:drawing>
          <wp:inline distT="0" distB="0" distL="0" distR="0" wp14:anchorId="11B53883" wp14:editId="01D341DC">
            <wp:extent cx="1743075" cy="1573804"/>
            <wp:effectExtent l="0" t="0" r="0" b="762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49A" w14:textId="33A91F83" w:rsidR="00832406" w:rsidRPr="00CE0FA7" w:rsidRDefault="0023183F" w:rsidP="00C355BD">
      <w:pPr>
        <w:pStyle w:val="Caption"/>
        <w:ind w:firstLine="0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ูปที่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>3.</w:t>
      </w:r>
      <w:r w:rsidR="00985EB4" w:rsidRPr="00CE0FA7">
        <w:rPr>
          <w:rFonts w:ascii="TH Sarabun New" w:hAnsi="TH Sarabun New" w:cs="TH Sarabun New"/>
          <w:b w:val="0"/>
          <w:bCs w:val="0"/>
          <w:sz w:val="32"/>
          <w:szCs w:val="32"/>
        </w:rPr>
        <w:t>3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ัวอย่างการจัดกลุ่มข้อมูลของขั้นตอนวิธีการเพื่อนบ้านใกล้ที่สุด</w:t>
      </w:r>
      <w:r w:rsidRPr="00CE0FA7">
        <w:rPr>
          <w:rStyle w:val="FootnoteReference"/>
          <w:rFonts w:ascii="TH Sarabun New" w:hAnsi="TH Sarabun New" w:cs="TH Sarabun New"/>
          <w:b w:val="0"/>
          <w:bCs w:val="0"/>
          <w:sz w:val="32"/>
          <w:szCs w:val="32"/>
          <w:cs/>
        </w:rPr>
        <w:footnoteReference w:id="4"/>
      </w:r>
    </w:p>
    <w:p w14:paraId="702643F5" w14:textId="77777777" w:rsidR="003C1351" w:rsidRPr="00CE0FA7" w:rsidRDefault="003C135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FA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6DA855A" w14:textId="77777777" w:rsidR="00985EB4" w:rsidRPr="00CE0FA7" w:rsidRDefault="009F29AF" w:rsidP="003A446D">
      <w:pPr>
        <w:spacing w:line="240" w:lineRule="auto"/>
        <w:ind w:firstLine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lastRenderedPageBreak/>
        <w:t>ขั้นตอนวิธี</w:t>
      </w:r>
    </w:p>
    <w:p w14:paraId="132865DE" w14:textId="7C1B0EEC" w:rsidR="0054779C" w:rsidRPr="00CE0FA7" w:rsidRDefault="00773B8B" w:rsidP="003A446D">
      <w:pPr>
        <w:spacing w:line="276" w:lineRule="auto"/>
        <w:ind w:left="720" w:firstLine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Attribut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Attribute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</w:t>
      </w:r>
      <w:r w:rsidR="00A93890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 ได้ จากนั้นก็เลือกชุดของเงื่อนไขที่ใช้จัดคลาส มาเป็นฐานสำหรับการจัดคลาสในเงื่อนไขใหม่</w:t>
      </w:r>
      <w:r w:rsidR="00A93890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 ได้แล้วเราจะตัดสินได้ว่า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โดยขั้นตอนวิธีการเพื่อนบ้านใกล้ที่สุดมีขั้นตอนโดยสรุป ดังนี้</w:t>
      </w:r>
    </w:p>
    <w:p w14:paraId="336D87CE" w14:textId="0BFFB31F" w:rsidR="0054779C" w:rsidRPr="00CE0FA7" w:rsidRDefault="00773B8B" w:rsidP="00116513">
      <w:pPr>
        <w:pStyle w:val="ListParagraph"/>
        <w:numPr>
          <w:ilvl w:val="0"/>
          <w:numId w:val="14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กำหนดขนาด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K (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ควรกำหนดให้เป็นเลขคี่)</w:t>
      </w:r>
    </w:p>
    <w:p w14:paraId="00B9772E" w14:textId="77777777" w:rsidR="0054779C" w:rsidRPr="00CE0FA7" w:rsidRDefault="00773B8B" w:rsidP="00116513">
      <w:pPr>
        <w:pStyle w:val="ListParagraph"/>
        <w:numPr>
          <w:ilvl w:val="0"/>
          <w:numId w:val="14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คำนวณระยะห่าง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istanc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ของข้อมูลที่ต้องการพิจารณากับกลุ่มข้อมูลตัวอย่าง</w:t>
      </w:r>
    </w:p>
    <w:p w14:paraId="7DD8F82E" w14:textId="77777777" w:rsidR="0054779C" w:rsidRPr="00CE0FA7" w:rsidRDefault="00773B8B" w:rsidP="00116513">
      <w:pPr>
        <w:pStyle w:val="ListParagraph"/>
        <w:numPr>
          <w:ilvl w:val="0"/>
          <w:numId w:val="14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ที่ก</w:t>
      </w:r>
      <w:r w:rsidR="008D3242" w:rsidRPr="00CE0FA7">
        <w:rPr>
          <w:rFonts w:ascii="TH Sarabun New" w:eastAsia="Yu Mincho Light" w:hAnsi="TH Sarabun New" w:cs="TH Sarabun New"/>
          <w:sz w:val="32"/>
          <w:szCs w:val="32"/>
          <w:cs/>
        </w:rPr>
        <w:t>ำ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หนดไว้</w:t>
      </w:r>
    </w:p>
    <w:p w14:paraId="5ACECD9F" w14:textId="77777777" w:rsidR="0054779C" w:rsidRPr="00CE0FA7" w:rsidRDefault="00773B8B" w:rsidP="00116513">
      <w:pPr>
        <w:pStyle w:val="ListParagraph"/>
        <w:numPr>
          <w:ilvl w:val="0"/>
          <w:numId w:val="14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พิจารณาข้อมูลจำนวน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ชุด และสังเกตว่ากลุ่ม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class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ไหนที่ใกล้จุดที่พิจารณาเป็นจำนวนมากที่สุด</w:t>
      </w:r>
    </w:p>
    <w:p w14:paraId="3ECC377B" w14:textId="77777777" w:rsidR="00FA6348" w:rsidRPr="00CE0FA7" w:rsidRDefault="00773B8B" w:rsidP="00116513">
      <w:pPr>
        <w:pStyle w:val="ListParagraph"/>
        <w:numPr>
          <w:ilvl w:val="0"/>
          <w:numId w:val="14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กำหนด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class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ให้กับจุดที่พิจารณา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class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ที่ใกล้จุดพิจารณามากที่สุด</w:t>
      </w:r>
    </w:p>
    <w:p w14:paraId="63422AA6" w14:textId="77777777" w:rsidR="00985EB4" w:rsidRPr="00CE0FA7" w:rsidRDefault="00150572" w:rsidP="003F1171">
      <w:pPr>
        <w:spacing w:line="276" w:lineRule="auto"/>
        <w:ind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การดำเนินการหลัก</w:t>
      </w:r>
    </w:p>
    <w:p w14:paraId="64D8FC1F" w14:textId="30A5C9F9" w:rsidR="0054779C" w:rsidRPr="00CE0FA7" w:rsidRDefault="00EE0AC1" w:rsidP="003F1171">
      <w:pPr>
        <w:spacing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ฟังก์ชันระยะทาง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istance Function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การคำนวณค่าระยะห่างระหว่างสอง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รคค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อร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์ด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เพื่อที่จะมาวัดความคล้ายคลึงกันของข้อมูล</w:t>
      </w:r>
    </w:p>
    <w:p w14:paraId="407FADFE" w14:textId="77777777" w:rsidR="003F1171" w:rsidRPr="00CE0FA7" w:rsidRDefault="00EE0AC1" w:rsidP="003F1171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ฟังก์ชันการแจกแจง</w:t>
      </w:r>
      <w:r w:rsidR="0054779C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Combination Function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การรวมกันของผลลัพธ์ที่ได้จากการคำนวณค่าระยะห่าง</w:t>
      </w:r>
      <w:r w:rsidR="0054779C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istanc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โดยทำการเรียงลำดับค่าระยะห่าง</w:t>
      </w:r>
      <w:r w:rsidR="0054779C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istanc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จากน้อยไปมาก หลังจากนั้นดูจากค่า “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K”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ว่ากำหนดเป็นเท่าไร แล้วนำลำดับที่เรียงได้มาเทียบกับคลาสข้อมูลที่เรียงแล้วนำมาตอบ</w:t>
      </w:r>
    </w:p>
    <w:p w14:paraId="0B302D2E" w14:textId="52812BF1" w:rsidR="008F6ACF" w:rsidRPr="00CE0FA7" w:rsidRDefault="00C05859" w:rsidP="00831E4D">
      <w:pPr>
        <w:spacing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คุณสมบัติของฟังก์ชันระยะทาง</w:t>
      </w:r>
      <w:r w:rsidR="0054779C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Distance Function)</w:t>
      </w:r>
    </w:p>
    <w:p w14:paraId="32FC1C6F" w14:textId="791201E5" w:rsidR="008F6ACF" w:rsidRPr="00CE0FA7" w:rsidRDefault="00FB2AEA" w:rsidP="00C3209C">
      <w:pPr>
        <w:pStyle w:val="ListParagraph"/>
        <w:numPr>
          <w:ilvl w:val="0"/>
          <w:numId w:val="5"/>
        </w:numPr>
        <w:spacing w:after="0"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ค่าระยะทาง(ความห่าง) ที่คำนวณได้ต้องไม่ติดลบ</w:t>
      </w:r>
    </w:p>
    <w:p w14:paraId="4D9D79F0" w14:textId="77777777" w:rsidR="008F6ACF" w:rsidRPr="00CE0FA7" w:rsidRDefault="00FB2AEA" w:rsidP="00C3209C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ถ้าตำแหน่งเดียวกัน ฟังก์ชันต้องเป็นศูนย์(ค่าเหมือนกัน)</w:t>
      </w:r>
    </w:p>
    <w:p w14:paraId="5ED08DB8" w14:textId="77777777" w:rsidR="003F1171" w:rsidRPr="00CE0FA7" w:rsidRDefault="00FB2AEA" w:rsidP="003F1171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คำนวณวัดระยะทางไปกลับต้องเท่ากัน</w:t>
      </w:r>
    </w:p>
    <w:p w14:paraId="072B06EC" w14:textId="07B250C0" w:rsidR="001C1779" w:rsidRPr="00CE0FA7" w:rsidRDefault="008A0154" w:rsidP="00831E4D">
      <w:pPr>
        <w:spacing w:after="0" w:line="276" w:lineRule="auto"/>
        <w:ind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lastRenderedPageBreak/>
        <w:t>การคำนวณค่าฟังก์ชันระยะทาง</w:t>
      </w:r>
    </w:p>
    <w:p w14:paraId="259D21BB" w14:textId="33E2B2CC" w:rsidR="001C1779" w:rsidRPr="00CE0FA7" w:rsidRDefault="009A01CF" w:rsidP="00C3209C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ใส่ค่าสัมบูรณ์</w:t>
      </w:r>
      <w:r w:rsidR="0054779C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Absolute)</w:t>
      </w:r>
      <w:r w:rsidR="0054779C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ให้กับค่าระยะห่าง :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|A-B|</w:t>
      </w:r>
    </w:p>
    <w:p w14:paraId="0E2287CE" w14:textId="77777777" w:rsidR="001C1779" w:rsidRPr="00CE0FA7" w:rsidRDefault="009A01CF" w:rsidP="00C3209C">
      <w:pPr>
        <w:pStyle w:val="ListParagraph"/>
        <w:numPr>
          <w:ilvl w:val="0"/>
          <w:numId w:val="15"/>
        </w:numPr>
        <w:spacing w:after="0" w:line="240" w:lineRule="auto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ยกกำลังสองให้กับค่าระยะห่าง :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A-B)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2</w:t>
      </w:r>
    </w:p>
    <w:p w14:paraId="0E7220D6" w14:textId="77777777" w:rsidR="003A446D" w:rsidRPr="00CE0FA7" w:rsidRDefault="009A01CF" w:rsidP="003A446D">
      <w:pPr>
        <w:pStyle w:val="ListParagraph"/>
        <w:numPr>
          <w:ilvl w:val="0"/>
          <w:numId w:val="15"/>
        </w:numPr>
        <w:spacing w:after="0" w:line="360" w:lineRule="auto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ทำการปรับให้เป็นค่ามาตรฐาน: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|(A-mean)/(SD)-(B-mean)/(SD)|</w:t>
      </w:r>
    </w:p>
    <w:p w14:paraId="6FE2C5B0" w14:textId="02C9B003" w:rsidR="00166987" w:rsidRPr="00CE0FA7" w:rsidRDefault="00D24C7E" w:rsidP="003F1171">
      <w:pPr>
        <w:spacing w:after="0" w:line="360" w:lineRule="auto"/>
        <w:ind w:firstLine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รวมค่าระยะทาง</w:t>
      </w:r>
      <w:r w:rsidR="001441BA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istanc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ใน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รคค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อร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์ด</w:t>
      </w:r>
      <w:proofErr w:type="spellEnd"/>
      <w:r w:rsidR="001441BA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Record)</w:t>
      </w:r>
    </w:p>
    <w:p w14:paraId="3B8FD8E7" w14:textId="6EDBA830" w:rsidR="00915DE6" w:rsidRPr="00CE0FA7" w:rsidRDefault="00915DE6" w:rsidP="001065EC">
      <w:pPr>
        <w:spacing w:after="0"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การวัดระยะแบบแมน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ฮัต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ตัน</w:t>
      </w:r>
      <w:r w:rsidR="00AB5A63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Manhattan distance)</w:t>
      </w:r>
      <w:r w:rsidR="00AB5A63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การนำค่าที่คำนวณได้ในหนึ่ง</w:t>
      </w:r>
      <w:r w:rsidR="003F1171" w:rsidRPr="00CE0FA7">
        <w:rPr>
          <w:rFonts w:ascii="TH Sarabun New" w:eastAsia="Yu Mincho Light" w:hAnsi="TH Sarabun New" w:cs="TH Sarabun New"/>
          <w:sz w:val="32"/>
          <w:szCs w:val="32"/>
          <w:cs/>
        </w:rPr>
        <w:br/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รคค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อร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์ด</w:t>
      </w:r>
      <w:proofErr w:type="spellEnd"/>
      <w:r w:rsidR="003F117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Record)</w:t>
      </w:r>
      <w:r w:rsidR="003F117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มารวมกัน</w:t>
      </w:r>
    </w:p>
    <w:p w14:paraId="570F5BA4" w14:textId="7BD03E95" w:rsidR="0054779C" w:rsidRPr="00CE0FA7" w:rsidRDefault="00915DE6" w:rsidP="001065EC">
      <w:pPr>
        <w:spacing w:after="0"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ระยะทางแบบยุคลิด</w:t>
      </w:r>
      <w:r w:rsidR="00AB5A63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Euclidean distance)</w:t>
      </w:r>
      <w:r w:rsidR="00AB5A63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การหารากที่สอง</w:t>
      </w:r>
      <w:r w:rsidR="00AB5A63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Square Root)</w:t>
      </w:r>
      <w:r w:rsidR="00AB5A63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ในแต่ละตัวแปร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attribute)</w:t>
      </w:r>
      <w:r w:rsidR="00B76CA8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แล้วนำมารวมกัน แล้วนำค่าที่คำนวณได้ในหนึ่ง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รคค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อร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์ด</w:t>
      </w:r>
      <w:proofErr w:type="spellEnd"/>
      <w:r w:rsidR="003F1171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Record)</w:t>
      </w:r>
      <w:r w:rsidR="00B76CA8"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มารวมกัน</w:t>
      </w:r>
    </w:p>
    <w:p w14:paraId="67F0323A" w14:textId="77777777" w:rsidR="009263DE" w:rsidRPr="00CE0FA7" w:rsidRDefault="009263DE" w:rsidP="00346E39">
      <w:pPr>
        <w:spacing w:after="0" w:line="240" w:lineRule="auto"/>
        <w:jc w:val="thaiDistribute"/>
        <w:rPr>
          <w:rFonts w:ascii="TH Sarabun New" w:eastAsia="Yu Mincho Light" w:hAnsi="TH Sarabun New" w:cs="TH Sarabun New"/>
          <w:b/>
          <w:bCs/>
          <w:sz w:val="32"/>
          <w:szCs w:val="32"/>
        </w:rPr>
      </w:pPr>
    </w:p>
    <w:p w14:paraId="4394B0E4" w14:textId="091BB59D" w:rsidR="007A1E86" w:rsidRPr="00CE0FA7" w:rsidRDefault="007A1E86" w:rsidP="00346E39">
      <w:pPr>
        <w:pStyle w:val="SubTopic1"/>
        <w:numPr>
          <w:ilvl w:val="2"/>
          <w:numId w:val="4"/>
        </w:numPr>
        <w:rPr>
          <w:cs/>
        </w:rPr>
      </w:pPr>
      <w:r w:rsidRPr="00CE0FA7">
        <w:t>Naive Bayesian Classifier</w:t>
      </w:r>
    </w:p>
    <w:p w14:paraId="6351CCBE" w14:textId="5624DC56" w:rsidR="007A1E86" w:rsidRPr="00CE0FA7" w:rsidRDefault="007A1E86" w:rsidP="003A446D">
      <w:pPr>
        <w:spacing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ตัวจำแนกแบบเบย์อย่างง่าย 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Naive Bayesian Classifier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คือโมเดลการจำแนกประเภทข้อมูลที่ใช้หลักความน่าจะเป็นซึ่งอยู่บนพื้นฐาน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Bayes' Theorem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และสมมติฐานที่ให้การเกิดของเหตุการณ์ต่าง</w:t>
      </w:r>
      <w:r w:rsidR="00A93890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</w:t>
      </w:r>
      <w:r w:rsidR="00A93890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เป็นอิสระต่อกัน(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Independence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กำหนดให้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P(h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ความน่าจะเป็นที่จะเกิดเหตุการณ์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h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และ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P(</w:t>
      </w:r>
      <w:proofErr w:type="spellStart"/>
      <w:r w:rsidRPr="00CE0FA7">
        <w:rPr>
          <w:rFonts w:ascii="TH Sarabun New" w:eastAsia="Yu Mincho Light" w:hAnsi="TH Sarabun New" w:cs="TH Sarabun New"/>
          <w:sz w:val="32"/>
          <w:szCs w:val="32"/>
        </w:rPr>
        <w:t>h|D</w:t>
      </w:r>
      <w:proofErr w:type="spellEnd"/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)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คือความน่าจะเป็นที่จะเกิด</w:t>
      </w:r>
    </w:p>
    <w:p w14:paraId="6A660F5E" w14:textId="5B7E931E" w:rsidR="003F1171" w:rsidRPr="00CE0FA7" w:rsidRDefault="007A1E86" w:rsidP="003F1171">
      <w:pPr>
        <w:spacing w:line="276" w:lineRule="auto"/>
        <w:ind w:left="720" w:firstLine="720"/>
        <w:jc w:val="thaiDistribute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เหตุการณ์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h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เมื่อเกิดเหตุการณ์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D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จากตัวแปรที่ก</w:t>
      </w:r>
      <w:r w:rsidR="00666FDF" w:rsidRPr="00CE0FA7">
        <w:rPr>
          <w:rFonts w:ascii="TH Sarabun New" w:eastAsia="Yu Mincho Light" w:hAnsi="TH Sarabun New" w:cs="TH Sarabun New"/>
          <w:sz w:val="32"/>
          <w:szCs w:val="32"/>
          <w:cs/>
        </w:rPr>
        <w:t>ำ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หนดและแนวคิดของ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Bayes' Theorem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นั้นเราสามารถทำนายเหตุการณ์ที่พิจารณาได้จากการเกิดของเหตุการณ์ต่าง</w:t>
      </w:r>
      <w:r w:rsidR="00030D88"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ๆ ได้ดังสมการ</w:t>
      </w:r>
    </w:p>
    <w:p w14:paraId="178D6B05" w14:textId="36F7DC1F" w:rsidR="00842580" w:rsidRPr="00CE0FA7" w:rsidRDefault="007A1E86" w:rsidP="00922B4D">
      <w:pPr>
        <w:spacing w:before="240" w:after="0"/>
        <w:jc w:val="center"/>
        <w:rPr>
          <w:rFonts w:ascii="TH Sarabun New" w:eastAsia="Yu Mincho Light" w:hAnsi="TH Sarabun New" w:cs="TH Sarabun New"/>
          <w:b/>
          <w:bCs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b/>
          <w:bCs/>
          <w:sz w:val="32"/>
          <w:szCs w:val="32"/>
        </w:rPr>
        <w:t>P(</w:t>
      </w:r>
      <w:proofErr w:type="spellStart"/>
      <w:r w:rsidRPr="00CE0FA7">
        <w:rPr>
          <w:rFonts w:ascii="TH Sarabun New" w:eastAsia="Yu Mincho Light" w:hAnsi="TH Sarabun New" w:cs="TH Sarabun New"/>
          <w:b/>
          <w:bCs/>
          <w:sz w:val="32"/>
          <w:szCs w:val="32"/>
        </w:rPr>
        <w:t>h|D</w:t>
      </w:r>
      <w:proofErr w:type="spellEnd"/>
      <w:r w:rsidRPr="00CE0FA7">
        <w:rPr>
          <w:rFonts w:ascii="TH Sarabun New" w:eastAsia="Yu Mincho Light" w:hAnsi="TH Sarabun New" w:cs="TH Sarabun New"/>
          <w:b/>
          <w:bCs/>
          <w:sz w:val="32"/>
          <w:szCs w:val="32"/>
        </w:rPr>
        <w:t>) = [P(</w:t>
      </w:r>
      <w:proofErr w:type="spellStart"/>
      <w:r w:rsidRPr="00CE0FA7">
        <w:rPr>
          <w:rFonts w:ascii="TH Sarabun New" w:eastAsia="Yu Mincho Light" w:hAnsi="TH Sarabun New" w:cs="TH Sarabun New"/>
          <w:b/>
          <w:bCs/>
          <w:sz w:val="32"/>
          <w:szCs w:val="32"/>
        </w:rPr>
        <w:t>D|h</w:t>
      </w:r>
      <w:proofErr w:type="spellEnd"/>
      <w:r w:rsidRPr="00CE0FA7">
        <w:rPr>
          <w:rFonts w:ascii="TH Sarabun New" w:eastAsia="Yu Mincho Light" w:hAnsi="TH Sarabun New" w:cs="TH Sarabun New"/>
          <w:b/>
          <w:bCs/>
          <w:sz w:val="32"/>
          <w:szCs w:val="32"/>
        </w:rPr>
        <w:t>) *P(h)]/P(D)</w:t>
      </w:r>
    </w:p>
    <w:p w14:paraId="279061AD" w14:textId="77777777" w:rsidR="00922B4D" w:rsidRPr="00CE0FA7" w:rsidRDefault="00922B4D" w:rsidP="00346E39">
      <w:pPr>
        <w:spacing w:after="0"/>
        <w:jc w:val="center"/>
        <w:rPr>
          <w:rFonts w:ascii="TH Sarabun New" w:eastAsia="Yu Mincho Light" w:hAnsi="TH Sarabun New" w:cs="TH Sarabun New"/>
          <w:b/>
          <w:bCs/>
          <w:sz w:val="32"/>
          <w:szCs w:val="32"/>
        </w:rPr>
      </w:pPr>
    </w:p>
    <w:p w14:paraId="379E2668" w14:textId="15A289CE" w:rsidR="00E354E0" w:rsidRPr="00CE0FA7" w:rsidRDefault="00173F25" w:rsidP="00842580">
      <w:pPr>
        <w:pStyle w:val="SubTopic1"/>
      </w:pPr>
      <w:r w:rsidRPr="00CE0FA7">
        <w:t>Visualization</w:t>
      </w:r>
    </w:p>
    <w:p w14:paraId="536A2B4B" w14:textId="2E5A0FE6" w:rsidR="002D43DB" w:rsidRPr="00CE0FA7" w:rsidRDefault="00352812" w:rsidP="00922B4D">
      <w:pPr>
        <w:spacing w:line="276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ในทศวรรษที่ผ่านมา ข้อมูลมหาศาลถูกสร้างขึ้นโดยอัตโนมัติ และเพื่อให้ได้มาซึ่ง </w:t>
      </w:r>
      <w:r w:rsidR="00516410" w:rsidRPr="00CE0FA7">
        <w:rPr>
          <w:rFonts w:ascii="TH Sarabun New" w:hAnsi="TH Sarabun New" w:cs="TH Sarabun New"/>
          <w:sz w:val="32"/>
          <w:szCs w:val="32"/>
          <w:cs/>
        </w:rPr>
        <w:t>ข้อมูลเชิงลึก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6410" w:rsidRPr="00CE0FA7">
        <w:rPr>
          <w:rFonts w:ascii="TH Sarabun New" w:hAnsi="TH Sarabun New" w:cs="TH Sarabun New"/>
          <w:sz w:val="32"/>
          <w:szCs w:val="32"/>
        </w:rPr>
        <w:t>(</w:t>
      </w:r>
      <w:r w:rsidRPr="00CE0FA7">
        <w:rPr>
          <w:rFonts w:ascii="TH Sarabun New" w:hAnsi="TH Sarabun New" w:cs="TH Sarabun New"/>
          <w:sz w:val="32"/>
          <w:szCs w:val="32"/>
        </w:rPr>
        <w:t>Insight</w:t>
      </w:r>
      <w:r w:rsidR="00516410" w:rsidRPr="00CE0FA7">
        <w:rPr>
          <w:rFonts w:ascii="TH Sarabun New" w:hAnsi="TH Sarabun New" w:cs="TH Sarabun New"/>
          <w:sz w:val="32"/>
          <w:szCs w:val="32"/>
        </w:rPr>
        <w:t>)</w:t>
      </w: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จากข้อมูลเหล่านั้น รูปแบบและวิธีการวิเคราะห์ข้อมูลต่าง</w:t>
      </w:r>
      <w:r w:rsidR="00AA580E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ๆ</w:t>
      </w:r>
      <w:r w:rsidR="00AA580E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ได้เกิดขึ้นจำนวนมากและหลากหลาย อย่างไรก็ตามความสามารถทางสัมผัสและสติปัญญาของมนุษย์ที่จะเข้าใจธรรมชาติของข้อมูลที่ซับซ้อนเหล่านั้นมีอยู่จำกัด จะมีหนทางหรือวิธีการใดที่ทำให้มนุษย์สามารถเข้าใจข้อมูลได้อย่างง่ายและรวดเร็วได้บ้าง</w:t>
      </w:r>
    </w:p>
    <w:p w14:paraId="61FD6BB7" w14:textId="77777777" w:rsidR="00DC2821" w:rsidRDefault="00DC2821" w:rsidP="00922B4D">
      <w:pPr>
        <w:spacing w:line="276" w:lineRule="auto"/>
        <w:ind w:left="360" w:firstLine="720"/>
        <w:rPr>
          <w:rFonts w:ascii="TH Sarabun New" w:hAnsi="TH Sarabun New" w:cs="TH Sarabun New"/>
          <w:sz w:val="32"/>
          <w:szCs w:val="32"/>
        </w:rPr>
      </w:pPr>
    </w:p>
    <w:p w14:paraId="59EC1CF2" w14:textId="3A797EAC" w:rsidR="00DC481B" w:rsidRPr="00CE0FA7" w:rsidRDefault="00D83EC9" w:rsidP="00922B4D">
      <w:pPr>
        <w:spacing w:line="276" w:lineRule="auto"/>
        <w:ind w:left="360" w:firstLine="72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lastRenderedPageBreak/>
        <w:t>การวิเคราะห์ด้วยภาพ คือการใช้เหตุผลเชิงวิเคราะห์ (</w:t>
      </w:r>
      <w:r w:rsidRPr="00CE0FA7">
        <w:rPr>
          <w:rFonts w:ascii="TH Sarabun New" w:hAnsi="TH Sarabun New" w:cs="TH Sarabun New"/>
          <w:sz w:val="32"/>
          <w:szCs w:val="32"/>
        </w:rPr>
        <w:t xml:space="preserve">Analytical Reasoning)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ซึ่งว่าด้วยการมองดูข้อมูลในเชิงปริมาณหรือปริมาตรแล้วสามารถสกัดเอาความรู้หรือข้อสรุปออกมาได้ ประกอบด้วยหลายศาสตร์มากมาย เช่น </w:t>
      </w:r>
      <w:r w:rsidRPr="00CE0FA7">
        <w:rPr>
          <w:rFonts w:ascii="TH Sarabun New" w:hAnsi="TH Sarabun New" w:cs="TH Sarabun New"/>
          <w:sz w:val="32"/>
          <w:szCs w:val="32"/>
        </w:rPr>
        <w:t xml:space="preserve">Cognitive Science, Information Systems, Graphic &amp; Interactive Design, Human-Computer Interaction, Mathematics &amp; Statistical Methods, Data Analysis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Pr="00CE0FA7">
        <w:rPr>
          <w:rFonts w:ascii="TH Sarabun New" w:hAnsi="TH Sarabun New" w:cs="TH Sarabun New"/>
          <w:sz w:val="32"/>
          <w:szCs w:val="32"/>
        </w:rPr>
        <w:t xml:space="preserve">Interactive Visual Interfaces </w:t>
      </w:r>
      <w:r w:rsidRPr="00CE0FA7">
        <w:rPr>
          <w:rFonts w:ascii="TH Sarabun New" w:hAnsi="TH Sarabun New" w:cs="TH Sarabun New"/>
          <w:sz w:val="32"/>
          <w:szCs w:val="32"/>
          <w:cs/>
        </w:rPr>
        <w:t>เป็นเครื่องมือและสื่อกลาง</w:t>
      </w:r>
      <w:r w:rsidR="008C5F01" w:rsidRPr="00CE0FA7">
        <w:rPr>
          <w:rFonts w:ascii="TH Sarabun New" w:hAnsi="TH Sarabun New" w:cs="TH Sarabun New"/>
          <w:sz w:val="32"/>
          <w:szCs w:val="32"/>
        </w:rPr>
        <w:t xml:space="preserve"> [</w:t>
      </w:r>
      <w:r w:rsidR="00263103" w:rsidRPr="00CE0FA7">
        <w:rPr>
          <w:rFonts w:ascii="TH Sarabun New" w:hAnsi="TH Sarabun New" w:cs="TH Sarabun New"/>
          <w:sz w:val="32"/>
          <w:szCs w:val="32"/>
        </w:rPr>
        <w:t>4</w:t>
      </w:r>
      <w:r w:rsidR="008C5F01" w:rsidRPr="00CE0FA7">
        <w:rPr>
          <w:rFonts w:ascii="TH Sarabun New" w:hAnsi="TH Sarabun New" w:cs="TH Sarabun New"/>
          <w:sz w:val="32"/>
          <w:szCs w:val="32"/>
        </w:rPr>
        <w:t>]</w:t>
      </w:r>
    </w:p>
    <w:p w14:paraId="5F54D577" w14:textId="726CD466" w:rsidR="009B471E" w:rsidRPr="00CE0FA7" w:rsidRDefault="001C1779" w:rsidP="00832406">
      <w:pPr>
        <w:pStyle w:val="MainTopic"/>
        <w:numPr>
          <w:ilvl w:val="0"/>
          <w:numId w:val="0"/>
        </w:numPr>
        <w:spacing w:line="240" w:lineRule="auto"/>
        <w:jc w:val="center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noProof/>
        </w:rPr>
        <w:drawing>
          <wp:inline distT="0" distB="0" distL="0" distR="0" wp14:anchorId="541D5114" wp14:editId="46543AFF">
            <wp:extent cx="2867025" cy="1791339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0EAA" w14:textId="2B9E1DDF" w:rsidR="002D43DB" w:rsidRPr="00CE0FA7" w:rsidRDefault="001C1779" w:rsidP="00832406">
      <w:pPr>
        <w:pStyle w:val="Caption"/>
        <w:ind w:firstLine="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ูปที่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>3.</w:t>
      </w:r>
      <w:r w:rsidR="00985EB4" w:rsidRPr="00CE0FA7">
        <w:rPr>
          <w:rFonts w:ascii="TH Sarabun New" w:hAnsi="TH Sarabun New" w:cs="TH Sarabun New"/>
          <w:b w:val="0"/>
          <w:bCs w:val="0"/>
          <w:sz w:val="32"/>
          <w:szCs w:val="32"/>
        </w:rPr>
        <w:t>4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ัวอย่าง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Visual Analytics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การขาย</w:t>
      </w:r>
      <w:r w:rsidRPr="00CE0FA7">
        <w:rPr>
          <w:rStyle w:val="FootnoteReference"/>
          <w:rFonts w:ascii="TH Sarabun New" w:hAnsi="TH Sarabun New" w:cs="TH Sarabun New"/>
          <w:b w:val="0"/>
          <w:bCs w:val="0"/>
          <w:sz w:val="32"/>
          <w:szCs w:val="32"/>
          <w:cs/>
        </w:rPr>
        <w:footnoteReference w:id="5"/>
      </w:r>
    </w:p>
    <w:p w14:paraId="64532D7C" w14:textId="52A0AE27" w:rsidR="00166987" w:rsidRPr="00CE0FA7" w:rsidRDefault="00D83EC9" w:rsidP="00DC2821">
      <w:pPr>
        <w:pStyle w:val="Caption"/>
        <w:spacing w:line="276" w:lineRule="auto"/>
        <w:ind w:left="360" w:firstLine="72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วิเคราะห์ด้วยภาพเป็นการวิเคราะห์ข้อมูลโดยใช้รูปภาพเพื่อสื่อความ ไม่มีส่วนเกี่ยวข้องและเป็นคนละเรื่องกับศาสตร์ของการประมวลผลภาพดิจิทัล หรือ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>Digital Image Processing</w:t>
      </w:r>
    </w:p>
    <w:p w14:paraId="7FB6AF51" w14:textId="77777777" w:rsidR="00C81941" w:rsidRPr="00CE0FA7" w:rsidRDefault="00C71428" w:rsidP="00DC2821">
      <w:pPr>
        <w:pStyle w:val="MainTopic"/>
        <w:numPr>
          <w:ilvl w:val="0"/>
          <w:numId w:val="0"/>
        </w:numPr>
        <w:spacing w:after="0" w:line="276" w:lineRule="auto"/>
        <w:ind w:left="360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 xml:space="preserve">Visual Analytics </w:t>
      </w:r>
      <w:r w:rsidRPr="00CE0FA7">
        <w:rPr>
          <w:rFonts w:ascii="TH Sarabun New" w:hAnsi="TH Sarabun New" w:cs="TH Sarabun New"/>
          <w:b w:val="0"/>
          <w:bCs w:val="0"/>
          <w:cs/>
        </w:rPr>
        <w:t>จะช่วยเพิ่มกำลังความสามารถในการรับรู้และเข้าใจของมนุษย์ได้ต่อไปนี้</w:t>
      </w:r>
    </w:p>
    <w:p w14:paraId="69211B81" w14:textId="77777777" w:rsidR="00C81941" w:rsidRPr="00CE0FA7" w:rsidRDefault="00C71428" w:rsidP="00DC2821">
      <w:pPr>
        <w:pStyle w:val="MainTopic"/>
        <w:numPr>
          <w:ilvl w:val="0"/>
          <w:numId w:val="9"/>
        </w:numPr>
        <w:spacing w:after="0"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ลดการทำงานในส่วนความจำ โดยใช้ภาพที่มองเห็นด้วยตาเปล่าเป็นสื่อรับรู้</w:t>
      </w:r>
    </w:p>
    <w:p w14:paraId="730A0E0A" w14:textId="77777777" w:rsidR="00C81941" w:rsidRPr="00CE0FA7" w:rsidRDefault="00C71428" w:rsidP="00DC2821">
      <w:pPr>
        <w:pStyle w:val="MainTopic"/>
        <w:numPr>
          <w:ilvl w:val="0"/>
          <w:numId w:val="9"/>
        </w:numPr>
        <w:spacing w:after="0"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ลดการค้นหาที่หนักและซับซ้อน โดยการนำเสนอข้อมูลที่มีขนาดใหญ่ในพื้นที่แสดงขนาดเล็ก</w:t>
      </w:r>
    </w:p>
    <w:p w14:paraId="537DCD3A" w14:textId="77777777" w:rsidR="00C81941" w:rsidRPr="00CE0FA7" w:rsidRDefault="00C71428" w:rsidP="00DC2821">
      <w:pPr>
        <w:pStyle w:val="MainTopic"/>
        <w:numPr>
          <w:ilvl w:val="0"/>
          <w:numId w:val="9"/>
        </w:numPr>
        <w:spacing w:after="0"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ใช้รูปแบบเฉพาะเพื่อให้เราสามารถเข้าใจความหมายได้อย่างรวดเร็ว เช่น แผนภูมิวงกลม (</w:t>
      </w:r>
      <w:r w:rsidRPr="00CE0FA7">
        <w:rPr>
          <w:rFonts w:ascii="TH Sarabun New" w:hAnsi="TH Sarabun New" w:cs="TH Sarabun New"/>
          <w:b w:val="0"/>
          <w:bCs w:val="0"/>
        </w:rPr>
        <w:t xml:space="preserve">Pie chart) </w:t>
      </w:r>
      <w:r w:rsidRPr="00CE0FA7">
        <w:rPr>
          <w:rFonts w:ascii="TH Sarabun New" w:hAnsi="TH Sarabun New" w:cs="TH Sarabun New"/>
          <w:b w:val="0"/>
          <w:bCs w:val="0"/>
          <w:cs/>
        </w:rPr>
        <w:t>หมายถึงสัดส่วนของข้อมูล</w:t>
      </w:r>
    </w:p>
    <w:p w14:paraId="38BA2E56" w14:textId="77777777" w:rsidR="00C81941" w:rsidRPr="00CE0FA7" w:rsidRDefault="00C71428" w:rsidP="00DC2821">
      <w:pPr>
        <w:pStyle w:val="MainTopic"/>
        <w:numPr>
          <w:ilvl w:val="0"/>
          <w:numId w:val="9"/>
        </w:numPr>
        <w:spacing w:after="0"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ช่วยในการอนุมานความสัมพันธ์ให้ง่ายขึ้น</w:t>
      </w:r>
    </w:p>
    <w:p w14:paraId="0BBA7B7B" w14:textId="77777777" w:rsidR="00C81941" w:rsidRPr="00CE0FA7" w:rsidRDefault="00C71428" w:rsidP="00DC2821">
      <w:pPr>
        <w:pStyle w:val="MainTopic"/>
        <w:numPr>
          <w:ilvl w:val="0"/>
          <w:numId w:val="9"/>
        </w:numPr>
        <w:spacing w:after="0"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ติดตามเหตุการณ์หรือปรากฎการณ์ในข้อมูลหลายเรื่อง ๆ ให้สามารถมองเห็นได้ด้วยตาเปล่า</w:t>
      </w:r>
    </w:p>
    <w:p w14:paraId="03E91B0D" w14:textId="584B0D26" w:rsidR="00842580" w:rsidRPr="00CE0FA7" w:rsidRDefault="00C71428" w:rsidP="00DC2821">
      <w:pPr>
        <w:pStyle w:val="MainTopic"/>
        <w:numPr>
          <w:ilvl w:val="0"/>
          <w:numId w:val="9"/>
        </w:numPr>
        <w:spacing w:after="0" w:line="276" w:lineRule="auto"/>
        <w:rPr>
          <w:rFonts w:ascii="TH Sarabun New" w:hAnsi="TH Sarabun New" w:cs="TH Sarabun New"/>
          <w:b w:val="0"/>
          <w:bCs w:val="0"/>
          <w:cs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มีเครื่องมือเพื่อให้จัดการเปลี่ยนแปลงค่าพารามิเตอร์ต่าง ๆ ทำให้ทำการสำรวจได้มากยิ่งขึ้น ต่างจากรูปภาพนิ่งที่ไม่สามารถเปลี่ยนแปลงค่าใด ๆ ได้</w:t>
      </w:r>
    </w:p>
    <w:p w14:paraId="5244549A" w14:textId="77777777" w:rsidR="00842580" w:rsidRPr="00CE0FA7" w:rsidRDefault="00842580">
      <w:pPr>
        <w:rPr>
          <w:rFonts w:ascii="TH Sarabun New" w:eastAsia="Yu Mincho Light" w:hAnsi="TH Sarabun New" w:cs="TH Sarabun New"/>
          <w:sz w:val="32"/>
          <w:szCs w:val="32"/>
          <w:cs/>
        </w:rPr>
      </w:pPr>
      <w:r w:rsidRPr="00CE0FA7">
        <w:rPr>
          <w:rFonts w:ascii="TH Sarabun New" w:hAnsi="TH Sarabun New" w:cs="TH Sarabun New"/>
          <w:b/>
          <w:bCs/>
          <w:cs/>
        </w:rPr>
        <w:br w:type="page"/>
      </w:r>
    </w:p>
    <w:p w14:paraId="2F050021" w14:textId="6F09B954" w:rsidR="00BC12E8" w:rsidRPr="00CE0FA7" w:rsidRDefault="00BC12E8" w:rsidP="00842580">
      <w:pPr>
        <w:pStyle w:val="SubTopic1"/>
      </w:pPr>
      <w:r w:rsidRPr="00CE0FA7">
        <w:lastRenderedPageBreak/>
        <w:t>Scikit-learn</w:t>
      </w:r>
    </w:p>
    <w:p w14:paraId="082FD7A0" w14:textId="57BB6FB7" w:rsidR="00BC12E8" w:rsidRPr="00CE0FA7" w:rsidRDefault="00BC12E8" w:rsidP="009E78C0">
      <w:pPr>
        <w:pStyle w:val="MainTopic"/>
        <w:numPr>
          <w:ilvl w:val="0"/>
          <w:numId w:val="0"/>
        </w:numPr>
        <w:spacing w:line="276" w:lineRule="auto"/>
        <w:ind w:left="360" w:firstLine="720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 xml:space="preserve">Scikit-learn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เป็นโมดูลหนึ่งของภาษา </w:t>
      </w:r>
      <w:r w:rsidRPr="00CE0FA7">
        <w:rPr>
          <w:rFonts w:ascii="TH Sarabun New" w:hAnsi="TH Sarabun New" w:cs="TH Sarabun New"/>
          <w:b w:val="0"/>
          <w:bCs w:val="0"/>
        </w:rPr>
        <w:t xml:space="preserve">Python </w:t>
      </w:r>
      <w:r w:rsidRPr="00CE0FA7">
        <w:rPr>
          <w:rFonts w:ascii="TH Sarabun New" w:hAnsi="TH Sarabun New" w:cs="TH Sarabun New"/>
          <w:b w:val="0"/>
          <w:bCs w:val="0"/>
          <w:cs/>
        </w:rPr>
        <w:t>เป็น</w:t>
      </w:r>
      <w:proofErr w:type="spellStart"/>
      <w:r w:rsidRPr="00CE0FA7">
        <w:rPr>
          <w:rFonts w:ascii="TH Sarabun New" w:hAnsi="TH Sarabun New" w:cs="TH Sarabun New"/>
          <w:b w:val="0"/>
          <w:bCs w:val="0"/>
          <w:cs/>
        </w:rPr>
        <w:t>แพ็กเกจ</w:t>
      </w:r>
      <w:proofErr w:type="spellEnd"/>
      <w:r w:rsidRPr="00CE0FA7">
        <w:rPr>
          <w:rFonts w:ascii="TH Sarabun New" w:hAnsi="TH Sarabun New" w:cs="TH Sarabun New"/>
          <w:b w:val="0"/>
          <w:bCs w:val="0"/>
          <w:cs/>
        </w:rPr>
        <w:t xml:space="preserve">ที่รวบรวม </w:t>
      </w:r>
      <w:r w:rsidRPr="00CE0FA7">
        <w:rPr>
          <w:rFonts w:ascii="TH Sarabun New" w:hAnsi="TH Sarabun New" w:cs="TH Sarabun New"/>
          <w:b w:val="0"/>
          <w:bCs w:val="0"/>
        </w:rPr>
        <w:t xml:space="preserve">Library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ด้าน </w:t>
      </w:r>
      <w:r w:rsidR="00384740" w:rsidRPr="00CE0FA7">
        <w:rPr>
          <w:rFonts w:ascii="TH Sarabun New" w:hAnsi="TH Sarabun New" w:cs="TH Sarabun New"/>
          <w:b w:val="0"/>
          <w:bCs w:val="0"/>
          <w:cs/>
        </w:rPr>
        <w:t>การเรียนรู้ของเครื่อง</w:t>
      </w:r>
      <w:r w:rsidR="00384740" w:rsidRPr="00CE0FA7">
        <w:rPr>
          <w:rFonts w:ascii="TH Sarabun New" w:hAnsi="TH Sarabun New" w:cs="TH Sarabun New"/>
          <w:b w:val="0"/>
          <w:bCs w:val="0"/>
        </w:rPr>
        <w:t xml:space="preserve"> (</w:t>
      </w:r>
      <w:r w:rsidRPr="00CE0FA7">
        <w:rPr>
          <w:rFonts w:ascii="TH Sarabun New" w:hAnsi="TH Sarabun New" w:cs="TH Sarabun New"/>
          <w:b w:val="0"/>
          <w:bCs w:val="0"/>
        </w:rPr>
        <w:t>Machine Learning</w:t>
      </w:r>
      <w:r w:rsidR="00384740" w:rsidRPr="00CE0FA7">
        <w:rPr>
          <w:rFonts w:ascii="TH Sarabun New" w:hAnsi="TH Sarabun New" w:cs="TH Sarabun New"/>
          <w:b w:val="0"/>
          <w:bCs w:val="0"/>
        </w:rPr>
        <w:t>)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เอาไว้ และถูกออกแบบมาให้ทำงานร่วมกับ </w:t>
      </w:r>
      <w:r w:rsidRPr="00CE0FA7">
        <w:rPr>
          <w:rFonts w:ascii="TH Sarabun New" w:hAnsi="TH Sarabun New" w:cs="TH Sarabun New"/>
          <w:b w:val="0"/>
          <w:bCs w:val="0"/>
        </w:rPr>
        <w:t xml:space="preserve">Library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ของภาษา </w:t>
      </w:r>
      <w:r w:rsidRPr="00CE0FA7">
        <w:rPr>
          <w:rFonts w:ascii="TH Sarabun New" w:hAnsi="TH Sarabun New" w:cs="TH Sarabun New"/>
          <w:b w:val="0"/>
          <w:bCs w:val="0"/>
        </w:rPr>
        <w:t xml:space="preserve">Python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อย่าง </w:t>
      </w:r>
      <w:r w:rsidR="0058273D" w:rsidRPr="00CE0FA7">
        <w:rPr>
          <w:rFonts w:ascii="TH Sarabun New" w:hAnsi="TH Sarabun New" w:cs="TH Sarabun New"/>
          <w:b w:val="0"/>
          <w:bCs w:val="0"/>
        </w:rPr>
        <w:t>NumPy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และ </w:t>
      </w:r>
      <w:r w:rsidR="0058273D" w:rsidRPr="00CE0FA7">
        <w:rPr>
          <w:rFonts w:ascii="TH Sarabun New" w:hAnsi="TH Sarabun New" w:cs="TH Sarabun New"/>
          <w:b w:val="0"/>
          <w:bCs w:val="0"/>
        </w:rPr>
        <w:t>SciPy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ได้ดี</w:t>
      </w:r>
    </w:p>
    <w:p w14:paraId="72BB158C" w14:textId="1C9423FA" w:rsidR="0090034F" w:rsidRPr="00CE0FA7" w:rsidRDefault="00BC12E8" w:rsidP="009E78C0">
      <w:pPr>
        <w:pStyle w:val="MainTopic"/>
        <w:numPr>
          <w:ilvl w:val="0"/>
          <w:numId w:val="0"/>
        </w:numPr>
        <w:spacing w:line="276" w:lineRule="auto"/>
        <w:ind w:left="360" w:firstLine="720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นอกจากนี้ </w:t>
      </w:r>
      <w:r w:rsidRPr="00CE0FA7">
        <w:rPr>
          <w:rFonts w:ascii="TH Sarabun New" w:hAnsi="TH Sarabun New" w:cs="TH Sarabun New"/>
          <w:b w:val="0"/>
          <w:bCs w:val="0"/>
        </w:rPr>
        <w:t xml:space="preserve">Scikit-learn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ยังเป็น </w:t>
      </w:r>
      <w:r w:rsidR="006B5828" w:rsidRPr="00CE0FA7">
        <w:rPr>
          <w:rFonts w:ascii="TH Sarabun New" w:hAnsi="TH Sarabun New" w:cs="TH Sarabun New"/>
          <w:b w:val="0"/>
          <w:bCs w:val="0"/>
        </w:rPr>
        <w:t>O</w:t>
      </w:r>
      <w:r w:rsidR="00651482" w:rsidRPr="00CE0FA7">
        <w:rPr>
          <w:rFonts w:ascii="TH Sarabun New" w:hAnsi="TH Sarabun New" w:cs="TH Sarabun New"/>
          <w:b w:val="0"/>
          <w:bCs w:val="0"/>
        </w:rPr>
        <w:t xml:space="preserve">pen </w:t>
      </w:r>
      <w:r w:rsidR="006B5828" w:rsidRPr="00CE0FA7">
        <w:rPr>
          <w:rFonts w:ascii="TH Sarabun New" w:hAnsi="TH Sarabun New" w:cs="TH Sarabun New"/>
          <w:b w:val="0"/>
          <w:bCs w:val="0"/>
        </w:rPr>
        <w:t>S</w:t>
      </w:r>
      <w:r w:rsidR="00651482" w:rsidRPr="00CE0FA7">
        <w:rPr>
          <w:rFonts w:ascii="TH Sarabun New" w:hAnsi="TH Sarabun New" w:cs="TH Sarabun New"/>
          <w:b w:val="0"/>
          <w:bCs w:val="0"/>
        </w:rPr>
        <w:t xml:space="preserve">ource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ที่เปิดให้ผู้ที่สนใจสามารถเข้าไปพัฒนาต่อยอดได้ และที่ทำให้ทุกคนต่างยอมรับคือเป็นแหล่งรวม </w:t>
      </w:r>
      <w:r w:rsidRPr="00CE0FA7">
        <w:rPr>
          <w:rFonts w:ascii="TH Sarabun New" w:hAnsi="TH Sarabun New" w:cs="TH Sarabun New"/>
          <w:b w:val="0"/>
          <w:bCs w:val="0"/>
        </w:rPr>
        <w:t xml:space="preserve">Library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และอัลกอริทึมที่เน้นไปในด้านของ </w:t>
      </w:r>
      <w:r w:rsidR="00257485" w:rsidRPr="00CE0FA7">
        <w:rPr>
          <w:rFonts w:ascii="TH Sarabun New" w:hAnsi="TH Sarabun New" w:cs="TH Sarabun New"/>
          <w:b w:val="0"/>
          <w:bCs w:val="0"/>
          <w:cs/>
        </w:rPr>
        <w:t xml:space="preserve">การเรียนรู้ของเครื่อง </w:t>
      </w:r>
      <w:r w:rsidR="00257485" w:rsidRPr="00CE0FA7">
        <w:rPr>
          <w:rFonts w:ascii="TH Sarabun New" w:hAnsi="TH Sarabun New" w:cs="TH Sarabun New"/>
          <w:b w:val="0"/>
          <w:bCs w:val="0"/>
        </w:rPr>
        <w:t>(</w:t>
      </w:r>
      <w:r w:rsidRPr="00CE0FA7">
        <w:rPr>
          <w:rFonts w:ascii="TH Sarabun New" w:hAnsi="TH Sarabun New" w:cs="TH Sarabun New"/>
          <w:b w:val="0"/>
          <w:bCs w:val="0"/>
        </w:rPr>
        <w:t>Machine Learning</w:t>
      </w:r>
      <w:r w:rsidR="00257485" w:rsidRPr="00CE0FA7">
        <w:rPr>
          <w:rFonts w:ascii="TH Sarabun New" w:hAnsi="TH Sarabun New" w:cs="TH Sarabun New"/>
          <w:b w:val="0"/>
          <w:bCs w:val="0"/>
        </w:rPr>
        <w:t>)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ซึ่งมีส่วนในการทำ </w:t>
      </w:r>
      <w:r w:rsidR="00E21AD5" w:rsidRPr="00CE0FA7">
        <w:rPr>
          <w:rFonts w:ascii="TH Sarabun New" w:hAnsi="TH Sarabun New" w:cs="TH Sarabun New"/>
          <w:b w:val="0"/>
          <w:bCs w:val="0"/>
          <w:cs/>
        </w:rPr>
        <w:t>แบบจำลอง</w:t>
      </w:r>
      <w:r w:rsidR="00257485" w:rsidRPr="00CE0FA7">
        <w:rPr>
          <w:rFonts w:ascii="TH Sarabun New" w:hAnsi="TH Sarabun New" w:cs="TH Sarabun New"/>
          <w:b w:val="0"/>
          <w:bCs w:val="0"/>
          <w:cs/>
        </w:rPr>
        <w:t>ข้อมู</w:t>
      </w:r>
      <w:r w:rsidR="003F33CD" w:rsidRPr="00CE0FA7">
        <w:rPr>
          <w:rFonts w:ascii="TH Sarabun New" w:hAnsi="TH Sarabun New" w:cs="TH Sarabun New"/>
          <w:b w:val="0"/>
          <w:bCs w:val="0"/>
          <w:cs/>
        </w:rPr>
        <w:t xml:space="preserve">ล </w:t>
      </w:r>
      <w:r w:rsidR="003F33CD" w:rsidRPr="00CE0FA7">
        <w:rPr>
          <w:rFonts w:ascii="TH Sarabun New" w:hAnsi="TH Sarabun New" w:cs="TH Sarabun New"/>
          <w:b w:val="0"/>
          <w:bCs w:val="0"/>
        </w:rPr>
        <w:t>(</w:t>
      </w:r>
      <w:r w:rsidRPr="00CE0FA7">
        <w:rPr>
          <w:rFonts w:ascii="TH Sarabun New" w:hAnsi="TH Sarabun New" w:cs="TH Sarabun New"/>
          <w:b w:val="0"/>
          <w:bCs w:val="0"/>
        </w:rPr>
        <w:t>Data Modeling</w:t>
      </w:r>
      <w:r w:rsidR="00E21AD5" w:rsidRPr="00CE0FA7">
        <w:rPr>
          <w:rFonts w:ascii="TH Sarabun New" w:hAnsi="TH Sarabun New" w:cs="TH Sarabun New"/>
          <w:b w:val="0"/>
          <w:bCs w:val="0"/>
        </w:rPr>
        <w:t>)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Pr="00CE0FA7">
        <w:rPr>
          <w:rFonts w:ascii="TH Sarabun New" w:hAnsi="TH Sarabun New" w:cs="TH Sarabun New"/>
          <w:b w:val="0"/>
          <w:bCs w:val="0"/>
        </w:rPr>
        <w:t xml:space="preserve">Interface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ระดับสูง ให้มือใหม่สามารถเข้าใจภาพรวมและ </w:t>
      </w:r>
      <w:r w:rsidR="00661F5E" w:rsidRPr="00CE0FA7">
        <w:rPr>
          <w:rFonts w:ascii="TH Sarabun New" w:hAnsi="TH Sarabun New" w:cs="TH Sarabun New"/>
          <w:b w:val="0"/>
          <w:bCs w:val="0"/>
          <w:cs/>
        </w:rPr>
        <w:t>ขั้นตอนการทำงาน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ของ</w:t>
      </w:r>
      <w:r w:rsidR="00661F5E" w:rsidRPr="00CE0FA7">
        <w:rPr>
          <w:rFonts w:ascii="TH Sarabun New" w:hAnsi="TH Sarabun New" w:cs="TH Sarabun New"/>
          <w:b w:val="0"/>
          <w:bCs w:val="0"/>
          <w:cs/>
        </w:rPr>
        <w:t>การเรียนรู้ของเครื่อง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661F5E" w:rsidRPr="00CE0FA7">
        <w:rPr>
          <w:rFonts w:ascii="TH Sarabun New" w:hAnsi="TH Sarabun New" w:cs="TH Sarabun New"/>
          <w:b w:val="0"/>
          <w:bCs w:val="0"/>
        </w:rPr>
        <w:t>(</w:t>
      </w:r>
      <w:r w:rsidRPr="00CE0FA7">
        <w:rPr>
          <w:rFonts w:ascii="TH Sarabun New" w:hAnsi="TH Sarabun New" w:cs="TH Sarabun New"/>
          <w:b w:val="0"/>
          <w:bCs w:val="0"/>
        </w:rPr>
        <w:t>Machine Learning</w:t>
      </w:r>
      <w:r w:rsidR="00661F5E" w:rsidRPr="00CE0FA7">
        <w:rPr>
          <w:rFonts w:ascii="TH Sarabun New" w:hAnsi="TH Sarabun New" w:cs="TH Sarabun New"/>
          <w:b w:val="0"/>
          <w:bCs w:val="0"/>
        </w:rPr>
        <w:t>)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ได้เครื่องมือที่</w:t>
      </w:r>
      <w:r w:rsidR="0045315E" w:rsidRPr="00CE0FA7">
        <w:rPr>
          <w:rFonts w:ascii="TH Sarabun New" w:hAnsi="TH Sarabun New" w:cs="TH Sarabun New"/>
          <w:b w:val="0"/>
          <w:bCs w:val="0"/>
          <w:cs/>
        </w:rPr>
        <w:t>ผู้ใช้งาน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สามารถนำไปใช้ในโปรเจก</w:t>
      </w:r>
      <w:proofErr w:type="spellStart"/>
      <w:r w:rsidRPr="00CE0FA7">
        <w:rPr>
          <w:rFonts w:ascii="TH Sarabun New" w:hAnsi="TH Sarabun New" w:cs="TH Sarabun New"/>
          <w:b w:val="0"/>
          <w:bCs w:val="0"/>
          <w:cs/>
        </w:rPr>
        <w:t>ต์</w:t>
      </w:r>
      <w:proofErr w:type="spellEnd"/>
      <w:r w:rsidRPr="00CE0FA7">
        <w:rPr>
          <w:rFonts w:ascii="TH Sarabun New" w:hAnsi="TH Sarabun New" w:cs="TH Sarabun New"/>
          <w:b w:val="0"/>
          <w:bCs w:val="0"/>
          <w:cs/>
        </w:rPr>
        <w:t>ได้</w:t>
      </w:r>
      <w:r w:rsidR="008C5F01" w:rsidRPr="00CE0FA7">
        <w:rPr>
          <w:rFonts w:ascii="TH Sarabun New" w:hAnsi="TH Sarabun New" w:cs="TH Sarabun New"/>
          <w:b w:val="0"/>
          <w:bCs w:val="0"/>
        </w:rPr>
        <w:t xml:space="preserve"> [</w:t>
      </w:r>
      <w:r w:rsidR="00511E28" w:rsidRPr="00CE0FA7">
        <w:rPr>
          <w:rFonts w:ascii="TH Sarabun New" w:hAnsi="TH Sarabun New" w:cs="TH Sarabun New"/>
          <w:b w:val="0"/>
          <w:bCs w:val="0"/>
        </w:rPr>
        <w:t>5</w:t>
      </w:r>
      <w:r w:rsidR="008C5F01" w:rsidRPr="00CE0FA7">
        <w:rPr>
          <w:rFonts w:ascii="TH Sarabun New" w:hAnsi="TH Sarabun New" w:cs="TH Sarabun New"/>
          <w:b w:val="0"/>
          <w:bCs w:val="0"/>
        </w:rPr>
        <w:t>]</w:t>
      </w:r>
    </w:p>
    <w:p w14:paraId="19361B9B" w14:textId="77777777" w:rsidR="005B4C96" w:rsidRPr="00CE0FA7" w:rsidRDefault="0090034F" w:rsidP="009E78C0">
      <w:pPr>
        <w:pStyle w:val="MainTopic"/>
        <w:numPr>
          <w:ilvl w:val="0"/>
          <w:numId w:val="11"/>
        </w:numPr>
        <w:spacing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Classification</w:t>
      </w:r>
    </w:p>
    <w:p w14:paraId="78AD5180" w14:textId="3AD462CA" w:rsidR="0090034F" w:rsidRPr="00CE0FA7" w:rsidRDefault="0090034F" w:rsidP="0060529A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หนึ่งในตัวอย่างของ </w:t>
      </w:r>
      <w:r w:rsidRPr="00CE0FA7">
        <w:rPr>
          <w:rFonts w:ascii="TH Sarabun New" w:hAnsi="TH Sarabun New" w:cs="TH Sarabun New"/>
          <w:b w:val="0"/>
          <w:bCs w:val="0"/>
        </w:rPr>
        <w:t xml:space="preserve">Classification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คือการแยกอีเมลว่าเป็นสแปมหรือไม่ </w:t>
      </w:r>
      <w:r w:rsidR="00031164" w:rsidRPr="00CE0FA7">
        <w:rPr>
          <w:rFonts w:ascii="TH Sarabun New" w:hAnsi="TH Sarabun New" w:cs="TH Sarabun New"/>
          <w:b w:val="0"/>
          <w:bCs w:val="0"/>
        </w:rPr>
        <w:t>C</w:t>
      </w:r>
      <w:r w:rsidRPr="00CE0FA7">
        <w:rPr>
          <w:rFonts w:ascii="TH Sarabun New" w:hAnsi="TH Sarabun New" w:cs="TH Sarabun New"/>
          <w:b w:val="0"/>
          <w:bCs w:val="0"/>
        </w:rPr>
        <w:t xml:space="preserve">lassification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ถือว่าเป็นหนึ่งในแขนงของ </w:t>
      </w:r>
      <w:r w:rsidRPr="00CE0FA7">
        <w:rPr>
          <w:rFonts w:ascii="TH Sarabun New" w:hAnsi="TH Sarabun New" w:cs="TH Sarabun New"/>
          <w:b w:val="0"/>
          <w:bCs w:val="0"/>
        </w:rPr>
        <w:t xml:space="preserve">Supervised Learning </w:t>
      </w:r>
      <w:r w:rsidR="0089080F" w:rsidRPr="00CE0FA7">
        <w:rPr>
          <w:rFonts w:ascii="TH Sarabun New" w:hAnsi="TH Sarabun New" w:cs="TH Sarabun New"/>
          <w:b w:val="0"/>
          <w:bCs w:val="0"/>
        </w:rPr>
        <w:t>(</w:t>
      </w:r>
      <w:r w:rsidR="000313AD" w:rsidRPr="00CE0FA7">
        <w:rPr>
          <w:rFonts w:ascii="TH Sarabun New" w:hAnsi="TH Sarabun New" w:cs="TH Sarabun New"/>
          <w:b w:val="0"/>
          <w:bCs w:val="0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</w:t>
      </w:r>
      <w:r w:rsidR="0089080F" w:rsidRPr="00CE0FA7">
        <w:rPr>
          <w:rFonts w:ascii="TH Sarabun New" w:hAnsi="TH Sarabun New" w:cs="TH Sarabun New"/>
          <w:b w:val="0"/>
          <w:bCs w:val="0"/>
        </w:rPr>
        <w:t>)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การเรียนรู้ของอัลกอริทึมจากชุดข้อมูล</w:t>
      </w:r>
      <w:r w:rsidR="00A64763" w:rsidRPr="00CE0FA7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(</w:t>
      </w:r>
      <w:r w:rsidRPr="00CE0FA7">
        <w:rPr>
          <w:rFonts w:ascii="TH Sarabun New" w:hAnsi="TH Sarabun New" w:cs="TH Sarabun New"/>
          <w:b w:val="0"/>
          <w:bCs w:val="0"/>
        </w:rPr>
        <w:t xml:space="preserve">Datasets) </w:t>
      </w:r>
      <w:r w:rsidRPr="00CE0FA7">
        <w:rPr>
          <w:rFonts w:ascii="TH Sarabun New" w:hAnsi="TH Sarabun New" w:cs="TH Sarabun New"/>
          <w:b w:val="0"/>
          <w:bCs w:val="0"/>
          <w:cs/>
        </w:rPr>
        <w:t>ที่มีคำตอบที่ถูกต้อง</w:t>
      </w:r>
    </w:p>
    <w:p w14:paraId="2C1CA718" w14:textId="7B129DD5" w:rsidR="00166987" w:rsidRPr="00CE0FA7" w:rsidRDefault="0090034F" w:rsidP="009E78C0">
      <w:pPr>
        <w:pStyle w:val="MainTopic"/>
        <w:numPr>
          <w:ilvl w:val="0"/>
          <w:numId w:val="11"/>
        </w:numPr>
        <w:spacing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Regression</w:t>
      </w:r>
    </w:p>
    <w:p w14:paraId="6243067A" w14:textId="77777777" w:rsidR="0090034F" w:rsidRPr="00CE0FA7" w:rsidRDefault="0090034F" w:rsidP="009E78C0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เป็นเครื่องมือเพื่อเข้าใจความสัมพันธ์ระหว่างข้อมูล </w:t>
      </w:r>
      <w:r w:rsidRPr="00CE0FA7">
        <w:rPr>
          <w:rFonts w:ascii="TH Sarabun New" w:hAnsi="TH Sarabun New" w:cs="TH Sarabun New"/>
          <w:b w:val="0"/>
          <w:bCs w:val="0"/>
        </w:rPr>
        <w:t xml:space="preserve">Input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กับ </w:t>
      </w:r>
      <w:r w:rsidRPr="00CE0FA7">
        <w:rPr>
          <w:rFonts w:ascii="TH Sarabun New" w:hAnsi="TH Sarabun New" w:cs="TH Sarabun New"/>
          <w:b w:val="0"/>
          <w:bCs w:val="0"/>
        </w:rPr>
        <w:t xml:space="preserve">Output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ซึ่งก็ถือว่าเป็นอีกหนึ่งแขนงของ </w:t>
      </w:r>
      <w:r w:rsidRPr="00CE0FA7">
        <w:rPr>
          <w:rFonts w:ascii="TH Sarabun New" w:hAnsi="TH Sarabun New" w:cs="TH Sarabun New"/>
          <w:b w:val="0"/>
          <w:bCs w:val="0"/>
        </w:rPr>
        <w:t xml:space="preserve">Supervised Learning </w:t>
      </w:r>
      <w:r w:rsidRPr="00CE0FA7">
        <w:rPr>
          <w:rFonts w:ascii="TH Sarabun New" w:hAnsi="TH Sarabun New" w:cs="TH Sarabun New"/>
          <w:b w:val="0"/>
          <w:bCs w:val="0"/>
          <w:cs/>
        </w:rPr>
        <w:t>เช่นกัน ตัวอย่างของอัลกอริทึมนี้คือการเข้าใจพฤติกรรมของราคาหุ้น</w:t>
      </w:r>
    </w:p>
    <w:p w14:paraId="405C7074" w14:textId="7DAA88BD" w:rsidR="00166987" w:rsidRPr="00CE0FA7" w:rsidRDefault="0090034F" w:rsidP="009E78C0">
      <w:pPr>
        <w:pStyle w:val="MainTopic"/>
        <w:numPr>
          <w:ilvl w:val="0"/>
          <w:numId w:val="11"/>
        </w:numPr>
        <w:spacing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Clustering</w:t>
      </w:r>
    </w:p>
    <w:p w14:paraId="3552EED4" w14:textId="6247FB90" w:rsidR="0090034F" w:rsidRPr="00CE0FA7" w:rsidRDefault="0090034F" w:rsidP="009E78C0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Pr="00CE0FA7">
        <w:rPr>
          <w:rFonts w:ascii="TH Sarabun New" w:hAnsi="TH Sarabun New" w:cs="TH Sarabun New"/>
          <w:b w:val="0"/>
          <w:bCs w:val="0"/>
        </w:rPr>
        <w:t xml:space="preserve">Unsupervised Learning </w:t>
      </w:r>
      <w:r w:rsidR="002D1586" w:rsidRPr="00CE0FA7">
        <w:rPr>
          <w:rFonts w:ascii="TH Sarabun New" w:hAnsi="TH Sarabun New" w:cs="TH Sarabun New"/>
          <w:b w:val="0"/>
          <w:bCs w:val="0"/>
        </w:rPr>
        <w:t>(</w:t>
      </w:r>
      <w:r w:rsidR="002D1586" w:rsidRPr="00CE0FA7">
        <w:rPr>
          <w:rFonts w:ascii="TH Sarabun New" w:hAnsi="TH Sarabun New" w:cs="TH Sarabun New"/>
          <w:b w:val="0"/>
          <w:bCs w:val="0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</w:t>
      </w:r>
      <w:r w:rsidR="002D1586" w:rsidRPr="00CE0FA7">
        <w:rPr>
          <w:rFonts w:ascii="TH Sarabun New" w:hAnsi="TH Sarabun New" w:cs="TH Sarabun New"/>
          <w:b w:val="0"/>
          <w:bCs w:val="0"/>
        </w:rPr>
        <w:t>)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และตัวอย่างของการใช้อัลกอริทึมนี้คือการจำแนกกลุ่มลูกค้าตามพื้นที่</w:t>
      </w:r>
    </w:p>
    <w:p w14:paraId="49A108F1" w14:textId="7E876339" w:rsidR="00166987" w:rsidRPr="00CE0FA7" w:rsidRDefault="0090034F" w:rsidP="009E78C0">
      <w:pPr>
        <w:pStyle w:val="MainTopic"/>
        <w:numPr>
          <w:ilvl w:val="0"/>
          <w:numId w:val="11"/>
        </w:numPr>
        <w:spacing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Model selection</w:t>
      </w:r>
    </w:p>
    <w:p w14:paraId="41E0DBCB" w14:textId="4F90773C" w:rsidR="0090034F" w:rsidRPr="00CE0FA7" w:rsidRDefault="0090034F" w:rsidP="009E78C0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อัลกอริทึมเพื่อใช้เปรียบเทียบ ตรวจสอบ และเลือกโมเดล</w:t>
      </w:r>
      <w:r w:rsidR="00215214" w:rsidRPr="00CE0FA7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C57079" w:rsidRPr="00CE0FA7">
        <w:rPr>
          <w:rFonts w:ascii="TH Sarabun New" w:hAnsi="TH Sarabun New" w:cs="TH Sarabun New"/>
          <w:b w:val="0"/>
          <w:bCs w:val="0"/>
          <w:cs/>
        </w:rPr>
        <w:t>พารามิเตอร์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ที่เหมาะสมกับชุดข้อมูลที่สุดในโปรเจ</w:t>
      </w:r>
      <w:proofErr w:type="spellStart"/>
      <w:r w:rsidRPr="00CE0FA7">
        <w:rPr>
          <w:rFonts w:ascii="TH Sarabun New" w:hAnsi="TH Sarabun New" w:cs="TH Sarabun New"/>
          <w:b w:val="0"/>
          <w:bCs w:val="0"/>
          <w:cs/>
        </w:rPr>
        <w:t>็ค</w:t>
      </w:r>
      <w:proofErr w:type="spellEnd"/>
      <w:r w:rsidRPr="00CE0FA7">
        <w:rPr>
          <w:rFonts w:ascii="TH Sarabun New" w:hAnsi="TH Sarabun New" w:cs="TH Sarabun New"/>
          <w:b w:val="0"/>
          <w:bCs w:val="0"/>
          <w:cs/>
        </w:rPr>
        <w:t xml:space="preserve"> จะช่วยเพิ่มความแม่นยำของอัลกอริทึม </w:t>
      </w:r>
      <w:r w:rsidR="00C57079" w:rsidRPr="00CE0FA7">
        <w:rPr>
          <w:rFonts w:ascii="TH Sarabun New" w:hAnsi="TH Sarabun New" w:cs="TH Sarabun New"/>
          <w:b w:val="0"/>
          <w:bCs w:val="0"/>
          <w:cs/>
        </w:rPr>
        <w:t xml:space="preserve">การเรียนรู้ของเครื่อง </w:t>
      </w:r>
      <w:r w:rsidR="00C57079" w:rsidRPr="00CE0FA7">
        <w:rPr>
          <w:rFonts w:ascii="TH Sarabun New" w:hAnsi="TH Sarabun New" w:cs="TH Sarabun New"/>
          <w:b w:val="0"/>
          <w:bCs w:val="0"/>
        </w:rPr>
        <w:t>(</w:t>
      </w:r>
      <w:r w:rsidRPr="00CE0FA7">
        <w:rPr>
          <w:rFonts w:ascii="TH Sarabun New" w:hAnsi="TH Sarabun New" w:cs="TH Sarabun New"/>
          <w:b w:val="0"/>
          <w:bCs w:val="0"/>
        </w:rPr>
        <w:t>Machine Learning</w:t>
      </w:r>
      <w:r w:rsidR="00C57079" w:rsidRPr="00CE0FA7">
        <w:rPr>
          <w:rFonts w:ascii="TH Sarabun New" w:hAnsi="TH Sarabun New" w:cs="TH Sarabun New"/>
          <w:b w:val="0"/>
          <w:bCs w:val="0"/>
        </w:rPr>
        <w:t>)</w:t>
      </w:r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  <w:cs/>
        </w:rPr>
        <w:t>ได้</w:t>
      </w:r>
    </w:p>
    <w:p w14:paraId="6A5CD735" w14:textId="19E51D01" w:rsidR="00166987" w:rsidRPr="00CE0FA7" w:rsidRDefault="0090034F" w:rsidP="009E78C0">
      <w:pPr>
        <w:pStyle w:val="MainTopic"/>
        <w:numPr>
          <w:ilvl w:val="0"/>
          <w:numId w:val="11"/>
        </w:numPr>
        <w:spacing w:line="276" w:lineRule="auto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>Pre-processing</w:t>
      </w:r>
    </w:p>
    <w:p w14:paraId="66166D49" w14:textId="24B08EC9" w:rsidR="009E78C0" w:rsidRPr="00CE0FA7" w:rsidRDefault="0090034F" w:rsidP="009E78C0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rFonts w:ascii="TH Sarabun New" w:hAnsi="TH Sarabun New" w:cs="TH Sarabun New"/>
          <w:cs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ในขั้นตอนของ </w:t>
      </w:r>
      <w:r w:rsidRPr="00CE0FA7">
        <w:rPr>
          <w:rFonts w:ascii="TH Sarabun New" w:hAnsi="TH Sarabun New" w:cs="TH Sarabun New"/>
          <w:b w:val="0"/>
          <w:bCs w:val="0"/>
        </w:rPr>
        <w:t xml:space="preserve">Data Analysis </w:t>
      </w:r>
      <w:r w:rsidRPr="00CE0FA7">
        <w:rPr>
          <w:rFonts w:ascii="TH Sarabun New" w:hAnsi="TH Sarabun New" w:cs="TH Sarabun New"/>
          <w:b w:val="0"/>
          <w:bCs w:val="0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Pr="00CE0FA7">
        <w:rPr>
          <w:rFonts w:ascii="TH Sarabun New" w:hAnsi="TH Sarabun New" w:cs="TH Sarabun New"/>
          <w:b w:val="0"/>
          <w:bCs w:val="0"/>
        </w:rPr>
        <w:t xml:space="preserve">Scikit-learn </w:t>
      </w:r>
      <w:r w:rsidRPr="00CE0FA7">
        <w:rPr>
          <w:rFonts w:ascii="TH Sarabun New" w:hAnsi="TH Sarabun New" w:cs="TH Sarabun New"/>
          <w:b w:val="0"/>
          <w:bCs w:val="0"/>
          <w:cs/>
        </w:rPr>
        <w:t>จะสามารถช่วยจัดการกับข้อมูลได้</w:t>
      </w:r>
      <w:r w:rsidR="009E78C0" w:rsidRPr="00CE0FA7">
        <w:rPr>
          <w:rFonts w:ascii="TH Sarabun New" w:hAnsi="TH Sarabun New" w:cs="TH Sarabun New"/>
          <w:cs/>
        </w:rPr>
        <w:br w:type="page"/>
      </w:r>
    </w:p>
    <w:p w14:paraId="799946B8" w14:textId="608EEC91" w:rsidR="00FA2E51" w:rsidRPr="00CE0FA7" w:rsidRDefault="3902013F" w:rsidP="00E77D50">
      <w:pPr>
        <w:pStyle w:val="MainTopic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cs/>
        </w:rPr>
        <w:lastRenderedPageBreak/>
        <w:t>งานวิจัยที่เกี่ยวข้อง (</w:t>
      </w:r>
      <w:r w:rsidRPr="00CE0FA7">
        <w:rPr>
          <w:rFonts w:ascii="TH Sarabun New" w:hAnsi="TH Sarabun New" w:cs="TH Sarabun New"/>
        </w:rPr>
        <w:t>Related Works)</w:t>
      </w:r>
    </w:p>
    <w:p w14:paraId="72AD19DF" w14:textId="4A9900F2" w:rsidR="00F262AB" w:rsidRPr="00CE0FA7" w:rsidRDefault="7A8742E7" w:rsidP="00E77D50">
      <w:pPr>
        <w:pStyle w:val="SubTopic1"/>
        <w:jc w:val="thaiDistribute"/>
      </w:pPr>
      <w:r w:rsidRPr="00CE0FA7">
        <w:rPr>
          <w:cs/>
        </w:rPr>
        <w:t>วิเคราะห์และพัฒนาระบบแนะนําหนังสือคอมพิวเตอร์ แบบออนไลน์โดยใช้เทคนิคการกรองแบบอิงเนื</w:t>
      </w:r>
      <w:r w:rsidR="50D0DCB9" w:rsidRPr="00CE0FA7">
        <w:rPr>
          <w:cs/>
        </w:rPr>
        <w:t>้</w:t>
      </w:r>
      <w:r w:rsidRPr="00CE0FA7">
        <w:rPr>
          <w:cs/>
        </w:rPr>
        <w:t xml:space="preserve">อหา </w:t>
      </w:r>
      <w:r w:rsidRPr="00CE0FA7">
        <w:t>Development and Analysis of an Online Computer Books Recommendation System Using Content-Based Filtering</w:t>
      </w:r>
      <w:r w:rsidR="07B52E3A" w:rsidRPr="00CE0FA7">
        <w:t xml:space="preserve"> [</w:t>
      </w:r>
      <w:r w:rsidR="6A6277BD" w:rsidRPr="00CE0FA7">
        <w:t>6</w:t>
      </w:r>
      <w:r w:rsidR="07B52E3A" w:rsidRPr="00CE0FA7">
        <w:t>]</w:t>
      </w:r>
      <w:r w:rsidR="0F533070" w:rsidRPr="00CE0FA7">
        <w:t xml:space="preserve"> </w:t>
      </w:r>
    </w:p>
    <w:p w14:paraId="39F796BB" w14:textId="0CB40EEC" w:rsidR="00FA2E51" w:rsidRPr="00CE0FA7" w:rsidRDefault="00815B81" w:rsidP="00E77D50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ทำการวิจัยเพื่อ </w:t>
      </w:r>
      <w:r w:rsidR="000D7781" w:rsidRPr="00CE0FA7">
        <w:rPr>
          <w:rFonts w:ascii="TH Sarabun New" w:hAnsi="TH Sarabun New" w:cs="TH Sarabun New"/>
          <w:sz w:val="32"/>
          <w:szCs w:val="32"/>
          <w:cs/>
        </w:rPr>
        <w:t>1</w:t>
      </w:r>
      <w:r w:rsidR="000D7781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4960F8" w:rsidRPr="00CE0FA7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="001021CD" w:rsidRPr="00CE0FA7">
        <w:rPr>
          <w:rFonts w:ascii="TH Sarabun New" w:hAnsi="TH Sarabun New" w:cs="TH Sarabun New"/>
          <w:sz w:val="32"/>
          <w:szCs w:val="32"/>
          <w:cs/>
        </w:rPr>
        <w:t>แนะนำ</w:t>
      </w:r>
      <w:r w:rsidR="00D46F3A" w:rsidRPr="00CE0FA7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2B371A" w:rsidRPr="00CE0FA7">
        <w:rPr>
          <w:rFonts w:ascii="TH Sarabun New" w:hAnsi="TH Sarabun New" w:cs="TH Sarabun New"/>
          <w:sz w:val="32"/>
          <w:szCs w:val="32"/>
          <w:cs/>
        </w:rPr>
        <w:t>คอมพิวเตอร์แบบออนไลน์</w:t>
      </w:r>
      <w:r w:rsidR="00650237" w:rsidRPr="00CE0FA7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4B6AEE" w:rsidRPr="00CE0FA7">
        <w:rPr>
          <w:rFonts w:ascii="TH Sarabun New" w:hAnsi="TH Sarabun New" w:cs="TH Sarabun New"/>
          <w:sz w:val="32"/>
          <w:szCs w:val="32"/>
          <w:cs/>
        </w:rPr>
        <w:t>เทคนิคการ</w:t>
      </w:r>
      <w:r w:rsidR="004A1E5A" w:rsidRPr="00CE0FA7">
        <w:rPr>
          <w:rFonts w:ascii="TH Sarabun New" w:hAnsi="TH Sarabun New" w:cs="TH Sarabun New"/>
          <w:sz w:val="32"/>
          <w:szCs w:val="32"/>
          <w:cs/>
        </w:rPr>
        <w:t>กรองแบบ</w:t>
      </w:r>
      <w:r w:rsidR="00D412D6" w:rsidRPr="00CE0FA7">
        <w:rPr>
          <w:rFonts w:ascii="TH Sarabun New" w:hAnsi="TH Sarabun New" w:cs="TH Sarabun New"/>
          <w:sz w:val="32"/>
          <w:szCs w:val="32"/>
          <w:cs/>
        </w:rPr>
        <w:t>อิงเนื</w:t>
      </w:r>
      <w:r w:rsidR="004E58DA" w:rsidRPr="00CE0FA7">
        <w:rPr>
          <w:rFonts w:ascii="TH Sarabun New" w:hAnsi="TH Sarabun New" w:cs="TH Sarabun New"/>
          <w:sz w:val="32"/>
          <w:szCs w:val="32"/>
          <w:cs/>
        </w:rPr>
        <w:t>้อ</w:t>
      </w:r>
      <w:r w:rsidR="00D412D6" w:rsidRPr="00CE0FA7">
        <w:rPr>
          <w:rFonts w:ascii="TH Sarabun New" w:hAnsi="TH Sarabun New" w:cs="TH Sarabun New"/>
          <w:sz w:val="32"/>
          <w:szCs w:val="32"/>
          <w:cs/>
        </w:rPr>
        <w:t>หา</w:t>
      </w:r>
      <w:r w:rsidR="008434CC" w:rsidRPr="00CE0FA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434CC" w:rsidRPr="00CE0FA7">
        <w:rPr>
          <w:rFonts w:ascii="TH Sarabun New" w:hAnsi="TH Sarabun New" w:cs="TH Sarabun New"/>
          <w:sz w:val="32"/>
          <w:szCs w:val="32"/>
        </w:rPr>
        <w:t>2</w:t>
      </w:r>
      <w:r w:rsidR="00465D1C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086197" w:rsidRPr="00CE0FA7">
        <w:rPr>
          <w:rFonts w:ascii="TH Sarabun New" w:hAnsi="TH Sarabun New" w:cs="TH Sarabun New"/>
          <w:sz w:val="32"/>
          <w:szCs w:val="32"/>
          <w:cs/>
        </w:rPr>
        <w:t>เพื่อประเมินความ</w:t>
      </w:r>
      <w:r w:rsidR="00D1701E" w:rsidRPr="00CE0FA7">
        <w:rPr>
          <w:rFonts w:ascii="TH Sarabun New" w:hAnsi="TH Sarabun New" w:cs="TH Sarabun New"/>
          <w:sz w:val="32"/>
          <w:szCs w:val="32"/>
          <w:cs/>
        </w:rPr>
        <w:t>พึงพอใจ</w:t>
      </w:r>
      <w:r w:rsidR="000947C9" w:rsidRPr="00CE0FA7">
        <w:rPr>
          <w:rFonts w:ascii="TH Sarabun New" w:hAnsi="TH Sarabun New" w:cs="TH Sarabun New"/>
          <w:sz w:val="32"/>
          <w:szCs w:val="32"/>
          <w:cs/>
        </w:rPr>
        <w:t>ของ</w:t>
      </w:r>
      <w:r w:rsidR="00AB34E9" w:rsidRPr="00CE0FA7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DC3D4C" w:rsidRPr="00CE0FA7">
        <w:rPr>
          <w:rFonts w:ascii="TH Sarabun New" w:hAnsi="TH Sarabun New" w:cs="TH Sarabun New"/>
          <w:sz w:val="32"/>
          <w:szCs w:val="32"/>
          <w:cs/>
        </w:rPr>
        <w:t>ระบบแนะนำหนังสือคอมพิวเตอร์แบบออนไลน์ที่พัฒนาขึ้น</w:t>
      </w:r>
      <w:r w:rsidR="006B4DBA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7A9F" w:rsidRPr="00CE0FA7">
        <w:rPr>
          <w:rFonts w:ascii="TH Sarabun New" w:hAnsi="TH Sarabun New" w:cs="TH Sarabun New"/>
          <w:sz w:val="32"/>
          <w:szCs w:val="32"/>
          <w:cs/>
        </w:rPr>
        <w:t>โด</w:t>
      </w:r>
      <w:r w:rsidR="009420C6" w:rsidRPr="00CE0FA7">
        <w:rPr>
          <w:rFonts w:ascii="TH Sarabun New" w:hAnsi="TH Sarabun New" w:cs="TH Sarabun New"/>
          <w:sz w:val="32"/>
          <w:szCs w:val="32"/>
          <w:cs/>
        </w:rPr>
        <w:t>ย</w:t>
      </w:r>
      <w:r w:rsidR="00E15E57" w:rsidRPr="00CE0FA7">
        <w:rPr>
          <w:rFonts w:ascii="TH Sarabun New" w:hAnsi="TH Sarabun New" w:cs="TH Sarabun New"/>
          <w:sz w:val="32"/>
          <w:szCs w:val="32"/>
          <w:cs/>
        </w:rPr>
        <w:t>นำชุดข้อมูล</w:t>
      </w:r>
      <w:r w:rsidR="005F1F6C" w:rsidRPr="00CE0FA7">
        <w:rPr>
          <w:rFonts w:ascii="TH Sarabun New" w:hAnsi="TH Sarabun New" w:cs="TH Sarabun New"/>
          <w:sz w:val="32"/>
          <w:szCs w:val="32"/>
          <w:cs/>
        </w:rPr>
        <w:t xml:space="preserve">ที่มีมาผ่านขั้นตอน </w:t>
      </w:r>
      <w:r w:rsidR="00E47989" w:rsidRPr="00CE0FA7">
        <w:rPr>
          <w:rFonts w:ascii="TH Sarabun New" w:hAnsi="TH Sarabun New" w:cs="TH Sarabun New"/>
          <w:sz w:val="32"/>
          <w:szCs w:val="32"/>
          <w:cs/>
        </w:rPr>
        <w:t xml:space="preserve">การกรองแบบอิงเนื้อหา </w:t>
      </w:r>
      <w:r w:rsidR="00815855" w:rsidRPr="00CE0FA7">
        <w:rPr>
          <w:rFonts w:ascii="TH Sarabun New" w:hAnsi="TH Sarabun New" w:cs="TH Sarabun New"/>
          <w:sz w:val="32"/>
          <w:szCs w:val="32"/>
          <w:cs/>
        </w:rPr>
        <w:t>1</w:t>
      </w:r>
      <w:r w:rsidR="00815855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6854ED" w:rsidRPr="00CE0FA7">
        <w:rPr>
          <w:rFonts w:ascii="TH Sarabun New" w:hAnsi="TH Sarabun New" w:cs="TH Sarabun New"/>
          <w:sz w:val="32"/>
          <w:szCs w:val="32"/>
          <w:cs/>
        </w:rPr>
        <w:t>การ</w:t>
      </w:r>
      <w:r w:rsidR="005A57E0" w:rsidRPr="00CE0FA7">
        <w:rPr>
          <w:rFonts w:ascii="TH Sarabun New" w:hAnsi="TH Sarabun New" w:cs="TH Sarabun New"/>
          <w:sz w:val="32"/>
          <w:szCs w:val="32"/>
          <w:cs/>
        </w:rPr>
        <w:t>สร้าง</w:t>
      </w:r>
      <w:proofErr w:type="spellStart"/>
      <w:r w:rsidR="00641676" w:rsidRPr="00CE0FA7">
        <w:rPr>
          <w:rFonts w:ascii="TH Sarabun New" w:hAnsi="TH Sarabun New" w:cs="TH Sarabun New"/>
          <w:sz w:val="32"/>
          <w:szCs w:val="32"/>
          <w:cs/>
        </w:rPr>
        <w:t>เมตริกซ์</w:t>
      </w:r>
      <w:proofErr w:type="spellEnd"/>
      <w:r w:rsidR="00641676" w:rsidRPr="00CE0FA7">
        <w:rPr>
          <w:rFonts w:ascii="TH Sarabun New" w:hAnsi="TH Sarabun New" w:cs="TH Sarabun New"/>
          <w:sz w:val="32"/>
          <w:szCs w:val="32"/>
          <w:cs/>
        </w:rPr>
        <w:t>ของผู้ใช้</w:t>
      </w:r>
      <w:r w:rsidR="00C61A9B" w:rsidRPr="00CE0FA7">
        <w:rPr>
          <w:rFonts w:ascii="TH Sarabun New" w:hAnsi="TH Sarabun New" w:cs="TH Sarabun New"/>
          <w:sz w:val="32"/>
          <w:szCs w:val="32"/>
          <w:cs/>
        </w:rPr>
        <w:t>ชิ้นข้อมูลจริง</w:t>
      </w:r>
      <w:r w:rsidR="005A7359" w:rsidRPr="00CE0FA7">
        <w:rPr>
          <w:rFonts w:ascii="TH Sarabun New" w:hAnsi="TH Sarabun New" w:cs="TH Sarabun New"/>
          <w:sz w:val="32"/>
          <w:szCs w:val="32"/>
          <w:cs/>
        </w:rPr>
        <w:t xml:space="preserve"> 2</w:t>
      </w:r>
      <w:r w:rsidR="005A7359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5E62B8" w:rsidRPr="00CE0FA7">
        <w:rPr>
          <w:rFonts w:ascii="TH Sarabun New" w:hAnsi="TH Sarabun New" w:cs="TH Sarabun New"/>
          <w:sz w:val="32"/>
          <w:szCs w:val="32"/>
          <w:cs/>
        </w:rPr>
        <w:t>ทำนาย</w:t>
      </w:r>
      <w:proofErr w:type="spellStart"/>
      <w:r w:rsidR="00A379B4" w:rsidRPr="00CE0FA7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="00A379B4" w:rsidRPr="00CE0FA7">
        <w:rPr>
          <w:rFonts w:ascii="TH Sarabun New" w:hAnsi="TH Sarabun New" w:cs="TH Sarabun New"/>
          <w:sz w:val="32"/>
          <w:szCs w:val="32"/>
          <w:cs/>
        </w:rPr>
        <w:t>ตติ</w:t>
      </w:r>
      <w:proofErr w:type="spellStart"/>
      <w:r w:rsidR="00A379B4" w:rsidRPr="00CE0FA7">
        <w:rPr>
          <w:rFonts w:ascii="TH Sarabun New" w:hAnsi="TH Sarabun New" w:cs="TH Sarabun New"/>
          <w:sz w:val="32"/>
          <w:szCs w:val="32"/>
          <w:cs/>
        </w:rPr>
        <w:t>้ง</w:t>
      </w:r>
      <w:proofErr w:type="spellEnd"/>
      <w:r w:rsidR="00A379B4" w:rsidRPr="00CE0FA7">
        <w:rPr>
          <w:rFonts w:ascii="TH Sarabun New" w:hAnsi="TH Sarabun New" w:cs="TH Sarabun New"/>
          <w:sz w:val="32"/>
          <w:szCs w:val="32"/>
          <w:cs/>
        </w:rPr>
        <w:t>ด้วย</w:t>
      </w:r>
      <w:r w:rsidR="00807026" w:rsidRPr="00CE0FA7">
        <w:rPr>
          <w:rFonts w:ascii="TH Sarabun New" w:hAnsi="TH Sarabun New" w:cs="TH Sarabun New"/>
          <w:sz w:val="32"/>
          <w:szCs w:val="32"/>
          <w:cs/>
        </w:rPr>
        <w:t>เทคนิคการกรองแบบอิงเนื้อหา</w:t>
      </w:r>
      <w:r w:rsidR="00CE1155" w:rsidRPr="00CE0FA7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CE1155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CE1155" w:rsidRPr="00CE0FA7">
        <w:rPr>
          <w:rFonts w:ascii="TH Sarabun New" w:hAnsi="TH Sarabun New" w:cs="TH Sarabun New"/>
          <w:sz w:val="32"/>
          <w:szCs w:val="32"/>
          <w:cs/>
        </w:rPr>
        <w:t>สร้าง</w:t>
      </w:r>
      <w:proofErr w:type="spellStart"/>
      <w:r w:rsidR="00B862E4" w:rsidRPr="00CE0FA7">
        <w:rPr>
          <w:rFonts w:ascii="TH Sarabun New" w:hAnsi="TH Sarabun New" w:cs="TH Sarabun New"/>
          <w:sz w:val="32"/>
          <w:szCs w:val="32"/>
          <w:cs/>
        </w:rPr>
        <w:t>เมตริก</w:t>
      </w:r>
      <w:r w:rsidR="00550D22" w:rsidRPr="00CE0FA7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="005C493A" w:rsidRPr="00CE0FA7">
        <w:rPr>
          <w:rFonts w:ascii="TH Sarabun New" w:hAnsi="TH Sarabun New" w:cs="TH Sarabun New"/>
          <w:sz w:val="32"/>
          <w:szCs w:val="32"/>
          <w:cs/>
        </w:rPr>
        <w:t>ผู้ใช้ชิ</w:t>
      </w:r>
      <w:r w:rsidR="00D10F7B" w:rsidRPr="00CE0FA7">
        <w:rPr>
          <w:rFonts w:ascii="TH Sarabun New" w:hAnsi="TH Sarabun New" w:cs="TH Sarabun New"/>
          <w:sz w:val="32"/>
          <w:szCs w:val="32"/>
          <w:cs/>
        </w:rPr>
        <w:t>้น</w:t>
      </w:r>
      <w:r w:rsidR="008C4753" w:rsidRPr="00CE0FA7">
        <w:rPr>
          <w:rFonts w:ascii="TH Sarabun New" w:hAnsi="TH Sarabun New" w:cs="TH Sarabun New"/>
          <w:sz w:val="32"/>
          <w:szCs w:val="32"/>
          <w:cs/>
        </w:rPr>
        <w:t>ข้อ</w:t>
      </w:r>
      <w:r w:rsidR="00E44544" w:rsidRPr="00CE0FA7">
        <w:rPr>
          <w:rFonts w:ascii="TH Sarabun New" w:hAnsi="TH Sarabun New" w:cs="TH Sarabun New"/>
          <w:sz w:val="32"/>
          <w:szCs w:val="32"/>
          <w:cs/>
        </w:rPr>
        <w:t>มูลเทียม</w:t>
      </w:r>
      <w:r w:rsidR="00C4000F" w:rsidRPr="00CE0FA7">
        <w:rPr>
          <w:rFonts w:ascii="TH Sarabun New" w:hAnsi="TH Sarabun New" w:cs="TH Sarabun New"/>
          <w:sz w:val="32"/>
          <w:szCs w:val="32"/>
          <w:cs/>
        </w:rPr>
        <w:t>ผ่าน</w:t>
      </w:r>
      <w:r w:rsidR="003E70CC" w:rsidRPr="00CE0FA7">
        <w:rPr>
          <w:rFonts w:ascii="TH Sarabun New" w:hAnsi="TH Sarabun New" w:cs="TH Sarabun New"/>
          <w:sz w:val="32"/>
          <w:szCs w:val="32"/>
          <w:cs/>
        </w:rPr>
        <w:t xml:space="preserve"> อัลกอ</w:t>
      </w:r>
      <w:r w:rsidR="002660E9" w:rsidRPr="00CE0FA7">
        <w:rPr>
          <w:rFonts w:ascii="TH Sarabun New" w:hAnsi="TH Sarabun New" w:cs="TH Sarabun New"/>
          <w:sz w:val="32"/>
          <w:szCs w:val="32"/>
          <w:cs/>
        </w:rPr>
        <w:t xml:space="preserve">ริทึม </w:t>
      </w:r>
      <w:r w:rsidR="0029314E" w:rsidRPr="00CE0FA7">
        <w:rPr>
          <w:rFonts w:ascii="TH Sarabun New" w:hAnsi="TH Sarabun New" w:cs="TH Sarabun New"/>
          <w:sz w:val="32"/>
          <w:szCs w:val="32"/>
        </w:rPr>
        <w:t>Naïve Bayes</w:t>
      </w:r>
      <w:r w:rsidR="006605F6" w:rsidRPr="00CE0FA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605F6" w:rsidRPr="00CE0FA7">
        <w:rPr>
          <w:rFonts w:ascii="TH Sarabun New" w:hAnsi="TH Sarabun New" w:cs="TH Sarabun New"/>
          <w:sz w:val="32"/>
          <w:szCs w:val="32"/>
          <w:cs/>
        </w:rPr>
        <w:t>พบว่า 1</w:t>
      </w:r>
      <w:r w:rsidR="006605F6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816D0F" w:rsidRPr="00CE0FA7">
        <w:rPr>
          <w:rFonts w:ascii="TH Sarabun New" w:hAnsi="TH Sarabun New" w:cs="TH Sarabun New"/>
          <w:sz w:val="32"/>
          <w:szCs w:val="32"/>
          <w:cs/>
        </w:rPr>
        <w:t>ความสามารถของระบบจะขึ้นอยู่กับจำนวนของ</w:t>
      </w:r>
      <w:proofErr w:type="spellStart"/>
      <w:r w:rsidR="00816D0F" w:rsidRPr="00CE0FA7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="00816D0F" w:rsidRPr="00CE0FA7">
        <w:rPr>
          <w:rFonts w:ascii="TH Sarabun New" w:hAnsi="TH Sarabun New" w:cs="TH Sarabun New"/>
          <w:sz w:val="32"/>
          <w:szCs w:val="32"/>
          <w:cs/>
        </w:rPr>
        <w:t>ต</w:t>
      </w:r>
      <w:r w:rsidR="00A9246F" w:rsidRPr="00CE0FA7">
        <w:rPr>
          <w:rFonts w:ascii="TH Sarabun New" w:hAnsi="TH Sarabun New" w:cs="TH Sarabun New"/>
          <w:sz w:val="32"/>
          <w:szCs w:val="32"/>
          <w:cs/>
        </w:rPr>
        <w:t>ติ</w:t>
      </w:r>
      <w:proofErr w:type="spellStart"/>
      <w:r w:rsidR="00A9246F" w:rsidRPr="00CE0FA7">
        <w:rPr>
          <w:rFonts w:ascii="TH Sarabun New" w:hAnsi="TH Sarabun New" w:cs="TH Sarabun New"/>
          <w:sz w:val="32"/>
          <w:szCs w:val="32"/>
          <w:cs/>
        </w:rPr>
        <w:t>้ง</w:t>
      </w:r>
      <w:proofErr w:type="spellEnd"/>
      <w:r w:rsidR="00CB47EB" w:rsidRPr="00CE0FA7">
        <w:rPr>
          <w:rFonts w:ascii="TH Sarabun New" w:hAnsi="TH Sarabun New" w:cs="TH Sarabun New"/>
          <w:sz w:val="32"/>
          <w:szCs w:val="32"/>
          <w:cs/>
        </w:rPr>
        <w:t>ที่ให้ไว้</w:t>
      </w:r>
      <w:r w:rsidR="00222D31" w:rsidRPr="00CE0FA7">
        <w:rPr>
          <w:rFonts w:ascii="TH Sarabun New" w:hAnsi="TH Sarabun New" w:cs="TH Sarabun New"/>
          <w:sz w:val="32"/>
          <w:szCs w:val="32"/>
          <w:cs/>
        </w:rPr>
        <w:t>โดยถ้าต่ำกว่า 5 เล่ม</w:t>
      </w:r>
      <w:r w:rsidR="00E17769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FBC" w:rsidRPr="00CE0FA7">
        <w:rPr>
          <w:rFonts w:ascii="TH Sarabun New" w:hAnsi="TH Sarabun New" w:cs="TH Sarabun New"/>
          <w:sz w:val="32"/>
          <w:szCs w:val="32"/>
          <w:cs/>
        </w:rPr>
        <w:t>ผลการ</w:t>
      </w:r>
      <w:r w:rsidR="001F58EC" w:rsidRPr="00CE0FA7">
        <w:rPr>
          <w:rFonts w:ascii="TH Sarabun New" w:hAnsi="TH Sarabun New" w:cs="TH Sarabun New"/>
          <w:sz w:val="32"/>
          <w:szCs w:val="32"/>
          <w:cs/>
        </w:rPr>
        <w:t>แนะนำจะ</w:t>
      </w:r>
      <w:r w:rsidR="000849AD" w:rsidRPr="00CE0FA7">
        <w:rPr>
          <w:rFonts w:ascii="TH Sarabun New" w:hAnsi="TH Sarabun New" w:cs="TH Sarabun New"/>
          <w:sz w:val="32"/>
          <w:szCs w:val="32"/>
          <w:cs/>
        </w:rPr>
        <w:t>ไม่ตรง</w:t>
      </w:r>
      <w:r w:rsidR="00FD6E1E" w:rsidRPr="00CE0FA7">
        <w:rPr>
          <w:rFonts w:ascii="TH Sarabun New" w:hAnsi="TH Sarabun New" w:cs="TH Sarabun New"/>
          <w:sz w:val="32"/>
          <w:szCs w:val="32"/>
          <w:cs/>
        </w:rPr>
        <w:t>กับความต้องการ</w:t>
      </w:r>
      <w:r w:rsidR="008C0F1C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F1C" w:rsidRPr="00CE0FA7">
        <w:rPr>
          <w:rFonts w:ascii="TH Sarabun New" w:hAnsi="TH Sarabun New" w:cs="TH Sarabun New"/>
          <w:sz w:val="32"/>
          <w:szCs w:val="32"/>
        </w:rPr>
        <w:t xml:space="preserve">2) </w:t>
      </w:r>
      <w:r w:rsidR="00C77AB5" w:rsidRPr="00CE0FA7">
        <w:rPr>
          <w:rFonts w:ascii="TH Sarabun New" w:hAnsi="TH Sarabun New" w:cs="TH Sarabun New"/>
          <w:sz w:val="32"/>
          <w:szCs w:val="32"/>
          <w:cs/>
        </w:rPr>
        <w:t>เทคนิค</w:t>
      </w:r>
      <w:r w:rsidR="003867C5" w:rsidRPr="00CE0FA7">
        <w:rPr>
          <w:rFonts w:ascii="TH Sarabun New" w:hAnsi="TH Sarabun New" w:cs="TH Sarabun New"/>
          <w:sz w:val="32"/>
          <w:szCs w:val="32"/>
          <w:cs/>
        </w:rPr>
        <w:t>การกรองแบบอิงเนื้อหาจะ</w:t>
      </w:r>
      <w:r w:rsidR="00D05AA4" w:rsidRPr="00CE0FA7">
        <w:rPr>
          <w:rFonts w:ascii="TH Sarabun New" w:hAnsi="TH Sarabun New" w:cs="TH Sarabun New"/>
          <w:sz w:val="32"/>
          <w:szCs w:val="32"/>
          <w:cs/>
        </w:rPr>
        <w:t>เหมาะสมกับข้อมูล</w:t>
      </w:r>
      <w:r w:rsidR="003776B9" w:rsidRPr="00CE0FA7">
        <w:rPr>
          <w:rFonts w:ascii="TH Sarabun New" w:hAnsi="TH Sarabun New" w:cs="TH Sarabun New"/>
          <w:sz w:val="32"/>
          <w:szCs w:val="32"/>
          <w:cs/>
        </w:rPr>
        <w:t>หนังสือประมาณ 600 เรื่อง</w:t>
      </w:r>
      <w:r w:rsidR="00B342DB" w:rsidRPr="00CE0FA7">
        <w:rPr>
          <w:rFonts w:ascii="TH Sarabun New" w:hAnsi="TH Sarabun New" w:cs="TH Sarabun New"/>
          <w:sz w:val="32"/>
          <w:szCs w:val="32"/>
          <w:cs/>
        </w:rPr>
        <w:t xml:space="preserve"> แต่ถ้ามีข้อมูล</w:t>
      </w:r>
      <w:r w:rsidR="001E428F" w:rsidRPr="00CE0FA7">
        <w:rPr>
          <w:rFonts w:ascii="TH Sarabun New" w:hAnsi="TH Sarabun New" w:cs="TH Sarabun New"/>
          <w:sz w:val="32"/>
          <w:szCs w:val="32"/>
          <w:cs/>
        </w:rPr>
        <w:t>หนังสือมากกว่า 1000 เรื่อง</w:t>
      </w:r>
      <w:r w:rsidR="00456B3C" w:rsidRPr="00CE0FA7">
        <w:rPr>
          <w:rFonts w:ascii="TH Sarabun New" w:hAnsi="TH Sarabun New" w:cs="TH Sarabun New"/>
          <w:sz w:val="32"/>
          <w:szCs w:val="32"/>
          <w:cs/>
        </w:rPr>
        <w:t>ขึ้นไปจะทำให้</w:t>
      </w:r>
      <w:r w:rsidR="00AA3465" w:rsidRPr="00CE0FA7">
        <w:rPr>
          <w:rFonts w:ascii="TH Sarabun New" w:hAnsi="TH Sarabun New" w:cs="TH Sarabun New"/>
          <w:sz w:val="32"/>
          <w:szCs w:val="32"/>
          <w:cs/>
        </w:rPr>
        <w:t>ประสิท</w:t>
      </w:r>
      <w:r w:rsidR="00AC5D55" w:rsidRPr="00CE0FA7">
        <w:rPr>
          <w:rFonts w:ascii="TH Sarabun New" w:hAnsi="TH Sarabun New" w:cs="TH Sarabun New"/>
          <w:sz w:val="32"/>
          <w:szCs w:val="32"/>
          <w:cs/>
        </w:rPr>
        <w:t>ธิภาพ</w:t>
      </w:r>
      <w:r w:rsidR="00545D41" w:rsidRPr="00CE0FA7">
        <w:rPr>
          <w:rFonts w:ascii="TH Sarabun New" w:hAnsi="TH Sarabun New" w:cs="TH Sarabun New"/>
          <w:sz w:val="32"/>
          <w:szCs w:val="32"/>
          <w:cs/>
        </w:rPr>
        <w:t>การทำงานของระบบช้าลง</w:t>
      </w:r>
    </w:p>
    <w:p w14:paraId="7FC946FB" w14:textId="63C436C4" w:rsidR="00F262AB" w:rsidRPr="00CE0FA7" w:rsidRDefault="5A722970" w:rsidP="00E77D50">
      <w:pPr>
        <w:pStyle w:val="SubTopic1"/>
        <w:jc w:val="thaiDistribute"/>
      </w:pPr>
      <w:r w:rsidRPr="00CE0FA7">
        <w:rPr>
          <w:cs/>
        </w:rPr>
        <w:t xml:space="preserve">ระบบทำนายการพ้นสภาพของนักศึกษาระดับปริญญาตรี คณะวิทยาศาสตร์ มหาวิทยาลัยราชภัฏบุรีรัมย์ ด้วยเทคนคิการทำเหมืองข้อมูล </w:t>
      </w:r>
      <w:r w:rsidRPr="00CE0FA7">
        <w:t>A Prediction System for Undergraduate Student Dropout at Faculty of Science, Buriram Rajabhat University using Data Mining Techniques</w:t>
      </w:r>
      <w:r w:rsidR="07B52E3A" w:rsidRPr="00CE0FA7">
        <w:t xml:space="preserve"> [</w:t>
      </w:r>
      <w:r w:rsidR="6A6277BD" w:rsidRPr="00CE0FA7">
        <w:t>7</w:t>
      </w:r>
      <w:r w:rsidR="07B52E3A" w:rsidRPr="00CE0FA7">
        <w:t>]</w:t>
      </w:r>
      <w:r w:rsidR="5782D4EA" w:rsidRPr="00CE0FA7">
        <w:t xml:space="preserve"> </w:t>
      </w:r>
    </w:p>
    <w:p w14:paraId="16924EFC" w14:textId="77777777" w:rsidR="00462294" w:rsidRPr="00CE0FA7" w:rsidRDefault="004401DF" w:rsidP="00E77D50">
      <w:pPr>
        <w:spacing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ทำการวิจ</w:t>
      </w:r>
      <w:r w:rsidR="00E0636B" w:rsidRPr="00CE0FA7">
        <w:rPr>
          <w:rFonts w:ascii="TH Sarabun New" w:hAnsi="TH Sarabun New" w:cs="TH Sarabun New"/>
          <w:sz w:val="32"/>
          <w:szCs w:val="32"/>
          <w:cs/>
        </w:rPr>
        <w:t>ัยเพื่อ 1</w:t>
      </w:r>
      <w:r w:rsidR="00F10BA4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413A3A" w:rsidRPr="00CE0FA7">
        <w:rPr>
          <w:rFonts w:ascii="TH Sarabun New" w:hAnsi="TH Sarabun New" w:cs="TH Sarabun New"/>
          <w:sz w:val="32"/>
          <w:szCs w:val="32"/>
          <w:cs/>
        </w:rPr>
        <w:t>สร้าง</w:t>
      </w:r>
      <w:r w:rsidR="0009215B" w:rsidRPr="00CE0FA7">
        <w:rPr>
          <w:rFonts w:ascii="TH Sarabun New" w:hAnsi="TH Sarabun New" w:cs="TH Sarabun New"/>
          <w:sz w:val="32"/>
          <w:szCs w:val="32"/>
          <w:cs/>
        </w:rPr>
        <w:t>แบบจำลองการทำนาย</w:t>
      </w:r>
      <w:r w:rsidR="00CA4A6A" w:rsidRPr="00CE0FA7">
        <w:rPr>
          <w:rFonts w:ascii="TH Sarabun New" w:hAnsi="TH Sarabun New" w:cs="TH Sarabun New"/>
          <w:sz w:val="32"/>
          <w:szCs w:val="32"/>
          <w:cs/>
        </w:rPr>
        <w:t xml:space="preserve">การพ้นสภาพของนักศึกษา </w:t>
      </w:r>
      <w:r w:rsidR="00F10BA4" w:rsidRPr="00CE0FA7">
        <w:rPr>
          <w:rFonts w:ascii="TH Sarabun New" w:hAnsi="TH Sarabun New" w:cs="TH Sarabun New"/>
          <w:sz w:val="32"/>
          <w:szCs w:val="32"/>
          <w:cs/>
        </w:rPr>
        <w:t>2</w:t>
      </w:r>
      <w:r w:rsidR="00F10BA4" w:rsidRPr="00CE0FA7">
        <w:rPr>
          <w:rFonts w:ascii="TH Sarabun New" w:hAnsi="TH Sarabun New" w:cs="TH Sarabun New"/>
          <w:sz w:val="32"/>
          <w:szCs w:val="32"/>
        </w:rPr>
        <w:t>)</w:t>
      </w:r>
      <w:r w:rsidR="00CA4A6A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219A" w:rsidRPr="00CE0FA7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="00FB0F79" w:rsidRPr="00CE0FA7">
        <w:rPr>
          <w:rFonts w:ascii="TH Sarabun New" w:hAnsi="TH Sarabun New" w:cs="TH Sarabun New"/>
          <w:sz w:val="32"/>
          <w:szCs w:val="32"/>
          <w:cs/>
        </w:rPr>
        <w:t>ทำนาย</w:t>
      </w:r>
      <w:r w:rsidR="00AF37B8" w:rsidRPr="00CE0FA7">
        <w:rPr>
          <w:rFonts w:ascii="TH Sarabun New" w:hAnsi="TH Sarabun New" w:cs="TH Sarabun New"/>
          <w:sz w:val="32"/>
          <w:szCs w:val="32"/>
          <w:cs/>
        </w:rPr>
        <w:t>การพ้นสภาพ</w:t>
      </w:r>
      <w:r w:rsidR="00590E9D" w:rsidRPr="00CE0FA7">
        <w:rPr>
          <w:rFonts w:ascii="TH Sarabun New" w:hAnsi="TH Sarabun New" w:cs="TH Sarabun New"/>
          <w:sz w:val="32"/>
          <w:szCs w:val="32"/>
          <w:cs/>
        </w:rPr>
        <w:t>ด้วย</w:t>
      </w:r>
      <w:r w:rsidR="007A3D5C" w:rsidRPr="00CE0FA7">
        <w:rPr>
          <w:rFonts w:ascii="TH Sarabun New" w:hAnsi="TH Sarabun New" w:cs="TH Sarabun New"/>
          <w:sz w:val="32"/>
          <w:szCs w:val="32"/>
          <w:cs/>
        </w:rPr>
        <w:t xml:space="preserve">เทคนิคเหมืองข้อมูล โดย </w:t>
      </w:r>
      <w:r w:rsidR="00032595" w:rsidRPr="00CE0FA7">
        <w:rPr>
          <w:rFonts w:ascii="TH Sarabun New" w:hAnsi="TH Sarabun New" w:cs="TH Sarabun New"/>
          <w:sz w:val="32"/>
          <w:szCs w:val="32"/>
          <w:cs/>
        </w:rPr>
        <w:t>ใช้คลัง</w:t>
      </w:r>
      <w:r w:rsidR="00F16798" w:rsidRPr="00CE0FA7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9249CB" w:rsidRPr="00CE0FA7">
        <w:rPr>
          <w:rFonts w:ascii="TH Sarabun New" w:hAnsi="TH Sarabun New" w:cs="TH Sarabun New"/>
          <w:sz w:val="32"/>
          <w:szCs w:val="32"/>
          <w:cs/>
        </w:rPr>
        <w:t xml:space="preserve"> จากฐานข้อมูลนักศึกษา</w:t>
      </w:r>
      <w:r w:rsidR="00E2268B" w:rsidRPr="00CE0FA7">
        <w:rPr>
          <w:rFonts w:ascii="TH Sarabun New" w:hAnsi="TH Sarabun New" w:cs="TH Sarabun New"/>
          <w:sz w:val="32"/>
          <w:szCs w:val="32"/>
          <w:cs/>
        </w:rPr>
        <w:t>คณะที่มีอัตราการพ้นส</w:t>
      </w:r>
      <w:r w:rsidR="007B1AA2" w:rsidRPr="00CE0FA7">
        <w:rPr>
          <w:rFonts w:ascii="TH Sarabun New" w:hAnsi="TH Sarabun New" w:cs="TH Sarabun New"/>
          <w:sz w:val="32"/>
          <w:szCs w:val="32"/>
          <w:cs/>
        </w:rPr>
        <w:t>ภาพมากที่สุด</w:t>
      </w:r>
      <w:r w:rsidR="00416767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4E64" w:rsidRPr="00CE0FA7">
        <w:rPr>
          <w:rFonts w:ascii="TH Sarabun New" w:hAnsi="TH Sarabun New" w:cs="TH Sarabun New"/>
          <w:sz w:val="32"/>
          <w:szCs w:val="32"/>
          <w:cs/>
        </w:rPr>
        <w:t>นำ</w:t>
      </w:r>
      <w:r w:rsidR="00B52752" w:rsidRPr="00CE0FA7">
        <w:rPr>
          <w:rFonts w:ascii="TH Sarabun New" w:hAnsi="TH Sarabun New" w:cs="TH Sarabun New"/>
          <w:sz w:val="32"/>
          <w:szCs w:val="32"/>
          <w:cs/>
        </w:rPr>
        <w:t>มาเข้ากระบวนการ</w:t>
      </w:r>
      <w:r w:rsidR="00086A63" w:rsidRPr="00CE0FA7">
        <w:rPr>
          <w:rFonts w:ascii="TH Sarabun New" w:hAnsi="TH Sarabun New" w:cs="TH Sarabun New"/>
          <w:sz w:val="32"/>
          <w:szCs w:val="32"/>
          <w:cs/>
        </w:rPr>
        <w:t>เตรียม</w:t>
      </w:r>
      <w:r w:rsidR="001B2B1D" w:rsidRPr="00CE0FA7">
        <w:rPr>
          <w:rFonts w:ascii="TH Sarabun New" w:hAnsi="TH Sarabun New" w:cs="TH Sarabun New"/>
          <w:sz w:val="32"/>
          <w:szCs w:val="32"/>
          <w:cs/>
        </w:rPr>
        <w:t>ข้อมูล และจำแนก</w:t>
      </w:r>
      <w:r w:rsidR="00F43B89" w:rsidRPr="00CE0FA7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4B442D" w:rsidRPr="00CE0FA7">
        <w:rPr>
          <w:rFonts w:ascii="TH Sarabun New" w:hAnsi="TH Sarabun New" w:cs="TH Sarabun New"/>
          <w:sz w:val="32"/>
          <w:szCs w:val="32"/>
          <w:cs/>
        </w:rPr>
        <w:t>โดย</w:t>
      </w:r>
      <w:r w:rsidR="00755A5E" w:rsidRPr="00CE0FA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6380" w:rsidRPr="00CE0FA7">
        <w:rPr>
          <w:rFonts w:ascii="TH Sarabun New" w:hAnsi="TH Sarabun New" w:cs="TH Sarabun New"/>
          <w:sz w:val="32"/>
          <w:szCs w:val="32"/>
          <w:cs/>
        </w:rPr>
        <w:t>อัล</w:t>
      </w:r>
      <w:r w:rsidR="00A034C2" w:rsidRPr="00CE0FA7">
        <w:rPr>
          <w:rFonts w:ascii="TH Sarabun New" w:hAnsi="TH Sarabun New" w:cs="TH Sarabun New"/>
          <w:sz w:val="32"/>
          <w:szCs w:val="32"/>
          <w:cs/>
        </w:rPr>
        <w:t xml:space="preserve">กอริทึม </w:t>
      </w:r>
      <w:r w:rsidR="00A034C2" w:rsidRPr="00CE0FA7">
        <w:rPr>
          <w:rFonts w:ascii="TH Sarabun New" w:hAnsi="TH Sarabun New" w:cs="TH Sarabun New"/>
          <w:sz w:val="32"/>
          <w:szCs w:val="32"/>
        </w:rPr>
        <w:t>J48</w:t>
      </w:r>
      <w:r w:rsidR="00EB4D14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F45839" w:rsidRPr="00CE0FA7">
        <w:rPr>
          <w:rFonts w:ascii="TH Sarabun New" w:hAnsi="TH Sarabun New" w:cs="TH Sarabun New"/>
          <w:sz w:val="32"/>
          <w:szCs w:val="32"/>
          <w:cs/>
        </w:rPr>
        <w:t>และวัด</w:t>
      </w:r>
      <w:r w:rsidR="00D94C5C" w:rsidRPr="00CE0FA7">
        <w:rPr>
          <w:rFonts w:ascii="TH Sarabun New" w:hAnsi="TH Sarabun New" w:cs="TH Sarabun New"/>
          <w:sz w:val="32"/>
          <w:szCs w:val="32"/>
          <w:cs/>
        </w:rPr>
        <w:t>ประสิท</w:t>
      </w:r>
      <w:r w:rsidR="00545EDC" w:rsidRPr="00CE0FA7">
        <w:rPr>
          <w:rFonts w:ascii="TH Sarabun New" w:hAnsi="TH Sarabun New" w:cs="TH Sarabun New"/>
          <w:sz w:val="32"/>
          <w:szCs w:val="32"/>
          <w:cs/>
        </w:rPr>
        <w:t>ธิ</w:t>
      </w:r>
      <w:r w:rsidR="00A34041" w:rsidRPr="00CE0FA7">
        <w:rPr>
          <w:rFonts w:ascii="TH Sarabun New" w:hAnsi="TH Sarabun New" w:cs="TH Sarabun New"/>
          <w:sz w:val="32"/>
          <w:szCs w:val="32"/>
          <w:cs/>
        </w:rPr>
        <w:t>ภาพ</w:t>
      </w:r>
      <w:r w:rsidR="004C255C" w:rsidRPr="00CE0FA7">
        <w:rPr>
          <w:rFonts w:ascii="TH Sarabun New" w:hAnsi="TH Sarabun New" w:cs="TH Sarabun New"/>
          <w:sz w:val="32"/>
          <w:szCs w:val="32"/>
          <w:cs/>
        </w:rPr>
        <w:t>โดยวิ</w:t>
      </w:r>
      <w:r w:rsidR="00F93E49" w:rsidRPr="00CE0FA7">
        <w:rPr>
          <w:rFonts w:ascii="TH Sarabun New" w:hAnsi="TH Sarabun New" w:cs="TH Sarabun New"/>
          <w:sz w:val="32"/>
          <w:szCs w:val="32"/>
          <w:cs/>
        </w:rPr>
        <w:t>ธีการ</w:t>
      </w:r>
      <w:r w:rsidR="00D85887" w:rsidRPr="00CE0FA7">
        <w:rPr>
          <w:rFonts w:ascii="TH Sarabun New" w:hAnsi="TH Sarabun New" w:cs="TH Sarabun New"/>
          <w:sz w:val="32"/>
          <w:szCs w:val="32"/>
          <w:cs/>
        </w:rPr>
        <w:t>ตรวจสอบแบบไขว้</w:t>
      </w:r>
      <w:r w:rsidR="00464367" w:rsidRPr="00CE0FA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12E14" w:rsidRPr="00CE0FA7">
        <w:rPr>
          <w:rFonts w:ascii="TH Sarabun New" w:hAnsi="TH Sarabun New" w:cs="TH Sarabun New"/>
          <w:sz w:val="32"/>
          <w:szCs w:val="32"/>
          <w:cs/>
        </w:rPr>
        <w:t xml:space="preserve">พบว่า </w:t>
      </w:r>
      <w:r w:rsidR="00BC6AA8" w:rsidRPr="00CE0FA7">
        <w:rPr>
          <w:rFonts w:ascii="TH Sarabun New" w:hAnsi="TH Sarabun New" w:cs="TH Sarabun New"/>
          <w:sz w:val="32"/>
          <w:szCs w:val="32"/>
          <w:cs/>
        </w:rPr>
        <w:t>1</w:t>
      </w:r>
      <w:r w:rsidR="00BC6AA8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92084C" w:rsidRPr="00CE0FA7">
        <w:rPr>
          <w:rFonts w:ascii="TH Sarabun New" w:hAnsi="TH Sarabun New" w:cs="TH Sarabun New"/>
          <w:sz w:val="32"/>
          <w:szCs w:val="32"/>
        </w:rPr>
        <w:t xml:space="preserve">Attribute GPA </w:t>
      </w:r>
      <w:r w:rsidR="0092084C" w:rsidRPr="00CE0FA7">
        <w:rPr>
          <w:rFonts w:ascii="TH Sarabun New" w:hAnsi="TH Sarabun New" w:cs="TH Sarabun New"/>
          <w:sz w:val="32"/>
          <w:szCs w:val="32"/>
          <w:cs/>
        </w:rPr>
        <w:t xml:space="preserve">เนื่องด้วยตัว </w:t>
      </w:r>
      <w:r w:rsidR="0092084C" w:rsidRPr="00CE0FA7">
        <w:rPr>
          <w:rFonts w:ascii="TH Sarabun New" w:hAnsi="TH Sarabun New" w:cs="TH Sarabun New"/>
          <w:sz w:val="32"/>
          <w:szCs w:val="32"/>
        </w:rPr>
        <w:t xml:space="preserve">GPA </w:t>
      </w:r>
      <w:r w:rsidR="0092084C" w:rsidRPr="00CE0FA7">
        <w:rPr>
          <w:rFonts w:ascii="TH Sarabun New" w:hAnsi="TH Sarabun New" w:cs="TH Sarabun New"/>
          <w:sz w:val="32"/>
          <w:szCs w:val="32"/>
          <w:cs/>
        </w:rPr>
        <w:t>มีข้อมูลที่หลากหลายมากซึ่งไม่เหมาะกับอัลกอริทึมการจำแนกอย่างมาก</w:t>
      </w:r>
      <w:r w:rsidR="004272AF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4272AF" w:rsidRPr="00CE0FA7">
        <w:rPr>
          <w:rFonts w:ascii="TH Sarabun New" w:hAnsi="TH Sarabun New" w:cs="TH Sarabun New"/>
          <w:sz w:val="32"/>
          <w:szCs w:val="32"/>
          <w:cs/>
        </w:rPr>
        <w:t>โดยแก้ไขปัญ</w:t>
      </w:r>
      <w:r w:rsidR="00CC1AEC" w:rsidRPr="00CE0FA7">
        <w:rPr>
          <w:rFonts w:ascii="TH Sarabun New" w:hAnsi="TH Sarabun New" w:cs="TH Sarabun New"/>
          <w:sz w:val="32"/>
          <w:szCs w:val="32"/>
          <w:cs/>
        </w:rPr>
        <w:t xml:space="preserve">ด้วยการ </w:t>
      </w:r>
      <w:r w:rsidR="0042265D" w:rsidRPr="00CE0FA7">
        <w:rPr>
          <w:rFonts w:ascii="TH Sarabun New" w:hAnsi="TH Sarabun New" w:cs="TH Sarabun New"/>
          <w:sz w:val="32"/>
          <w:szCs w:val="32"/>
          <w:cs/>
        </w:rPr>
        <w:t>ปรับให้อยู่ในรูปที่จำแนกได้ง่ายโดยแบ่งข้อมูลออกเป็นช่วง</w:t>
      </w:r>
      <w:r w:rsidR="00A93890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265D" w:rsidRPr="00CE0FA7">
        <w:rPr>
          <w:rFonts w:ascii="TH Sarabun New" w:hAnsi="TH Sarabun New" w:cs="TH Sarabun New"/>
          <w:sz w:val="32"/>
          <w:szCs w:val="32"/>
          <w:cs/>
        </w:rPr>
        <w:t xml:space="preserve">ๆ โดย </w:t>
      </w:r>
      <w:r w:rsidR="0042265D" w:rsidRPr="00CE0FA7">
        <w:rPr>
          <w:rFonts w:ascii="TH Sarabun New" w:hAnsi="TH Sarabun New" w:cs="TH Sarabun New"/>
          <w:sz w:val="32"/>
          <w:szCs w:val="32"/>
        </w:rPr>
        <w:t>Week = GPA&lt; 1.6 Medium = GPA 1.6-1.99 Good = GPA 2.0-2.5 Best = GPA&gt;2.5</w:t>
      </w:r>
    </w:p>
    <w:p w14:paraId="414FCF31" w14:textId="14157766" w:rsidR="008B7295" w:rsidRPr="00CE0FA7" w:rsidRDefault="1313B758" w:rsidP="00E77D50">
      <w:pPr>
        <w:pStyle w:val="SubTopic1"/>
        <w:jc w:val="thaiDistribute"/>
      </w:pPr>
      <w:r w:rsidRPr="00CE0FA7">
        <w:rPr>
          <w:cs/>
        </w:rPr>
        <w:t>การเปรียบเทียบประสิทธิภาพของแบบจำลองในการพยากรณ์ ความสำเร็จการศึกษาของนักเรียนระดับประกาศนียบัตรวิชาชีพ</w:t>
      </w:r>
      <w:r w:rsidR="10569AFF" w:rsidRPr="00CE0FA7">
        <w:t xml:space="preserve"> The Comparison of Performance Models</w:t>
      </w:r>
      <w:r w:rsidR="51FD59D7" w:rsidRPr="00CE0FA7">
        <w:t xml:space="preserve"> </w:t>
      </w:r>
      <w:r w:rsidR="10569AFF" w:rsidRPr="00CE0FA7">
        <w:t>for Predicting Students Success in Vocation Education</w:t>
      </w:r>
      <w:r w:rsidR="07B52E3A" w:rsidRPr="00CE0FA7">
        <w:t xml:space="preserve"> [</w:t>
      </w:r>
      <w:r w:rsidR="6A6277BD" w:rsidRPr="00CE0FA7">
        <w:t>8</w:t>
      </w:r>
      <w:r w:rsidR="07B52E3A" w:rsidRPr="00CE0FA7">
        <w:t>]</w:t>
      </w:r>
      <w:r w:rsidR="1A1C5605" w:rsidRPr="00CE0FA7">
        <w:t xml:space="preserve"> </w:t>
      </w:r>
    </w:p>
    <w:p w14:paraId="13692E55" w14:textId="12E397A3" w:rsidR="008B7295" w:rsidRPr="00CE0FA7" w:rsidRDefault="007938D5" w:rsidP="00E77D50">
      <w:pPr>
        <w:spacing w:after="0" w:line="276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ทำการวิจัยเพื่อ </w:t>
      </w:r>
      <w:r w:rsidR="00B12E15" w:rsidRPr="00CE0FA7">
        <w:rPr>
          <w:rFonts w:ascii="TH Sarabun New" w:hAnsi="TH Sarabun New" w:cs="TH Sarabun New"/>
          <w:sz w:val="32"/>
          <w:szCs w:val="32"/>
          <w:cs/>
        </w:rPr>
        <w:t>1</w:t>
      </w:r>
      <w:r w:rsidR="00B12E15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B72CD3" w:rsidRPr="00CE0FA7">
        <w:rPr>
          <w:rFonts w:ascii="TH Sarabun New" w:hAnsi="TH Sarabun New" w:cs="TH Sarabun New"/>
          <w:sz w:val="32"/>
          <w:szCs w:val="32"/>
          <w:cs/>
        </w:rPr>
        <w:t>ศึกษาปัจจัยที่มีผลต่อการสำเร็จ</w:t>
      </w:r>
      <w:r w:rsidR="00BF7280" w:rsidRPr="00CE0FA7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392452" w:rsidRPr="00CE0FA7">
        <w:rPr>
          <w:rFonts w:ascii="TH Sarabun New" w:hAnsi="TH Sarabun New" w:cs="TH Sarabun New"/>
          <w:sz w:val="32"/>
          <w:szCs w:val="32"/>
          <w:cs/>
        </w:rPr>
        <w:t>ใน</w:t>
      </w:r>
      <w:r w:rsidR="00C8175D" w:rsidRPr="00CE0FA7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B12E15" w:rsidRPr="00CE0FA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12E15" w:rsidRPr="00CE0FA7">
        <w:rPr>
          <w:rFonts w:ascii="TH Sarabun New" w:hAnsi="TH Sarabun New" w:cs="TH Sarabun New"/>
          <w:sz w:val="32"/>
          <w:szCs w:val="32"/>
        </w:rPr>
        <w:t>2</w:t>
      </w:r>
      <w:r w:rsidR="00AF3BC5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EA4F33" w:rsidRPr="00CE0FA7">
        <w:rPr>
          <w:rFonts w:ascii="TH Sarabun New" w:hAnsi="TH Sarabun New" w:cs="TH Sarabun New"/>
          <w:sz w:val="32"/>
          <w:szCs w:val="32"/>
          <w:cs/>
        </w:rPr>
        <w:t>พัฒนาแบบจำลองที่มี</w:t>
      </w:r>
      <w:r w:rsidR="00BB53CF" w:rsidRPr="00CE0FA7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63577E" w:rsidRPr="00CE0FA7">
        <w:rPr>
          <w:rFonts w:ascii="TH Sarabun New" w:hAnsi="TH Sarabun New" w:cs="TH Sarabun New"/>
          <w:sz w:val="32"/>
          <w:szCs w:val="32"/>
          <w:cs/>
        </w:rPr>
        <w:t>ในการ</w:t>
      </w:r>
      <w:r w:rsidR="002E7C21" w:rsidRPr="00CE0FA7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8E6804" w:rsidRPr="00CE0FA7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8E6804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DB3072" w:rsidRPr="00CE0FA7">
        <w:rPr>
          <w:rFonts w:ascii="TH Sarabun New" w:hAnsi="TH Sarabun New" w:cs="TH Sarabun New"/>
          <w:sz w:val="32"/>
          <w:szCs w:val="32"/>
          <w:cs/>
        </w:rPr>
        <w:t>อำนวยความ</w:t>
      </w:r>
      <w:r w:rsidR="00D20EE9" w:rsidRPr="00CE0FA7">
        <w:rPr>
          <w:rFonts w:ascii="TH Sarabun New" w:hAnsi="TH Sarabun New" w:cs="TH Sarabun New"/>
          <w:sz w:val="32"/>
          <w:szCs w:val="32"/>
          <w:cs/>
        </w:rPr>
        <w:t>สะดวก</w:t>
      </w:r>
      <w:r w:rsidR="00151A33" w:rsidRPr="00CE0FA7">
        <w:rPr>
          <w:rFonts w:ascii="TH Sarabun New" w:hAnsi="TH Sarabun New" w:cs="TH Sarabun New"/>
          <w:sz w:val="32"/>
          <w:szCs w:val="32"/>
          <w:cs/>
        </w:rPr>
        <w:t>ให้</w:t>
      </w:r>
      <w:r w:rsidR="00B509BF" w:rsidRPr="00CE0FA7">
        <w:rPr>
          <w:rFonts w:ascii="TH Sarabun New" w:hAnsi="TH Sarabun New" w:cs="TH Sarabun New"/>
          <w:sz w:val="32"/>
          <w:szCs w:val="32"/>
          <w:cs/>
        </w:rPr>
        <w:t>ครูแนะแน</w:t>
      </w:r>
      <w:r w:rsidR="005952DE" w:rsidRPr="00CE0FA7">
        <w:rPr>
          <w:rFonts w:ascii="TH Sarabun New" w:hAnsi="TH Sarabun New" w:cs="TH Sarabun New"/>
          <w:sz w:val="32"/>
          <w:szCs w:val="32"/>
          <w:cs/>
        </w:rPr>
        <w:t>วและผู้บริหาร</w:t>
      </w:r>
      <w:r w:rsidR="00B31F05" w:rsidRPr="00CE0FA7">
        <w:rPr>
          <w:rFonts w:ascii="TH Sarabun New" w:hAnsi="TH Sarabun New" w:cs="TH Sarabun New"/>
          <w:sz w:val="32"/>
          <w:szCs w:val="32"/>
          <w:cs/>
        </w:rPr>
        <w:t>ในการ</w:t>
      </w:r>
      <w:r w:rsidR="00B31F05" w:rsidRPr="00CE0FA7">
        <w:rPr>
          <w:rFonts w:ascii="TH Sarabun New" w:hAnsi="TH Sarabun New" w:cs="TH Sarabun New"/>
          <w:sz w:val="32"/>
          <w:szCs w:val="32"/>
          <w:cs/>
        </w:rPr>
        <w:lastRenderedPageBreak/>
        <w:t>วางแผนการแนะแนว</w:t>
      </w:r>
      <w:r w:rsidR="008D738A" w:rsidRPr="00CE0FA7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="00E7775B" w:rsidRPr="00CE0FA7">
        <w:rPr>
          <w:rFonts w:ascii="TH Sarabun New" w:hAnsi="TH Sarabun New" w:cs="TH Sarabun New"/>
          <w:sz w:val="32"/>
          <w:szCs w:val="32"/>
          <w:cs/>
        </w:rPr>
        <w:t>ใช้ข้อมูลจาก</w:t>
      </w:r>
      <w:r w:rsidR="001A182C" w:rsidRPr="00CE0FA7">
        <w:rPr>
          <w:rFonts w:ascii="TH Sarabun New" w:hAnsi="TH Sarabun New" w:cs="TH Sarabun New"/>
          <w:sz w:val="32"/>
          <w:szCs w:val="32"/>
          <w:cs/>
        </w:rPr>
        <w:t xml:space="preserve"> สถาน</w:t>
      </w:r>
      <w:r w:rsidR="00D118C6" w:rsidRPr="00CE0FA7">
        <w:rPr>
          <w:rFonts w:ascii="TH Sarabun New" w:hAnsi="TH Sarabun New" w:cs="TH Sarabun New"/>
          <w:sz w:val="32"/>
          <w:szCs w:val="32"/>
          <w:cs/>
        </w:rPr>
        <w:t>ศึกษาอาชีว</w:t>
      </w:r>
      <w:r w:rsidR="0044329A" w:rsidRPr="00CE0FA7">
        <w:rPr>
          <w:rFonts w:ascii="TH Sarabun New" w:hAnsi="TH Sarabun New" w:cs="TH Sarabun New"/>
          <w:sz w:val="32"/>
          <w:szCs w:val="32"/>
          <w:cs/>
        </w:rPr>
        <w:t>ศึกษา</w:t>
      </w:r>
      <w:r w:rsidR="003D2BA7" w:rsidRPr="00CE0FA7">
        <w:rPr>
          <w:rFonts w:ascii="TH Sarabun New" w:hAnsi="TH Sarabun New" w:cs="TH Sarabun New"/>
          <w:sz w:val="32"/>
          <w:szCs w:val="32"/>
          <w:cs/>
        </w:rPr>
        <w:t>เอกชน</w:t>
      </w:r>
      <w:r w:rsidR="00BE3932" w:rsidRPr="00CE0FA7">
        <w:rPr>
          <w:rFonts w:ascii="TH Sarabun New" w:hAnsi="TH Sarabun New" w:cs="TH Sarabun New"/>
          <w:sz w:val="32"/>
          <w:szCs w:val="32"/>
          <w:cs/>
        </w:rPr>
        <w:t>ในจังหวัดกา</w:t>
      </w:r>
      <w:r w:rsidR="00885BFE" w:rsidRPr="00CE0FA7">
        <w:rPr>
          <w:rFonts w:ascii="TH Sarabun New" w:hAnsi="TH Sarabun New" w:cs="TH Sarabun New"/>
          <w:sz w:val="32"/>
          <w:szCs w:val="32"/>
          <w:cs/>
        </w:rPr>
        <w:t>ฬสิน</w:t>
      </w:r>
      <w:r w:rsidR="007D7F33" w:rsidRPr="00CE0FA7">
        <w:rPr>
          <w:rFonts w:ascii="TH Sarabun New" w:hAnsi="TH Sarabun New" w:cs="TH Sarabun New"/>
          <w:sz w:val="32"/>
          <w:szCs w:val="32"/>
          <w:cs/>
        </w:rPr>
        <w:t>ธ</w:t>
      </w:r>
      <w:r w:rsidR="00916118" w:rsidRPr="00CE0FA7">
        <w:rPr>
          <w:rFonts w:ascii="TH Sarabun New" w:hAnsi="TH Sarabun New" w:cs="TH Sarabun New"/>
          <w:sz w:val="32"/>
          <w:szCs w:val="32"/>
          <w:cs/>
        </w:rPr>
        <w:t>ุ์</w:t>
      </w:r>
      <w:r w:rsidR="007B7FFB" w:rsidRPr="00CE0FA7">
        <w:rPr>
          <w:rFonts w:ascii="TH Sarabun New" w:hAnsi="TH Sarabun New" w:cs="TH Sarabun New"/>
          <w:sz w:val="32"/>
          <w:szCs w:val="32"/>
          <w:cs/>
        </w:rPr>
        <w:t xml:space="preserve"> จำนวน 12 แห่ง </w:t>
      </w:r>
      <w:r w:rsidR="00451D9C" w:rsidRPr="00CE0FA7">
        <w:rPr>
          <w:rFonts w:ascii="TH Sarabun New" w:hAnsi="TH Sarabun New" w:cs="TH Sarabun New"/>
          <w:sz w:val="32"/>
          <w:szCs w:val="32"/>
          <w:cs/>
        </w:rPr>
        <w:t>และนำ</w:t>
      </w:r>
      <w:r w:rsidR="00657EF0" w:rsidRPr="00CE0FA7">
        <w:rPr>
          <w:rFonts w:ascii="TH Sarabun New" w:hAnsi="TH Sarabun New" w:cs="TH Sarabun New"/>
          <w:sz w:val="32"/>
          <w:szCs w:val="32"/>
          <w:cs/>
        </w:rPr>
        <w:t>ข้อมูลที่ได้มา</w:t>
      </w:r>
      <w:r w:rsidR="00AC4EDF" w:rsidRPr="00CE0FA7">
        <w:rPr>
          <w:rFonts w:ascii="TH Sarabun New" w:hAnsi="TH Sarabun New" w:cs="TH Sarabun New"/>
          <w:sz w:val="32"/>
          <w:szCs w:val="32"/>
          <w:cs/>
        </w:rPr>
        <w:t>ผ่านกระบวนการแปลง</w:t>
      </w:r>
      <w:r w:rsidR="001207F4" w:rsidRPr="00CE0FA7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7A5AB3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6B67" w:rsidRPr="00CE0FA7">
        <w:rPr>
          <w:rFonts w:ascii="TH Sarabun New" w:hAnsi="TH Sarabun New" w:cs="TH Sarabun New"/>
          <w:sz w:val="32"/>
          <w:szCs w:val="32"/>
          <w:cs/>
        </w:rPr>
        <w:t>แล้ว</w:t>
      </w:r>
      <w:r w:rsidR="00CF0691" w:rsidRPr="00CE0FA7">
        <w:rPr>
          <w:rFonts w:ascii="TH Sarabun New" w:hAnsi="TH Sarabun New" w:cs="TH Sarabun New"/>
          <w:sz w:val="32"/>
          <w:szCs w:val="32"/>
          <w:cs/>
        </w:rPr>
        <w:t>วิเคราะห์ปัจจัย</w:t>
      </w:r>
      <w:r w:rsidR="00C178E7" w:rsidRPr="00CE0FA7">
        <w:rPr>
          <w:rFonts w:ascii="TH Sarabun New" w:hAnsi="TH Sarabun New" w:cs="TH Sarabun New"/>
          <w:sz w:val="32"/>
          <w:szCs w:val="32"/>
          <w:cs/>
        </w:rPr>
        <w:t>เพื่อเลือก</w:t>
      </w:r>
      <w:r w:rsidR="003D0559" w:rsidRPr="00CE0FA7">
        <w:rPr>
          <w:rFonts w:ascii="TH Sarabun New" w:hAnsi="TH Sarabun New" w:cs="TH Sarabun New"/>
          <w:sz w:val="32"/>
          <w:szCs w:val="32"/>
          <w:cs/>
        </w:rPr>
        <w:t>กลุ่มของ</w:t>
      </w:r>
      <w:r w:rsidR="00A0185C" w:rsidRPr="00CE0FA7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="00A0185C" w:rsidRPr="00CE0FA7">
        <w:rPr>
          <w:rFonts w:ascii="TH Sarabun New" w:hAnsi="TH Sarabun New" w:cs="TH Sarabun New"/>
          <w:sz w:val="32"/>
          <w:szCs w:val="32"/>
          <w:cs/>
        </w:rPr>
        <w:t>ต</w:t>
      </w:r>
      <w:r w:rsidR="00F11755" w:rsidRPr="00CE0FA7">
        <w:rPr>
          <w:rFonts w:ascii="TH Sarabun New" w:hAnsi="TH Sarabun New" w:cs="TH Sarabun New"/>
          <w:sz w:val="32"/>
          <w:szCs w:val="32"/>
          <w:cs/>
        </w:rPr>
        <w:t>ท</w:t>
      </w:r>
      <w:proofErr w:type="spellEnd"/>
      <w:r w:rsidR="00F11755" w:rsidRPr="00CE0FA7">
        <w:rPr>
          <w:rFonts w:ascii="TH Sarabun New" w:hAnsi="TH Sarabun New" w:cs="TH Sarabun New"/>
          <w:sz w:val="32"/>
          <w:szCs w:val="32"/>
          <w:cs/>
        </w:rPr>
        <w:t>ริ</w:t>
      </w:r>
      <w:r w:rsidR="00516426" w:rsidRPr="00CE0FA7">
        <w:rPr>
          <w:rFonts w:ascii="TH Sarabun New" w:hAnsi="TH Sarabun New" w:cs="TH Sarabun New"/>
          <w:sz w:val="32"/>
          <w:szCs w:val="32"/>
          <w:cs/>
        </w:rPr>
        <w:t>บิว</w:t>
      </w:r>
      <w:proofErr w:type="spellStart"/>
      <w:r w:rsidR="00516426" w:rsidRPr="00CE0FA7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C5699F" w:rsidRPr="00CE0FA7">
        <w:rPr>
          <w:rFonts w:ascii="TH Sarabun New" w:hAnsi="TH Sarabun New" w:cs="TH Sarabun New"/>
          <w:sz w:val="32"/>
          <w:szCs w:val="32"/>
          <w:cs/>
        </w:rPr>
        <w:t xml:space="preserve"> โดยใช้เทคนิค </w:t>
      </w:r>
      <w:r w:rsidR="00C5699F" w:rsidRPr="00CE0FA7">
        <w:rPr>
          <w:rFonts w:ascii="TH Sarabun New" w:hAnsi="TH Sarabun New" w:cs="TH Sarabun New"/>
          <w:sz w:val="32"/>
          <w:szCs w:val="32"/>
        </w:rPr>
        <w:t>Gain</w:t>
      </w:r>
      <w:r w:rsidR="002B25AE" w:rsidRPr="00CE0FA7">
        <w:rPr>
          <w:rFonts w:ascii="TH Sarabun New" w:hAnsi="TH Sarabun New" w:cs="TH Sarabun New"/>
          <w:sz w:val="32"/>
          <w:szCs w:val="32"/>
        </w:rPr>
        <w:t xml:space="preserve"> Ratio Attribute Evalu</w:t>
      </w:r>
      <w:r w:rsidR="00EA639D" w:rsidRPr="00CE0FA7">
        <w:rPr>
          <w:rFonts w:ascii="TH Sarabun New" w:hAnsi="TH Sarabun New" w:cs="TH Sarabun New"/>
          <w:sz w:val="32"/>
          <w:szCs w:val="32"/>
        </w:rPr>
        <w:t>ation</w:t>
      </w:r>
      <w:r w:rsidR="00875CA1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8E08DF" w:rsidRPr="00CE0FA7">
        <w:rPr>
          <w:rFonts w:ascii="TH Sarabun New" w:hAnsi="TH Sarabun New" w:cs="TH Sarabun New"/>
          <w:sz w:val="32"/>
          <w:szCs w:val="32"/>
          <w:cs/>
        </w:rPr>
        <w:t>แล้ว</w:t>
      </w:r>
      <w:r w:rsidR="001920EA" w:rsidRPr="00CE0FA7">
        <w:rPr>
          <w:rFonts w:ascii="TH Sarabun New" w:hAnsi="TH Sarabun New" w:cs="TH Sarabun New"/>
          <w:sz w:val="32"/>
          <w:szCs w:val="32"/>
          <w:cs/>
        </w:rPr>
        <w:t>นำมาสร้างแบบจำลอง</w:t>
      </w:r>
      <w:r w:rsidR="00D2043C" w:rsidRPr="00CE0FA7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2A3861" w:rsidRPr="00CE0FA7">
        <w:rPr>
          <w:rFonts w:ascii="TH Sarabun New" w:hAnsi="TH Sarabun New" w:cs="TH Sarabun New"/>
          <w:sz w:val="32"/>
          <w:szCs w:val="32"/>
          <w:cs/>
        </w:rPr>
        <w:t>การสำเร็จการศึกษา</w:t>
      </w:r>
      <w:r w:rsidR="00A51573" w:rsidRPr="00CE0FA7">
        <w:rPr>
          <w:rFonts w:ascii="TH Sarabun New" w:hAnsi="TH Sarabun New" w:cs="TH Sarabun New"/>
          <w:sz w:val="32"/>
          <w:szCs w:val="32"/>
          <w:cs/>
        </w:rPr>
        <w:t xml:space="preserve"> ผ่าน 6 เทคนิค 1</w:t>
      </w:r>
      <w:r w:rsidR="00A51573" w:rsidRPr="00CE0FA7">
        <w:rPr>
          <w:rFonts w:ascii="TH Sarabun New" w:hAnsi="TH Sarabun New" w:cs="TH Sarabun New"/>
          <w:sz w:val="32"/>
          <w:szCs w:val="32"/>
        </w:rPr>
        <w:t xml:space="preserve">) C4.5  2) Random Forest  3) </w:t>
      </w:r>
      <w:r w:rsidR="00EE0461" w:rsidRPr="00CE0FA7">
        <w:rPr>
          <w:rFonts w:ascii="TH Sarabun New" w:hAnsi="TH Sarabun New" w:cs="TH Sarabun New"/>
          <w:sz w:val="32"/>
          <w:szCs w:val="32"/>
        </w:rPr>
        <w:t>R</w:t>
      </w:r>
      <w:r w:rsidR="004E34AC" w:rsidRPr="00CE0FA7">
        <w:rPr>
          <w:rFonts w:ascii="TH Sarabun New" w:hAnsi="TH Sarabun New" w:cs="TH Sarabun New"/>
          <w:sz w:val="32"/>
          <w:szCs w:val="32"/>
        </w:rPr>
        <w:t>a</w:t>
      </w:r>
      <w:r w:rsidR="00F133D3" w:rsidRPr="00CE0FA7">
        <w:rPr>
          <w:rFonts w:ascii="TH Sarabun New" w:hAnsi="TH Sarabun New" w:cs="TH Sarabun New"/>
          <w:sz w:val="32"/>
          <w:szCs w:val="32"/>
        </w:rPr>
        <w:t>n</w:t>
      </w:r>
      <w:r w:rsidR="00265134" w:rsidRPr="00CE0FA7">
        <w:rPr>
          <w:rFonts w:ascii="TH Sarabun New" w:hAnsi="TH Sarabun New" w:cs="TH Sarabun New"/>
          <w:sz w:val="32"/>
          <w:szCs w:val="32"/>
        </w:rPr>
        <w:t>dom Tree</w:t>
      </w:r>
      <w:r w:rsidR="00A51573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1B404F" w:rsidRPr="00CE0FA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404F" w:rsidRPr="00CE0FA7">
        <w:rPr>
          <w:rFonts w:ascii="TH Sarabun New" w:hAnsi="TH Sarabun New" w:cs="TH Sarabun New"/>
          <w:sz w:val="32"/>
          <w:szCs w:val="32"/>
        </w:rPr>
        <w:t xml:space="preserve">4) </w:t>
      </w:r>
      <w:r w:rsidR="00161E46" w:rsidRPr="00CE0FA7">
        <w:rPr>
          <w:rFonts w:ascii="TH Sarabun New" w:hAnsi="TH Sarabun New" w:cs="TH Sarabun New"/>
          <w:sz w:val="32"/>
          <w:szCs w:val="32"/>
        </w:rPr>
        <w:t>R</w:t>
      </w:r>
      <w:r w:rsidR="00FA56F6" w:rsidRPr="00CE0FA7">
        <w:rPr>
          <w:rFonts w:ascii="TH Sarabun New" w:hAnsi="TH Sarabun New" w:cs="TH Sarabun New"/>
          <w:sz w:val="32"/>
          <w:szCs w:val="32"/>
        </w:rPr>
        <w:t>EP Tree</w:t>
      </w:r>
      <w:r w:rsidR="006D7154" w:rsidRPr="00CE0FA7">
        <w:rPr>
          <w:rFonts w:ascii="TH Sarabun New" w:hAnsi="TH Sarabun New" w:cs="TH Sarabun New"/>
          <w:sz w:val="32"/>
          <w:szCs w:val="32"/>
        </w:rPr>
        <w:t xml:space="preserve">  5) K-NN  6) SVM</w:t>
      </w:r>
      <w:r w:rsidR="00133D4B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133D4B" w:rsidRPr="00CE0FA7">
        <w:rPr>
          <w:rFonts w:ascii="TH Sarabun New" w:hAnsi="TH Sarabun New" w:cs="TH Sarabun New"/>
          <w:sz w:val="32"/>
          <w:szCs w:val="32"/>
          <w:cs/>
        </w:rPr>
        <w:t>แล้วนำมาผ่าน</w:t>
      </w:r>
      <w:r w:rsidR="001757BD" w:rsidRPr="00CE0FA7">
        <w:rPr>
          <w:rFonts w:ascii="TH Sarabun New" w:hAnsi="TH Sarabun New" w:cs="TH Sarabun New"/>
          <w:sz w:val="32"/>
          <w:szCs w:val="32"/>
          <w:cs/>
        </w:rPr>
        <w:t>กระบวนการวัดประสิทธิภาพ</w:t>
      </w:r>
      <w:r w:rsidR="0071350A" w:rsidRPr="00CE0FA7">
        <w:rPr>
          <w:rFonts w:ascii="TH Sarabun New" w:hAnsi="TH Sarabun New" w:cs="TH Sarabun New"/>
          <w:sz w:val="32"/>
          <w:szCs w:val="32"/>
          <w:cs/>
        </w:rPr>
        <w:t xml:space="preserve"> โดยใช้เทคนิค</w:t>
      </w:r>
      <w:r w:rsidR="00BC40BB" w:rsidRPr="00CE0FA7">
        <w:rPr>
          <w:rFonts w:ascii="TH Sarabun New" w:hAnsi="TH Sarabun New" w:cs="TH Sarabun New"/>
          <w:sz w:val="32"/>
          <w:szCs w:val="32"/>
          <w:cs/>
        </w:rPr>
        <w:t>แบบ 10</w:t>
      </w:r>
      <w:r w:rsidR="00D21A90" w:rsidRPr="00CE0FA7">
        <w:rPr>
          <w:rFonts w:ascii="TH Sarabun New" w:hAnsi="TH Sarabun New" w:cs="TH Sarabun New"/>
          <w:sz w:val="32"/>
          <w:szCs w:val="32"/>
          <w:cs/>
        </w:rPr>
        <w:t>-</w:t>
      </w:r>
      <w:r w:rsidR="00D21A90" w:rsidRPr="00CE0FA7">
        <w:rPr>
          <w:rFonts w:ascii="TH Sarabun New" w:hAnsi="TH Sarabun New" w:cs="TH Sarabun New"/>
          <w:sz w:val="32"/>
          <w:szCs w:val="32"/>
        </w:rPr>
        <w:t>fold cross vali</w:t>
      </w:r>
      <w:r w:rsidR="00710E6F" w:rsidRPr="00CE0FA7">
        <w:rPr>
          <w:rFonts w:ascii="TH Sarabun New" w:hAnsi="TH Sarabun New" w:cs="TH Sarabun New"/>
          <w:sz w:val="32"/>
          <w:szCs w:val="32"/>
        </w:rPr>
        <w:t>d</w:t>
      </w:r>
      <w:r w:rsidR="00784A3C" w:rsidRPr="00CE0FA7">
        <w:rPr>
          <w:rFonts w:ascii="TH Sarabun New" w:hAnsi="TH Sarabun New" w:cs="TH Sarabun New"/>
          <w:sz w:val="32"/>
          <w:szCs w:val="32"/>
        </w:rPr>
        <w:t>ation</w:t>
      </w:r>
      <w:r w:rsidR="00A64275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A64275" w:rsidRPr="00CE0FA7">
        <w:rPr>
          <w:rFonts w:ascii="TH Sarabun New" w:hAnsi="TH Sarabun New" w:cs="TH Sarabun New"/>
          <w:sz w:val="32"/>
          <w:szCs w:val="32"/>
          <w:cs/>
        </w:rPr>
        <w:t>พบว่า 1</w:t>
      </w:r>
      <w:r w:rsidR="00A64275" w:rsidRPr="00CE0FA7">
        <w:rPr>
          <w:rFonts w:ascii="TH Sarabun New" w:hAnsi="TH Sarabun New" w:cs="TH Sarabun New"/>
          <w:sz w:val="32"/>
          <w:szCs w:val="32"/>
        </w:rPr>
        <w:t xml:space="preserve">) </w:t>
      </w:r>
      <w:r w:rsidR="00646423" w:rsidRPr="00CE0FA7">
        <w:rPr>
          <w:rFonts w:ascii="TH Sarabun New" w:hAnsi="TH Sarabun New" w:cs="TH Sarabun New"/>
          <w:sz w:val="32"/>
          <w:szCs w:val="32"/>
          <w:cs/>
        </w:rPr>
        <w:t>แบบจำลอง</w:t>
      </w:r>
      <w:r w:rsidR="00C00C67" w:rsidRPr="00CE0FA7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AA372C" w:rsidRPr="00CE0FA7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สุดคือ </w:t>
      </w:r>
      <w:r w:rsidR="00AA372C" w:rsidRPr="00CE0FA7">
        <w:rPr>
          <w:rFonts w:ascii="TH Sarabun New" w:hAnsi="TH Sarabun New" w:cs="TH Sarabun New"/>
          <w:sz w:val="32"/>
          <w:szCs w:val="32"/>
        </w:rPr>
        <w:t xml:space="preserve">C4.5 </w:t>
      </w:r>
    </w:p>
    <w:p w14:paraId="1ADB2C52" w14:textId="77777777" w:rsidR="00437C4C" w:rsidRPr="00CE0FA7" w:rsidRDefault="00437C4C" w:rsidP="00437C4C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A43D7A9" w14:textId="61F7C5E0" w:rsidR="002F5CB1" w:rsidRPr="00CE0FA7" w:rsidRDefault="3902013F" w:rsidP="003840BD">
      <w:pPr>
        <w:pStyle w:val="MainTopic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cs/>
        </w:rPr>
        <w:t>ขอบเขตของโครงงาน (</w:t>
      </w:r>
      <w:r w:rsidRPr="00CE0FA7">
        <w:rPr>
          <w:rFonts w:ascii="TH Sarabun New" w:hAnsi="TH Sarabun New" w:cs="TH Sarabun New"/>
        </w:rPr>
        <w:t>Scope)</w:t>
      </w:r>
    </w:p>
    <w:p w14:paraId="7D84DBB5" w14:textId="3250CEC2" w:rsidR="00637576" w:rsidRPr="00CE0FA7" w:rsidRDefault="6F03C5E7" w:rsidP="00633A67">
      <w:pPr>
        <w:pStyle w:val="MainTopic"/>
        <w:numPr>
          <w:ilvl w:val="0"/>
          <w:numId w:val="19"/>
        </w:numPr>
        <w:spacing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>ข้อมูลผลการเรียนในอดีตจะได้จากสำนักทะเบียนและประมวลผล โดยกรรมการหลักสูตรจะเป็นผู้ร้องขอข้อมูลดังกล่าวและนำเข้าระบบ</w:t>
      </w:r>
    </w:p>
    <w:p w14:paraId="6BBD4185" w14:textId="502FB984" w:rsidR="00637576" w:rsidRPr="00CE0FA7" w:rsidRDefault="6AB50EC7" w:rsidP="00633A67">
      <w:pPr>
        <w:pStyle w:val="MainTopic"/>
        <w:numPr>
          <w:ilvl w:val="0"/>
          <w:numId w:val="19"/>
        </w:numPr>
        <w:spacing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การทำนายต่างๆ จะใช้ข้อมูลเพียง 2 </w:t>
      </w:r>
      <w:r w:rsidR="03D81B13" w:rsidRPr="00CE0FA7">
        <w:rPr>
          <w:rFonts w:ascii="TH Sarabun New" w:hAnsi="TH Sarabun New" w:cs="TH Sarabun New"/>
          <w:b w:val="0"/>
          <w:bCs w:val="0"/>
          <w:cs/>
        </w:rPr>
        <w:t>แหล่งคือข้อมูลผ</w:t>
      </w:r>
      <w:r w:rsidR="5229D132" w:rsidRPr="00CE0FA7">
        <w:rPr>
          <w:rFonts w:ascii="TH Sarabun New" w:hAnsi="TH Sarabun New" w:cs="TH Sarabun New"/>
          <w:b w:val="0"/>
          <w:bCs w:val="0"/>
          <w:cs/>
        </w:rPr>
        <w:t>ลการเรียนของนักศึกษาจากสำนักทะเบียนและประมวลผล และ</w:t>
      </w:r>
      <w:r w:rsidR="447EC73D" w:rsidRPr="00CE0FA7">
        <w:rPr>
          <w:rFonts w:ascii="TH Sarabun New" w:hAnsi="TH Sarabun New" w:cs="TH Sarabun New"/>
          <w:b w:val="0"/>
          <w:bCs w:val="0"/>
          <w:cs/>
        </w:rPr>
        <w:t>แบบสอบถามก</w:t>
      </w:r>
      <w:r w:rsidR="755E2C50" w:rsidRPr="00CE0FA7">
        <w:rPr>
          <w:rFonts w:ascii="TH Sarabun New" w:hAnsi="TH Sarabun New" w:cs="TH Sarabun New"/>
          <w:b w:val="0"/>
          <w:bCs w:val="0"/>
          <w:cs/>
        </w:rPr>
        <w:t>ารมีงานทำของบัณฑิตเท่านั้น</w:t>
      </w:r>
    </w:p>
    <w:p w14:paraId="3A92D1E9" w14:textId="1266BD48" w:rsidR="00637576" w:rsidRPr="00CE0FA7" w:rsidRDefault="19138BA8" w:rsidP="00633A67">
      <w:pPr>
        <w:pStyle w:val="MainTopic"/>
        <w:numPr>
          <w:ilvl w:val="0"/>
          <w:numId w:val="19"/>
        </w:numPr>
        <w:spacing w:line="240" w:lineRule="auto"/>
        <w:jc w:val="thaiDistribute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</w:rPr>
        <w:t xml:space="preserve">Algorithm </w:t>
      </w:r>
      <w:proofErr w:type="spellStart"/>
      <w:r w:rsidRPr="00CE0FA7">
        <w:rPr>
          <w:rFonts w:ascii="TH Sarabun New" w:hAnsi="TH Sarabun New" w:cs="TH Sarabun New"/>
          <w:b w:val="0"/>
          <w:bCs w:val="0"/>
        </w:rPr>
        <w:t>ในระบบทั้งหมดจะใช้</w:t>
      </w:r>
      <w:proofErr w:type="spellEnd"/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="00B428F9" w:rsidRPr="00CE0FA7">
        <w:rPr>
          <w:rFonts w:ascii="TH Sarabun New" w:hAnsi="TH Sarabun New" w:cs="TH Sarabun New"/>
          <w:b w:val="0"/>
          <w:bCs w:val="0"/>
        </w:rPr>
        <w:t>A</w:t>
      </w:r>
      <w:r w:rsidR="5B20EB55" w:rsidRPr="00CE0FA7">
        <w:rPr>
          <w:rFonts w:ascii="TH Sarabun New" w:hAnsi="TH Sarabun New" w:cs="TH Sarabun New"/>
          <w:b w:val="0"/>
          <w:bCs w:val="0"/>
        </w:rPr>
        <w:t>lgorithm</w:t>
      </w:r>
      <w:r w:rsidR="248B8DFE" w:rsidRPr="00CE0FA7">
        <w:rPr>
          <w:rFonts w:ascii="TH Sarabun New" w:hAnsi="TH Sarabun New" w:cs="TH Sarabun New"/>
          <w:b w:val="0"/>
          <w:bCs w:val="0"/>
        </w:rPr>
        <w:t xml:space="preserve"> </w:t>
      </w:r>
      <w:proofErr w:type="spellStart"/>
      <w:r w:rsidR="248B8DFE" w:rsidRPr="00CE0FA7">
        <w:rPr>
          <w:rFonts w:ascii="TH Sarabun New" w:hAnsi="TH Sarabun New" w:cs="TH Sarabun New"/>
          <w:b w:val="0"/>
          <w:bCs w:val="0"/>
        </w:rPr>
        <w:t>พื้นฐานตาม</w:t>
      </w:r>
      <w:proofErr w:type="spellEnd"/>
      <w:r w:rsidR="248B8DFE" w:rsidRPr="00CE0FA7">
        <w:rPr>
          <w:rFonts w:ascii="TH Sarabun New" w:hAnsi="TH Sarabun New" w:cs="TH Sarabun New"/>
          <w:b w:val="0"/>
          <w:bCs w:val="0"/>
        </w:rPr>
        <w:t xml:space="preserve"> </w:t>
      </w:r>
      <w:r w:rsidRPr="00CE0FA7">
        <w:rPr>
          <w:rFonts w:ascii="TH Sarabun New" w:hAnsi="TH Sarabun New" w:cs="TH Sarabun New"/>
          <w:b w:val="0"/>
          <w:bCs w:val="0"/>
        </w:rPr>
        <w:t xml:space="preserve">library </w:t>
      </w:r>
      <w:proofErr w:type="spellStart"/>
      <w:r w:rsidRPr="00CE0FA7">
        <w:rPr>
          <w:rFonts w:ascii="TH Sarabun New" w:hAnsi="TH Sarabun New" w:cs="TH Sarabun New"/>
          <w:b w:val="0"/>
          <w:bCs w:val="0"/>
        </w:rPr>
        <w:t>ของ</w:t>
      </w:r>
      <w:proofErr w:type="spellEnd"/>
      <w:r w:rsidRPr="00CE0FA7">
        <w:rPr>
          <w:rFonts w:ascii="TH Sarabun New" w:hAnsi="TH Sarabun New" w:cs="TH Sarabun New"/>
          <w:b w:val="0"/>
          <w:bCs w:val="0"/>
        </w:rPr>
        <w:t xml:space="preserve"> </w:t>
      </w:r>
      <w:r w:rsidR="4D75E160" w:rsidRPr="00CE0FA7">
        <w:rPr>
          <w:rFonts w:ascii="TH Sarabun New" w:hAnsi="TH Sarabun New" w:cs="TH Sarabun New"/>
          <w:b w:val="0"/>
          <w:bCs w:val="0"/>
        </w:rPr>
        <w:t xml:space="preserve">scikit-learn </w:t>
      </w:r>
      <w:proofErr w:type="spellStart"/>
      <w:r w:rsidR="4D75E160" w:rsidRPr="00CE0FA7">
        <w:rPr>
          <w:rFonts w:ascii="TH Sarabun New" w:hAnsi="TH Sarabun New" w:cs="TH Sarabun New"/>
          <w:b w:val="0"/>
          <w:bCs w:val="0"/>
        </w:rPr>
        <w:t>เท่านั้น</w:t>
      </w:r>
      <w:proofErr w:type="spellEnd"/>
      <w:r w:rsidR="4D75E160" w:rsidRPr="00CE0FA7">
        <w:rPr>
          <w:rFonts w:ascii="TH Sarabun New" w:hAnsi="TH Sarabun New" w:cs="TH Sarabun New"/>
          <w:b w:val="0"/>
          <w:bCs w:val="0"/>
        </w:rPr>
        <w:t xml:space="preserve"> </w:t>
      </w:r>
      <w:proofErr w:type="spellStart"/>
      <w:r w:rsidR="4D75E160" w:rsidRPr="00CE0FA7">
        <w:rPr>
          <w:rFonts w:ascii="TH Sarabun New" w:hAnsi="TH Sarabun New" w:cs="TH Sarabun New"/>
          <w:b w:val="0"/>
          <w:bCs w:val="0"/>
        </w:rPr>
        <w:t>ไม่มี</w:t>
      </w:r>
      <w:proofErr w:type="spellEnd"/>
      <w:r w:rsidR="4D75E160" w:rsidRPr="00CE0FA7">
        <w:rPr>
          <w:rFonts w:ascii="TH Sarabun New" w:hAnsi="TH Sarabun New" w:cs="TH Sarabun New"/>
          <w:b w:val="0"/>
          <w:bCs w:val="0"/>
          <w:cs/>
        </w:rPr>
        <w:t>การ</w:t>
      </w:r>
      <w:proofErr w:type="spellStart"/>
      <w:r w:rsidR="0D8E3FF2" w:rsidRPr="00CE0FA7">
        <w:rPr>
          <w:rFonts w:ascii="TH Sarabun New" w:hAnsi="TH Sarabun New" w:cs="TH Sarabun New"/>
          <w:b w:val="0"/>
          <w:bCs w:val="0"/>
        </w:rPr>
        <w:t>ประยุกต์ใช้จาก</w:t>
      </w:r>
      <w:proofErr w:type="spellEnd"/>
      <w:r w:rsidR="0D8E3FF2" w:rsidRPr="00CE0FA7">
        <w:rPr>
          <w:rFonts w:ascii="TH Sarabun New" w:hAnsi="TH Sarabun New" w:cs="TH Sarabun New"/>
          <w:b w:val="0"/>
          <w:bCs w:val="0"/>
        </w:rPr>
        <w:t xml:space="preserve"> research </w:t>
      </w:r>
      <w:r w:rsidR="6B5DE67E" w:rsidRPr="00CE0FA7">
        <w:rPr>
          <w:rFonts w:ascii="TH Sarabun New" w:hAnsi="TH Sarabun New" w:cs="TH Sarabun New"/>
          <w:b w:val="0"/>
          <w:bCs w:val="0"/>
        </w:rPr>
        <w:t xml:space="preserve">paper </w:t>
      </w:r>
      <w:proofErr w:type="spellStart"/>
      <w:r w:rsidR="6B5DE67E" w:rsidRPr="00CE0FA7">
        <w:rPr>
          <w:rFonts w:ascii="TH Sarabun New" w:hAnsi="TH Sarabun New" w:cs="TH Sarabun New"/>
          <w:b w:val="0"/>
          <w:bCs w:val="0"/>
        </w:rPr>
        <w:t>อื่นๆ</w:t>
      </w:r>
      <w:proofErr w:type="spellEnd"/>
    </w:p>
    <w:p w14:paraId="05F9BFF5" w14:textId="7EED7B53" w:rsidR="6B5DE67E" w:rsidRPr="00CE0FA7" w:rsidRDefault="6B5DE67E" w:rsidP="00BB23E4">
      <w:pPr>
        <w:pStyle w:val="MainTopic"/>
        <w:numPr>
          <w:ilvl w:val="0"/>
          <w:numId w:val="0"/>
        </w:numPr>
        <w:spacing w:line="276" w:lineRule="auto"/>
        <w:ind w:left="360" w:hanging="360"/>
        <w:rPr>
          <w:rFonts w:ascii="TH Sarabun New" w:hAnsi="TH Sarabun New" w:cs="TH Sarabun New"/>
          <w:b w:val="0"/>
          <w:bCs w:val="0"/>
          <w:highlight w:val="yellow"/>
        </w:rPr>
      </w:pPr>
    </w:p>
    <w:p w14:paraId="5697D5B8" w14:textId="7C89FE26" w:rsidR="00251BB8" w:rsidRPr="00CE0FA7" w:rsidRDefault="3902013F" w:rsidP="00251BB8">
      <w:pPr>
        <w:pStyle w:val="MainTopic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t>การพัฒนาโครงงาน (</w:t>
      </w:r>
      <w:r w:rsidRPr="00CE0FA7">
        <w:rPr>
          <w:rFonts w:ascii="TH Sarabun New" w:hAnsi="TH Sarabun New" w:cs="TH Sarabun New"/>
        </w:rPr>
        <w:t>Project Development)</w:t>
      </w:r>
    </w:p>
    <w:p w14:paraId="030A91D0" w14:textId="77777777" w:rsidR="0060529A" w:rsidRPr="00CE0FA7" w:rsidRDefault="00B75897" w:rsidP="0060529A">
      <w:pPr>
        <w:pStyle w:val="SubTopic1"/>
      </w:pPr>
      <w:r w:rsidRPr="00CE0FA7">
        <w:t>System</w:t>
      </w:r>
      <w:r w:rsidR="00D40901" w:rsidRPr="00CE0FA7">
        <w:t xml:space="preserve"> </w:t>
      </w:r>
      <w:r w:rsidR="009E6FCB" w:rsidRPr="00CE0FA7">
        <w:t>Diagram</w:t>
      </w:r>
    </w:p>
    <w:p w14:paraId="4F113257" w14:textId="1B1EAE1F" w:rsidR="0060529A" w:rsidRPr="00CE0FA7" w:rsidRDefault="000B6072" w:rsidP="00E77D50">
      <w:pPr>
        <w:pStyle w:val="SubTopic1"/>
        <w:numPr>
          <w:ilvl w:val="0"/>
          <w:numId w:val="0"/>
        </w:numPr>
        <w:ind w:left="360" w:firstLine="720"/>
        <w:jc w:val="thaiDistribute"/>
      </w:pPr>
      <w:r w:rsidRPr="00CE0FA7">
        <w:rPr>
          <w:b w:val="0"/>
          <w:bCs w:val="0"/>
          <w:cs/>
        </w:rPr>
        <w:t>ระบบ</w:t>
      </w:r>
      <w:r w:rsidR="00D34B83" w:rsidRPr="00CE0FA7">
        <w:rPr>
          <w:b w:val="0"/>
          <w:bCs w:val="0"/>
          <w:cs/>
        </w:rPr>
        <w:t>รองรับการใช้งานโดยแบ่งตามประเภทผู้ใช้</w:t>
      </w:r>
      <w:r w:rsidR="005D1623" w:rsidRPr="00CE0FA7">
        <w:rPr>
          <w:b w:val="0"/>
          <w:bCs w:val="0"/>
          <w:cs/>
        </w:rPr>
        <w:t>งาน</w:t>
      </w:r>
      <w:r w:rsidR="00F3590E" w:rsidRPr="00CE0FA7">
        <w:rPr>
          <w:b w:val="0"/>
          <w:bCs w:val="0"/>
          <w:cs/>
        </w:rPr>
        <w:t xml:space="preserve">ได้ </w:t>
      </w:r>
      <w:r w:rsidR="00B87995" w:rsidRPr="00CE0FA7">
        <w:rPr>
          <w:b w:val="0"/>
          <w:bCs w:val="0"/>
        </w:rPr>
        <w:t>4</w:t>
      </w:r>
      <w:r w:rsidR="00F3590E" w:rsidRPr="00CE0FA7">
        <w:rPr>
          <w:b w:val="0"/>
          <w:bCs w:val="0"/>
          <w:cs/>
        </w:rPr>
        <w:t xml:space="preserve"> </w:t>
      </w:r>
      <w:r w:rsidR="007A01D2" w:rsidRPr="00CE0FA7">
        <w:rPr>
          <w:b w:val="0"/>
          <w:bCs w:val="0"/>
          <w:cs/>
        </w:rPr>
        <w:t xml:space="preserve">ประเภท </w:t>
      </w:r>
      <w:r w:rsidR="005C1CFA" w:rsidRPr="00CE0FA7">
        <w:rPr>
          <w:b w:val="0"/>
          <w:bCs w:val="0"/>
          <w:cs/>
        </w:rPr>
        <w:t>ได้แก่</w:t>
      </w:r>
      <w:r w:rsidR="007A01D2" w:rsidRPr="00CE0FA7">
        <w:rPr>
          <w:cs/>
        </w:rPr>
        <w:t xml:space="preserve"> </w:t>
      </w:r>
      <w:r w:rsidR="00E20F02" w:rsidRPr="00CE0FA7">
        <w:rPr>
          <w:b w:val="0"/>
          <w:bCs w:val="0"/>
        </w:rPr>
        <w:t xml:space="preserve">1 </w:t>
      </w:r>
      <w:r w:rsidR="007775A4" w:rsidRPr="00CE0FA7">
        <w:rPr>
          <w:b w:val="0"/>
          <w:bCs w:val="0"/>
        </w:rPr>
        <w:t>S</w:t>
      </w:r>
      <w:r w:rsidR="00051B38" w:rsidRPr="00CE0FA7">
        <w:rPr>
          <w:b w:val="0"/>
          <w:bCs w:val="0"/>
        </w:rPr>
        <w:t>tudent</w:t>
      </w:r>
      <w:r w:rsidR="00B87995" w:rsidRPr="00CE0FA7">
        <w:rPr>
          <w:color w:val="FF0000"/>
        </w:rPr>
        <w:t xml:space="preserve"> </w:t>
      </w:r>
      <w:r w:rsidR="00B87995" w:rsidRPr="00CE0FA7">
        <w:rPr>
          <w:b w:val="0"/>
          <w:bCs w:val="0"/>
        </w:rPr>
        <w:t>(</w:t>
      </w:r>
      <w:r w:rsidR="00A51BE2" w:rsidRPr="00CE0FA7">
        <w:rPr>
          <w:b w:val="0"/>
          <w:bCs w:val="0"/>
          <w:cs/>
        </w:rPr>
        <w:t>นักศึกษา</w:t>
      </w:r>
      <w:r w:rsidR="00B87995" w:rsidRPr="00CE0FA7">
        <w:rPr>
          <w:b w:val="0"/>
          <w:bCs w:val="0"/>
        </w:rPr>
        <w:t>)</w:t>
      </w:r>
      <w:r w:rsidR="00A51BE2" w:rsidRPr="00CE0FA7">
        <w:rPr>
          <w:b w:val="0"/>
          <w:bCs w:val="0"/>
        </w:rPr>
        <w:t xml:space="preserve"> </w:t>
      </w:r>
      <w:r w:rsidR="00E20F02" w:rsidRPr="00CE0FA7">
        <w:rPr>
          <w:b w:val="0"/>
          <w:bCs w:val="0"/>
        </w:rPr>
        <w:t xml:space="preserve">2 </w:t>
      </w:r>
      <w:r w:rsidR="005C7767" w:rsidRPr="00CE0FA7">
        <w:rPr>
          <w:b w:val="0"/>
          <w:bCs w:val="0"/>
        </w:rPr>
        <w:t>Teacher</w:t>
      </w:r>
      <w:r w:rsidR="007775A4" w:rsidRPr="00CE0FA7">
        <w:rPr>
          <w:b w:val="0"/>
          <w:bCs w:val="0"/>
        </w:rPr>
        <w:t xml:space="preserve"> </w:t>
      </w:r>
      <w:r w:rsidR="00D63C8E" w:rsidRPr="00CE0FA7">
        <w:rPr>
          <w:b w:val="0"/>
          <w:bCs w:val="0"/>
        </w:rPr>
        <w:t>(</w:t>
      </w:r>
      <w:r w:rsidR="00D63C8E" w:rsidRPr="00CE0FA7">
        <w:rPr>
          <w:b w:val="0"/>
          <w:bCs w:val="0"/>
          <w:cs/>
        </w:rPr>
        <w:t>อาจารย์</w:t>
      </w:r>
      <w:r w:rsidR="00D63C8E" w:rsidRPr="00CE0FA7">
        <w:rPr>
          <w:b w:val="0"/>
          <w:bCs w:val="0"/>
        </w:rPr>
        <w:t xml:space="preserve">) 3 </w:t>
      </w:r>
      <w:r w:rsidR="00903FBE" w:rsidRPr="00CE0FA7">
        <w:rPr>
          <w:b w:val="0"/>
          <w:bCs w:val="0"/>
        </w:rPr>
        <w:t>Committee</w:t>
      </w:r>
      <w:r w:rsidR="008E33EC" w:rsidRPr="00CE0FA7">
        <w:rPr>
          <w:b w:val="0"/>
          <w:bCs w:val="0"/>
        </w:rPr>
        <w:t xml:space="preserve"> (</w:t>
      </w:r>
      <w:r w:rsidR="008E33EC" w:rsidRPr="00CE0FA7">
        <w:rPr>
          <w:b w:val="0"/>
          <w:bCs w:val="0"/>
          <w:cs/>
        </w:rPr>
        <w:t>กรรมการหลักสูตร</w:t>
      </w:r>
      <w:r w:rsidR="008E33EC" w:rsidRPr="00CE0FA7">
        <w:rPr>
          <w:b w:val="0"/>
          <w:bCs w:val="0"/>
        </w:rPr>
        <w:t>)</w:t>
      </w:r>
      <w:r w:rsidR="005A1943" w:rsidRPr="00CE0FA7">
        <w:rPr>
          <w:b w:val="0"/>
          <w:bCs w:val="0"/>
        </w:rPr>
        <w:t xml:space="preserve"> 4 Guest (</w:t>
      </w:r>
      <w:r w:rsidR="005A1943" w:rsidRPr="00CE0FA7">
        <w:rPr>
          <w:b w:val="0"/>
          <w:bCs w:val="0"/>
          <w:cs/>
        </w:rPr>
        <w:t>บุคคล</w:t>
      </w:r>
      <w:r w:rsidR="00EF7CFC" w:rsidRPr="00CE0FA7">
        <w:rPr>
          <w:b w:val="0"/>
          <w:bCs w:val="0"/>
          <w:cs/>
        </w:rPr>
        <w:t>ภายนอก</w:t>
      </w:r>
      <w:r w:rsidR="005A1943" w:rsidRPr="00CE0FA7">
        <w:rPr>
          <w:b w:val="0"/>
          <w:bCs w:val="0"/>
        </w:rPr>
        <w:t>)</w:t>
      </w:r>
      <w:r w:rsidR="003E4933" w:rsidRPr="00CE0FA7">
        <w:rPr>
          <w:b w:val="0"/>
          <w:bCs w:val="0"/>
        </w:rPr>
        <w:t xml:space="preserve"> </w:t>
      </w:r>
      <w:r w:rsidR="00A05675" w:rsidRPr="00CE0FA7">
        <w:rPr>
          <w:b w:val="0"/>
          <w:bCs w:val="0"/>
          <w:cs/>
        </w:rPr>
        <w:t>ซึ่ง</w:t>
      </w:r>
      <w:r w:rsidR="003C6444" w:rsidRPr="00CE0FA7">
        <w:rPr>
          <w:b w:val="0"/>
          <w:bCs w:val="0"/>
          <w:cs/>
        </w:rPr>
        <w:t>สามารถแบ่งการทำงานได้ดังนี้</w:t>
      </w:r>
    </w:p>
    <w:p w14:paraId="3B8CEFFC" w14:textId="77777777" w:rsidR="00292B0E" w:rsidRPr="00CE0FA7" w:rsidRDefault="007F0A2C" w:rsidP="00E77D50">
      <w:pPr>
        <w:pStyle w:val="MainTopic"/>
        <w:numPr>
          <w:ilvl w:val="0"/>
          <w:numId w:val="0"/>
        </w:numPr>
        <w:spacing w:after="0" w:line="276" w:lineRule="auto"/>
        <w:ind w:left="360"/>
        <w:jc w:val="thaiDistribute"/>
        <w:rPr>
          <w:rFonts w:ascii="TH Sarabun New" w:hAnsi="TH Sarabun New" w:cs="TH Sarabun New"/>
          <w:b w:val="0"/>
          <w:bCs w:val="0"/>
          <w:szCs w:val="40"/>
          <w:u w:val="single"/>
        </w:rPr>
      </w:pPr>
      <w:r w:rsidRPr="00CE0FA7">
        <w:rPr>
          <w:rFonts w:ascii="TH Sarabun New" w:hAnsi="TH Sarabun New" w:cs="TH Sarabun New"/>
          <w:b w:val="0"/>
          <w:bCs w:val="0"/>
          <w:u w:val="single"/>
          <w:cs/>
        </w:rPr>
        <w:t>ส่วนหน้า</w:t>
      </w:r>
      <w:r w:rsidR="007C7120" w:rsidRPr="00CE0FA7">
        <w:rPr>
          <w:rFonts w:ascii="TH Sarabun New" w:hAnsi="TH Sarabun New" w:cs="TH Sarabun New"/>
          <w:b w:val="0"/>
          <w:bCs w:val="0"/>
          <w:u w:val="single"/>
          <w:cs/>
        </w:rPr>
        <w:t>เว็บ</w:t>
      </w:r>
      <w:r w:rsidR="00441A41" w:rsidRPr="00CE0FA7">
        <w:rPr>
          <w:rFonts w:ascii="TH Sarabun New" w:hAnsi="TH Sarabun New" w:cs="TH Sarabun New"/>
          <w:b w:val="0"/>
          <w:bCs w:val="0"/>
          <w:u w:val="single"/>
          <w:cs/>
        </w:rPr>
        <w:t>แอปพลิเคชัน</w:t>
      </w:r>
    </w:p>
    <w:p w14:paraId="1EDB5C79" w14:textId="18F9A515" w:rsidR="00AB3CF8" w:rsidRPr="004C073C" w:rsidRDefault="00380F51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D</w:t>
      </w:r>
      <w:r w:rsidRPr="004C073C">
        <w:rPr>
          <w:rFonts w:ascii="TH Sarabun New" w:hAnsi="TH Sarabun New" w:cs="TH Sarabun New"/>
          <w:sz w:val="32"/>
          <w:szCs w:val="32"/>
        </w:rPr>
        <w:t xml:space="preserve">ownload CSV Template </w:t>
      </w:r>
      <w:r w:rsidRPr="004C073C">
        <w:rPr>
          <w:rFonts w:ascii="TH Sarabun New" w:hAnsi="TH Sarabun New" w:cs="TH Sarabun New"/>
          <w:sz w:val="32"/>
          <w:szCs w:val="32"/>
          <w:cs/>
        </w:rPr>
        <w:t>คือส่วนของหน้า</w:t>
      </w:r>
      <w:r w:rsidR="007B7CFD" w:rsidRPr="004C073C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561333" w:rsidRPr="004C073C">
        <w:rPr>
          <w:rFonts w:ascii="TH Sarabun New" w:hAnsi="TH Sarabun New" w:cs="TH Sarabun New"/>
          <w:sz w:val="32"/>
          <w:szCs w:val="32"/>
          <w:cs/>
        </w:rPr>
        <w:t>เพื่อรองรับการ</w:t>
      </w:r>
      <w:r w:rsidR="007F4DBE" w:rsidRPr="004C073C">
        <w:rPr>
          <w:rFonts w:ascii="TH Sarabun New" w:hAnsi="TH Sarabun New" w:cs="TH Sarabun New"/>
          <w:sz w:val="32"/>
          <w:szCs w:val="32"/>
          <w:cs/>
        </w:rPr>
        <w:t>ดาวน์โหลด</w:t>
      </w:r>
      <w:r w:rsidR="000C1A40" w:rsidRPr="004C073C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DC4992" w:rsidRPr="004C073C">
        <w:rPr>
          <w:rFonts w:ascii="TH Sarabun New" w:hAnsi="TH Sarabun New" w:cs="TH Sarabun New"/>
          <w:sz w:val="32"/>
          <w:szCs w:val="32"/>
        </w:rPr>
        <w:t xml:space="preserve"> </w:t>
      </w:r>
      <w:r w:rsidR="00A774FE" w:rsidRPr="004C073C">
        <w:rPr>
          <w:rFonts w:ascii="TH Sarabun New" w:hAnsi="TH Sarabun New" w:cs="TH Sarabun New"/>
          <w:sz w:val="32"/>
          <w:szCs w:val="32"/>
        </w:rPr>
        <w:t>file</w:t>
      </w:r>
      <w:r w:rsidR="00DC4992" w:rsidRPr="004C073C">
        <w:rPr>
          <w:rFonts w:ascii="TH Sarabun New" w:hAnsi="TH Sarabun New" w:cs="TH Sarabun New"/>
          <w:sz w:val="32"/>
          <w:szCs w:val="32"/>
        </w:rPr>
        <w:t xml:space="preserve"> CSV </w:t>
      </w:r>
      <w:r w:rsidR="00FA31E8" w:rsidRPr="004C073C">
        <w:rPr>
          <w:rFonts w:ascii="TH Sarabun New" w:hAnsi="TH Sarabun New" w:cs="TH Sarabun New"/>
          <w:sz w:val="32"/>
          <w:szCs w:val="32"/>
          <w:cs/>
        </w:rPr>
        <w:t>เพื่อ</w:t>
      </w:r>
      <w:r w:rsidR="00A73897" w:rsidRPr="004C07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39B4" w:rsidRPr="004C073C">
        <w:rPr>
          <w:rFonts w:ascii="TH Sarabun New" w:hAnsi="TH Sarabun New" w:cs="TH Sarabun New"/>
          <w:sz w:val="32"/>
          <w:szCs w:val="32"/>
          <w:cs/>
        </w:rPr>
        <w:t xml:space="preserve">ให้ผู้ใช้งานปรับใช้ </w:t>
      </w:r>
      <w:r w:rsidR="00FE39B4" w:rsidRPr="004C073C">
        <w:rPr>
          <w:rFonts w:ascii="TH Sarabun New" w:hAnsi="TH Sarabun New" w:cs="TH Sarabun New"/>
          <w:sz w:val="32"/>
          <w:szCs w:val="32"/>
        </w:rPr>
        <w:t xml:space="preserve">file </w:t>
      </w:r>
      <w:r w:rsidR="00FE39B4" w:rsidRPr="004C073C">
        <w:rPr>
          <w:rFonts w:ascii="TH Sarabun New" w:hAnsi="TH Sarabun New" w:cs="TH Sarabun New"/>
          <w:sz w:val="32"/>
          <w:szCs w:val="32"/>
          <w:cs/>
        </w:rPr>
        <w:t>ของตน</w:t>
      </w:r>
      <w:r w:rsidR="00D63DD5" w:rsidRPr="004C073C">
        <w:rPr>
          <w:rFonts w:ascii="TH Sarabun New" w:hAnsi="TH Sarabun New" w:cs="TH Sarabun New"/>
          <w:sz w:val="32"/>
          <w:szCs w:val="32"/>
          <w:cs/>
        </w:rPr>
        <w:t xml:space="preserve"> หรือ แก้ไข </w:t>
      </w:r>
      <w:r w:rsidR="00D63DD5" w:rsidRPr="004C073C">
        <w:rPr>
          <w:rFonts w:ascii="TH Sarabun New" w:hAnsi="TH Sarabun New" w:cs="TH Sarabun New"/>
          <w:sz w:val="32"/>
          <w:szCs w:val="32"/>
        </w:rPr>
        <w:t xml:space="preserve">file </w:t>
      </w:r>
      <w:r w:rsidR="00D63DD5" w:rsidRPr="004C073C">
        <w:rPr>
          <w:rFonts w:ascii="TH Sarabun New" w:hAnsi="TH Sarabun New" w:cs="TH Sarabun New"/>
          <w:sz w:val="32"/>
          <w:szCs w:val="32"/>
          <w:cs/>
        </w:rPr>
        <w:t>ที่</w:t>
      </w:r>
      <w:r w:rsidR="000A298C" w:rsidRPr="004C073C">
        <w:rPr>
          <w:rFonts w:ascii="TH Sarabun New" w:hAnsi="TH Sarabun New" w:cs="TH Sarabun New"/>
          <w:sz w:val="32"/>
          <w:szCs w:val="32"/>
          <w:cs/>
        </w:rPr>
        <w:t>ได้มา</w:t>
      </w:r>
      <w:r w:rsidR="00D737C8" w:rsidRPr="004C073C">
        <w:rPr>
          <w:rFonts w:ascii="TH Sarabun New" w:hAnsi="TH Sarabun New" w:cs="TH Sarabun New"/>
          <w:sz w:val="32"/>
          <w:szCs w:val="32"/>
          <w:cs/>
        </w:rPr>
        <w:t>ตามรูปแบบที่</w:t>
      </w:r>
      <w:r w:rsidR="00434510" w:rsidRPr="004C073C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14:paraId="2D3C366C" w14:textId="76A47E56" w:rsidR="00994220" w:rsidRPr="004C073C" w:rsidRDefault="007A7504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Ana</w:t>
      </w:r>
      <w:r w:rsidR="00F51EF4" w:rsidRPr="004C073C">
        <w:rPr>
          <w:rFonts w:ascii="TH Sarabun New" w:hAnsi="TH Sarabun New" w:cs="TH Sarabun New"/>
          <w:sz w:val="32"/>
          <w:szCs w:val="32"/>
        </w:rPr>
        <w:t>lyt</w:t>
      </w:r>
      <w:r w:rsidR="002973A2" w:rsidRPr="004C073C">
        <w:rPr>
          <w:rFonts w:ascii="TH Sarabun New" w:hAnsi="TH Sarabun New" w:cs="TH Sarabun New"/>
          <w:sz w:val="32"/>
          <w:szCs w:val="32"/>
        </w:rPr>
        <w:t>ic</w:t>
      </w:r>
      <w:r w:rsidR="00F51EF4" w:rsidRPr="004C073C">
        <w:rPr>
          <w:rFonts w:ascii="TH Sarabun New" w:hAnsi="TH Sarabun New" w:cs="TH Sarabun New"/>
          <w:sz w:val="32"/>
          <w:szCs w:val="32"/>
        </w:rPr>
        <w:t xml:space="preserve"> </w:t>
      </w:r>
      <w:r w:rsidR="00C747B7" w:rsidRPr="004C073C">
        <w:rPr>
          <w:rFonts w:ascii="TH Sarabun New" w:hAnsi="TH Sarabun New" w:cs="TH Sarabun New"/>
          <w:sz w:val="32"/>
          <w:szCs w:val="32"/>
        </w:rPr>
        <w:t xml:space="preserve">Student </w:t>
      </w:r>
      <w:r w:rsidR="00C747B7" w:rsidRPr="004C073C">
        <w:rPr>
          <w:rFonts w:ascii="TH Sarabun New" w:hAnsi="TH Sarabun New" w:cs="TH Sarabun New"/>
          <w:sz w:val="32"/>
          <w:szCs w:val="32"/>
          <w:cs/>
        </w:rPr>
        <w:t>คือส่วนของ</w:t>
      </w:r>
      <w:r w:rsidR="0033702A" w:rsidRPr="004C073C">
        <w:rPr>
          <w:rFonts w:ascii="TH Sarabun New" w:hAnsi="TH Sarabun New" w:cs="TH Sarabun New"/>
          <w:sz w:val="32"/>
          <w:szCs w:val="32"/>
          <w:cs/>
        </w:rPr>
        <w:t>หน้า</w:t>
      </w:r>
      <w:r w:rsidR="007B7CFD" w:rsidRPr="004C073C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3F43C5" w:rsidRPr="004C073C">
        <w:rPr>
          <w:rFonts w:ascii="TH Sarabun New" w:hAnsi="TH Sarabun New" w:cs="TH Sarabun New"/>
          <w:sz w:val="32"/>
          <w:szCs w:val="32"/>
          <w:cs/>
        </w:rPr>
        <w:t>เพื่อรองรับ</w:t>
      </w:r>
      <w:r w:rsidR="004D352A" w:rsidRPr="004C073C">
        <w:rPr>
          <w:rFonts w:ascii="TH Sarabun New" w:hAnsi="TH Sarabun New" w:cs="TH Sarabun New"/>
          <w:sz w:val="32"/>
          <w:szCs w:val="32"/>
          <w:cs/>
        </w:rPr>
        <w:t>การ</w:t>
      </w:r>
      <w:r w:rsidR="00C214C1" w:rsidRPr="004C073C">
        <w:rPr>
          <w:rFonts w:ascii="TH Sarabun New" w:hAnsi="TH Sarabun New" w:cs="TH Sarabun New"/>
          <w:sz w:val="32"/>
          <w:szCs w:val="32"/>
          <w:cs/>
        </w:rPr>
        <w:t>นำข้อมูล</w:t>
      </w:r>
      <w:r w:rsidR="00C1582A" w:rsidRPr="004C073C">
        <w:rPr>
          <w:rFonts w:ascii="TH Sarabun New" w:hAnsi="TH Sarabun New" w:cs="TH Sarabun New"/>
          <w:sz w:val="32"/>
          <w:szCs w:val="32"/>
          <w:cs/>
        </w:rPr>
        <w:t>ของผู้ใช้งาน</w:t>
      </w:r>
      <w:r w:rsidR="007E2361" w:rsidRPr="004C073C">
        <w:rPr>
          <w:rFonts w:ascii="TH Sarabun New" w:hAnsi="TH Sarabun New" w:cs="TH Sarabun New"/>
          <w:sz w:val="32"/>
          <w:szCs w:val="32"/>
          <w:cs/>
        </w:rPr>
        <w:t>ไปประมวลผล</w:t>
      </w:r>
    </w:p>
    <w:p w14:paraId="01C1E64C" w14:textId="156B8905" w:rsidR="004341B2" w:rsidRPr="004C073C" w:rsidRDefault="004341B2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Prediction Grade Interface</w:t>
      </w:r>
      <w:r w:rsidRPr="004C073C">
        <w:rPr>
          <w:rFonts w:ascii="TH Sarabun New" w:hAnsi="TH Sarabun New" w:cs="TH Sarabun New"/>
          <w:sz w:val="32"/>
          <w:szCs w:val="32"/>
        </w:rPr>
        <w:t xml:space="preserve"> </w:t>
      </w:r>
      <w:r w:rsidRPr="004C073C">
        <w:rPr>
          <w:rFonts w:ascii="TH Sarabun New" w:hAnsi="TH Sarabun New" w:cs="TH Sarabun New"/>
          <w:sz w:val="32"/>
          <w:szCs w:val="32"/>
          <w:cs/>
        </w:rPr>
        <w:t>คือ</w:t>
      </w:r>
      <w:r w:rsidR="00F67622" w:rsidRPr="004C073C">
        <w:rPr>
          <w:rFonts w:ascii="TH Sarabun New" w:hAnsi="TH Sarabun New" w:cs="TH Sarabun New"/>
          <w:sz w:val="32"/>
          <w:szCs w:val="32"/>
          <w:cs/>
        </w:rPr>
        <w:t>ส่วนของหน้าเว็บแอปพลิ</w:t>
      </w:r>
      <w:r w:rsidR="00D50497" w:rsidRPr="004C073C">
        <w:rPr>
          <w:rFonts w:ascii="TH Sarabun New" w:hAnsi="TH Sarabun New" w:cs="TH Sarabun New"/>
          <w:sz w:val="32"/>
          <w:szCs w:val="32"/>
          <w:cs/>
        </w:rPr>
        <w:t>เค</w:t>
      </w:r>
      <w:r w:rsidR="005F1442" w:rsidRPr="004C073C">
        <w:rPr>
          <w:rFonts w:ascii="TH Sarabun New" w:hAnsi="TH Sarabun New" w:cs="TH Sarabun New"/>
          <w:sz w:val="32"/>
          <w:szCs w:val="32"/>
          <w:cs/>
        </w:rPr>
        <w:t>ชัน</w:t>
      </w:r>
      <w:r w:rsidR="0005059E" w:rsidRPr="004C073C">
        <w:rPr>
          <w:rFonts w:ascii="TH Sarabun New" w:hAnsi="TH Sarabun New" w:cs="TH Sarabun New"/>
          <w:sz w:val="32"/>
          <w:szCs w:val="32"/>
          <w:cs/>
        </w:rPr>
        <w:t>เพื่อ</w:t>
      </w:r>
      <w:r w:rsidR="000836AE" w:rsidRPr="004C073C">
        <w:rPr>
          <w:rFonts w:ascii="TH Sarabun New" w:hAnsi="TH Sarabun New" w:cs="TH Sarabun New"/>
          <w:sz w:val="32"/>
          <w:szCs w:val="32"/>
          <w:cs/>
        </w:rPr>
        <w:t>แสดงผ</w:t>
      </w:r>
      <w:r w:rsidR="00317439" w:rsidRPr="004C073C">
        <w:rPr>
          <w:rFonts w:ascii="TH Sarabun New" w:hAnsi="TH Sarabun New" w:cs="TH Sarabun New"/>
          <w:sz w:val="32"/>
          <w:szCs w:val="32"/>
          <w:cs/>
        </w:rPr>
        <w:t>ลการ</w:t>
      </w:r>
      <w:r w:rsidR="005442F2" w:rsidRPr="004C073C">
        <w:rPr>
          <w:rFonts w:ascii="TH Sarabun New" w:hAnsi="TH Sarabun New" w:cs="TH Sarabun New"/>
          <w:sz w:val="32"/>
          <w:szCs w:val="32"/>
          <w:cs/>
        </w:rPr>
        <w:t>ประมวล</w:t>
      </w:r>
      <w:r w:rsidR="001A79D1" w:rsidRPr="004C073C">
        <w:rPr>
          <w:rFonts w:ascii="TH Sarabun New" w:hAnsi="TH Sarabun New" w:cs="TH Sarabun New"/>
          <w:sz w:val="32"/>
          <w:szCs w:val="32"/>
          <w:cs/>
        </w:rPr>
        <w:t>ผล</w:t>
      </w:r>
      <w:r w:rsidR="009C2DA0" w:rsidRPr="004C073C">
        <w:rPr>
          <w:rFonts w:ascii="TH Sarabun New" w:hAnsi="TH Sarabun New" w:cs="TH Sarabun New"/>
          <w:sz w:val="32"/>
          <w:szCs w:val="32"/>
          <w:cs/>
        </w:rPr>
        <w:t xml:space="preserve">ของผู้ใช้งานในส่วน </w:t>
      </w:r>
      <w:r w:rsidR="009C2DA0" w:rsidRPr="004C073C">
        <w:rPr>
          <w:rFonts w:ascii="TH Sarabun New" w:hAnsi="TH Sarabun New" w:cs="TH Sarabun New"/>
          <w:sz w:val="32"/>
          <w:szCs w:val="32"/>
        </w:rPr>
        <w:t>Grade(</w:t>
      </w:r>
      <w:r w:rsidR="009C2DA0" w:rsidRPr="004C073C">
        <w:rPr>
          <w:rFonts w:ascii="TH Sarabun New" w:hAnsi="TH Sarabun New" w:cs="TH Sarabun New"/>
          <w:sz w:val="32"/>
          <w:szCs w:val="32"/>
          <w:cs/>
        </w:rPr>
        <w:t>เกรด</w:t>
      </w:r>
      <w:r w:rsidR="009C2DA0" w:rsidRPr="004C073C">
        <w:rPr>
          <w:rFonts w:ascii="TH Sarabun New" w:hAnsi="TH Sarabun New" w:cs="TH Sarabun New"/>
          <w:sz w:val="32"/>
          <w:szCs w:val="32"/>
        </w:rPr>
        <w:t>)</w:t>
      </w:r>
    </w:p>
    <w:p w14:paraId="2179C9AC" w14:textId="3D2EFEA4" w:rsidR="00A66F89" w:rsidRPr="00CE0FA7" w:rsidRDefault="005442FF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Prediction career Interface</w:t>
      </w:r>
      <w:r w:rsidR="00E21843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E21843" w:rsidRPr="00CE0FA7">
        <w:rPr>
          <w:rFonts w:ascii="TH Sarabun New" w:hAnsi="TH Sarabun New" w:cs="TH Sarabun New"/>
          <w:sz w:val="32"/>
          <w:szCs w:val="32"/>
          <w:cs/>
        </w:rPr>
        <w:t>คือส่วนของหน้าเว็บแอปพลิเคชัน</w:t>
      </w:r>
      <w:r w:rsidR="00A92B24" w:rsidRPr="00CE0FA7">
        <w:rPr>
          <w:rFonts w:ascii="TH Sarabun New" w:hAnsi="TH Sarabun New" w:cs="TH Sarabun New"/>
          <w:sz w:val="32"/>
          <w:szCs w:val="32"/>
          <w:cs/>
        </w:rPr>
        <w:t xml:space="preserve">เพื่อแสดงผลการประมวลผลของผู้ใช้งานในส่วน </w:t>
      </w:r>
      <w:r w:rsidR="00A92B24" w:rsidRPr="00CE0FA7">
        <w:rPr>
          <w:rFonts w:ascii="TH Sarabun New" w:hAnsi="TH Sarabun New" w:cs="TH Sarabun New"/>
          <w:sz w:val="32"/>
          <w:szCs w:val="32"/>
        </w:rPr>
        <w:t>Career(</w:t>
      </w:r>
      <w:r w:rsidR="00A92B24" w:rsidRPr="00CE0FA7">
        <w:rPr>
          <w:rFonts w:ascii="TH Sarabun New" w:hAnsi="TH Sarabun New" w:cs="TH Sarabun New"/>
          <w:sz w:val="32"/>
          <w:szCs w:val="32"/>
          <w:cs/>
        </w:rPr>
        <w:t>อาชีพ</w:t>
      </w:r>
      <w:r w:rsidR="00A92B24" w:rsidRPr="00CE0FA7">
        <w:rPr>
          <w:rFonts w:ascii="TH Sarabun New" w:hAnsi="TH Sarabun New" w:cs="TH Sarabun New"/>
          <w:sz w:val="32"/>
          <w:szCs w:val="32"/>
        </w:rPr>
        <w:t>)</w:t>
      </w:r>
    </w:p>
    <w:p w14:paraId="57A6F07B" w14:textId="6E70D261" w:rsidR="001F3BF0" w:rsidRPr="00CE0FA7" w:rsidRDefault="001F3BF0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lastRenderedPageBreak/>
        <w:t xml:space="preserve">Profession GUI </w:t>
      </w:r>
      <w:r w:rsidR="009B4DD9" w:rsidRPr="00CE0FA7">
        <w:rPr>
          <w:rFonts w:ascii="TH Sarabun New" w:hAnsi="TH Sarabun New" w:cs="TH Sarabun New"/>
          <w:sz w:val="32"/>
          <w:szCs w:val="32"/>
          <w:cs/>
        </w:rPr>
        <w:t>คือส่วนของหน้าเว็บแอปพลิเคชันเพื่อแสดงผลการประมวลผลของผู้ใช้งานในส่วนคะแนนความ</w:t>
      </w:r>
      <w:r w:rsidR="005015E3" w:rsidRPr="00CE0FA7">
        <w:rPr>
          <w:rFonts w:ascii="TH Sarabun New" w:hAnsi="TH Sarabun New" w:cs="TH Sarabun New"/>
          <w:sz w:val="32"/>
          <w:szCs w:val="32"/>
          <w:cs/>
        </w:rPr>
        <w:t>ถนัดในรูปแบบของกราฟ</w:t>
      </w:r>
    </w:p>
    <w:p w14:paraId="1120944E" w14:textId="76FDADC6" w:rsidR="003659B4" w:rsidRPr="00CE0FA7" w:rsidRDefault="003659B4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Student In</w:t>
      </w:r>
      <w:r w:rsidR="00F15586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54542E" w:rsidRPr="00CE0FA7">
        <w:rPr>
          <w:rFonts w:ascii="TH Sarabun New" w:hAnsi="TH Sarabun New" w:cs="TH Sarabun New"/>
          <w:sz w:val="32"/>
          <w:szCs w:val="32"/>
        </w:rPr>
        <w:t xml:space="preserve">Class </w:t>
      </w:r>
      <w:r w:rsidR="006637B0" w:rsidRPr="00CE0FA7">
        <w:rPr>
          <w:rFonts w:ascii="TH Sarabun New" w:hAnsi="TH Sarabun New" w:cs="TH Sarabun New"/>
          <w:sz w:val="32"/>
          <w:szCs w:val="32"/>
          <w:cs/>
        </w:rPr>
        <w:t>คือส</w:t>
      </w:r>
      <w:r w:rsidR="009B3571" w:rsidRPr="00CE0FA7">
        <w:rPr>
          <w:rFonts w:ascii="TH Sarabun New" w:hAnsi="TH Sarabun New" w:cs="TH Sarabun New"/>
          <w:sz w:val="32"/>
          <w:szCs w:val="32"/>
          <w:cs/>
        </w:rPr>
        <w:t>่วนของ</w:t>
      </w:r>
      <w:r w:rsidR="00733F1A" w:rsidRPr="00CE0FA7">
        <w:rPr>
          <w:rFonts w:ascii="TH Sarabun New" w:hAnsi="TH Sarabun New" w:cs="TH Sarabun New"/>
          <w:sz w:val="32"/>
          <w:szCs w:val="32"/>
          <w:cs/>
        </w:rPr>
        <w:t>หน้าเว็บแอปพลิเคชันเพื่อ</w:t>
      </w:r>
      <w:r w:rsidR="00BF5AC1" w:rsidRPr="00CE0FA7">
        <w:rPr>
          <w:rFonts w:ascii="TH Sarabun New" w:hAnsi="TH Sarabun New" w:cs="TH Sarabun New"/>
          <w:sz w:val="32"/>
          <w:szCs w:val="32"/>
          <w:cs/>
        </w:rPr>
        <w:t>รองรับการ</w:t>
      </w:r>
      <w:r w:rsidR="008851DF" w:rsidRPr="00CE0FA7">
        <w:rPr>
          <w:rFonts w:ascii="TH Sarabun New" w:hAnsi="TH Sarabun New" w:cs="TH Sarabun New"/>
          <w:sz w:val="32"/>
          <w:szCs w:val="32"/>
          <w:cs/>
        </w:rPr>
        <w:t>แสดงผล</w:t>
      </w:r>
      <w:r w:rsidR="00106D2C" w:rsidRPr="00CE0FA7">
        <w:rPr>
          <w:rFonts w:ascii="TH Sarabun New" w:hAnsi="TH Sarabun New" w:cs="TH Sarabun New"/>
          <w:sz w:val="32"/>
          <w:szCs w:val="32"/>
          <w:cs/>
        </w:rPr>
        <w:t>ข้อมูลนักศึกษาใน</w:t>
      </w:r>
      <w:r w:rsidR="00194B73" w:rsidRPr="00CE0FA7">
        <w:rPr>
          <w:rFonts w:ascii="TH Sarabun New" w:hAnsi="TH Sarabun New" w:cs="TH Sarabun New"/>
          <w:sz w:val="32"/>
          <w:szCs w:val="32"/>
          <w:cs/>
        </w:rPr>
        <w:t xml:space="preserve">วิชานั้น </w:t>
      </w:r>
    </w:p>
    <w:p w14:paraId="540E8DAB" w14:textId="58D82483" w:rsidR="000F71AC" w:rsidRPr="00CE0FA7" w:rsidRDefault="00591D12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Prediction Student </w:t>
      </w:r>
      <w:proofErr w:type="gramStart"/>
      <w:r w:rsidRPr="00CE0FA7">
        <w:rPr>
          <w:rFonts w:ascii="TH Sarabun New" w:hAnsi="TH Sarabun New" w:cs="TH Sarabun New"/>
          <w:sz w:val="32"/>
          <w:szCs w:val="32"/>
        </w:rPr>
        <w:t>In</w:t>
      </w:r>
      <w:proofErr w:type="gramEnd"/>
      <w:r w:rsidR="00F15586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</w:rPr>
        <w:t xml:space="preserve">Class </w:t>
      </w:r>
      <w:r w:rsidRPr="00CE0FA7">
        <w:rPr>
          <w:rFonts w:ascii="TH Sarabun New" w:hAnsi="TH Sarabun New" w:cs="TH Sarabun New"/>
          <w:sz w:val="32"/>
          <w:szCs w:val="32"/>
          <w:cs/>
        </w:rPr>
        <w:t>คือส่วนของหน้าเว็บแอปพลิเคชัน</w:t>
      </w:r>
      <w:r w:rsidR="00AA32CA" w:rsidRPr="00CE0FA7">
        <w:rPr>
          <w:rFonts w:ascii="TH Sarabun New" w:hAnsi="TH Sarabun New" w:cs="TH Sarabun New"/>
          <w:sz w:val="32"/>
          <w:szCs w:val="32"/>
          <w:cs/>
        </w:rPr>
        <w:t>เพื่อรองรับ</w:t>
      </w:r>
      <w:r w:rsidR="00DA26DA" w:rsidRPr="00CE0FA7">
        <w:rPr>
          <w:rFonts w:ascii="TH Sarabun New" w:hAnsi="TH Sarabun New" w:cs="TH Sarabun New"/>
          <w:sz w:val="32"/>
          <w:szCs w:val="32"/>
          <w:cs/>
        </w:rPr>
        <w:t>การแสดงผล</w:t>
      </w:r>
      <w:r w:rsidR="00E04DC8" w:rsidRPr="00CE0FA7">
        <w:rPr>
          <w:rFonts w:ascii="TH Sarabun New" w:hAnsi="TH Sarabun New" w:cs="TH Sarabun New"/>
          <w:sz w:val="32"/>
          <w:szCs w:val="32"/>
          <w:cs/>
        </w:rPr>
        <w:t>ลัพธ์การพยากรณ์</w:t>
      </w:r>
      <w:r w:rsidR="00576F80" w:rsidRPr="00CE0FA7">
        <w:rPr>
          <w:rFonts w:ascii="TH Sarabun New" w:hAnsi="TH Sarabun New" w:cs="TH Sarabun New"/>
          <w:sz w:val="32"/>
          <w:szCs w:val="32"/>
          <w:cs/>
        </w:rPr>
        <w:t>ของนักศึกษาใน</w:t>
      </w:r>
      <w:r w:rsidR="00EF38A7" w:rsidRPr="00CE0FA7">
        <w:rPr>
          <w:rFonts w:ascii="TH Sarabun New" w:hAnsi="TH Sarabun New" w:cs="TH Sarabun New"/>
          <w:sz w:val="32"/>
          <w:szCs w:val="32"/>
          <w:cs/>
        </w:rPr>
        <w:t>วิชานั้น ๆ</w:t>
      </w:r>
    </w:p>
    <w:p w14:paraId="58EDF0FF" w14:textId="6CBDAE59" w:rsidR="0015009C" w:rsidRPr="00CE0FA7" w:rsidRDefault="00D01502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Is Retire / Is Quit Out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16D6" w:rsidRPr="00CE0FA7">
        <w:rPr>
          <w:rFonts w:ascii="TH Sarabun New" w:hAnsi="TH Sarabun New" w:cs="TH Sarabun New"/>
          <w:sz w:val="32"/>
          <w:szCs w:val="32"/>
          <w:cs/>
        </w:rPr>
        <w:t>คือส่วนของหน้าเว็บแอปพลิเคชันเพื่อรองรับการ</w:t>
      </w:r>
      <w:r w:rsidR="00331034" w:rsidRPr="00CE0FA7">
        <w:rPr>
          <w:rFonts w:ascii="TH Sarabun New" w:hAnsi="TH Sarabun New" w:cs="TH Sarabun New"/>
          <w:sz w:val="32"/>
          <w:szCs w:val="32"/>
          <w:cs/>
        </w:rPr>
        <w:t>แสดงผลลัพธ์</w:t>
      </w:r>
      <w:r w:rsidR="00A055A8" w:rsidRPr="00CE0FA7">
        <w:rPr>
          <w:rFonts w:ascii="TH Sarabun New" w:hAnsi="TH Sarabun New" w:cs="TH Sarabun New"/>
          <w:sz w:val="32"/>
          <w:szCs w:val="32"/>
          <w:cs/>
        </w:rPr>
        <w:t>การ</w:t>
      </w:r>
      <w:r w:rsidR="000F511C" w:rsidRPr="00CE0FA7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68757F" w:rsidRPr="00CE0FA7">
        <w:rPr>
          <w:rFonts w:ascii="TH Sarabun New" w:hAnsi="TH Sarabun New" w:cs="TH Sarabun New"/>
          <w:sz w:val="32"/>
          <w:szCs w:val="32"/>
          <w:cs/>
        </w:rPr>
        <w:t>การลาออก</w:t>
      </w:r>
      <w:r w:rsidR="005C46BF" w:rsidRPr="00CE0FA7">
        <w:rPr>
          <w:rFonts w:ascii="TH Sarabun New" w:hAnsi="TH Sarabun New" w:cs="TH Sarabun New"/>
          <w:sz w:val="32"/>
          <w:szCs w:val="32"/>
          <w:cs/>
        </w:rPr>
        <w:t>และ</w:t>
      </w:r>
      <w:r w:rsidR="0068757F" w:rsidRPr="00CE0FA7">
        <w:rPr>
          <w:rFonts w:ascii="TH Sarabun New" w:hAnsi="TH Sarabun New" w:cs="TH Sarabun New"/>
          <w:sz w:val="32"/>
          <w:szCs w:val="32"/>
          <w:cs/>
        </w:rPr>
        <w:t>ถูกให้ออกของ</w:t>
      </w:r>
      <w:r w:rsidR="0068757F" w:rsidRPr="004C073C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B140D0" w:rsidRPr="00CE0FA7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0727C946" w14:textId="1F8C4304" w:rsidR="00975B54" w:rsidRPr="00CE0FA7" w:rsidRDefault="00250540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Input Data / Update Data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คือส่วนของหน้าเว็บแอปพลิเคชันเพื่อรองรั</w:t>
      </w:r>
      <w:r w:rsidR="00FD404D" w:rsidRPr="00CE0FA7">
        <w:rPr>
          <w:rFonts w:ascii="TH Sarabun New" w:hAnsi="TH Sarabun New" w:cs="TH Sarabun New"/>
          <w:sz w:val="32"/>
          <w:szCs w:val="32"/>
          <w:cs/>
        </w:rPr>
        <w:t>บ</w:t>
      </w:r>
      <w:r w:rsidRPr="00CE0FA7">
        <w:rPr>
          <w:rFonts w:ascii="TH Sarabun New" w:hAnsi="TH Sarabun New" w:cs="TH Sarabun New"/>
          <w:sz w:val="32"/>
          <w:szCs w:val="32"/>
          <w:cs/>
        </w:rPr>
        <w:t>การ</w:t>
      </w:r>
      <w:r w:rsidR="00D72F14" w:rsidRPr="00CE0FA7">
        <w:rPr>
          <w:rFonts w:ascii="TH Sarabun New" w:hAnsi="TH Sarabun New" w:cs="TH Sarabun New"/>
          <w:sz w:val="32"/>
          <w:szCs w:val="32"/>
          <w:cs/>
        </w:rPr>
        <w:t>เพิ่มข้อมูล</w:t>
      </w:r>
      <w:r w:rsidR="002D3A30" w:rsidRPr="00CE0FA7">
        <w:rPr>
          <w:rFonts w:ascii="TH Sarabun New" w:hAnsi="TH Sarabun New" w:cs="TH Sarabun New"/>
          <w:sz w:val="32"/>
          <w:szCs w:val="32"/>
          <w:cs/>
        </w:rPr>
        <w:t>หรือแก้ไขข้อมูล</w:t>
      </w:r>
      <w:r w:rsidR="004542DF" w:rsidRPr="00CE0FA7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14:paraId="0A605D37" w14:textId="29EBAA50" w:rsidR="00FF46D7" w:rsidRPr="00CE0FA7" w:rsidRDefault="0042728E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Overall Predict Student Career Outcome </w:t>
      </w:r>
      <w:r w:rsidR="00612B3A" w:rsidRPr="00CE0FA7">
        <w:rPr>
          <w:rFonts w:ascii="TH Sarabun New" w:hAnsi="TH Sarabun New" w:cs="TH Sarabun New"/>
          <w:sz w:val="32"/>
          <w:szCs w:val="32"/>
          <w:cs/>
        </w:rPr>
        <w:t>คือส่วนของหน้าเว็บ</w:t>
      </w:r>
      <w:r w:rsidR="00FF46D7" w:rsidRPr="00CE0FA7">
        <w:rPr>
          <w:rFonts w:ascii="TH Sarabun New" w:hAnsi="TH Sarabun New" w:cs="TH Sarabun New"/>
          <w:sz w:val="32"/>
          <w:szCs w:val="32"/>
          <w:cs/>
        </w:rPr>
        <w:t>แอปพลิเคชันเพื่อแสดง</w:t>
      </w:r>
      <w:r w:rsidR="00193E37" w:rsidRPr="00CE0FA7">
        <w:rPr>
          <w:rFonts w:ascii="TH Sarabun New" w:hAnsi="TH Sarabun New" w:cs="TH Sarabun New"/>
          <w:sz w:val="32"/>
          <w:szCs w:val="32"/>
          <w:cs/>
        </w:rPr>
        <w:t>ผ</w:t>
      </w:r>
      <w:r w:rsidR="003C07DE" w:rsidRPr="00CE0FA7">
        <w:rPr>
          <w:rFonts w:ascii="TH Sarabun New" w:hAnsi="TH Sarabun New" w:cs="TH Sarabun New"/>
          <w:sz w:val="32"/>
          <w:szCs w:val="32"/>
          <w:cs/>
        </w:rPr>
        <w:t>ลลัพธ์</w:t>
      </w:r>
      <w:r w:rsidR="00023C41" w:rsidRPr="00CE0FA7">
        <w:rPr>
          <w:rFonts w:ascii="TH Sarabun New" w:hAnsi="TH Sarabun New" w:cs="TH Sarabun New"/>
          <w:sz w:val="32"/>
          <w:szCs w:val="32"/>
          <w:cs/>
        </w:rPr>
        <w:t>การ</w:t>
      </w:r>
      <w:r w:rsidR="00B8111F" w:rsidRPr="00CE0FA7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7D0136" w:rsidRPr="00CE0FA7">
        <w:rPr>
          <w:rFonts w:ascii="TH Sarabun New" w:hAnsi="TH Sarabun New" w:cs="TH Sarabun New"/>
          <w:sz w:val="32"/>
          <w:szCs w:val="32"/>
          <w:cs/>
        </w:rPr>
        <w:t>ของนักศึกษาทั้งหมด</w:t>
      </w:r>
    </w:p>
    <w:p w14:paraId="49CD5B4D" w14:textId="667AFC4B" w:rsidR="00891F85" w:rsidRPr="00CE0FA7" w:rsidRDefault="00C55410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Overall Student Career </w:t>
      </w:r>
      <w:r w:rsidR="00064CAD" w:rsidRPr="00CE0FA7">
        <w:rPr>
          <w:rFonts w:ascii="TH Sarabun New" w:hAnsi="TH Sarabun New" w:cs="TH Sarabun New"/>
          <w:sz w:val="32"/>
          <w:szCs w:val="32"/>
        </w:rPr>
        <w:t>Outcome</w:t>
      </w:r>
      <w:r w:rsidR="00C2584C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532D27" w:rsidRPr="00CE0FA7">
        <w:rPr>
          <w:rFonts w:ascii="TH Sarabun New" w:hAnsi="TH Sarabun New" w:cs="TH Sarabun New"/>
          <w:sz w:val="32"/>
          <w:szCs w:val="32"/>
          <w:cs/>
        </w:rPr>
        <w:t>คือส่วนของหน้าเว็บแอปพลิเคชันเพื่อแสดงผลลัพธ์ของ</w:t>
      </w:r>
      <w:r w:rsidR="00464662" w:rsidRPr="00CE0FA7">
        <w:rPr>
          <w:rFonts w:ascii="TH Sarabun New" w:hAnsi="TH Sarabun New" w:cs="TH Sarabun New"/>
          <w:sz w:val="32"/>
          <w:szCs w:val="32"/>
          <w:cs/>
        </w:rPr>
        <w:t>นักศึกษาปีการศึกษาสุดท้ายและบัณฑิต</w:t>
      </w:r>
      <w:r w:rsidR="00532D27" w:rsidRPr="00CE0FA7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7CC7A802" w14:textId="69DC657D" w:rsidR="00DB7F56" w:rsidRPr="00CE0FA7" w:rsidRDefault="00D517FE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Upload Subject Data </w:t>
      </w:r>
      <w:r w:rsidRPr="00CE0FA7">
        <w:rPr>
          <w:rFonts w:ascii="TH Sarabun New" w:hAnsi="TH Sarabun New" w:cs="TH Sarabun New"/>
          <w:sz w:val="32"/>
          <w:szCs w:val="32"/>
          <w:cs/>
        </w:rPr>
        <w:t>คือส่วนของหน้าเว็บแอปพลิเคชัน</w:t>
      </w:r>
      <w:r w:rsidR="009A70B6" w:rsidRPr="00CE0FA7">
        <w:rPr>
          <w:rFonts w:ascii="TH Sarabun New" w:hAnsi="TH Sarabun New" w:cs="TH Sarabun New"/>
          <w:sz w:val="32"/>
          <w:szCs w:val="32"/>
          <w:cs/>
        </w:rPr>
        <w:t>เพื่อรองรับการเพิ่มข้อมูล</w:t>
      </w:r>
      <w:r w:rsidR="000E7F1E" w:rsidRPr="00CE0FA7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3833F55A" w14:textId="77777777" w:rsidR="00437C4C" w:rsidRPr="00CE0FA7" w:rsidRDefault="008F7864" w:rsidP="00E77D50">
      <w:pPr>
        <w:pStyle w:val="ListParagraph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Login UI</w:t>
      </w:r>
      <w:r w:rsidR="0068693E" w:rsidRPr="00CE0FA7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BD01AF" w:rsidRPr="00CE0FA7">
        <w:rPr>
          <w:rFonts w:ascii="TH Sarabun New" w:hAnsi="TH Sarabun New" w:cs="TH Sarabun New"/>
          <w:sz w:val="32"/>
          <w:szCs w:val="32"/>
          <w:cs/>
        </w:rPr>
        <w:t>ส่วน</w:t>
      </w:r>
      <w:r w:rsidR="002345EC" w:rsidRPr="00CE0FA7">
        <w:rPr>
          <w:rFonts w:ascii="TH Sarabun New" w:hAnsi="TH Sarabun New" w:cs="TH Sarabun New"/>
          <w:sz w:val="32"/>
          <w:szCs w:val="32"/>
          <w:cs/>
        </w:rPr>
        <w:t>ของหน้าเว็บ</w:t>
      </w:r>
      <w:r w:rsidR="007C2611" w:rsidRPr="00CE0FA7">
        <w:rPr>
          <w:rFonts w:ascii="TH Sarabun New" w:hAnsi="TH Sarabun New" w:cs="TH Sarabun New"/>
          <w:sz w:val="32"/>
          <w:szCs w:val="32"/>
          <w:cs/>
        </w:rPr>
        <w:t>แอปพลิเคชันเพื่อรองรั</w:t>
      </w:r>
      <w:r w:rsidR="000B59DE" w:rsidRPr="00CE0FA7">
        <w:rPr>
          <w:rFonts w:ascii="TH Sarabun New" w:hAnsi="TH Sarabun New" w:cs="TH Sarabun New"/>
          <w:sz w:val="32"/>
          <w:szCs w:val="32"/>
          <w:cs/>
        </w:rPr>
        <w:t>บการ</w:t>
      </w:r>
      <w:r w:rsidR="00140F1C" w:rsidRPr="00CE0FA7">
        <w:rPr>
          <w:rFonts w:ascii="TH Sarabun New" w:hAnsi="TH Sarabun New" w:cs="TH Sarabun New"/>
          <w:sz w:val="32"/>
          <w:szCs w:val="32"/>
          <w:cs/>
        </w:rPr>
        <w:t>เข้าสู่ระบบของผู้ใช้งาน</w:t>
      </w:r>
    </w:p>
    <w:p w14:paraId="146812A4" w14:textId="5717696A" w:rsidR="00466269" w:rsidRPr="00CE0FA7" w:rsidRDefault="003304B5" w:rsidP="00E77D50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u w:val="single"/>
          <w:cs/>
        </w:rPr>
        <w:t>ส่วน</w:t>
      </w:r>
      <w:r w:rsidR="00E732EF" w:rsidRPr="00CE0FA7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E732EF" w:rsidRPr="00CE0FA7">
        <w:rPr>
          <w:rFonts w:ascii="TH Sarabun New" w:hAnsi="TH Sarabun New" w:cs="TH Sarabun New"/>
          <w:sz w:val="32"/>
          <w:szCs w:val="32"/>
          <w:u w:val="single"/>
        </w:rPr>
        <w:t xml:space="preserve">API </w:t>
      </w:r>
    </w:p>
    <w:p w14:paraId="30846674" w14:textId="5EEA0384" w:rsidR="007A6011" w:rsidRPr="00CE0FA7" w:rsidRDefault="003B2D98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Simple</w:t>
      </w:r>
      <w:r w:rsidR="0048256C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</w:rPr>
        <w:t xml:space="preserve">CSV Generator </w:t>
      </w:r>
      <w:r w:rsidRPr="00945B50">
        <w:rPr>
          <w:rFonts w:ascii="TH Sarabun New" w:hAnsi="TH Sarabun New" w:cs="TH Sarabun New"/>
          <w:cs/>
        </w:rPr>
        <w:t>คือ</w:t>
      </w:r>
      <w:r w:rsidR="004501D4" w:rsidRPr="00945B50">
        <w:rPr>
          <w:rFonts w:ascii="TH Sarabun New" w:hAnsi="TH Sarabun New" w:cs="TH Sarabun New"/>
          <w:cs/>
        </w:rPr>
        <w:t>ส่วน</w:t>
      </w:r>
      <w:r w:rsidR="004E1BB7" w:rsidRPr="00945B50">
        <w:rPr>
          <w:rFonts w:ascii="TH Sarabun New" w:hAnsi="TH Sarabun New" w:cs="TH Sarabun New"/>
          <w:cs/>
        </w:rPr>
        <w:t xml:space="preserve"> </w:t>
      </w:r>
      <w:r w:rsidR="004E1BB7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DE7426" w:rsidRPr="00945B50">
        <w:rPr>
          <w:rFonts w:ascii="TH Sarabun New" w:hAnsi="TH Sarabun New" w:cs="TH Sarabun New"/>
          <w:cs/>
        </w:rPr>
        <w:t>ที่รองรับ</w:t>
      </w:r>
      <w:r w:rsidR="004E1BB7" w:rsidRPr="00945B50">
        <w:rPr>
          <w:rFonts w:ascii="TH Sarabun New" w:hAnsi="TH Sarabun New" w:cs="TH Sarabun New"/>
          <w:cs/>
        </w:rPr>
        <w:t>การร้องขอ</w:t>
      </w:r>
      <w:r w:rsidR="00C230BE" w:rsidRPr="00945B50">
        <w:rPr>
          <w:rFonts w:ascii="TH Sarabun New" w:hAnsi="TH Sarabun New" w:cs="TH Sarabun New"/>
          <w:cs/>
        </w:rPr>
        <w:t xml:space="preserve">ตัวอย่าง </w:t>
      </w:r>
      <w:r w:rsidR="00C230BE" w:rsidRPr="00CE0FA7">
        <w:rPr>
          <w:rFonts w:ascii="TH Sarabun New" w:hAnsi="TH Sarabun New" w:cs="TH Sarabun New"/>
          <w:sz w:val="32"/>
          <w:szCs w:val="32"/>
        </w:rPr>
        <w:t xml:space="preserve">file CSV </w:t>
      </w:r>
      <w:r w:rsidR="00C230BE" w:rsidRPr="00945B50">
        <w:rPr>
          <w:rFonts w:ascii="TH Sarabun New" w:hAnsi="TH Sarabun New" w:cs="TH Sarabun New"/>
          <w:cs/>
        </w:rPr>
        <w:t>โดย</w:t>
      </w:r>
      <w:r w:rsidR="00E01D74" w:rsidRPr="00945B50">
        <w:rPr>
          <w:rFonts w:ascii="TH Sarabun New" w:hAnsi="TH Sarabun New" w:cs="TH Sarabun New"/>
          <w:cs/>
        </w:rPr>
        <w:t>จะตอบกลับการร้องขอด้วย</w:t>
      </w:r>
      <w:r w:rsidR="005948CD" w:rsidRPr="00945B50">
        <w:rPr>
          <w:rFonts w:ascii="TH Sarabun New" w:hAnsi="TH Sarabun New" w:cs="TH Sarabun New"/>
          <w:cs/>
        </w:rPr>
        <w:t xml:space="preserve">ตัวอย่าง </w:t>
      </w:r>
      <w:r w:rsidR="005948CD" w:rsidRPr="00CE0FA7">
        <w:rPr>
          <w:rFonts w:ascii="TH Sarabun New" w:hAnsi="TH Sarabun New" w:cs="TH Sarabun New"/>
          <w:sz w:val="32"/>
          <w:szCs w:val="32"/>
        </w:rPr>
        <w:t xml:space="preserve">file CSV </w:t>
      </w:r>
      <w:r w:rsidR="005948CD" w:rsidRPr="00945B50">
        <w:rPr>
          <w:rFonts w:ascii="TH Sarabun New" w:hAnsi="TH Sarabun New" w:cs="TH Sarabun New"/>
          <w:cs/>
        </w:rPr>
        <w:t>ที่</w:t>
      </w:r>
      <w:r w:rsidR="00D1084A" w:rsidRPr="00945B50">
        <w:rPr>
          <w:rFonts w:ascii="TH Sarabun New" w:hAnsi="TH Sarabun New" w:cs="TH Sarabun New"/>
          <w:cs/>
        </w:rPr>
        <w:t>ระบบจัดเตรียมไว้</w:t>
      </w:r>
    </w:p>
    <w:p w14:paraId="34697342" w14:textId="18F7984E" w:rsidR="007A6011" w:rsidRPr="00CE0FA7" w:rsidRDefault="00D1084A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Req</w:t>
      </w:r>
      <w:r w:rsidR="00E40EB1" w:rsidRPr="00CE0FA7">
        <w:rPr>
          <w:rFonts w:ascii="TH Sarabun New" w:hAnsi="TH Sarabun New" w:cs="TH Sarabun New"/>
          <w:sz w:val="32"/>
          <w:szCs w:val="32"/>
        </w:rPr>
        <w:t>uest All Prediction</w:t>
      </w:r>
      <w:r w:rsidR="00DE1157" w:rsidRPr="00CE0FA7">
        <w:rPr>
          <w:rFonts w:ascii="TH Sarabun New" w:hAnsi="TH Sarabun New" w:cs="TH Sarabun New"/>
          <w:sz w:val="32"/>
          <w:szCs w:val="32"/>
        </w:rPr>
        <w:t xml:space="preserve"> Handler </w:t>
      </w:r>
      <w:r w:rsidR="002804F6" w:rsidRPr="00945B50">
        <w:rPr>
          <w:rFonts w:ascii="TH Sarabun New" w:hAnsi="TH Sarabun New" w:cs="TH Sarabun New"/>
          <w:cs/>
        </w:rPr>
        <w:t xml:space="preserve">คือส่วน </w:t>
      </w:r>
      <w:r w:rsidR="002804F6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2804F6" w:rsidRPr="00945B50">
        <w:rPr>
          <w:rFonts w:ascii="TH Sarabun New" w:hAnsi="TH Sarabun New" w:cs="TH Sarabun New"/>
          <w:cs/>
        </w:rPr>
        <w:t>ที่รองรับการร้องขอ</w:t>
      </w:r>
      <w:r w:rsidR="000B392A" w:rsidRPr="00945B50">
        <w:rPr>
          <w:rFonts w:ascii="TH Sarabun New" w:hAnsi="TH Sarabun New" w:cs="TH Sarabun New"/>
          <w:cs/>
        </w:rPr>
        <w:t>การประมวลผลจากแบบจำลองพยากรณ์</w:t>
      </w:r>
      <w:r w:rsidR="00DE1F82" w:rsidRPr="00945B50">
        <w:rPr>
          <w:rFonts w:ascii="TH Sarabun New" w:hAnsi="TH Sarabun New" w:cs="TH Sarabun New"/>
          <w:cs/>
        </w:rPr>
        <w:t xml:space="preserve"> ซึ่ง</w:t>
      </w:r>
      <w:r w:rsidR="000B3978" w:rsidRPr="00945B50">
        <w:rPr>
          <w:rFonts w:ascii="TH Sarabun New" w:hAnsi="TH Sarabun New" w:cs="TH Sarabun New"/>
          <w:cs/>
        </w:rPr>
        <w:t>จะ</w:t>
      </w:r>
      <w:r w:rsidR="00652140" w:rsidRPr="00945B50">
        <w:rPr>
          <w:rFonts w:ascii="TH Sarabun New" w:hAnsi="TH Sarabun New" w:cs="TH Sarabun New"/>
          <w:cs/>
        </w:rPr>
        <w:t xml:space="preserve">มี </w:t>
      </w:r>
      <w:r w:rsidR="00652140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652140" w:rsidRPr="00945B50">
        <w:rPr>
          <w:rFonts w:ascii="TH Sarabun New" w:hAnsi="TH Sarabun New" w:cs="TH Sarabun New"/>
          <w:cs/>
        </w:rPr>
        <w:t>ได้</w:t>
      </w:r>
      <w:r w:rsidR="000F7C4F" w:rsidRPr="00945B50">
        <w:rPr>
          <w:rFonts w:ascii="TH Sarabun New" w:hAnsi="TH Sarabun New" w:cs="TH Sarabun New"/>
          <w:cs/>
        </w:rPr>
        <w:t>แก่</w:t>
      </w:r>
      <w:r w:rsidR="00CA620A" w:rsidRPr="00945B50">
        <w:rPr>
          <w:rFonts w:ascii="TH Sarabun New" w:hAnsi="TH Sarabun New" w:cs="TH Sarabun New"/>
          <w:cs/>
        </w:rPr>
        <w:t xml:space="preserve"> </w:t>
      </w:r>
      <w:r w:rsidR="00DB2DFC" w:rsidRPr="00CE0FA7">
        <w:rPr>
          <w:rFonts w:ascii="TH Sarabun New" w:hAnsi="TH Sarabun New" w:cs="TH Sarabun New"/>
          <w:cs/>
        </w:rPr>
        <w:t>ข้</w:t>
      </w:r>
      <w:r w:rsidR="00800AE8" w:rsidRPr="00CE0FA7">
        <w:rPr>
          <w:rFonts w:ascii="TH Sarabun New" w:hAnsi="TH Sarabun New" w:cs="TH Sarabun New"/>
          <w:cs/>
        </w:rPr>
        <w:t>อมูลที่</w:t>
      </w:r>
      <w:r w:rsidR="007C0B1D" w:rsidRPr="00CE0FA7">
        <w:rPr>
          <w:rFonts w:ascii="TH Sarabun New" w:hAnsi="TH Sarabun New" w:cs="TH Sarabun New"/>
          <w:cs/>
        </w:rPr>
        <w:t>ผู้ใช้งานต้องการผลล</w:t>
      </w:r>
      <w:r w:rsidR="001C0EC3" w:rsidRPr="00CE0FA7">
        <w:rPr>
          <w:rFonts w:ascii="TH Sarabun New" w:hAnsi="TH Sarabun New" w:cs="TH Sarabun New"/>
          <w:cs/>
        </w:rPr>
        <w:t>ัพธ์</w:t>
      </w:r>
      <w:r w:rsidR="00736A97" w:rsidRPr="00945B50">
        <w:rPr>
          <w:rFonts w:ascii="TH Sarabun New" w:hAnsi="TH Sarabun New" w:cs="TH Sarabun New"/>
        </w:rPr>
        <w:t xml:space="preserve"> </w:t>
      </w:r>
      <w:r w:rsidR="006C388B" w:rsidRPr="00945B50">
        <w:rPr>
          <w:rFonts w:ascii="TH Sarabun New" w:hAnsi="TH Sarabun New" w:cs="TH Sarabun New"/>
          <w:cs/>
        </w:rPr>
        <w:t xml:space="preserve">ซึ่ง </w:t>
      </w:r>
      <w:r w:rsidR="006C388B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6C388B" w:rsidRPr="00945B50">
        <w:rPr>
          <w:rFonts w:ascii="TH Sarabun New" w:hAnsi="TH Sarabun New" w:cs="TH Sarabun New"/>
          <w:cs/>
        </w:rPr>
        <w:t>จะ</w:t>
      </w:r>
      <w:r w:rsidR="0064022F" w:rsidRPr="00945B50">
        <w:rPr>
          <w:rFonts w:ascii="TH Sarabun New" w:hAnsi="TH Sarabun New" w:cs="TH Sarabun New"/>
          <w:cs/>
        </w:rPr>
        <w:t>ตอบกลับด้วยผลลัพ</w:t>
      </w:r>
      <w:r w:rsidR="00DC0C3A" w:rsidRPr="00945B50">
        <w:rPr>
          <w:rFonts w:ascii="TH Sarabun New" w:hAnsi="TH Sarabun New" w:cs="TH Sarabun New"/>
          <w:cs/>
        </w:rPr>
        <w:t>ธ์</w:t>
      </w:r>
      <w:r w:rsidR="005C3FC3" w:rsidRPr="00945B50">
        <w:rPr>
          <w:rFonts w:ascii="TH Sarabun New" w:hAnsi="TH Sarabun New" w:cs="TH Sarabun New"/>
          <w:cs/>
        </w:rPr>
        <w:t>การพยากรณ์</w:t>
      </w:r>
    </w:p>
    <w:p w14:paraId="5F041283" w14:textId="21A779B0" w:rsidR="001851ED" w:rsidRPr="00CE0FA7" w:rsidRDefault="00B61610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Req Student </w:t>
      </w:r>
      <w:proofErr w:type="gramStart"/>
      <w:r w:rsidRPr="00CE0FA7">
        <w:rPr>
          <w:rFonts w:ascii="TH Sarabun New" w:hAnsi="TH Sarabun New" w:cs="TH Sarabun New"/>
          <w:sz w:val="32"/>
          <w:szCs w:val="32"/>
        </w:rPr>
        <w:t>In</w:t>
      </w:r>
      <w:proofErr w:type="gramEnd"/>
      <w:r w:rsidR="00F15586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</w:rPr>
        <w:t xml:space="preserve">Class </w:t>
      </w:r>
      <w:r w:rsidRPr="00945B50">
        <w:rPr>
          <w:rFonts w:ascii="TH Sarabun New" w:hAnsi="TH Sarabun New" w:cs="TH Sarabun New"/>
          <w:cs/>
        </w:rPr>
        <w:t xml:space="preserve">คือส่วน </w:t>
      </w:r>
      <w:r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Pr="00945B50">
        <w:rPr>
          <w:rFonts w:ascii="TH Sarabun New" w:hAnsi="TH Sarabun New" w:cs="TH Sarabun New"/>
          <w:cs/>
        </w:rPr>
        <w:t>ที่รองรับการร้องขอ</w:t>
      </w:r>
      <w:r w:rsidR="007D6ADA" w:rsidRPr="00945B50">
        <w:rPr>
          <w:rFonts w:ascii="TH Sarabun New" w:hAnsi="TH Sarabun New" w:cs="TH Sarabun New"/>
          <w:cs/>
        </w:rPr>
        <w:t xml:space="preserve"> ข้อมูลของนักศึกษาใน</w:t>
      </w:r>
      <w:r w:rsidR="004A50E6" w:rsidRPr="00945B50">
        <w:rPr>
          <w:rFonts w:ascii="TH Sarabun New" w:hAnsi="TH Sarabun New" w:cs="TH Sarabun New"/>
          <w:cs/>
        </w:rPr>
        <w:t xml:space="preserve">วิชานั้น ๆ </w:t>
      </w:r>
      <w:r w:rsidR="00911D1D" w:rsidRPr="00945B50">
        <w:rPr>
          <w:rFonts w:ascii="TH Sarabun New" w:hAnsi="TH Sarabun New" w:cs="TH Sarabun New"/>
          <w:cs/>
        </w:rPr>
        <w:t>ซึ่งจะมี</w:t>
      </w:r>
      <w:r w:rsidR="00141D9D" w:rsidRPr="00945B50">
        <w:rPr>
          <w:rFonts w:ascii="TH Sarabun New" w:hAnsi="TH Sarabun New" w:cs="TH Sarabun New"/>
          <w:cs/>
        </w:rPr>
        <w:t xml:space="preserve"> </w:t>
      </w:r>
      <w:r w:rsidR="00141D9D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141D9D" w:rsidRPr="00945B50">
        <w:rPr>
          <w:rFonts w:ascii="TH Sarabun New" w:hAnsi="TH Sarabun New" w:cs="TH Sarabun New"/>
          <w:cs/>
        </w:rPr>
        <w:t>ได้แก</w:t>
      </w:r>
      <w:r w:rsidR="00AA6D9B" w:rsidRPr="00945B50">
        <w:rPr>
          <w:rFonts w:ascii="TH Sarabun New" w:hAnsi="TH Sarabun New" w:cs="TH Sarabun New"/>
          <w:cs/>
        </w:rPr>
        <w:t>่</w:t>
      </w:r>
      <w:r w:rsidR="002B5398" w:rsidRPr="00945B50">
        <w:rPr>
          <w:rFonts w:ascii="TH Sarabun New" w:hAnsi="TH Sarabun New" w:cs="TH Sarabun New"/>
          <w:cs/>
        </w:rPr>
        <w:t xml:space="preserve"> รหัสวิชา</w:t>
      </w:r>
      <w:r w:rsidR="00DD36E6" w:rsidRPr="00945B50">
        <w:rPr>
          <w:rFonts w:ascii="TH Sarabun New" w:hAnsi="TH Sarabun New" w:cs="TH Sarabun New"/>
          <w:cs/>
        </w:rPr>
        <w:t xml:space="preserve"> และ ปีการศึกษา</w:t>
      </w:r>
      <w:r w:rsidR="6F76FD7E" w:rsidRPr="00945B50">
        <w:rPr>
          <w:rFonts w:ascii="TH Sarabun New" w:hAnsi="TH Sarabun New" w:cs="TH Sarabun New"/>
          <w:cs/>
        </w:rPr>
        <w:t xml:space="preserve"> </w:t>
      </w:r>
    </w:p>
    <w:p w14:paraId="7E33B6DD" w14:textId="485E753A" w:rsidR="00DD36E6" w:rsidRPr="00CE0FA7" w:rsidRDefault="00C17A7A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Req Is Retire Is Quit Handler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5B50">
        <w:rPr>
          <w:rFonts w:ascii="TH Sarabun New" w:hAnsi="TH Sarabun New" w:cs="TH Sarabun New"/>
          <w:cs/>
        </w:rPr>
        <w:t xml:space="preserve">คือส่วน </w:t>
      </w:r>
      <w:r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Pr="00945B50">
        <w:rPr>
          <w:rFonts w:ascii="TH Sarabun New" w:hAnsi="TH Sarabun New" w:cs="TH Sarabun New"/>
          <w:cs/>
        </w:rPr>
        <w:t>ที่รองรับการร้องขอ</w:t>
      </w:r>
      <w:r w:rsidR="005F4A6A" w:rsidRPr="00945B50">
        <w:rPr>
          <w:rFonts w:ascii="TH Sarabun New" w:hAnsi="TH Sarabun New" w:cs="TH Sarabun New"/>
          <w:cs/>
        </w:rPr>
        <w:t>ผลลัพธ์</w:t>
      </w:r>
      <w:r w:rsidR="009E696D" w:rsidRPr="00945B50">
        <w:rPr>
          <w:rFonts w:ascii="TH Sarabun New" w:hAnsi="TH Sarabun New" w:cs="TH Sarabun New"/>
          <w:cs/>
        </w:rPr>
        <w:t>จากแบบจำลอง</w:t>
      </w:r>
      <w:r w:rsidR="0056380B" w:rsidRPr="00945B50">
        <w:rPr>
          <w:rFonts w:ascii="TH Sarabun New" w:hAnsi="TH Sarabun New" w:cs="TH Sarabun New"/>
          <w:cs/>
        </w:rPr>
        <w:t>การแนะนำ</w:t>
      </w:r>
      <w:r w:rsidR="00336DDE" w:rsidRPr="00945B50">
        <w:rPr>
          <w:rFonts w:ascii="TH Sarabun New" w:hAnsi="TH Sarabun New" w:cs="TH Sarabun New"/>
          <w:cs/>
        </w:rPr>
        <w:t xml:space="preserve"> </w:t>
      </w:r>
      <w:r w:rsidR="00336DDE" w:rsidRPr="00CE0FA7">
        <w:rPr>
          <w:rFonts w:ascii="TH Sarabun New" w:hAnsi="TH Sarabun New" w:cs="TH Sarabun New"/>
          <w:sz w:val="32"/>
          <w:szCs w:val="32"/>
        </w:rPr>
        <w:t xml:space="preserve">KNN </w:t>
      </w:r>
      <w:r w:rsidR="00752CE8" w:rsidRPr="00945B50">
        <w:rPr>
          <w:rFonts w:ascii="TH Sarabun New" w:hAnsi="TH Sarabun New" w:cs="TH Sarabun New"/>
          <w:cs/>
        </w:rPr>
        <w:t>และ</w:t>
      </w:r>
      <w:r w:rsidR="009076B6" w:rsidRPr="00945B50">
        <w:rPr>
          <w:rFonts w:ascii="TH Sarabun New" w:hAnsi="TH Sarabun New" w:cs="TH Sarabun New"/>
          <w:cs/>
        </w:rPr>
        <w:t xml:space="preserve"> แบบจำลอง</w:t>
      </w:r>
      <w:r w:rsidR="00892AB1" w:rsidRPr="00945B50">
        <w:rPr>
          <w:rFonts w:ascii="TH Sarabun New" w:hAnsi="TH Sarabun New" w:cs="TH Sarabun New"/>
          <w:cs/>
        </w:rPr>
        <w:t>พยากรณ์</w:t>
      </w:r>
      <w:r w:rsidR="00630691" w:rsidRPr="00945B50">
        <w:rPr>
          <w:rFonts w:ascii="TH Sarabun New" w:hAnsi="TH Sarabun New" w:cs="TH Sarabun New"/>
          <w:cs/>
        </w:rPr>
        <w:t xml:space="preserve"> </w:t>
      </w:r>
      <w:r w:rsidR="00C74D8A" w:rsidRPr="00945B50">
        <w:rPr>
          <w:rFonts w:ascii="TH Sarabun New" w:hAnsi="TH Sarabun New" w:cs="TH Sarabun New"/>
          <w:cs/>
        </w:rPr>
        <w:t>การลาออก</w:t>
      </w:r>
      <w:r w:rsidR="005C46BF" w:rsidRPr="00945B50">
        <w:rPr>
          <w:rFonts w:ascii="TH Sarabun New" w:hAnsi="TH Sarabun New" w:cs="TH Sarabun New"/>
          <w:cs/>
        </w:rPr>
        <w:t>และ</w:t>
      </w:r>
      <w:r w:rsidR="00421F44" w:rsidRPr="00945B50">
        <w:rPr>
          <w:rFonts w:ascii="TH Sarabun New" w:hAnsi="TH Sarabun New" w:cs="TH Sarabun New"/>
          <w:cs/>
        </w:rPr>
        <w:t>ถูกให้ออกของนักศึกษา</w:t>
      </w:r>
      <w:r w:rsidR="00826A92" w:rsidRPr="00945B50">
        <w:rPr>
          <w:rFonts w:ascii="TH Sarabun New" w:hAnsi="TH Sarabun New" w:cs="TH Sarabun New"/>
          <w:cs/>
        </w:rPr>
        <w:t>ทั้งหมด ซึ่ง</w:t>
      </w:r>
      <w:r w:rsidR="001351C4" w:rsidRPr="00945B50">
        <w:rPr>
          <w:rFonts w:ascii="TH Sarabun New" w:hAnsi="TH Sarabun New" w:cs="TH Sarabun New"/>
          <w:cs/>
        </w:rPr>
        <w:t xml:space="preserve">มี </w:t>
      </w:r>
      <w:r w:rsidR="001351C4" w:rsidRPr="00CE0FA7">
        <w:rPr>
          <w:rFonts w:ascii="TH Sarabun New" w:hAnsi="TH Sarabun New" w:cs="TH Sarabun New"/>
          <w:sz w:val="32"/>
          <w:szCs w:val="32"/>
        </w:rPr>
        <w:t>parameter</w:t>
      </w:r>
      <w:r w:rsidR="00C93DD5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C93DD5" w:rsidRPr="00945B50">
        <w:rPr>
          <w:rFonts w:ascii="TH Sarabun New" w:hAnsi="TH Sarabun New" w:cs="TH Sarabun New"/>
          <w:cs/>
        </w:rPr>
        <w:t>ได้แก่ ข้อมูลนักศึ</w:t>
      </w:r>
      <w:r w:rsidR="004E1292" w:rsidRPr="00945B50">
        <w:rPr>
          <w:rFonts w:ascii="TH Sarabun New" w:hAnsi="TH Sarabun New" w:cs="TH Sarabun New"/>
          <w:cs/>
        </w:rPr>
        <w:t>ก</w:t>
      </w:r>
      <w:r w:rsidR="00C93DD5" w:rsidRPr="00945B50">
        <w:rPr>
          <w:rFonts w:ascii="TH Sarabun New" w:hAnsi="TH Sarabun New" w:cs="TH Sarabun New"/>
          <w:cs/>
        </w:rPr>
        <w:t>ษา</w:t>
      </w:r>
    </w:p>
    <w:p w14:paraId="7E64A212" w14:textId="0D62C836" w:rsidR="003663F9" w:rsidRPr="00CE0FA7" w:rsidRDefault="00BA5889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Req Predict Student </w:t>
      </w:r>
      <w:proofErr w:type="gramStart"/>
      <w:r w:rsidRPr="00CE0FA7">
        <w:rPr>
          <w:rFonts w:ascii="TH Sarabun New" w:hAnsi="TH Sarabun New" w:cs="TH Sarabun New"/>
          <w:sz w:val="32"/>
          <w:szCs w:val="32"/>
        </w:rPr>
        <w:t>In</w:t>
      </w:r>
      <w:proofErr w:type="gramEnd"/>
      <w:r w:rsidR="00F15586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</w:rPr>
        <w:t>Class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5B50">
        <w:rPr>
          <w:rFonts w:ascii="TH Sarabun New" w:hAnsi="TH Sarabun New" w:cs="TH Sarabun New"/>
          <w:cs/>
        </w:rPr>
        <w:t xml:space="preserve">คือส่วน </w:t>
      </w:r>
      <w:r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Pr="00945B50">
        <w:rPr>
          <w:rFonts w:ascii="TH Sarabun New" w:hAnsi="TH Sarabun New" w:cs="TH Sarabun New"/>
          <w:cs/>
        </w:rPr>
        <w:t>ที่รองรับการร้องขอ</w:t>
      </w:r>
      <w:r w:rsidR="00355996" w:rsidRPr="00945B50">
        <w:rPr>
          <w:rFonts w:ascii="TH Sarabun New" w:hAnsi="TH Sarabun New" w:cs="TH Sarabun New"/>
          <w:cs/>
        </w:rPr>
        <w:t>ผลลัพ</w:t>
      </w:r>
      <w:r w:rsidR="008527A3" w:rsidRPr="00945B50">
        <w:rPr>
          <w:rFonts w:ascii="TH Sarabun New" w:hAnsi="TH Sarabun New" w:cs="TH Sarabun New"/>
          <w:cs/>
        </w:rPr>
        <w:t>ธ์</w:t>
      </w:r>
      <w:r w:rsidR="002E3D63" w:rsidRPr="00945B50">
        <w:rPr>
          <w:rFonts w:ascii="TH Sarabun New" w:hAnsi="TH Sarabun New" w:cs="TH Sarabun New"/>
          <w:cs/>
        </w:rPr>
        <w:t>จาก</w:t>
      </w:r>
      <w:r w:rsidR="0046562D" w:rsidRPr="00945B50">
        <w:rPr>
          <w:rFonts w:ascii="TH Sarabun New" w:hAnsi="TH Sarabun New" w:cs="TH Sarabun New"/>
          <w:cs/>
        </w:rPr>
        <w:t>แบบจำลองพยากรณ์</w:t>
      </w:r>
      <w:r w:rsidR="00B47BB9" w:rsidRPr="00945B50">
        <w:rPr>
          <w:rFonts w:ascii="TH Sarabun New" w:hAnsi="TH Sarabun New" w:cs="TH Sarabun New"/>
          <w:cs/>
        </w:rPr>
        <w:t>ของนักศึกษาใน</w:t>
      </w:r>
      <w:r w:rsidR="00893ABB" w:rsidRPr="00945B50">
        <w:rPr>
          <w:rFonts w:ascii="TH Sarabun New" w:hAnsi="TH Sarabun New" w:cs="TH Sarabun New"/>
          <w:cs/>
        </w:rPr>
        <w:t xml:space="preserve">วิชานั้น ๆ </w:t>
      </w:r>
      <w:r w:rsidR="007C2442" w:rsidRPr="00945B50">
        <w:rPr>
          <w:rFonts w:ascii="TH Sarabun New" w:hAnsi="TH Sarabun New" w:cs="TH Sarabun New"/>
          <w:cs/>
        </w:rPr>
        <w:t xml:space="preserve">ซึ่งมี </w:t>
      </w:r>
      <w:r w:rsidR="007C2442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DD35A4" w:rsidRPr="00945B50">
        <w:rPr>
          <w:rFonts w:ascii="TH Sarabun New" w:hAnsi="TH Sarabun New" w:cs="TH Sarabun New"/>
          <w:cs/>
        </w:rPr>
        <w:t xml:space="preserve">ได้แก่ </w:t>
      </w:r>
      <w:r w:rsidR="00FC6FD9" w:rsidRPr="00945B50">
        <w:rPr>
          <w:rFonts w:ascii="TH Sarabun New" w:hAnsi="TH Sarabun New" w:cs="TH Sarabun New"/>
          <w:cs/>
        </w:rPr>
        <w:t>รหัส</w:t>
      </w:r>
      <w:r w:rsidR="00C618BD" w:rsidRPr="00945B50">
        <w:rPr>
          <w:rFonts w:ascii="TH Sarabun New" w:hAnsi="TH Sarabun New" w:cs="TH Sarabun New"/>
          <w:cs/>
        </w:rPr>
        <w:t>วิชา และ ปีการศึกษา</w:t>
      </w:r>
    </w:p>
    <w:p w14:paraId="50F08D42" w14:textId="335488EB" w:rsidR="00CD1B97" w:rsidRPr="00CE0FA7" w:rsidRDefault="005C7A97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lastRenderedPageBreak/>
        <w:t xml:space="preserve">Request All Outcome Predict of All Student </w:t>
      </w:r>
      <w:r w:rsidRPr="00945B50">
        <w:rPr>
          <w:rFonts w:ascii="TH Sarabun New" w:hAnsi="TH Sarabun New" w:cs="TH Sarabun New"/>
          <w:cs/>
        </w:rPr>
        <w:t xml:space="preserve">คือส่วน </w:t>
      </w:r>
      <w:r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Pr="00945B50">
        <w:rPr>
          <w:rFonts w:ascii="TH Sarabun New" w:hAnsi="TH Sarabun New" w:cs="TH Sarabun New"/>
          <w:cs/>
        </w:rPr>
        <w:t>ที่รองรับการร้องขอ</w:t>
      </w:r>
      <w:r w:rsidR="00161035" w:rsidRPr="00945B50">
        <w:rPr>
          <w:rFonts w:ascii="TH Sarabun New" w:hAnsi="TH Sarabun New" w:cs="TH Sarabun New"/>
          <w:cs/>
        </w:rPr>
        <w:t>ผลลัพธ์แบบจำลอง</w:t>
      </w:r>
      <w:r w:rsidR="006604C7" w:rsidRPr="00945B50">
        <w:rPr>
          <w:rFonts w:ascii="TH Sarabun New" w:hAnsi="TH Sarabun New" w:cs="TH Sarabun New"/>
          <w:cs/>
        </w:rPr>
        <w:t>การแนะนำ</w:t>
      </w:r>
      <w:r w:rsidR="009B40FA" w:rsidRPr="00945B50">
        <w:rPr>
          <w:rFonts w:ascii="TH Sarabun New" w:hAnsi="TH Sarabun New" w:cs="TH Sarabun New"/>
          <w:cs/>
        </w:rPr>
        <w:t xml:space="preserve"> </w:t>
      </w:r>
      <w:r w:rsidR="007E7EE2" w:rsidRPr="00CE0FA7">
        <w:rPr>
          <w:rFonts w:ascii="TH Sarabun New" w:hAnsi="TH Sarabun New" w:cs="TH Sarabun New"/>
          <w:sz w:val="32"/>
          <w:szCs w:val="32"/>
        </w:rPr>
        <w:t xml:space="preserve">KNN </w:t>
      </w:r>
      <w:r w:rsidR="000C7976" w:rsidRPr="00945B50">
        <w:rPr>
          <w:rFonts w:ascii="TH Sarabun New" w:hAnsi="TH Sarabun New" w:cs="TH Sarabun New"/>
          <w:cs/>
        </w:rPr>
        <w:t>ของ</w:t>
      </w:r>
      <w:r w:rsidR="00161937" w:rsidRPr="00945B50">
        <w:rPr>
          <w:rFonts w:ascii="TH Sarabun New" w:hAnsi="TH Sarabun New" w:cs="TH Sarabun New"/>
          <w:cs/>
        </w:rPr>
        <w:t>นักศึกษา</w:t>
      </w:r>
      <w:r w:rsidR="009E1D94" w:rsidRPr="00945B50">
        <w:rPr>
          <w:rFonts w:ascii="TH Sarabun New" w:hAnsi="TH Sarabun New" w:cs="TH Sarabun New"/>
          <w:cs/>
        </w:rPr>
        <w:t>ทั้งหมด</w:t>
      </w:r>
      <w:r w:rsidR="00F255F9" w:rsidRPr="00945B50">
        <w:rPr>
          <w:rFonts w:ascii="TH Sarabun New" w:hAnsi="TH Sarabun New" w:cs="TH Sarabun New"/>
          <w:cs/>
        </w:rPr>
        <w:t xml:space="preserve">ของวิชานั้น ๆ </w:t>
      </w:r>
      <w:r w:rsidR="00C361D5" w:rsidRPr="00945B50">
        <w:rPr>
          <w:rFonts w:ascii="TH Sarabun New" w:hAnsi="TH Sarabun New" w:cs="TH Sarabun New"/>
          <w:cs/>
        </w:rPr>
        <w:t xml:space="preserve">ซึ่งมี </w:t>
      </w:r>
      <w:r w:rsidR="00C361D5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C361D5" w:rsidRPr="00945B50">
        <w:rPr>
          <w:rFonts w:ascii="TH Sarabun New" w:hAnsi="TH Sarabun New" w:cs="TH Sarabun New"/>
          <w:cs/>
        </w:rPr>
        <w:t>ได้แก่ รหัสวิชา และ ปีการศึกษา</w:t>
      </w:r>
    </w:p>
    <w:p w14:paraId="4FEC2793" w14:textId="74872756" w:rsidR="001B465C" w:rsidRPr="00CE0FA7" w:rsidRDefault="001D651E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Reco</w:t>
      </w:r>
      <w:r w:rsidR="00F15586" w:rsidRPr="00CE0FA7">
        <w:rPr>
          <w:rFonts w:ascii="TH Sarabun New" w:hAnsi="TH Sarabun New" w:cs="TH Sarabun New"/>
          <w:sz w:val="32"/>
          <w:szCs w:val="32"/>
        </w:rPr>
        <w:t>m</w:t>
      </w:r>
      <w:r w:rsidRPr="00CE0FA7">
        <w:rPr>
          <w:rFonts w:ascii="TH Sarabun New" w:hAnsi="TH Sarabun New" w:cs="TH Sarabun New"/>
          <w:sz w:val="32"/>
          <w:szCs w:val="32"/>
        </w:rPr>
        <w:t xml:space="preserve">mend </w:t>
      </w:r>
      <w:r w:rsidR="00160B71" w:rsidRPr="00CE0FA7">
        <w:rPr>
          <w:rFonts w:ascii="TH Sarabun New" w:hAnsi="TH Sarabun New" w:cs="TH Sarabun New"/>
          <w:sz w:val="32"/>
          <w:szCs w:val="32"/>
        </w:rPr>
        <w:t>Handler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0C1F" w:rsidRPr="00945B50">
        <w:rPr>
          <w:rFonts w:ascii="TH Sarabun New" w:hAnsi="TH Sarabun New" w:cs="TH Sarabun New"/>
          <w:cs/>
        </w:rPr>
        <w:t xml:space="preserve">คือส่วน </w:t>
      </w:r>
      <w:r w:rsidR="00540C1F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C10FEF" w:rsidRPr="00945B50">
        <w:rPr>
          <w:rFonts w:ascii="TH Sarabun New" w:hAnsi="TH Sarabun New" w:cs="TH Sarabun New"/>
          <w:cs/>
        </w:rPr>
        <w:t>ที่</w:t>
      </w:r>
      <w:r w:rsidR="00F8769C" w:rsidRPr="00945B50">
        <w:rPr>
          <w:rFonts w:ascii="TH Sarabun New" w:hAnsi="TH Sarabun New" w:cs="TH Sarabun New"/>
          <w:cs/>
        </w:rPr>
        <w:t>รอง</w:t>
      </w:r>
      <w:r w:rsidR="001029FB" w:rsidRPr="00945B50">
        <w:rPr>
          <w:rFonts w:ascii="TH Sarabun New" w:hAnsi="TH Sarabun New" w:cs="TH Sarabun New"/>
          <w:cs/>
        </w:rPr>
        <w:t>รับการ</w:t>
      </w:r>
      <w:r w:rsidR="006A453D" w:rsidRPr="00945B50">
        <w:rPr>
          <w:rFonts w:ascii="TH Sarabun New" w:hAnsi="TH Sarabun New" w:cs="TH Sarabun New"/>
          <w:cs/>
        </w:rPr>
        <w:t>ร้องขอ</w:t>
      </w:r>
      <w:r w:rsidR="003E047A" w:rsidRPr="00945B50">
        <w:rPr>
          <w:rFonts w:ascii="TH Sarabun New" w:hAnsi="TH Sarabun New" w:cs="TH Sarabun New"/>
          <w:cs/>
        </w:rPr>
        <w:t>การ</w:t>
      </w:r>
      <w:r w:rsidR="00417910" w:rsidRPr="00945B50">
        <w:rPr>
          <w:rFonts w:ascii="TH Sarabun New" w:hAnsi="TH Sarabun New" w:cs="TH Sarabun New"/>
          <w:cs/>
        </w:rPr>
        <w:t>จัดการกับ</w:t>
      </w:r>
      <w:r w:rsidR="009E31A3" w:rsidRPr="00945B50">
        <w:rPr>
          <w:rFonts w:ascii="TH Sarabun New" w:hAnsi="TH Sarabun New" w:cs="TH Sarabun New"/>
        </w:rPr>
        <w:t xml:space="preserve"> </w:t>
      </w:r>
      <w:r w:rsidR="009E31A3" w:rsidRPr="00CE0FA7">
        <w:rPr>
          <w:rFonts w:ascii="TH Sarabun New" w:hAnsi="TH Sarabun New" w:cs="TH Sarabun New"/>
          <w:sz w:val="32"/>
          <w:szCs w:val="32"/>
        </w:rPr>
        <w:t xml:space="preserve">column </w:t>
      </w:r>
      <w:r w:rsidR="009E31A3" w:rsidRPr="00945B50">
        <w:rPr>
          <w:rFonts w:ascii="TH Sarabun New" w:hAnsi="TH Sarabun New" w:cs="TH Sarabun New"/>
          <w:cs/>
        </w:rPr>
        <w:t xml:space="preserve">ของ </w:t>
      </w:r>
      <w:r w:rsidR="009E31A3" w:rsidRPr="00CE0FA7">
        <w:rPr>
          <w:rFonts w:ascii="TH Sarabun New" w:hAnsi="TH Sarabun New" w:cs="TH Sarabun New"/>
          <w:sz w:val="32"/>
          <w:szCs w:val="32"/>
        </w:rPr>
        <w:t xml:space="preserve">Grade </w:t>
      </w:r>
      <w:r w:rsidR="009E31A3" w:rsidRPr="00945B50">
        <w:rPr>
          <w:rFonts w:ascii="TH Sarabun New" w:hAnsi="TH Sarabun New" w:cs="TH Sarabun New"/>
          <w:cs/>
        </w:rPr>
        <w:t>ที่ไม่มีข้อมูลผ่านการ</w:t>
      </w:r>
      <w:r w:rsidR="00352371" w:rsidRPr="00945B50">
        <w:rPr>
          <w:rFonts w:ascii="TH Sarabun New" w:hAnsi="TH Sarabun New" w:cs="TH Sarabun New"/>
          <w:cs/>
        </w:rPr>
        <w:t>ใช้</w:t>
      </w:r>
      <w:r w:rsidR="00803CCC" w:rsidRPr="00945B50">
        <w:rPr>
          <w:rFonts w:ascii="TH Sarabun New" w:hAnsi="TH Sarabun New" w:cs="TH Sarabun New"/>
          <w:cs/>
        </w:rPr>
        <w:t>แบบจำลอง</w:t>
      </w:r>
      <w:r w:rsidR="006604C7" w:rsidRPr="00945B50">
        <w:rPr>
          <w:rFonts w:ascii="TH Sarabun New" w:hAnsi="TH Sarabun New" w:cs="TH Sarabun New"/>
          <w:cs/>
        </w:rPr>
        <w:t>การแนะนำ</w:t>
      </w:r>
      <w:r w:rsidR="00664061" w:rsidRPr="00945B50">
        <w:rPr>
          <w:rFonts w:ascii="TH Sarabun New" w:hAnsi="TH Sarabun New" w:cs="TH Sarabun New"/>
          <w:cs/>
        </w:rPr>
        <w:t xml:space="preserve"> </w:t>
      </w:r>
      <w:r w:rsidR="00664061" w:rsidRPr="00CE0FA7">
        <w:rPr>
          <w:rFonts w:ascii="TH Sarabun New" w:hAnsi="TH Sarabun New" w:cs="TH Sarabun New"/>
          <w:sz w:val="32"/>
          <w:szCs w:val="32"/>
        </w:rPr>
        <w:t>KNN</w:t>
      </w:r>
      <w:r w:rsidR="00C562AB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C562AB" w:rsidRPr="00945B50">
        <w:rPr>
          <w:rFonts w:ascii="TH Sarabun New" w:hAnsi="TH Sarabun New" w:cs="TH Sarabun New"/>
          <w:cs/>
        </w:rPr>
        <w:t>ซึ่ง</w:t>
      </w:r>
      <w:r w:rsidR="000D4670" w:rsidRPr="00945B50">
        <w:rPr>
          <w:rFonts w:ascii="TH Sarabun New" w:hAnsi="TH Sarabun New" w:cs="TH Sarabun New"/>
          <w:cs/>
        </w:rPr>
        <w:t xml:space="preserve">มี </w:t>
      </w:r>
      <w:r w:rsidR="000D4670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0D4670" w:rsidRPr="00945B50">
        <w:rPr>
          <w:rFonts w:ascii="TH Sarabun New" w:hAnsi="TH Sarabun New" w:cs="TH Sarabun New"/>
          <w:cs/>
        </w:rPr>
        <w:t>ได้แก่</w:t>
      </w:r>
      <w:r w:rsidR="00A8745E" w:rsidRPr="00945B50">
        <w:rPr>
          <w:rFonts w:ascii="TH Sarabun New" w:hAnsi="TH Sarabun New" w:cs="TH Sarabun New"/>
          <w:cs/>
        </w:rPr>
        <w:t>ข้อมูล</w:t>
      </w:r>
      <w:r w:rsidR="007A02BA" w:rsidRPr="00945B50">
        <w:rPr>
          <w:rFonts w:ascii="TH Sarabun New" w:hAnsi="TH Sarabun New" w:cs="TH Sarabun New"/>
          <w:cs/>
        </w:rPr>
        <w:t>ที่ต้องการ</w:t>
      </w:r>
      <w:r w:rsidR="00A21231" w:rsidRPr="00945B50">
        <w:rPr>
          <w:rFonts w:ascii="TH Sarabun New" w:hAnsi="TH Sarabun New" w:cs="TH Sarabun New"/>
          <w:cs/>
        </w:rPr>
        <w:t>การจัดการกับ</w:t>
      </w:r>
      <w:r w:rsidR="00A21231" w:rsidRPr="00945B50">
        <w:rPr>
          <w:rFonts w:ascii="TH Sarabun New" w:hAnsi="TH Sarabun New" w:cs="TH Sarabun New"/>
        </w:rPr>
        <w:t xml:space="preserve"> </w:t>
      </w:r>
      <w:r w:rsidR="00A21231" w:rsidRPr="00CE0FA7">
        <w:rPr>
          <w:rFonts w:ascii="TH Sarabun New" w:hAnsi="TH Sarabun New" w:cs="TH Sarabun New"/>
          <w:sz w:val="32"/>
          <w:szCs w:val="32"/>
        </w:rPr>
        <w:t>column</w:t>
      </w:r>
      <w:r w:rsidR="00A844EC" w:rsidRPr="00CE0FA7">
        <w:rPr>
          <w:rFonts w:ascii="TH Sarabun New" w:hAnsi="TH Sarabun New" w:cs="TH Sarabun New"/>
          <w:sz w:val="32"/>
          <w:szCs w:val="32"/>
        </w:rPr>
        <w:t xml:space="preserve"> Grade </w:t>
      </w:r>
      <w:r w:rsidR="00A844EC" w:rsidRPr="00945B50">
        <w:rPr>
          <w:rFonts w:ascii="TH Sarabun New" w:hAnsi="TH Sarabun New" w:cs="TH Sarabun New"/>
          <w:cs/>
        </w:rPr>
        <w:t>ที่ไม่สมบูรณ์</w:t>
      </w:r>
    </w:p>
    <w:p w14:paraId="4D49AAC1" w14:textId="7DE0895E" w:rsidR="00664061" w:rsidRPr="00CE0FA7" w:rsidRDefault="00C73F33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Subject Group </w:t>
      </w:r>
      <w:r w:rsidR="00F14AF9" w:rsidRPr="00945B50">
        <w:rPr>
          <w:rFonts w:ascii="TH Sarabun New" w:hAnsi="TH Sarabun New" w:cs="TH Sarabun New"/>
          <w:cs/>
        </w:rPr>
        <w:t xml:space="preserve">คือส่วน </w:t>
      </w:r>
      <w:r w:rsidR="00F14AF9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F14AF9" w:rsidRPr="00945B50">
        <w:rPr>
          <w:rFonts w:ascii="TH Sarabun New" w:hAnsi="TH Sarabun New" w:cs="TH Sarabun New"/>
          <w:cs/>
        </w:rPr>
        <w:t>ที่รองรับ</w:t>
      </w:r>
      <w:r w:rsidR="005A4583" w:rsidRPr="00945B50">
        <w:rPr>
          <w:rFonts w:ascii="TH Sarabun New" w:hAnsi="TH Sarabun New" w:cs="TH Sarabun New"/>
          <w:cs/>
        </w:rPr>
        <w:t>การ</w:t>
      </w:r>
      <w:r w:rsidR="00BA0114" w:rsidRPr="00945B50">
        <w:rPr>
          <w:rFonts w:ascii="TH Sarabun New" w:hAnsi="TH Sarabun New" w:cs="TH Sarabun New"/>
          <w:cs/>
        </w:rPr>
        <w:t>จัด</w:t>
      </w:r>
      <w:r w:rsidR="0067105F" w:rsidRPr="00945B50">
        <w:rPr>
          <w:rFonts w:ascii="TH Sarabun New" w:hAnsi="TH Sarabun New" w:cs="TH Sarabun New"/>
          <w:cs/>
        </w:rPr>
        <w:t>หมวดหมู่ของ</w:t>
      </w:r>
      <w:r w:rsidR="003A4F12" w:rsidRPr="00945B50">
        <w:rPr>
          <w:rFonts w:ascii="TH Sarabun New" w:hAnsi="TH Sarabun New" w:cs="TH Sarabun New"/>
          <w:cs/>
        </w:rPr>
        <w:t xml:space="preserve">วิชาทั้งหมด </w:t>
      </w:r>
      <w:r w:rsidR="003D04CB" w:rsidRPr="00945B50">
        <w:rPr>
          <w:rFonts w:ascii="TH Sarabun New" w:hAnsi="TH Sarabun New" w:cs="TH Sarabun New"/>
          <w:cs/>
        </w:rPr>
        <w:t xml:space="preserve">ซึ่งมี </w:t>
      </w:r>
      <w:r w:rsidR="003D04CB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3D04CB" w:rsidRPr="00945B50">
        <w:rPr>
          <w:rFonts w:ascii="TH Sarabun New" w:hAnsi="TH Sarabun New" w:cs="TH Sarabun New"/>
          <w:cs/>
        </w:rPr>
        <w:t>ได้แก่</w:t>
      </w:r>
      <w:r w:rsidR="00F0469E" w:rsidRPr="00945B50">
        <w:rPr>
          <w:rFonts w:ascii="TH Sarabun New" w:hAnsi="TH Sarabun New" w:cs="TH Sarabun New"/>
          <w:cs/>
        </w:rPr>
        <w:t>ข้อมูลที่</w:t>
      </w:r>
      <w:r w:rsidR="00C000B2" w:rsidRPr="00945B50">
        <w:rPr>
          <w:rFonts w:ascii="TH Sarabun New" w:hAnsi="TH Sarabun New" w:cs="TH Sarabun New"/>
          <w:cs/>
        </w:rPr>
        <w:t>ต้องการ</w:t>
      </w:r>
      <w:r w:rsidR="00C562AB" w:rsidRPr="00945B50">
        <w:rPr>
          <w:rFonts w:ascii="TH Sarabun New" w:hAnsi="TH Sarabun New" w:cs="TH Sarabun New"/>
          <w:cs/>
        </w:rPr>
        <w:t xml:space="preserve">จัดหมวดหมู่ </w:t>
      </w:r>
      <w:r w:rsidR="003A4F12" w:rsidRPr="00945B50">
        <w:rPr>
          <w:rFonts w:ascii="TH Sarabun New" w:hAnsi="TH Sarabun New" w:cs="TH Sarabun New"/>
          <w:cs/>
        </w:rPr>
        <w:t xml:space="preserve">เช่น </w:t>
      </w:r>
      <w:r w:rsidR="003A4F12" w:rsidRPr="00CE0FA7">
        <w:rPr>
          <w:rFonts w:ascii="TH Sarabun New" w:hAnsi="TH Sarabun New" w:cs="TH Sarabun New"/>
          <w:sz w:val="32"/>
          <w:szCs w:val="32"/>
        </w:rPr>
        <w:t>Software, Hardware, Network</w:t>
      </w:r>
      <w:r w:rsidR="001965CB" w:rsidRPr="00CE0FA7">
        <w:rPr>
          <w:rFonts w:ascii="TH Sarabun New" w:hAnsi="TH Sarabun New" w:cs="TH Sarabun New"/>
          <w:sz w:val="32"/>
          <w:szCs w:val="32"/>
        </w:rPr>
        <w:t xml:space="preserve"> </w:t>
      </w:r>
    </w:p>
    <w:p w14:paraId="5C0E6EF8" w14:textId="034C91B5" w:rsidR="003A4F12" w:rsidRPr="00CE0FA7" w:rsidRDefault="00853303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Calculate overall (old) Outcome </w:t>
      </w:r>
      <w:r w:rsidRPr="00945B50">
        <w:rPr>
          <w:rFonts w:ascii="TH Sarabun New" w:hAnsi="TH Sarabun New" w:cs="TH Sarabun New"/>
          <w:cs/>
        </w:rPr>
        <w:t>คือส่วน</w:t>
      </w:r>
      <w:r w:rsidR="00F85196" w:rsidRPr="00945B50">
        <w:rPr>
          <w:rFonts w:ascii="TH Sarabun New" w:hAnsi="TH Sarabun New" w:cs="TH Sarabun New"/>
          <w:cs/>
        </w:rPr>
        <w:t xml:space="preserve"> </w:t>
      </w:r>
      <w:r w:rsidR="00F85196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F85196" w:rsidRPr="00945B50">
        <w:rPr>
          <w:rFonts w:ascii="TH Sarabun New" w:hAnsi="TH Sarabun New" w:cs="TH Sarabun New"/>
          <w:cs/>
        </w:rPr>
        <w:t>ที่รองรับ</w:t>
      </w:r>
      <w:r w:rsidR="0017777A" w:rsidRPr="00945B50">
        <w:rPr>
          <w:rFonts w:ascii="TH Sarabun New" w:hAnsi="TH Sarabun New" w:cs="TH Sarabun New"/>
          <w:cs/>
        </w:rPr>
        <w:t>การร้องขอ</w:t>
      </w:r>
      <w:r w:rsidR="00F15760" w:rsidRPr="00945B50">
        <w:rPr>
          <w:rFonts w:ascii="TH Sarabun New" w:hAnsi="TH Sarabun New" w:cs="TH Sarabun New"/>
          <w:cs/>
        </w:rPr>
        <w:t>ผลลัพธ์</w:t>
      </w:r>
      <w:r w:rsidR="00FE7EDA" w:rsidRPr="00945B50">
        <w:rPr>
          <w:rFonts w:ascii="TH Sarabun New" w:hAnsi="TH Sarabun New" w:cs="TH Sarabun New"/>
          <w:cs/>
        </w:rPr>
        <w:t>การปร</w:t>
      </w:r>
      <w:r w:rsidR="00A075B3" w:rsidRPr="00945B50">
        <w:rPr>
          <w:rFonts w:ascii="TH Sarabun New" w:hAnsi="TH Sarabun New" w:cs="TH Sarabun New"/>
          <w:cs/>
        </w:rPr>
        <w:t>ะมวล</w:t>
      </w:r>
      <w:r w:rsidR="000D7819" w:rsidRPr="00945B50">
        <w:rPr>
          <w:rFonts w:ascii="TH Sarabun New" w:hAnsi="TH Sarabun New" w:cs="TH Sarabun New"/>
          <w:cs/>
        </w:rPr>
        <w:t xml:space="preserve"> ผลลัพธ์ของนักศึกษาปี</w:t>
      </w:r>
      <w:r w:rsidR="00D85485" w:rsidRPr="00945B50">
        <w:rPr>
          <w:rFonts w:ascii="TH Sarabun New" w:hAnsi="TH Sarabun New" w:cs="TH Sarabun New"/>
          <w:cs/>
        </w:rPr>
        <w:t>การศึกษาสุดท้าย</w:t>
      </w:r>
      <w:r w:rsidR="001B1466" w:rsidRPr="00945B50">
        <w:rPr>
          <w:rFonts w:ascii="TH Sarabun New" w:hAnsi="TH Sarabun New" w:cs="TH Sarabun New"/>
          <w:cs/>
        </w:rPr>
        <w:t>และ</w:t>
      </w:r>
      <w:r w:rsidR="00D8426E" w:rsidRPr="00945B50">
        <w:rPr>
          <w:rFonts w:ascii="TH Sarabun New" w:hAnsi="TH Sarabun New" w:cs="TH Sarabun New"/>
          <w:cs/>
        </w:rPr>
        <w:t>บัณฑิต</w:t>
      </w:r>
      <w:r w:rsidR="00D72D29" w:rsidRPr="00945B50">
        <w:rPr>
          <w:rFonts w:ascii="TH Sarabun New" w:hAnsi="TH Sarabun New" w:cs="TH Sarabun New"/>
          <w:cs/>
        </w:rPr>
        <w:t>ทั้งหมด</w:t>
      </w:r>
      <w:r w:rsidR="00D72D29" w:rsidRPr="00945B50">
        <w:rPr>
          <w:rFonts w:ascii="TH Sarabun New" w:hAnsi="TH Sarabun New" w:cs="TH Sarabun New"/>
        </w:rPr>
        <w:t xml:space="preserve"> </w:t>
      </w:r>
      <w:r w:rsidR="00D72D29" w:rsidRPr="00945B50">
        <w:rPr>
          <w:rFonts w:ascii="TH Sarabun New" w:hAnsi="TH Sarabun New" w:cs="TH Sarabun New"/>
          <w:cs/>
        </w:rPr>
        <w:t xml:space="preserve">เช่น </w:t>
      </w:r>
      <w:r w:rsidR="00D72D29" w:rsidRPr="00CE0FA7">
        <w:rPr>
          <w:rFonts w:ascii="TH Sarabun New" w:hAnsi="TH Sarabun New" w:cs="TH Sarabun New"/>
          <w:sz w:val="32"/>
          <w:szCs w:val="32"/>
        </w:rPr>
        <w:t>Software Engineer 10</w:t>
      </w:r>
      <w:r w:rsidR="00D72D29" w:rsidRPr="00945B50">
        <w:rPr>
          <w:rFonts w:ascii="TH Sarabun New" w:hAnsi="TH Sarabun New" w:cs="TH Sarabun New"/>
        </w:rPr>
        <w:t xml:space="preserve"> </w:t>
      </w:r>
      <w:r w:rsidR="00D72D29" w:rsidRPr="00945B50">
        <w:rPr>
          <w:rFonts w:ascii="TH Sarabun New" w:hAnsi="TH Sarabun New" w:cs="TH Sarabun New"/>
          <w:cs/>
        </w:rPr>
        <w:t>คน</w:t>
      </w:r>
      <w:r w:rsidR="0059497A" w:rsidRPr="00CE0FA7">
        <w:rPr>
          <w:rFonts w:ascii="TH Sarabun New" w:hAnsi="TH Sarabun New" w:cs="TH Sarabun New"/>
          <w:sz w:val="32"/>
          <w:szCs w:val="32"/>
        </w:rPr>
        <w:t>, System Administrator 10</w:t>
      </w:r>
      <w:r w:rsidR="0059497A" w:rsidRPr="00945B50">
        <w:rPr>
          <w:rFonts w:ascii="TH Sarabun New" w:hAnsi="TH Sarabun New" w:cs="TH Sarabun New"/>
        </w:rPr>
        <w:t xml:space="preserve"> </w:t>
      </w:r>
      <w:r w:rsidR="0059497A" w:rsidRPr="00945B50">
        <w:rPr>
          <w:rFonts w:ascii="TH Sarabun New" w:hAnsi="TH Sarabun New" w:cs="TH Sarabun New"/>
          <w:cs/>
        </w:rPr>
        <w:t>คน</w:t>
      </w:r>
    </w:p>
    <w:p w14:paraId="57D0963C" w14:textId="0D5CB722" w:rsidR="00D72D29" w:rsidRPr="00CE0FA7" w:rsidRDefault="004F332E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Occupation Group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073E" w:rsidRPr="00945B50">
        <w:rPr>
          <w:rFonts w:ascii="TH Sarabun New" w:hAnsi="TH Sarabun New" w:cs="TH Sarabun New"/>
          <w:cs/>
        </w:rPr>
        <w:t xml:space="preserve">คือส่วน </w:t>
      </w:r>
      <w:r w:rsidR="0016073E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2E05CE" w:rsidRPr="00945B50">
        <w:rPr>
          <w:rFonts w:ascii="TH Sarabun New" w:hAnsi="TH Sarabun New" w:cs="TH Sarabun New"/>
          <w:cs/>
        </w:rPr>
        <w:t>ที่รองรับ</w:t>
      </w:r>
      <w:r w:rsidR="00D76ACE" w:rsidRPr="00945B50">
        <w:rPr>
          <w:rFonts w:ascii="TH Sarabun New" w:hAnsi="TH Sarabun New" w:cs="TH Sarabun New"/>
          <w:cs/>
        </w:rPr>
        <w:t>การจัดหมวดหมู่ของ</w:t>
      </w:r>
      <w:r w:rsidR="00A17507" w:rsidRPr="00945B50">
        <w:rPr>
          <w:rFonts w:ascii="TH Sarabun New" w:hAnsi="TH Sarabun New" w:cs="TH Sarabun New"/>
          <w:cs/>
        </w:rPr>
        <w:t>สายอาชีพจากข้อมูลที่ได้รับทั้งหมด</w:t>
      </w:r>
      <w:r w:rsidR="009F0656" w:rsidRPr="00945B50">
        <w:rPr>
          <w:rFonts w:ascii="TH Sarabun New" w:hAnsi="TH Sarabun New" w:cs="TH Sarabun New"/>
        </w:rPr>
        <w:t xml:space="preserve"> </w:t>
      </w:r>
      <w:r w:rsidR="00FC679B" w:rsidRPr="00945B50">
        <w:rPr>
          <w:rFonts w:ascii="TH Sarabun New" w:hAnsi="TH Sarabun New" w:cs="TH Sarabun New"/>
          <w:cs/>
        </w:rPr>
        <w:t>ซึ่ง</w:t>
      </w:r>
      <w:r w:rsidR="002E2A54" w:rsidRPr="00945B50">
        <w:rPr>
          <w:rFonts w:ascii="TH Sarabun New" w:hAnsi="TH Sarabun New" w:cs="TH Sarabun New"/>
          <w:cs/>
        </w:rPr>
        <w:t xml:space="preserve">มี </w:t>
      </w:r>
      <w:r w:rsidR="002E2A54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2E2A54" w:rsidRPr="00945B50">
        <w:rPr>
          <w:rFonts w:ascii="TH Sarabun New" w:hAnsi="TH Sarabun New" w:cs="TH Sarabun New"/>
          <w:cs/>
        </w:rPr>
        <w:t>ได้แก่</w:t>
      </w:r>
      <w:r w:rsidR="00FF4F59" w:rsidRPr="00945B50">
        <w:rPr>
          <w:rFonts w:ascii="TH Sarabun New" w:hAnsi="TH Sarabun New" w:cs="TH Sarabun New"/>
          <w:cs/>
        </w:rPr>
        <w:t xml:space="preserve"> </w:t>
      </w:r>
      <w:r w:rsidR="002E2A54" w:rsidRPr="00945B50">
        <w:rPr>
          <w:rFonts w:ascii="TH Sarabun New" w:hAnsi="TH Sarabun New" w:cs="TH Sarabun New"/>
          <w:cs/>
        </w:rPr>
        <w:t>ข้อมูล</w:t>
      </w:r>
      <w:r w:rsidR="00EF7169" w:rsidRPr="00945B50">
        <w:rPr>
          <w:rFonts w:ascii="TH Sarabun New" w:hAnsi="TH Sarabun New" w:cs="TH Sarabun New"/>
          <w:cs/>
        </w:rPr>
        <w:t>ที่</w:t>
      </w:r>
      <w:r w:rsidR="007A02BA" w:rsidRPr="00945B50">
        <w:rPr>
          <w:rFonts w:ascii="TH Sarabun New" w:hAnsi="TH Sarabun New" w:cs="TH Sarabun New"/>
          <w:cs/>
        </w:rPr>
        <w:t>ต้องการ</w:t>
      </w:r>
      <w:r w:rsidR="00AC0045" w:rsidRPr="00945B50">
        <w:rPr>
          <w:rFonts w:ascii="TH Sarabun New" w:hAnsi="TH Sarabun New" w:cs="TH Sarabun New"/>
          <w:cs/>
        </w:rPr>
        <w:t>จัดหมวดหมู่</w:t>
      </w:r>
    </w:p>
    <w:p w14:paraId="17F440E0" w14:textId="3235C445" w:rsidR="00A17507" w:rsidRPr="00CE0FA7" w:rsidRDefault="00EB61CA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Add Update Edit to Database</w:t>
      </w:r>
      <w:r w:rsidR="00886C68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C864C7" w:rsidRPr="00945B50">
        <w:rPr>
          <w:rFonts w:ascii="TH Sarabun New" w:hAnsi="TH Sarabun New" w:cs="TH Sarabun New"/>
          <w:cs/>
        </w:rPr>
        <w:t>คือ</w:t>
      </w:r>
      <w:r w:rsidR="00D77EA1" w:rsidRPr="00945B50">
        <w:rPr>
          <w:rFonts w:ascii="TH Sarabun New" w:hAnsi="TH Sarabun New" w:cs="TH Sarabun New"/>
          <w:cs/>
        </w:rPr>
        <w:t xml:space="preserve">ส่วน </w:t>
      </w:r>
      <w:r w:rsidR="00D77EA1"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="00D77EA1" w:rsidRPr="00945B50">
        <w:rPr>
          <w:rFonts w:ascii="TH Sarabun New" w:hAnsi="TH Sarabun New" w:cs="TH Sarabun New"/>
          <w:cs/>
        </w:rPr>
        <w:t>ที่รองรับ</w:t>
      </w:r>
      <w:r w:rsidR="00062AC4" w:rsidRPr="00945B50">
        <w:rPr>
          <w:rFonts w:ascii="TH Sarabun New" w:hAnsi="TH Sarabun New" w:cs="TH Sarabun New"/>
          <w:cs/>
        </w:rPr>
        <w:t xml:space="preserve"> </w:t>
      </w:r>
      <w:r w:rsidR="00D77EA1" w:rsidRPr="00945B50">
        <w:rPr>
          <w:rFonts w:ascii="TH Sarabun New" w:hAnsi="TH Sarabun New" w:cs="TH Sarabun New"/>
          <w:cs/>
        </w:rPr>
        <w:t>การ</w:t>
      </w:r>
      <w:r w:rsidR="000D5AD9" w:rsidRPr="00945B50">
        <w:rPr>
          <w:rFonts w:ascii="TH Sarabun New" w:hAnsi="TH Sarabun New" w:cs="TH Sarabun New"/>
          <w:cs/>
        </w:rPr>
        <w:t>จัด</w:t>
      </w:r>
      <w:r w:rsidR="00D77EA1" w:rsidRPr="00945B50">
        <w:rPr>
          <w:rFonts w:ascii="TH Sarabun New" w:hAnsi="TH Sarabun New" w:cs="TH Sarabun New"/>
          <w:cs/>
        </w:rPr>
        <w:t>การ</w:t>
      </w:r>
      <w:r w:rsidR="00454FA8" w:rsidRPr="00945B50">
        <w:rPr>
          <w:rFonts w:ascii="TH Sarabun New" w:hAnsi="TH Sarabun New" w:cs="TH Sarabun New"/>
          <w:cs/>
        </w:rPr>
        <w:t xml:space="preserve"> การ</w:t>
      </w:r>
      <w:r w:rsidR="004D7902" w:rsidRPr="00945B50">
        <w:rPr>
          <w:rFonts w:ascii="TH Sarabun New" w:hAnsi="TH Sarabun New" w:cs="TH Sarabun New"/>
          <w:cs/>
        </w:rPr>
        <w:t>เพิ่มข้อมูลของนักศึกษาลงในฐาน</w:t>
      </w:r>
      <w:r w:rsidR="00AE691B" w:rsidRPr="00945B50">
        <w:rPr>
          <w:rFonts w:ascii="TH Sarabun New" w:hAnsi="TH Sarabun New" w:cs="TH Sarabun New"/>
          <w:cs/>
        </w:rPr>
        <w:t>ข้อมูล</w:t>
      </w:r>
      <w:r w:rsidR="00FF4F59" w:rsidRPr="00945B50">
        <w:rPr>
          <w:rFonts w:ascii="TH Sarabun New" w:hAnsi="TH Sarabun New" w:cs="TH Sarabun New"/>
          <w:cs/>
        </w:rPr>
        <w:t xml:space="preserve"> ซึ่งมี </w:t>
      </w:r>
      <w:r w:rsidR="00FF4F59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FF4F59" w:rsidRPr="00945B50">
        <w:rPr>
          <w:rFonts w:ascii="TH Sarabun New" w:hAnsi="TH Sarabun New" w:cs="TH Sarabun New"/>
          <w:cs/>
        </w:rPr>
        <w:t>ได้แก่ ข้อที่ต้องการเพิ่มในฐานข้อมูล</w:t>
      </w:r>
      <w:r w:rsidR="00C864C7" w:rsidRPr="00945B50">
        <w:rPr>
          <w:rFonts w:ascii="TH Sarabun New" w:hAnsi="TH Sarabun New" w:cs="TH Sarabun New"/>
          <w:cs/>
        </w:rPr>
        <w:t xml:space="preserve"> </w:t>
      </w:r>
    </w:p>
    <w:p w14:paraId="4B148470" w14:textId="5EC2AE90" w:rsidR="0033558B" w:rsidRPr="00CE0FA7" w:rsidRDefault="00B530FC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Subject Add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5B50">
        <w:rPr>
          <w:rFonts w:ascii="TH Sarabun New" w:hAnsi="TH Sarabun New" w:cs="TH Sarabun New"/>
          <w:cs/>
        </w:rPr>
        <w:t xml:space="preserve">คือส่วน </w:t>
      </w:r>
      <w:r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Pr="00945B50">
        <w:rPr>
          <w:rFonts w:ascii="TH Sarabun New" w:hAnsi="TH Sarabun New" w:cs="TH Sarabun New"/>
          <w:cs/>
        </w:rPr>
        <w:t>ที่รองรับ</w:t>
      </w:r>
      <w:r w:rsidR="00762E02" w:rsidRPr="00945B50">
        <w:rPr>
          <w:rFonts w:ascii="TH Sarabun New" w:hAnsi="TH Sarabun New" w:cs="TH Sarabun New"/>
          <w:cs/>
        </w:rPr>
        <w:t xml:space="preserve"> </w:t>
      </w:r>
      <w:r w:rsidR="00A45B46" w:rsidRPr="00945B50">
        <w:rPr>
          <w:rFonts w:ascii="TH Sarabun New" w:hAnsi="TH Sarabun New" w:cs="TH Sarabun New"/>
          <w:cs/>
        </w:rPr>
        <w:t>การ</w:t>
      </w:r>
      <w:r w:rsidR="00BA08EC" w:rsidRPr="00945B50">
        <w:rPr>
          <w:rFonts w:ascii="TH Sarabun New" w:hAnsi="TH Sarabun New" w:cs="TH Sarabun New"/>
          <w:cs/>
        </w:rPr>
        <w:t>จัดกา</w:t>
      </w:r>
      <w:r w:rsidR="004A551D" w:rsidRPr="00945B50">
        <w:rPr>
          <w:rFonts w:ascii="TH Sarabun New" w:hAnsi="TH Sarabun New" w:cs="TH Sarabun New"/>
          <w:cs/>
        </w:rPr>
        <w:t>ร</w:t>
      </w:r>
      <w:r w:rsidR="004118D6" w:rsidRPr="00945B50">
        <w:rPr>
          <w:rFonts w:ascii="TH Sarabun New" w:hAnsi="TH Sarabun New" w:cs="TH Sarabun New"/>
          <w:cs/>
        </w:rPr>
        <w:t xml:space="preserve"> การเพิ่ม</w:t>
      </w:r>
      <w:r w:rsidR="002C0C8F" w:rsidRPr="00945B50">
        <w:rPr>
          <w:rFonts w:ascii="TH Sarabun New" w:hAnsi="TH Sarabun New" w:cs="TH Sarabun New"/>
          <w:cs/>
        </w:rPr>
        <w:t>ข้อมูลหลัก</w:t>
      </w:r>
      <w:r w:rsidR="00085C66" w:rsidRPr="00945B50">
        <w:rPr>
          <w:rFonts w:ascii="TH Sarabun New" w:hAnsi="TH Sarabun New" w:cs="TH Sarabun New"/>
          <w:cs/>
        </w:rPr>
        <w:t>สูตรลงในฐานข้อมูล</w:t>
      </w:r>
      <w:r w:rsidR="0033558B" w:rsidRPr="00945B50">
        <w:rPr>
          <w:rFonts w:ascii="TH Sarabun New" w:hAnsi="TH Sarabun New" w:cs="TH Sarabun New"/>
          <w:cs/>
        </w:rPr>
        <w:t xml:space="preserve"> ซึ่งมี </w:t>
      </w:r>
      <w:r w:rsidR="0033558B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33558B" w:rsidRPr="00945B50">
        <w:rPr>
          <w:rFonts w:ascii="TH Sarabun New" w:hAnsi="TH Sarabun New" w:cs="TH Sarabun New"/>
          <w:cs/>
        </w:rPr>
        <w:t xml:space="preserve">ได้แก่ ข้อที่ต้องการเพิ่มในฐานข้อมูล </w:t>
      </w:r>
    </w:p>
    <w:p w14:paraId="14B6C28F" w14:textId="1BB37D6C" w:rsidR="00F75CCA" w:rsidRPr="00CE0FA7" w:rsidRDefault="00E752D2" w:rsidP="00E77D50">
      <w:pPr>
        <w:pStyle w:val="ListParagraph"/>
        <w:numPr>
          <w:ilvl w:val="0"/>
          <w:numId w:val="30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Login Handler </w:t>
      </w:r>
      <w:r w:rsidRPr="00945B50">
        <w:rPr>
          <w:rFonts w:ascii="TH Sarabun New" w:hAnsi="TH Sarabun New" w:cs="TH Sarabun New"/>
          <w:cs/>
        </w:rPr>
        <w:t xml:space="preserve">คือส่วน </w:t>
      </w:r>
      <w:r w:rsidRPr="00CE0FA7">
        <w:rPr>
          <w:rFonts w:ascii="TH Sarabun New" w:hAnsi="TH Sarabun New" w:cs="TH Sarabun New"/>
          <w:sz w:val="32"/>
          <w:szCs w:val="32"/>
        </w:rPr>
        <w:t xml:space="preserve">API </w:t>
      </w:r>
      <w:r w:rsidRPr="00945B50">
        <w:rPr>
          <w:rFonts w:ascii="TH Sarabun New" w:hAnsi="TH Sarabun New" w:cs="TH Sarabun New"/>
          <w:cs/>
        </w:rPr>
        <w:t>ที่รองรับ</w:t>
      </w:r>
      <w:r w:rsidR="004017E1" w:rsidRPr="00945B50">
        <w:rPr>
          <w:rFonts w:ascii="TH Sarabun New" w:hAnsi="TH Sarabun New" w:cs="TH Sarabun New"/>
          <w:cs/>
        </w:rPr>
        <w:t xml:space="preserve"> </w:t>
      </w:r>
      <w:r w:rsidRPr="00945B50">
        <w:rPr>
          <w:rFonts w:ascii="TH Sarabun New" w:hAnsi="TH Sarabun New" w:cs="TH Sarabun New"/>
          <w:cs/>
        </w:rPr>
        <w:t>การจัดการ</w:t>
      </w:r>
      <w:r w:rsidR="00AC0E57" w:rsidRPr="00945B50">
        <w:rPr>
          <w:rFonts w:ascii="TH Sarabun New" w:hAnsi="TH Sarabun New" w:cs="TH Sarabun New"/>
          <w:cs/>
        </w:rPr>
        <w:t xml:space="preserve"> การเข้าสู่</w:t>
      </w:r>
      <w:r w:rsidR="00821809" w:rsidRPr="00945B50">
        <w:rPr>
          <w:rFonts w:ascii="TH Sarabun New" w:hAnsi="TH Sarabun New" w:cs="TH Sarabun New"/>
          <w:cs/>
        </w:rPr>
        <w:t>ระบบ</w:t>
      </w:r>
      <w:r w:rsidR="0062086E" w:rsidRPr="00945B50">
        <w:rPr>
          <w:rFonts w:ascii="TH Sarabun New" w:hAnsi="TH Sarabun New" w:cs="TH Sarabun New"/>
          <w:cs/>
        </w:rPr>
        <w:t xml:space="preserve">ของผู้ใช้งาน ซึ่งมี </w:t>
      </w:r>
      <w:r w:rsidR="0062086E" w:rsidRPr="00CE0FA7">
        <w:rPr>
          <w:rFonts w:ascii="TH Sarabun New" w:hAnsi="TH Sarabun New" w:cs="TH Sarabun New"/>
          <w:sz w:val="32"/>
          <w:szCs w:val="32"/>
        </w:rPr>
        <w:t xml:space="preserve">parameter </w:t>
      </w:r>
      <w:r w:rsidR="0062086E" w:rsidRPr="00945B50">
        <w:rPr>
          <w:rFonts w:ascii="TH Sarabun New" w:hAnsi="TH Sarabun New" w:cs="TH Sarabun New"/>
          <w:cs/>
        </w:rPr>
        <w:t>ได้แก่ ชื่อผู้ใช้งาน และ รหัสผ่าน</w:t>
      </w:r>
    </w:p>
    <w:p w14:paraId="3DEF8588" w14:textId="7C560B46" w:rsidR="00251BB8" w:rsidRPr="00CE0FA7" w:rsidRDefault="00275746" w:rsidP="00E77D50">
      <w:pPr>
        <w:ind w:left="36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CE0FA7">
        <w:rPr>
          <w:rFonts w:ascii="TH Sarabun New" w:hAnsi="TH Sarabun New" w:cs="TH Sarabun New"/>
          <w:sz w:val="32"/>
          <w:szCs w:val="32"/>
          <w:u w:val="single"/>
          <w:cs/>
        </w:rPr>
        <w:t>ส่วนของ</w:t>
      </w:r>
      <w:r w:rsidR="00965EF7" w:rsidRPr="00CE0FA7">
        <w:rPr>
          <w:rFonts w:ascii="TH Sarabun New" w:hAnsi="TH Sarabun New" w:cs="TH Sarabun New"/>
          <w:sz w:val="32"/>
          <w:szCs w:val="32"/>
          <w:u w:val="single"/>
          <w:cs/>
        </w:rPr>
        <w:t>ฐานข้อมูล</w:t>
      </w:r>
    </w:p>
    <w:p w14:paraId="4AA3F90B" w14:textId="77777777" w:rsidR="00251BB8" w:rsidRPr="00CE0FA7" w:rsidRDefault="00F736A0" w:rsidP="00E77D50">
      <w:pPr>
        <w:pStyle w:val="ListParagraph"/>
        <w:numPr>
          <w:ilvl w:val="0"/>
          <w:numId w:val="27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ข้อมูล </w:t>
      </w:r>
      <w:r w:rsidRPr="00CE0FA7">
        <w:rPr>
          <w:rFonts w:ascii="TH Sarabun New" w:hAnsi="TH Sarabun New" w:cs="TH Sarabun New"/>
          <w:sz w:val="32"/>
          <w:szCs w:val="32"/>
        </w:rPr>
        <w:t>Model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(ต่อเนื่อง</w:t>
      </w:r>
      <w:r w:rsidR="00191087" w:rsidRPr="00CE0FA7">
        <w:rPr>
          <w:rFonts w:ascii="TH Sarabun New" w:hAnsi="TH Sarabun New" w:cs="TH Sarabun New"/>
          <w:sz w:val="32"/>
          <w:szCs w:val="32"/>
        </w:rPr>
        <w:t>/</w:t>
      </w:r>
      <w:r w:rsidR="00F006CA"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F006CA" w:rsidRPr="00CE0FA7">
        <w:rPr>
          <w:rFonts w:ascii="TH Sarabun New" w:hAnsi="TH Sarabun New" w:cs="TH Sarabun New"/>
          <w:sz w:val="32"/>
          <w:szCs w:val="32"/>
        </w:rPr>
        <w:t>/</w:t>
      </w:r>
      <w:r w:rsidR="00F006CA" w:rsidRPr="00CE0FA7">
        <w:rPr>
          <w:rFonts w:ascii="TH Sarabun New" w:hAnsi="TH Sarabun New" w:cs="TH Sarabun New"/>
          <w:sz w:val="32"/>
          <w:szCs w:val="32"/>
          <w:cs/>
        </w:rPr>
        <w:t>ปกติ</w:t>
      </w:r>
      <w:r w:rsidRPr="00CE0FA7">
        <w:rPr>
          <w:rFonts w:ascii="TH Sarabun New" w:hAnsi="TH Sarabun New" w:cs="TH Sarabun New"/>
          <w:sz w:val="32"/>
          <w:szCs w:val="32"/>
          <w:cs/>
        </w:rPr>
        <w:t>) คือ</w:t>
      </w:r>
      <w:r w:rsidR="00193B36" w:rsidRPr="00CE0FA7">
        <w:rPr>
          <w:rFonts w:ascii="TH Sarabun New" w:hAnsi="TH Sarabun New" w:cs="TH Sarabun New"/>
          <w:sz w:val="32"/>
          <w:szCs w:val="32"/>
          <w:cs/>
        </w:rPr>
        <w:t>ข</w:t>
      </w:r>
      <w:r w:rsidR="005541F6" w:rsidRPr="00CE0FA7">
        <w:rPr>
          <w:rFonts w:ascii="TH Sarabun New" w:hAnsi="TH Sarabun New" w:cs="TH Sarabun New"/>
          <w:sz w:val="32"/>
          <w:szCs w:val="32"/>
          <w:cs/>
        </w:rPr>
        <w:t>้อมูลของแบบจำลองพยากร</w:t>
      </w:r>
      <w:r w:rsidR="00191087" w:rsidRPr="00CE0FA7">
        <w:rPr>
          <w:rFonts w:ascii="TH Sarabun New" w:hAnsi="TH Sarabun New" w:cs="TH Sarabun New"/>
          <w:sz w:val="32"/>
          <w:szCs w:val="32"/>
          <w:cs/>
        </w:rPr>
        <w:t>ณ์</w:t>
      </w:r>
      <w:r w:rsidR="00F006CA" w:rsidRPr="00CE0FA7">
        <w:rPr>
          <w:rFonts w:ascii="TH Sarabun New" w:hAnsi="TH Sarabun New" w:cs="TH Sarabun New"/>
          <w:sz w:val="32"/>
          <w:szCs w:val="32"/>
          <w:cs/>
        </w:rPr>
        <w:t xml:space="preserve"> ของ</w:t>
      </w:r>
      <w:r w:rsidR="00191087" w:rsidRPr="00CE0FA7">
        <w:rPr>
          <w:rFonts w:ascii="TH Sarabun New" w:hAnsi="TH Sarabun New" w:cs="TH Sarabun New"/>
          <w:sz w:val="32"/>
          <w:szCs w:val="32"/>
          <w:cs/>
        </w:rPr>
        <w:t>หลักสูตร</w:t>
      </w:r>
      <w:r w:rsidR="00F006CA" w:rsidRPr="00CE0FA7">
        <w:rPr>
          <w:rFonts w:ascii="TH Sarabun New" w:hAnsi="TH Sarabun New" w:cs="TH Sarabun New"/>
          <w:sz w:val="32"/>
          <w:szCs w:val="32"/>
          <w:cs/>
        </w:rPr>
        <w:t xml:space="preserve"> (ต่อเนื่อง</w:t>
      </w:r>
      <w:r w:rsidR="00F006CA" w:rsidRPr="00CE0FA7">
        <w:rPr>
          <w:rFonts w:ascii="TH Sarabun New" w:hAnsi="TH Sarabun New" w:cs="TH Sarabun New"/>
          <w:sz w:val="32"/>
          <w:szCs w:val="32"/>
        </w:rPr>
        <w:t>/</w:t>
      </w:r>
      <w:r w:rsidR="00F006CA"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F006CA" w:rsidRPr="00CE0FA7">
        <w:rPr>
          <w:rFonts w:ascii="TH Sarabun New" w:hAnsi="TH Sarabun New" w:cs="TH Sarabun New"/>
          <w:sz w:val="32"/>
          <w:szCs w:val="32"/>
        </w:rPr>
        <w:t>/</w:t>
      </w:r>
      <w:r w:rsidR="00F006CA" w:rsidRPr="00CE0FA7">
        <w:rPr>
          <w:rFonts w:ascii="TH Sarabun New" w:hAnsi="TH Sarabun New" w:cs="TH Sarabun New"/>
          <w:sz w:val="32"/>
          <w:szCs w:val="32"/>
          <w:cs/>
        </w:rPr>
        <w:t xml:space="preserve">ปกติ) </w:t>
      </w:r>
      <w:r w:rsidR="00191087" w:rsidRPr="00CE0FA7">
        <w:rPr>
          <w:rFonts w:ascii="TH Sarabun New" w:hAnsi="TH Sarabun New" w:cs="TH Sarabun New"/>
          <w:sz w:val="32"/>
          <w:szCs w:val="32"/>
          <w:cs/>
        </w:rPr>
        <w:t>ที่ผ่านการเรียนรู้มาแล้ว</w:t>
      </w:r>
    </w:p>
    <w:p w14:paraId="1C177D93" w14:textId="77777777" w:rsidR="00251BB8" w:rsidRPr="00CE0FA7" w:rsidRDefault="00015180" w:rsidP="00E77D50">
      <w:pPr>
        <w:pStyle w:val="ListParagraph"/>
        <w:numPr>
          <w:ilvl w:val="0"/>
          <w:numId w:val="27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ข้อมูลนักศึกษา คือตารางเก็บข้อมูลของนักศึกษาของปีการศึกษาสุดท้ายและบัณฑิต</w:t>
      </w:r>
      <w:r w:rsidRPr="00CE0FA7">
        <w:rPr>
          <w:rFonts w:ascii="TH Sarabun New" w:hAnsi="TH Sarabun New" w:cs="TH Sarabun New"/>
          <w:b/>
          <w:bCs/>
          <w:sz w:val="32"/>
          <w:szCs w:val="32"/>
          <w:cs/>
        </w:rPr>
        <w:t>ทั้งหมด</w:t>
      </w:r>
      <w:r w:rsidRPr="00CE0FA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1C1C8FB" w14:textId="77777777" w:rsidR="00251BB8" w:rsidRPr="00CE0FA7" w:rsidRDefault="00BD0B8A" w:rsidP="00E77D50">
      <w:pPr>
        <w:pStyle w:val="ListParagraph"/>
        <w:numPr>
          <w:ilvl w:val="0"/>
          <w:numId w:val="27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ข้อมูลหลักสูตร คือตารางเก็บข้อมูลของหลักสูตร</w:t>
      </w:r>
    </w:p>
    <w:p w14:paraId="2E49645F" w14:textId="28CAB5CA" w:rsidR="00643E34" w:rsidRPr="00CE0FA7" w:rsidRDefault="00EC793D" w:rsidP="00E77D50">
      <w:pPr>
        <w:pStyle w:val="ListParagraph"/>
        <w:numPr>
          <w:ilvl w:val="0"/>
          <w:numId w:val="27"/>
        </w:num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User </w:t>
      </w:r>
      <w:r w:rsidRPr="00CE0FA7">
        <w:rPr>
          <w:rFonts w:ascii="TH Sarabun New" w:hAnsi="TH Sarabun New" w:cs="TH Sarabun New"/>
          <w:sz w:val="32"/>
          <w:szCs w:val="32"/>
          <w:cs/>
        </w:rPr>
        <w:t>คือตารางเก็บข้อมูลของผู้ใช้งาน</w:t>
      </w:r>
      <w:r w:rsidR="001F2C4E" w:rsidRPr="00CE0FA7">
        <w:rPr>
          <w:rFonts w:ascii="TH Sarabun New" w:hAnsi="TH Sarabun New" w:cs="TH Sarabun New"/>
          <w:sz w:val="32"/>
          <w:szCs w:val="32"/>
          <w:cs/>
        </w:rPr>
        <w:t>ที่เป็นกรรมการหลักสูตร</w:t>
      </w:r>
      <w:r w:rsidR="00C662E6" w:rsidRPr="00CE0FA7">
        <w:rPr>
          <w:rFonts w:ascii="TH Sarabun New" w:hAnsi="TH Sarabun New" w:cs="TH Sarabun New"/>
          <w:sz w:val="32"/>
          <w:szCs w:val="32"/>
          <w:cs/>
        </w:rPr>
        <w:t>และอาจารย์</w:t>
      </w:r>
    </w:p>
    <w:p w14:paraId="3E83EAC9" w14:textId="77777777" w:rsidR="00B416BD" w:rsidRPr="00CE0FA7" w:rsidRDefault="00B416BD" w:rsidP="00E77D50">
      <w:pPr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CE0FA7">
        <w:rPr>
          <w:rFonts w:ascii="TH Sarabun New" w:hAnsi="TH Sarabun New" w:cs="TH Sarabun New"/>
          <w:sz w:val="32"/>
          <w:szCs w:val="32"/>
          <w:u w:val="single"/>
          <w:cs/>
        </w:rPr>
        <w:br w:type="page"/>
      </w:r>
    </w:p>
    <w:p w14:paraId="5F7AE92F" w14:textId="421BC5E6" w:rsidR="004E39F7" w:rsidRPr="00CE0FA7" w:rsidRDefault="00CD4A21" w:rsidP="00E77D50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CE0FA7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 xml:space="preserve">ส่วนของ </w:t>
      </w:r>
      <w:r w:rsidR="004E39F7" w:rsidRPr="00CE0FA7">
        <w:rPr>
          <w:rFonts w:ascii="TH Sarabun New" w:hAnsi="TH Sarabun New" w:cs="TH Sarabun New"/>
          <w:sz w:val="32"/>
          <w:szCs w:val="32"/>
          <w:u w:val="single"/>
        </w:rPr>
        <w:t xml:space="preserve">Analytics Model </w:t>
      </w:r>
    </w:p>
    <w:p w14:paraId="796F5859" w14:textId="77777777" w:rsidR="00251BB8" w:rsidRPr="00CE0FA7" w:rsidRDefault="00BD14F2" w:rsidP="00E77D50">
      <w:pPr>
        <w:pStyle w:val="ListParagraph"/>
        <w:numPr>
          <w:ilvl w:val="0"/>
          <w:numId w:val="2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Prediction Model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="00087603" w:rsidRPr="00CE0FA7">
        <w:rPr>
          <w:rFonts w:ascii="TH Sarabun New" w:hAnsi="TH Sarabun New" w:cs="TH Sarabun New"/>
          <w:sz w:val="32"/>
          <w:szCs w:val="32"/>
          <w:cs/>
        </w:rPr>
        <w:t>(ต่อเนื่อง</w:t>
      </w:r>
      <w:r w:rsidR="00087603" w:rsidRPr="00CE0FA7">
        <w:rPr>
          <w:rFonts w:ascii="TH Sarabun New" w:hAnsi="TH Sarabun New" w:cs="TH Sarabun New"/>
          <w:sz w:val="32"/>
          <w:szCs w:val="32"/>
        </w:rPr>
        <w:t>/</w:t>
      </w:r>
      <w:r w:rsidR="00087603"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087603" w:rsidRPr="00CE0FA7">
        <w:rPr>
          <w:rFonts w:ascii="TH Sarabun New" w:hAnsi="TH Sarabun New" w:cs="TH Sarabun New"/>
          <w:sz w:val="32"/>
          <w:szCs w:val="32"/>
        </w:rPr>
        <w:t>/</w:t>
      </w:r>
      <w:r w:rsidR="00087603" w:rsidRPr="00CE0FA7">
        <w:rPr>
          <w:rFonts w:ascii="TH Sarabun New" w:hAnsi="TH Sarabun New" w:cs="TH Sarabun New"/>
          <w:sz w:val="32"/>
          <w:szCs w:val="32"/>
          <w:cs/>
        </w:rPr>
        <w:t xml:space="preserve">ปกติ) </w:t>
      </w:r>
      <w:r w:rsidR="00E60DD0" w:rsidRPr="00CE0FA7">
        <w:rPr>
          <w:rFonts w:ascii="TH Sarabun New" w:hAnsi="TH Sarabun New" w:cs="TH Sarabun New"/>
          <w:sz w:val="32"/>
          <w:szCs w:val="32"/>
          <w:cs/>
        </w:rPr>
        <w:t>คือ</w:t>
      </w:r>
      <w:r w:rsidR="00ED4EF9" w:rsidRPr="00CE0FA7">
        <w:rPr>
          <w:rFonts w:ascii="TH Sarabun New" w:hAnsi="TH Sarabun New" w:cs="TH Sarabun New"/>
          <w:sz w:val="32"/>
          <w:szCs w:val="32"/>
          <w:cs/>
        </w:rPr>
        <w:t>แบบ</w:t>
      </w:r>
      <w:r w:rsidR="00F80637" w:rsidRPr="00CE0FA7">
        <w:rPr>
          <w:rFonts w:ascii="TH Sarabun New" w:hAnsi="TH Sarabun New" w:cs="TH Sarabun New"/>
          <w:sz w:val="32"/>
          <w:szCs w:val="32"/>
          <w:cs/>
        </w:rPr>
        <w:t>จำลองพยากรณ์สำหรับการพยากรณ์ตำแหน่ง</w:t>
      </w:r>
      <w:r w:rsidR="00BB17BE" w:rsidRPr="00CE0FA7">
        <w:rPr>
          <w:rFonts w:ascii="TH Sarabun New" w:hAnsi="TH Sarabun New" w:cs="TH Sarabun New"/>
          <w:sz w:val="32"/>
          <w:szCs w:val="32"/>
          <w:cs/>
        </w:rPr>
        <w:t>อาชีพของนักศึกษา หลักสูตร (ต่อเนื่อง</w:t>
      </w:r>
      <w:r w:rsidR="00BB17BE" w:rsidRPr="00CE0FA7">
        <w:rPr>
          <w:rFonts w:ascii="TH Sarabun New" w:hAnsi="TH Sarabun New" w:cs="TH Sarabun New"/>
          <w:sz w:val="32"/>
          <w:szCs w:val="32"/>
        </w:rPr>
        <w:t>/</w:t>
      </w:r>
      <w:r w:rsidR="00BB17BE"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BB17BE" w:rsidRPr="00CE0FA7">
        <w:rPr>
          <w:rFonts w:ascii="TH Sarabun New" w:hAnsi="TH Sarabun New" w:cs="TH Sarabun New"/>
          <w:sz w:val="32"/>
          <w:szCs w:val="32"/>
        </w:rPr>
        <w:t>/</w:t>
      </w:r>
      <w:r w:rsidR="00BB17BE" w:rsidRPr="00CE0FA7">
        <w:rPr>
          <w:rFonts w:ascii="TH Sarabun New" w:hAnsi="TH Sarabun New" w:cs="TH Sarabun New"/>
          <w:sz w:val="32"/>
          <w:szCs w:val="32"/>
          <w:cs/>
        </w:rPr>
        <w:t>ปกติ)</w:t>
      </w:r>
    </w:p>
    <w:p w14:paraId="1ED4618C" w14:textId="77777777" w:rsidR="00251BB8" w:rsidRPr="00CE0FA7" w:rsidRDefault="00BB17BE" w:rsidP="00E77D50">
      <w:pPr>
        <w:pStyle w:val="ListParagraph"/>
        <w:numPr>
          <w:ilvl w:val="0"/>
          <w:numId w:val="2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Prediction Model </w:t>
      </w:r>
      <w:r w:rsidRPr="00CE0FA7">
        <w:rPr>
          <w:rFonts w:ascii="TH Sarabun New" w:hAnsi="TH Sarabun New" w:cs="TH Sarabun New"/>
          <w:sz w:val="32"/>
          <w:szCs w:val="32"/>
          <w:cs/>
        </w:rPr>
        <w:t>เงินเดือน (ต่อเนื่อง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ปกติ) คือแบบจำลองพยากรณ์สำหรับการพยากรณ์เงินเดือนของนักศึกษา หลักสูตร (ต่อเนื่อง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ปกติ)</w:t>
      </w:r>
    </w:p>
    <w:p w14:paraId="4FD492C6" w14:textId="77777777" w:rsidR="00251BB8" w:rsidRPr="00CE0FA7" w:rsidRDefault="00BB17BE" w:rsidP="00E77D50">
      <w:pPr>
        <w:pStyle w:val="ListParagraph"/>
        <w:numPr>
          <w:ilvl w:val="0"/>
          <w:numId w:val="2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Prediction Model </w:t>
      </w:r>
      <w:r w:rsidR="00E52761" w:rsidRPr="00CE0FA7">
        <w:rPr>
          <w:rFonts w:ascii="TH Sarabun New" w:hAnsi="TH Sarabun New" w:cs="TH Sarabun New"/>
          <w:sz w:val="32"/>
          <w:szCs w:val="32"/>
          <w:cs/>
        </w:rPr>
        <w:t>ระยะเวลาในการหางาน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(ต่อเนื่อง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ปกติ) คือแบบจำลองพยากรณ์สำหรับการพยากรณ์</w:t>
      </w:r>
      <w:r w:rsidR="00E52761" w:rsidRPr="00CE0FA7">
        <w:rPr>
          <w:rFonts w:ascii="TH Sarabun New" w:hAnsi="TH Sarabun New" w:cs="TH Sarabun New"/>
          <w:sz w:val="32"/>
          <w:szCs w:val="32"/>
          <w:cs/>
        </w:rPr>
        <w:t>ระยะเวลาในการหางาน</w:t>
      </w:r>
      <w:r w:rsidRPr="00CE0FA7">
        <w:rPr>
          <w:rFonts w:ascii="TH Sarabun New" w:hAnsi="TH Sarabun New" w:cs="TH Sarabun New"/>
          <w:sz w:val="32"/>
          <w:szCs w:val="32"/>
          <w:cs/>
        </w:rPr>
        <w:t>ของนักศึกษา หลักสูตร (ต่อเนื่อง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ปกติ)</w:t>
      </w:r>
    </w:p>
    <w:p w14:paraId="58E4D151" w14:textId="77777777" w:rsidR="00251BB8" w:rsidRPr="00CE0FA7" w:rsidRDefault="00627D33" w:rsidP="00E77D50">
      <w:pPr>
        <w:pStyle w:val="ListParagraph"/>
        <w:numPr>
          <w:ilvl w:val="0"/>
          <w:numId w:val="2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Prediction Model Is Quit Retire </w:t>
      </w:r>
      <w:r w:rsidRPr="00CE0FA7">
        <w:rPr>
          <w:rFonts w:ascii="TH Sarabun New" w:hAnsi="TH Sarabun New" w:cs="TH Sarabun New"/>
          <w:sz w:val="32"/>
          <w:szCs w:val="32"/>
          <w:cs/>
        </w:rPr>
        <w:t>(ต่อเนื่อง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ปกติ)</w:t>
      </w: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คือแบบจำลอง</w:t>
      </w:r>
      <w:r w:rsidR="00615D33" w:rsidRPr="00CE0FA7">
        <w:rPr>
          <w:rFonts w:ascii="TH Sarabun New" w:hAnsi="TH Sarabun New" w:cs="TH Sarabun New"/>
          <w:sz w:val="32"/>
          <w:szCs w:val="32"/>
          <w:cs/>
        </w:rPr>
        <w:t>พยากรณ์สำหรับการ</w:t>
      </w:r>
      <w:r w:rsidR="0080571B" w:rsidRPr="00CE0FA7">
        <w:rPr>
          <w:rFonts w:ascii="TH Sarabun New" w:hAnsi="TH Sarabun New" w:cs="TH Sarabun New"/>
          <w:sz w:val="32"/>
          <w:szCs w:val="32"/>
          <w:cs/>
        </w:rPr>
        <w:t>พยา</w:t>
      </w:r>
      <w:r w:rsidR="00DC2D67" w:rsidRPr="00CE0FA7">
        <w:rPr>
          <w:rFonts w:ascii="TH Sarabun New" w:hAnsi="TH Sarabun New" w:cs="TH Sarabun New"/>
          <w:sz w:val="32"/>
          <w:szCs w:val="32"/>
          <w:cs/>
        </w:rPr>
        <w:t>กรณ์</w:t>
      </w:r>
      <w:r w:rsidR="00815860" w:rsidRPr="00CE0FA7">
        <w:rPr>
          <w:rFonts w:ascii="TH Sarabun New" w:hAnsi="TH Sarabun New" w:cs="TH Sarabun New"/>
          <w:sz w:val="32"/>
          <w:szCs w:val="32"/>
          <w:cs/>
        </w:rPr>
        <w:t>การ</w:t>
      </w:r>
      <w:r w:rsidR="0034579F" w:rsidRPr="00CE0FA7">
        <w:rPr>
          <w:rFonts w:ascii="TH Sarabun New" w:hAnsi="TH Sarabun New" w:cs="TH Sarabun New"/>
          <w:sz w:val="32"/>
          <w:szCs w:val="32"/>
          <w:cs/>
        </w:rPr>
        <w:t>ลาออก</w:t>
      </w:r>
      <w:r w:rsidR="0017465C" w:rsidRPr="00CE0FA7">
        <w:rPr>
          <w:rFonts w:ascii="TH Sarabun New" w:hAnsi="TH Sarabun New" w:cs="TH Sarabun New"/>
          <w:sz w:val="32"/>
          <w:szCs w:val="32"/>
          <w:cs/>
        </w:rPr>
        <w:t>และ</w:t>
      </w:r>
      <w:r w:rsidR="00017B5C" w:rsidRPr="00CE0FA7">
        <w:rPr>
          <w:rFonts w:ascii="TH Sarabun New" w:hAnsi="TH Sarabun New" w:cs="TH Sarabun New"/>
          <w:sz w:val="32"/>
          <w:szCs w:val="32"/>
          <w:cs/>
        </w:rPr>
        <w:t>การถูกให้ออกของนักศึกษา หลักสูตร (ต่อเนื่อง</w:t>
      </w:r>
      <w:r w:rsidR="00017B5C" w:rsidRPr="00CE0FA7">
        <w:rPr>
          <w:rFonts w:ascii="TH Sarabun New" w:hAnsi="TH Sarabun New" w:cs="TH Sarabun New"/>
          <w:sz w:val="32"/>
          <w:szCs w:val="32"/>
        </w:rPr>
        <w:t>/</w:t>
      </w:r>
      <w:r w:rsidR="00017B5C"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017B5C" w:rsidRPr="00CE0FA7">
        <w:rPr>
          <w:rFonts w:ascii="TH Sarabun New" w:hAnsi="TH Sarabun New" w:cs="TH Sarabun New"/>
          <w:sz w:val="32"/>
          <w:szCs w:val="32"/>
        </w:rPr>
        <w:t>/</w:t>
      </w:r>
      <w:r w:rsidR="00017B5C" w:rsidRPr="00CE0FA7">
        <w:rPr>
          <w:rFonts w:ascii="TH Sarabun New" w:hAnsi="TH Sarabun New" w:cs="TH Sarabun New"/>
          <w:sz w:val="32"/>
          <w:szCs w:val="32"/>
          <w:cs/>
        </w:rPr>
        <w:t>ปกติ)</w:t>
      </w:r>
    </w:p>
    <w:p w14:paraId="1EB4E6E9" w14:textId="15CF92B3" w:rsidR="0060529A" w:rsidRPr="00CE0FA7" w:rsidRDefault="006D6147" w:rsidP="00E77D50">
      <w:pPr>
        <w:pStyle w:val="ListParagraph"/>
        <w:numPr>
          <w:ilvl w:val="0"/>
          <w:numId w:val="2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KNN Model </w:t>
      </w:r>
      <w:r w:rsidRPr="00CE0FA7">
        <w:rPr>
          <w:rFonts w:ascii="TH Sarabun New" w:hAnsi="TH Sarabun New" w:cs="TH Sarabun New"/>
          <w:sz w:val="32"/>
          <w:szCs w:val="32"/>
          <w:cs/>
        </w:rPr>
        <w:t>เกรด (ต่อเนื่อง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Pr="00CE0FA7">
        <w:rPr>
          <w:rFonts w:ascii="TH Sarabun New" w:hAnsi="TH Sarabun New" w:cs="TH Sarabun New"/>
          <w:sz w:val="32"/>
          <w:szCs w:val="32"/>
        </w:rPr>
        <w:t>/</w:t>
      </w:r>
      <w:r w:rsidRPr="00CE0FA7">
        <w:rPr>
          <w:rFonts w:ascii="TH Sarabun New" w:hAnsi="TH Sarabun New" w:cs="TH Sarabun New"/>
          <w:sz w:val="32"/>
          <w:szCs w:val="32"/>
          <w:cs/>
        </w:rPr>
        <w:t>ปกติ) คือแบบจำลอง</w:t>
      </w:r>
      <w:r w:rsidR="00537189" w:rsidRPr="00CE0FA7">
        <w:rPr>
          <w:rFonts w:ascii="TH Sarabun New" w:hAnsi="TH Sarabun New" w:cs="TH Sarabun New"/>
          <w:sz w:val="32"/>
          <w:szCs w:val="32"/>
          <w:cs/>
        </w:rPr>
        <w:t>การแนะนำ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</w:rPr>
        <w:t xml:space="preserve">KNN </w:t>
      </w:r>
      <w:r w:rsidRPr="00CE0FA7">
        <w:rPr>
          <w:rFonts w:ascii="TH Sarabun New" w:hAnsi="TH Sarabun New" w:cs="TH Sarabun New"/>
          <w:sz w:val="32"/>
          <w:szCs w:val="32"/>
          <w:cs/>
        </w:rPr>
        <w:t>สำหรับการ</w:t>
      </w:r>
      <w:r w:rsidR="0056380B" w:rsidRPr="00CE0FA7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C63893" w:rsidRPr="00CE0FA7">
        <w:rPr>
          <w:rFonts w:ascii="TH Sarabun New" w:hAnsi="TH Sarabun New" w:cs="TH Sarabun New"/>
          <w:sz w:val="32"/>
          <w:szCs w:val="32"/>
          <w:cs/>
        </w:rPr>
        <w:t>เกรด</w:t>
      </w:r>
      <w:r w:rsidR="004979BD" w:rsidRPr="00CE0FA7">
        <w:rPr>
          <w:rFonts w:ascii="TH Sarabun New" w:hAnsi="TH Sarabun New" w:cs="TH Sarabun New"/>
          <w:sz w:val="32"/>
          <w:szCs w:val="32"/>
          <w:cs/>
        </w:rPr>
        <w:t>รายวิชาของนักศึกษา</w:t>
      </w:r>
      <w:r w:rsidR="0056380B" w:rsidRPr="00CE0FA7">
        <w:rPr>
          <w:rFonts w:ascii="TH Sarabun New" w:hAnsi="TH Sarabun New" w:cs="TH Sarabun New"/>
          <w:sz w:val="32"/>
          <w:szCs w:val="32"/>
          <w:cs/>
        </w:rPr>
        <w:t xml:space="preserve"> หลักสูตร (ต่อเนื่อง</w:t>
      </w:r>
      <w:r w:rsidR="0056380B" w:rsidRPr="00CE0FA7">
        <w:rPr>
          <w:rFonts w:ascii="TH Sarabun New" w:hAnsi="TH Sarabun New" w:cs="TH Sarabun New"/>
          <w:sz w:val="32"/>
          <w:szCs w:val="32"/>
        </w:rPr>
        <w:t>/</w:t>
      </w:r>
      <w:r w:rsidR="0056380B" w:rsidRPr="00CE0FA7">
        <w:rPr>
          <w:rFonts w:ascii="TH Sarabun New" w:hAnsi="TH Sarabun New" w:cs="TH Sarabun New"/>
          <w:sz w:val="32"/>
          <w:szCs w:val="32"/>
          <w:cs/>
        </w:rPr>
        <w:t>นานาชาติ</w:t>
      </w:r>
      <w:r w:rsidR="0056380B" w:rsidRPr="00CE0FA7">
        <w:rPr>
          <w:rFonts w:ascii="TH Sarabun New" w:hAnsi="TH Sarabun New" w:cs="TH Sarabun New"/>
          <w:sz w:val="32"/>
          <w:szCs w:val="32"/>
        </w:rPr>
        <w:t>/</w:t>
      </w:r>
      <w:r w:rsidR="0056380B" w:rsidRPr="00CE0FA7">
        <w:rPr>
          <w:rFonts w:ascii="TH Sarabun New" w:hAnsi="TH Sarabun New" w:cs="TH Sarabun New"/>
          <w:sz w:val="32"/>
          <w:szCs w:val="32"/>
          <w:cs/>
        </w:rPr>
        <w:t>ปกติ)</w:t>
      </w:r>
    </w:p>
    <w:p w14:paraId="23A7B097" w14:textId="77777777" w:rsidR="00B416BD" w:rsidRPr="00CE0FA7" w:rsidRDefault="00B416BD" w:rsidP="00B416BD">
      <w:pPr>
        <w:pStyle w:val="ListParagraph"/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</w:p>
    <w:p w14:paraId="70974FE9" w14:textId="325269E3" w:rsidR="00945B50" w:rsidRPr="00CE0FA7" w:rsidRDefault="00C73E9B" w:rsidP="00945B50">
      <w:pPr>
        <w:pStyle w:val="SubTopic1"/>
      </w:pPr>
      <w:r w:rsidRPr="00CE0FA7">
        <w:rPr>
          <w:cs/>
        </w:rPr>
        <w:t>ส่</w:t>
      </w:r>
      <w:r w:rsidR="008E4EBD" w:rsidRPr="00CE0FA7">
        <w:rPr>
          <w:cs/>
        </w:rPr>
        <w:t>วนการ</w:t>
      </w:r>
      <w:r w:rsidR="3902013F" w:rsidRPr="00CE0FA7">
        <w:rPr>
          <w:cs/>
        </w:rPr>
        <w:t xml:space="preserve">ออกแบบ </w:t>
      </w:r>
      <w:r w:rsidR="3902013F" w:rsidRPr="00CE0FA7">
        <w:t>(Design)</w:t>
      </w:r>
    </w:p>
    <w:p w14:paraId="7387A61C" w14:textId="0D5E46AB" w:rsidR="00A93890" w:rsidRPr="00CE0FA7" w:rsidRDefault="65F3D5ED" w:rsidP="007A4DD7">
      <w:pPr>
        <w:pStyle w:val="SubTopic1"/>
        <w:numPr>
          <w:ilvl w:val="2"/>
          <w:numId w:val="4"/>
        </w:numPr>
        <w:spacing w:after="0"/>
      </w:pPr>
      <w:r w:rsidRPr="00CE0FA7">
        <w:t>Use Case Diagram</w:t>
      </w:r>
    </w:p>
    <w:p w14:paraId="60DD5FF3" w14:textId="38E828AA" w:rsidR="002816F5" w:rsidRPr="00CE0FA7" w:rsidRDefault="0025517E" w:rsidP="003C4F3C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noProof/>
          <w:cs/>
          <w:lang w:val="th-TH"/>
        </w:rPr>
        <w:drawing>
          <wp:inline distT="0" distB="0" distL="0" distR="0" wp14:anchorId="1737F5AF" wp14:editId="365D5448">
            <wp:extent cx="4304353" cy="4114800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075" cy="41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7BFD" w14:textId="5FBE0C5F" w:rsidR="000A01AF" w:rsidRPr="00CE0FA7" w:rsidRDefault="00E7320B" w:rsidP="0004326C">
      <w:pPr>
        <w:pStyle w:val="Caption"/>
        <w:ind w:firstLine="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ูปที่ 6.1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Use Case diagram</w:t>
      </w:r>
    </w:p>
    <w:p w14:paraId="2407E6BE" w14:textId="15D29FBB" w:rsidR="008E4EBD" w:rsidRPr="00CE0FA7" w:rsidRDefault="008E4EBD" w:rsidP="00945B50">
      <w:pPr>
        <w:pStyle w:val="SubTopic1"/>
        <w:numPr>
          <w:ilvl w:val="2"/>
          <w:numId w:val="4"/>
        </w:numPr>
        <w:spacing w:after="0" w:line="240" w:lineRule="auto"/>
        <w:rPr>
          <w:cs/>
        </w:rPr>
      </w:pPr>
      <w:r w:rsidRPr="00CE0FA7">
        <w:lastRenderedPageBreak/>
        <w:t>Sitemap</w:t>
      </w:r>
    </w:p>
    <w:p w14:paraId="5E2BD7DF" w14:textId="77777777" w:rsidR="008E4EBD" w:rsidRPr="00CE0FA7" w:rsidRDefault="008E4EBD" w:rsidP="003C4F3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1A6EFAD" wp14:editId="011C8808">
            <wp:extent cx="4072270" cy="1838959"/>
            <wp:effectExtent l="0" t="0" r="4445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4"/>
                    <a:stretch/>
                  </pic:blipFill>
                  <pic:spPr bwMode="auto">
                    <a:xfrm>
                      <a:off x="0" y="0"/>
                      <a:ext cx="4145582" cy="187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55F7A" w14:textId="11295137" w:rsidR="008E4EBD" w:rsidRPr="00CE0FA7" w:rsidRDefault="008E4EBD" w:rsidP="008E4EBD">
      <w:pPr>
        <w:jc w:val="center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E0FA7">
        <w:rPr>
          <w:rFonts w:ascii="TH Sarabun New" w:hAnsi="TH Sarabun New" w:cs="TH Sarabun New"/>
          <w:sz w:val="32"/>
          <w:szCs w:val="32"/>
        </w:rPr>
        <w:t>6.</w:t>
      </w:r>
      <w:r w:rsidR="0060529A" w:rsidRPr="00CE0FA7">
        <w:rPr>
          <w:rFonts w:ascii="TH Sarabun New" w:hAnsi="TH Sarabun New" w:cs="TH Sarabun New"/>
          <w:sz w:val="32"/>
          <w:szCs w:val="32"/>
        </w:rPr>
        <w:t>2</w:t>
      </w: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Sitemap</w:t>
      </w:r>
    </w:p>
    <w:p w14:paraId="102CA084" w14:textId="1A04464D" w:rsidR="008E4EBD" w:rsidRPr="00CE0FA7" w:rsidRDefault="008E4EBD" w:rsidP="00E77D50">
      <w:pPr>
        <w:spacing w:after="0" w:line="240" w:lineRule="auto"/>
        <w:ind w:left="720"/>
        <w:rPr>
          <w:rFonts w:ascii="TH Sarabun New" w:eastAsia="Yu Mincho Light" w:hAnsi="TH Sarabun New" w:cs="TH Sarabun New"/>
          <w:sz w:val="32"/>
          <w:szCs w:val="32"/>
          <w:cs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หน้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Visualization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แสดงหน้าหน้าสถิติบัณฑิตย้อนหลัง ตามภาคผนวก </w:t>
      </w:r>
      <w:r w:rsidRPr="00CE0FA7">
        <w:rPr>
          <w:rFonts w:ascii="TH Sarabun New" w:hAnsi="TH Sarabun New" w:cs="TH Sarabun New"/>
          <w:sz w:val="32"/>
          <w:szCs w:val="32"/>
          <w:cs/>
        </w:rPr>
        <w:t>ภาพที่ 3</w:t>
      </w:r>
    </w:p>
    <w:p w14:paraId="1B16AF96" w14:textId="1E02148E" w:rsidR="008E4EBD" w:rsidRPr="00CE0FA7" w:rsidRDefault="008E4EBD" w:rsidP="00E77D50">
      <w:pPr>
        <w:spacing w:after="0" w:line="240" w:lineRule="auto"/>
        <w:ind w:left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หน้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Student Prediction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แสดง</w:t>
      </w:r>
      <w:r w:rsidR="00E149A6" w:rsidRPr="00CE0FA7">
        <w:rPr>
          <w:rFonts w:ascii="TH Sarabun New" w:hAnsi="TH Sarabun New" w:cs="TH Sarabun New"/>
          <w:sz w:val="32"/>
          <w:szCs w:val="32"/>
          <w:cs/>
        </w:rPr>
        <w:t>หน้าข้อมูลพยากรนักศึกษา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ตามภาคผนวก </w:t>
      </w:r>
      <w:r w:rsidRPr="00CE0FA7">
        <w:rPr>
          <w:rFonts w:ascii="TH Sarabun New" w:hAnsi="TH Sarabun New" w:cs="TH Sarabun New"/>
          <w:sz w:val="32"/>
          <w:szCs w:val="32"/>
          <w:cs/>
        </w:rPr>
        <w:t>ภาพที่ 4</w:t>
      </w:r>
    </w:p>
    <w:p w14:paraId="505AD9D8" w14:textId="72A99C69" w:rsidR="008E4EBD" w:rsidRPr="00CE0FA7" w:rsidRDefault="008E4EBD" w:rsidP="00E77D5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หน้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Student Analytics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แสดง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4D33" w:rsidRPr="00CE0FA7">
        <w:rPr>
          <w:rFonts w:ascii="TH Sarabun New" w:hAnsi="TH Sarabun New" w:cs="TH Sarabun New"/>
          <w:sz w:val="32"/>
          <w:szCs w:val="32"/>
          <w:cs/>
        </w:rPr>
        <w:t>หน้าวิเคราะห์ข้อมูลนักศึกษา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ตามภาคผนวก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ภาพที่ 5</w:t>
      </w:r>
    </w:p>
    <w:p w14:paraId="486410D4" w14:textId="0EAE81E5" w:rsidR="008E4EBD" w:rsidRPr="00CE0FA7" w:rsidRDefault="008E4EBD" w:rsidP="00E77D50">
      <w:pPr>
        <w:spacing w:after="0" w:line="240" w:lineRule="auto"/>
        <w:ind w:left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หน้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Curriculum Committee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แสดง</w:t>
      </w:r>
      <w:r w:rsidR="0070619B" w:rsidRPr="00CE0FA7">
        <w:rPr>
          <w:rFonts w:ascii="TH Sarabun New" w:eastAsia="Yu Mincho Light" w:hAnsi="TH Sarabun New" w:cs="TH Sarabun New"/>
          <w:sz w:val="32"/>
          <w:szCs w:val="32"/>
          <w:cs/>
        </w:rPr>
        <w:t>หน้า</w:t>
      </w:r>
      <w:r w:rsidR="0070619B" w:rsidRPr="00CE0FA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70619B" w:rsidRPr="00CE0FA7">
        <w:rPr>
          <w:rFonts w:ascii="TH Sarabun New" w:eastAsia="Yu Mincho Light" w:hAnsi="TH Sarabun New" w:cs="TH Sarabun New"/>
          <w:sz w:val="32"/>
          <w:szCs w:val="32"/>
        </w:rPr>
        <w:t>Curriculum Committee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ตามภาคผนวก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ภาพที่ 6</w:t>
      </w:r>
    </w:p>
    <w:p w14:paraId="5980DC35" w14:textId="4B1019C6" w:rsidR="00945B50" w:rsidRPr="00B0653C" w:rsidRDefault="008E4EBD" w:rsidP="00E77D50">
      <w:pPr>
        <w:spacing w:after="0" w:line="360" w:lineRule="auto"/>
        <w:ind w:left="720"/>
        <w:rPr>
          <w:rFonts w:ascii="TH Sarabun New" w:eastAsia="Yu Mincho Light" w:hAnsi="TH Sarabun New" w:cs="TH Sarabun New"/>
          <w:sz w:val="32"/>
          <w:szCs w:val="32"/>
        </w:rPr>
      </w:pP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 xml:space="preserve">หน้า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Teacher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แสดง</w:t>
      </w:r>
      <w:r w:rsidR="0070619B" w:rsidRPr="00CE0FA7">
        <w:rPr>
          <w:rFonts w:ascii="TH Sarabun New" w:hAnsi="TH Sarabun New" w:cs="TH Sarabun New"/>
          <w:sz w:val="32"/>
          <w:szCs w:val="32"/>
          <w:cs/>
        </w:rPr>
        <w:t xml:space="preserve">หน้าสำหรับ </w:t>
      </w:r>
      <w:r w:rsidR="0070619B" w:rsidRPr="00CE0FA7">
        <w:rPr>
          <w:rFonts w:ascii="TH Sarabun New" w:eastAsia="Yu Mincho Light" w:hAnsi="TH Sarabun New" w:cs="TH Sarabun New"/>
          <w:sz w:val="32"/>
          <w:szCs w:val="32"/>
        </w:rPr>
        <w:t>Teacher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 xml:space="preserve"> </w:t>
      </w:r>
      <w:r w:rsidRPr="00CE0FA7">
        <w:rPr>
          <w:rFonts w:ascii="TH Sarabun New" w:eastAsia="Yu Mincho Light" w:hAnsi="TH Sarabun New" w:cs="TH Sarabun New"/>
          <w:sz w:val="32"/>
          <w:szCs w:val="32"/>
          <w:cs/>
        </w:rPr>
        <w:t>ตามภาคผนวก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ภาพที่ 7</w:t>
      </w:r>
    </w:p>
    <w:p w14:paraId="0DC00E17" w14:textId="191DE660" w:rsidR="0060529A" w:rsidRPr="00CE0FA7" w:rsidRDefault="126679F1" w:rsidP="00BB23E4">
      <w:pPr>
        <w:pStyle w:val="SubTopic1"/>
        <w:numPr>
          <w:ilvl w:val="2"/>
          <w:numId w:val="4"/>
        </w:numPr>
        <w:spacing w:after="0"/>
      </w:pPr>
      <w:r w:rsidRPr="00CE0FA7">
        <w:rPr>
          <w:cs/>
        </w:rPr>
        <w:t>แผนผังรวมการทำงานของระบบ</w:t>
      </w:r>
      <w:r w:rsidR="00BB23E4" w:rsidRPr="00CE0FA7">
        <w:rPr>
          <w:b w:val="0"/>
          <w:bCs w:val="0"/>
          <w:noProof/>
        </w:rPr>
        <w:drawing>
          <wp:inline distT="0" distB="0" distL="0" distR="0" wp14:anchorId="2B1BB523" wp14:editId="13D07920">
            <wp:extent cx="4681523" cy="4082903"/>
            <wp:effectExtent l="0" t="0" r="508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62" cy="40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8EDE" w14:textId="785B6D8D" w:rsidR="00BF68B9" w:rsidRPr="00CE0FA7" w:rsidRDefault="00E7320B" w:rsidP="00511E28">
      <w:pPr>
        <w:keepNext/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CE0FA7">
        <w:rPr>
          <w:rFonts w:ascii="TH Sarabun New" w:hAnsi="TH Sarabun New" w:cs="TH Sarabun New"/>
          <w:sz w:val="32"/>
          <w:szCs w:val="32"/>
        </w:rPr>
        <w:t>6.</w:t>
      </w:r>
      <w:r w:rsidR="0060529A" w:rsidRPr="00CE0FA7">
        <w:rPr>
          <w:rFonts w:ascii="TH Sarabun New" w:hAnsi="TH Sarabun New" w:cs="TH Sarabun New"/>
          <w:sz w:val="32"/>
          <w:szCs w:val="32"/>
        </w:rPr>
        <w:t>3</w:t>
      </w: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แผนผังการรวมการทำงานของโปรเจค</w:t>
      </w:r>
    </w:p>
    <w:p w14:paraId="10C92D55" w14:textId="5A11B0AC" w:rsidR="00511E28" w:rsidRPr="00CE0FA7" w:rsidRDefault="00511E2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AAF7209" w14:textId="4025FFE0" w:rsidR="530729EF" w:rsidRPr="00CE0FA7" w:rsidRDefault="21DB80F0" w:rsidP="007A4DD7">
      <w:pPr>
        <w:pStyle w:val="SubTopic1"/>
        <w:numPr>
          <w:ilvl w:val="2"/>
          <w:numId w:val="4"/>
        </w:numPr>
      </w:pPr>
      <w:r w:rsidRPr="00CE0FA7">
        <w:lastRenderedPageBreak/>
        <w:t>Data Flow Diagram</w:t>
      </w:r>
    </w:p>
    <w:p w14:paraId="769D599A" w14:textId="13410109" w:rsidR="530729EF" w:rsidRPr="00CE0FA7" w:rsidRDefault="530729EF" w:rsidP="00643E34">
      <w:pPr>
        <w:keepNext/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noProof/>
        </w:rPr>
        <w:drawing>
          <wp:inline distT="0" distB="0" distL="0" distR="0" wp14:anchorId="2BEEF0B9" wp14:editId="35355B0F">
            <wp:extent cx="5948200" cy="5241851"/>
            <wp:effectExtent l="0" t="0" r="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071" cy="52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6205" w14:textId="21200D34" w:rsidR="002816F5" w:rsidRPr="00CE0FA7" w:rsidRDefault="126679F1" w:rsidP="00C73E9B">
      <w:pPr>
        <w:pStyle w:val="Caption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ูปที่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>6.</w:t>
      </w:r>
      <w:r w:rsidR="007A4DD7" w:rsidRPr="00CE0FA7">
        <w:rPr>
          <w:rFonts w:ascii="TH Sarabun New" w:hAnsi="TH Sarabun New" w:cs="TH Sarabun New"/>
          <w:b w:val="0"/>
          <w:bCs w:val="0"/>
          <w:sz w:val="32"/>
          <w:szCs w:val="32"/>
        </w:rPr>
        <w:t>4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Data flow and Analytic Modules</w:t>
      </w:r>
    </w:p>
    <w:p w14:paraId="6E0A3230" w14:textId="331C8AB2" w:rsidR="00500350" w:rsidRPr="00CE0FA7" w:rsidRDefault="3902013F" w:rsidP="00E77D50">
      <w:pPr>
        <w:pStyle w:val="SubTopic1"/>
      </w:pPr>
      <w:r w:rsidRPr="00CE0FA7">
        <w:rPr>
          <w:cs/>
        </w:rPr>
        <w:t>แนวทางการทดสอบและการวัดประสิทธิภาพ (</w:t>
      </w:r>
      <w:r w:rsidRPr="00CE0FA7">
        <w:t xml:space="preserve">Test and Performance Evaluation Approaches ) </w:t>
      </w:r>
    </w:p>
    <w:p w14:paraId="69F428F9" w14:textId="7908B100" w:rsidR="00E710FD" w:rsidRPr="00CE0FA7" w:rsidRDefault="00A21389" w:rsidP="00E77D50">
      <w:pPr>
        <w:pStyle w:val="ListParagraph"/>
        <w:numPr>
          <w:ilvl w:val="0"/>
          <w:numId w:val="3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การทด</w:t>
      </w:r>
      <w:r w:rsidR="00600469" w:rsidRPr="00643E34">
        <w:rPr>
          <w:rFonts w:ascii="TH Sarabun New" w:hAnsi="TH Sarabun New" w:cs="TH Sarabun New"/>
          <w:sz w:val="32"/>
          <w:szCs w:val="32"/>
          <w:cs/>
        </w:rPr>
        <w:t xml:space="preserve">สอบด้วย </w:t>
      </w:r>
      <w:r w:rsidR="007013C9" w:rsidRPr="00CE0FA7">
        <w:rPr>
          <w:rFonts w:ascii="TH Sarabun New" w:hAnsi="TH Sarabun New" w:cs="TH Sarabun New"/>
          <w:sz w:val="32"/>
          <w:szCs w:val="32"/>
        </w:rPr>
        <w:t>Confusion Matrix</w:t>
      </w:r>
      <w:r w:rsidR="006C5AB2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5AB2" w:rsidRPr="00643E34">
        <w:rPr>
          <w:rFonts w:ascii="TH Sarabun New" w:hAnsi="TH Sarabun New" w:cs="TH Sarabun New"/>
          <w:sz w:val="32"/>
          <w:szCs w:val="32"/>
          <w:cs/>
        </w:rPr>
        <w:t>วัดประสิทธิภาพ</w:t>
      </w:r>
      <w:r w:rsidR="00B72F48" w:rsidRPr="00643E34">
        <w:rPr>
          <w:rFonts w:ascii="TH Sarabun New" w:hAnsi="TH Sarabun New" w:cs="TH Sarabun New"/>
          <w:sz w:val="32"/>
          <w:szCs w:val="32"/>
          <w:cs/>
        </w:rPr>
        <w:t xml:space="preserve">ความถูกผิดของ </w:t>
      </w:r>
      <w:r w:rsidR="00B72F48" w:rsidRPr="00CE0FA7">
        <w:rPr>
          <w:rFonts w:ascii="TH Sarabun New" w:hAnsi="TH Sarabun New" w:cs="TH Sarabun New"/>
          <w:sz w:val="32"/>
          <w:szCs w:val="32"/>
        </w:rPr>
        <w:t>Model</w:t>
      </w:r>
      <w:r w:rsidR="001C2124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1C2124" w:rsidRPr="00643E34">
        <w:rPr>
          <w:rFonts w:ascii="TH Sarabun New" w:hAnsi="TH Sarabun New" w:cs="TH Sarabun New"/>
          <w:sz w:val="32"/>
          <w:szCs w:val="32"/>
          <w:cs/>
        </w:rPr>
        <w:t xml:space="preserve">โดยใช้สูตร </w:t>
      </w:r>
      <w:r w:rsidR="001C2124" w:rsidRPr="00CE0FA7">
        <w:rPr>
          <w:rFonts w:ascii="TH Sarabun New" w:hAnsi="TH Sarabun New" w:cs="TH Sarabun New"/>
          <w:sz w:val="32"/>
          <w:szCs w:val="32"/>
        </w:rPr>
        <w:t>Accu</w:t>
      </w:r>
      <w:r w:rsidR="00FD2EE0" w:rsidRPr="00CE0FA7">
        <w:rPr>
          <w:rFonts w:ascii="TH Sarabun New" w:hAnsi="TH Sarabun New" w:cs="TH Sarabun New"/>
          <w:sz w:val="32"/>
          <w:szCs w:val="32"/>
        </w:rPr>
        <w:t>racy</w:t>
      </w:r>
      <w:r w:rsidR="00DD0565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565" w:rsidRPr="00CE0FA7">
        <w:rPr>
          <w:rFonts w:ascii="TH Sarabun New" w:hAnsi="TH Sarabun New" w:cs="TH Sarabun New"/>
          <w:sz w:val="32"/>
          <w:szCs w:val="32"/>
        </w:rPr>
        <w:t>(</w:t>
      </w:r>
      <w:r w:rsidR="001953D2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1953D2" w:rsidRPr="00643E34">
        <w:rPr>
          <w:rFonts w:ascii="TH Sarabun New" w:hAnsi="TH Sarabun New" w:cs="TH Sarabun New"/>
          <w:sz w:val="32"/>
          <w:szCs w:val="32"/>
          <w:cs/>
        </w:rPr>
        <w:t xml:space="preserve">สูตร </w:t>
      </w:r>
      <w:r w:rsidR="001953D2" w:rsidRPr="00643E34">
        <w:rPr>
          <w:rFonts w:ascii="TH Sarabun New" w:hAnsi="TH Sarabun New" w:cs="TH Sarabun New"/>
          <w:sz w:val="32"/>
          <w:szCs w:val="32"/>
        </w:rPr>
        <w:t>(</w:t>
      </w:r>
      <w:r w:rsidR="001953D2" w:rsidRPr="00CE0FA7">
        <w:rPr>
          <w:rFonts w:ascii="TH Sarabun New" w:hAnsi="TH Sarabun New" w:cs="TH Sarabun New"/>
          <w:sz w:val="32"/>
          <w:szCs w:val="32"/>
        </w:rPr>
        <w:t>TP+TN)</w:t>
      </w:r>
      <w:r w:rsidR="003A7180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53D2" w:rsidRPr="00CE0FA7">
        <w:rPr>
          <w:rFonts w:ascii="TH Sarabun New" w:hAnsi="TH Sarabun New" w:cs="TH Sarabun New"/>
          <w:sz w:val="32"/>
          <w:szCs w:val="32"/>
        </w:rPr>
        <w:t>/</w:t>
      </w:r>
      <w:r w:rsidR="003A7180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53D2" w:rsidRPr="00CE0FA7">
        <w:rPr>
          <w:rFonts w:ascii="TH Sarabun New" w:hAnsi="TH Sarabun New" w:cs="TH Sarabun New"/>
          <w:sz w:val="32"/>
          <w:szCs w:val="32"/>
        </w:rPr>
        <w:t>(TP+TN+FP+FN) )</w:t>
      </w:r>
    </w:p>
    <w:p w14:paraId="05ADDDDA" w14:textId="31B03261" w:rsidR="00C721C1" w:rsidRPr="00CE0FA7" w:rsidRDefault="00DE796F" w:rsidP="00E77D50">
      <w:pPr>
        <w:pStyle w:val="ListParagraph"/>
        <w:numPr>
          <w:ilvl w:val="0"/>
          <w:numId w:val="3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การ</w:t>
      </w:r>
      <w:r w:rsidR="00891D1D" w:rsidRPr="00643E34">
        <w:rPr>
          <w:rFonts w:ascii="TH Sarabun New" w:hAnsi="TH Sarabun New" w:cs="TH Sarabun New"/>
          <w:sz w:val="32"/>
          <w:szCs w:val="32"/>
          <w:cs/>
        </w:rPr>
        <w:t>ทดสอบ</w:t>
      </w:r>
      <w:r w:rsidR="00A12CA4" w:rsidRPr="00643E34">
        <w:rPr>
          <w:rFonts w:ascii="TH Sarabun New" w:hAnsi="TH Sarabun New" w:cs="TH Sarabun New"/>
          <w:sz w:val="32"/>
          <w:szCs w:val="32"/>
          <w:cs/>
        </w:rPr>
        <w:t>การวัด</w:t>
      </w:r>
      <w:r w:rsidR="00891D1D" w:rsidRPr="00643E34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27CB2" w:rsidRPr="00CE0FA7">
        <w:rPr>
          <w:rFonts w:ascii="TH Sarabun New" w:hAnsi="TH Sarabun New" w:cs="TH Sarabun New"/>
          <w:sz w:val="32"/>
          <w:szCs w:val="32"/>
        </w:rPr>
        <w:t>Classification accuracy</w:t>
      </w:r>
      <w:r w:rsidR="00127CB2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7CB2" w:rsidRPr="00643E34">
        <w:rPr>
          <w:rFonts w:ascii="TH Sarabun New" w:hAnsi="TH Sarabun New" w:cs="TH Sarabun New"/>
          <w:sz w:val="32"/>
          <w:szCs w:val="32"/>
          <w:cs/>
        </w:rPr>
        <w:t>หา</w:t>
      </w:r>
      <w:r w:rsidR="00637388" w:rsidRPr="00643E34">
        <w:rPr>
          <w:rFonts w:ascii="TH Sarabun New" w:hAnsi="TH Sarabun New" w:cs="TH Sarabun New"/>
          <w:sz w:val="32"/>
          <w:szCs w:val="32"/>
          <w:cs/>
        </w:rPr>
        <w:t xml:space="preserve">สัดส่วนของจำนวนความถูกต้องในการ </w:t>
      </w:r>
      <w:r w:rsidR="00637388" w:rsidRPr="00CE0FA7">
        <w:rPr>
          <w:rFonts w:ascii="TH Sarabun New" w:hAnsi="TH Sarabun New" w:cs="TH Sarabun New"/>
          <w:sz w:val="32"/>
          <w:szCs w:val="32"/>
        </w:rPr>
        <w:t xml:space="preserve">Predict </w:t>
      </w:r>
      <w:r w:rsidR="00637388" w:rsidRPr="00643E34">
        <w:rPr>
          <w:rFonts w:ascii="TH Sarabun New" w:hAnsi="TH Sarabun New" w:cs="TH Sarabun New"/>
          <w:sz w:val="32"/>
          <w:szCs w:val="32"/>
          <w:cs/>
        </w:rPr>
        <w:t xml:space="preserve">ต่อจำนวนที่นำมา </w:t>
      </w:r>
      <w:r w:rsidR="00637388" w:rsidRPr="00CE0FA7">
        <w:rPr>
          <w:rFonts w:ascii="TH Sarabun New" w:hAnsi="TH Sarabun New" w:cs="TH Sarabun New"/>
          <w:sz w:val="32"/>
          <w:szCs w:val="32"/>
        </w:rPr>
        <w:t xml:space="preserve">Predict </w:t>
      </w:r>
      <w:r w:rsidR="00637388" w:rsidRPr="00643E34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4D067FEE" w14:textId="799DB185" w:rsidR="005775AA" w:rsidRPr="00CE0FA7" w:rsidRDefault="0029518D" w:rsidP="00E77D50">
      <w:pPr>
        <w:pStyle w:val="ListParagraph"/>
        <w:numPr>
          <w:ilvl w:val="0"/>
          <w:numId w:val="3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การทด</w:t>
      </w:r>
      <w:r w:rsidR="00924245" w:rsidRPr="00643E34">
        <w:rPr>
          <w:rFonts w:ascii="TH Sarabun New" w:hAnsi="TH Sarabun New" w:cs="TH Sarabun New"/>
          <w:sz w:val="32"/>
          <w:szCs w:val="32"/>
          <w:cs/>
        </w:rPr>
        <w:t>สอบ</w:t>
      </w:r>
      <w:r w:rsidR="00A12CA4" w:rsidRPr="00643E34">
        <w:rPr>
          <w:rFonts w:ascii="TH Sarabun New" w:hAnsi="TH Sarabun New" w:cs="TH Sarabun New"/>
          <w:sz w:val="32"/>
          <w:szCs w:val="32"/>
          <w:cs/>
        </w:rPr>
        <w:t>การวัด</w:t>
      </w:r>
      <w:r w:rsidR="00924245" w:rsidRPr="00643E34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DD6B8A" w:rsidRPr="00CE0FA7">
        <w:rPr>
          <w:rFonts w:ascii="TH Sarabun New" w:hAnsi="TH Sarabun New" w:cs="TH Sarabun New"/>
          <w:sz w:val="32"/>
          <w:szCs w:val="32"/>
        </w:rPr>
        <w:t>Pre</w:t>
      </w:r>
      <w:r w:rsidR="0068721D" w:rsidRPr="00CE0FA7">
        <w:rPr>
          <w:rFonts w:ascii="TH Sarabun New" w:hAnsi="TH Sarabun New" w:cs="TH Sarabun New"/>
          <w:sz w:val="32"/>
          <w:szCs w:val="32"/>
        </w:rPr>
        <w:t>cision</w:t>
      </w:r>
      <w:r w:rsidR="008E4045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904334" w:rsidRPr="00643E34">
        <w:rPr>
          <w:rFonts w:ascii="TH Sarabun New" w:hAnsi="TH Sarabun New" w:cs="TH Sarabun New"/>
          <w:sz w:val="32"/>
          <w:szCs w:val="32"/>
          <w:cs/>
        </w:rPr>
        <w:t xml:space="preserve">หาค่าการทำนายผิด </w:t>
      </w:r>
      <w:r w:rsidR="00904334" w:rsidRPr="00CE0FA7">
        <w:rPr>
          <w:rFonts w:ascii="TH Sarabun New" w:hAnsi="TH Sarabun New" w:cs="TH Sarabun New"/>
          <w:sz w:val="32"/>
          <w:szCs w:val="32"/>
        </w:rPr>
        <w:t>positives</w:t>
      </w:r>
      <w:r w:rsidR="00904334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4334" w:rsidRPr="00CE0FA7">
        <w:rPr>
          <w:rFonts w:ascii="TH Sarabun New" w:hAnsi="TH Sarabun New" w:cs="TH Sarabun New"/>
          <w:sz w:val="32"/>
          <w:szCs w:val="32"/>
        </w:rPr>
        <w:t>(</w:t>
      </w:r>
      <w:r w:rsidR="00904334" w:rsidRPr="00643E34">
        <w:rPr>
          <w:rFonts w:ascii="TH Sarabun New" w:hAnsi="TH Sarabun New" w:cs="TH Sarabun New"/>
          <w:sz w:val="32"/>
          <w:szCs w:val="32"/>
          <w:cs/>
        </w:rPr>
        <w:t>ทำนายผิดแต่ไม่เป็นผลเสีย</w:t>
      </w:r>
      <w:r w:rsidR="00904334" w:rsidRPr="00643E34">
        <w:rPr>
          <w:rFonts w:ascii="TH Sarabun New" w:hAnsi="TH Sarabun New" w:cs="TH Sarabun New"/>
          <w:sz w:val="32"/>
          <w:szCs w:val="32"/>
        </w:rPr>
        <w:t>)</w:t>
      </w:r>
    </w:p>
    <w:p w14:paraId="5937C746" w14:textId="0F7E4159" w:rsidR="00904334" w:rsidRPr="00CE0FA7" w:rsidRDefault="00904334" w:rsidP="00E77D50">
      <w:pPr>
        <w:pStyle w:val="ListParagraph"/>
        <w:numPr>
          <w:ilvl w:val="0"/>
          <w:numId w:val="3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การท</w:t>
      </w:r>
      <w:r w:rsidRPr="00643E34">
        <w:rPr>
          <w:rFonts w:ascii="TH Sarabun New" w:hAnsi="TH Sarabun New" w:cs="TH Sarabun New"/>
          <w:sz w:val="32"/>
          <w:szCs w:val="32"/>
          <w:cs/>
        </w:rPr>
        <w:t>ดสอบ</w:t>
      </w:r>
      <w:r w:rsidR="00A12CA4" w:rsidRPr="00643E34">
        <w:rPr>
          <w:rFonts w:ascii="TH Sarabun New" w:hAnsi="TH Sarabun New" w:cs="TH Sarabun New"/>
          <w:sz w:val="32"/>
          <w:szCs w:val="32"/>
          <w:cs/>
        </w:rPr>
        <w:t>การวัด</w:t>
      </w:r>
      <w:r w:rsidRPr="00643E34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CE0FA7">
        <w:rPr>
          <w:rFonts w:ascii="TH Sarabun New" w:hAnsi="TH Sarabun New" w:cs="TH Sarabun New"/>
          <w:sz w:val="32"/>
          <w:szCs w:val="32"/>
        </w:rPr>
        <w:t xml:space="preserve">Recall </w:t>
      </w:r>
      <w:r w:rsidRPr="00643E34">
        <w:rPr>
          <w:rFonts w:ascii="TH Sarabun New" w:hAnsi="TH Sarabun New" w:cs="TH Sarabun New"/>
          <w:sz w:val="32"/>
          <w:szCs w:val="32"/>
          <w:cs/>
        </w:rPr>
        <w:t>หาค่าทำนายผิด</w:t>
      </w:r>
      <w:r w:rsidR="00D74639" w:rsidRPr="00643E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4639" w:rsidRPr="00CE0FA7">
        <w:rPr>
          <w:rFonts w:ascii="TH Sarabun New" w:hAnsi="TH Sarabun New" w:cs="TH Sarabun New"/>
          <w:sz w:val="32"/>
          <w:szCs w:val="32"/>
        </w:rPr>
        <w:t xml:space="preserve">negative </w:t>
      </w:r>
      <w:r w:rsidR="00D74639" w:rsidRPr="00643E34">
        <w:rPr>
          <w:rFonts w:ascii="TH Sarabun New" w:hAnsi="TH Sarabun New" w:cs="TH Sarabun New"/>
          <w:sz w:val="32"/>
          <w:szCs w:val="32"/>
          <w:cs/>
        </w:rPr>
        <w:t xml:space="preserve">แล้วเสียหาย </w:t>
      </w:r>
      <w:r w:rsidR="00D74639" w:rsidRPr="00643E34">
        <w:rPr>
          <w:rFonts w:ascii="TH Sarabun New" w:hAnsi="TH Sarabun New" w:cs="TH Sarabun New"/>
          <w:sz w:val="32"/>
          <w:szCs w:val="32"/>
        </w:rPr>
        <w:t>(</w:t>
      </w:r>
      <w:r w:rsidR="00D74639" w:rsidRPr="00643E34">
        <w:rPr>
          <w:rFonts w:ascii="TH Sarabun New" w:hAnsi="TH Sarabun New" w:cs="TH Sarabun New"/>
          <w:sz w:val="32"/>
          <w:szCs w:val="32"/>
          <w:cs/>
        </w:rPr>
        <w:t>ทำนายผิดและมีผลเสีย</w:t>
      </w:r>
      <w:r w:rsidR="00D74639" w:rsidRPr="00643E34">
        <w:rPr>
          <w:rFonts w:ascii="TH Sarabun New" w:hAnsi="TH Sarabun New" w:cs="TH Sarabun New"/>
          <w:sz w:val="32"/>
          <w:szCs w:val="32"/>
        </w:rPr>
        <w:t>)</w:t>
      </w:r>
    </w:p>
    <w:p w14:paraId="0BACC27D" w14:textId="502405BB" w:rsidR="00D74639" w:rsidRPr="00CE0FA7" w:rsidRDefault="00D74639" w:rsidP="00E77D50">
      <w:pPr>
        <w:pStyle w:val="ListParagraph"/>
        <w:numPr>
          <w:ilvl w:val="0"/>
          <w:numId w:val="31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="00A12CA4" w:rsidRPr="00643E34">
        <w:rPr>
          <w:rFonts w:ascii="TH Sarabun New" w:hAnsi="TH Sarabun New" w:cs="TH Sarabun New"/>
          <w:sz w:val="32"/>
          <w:szCs w:val="32"/>
          <w:cs/>
        </w:rPr>
        <w:t xml:space="preserve">การวัดด้วย </w:t>
      </w:r>
      <w:r w:rsidR="00A12CA4" w:rsidRPr="00CE0FA7">
        <w:rPr>
          <w:rFonts w:ascii="TH Sarabun New" w:hAnsi="TH Sarabun New" w:cs="TH Sarabun New"/>
          <w:sz w:val="32"/>
          <w:szCs w:val="32"/>
        </w:rPr>
        <w:t>F</w:t>
      </w:r>
      <w:r w:rsidR="00A12CA4" w:rsidRPr="00643E34">
        <w:rPr>
          <w:rFonts w:ascii="TH Sarabun New" w:hAnsi="TH Sarabun New" w:cs="TH Sarabun New"/>
          <w:sz w:val="32"/>
          <w:szCs w:val="32"/>
        </w:rPr>
        <w:t>1-</w:t>
      </w:r>
      <w:r w:rsidR="00A12CA4" w:rsidRPr="00CE0FA7">
        <w:rPr>
          <w:rFonts w:ascii="TH Sarabun New" w:hAnsi="TH Sarabun New" w:cs="TH Sarabun New"/>
          <w:sz w:val="32"/>
          <w:szCs w:val="32"/>
        </w:rPr>
        <w:t xml:space="preserve">score </w:t>
      </w:r>
      <w:r w:rsidR="00A12CA4" w:rsidRPr="00643E34">
        <w:rPr>
          <w:rFonts w:ascii="TH Sarabun New" w:hAnsi="TH Sarabun New" w:cs="TH Sarabun New"/>
          <w:sz w:val="32"/>
          <w:szCs w:val="32"/>
          <w:cs/>
        </w:rPr>
        <w:t xml:space="preserve">โดยหาค่าเฉลี่ยระหว่าง </w:t>
      </w:r>
      <w:r w:rsidR="00A12CA4" w:rsidRPr="00CE0FA7">
        <w:rPr>
          <w:rFonts w:ascii="TH Sarabun New" w:hAnsi="TH Sarabun New" w:cs="TH Sarabun New"/>
          <w:sz w:val="32"/>
          <w:szCs w:val="32"/>
        </w:rPr>
        <w:t>Precision</w:t>
      </w:r>
      <w:r w:rsidR="00D113DA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D113DA" w:rsidRPr="00643E34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D113DA" w:rsidRPr="00CE0FA7">
        <w:rPr>
          <w:rFonts w:ascii="TH Sarabun New" w:hAnsi="TH Sarabun New" w:cs="TH Sarabun New"/>
          <w:sz w:val="32"/>
          <w:szCs w:val="32"/>
        </w:rPr>
        <w:t>Recall</w:t>
      </w:r>
    </w:p>
    <w:p w14:paraId="48B8E4C0" w14:textId="11E2D58A" w:rsidR="530729EF" w:rsidRPr="00CE0FA7" w:rsidRDefault="3902013F" w:rsidP="00D65BCA">
      <w:pPr>
        <w:pStyle w:val="MainTopic"/>
        <w:spacing w:line="360" w:lineRule="auto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lastRenderedPageBreak/>
        <w:t>แผนการดำเนินโครงงาน (</w:t>
      </w:r>
      <w:r w:rsidRPr="00CE0FA7">
        <w:rPr>
          <w:rFonts w:ascii="TH Sarabun New" w:hAnsi="TH Sarabun New" w:cs="TH Sarabun New"/>
        </w:rPr>
        <w:t>Gantt Chart)</w:t>
      </w:r>
    </w:p>
    <w:p w14:paraId="376B4764" w14:textId="2CC5620A" w:rsidR="3902013F" w:rsidRPr="00CE0FA7" w:rsidRDefault="3902013F" w:rsidP="530729EF">
      <w:pPr>
        <w:pStyle w:val="MainTopic"/>
        <w:numPr>
          <w:ilvl w:val="0"/>
          <w:numId w:val="0"/>
        </w:numPr>
        <w:rPr>
          <w:rFonts w:ascii="TH Sarabun New" w:eastAsiaTheme="minorEastAsia" w:hAnsi="TH Sarabun New" w:cs="TH Sarabun New"/>
        </w:rPr>
      </w:pPr>
      <w:r w:rsidRPr="00CE0FA7">
        <w:rPr>
          <w:rFonts w:ascii="TH Sarabun New" w:hAnsi="TH Sarabun New" w:cs="TH Sarabun New"/>
          <w:noProof/>
        </w:rPr>
        <w:drawing>
          <wp:inline distT="0" distB="0" distL="0" distR="0" wp14:anchorId="546D5AD2" wp14:editId="4DD44799">
            <wp:extent cx="6203023" cy="283889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88" cy="28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659A" w14:textId="5BFA8879" w:rsidR="00EE4893" w:rsidRPr="00CE0FA7" w:rsidRDefault="00500350" w:rsidP="00E91DD1">
      <w:pPr>
        <w:pStyle w:val="Caption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E0FA7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ูปที่ </w:t>
      </w:r>
      <w:r w:rsidRPr="00CE0FA7">
        <w:rPr>
          <w:rFonts w:ascii="TH Sarabun New" w:hAnsi="TH Sarabun New" w:cs="TH Sarabun New"/>
          <w:b w:val="0"/>
          <w:bCs w:val="0"/>
          <w:sz w:val="32"/>
          <w:szCs w:val="32"/>
        </w:rPr>
        <w:t>7.1 Gantt Chart</w:t>
      </w:r>
    </w:p>
    <w:p w14:paraId="3874709F" w14:textId="77777777" w:rsidR="001772B5" w:rsidRPr="00CE0FA7" w:rsidRDefault="001772B5" w:rsidP="001772B5">
      <w:pPr>
        <w:rPr>
          <w:rFonts w:ascii="TH Sarabun New" w:hAnsi="TH Sarabun New" w:cs="TH Sarabun New"/>
          <w:cs/>
        </w:rPr>
      </w:pPr>
    </w:p>
    <w:p w14:paraId="6D04A044" w14:textId="45DAE86D" w:rsidR="002F5CB1" w:rsidRPr="00CE0FA7" w:rsidRDefault="3902013F" w:rsidP="00E829FC">
      <w:pPr>
        <w:pStyle w:val="MainTopic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t>ประโยชน์ที่คาดว่าจะได้รับ</w:t>
      </w:r>
      <w:r w:rsidRPr="00CE0FA7">
        <w:rPr>
          <w:rFonts w:ascii="TH Sarabun New" w:hAnsi="TH Sarabun New" w:cs="TH Sarabun New"/>
        </w:rPr>
        <w:t xml:space="preserve"> (Expected Benefits)</w:t>
      </w:r>
    </w:p>
    <w:p w14:paraId="66EB4D06" w14:textId="22FE407F" w:rsidR="00701043" w:rsidRPr="00CE0FA7" w:rsidRDefault="00701043" w:rsidP="003C4F3C">
      <w:pPr>
        <w:pStyle w:val="ListParagraph"/>
        <w:numPr>
          <w:ilvl w:val="0"/>
          <w:numId w:val="24"/>
        </w:numPr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ได้ระบบรวบรวม</w:t>
      </w:r>
      <w:r w:rsidR="00A336DE" w:rsidRPr="00CE0FA7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CE0FA7">
        <w:rPr>
          <w:rFonts w:ascii="TH Sarabun New" w:hAnsi="TH Sarabun New" w:cs="TH Sarabun New"/>
          <w:sz w:val="32"/>
          <w:szCs w:val="32"/>
          <w:cs/>
        </w:rPr>
        <w:t>ผลการเรียนของน</w:t>
      </w:r>
      <w:r w:rsidR="00CF2728" w:rsidRPr="00CE0FA7">
        <w:rPr>
          <w:rFonts w:ascii="TH Sarabun New" w:hAnsi="TH Sarabun New" w:cs="TH Sarabun New"/>
          <w:sz w:val="32"/>
          <w:szCs w:val="32"/>
          <w:cs/>
        </w:rPr>
        <w:t>ักศึกษา</w:t>
      </w:r>
      <w:r w:rsidRPr="00CE0FA7">
        <w:rPr>
          <w:rFonts w:ascii="TH Sarabun New" w:hAnsi="TH Sarabun New" w:cs="TH Sarabun New"/>
          <w:sz w:val="32"/>
          <w:szCs w:val="32"/>
          <w:cs/>
        </w:rPr>
        <w:t>และ</w:t>
      </w:r>
      <w:r w:rsidR="00367E1F" w:rsidRPr="00CE0FA7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CE0FA7">
        <w:rPr>
          <w:rFonts w:ascii="TH Sarabun New" w:hAnsi="TH Sarabun New" w:cs="TH Sarabun New"/>
          <w:sz w:val="32"/>
          <w:szCs w:val="32"/>
          <w:cs/>
        </w:rPr>
        <w:t>แบบสำรวจการ</w:t>
      </w:r>
      <w:r w:rsidR="00A404FA" w:rsidRPr="00CE0FA7">
        <w:rPr>
          <w:rFonts w:ascii="TH Sarabun New" w:hAnsi="TH Sarabun New" w:cs="TH Sarabun New"/>
          <w:sz w:val="32"/>
          <w:szCs w:val="32"/>
          <w:cs/>
        </w:rPr>
        <w:t>ทำงานของบัณฑิต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 แล้วนำมาวิเคราะห์และน</w:t>
      </w:r>
      <w:r w:rsidR="00A404FA" w:rsidRPr="00CE0FA7">
        <w:rPr>
          <w:rFonts w:ascii="TH Sarabun New" w:hAnsi="TH Sarabun New" w:cs="TH Sarabun New"/>
          <w:sz w:val="32"/>
          <w:szCs w:val="32"/>
          <w:cs/>
        </w:rPr>
        <w:t>ำ</w:t>
      </w:r>
      <w:r w:rsidRPr="00CE0FA7">
        <w:rPr>
          <w:rFonts w:ascii="TH Sarabun New" w:hAnsi="TH Sarabun New" w:cs="TH Sarabun New"/>
          <w:sz w:val="32"/>
          <w:szCs w:val="32"/>
          <w:cs/>
        </w:rPr>
        <w:t>เสนอข้อมูลที่เป</w:t>
      </w:r>
      <w:r w:rsidR="00DC4589" w:rsidRPr="00CE0FA7">
        <w:rPr>
          <w:rFonts w:ascii="TH Sarabun New" w:hAnsi="TH Sarabun New" w:cs="TH Sarabun New"/>
          <w:sz w:val="32"/>
          <w:szCs w:val="32"/>
          <w:cs/>
        </w:rPr>
        <w:t>็</w:t>
      </w:r>
      <w:r w:rsidRPr="00CE0FA7">
        <w:rPr>
          <w:rFonts w:ascii="TH Sarabun New" w:hAnsi="TH Sarabun New" w:cs="TH Sarabun New"/>
          <w:sz w:val="32"/>
          <w:szCs w:val="32"/>
          <w:cs/>
        </w:rPr>
        <w:t>นประโ</w:t>
      </w:r>
      <w:r w:rsidR="00A404FA" w:rsidRPr="00CE0FA7">
        <w:rPr>
          <w:rFonts w:ascii="TH Sarabun New" w:hAnsi="TH Sarabun New" w:cs="TH Sarabun New"/>
          <w:sz w:val="32"/>
          <w:szCs w:val="32"/>
          <w:cs/>
        </w:rPr>
        <w:t>ยชน์</w:t>
      </w:r>
      <w:r w:rsidR="00C91074" w:rsidRPr="00CE0FA7">
        <w:rPr>
          <w:rFonts w:ascii="TH Sarabun New" w:hAnsi="TH Sarabun New" w:cs="TH Sarabun New"/>
          <w:sz w:val="32"/>
          <w:szCs w:val="32"/>
          <w:cs/>
        </w:rPr>
        <w:t>ในการ</w:t>
      </w:r>
      <w:r w:rsidR="00C23442" w:rsidRPr="00CE0FA7">
        <w:rPr>
          <w:rFonts w:ascii="TH Sarabun New" w:hAnsi="TH Sarabun New" w:cs="TH Sarabun New"/>
          <w:sz w:val="32"/>
          <w:szCs w:val="32"/>
          <w:cs/>
        </w:rPr>
        <w:t>บริหารหลักสูตรของ</w:t>
      </w:r>
      <w:r w:rsidRPr="00CE0FA7">
        <w:rPr>
          <w:rFonts w:ascii="TH Sarabun New" w:hAnsi="TH Sarabun New" w:cs="TH Sarabun New"/>
          <w:sz w:val="32"/>
          <w:szCs w:val="32"/>
          <w:cs/>
        </w:rPr>
        <w:t>กรรมการหลักสูตร</w:t>
      </w:r>
    </w:p>
    <w:p w14:paraId="3FAB84E3" w14:textId="0EFD1FCE" w:rsidR="00F262AB" w:rsidRPr="00CE0FA7" w:rsidRDefault="00836416" w:rsidP="003C4F3C">
      <w:pPr>
        <w:pStyle w:val="ListParagraph"/>
        <w:numPr>
          <w:ilvl w:val="0"/>
          <w:numId w:val="24"/>
        </w:numPr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มีระบบที่สามารถ</w:t>
      </w:r>
      <w:r w:rsidR="00701043" w:rsidRPr="00CE0FA7">
        <w:rPr>
          <w:rFonts w:ascii="TH Sarabun New" w:hAnsi="TH Sarabun New" w:cs="TH Sarabun New"/>
          <w:sz w:val="32"/>
          <w:szCs w:val="32"/>
          <w:cs/>
        </w:rPr>
        <w:t>แนะนำ วางแผน และพยากรณ์อาชีพในอนาคตจาก</w:t>
      </w:r>
      <w:r w:rsidR="00D70469" w:rsidRPr="00CE0FA7">
        <w:rPr>
          <w:rFonts w:ascii="TH Sarabun New" w:hAnsi="TH Sarabun New" w:cs="TH Sarabun New"/>
          <w:sz w:val="32"/>
          <w:szCs w:val="32"/>
          <w:cs/>
        </w:rPr>
        <w:t>ผลการเรียน</w:t>
      </w:r>
      <w:r w:rsidR="00D86843" w:rsidRPr="00CE0FA7">
        <w:rPr>
          <w:rFonts w:ascii="TH Sarabun New" w:hAnsi="TH Sarabun New" w:cs="TH Sarabun New"/>
          <w:sz w:val="32"/>
          <w:szCs w:val="32"/>
          <w:cs/>
        </w:rPr>
        <w:t>ของ</w:t>
      </w:r>
      <w:r w:rsidR="00701043" w:rsidRPr="00CE0FA7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14:paraId="4312B0B0" w14:textId="77777777" w:rsidR="001772B5" w:rsidRPr="00CE0FA7" w:rsidRDefault="001772B5">
      <w:pPr>
        <w:rPr>
          <w:rFonts w:ascii="TH Sarabun New" w:eastAsia="Yu Mincho Light" w:hAnsi="TH Sarabun New" w:cs="TH Sarabun New"/>
          <w:b/>
          <w:bCs/>
          <w:sz w:val="32"/>
          <w:szCs w:val="32"/>
          <w:cs/>
        </w:rPr>
      </w:pPr>
      <w:r w:rsidRPr="00CE0FA7">
        <w:rPr>
          <w:rFonts w:ascii="TH Sarabun New" w:hAnsi="TH Sarabun New" w:cs="TH Sarabun New"/>
          <w:cs/>
        </w:rPr>
        <w:br w:type="page"/>
      </w:r>
    </w:p>
    <w:p w14:paraId="417E7FA7" w14:textId="66115C66" w:rsidR="002F5CB1" w:rsidRPr="00CE0FA7" w:rsidRDefault="3902013F" w:rsidP="00D65BCA">
      <w:pPr>
        <w:pStyle w:val="MainTopic"/>
        <w:spacing w:line="240" w:lineRule="auto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lastRenderedPageBreak/>
        <w:t>ผลการศึกษาเทคโนโลยีที่ใช้พัฒนา</w:t>
      </w:r>
    </w:p>
    <w:p w14:paraId="08CBF443" w14:textId="58FC701E" w:rsidR="009437E6" w:rsidRPr="00CE0FA7" w:rsidRDefault="009437E6" w:rsidP="00DF64E8">
      <w:pPr>
        <w:spacing w:after="0"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ลองใช้งาน </w:t>
      </w:r>
      <w:r w:rsidRPr="00CE0FA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ndas :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การทดลองใช้ </w:t>
      </w:r>
      <w:r w:rsidRPr="00CE0FA7">
        <w:rPr>
          <w:rFonts w:ascii="TH Sarabun New" w:hAnsi="TH Sarabun New" w:cs="TH Sarabun New"/>
          <w:sz w:val="32"/>
          <w:szCs w:val="32"/>
        </w:rPr>
        <w:t xml:space="preserve">pandas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ทดสอบการทำ </w:t>
      </w:r>
      <w:r w:rsidR="005425EC" w:rsidRPr="00CE0FA7">
        <w:rPr>
          <w:rFonts w:ascii="TH Sarabun New" w:hAnsi="TH Sarabun New" w:cs="TH Sarabun New"/>
          <w:sz w:val="32"/>
          <w:szCs w:val="32"/>
          <w:cs/>
        </w:rPr>
        <w:t>กระบวน</w:t>
      </w:r>
      <w:r w:rsidR="00A94347" w:rsidRPr="00CE0FA7">
        <w:rPr>
          <w:rFonts w:ascii="TH Sarabun New" w:hAnsi="TH Sarabun New" w:cs="TH Sarabun New"/>
          <w:sz w:val="32"/>
          <w:szCs w:val="32"/>
          <w:cs/>
        </w:rPr>
        <w:t>การสกัด</w:t>
      </w:r>
      <w:r w:rsidR="005425EC" w:rsidRPr="00CE0FA7">
        <w:rPr>
          <w:rFonts w:ascii="TH Sarabun New" w:hAnsi="TH Sarabun New" w:cs="TH Sarabun New"/>
          <w:sz w:val="32"/>
          <w:szCs w:val="32"/>
          <w:cs/>
        </w:rPr>
        <w:t xml:space="preserve"> กระบวนการแปลง และ กระ</w:t>
      </w:r>
      <w:r w:rsidR="00736B77" w:rsidRPr="00CE0FA7">
        <w:rPr>
          <w:rFonts w:ascii="TH Sarabun New" w:hAnsi="TH Sarabun New" w:cs="TH Sarabun New"/>
          <w:sz w:val="32"/>
          <w:szCs w:val="32"/>
          <w:cs/>
        </w:rPr>
        <w:t>บวนการ</w:t>
      </w:r>
      <w:r w:rsidR="009B005C" w:rsidRPr="00CE0FA7">
        <w:rPr>
          <w:rFonts w:ascii="TH Sarabun New" w:hAnsi="TH Sarabun New" w:cs="TH Sarabun New"/>
          <w:sz w:val="32"/>
          <w:szCs w:val="32"/>
          <w:cs/>
        </w:rPr>
        <w:t>โหลด</w:t>
      </w:r>
      <w:r w:rsidR="00A94347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9B005C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0B52" w:rsidRPr="00CE0FA7">
        <w:rPr>
          <w:rFonts w:ascii="TH Sarabun New" w:hAnsi="TH Sarabun New" w:cs="TH Sarabun New"/>
          <w:sz w:val="32"/>
          <w:szCs w:val="32"/>
          <w:cs/>
        </w:rPr>
        <w:t>จากผลการทดลอง</w:t>
      </w:r>
      <w:r w:rsidR="00736F18" w:rsidRPr="00CE0FA7">
        <w:rPr>
          <w:rFonts w:ascii="TH Sarabun New" w:hAnsi="TH Sarabun New" w:cs="TH Sarabun New"/>
          <w:sz w:val="32"/>
          <w:szCs w:val="32"/>
          <w:cs/>
        </w:rPr>
        <w:t>พ</w:t>
      </w:r>
      <w:r w:rsidR="005C150F" w:rsidRPr="00CE0FA7">
        <w:rPr>
          <w:rFonts w:ascii="TH Sarabun New" w:hAnsi="TH Sarabun New" w:cs="TH Sarabun New"/>
          <w:sz w:val="32"/>
          <w:szCs w:val="32"/>
          <w:cs/>
        </w:rPr>
        <w:t>บว่า เป็น</w:t>
      </w:r>
      <w:r w:rsidR="008C29CA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29CA" w:rsidRPr="00CE0FA7">
        <w:rPr>
          <w:rFonts w:ascii="TH Sarabun New" w:hAnsi="TH Sarabun New" w:cs="TH Sarabun New"/>
          <w:sz w:val="32"/>
          <w:szCs w:val="32"/>
        </w:rPr>
        <w:t xml:space="preserve">library </w:t>
      </w:r>
      <w:r w:rsidR="008C29CA" w:rsidRPr="00CE0FA7">
        <w:rPr>
          <w:rFonts w:ascii="TH Sarabun New" w:hAnsi="TH Sarabun New" w:cs="TH Sarabun New"/>
          <w:sz w:val="32"/>
          <w:szCs w:val="32"/>
          <w:cs/>
        </w:rPr>
        <w:t>ที่ใช้งานง่าย</w:t>
      </w:r>
      <w:r w:rsidR="00EA7411" w:rsidRPr="00CE0FA7">
        <w:rPr>
          <w:rFonts w:ascii="TH Sarabun New" w:hAnsi="TH Sarabun New" w:cs="TH Sarabun New"/>
          <w:sz w:val="32"/>
          <w:szCs w:val="32"/>
          <w:cs/>
        </w:rPr>
        <w:t xml:space="preserve"> แต่จำเป็นต้องมีความรู้</w:t>
      </w:r>
      <w:r w:rsidR="00111C7C" w:rsidRPr="00CE0FA7">
        <w:rPr>
          <w:rFonts w:ascii="TH Sarabun New" w:hAnsi="TH Sarabun New" w:cs="TH Sarabun New"/>
          <w:sz w:val="32"/>
          <w:szCs w:val="32"/>
          <w:cs/>
        </w:rPr>
        <w:t>และความเข้าเรื่องโครงสร้างของข้อมูลที่อยู่ในรูปแบบตารางเป็นอย่างดี</w:t>
      </w:r>
    </w:p>
    <w:p w14:paraId="098683A7" w14:textId="6A4D4984" w:rsidR="001A2EB4" w:rsidRPr="00CE0FA7" w:rsidRDefault="0035318C" w:rsidP="00DF64E8">
      <w:pPr>
        <w:spacing w:after="0"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ทดลองใช้งาน </w:t>
      </w:r>
      <w:r w:rsidRPr="00CE0FA7">
        <w:rPr>
          <w:rFonts w:ascii="TH Sarabun New" w:hAnsi="TH Sarabun New" w:cs="TH Sarabun New"/>
          <w:sz w:val="32"/>
          <w:szCs w:val="32"/>
        </w:rPr>
        <w:t xml:space="preserve">Scikit learn : </w:t>
      </w:r>
      <w:r w:rsidRPr="00CE0FA7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DA17A2" w:rsidRPr="00CE0FA7">
        <w:rPr>
          <w:rFonts w:ascii="TH Sarabun New" w:hAnsi="TH Sarabun New" w:cs="TH Sarabun New"/>
          <w:sz w:val="32"/>
          <w:szCs w:val="32"/>
          <w:cs/>
        </w:rPr>
        <w:t xml:space="preserve">ทดลองใช้งาน </w:t>
      </w:r>
      <w:r w:rsidRPr="00CE0FA7">
        <w:rPr>
          <w:rFonts w:ascii="TH Sarabun New" w:hAnsi="TH Sarabun New" w:cs="TH Sarabun New"/>
          <w:sz w:val="32"/>
          <w:szCs w:val="32"/>
        </w:rPr>
        <w:t xml:space="preserve">scikit-learn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สามารถใช้ในการจดจำภาพของตัวเลขที่เขียนด้วยลายมือได้ อย่างไร ตั้งแต่ </w:t>
      </w:r>
      <w:r w:rsidRPr="00CE0FA7">
        <w:rPr>
          <w:rFonts w:ascii="TH Sarabun New" w:hAnsi="TH Sarabun New" w:cs="TH Sarabun New"/>
          <w:sz w:val="32"/>
          <w:szCs w:val="32"/>
        </w:rPr>
        <w:t xml:space="preserve">0-9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ชุดข้อมูลตัวเลขประกอบด้วยภาพตัวเลขขนาด </w:t>
      </w:r>
      <w:r w:rsidRPr="00CE0FA7">
        <w:rPr>
          <w:rFonts w:ascii="TH Sarabun New" w:hAnsi="TH Sarabun New" w:cs="TH Sarabun New"/>
          <w:sz w:val="32"/>
          <w:szCs w:val="32"/>
        </w:rPr>
        <w:t xml:space="preserve">8x8 </w:t>
      </w:r>
      <w:proofErr w:type="spellStart"/>
      <w:r w:rsidRPr="00CE0FA7">
        <w:rPr>
          <w:rFonts w:ascii="TH Sarabun New" w:hAnsi="TH Sarabun New" w:cs="TH Sarabun New"/>
          <w:sz w:val="32"/>
          <w:szCs w:val="32"/>
          <w:cs/>
        </w:rPr>
        <w:t>พิกเซล</w:t>
      </w:r>
      <w:proofErr w:type="spellEnd"/>
      <w:r w:rsidRPr="00CE0FA7">
        <w:rPr>
          <w:rFonts w:ascii="TH Sarabun New" w:hAnsi="TH Sarabun New" w:cs="TH Sarabun New"/>
          <w:sz w:val="32"/>
          <w:szCs w:val="32"/>
          <w:cs/>
        </w:rPr>
        <w:t xml:space="preserve"> จากนั้น </w:t>
      </w:r>
      <w:r w:rsidR="00C45D1B" w:rsidRPr="00CE0FA7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CE0FA7">
        <w:rPr>
          <w:rFonts w:ascii="TH Sarabun New" w:hAnsi="TH Sarabun New" w:cs="TH Sarabun New"/>
          <w:sz w:val="32"/>
          <w:szCs w:val="32"/>
          <w:cs/>
        </w:rPr>
        <w:t>แบ่งข้อมูลออกเป็นชุดฝึกและทดสอบชุดย่อย และใส่ตัวแยกประเภทเวกเตอร์ที่รองรับบน</w:t>
      </w:r>
      <w:r w:rsidRPr="00CE0FA7">
        <w:rPr>
          <w:rFonts w:ascii="TH Sarabun New" w:hAnsi="TH Sarabun New" w:cs="TH Sarabun New"/>
          <w:sz w:val="32"/>
          <w:szCs w:val="32"/>
        </w:rPr>
        <w:t xml:space="preserve"> function train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0FA7">
        <w:rPr>
          <w:rFonts w:ascii="TH Sarabun New" w:hAnsi="TH Sarabun New" w:cs="TH Sarabun New"/>
          <w:sz w:val="32"/>
          <w:szCs w:val="32"/>
        </w:rPr>
        <w:t xml:space="preserve">scikit learn </w:t>
      </w:r>
      <w:r w:rsidR="005E0B52" w:rsidRPr="00CE0FA7">
        <w:rPr>
          <w:rFonts w:ascii="TH Sarabun New" w:hAnsi="TH Sarabun New" w:cs="TH Sarabun New"/>
          <w:sz w:val="32"/>
          <w:szCs w:val="32"/>
          <w:cs/>
        </w:rPr>
        <w:t>จากผลการทดลอง</w:t>
      </w:r>
      <w:r w:rsidR="00D71829" w:rsidRPr="00CE0FA7">
        <w:rPr>
          <w:rFonts w:ascii="TH Sarabun New" w:hAnsi="TH Sarabun New" w:cs="TH Sarabun New"/>
          <w:sz w:val="32"/>
          <w:szCs w:val="32"/>
          <w:cs/>
        </w:rPr>
        <w:t xml:space="preserve">พบว่า เป็น </w:t>
      </w:r>
      <w:r w:rsidR="00D71829" w:rsidRPr="00CE0FA7">
        <w:rPr>
          <w:rFonts w:ascii="TH Sarabun New" w:hAnsi="TH Sarabun New" w:cs="TH Sarabun New"/>
          <w:sz w:val="32"/>
          <w:szCs w:val="32"/>
        </w:rPr>
        <w:t xml:space="preserve">library </w:t>
      </w:r>
      <w:r w:rsidR="00D71829" w:rsidRPr="00CE0FA7">
        <w:rPr>
          <w:rFonts w:ascii="TH Sarabun New" w:hAnsi="TH Sarabun New" w:cs="TH Sarabun New"/>
          <w:sz w:val="32"/>
          <w:szCs w:val="32"/>
          <w:cs/>
        </w:rPr>
        <w:t>ที่ใช้งาน</w:t>
      </w:r>
      <w:r w:rsidR="005D0887" w:rsidRPr="00CE0FA7">
        <w:rPr>
          <w:rFonts w:ascii="TH Sarabun New" w:hAnsi="TH Sarabun New" w:cs="TH Sarabun New"/>
          <w:sz w:val="32"/>
          <w:szCs w:val="32"/>
          <w:cs/>
        </w:rPr>
        <w:t>ยาก เนื่องด้วยผู้ใช้งานจำเป็นต้องมีความรู้พื้นฐานด้าน การเรียนรู้ของเครื่อง (</w:t>
      </w:r>
      <w:r w:rsidR="005D0887" w:rsidRPr="00CE0FA7">
        <w:rPr>
          <w:rFonts w:ascii="TH Sarabun New" w:hAnsi="TH Sarabun New" w:cs="TH Sarabun New"/>
          <w:sz w:val="32"/>
          <w:szCs w:val="32"/>
        </w:rPr>
        <w:t>Machine Learning)</w:t>
      </w:r>
      <w:r w:rsidR="005D0887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448E" w:rsidRPr="00CE0FA7">
        <w:rPr>
          <w:rFonts w:ascii="TH Sarabun New" w:hAnsi="TH Sarabun New" w:cs="TH Sarabun New"/>
          <w:sz w:val="32"/>
          <w:szCs w:val="32"/>
          <w:cs/>
        </w:rPr>
        <w:t>เป็นอย่างดี แต่การใช้งานต่าง</w:t>
      </w:r>
      <w:r w:rsidR="00BB71E0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4254" w:rsidRPr="00CE0FA7">
        <w:rPr>
          <w:rFonts w:ascii="TH Sarabun New" w:hAnsi="TH Sarabun New" w:cs="TH Sarabun New"/>
          <w:sz w:val="32"/>
          <w:szCs w:val="32"/>
          <w:cs/>
        </w:rPr>
        <w:t>ๆ เช่น การ</w:t>
      </w:r>
      <w:r w:rsidR="002774A1" w:rsidRPr="00CE0FA7">
        <w:rPr>
          <w:rFonts w:ascii="TH Sarabun New" w:hAnsi="TH Sarabun New" w:cs="TH Sarabun New"/>
          <w:sz w:val="32"/>
          <w:szCs w:val="32"/>
          <w:cs/>
        </w:rPr>
        <w:t>เรียก</w:t>
      </w:r>
      <w:r w:rsidR="009548B6" w:rsidRPr="00CE0FA7">
        <w:rPr>
          <w:rFonts w:ascii="TH Sarabun New" w:hAnsi="TH Sarabun New" w:cs="TH Sarabun New"/>
          <w:sz w:val="32"/>
          <w:szCs w:val="32"/>
          <w:cs/>
        </w:rPr>
        <w:t xml:space="preserve">การทำงานที่ตัว </w:t>
      </w:r>
      <w:r w:rsidR="009548B6" w:rsidRPr="00CE0FA7">
        <w:rPr>
          <w:rFonts w:ascii="TH Sarabun New" w:hAnsi="TH Sarabun New" w:cs="TH Sarabun New"/>
          <w:sz w:val="32"/>
          <w:szCs w:val="32"/>
        </w:rPr>
        <w:t>libra</w:t>
      </w:r>
      <w:r w:rsidR="00F1251C" w:rsidRPr="00CE0FA7">
        <w:rPr>
          <w:rFonts w:ascii="TH Sarabun New" w:hAnsi="TH Sarabun New" w:cs="TH Sarabun New"/>
          <w:sz w:val="32"/>
          <w:szCs w:val="32"/>
        </w:rPr>
        <w:t xml:space="preserve">ry </w:t>
      </w:r>
      <w:r w:rsidR="00F1251C" w:rsidRPr="00CE0FA7">
        <w:rPr>
          <w:rFonts w:ascii="TH Sarabun New" w:hAnsi="TH Sarabun New" w:cs="TH Sarabun New"/>
          <w:sz w:val="32"/>
          <w:szCs w:val="32"/>
          <w:cs/>
        </w:rPr>
        <w:t xml:space="preserve">มีมาให้ </w:t>
      </w:r>
      <w:r w:rsidR="00FE08A3" w:rsidRPr="00CE0FA7">
        <w:rPr>
          <w:rFonts w:ascii="TH Sarabun New" w:hAnsi="TH Sarabun New" w:cs="TH Sarabun New"/>
          <w:sz w:val="32"/>
          <w:szCs w:val="32"/>
          <w:cs/>
        </w:rPr>
        <w:t>การจัดการกับ</w:t>
      </w:r>
      <w:r w:rsidR="007E7452" w:rsidRPr="00CE0FA7">
        <w:rPr>
          <w:rFonts w:ascii="TH Sarabun New" w:hAnsi="TH Sarabun New" w:cs="TH Sarabun New"/>
          <w:sz w:val="32"/>
          <w:szCs w:val="32"/>
          <w:cs/>
        </w:rPr>
        <w:t>ข้อมูลที่อยู่ในรูปแบบตาราง</w:t>
      </w:r>
      <w:r w:rsidR="00A36E39" w:rsidRPr="00CE0FA7">
        <w:rPr>
          <w:rFonts w:ascii="TH Sarabun New" w:hAnsi="TH Sarabun New" w:cs="TH Sarabun New"/>
          <w:sz w:val="32"/>
          <w:szCs w:val="32"/>
          <w:cs/>
        </w:rPr>
        <w:t xml:space="preserve"> นั้น</w:t>
      </w:r>
      <w:r w:rsidR="00F1222F" w:rsidRPr="00CE0FA7">
        <w:rPr>
          <w:rFonts w:ascii="TH Sarabun New" w:hAnsi="TH Sarabun New" w:cs="TH Sarabun New"/>
          <w:sz w:val="32"/>
          <w:szCs w:val="32"/>
          <w:cs/>
        </w:rPr>
        <w:t>ใช้งานง่าย</w:t>
      </w:r>
    </w:p>
    <w:p w14:paraId="7B6190D0" w14:textId="224052E2" w:rsidR="001A2EB4" w:rsidRPr="00CE0FA7" w:rsidRDefault="008F42A2" w:rsidP="00DF64E8">
      <w:pPr>
        <w:spacing w:after="0"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ทดลองใช้งาน </w:t>
      </w:r>
      <w:r w:rsidRPr="00CE0FA7">
        <w:rPr>
          <w:rFonts w:ascii="TH Sarabun New" w:hAnsi="TH Sarabun New" w:cs="TH Sarabun New"/>
          <w:sz w:val="32"/>
          <w:szCs w:val="32"/>
        </w:rPr>
        <w:t xml:space="preserve">Django Framework :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8133BD" w:rsidRPr="00CE0FA7">
        <w:rPr>
          <w:rFonts w:ascii="TH Sarabun New" w:hAnsi="TH Sarabun New" w:cs="TH Sarabun New"/>
          <w:sz w:val="32"/>
          <w:szCs w:val="32"/>
        </w:rPr>
        <w:t xml:space="preserve">pip install </w:t>
      </w:r>
      <w:r w:rsidR="00F265CB" w:rsidRPr="00CE0FA7">
        <w:rPr>
          <w:rFonts w:ascii="TH Sarabun New" w:hAnsi="TH Sarabun New" w:cs="TH Sarabun New"/>
          <w:sz w:val="32"/>
          <w:szCs w:val="32"/>
        </w:rPr>
        <w:t>Django</w:t>
      </w:r>
      <w:r w:rsidR="00557C1E" w:rsidRPr="00CE0FA7">
        <w:rPr>
          <w:rFonts w:ascii="TH Sarabun New" w:hAnsi="TH Sarabun New" w:cs="TH Sarabun New"/>
          <w:sz w:val="32"/>
          <w:szCs w:val="32"/>
          <w:cs/>
        </w:rPr>
        <w:t xml:space="preserve"> โดยจะติดตั้งลงใน </w:t>
      </w:r>
      <w:r w:rsidR="00557C1E" w:rsidRPr="00CE0FA7">
        <w:rPr>
          <w:rFonts w:ascii="TH Sarabun New" w:hAnsi="TH Sarabun New" w:cs="TH Sarabun New"/>
          <w:sz w:val="32"/>
          <w:szCs w:val="32"/>
        </w:rPr>
        <w:t>virtual environment</w:t>
      </w:r>
      <w:r w:rsidR="002D5CD5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2D5CD5" w:rsidRPr="00CE0FA7">
        <w:rPr>
          <w:rFonts w:ascii="TH Sarabun New" w:hAnsi="TH Sarabun New" w:cs="TH Sarabun New"/>
          <w:sz w:val="32"/>
          <w:szCs w:val="32"/>
          <w:cs/>
        </w:rPr>
        <w:t>โดย</w:t>
      </w:r>
      <w:r w:rsidR="00385DED" w:rsidRPr="00CE0FA7">
        <w:rPr>
          <w:rFonts w:ascii="TH Sarabun New" w:hAnsi="TH Sarabun New" w:cs="TH Sarabun New"/>
          <w:sz w:val="32"/>
          <w:szCs w:val="32"/>
          <w:cs/>
        </w:rPr>
        <w:t xml:space="preserve">ใช้งานผ่าน </w:t>
      </w:r>
      <w:r w:rsidR="00385DED" w:rsidRPr="00CE0FA7">
        <w:rPr>
          <w:rFonts w:ascii="TH Sarabun New" w:hAnsi="TH Sarabun New" w:cs="TH Sarabun New"/>
          <w:sz w:val="32"/>
          <w:szCs w:val="32"/>
        </w:rPr>
        <w:t xml:space="preserve">virtual environment wrapper </w:t>
      </w:r>
      <w:r w:rsidR="00385DED" w:rsidRPr="00CE0FA7">
        <w:rPr>
          <w:rFonts w:ascii="TH Sarabun New" w:hAnsi="TH Sarabun New" w:cs="TH Sarabun New"/>
          <w:sz w:val="32"/>
          <w:szCs w:val="32"/>
          <w:cs/>
        </w:rPr>
        <w:t xml:space="preserve">เพื่อสดวกในการจัดเก็บ </w:t>
      </w:r>
      <w:r w:rsidR="00385DED" w:rsidRPr="00CE0FA7">
        <w:rPr>
          <w:rFonts w:ascii="TH Sarabun New" w:hAnsi="TH Sarabun New" w:cs="TH Sarabun New"/>
          <w:sz w:val="32"/>
          <w:szCs w:val="32"/>
        </w:rPr>
        <w:t xml:space="preserve">file </w:t>
      </w:r>
      <w:r w:rsidR="00385DED" w:rsidRPr="00CE0FA7">
        <w:rPr>
          <w:rFonts w:ascii="TH Sarabun New" w:hAnsi="TH Sarabun New" w:cs="TH Sarabun New"/>
          <w:sz w:val="32"/>
          <w:szCs w:val="32"/>
          <w:cs/>
        </w:rPr>
        <w:t xml:space="preserve">และใช้งาน </w:t>
      </w:r>
      <w:r w:rsidR="00BE0AE1" w:rsidRPr="00CE0FA7">
        <w:rPr>
          <w:rFonts w:ascii="TH Sarabun New" w:hAnsi="TH Sarabun New" w:cs="TH Sarabun New"/>
          <w:sz w:val="32"/>
          <w:szCs w:val="32"/>
          <w:cs/>
        </w:rPr>
        <w:t>จากผลการทดลองพบ</w:t>
      </w:r>
      <w:r w:rsidR="00E0204A" w:rsidRPr="00CE0FA7">
        <w:rPr>
          <w:rFonts w:ascii="TH Sarabun New" w:hAnsi="TH Sarabun New" w:cs="TH Sarabun New"/>
          <w:sz w:val="32"/>
          <w:szCs w:val="32"/>
          <w:cs/>
        </w:rPr>
        <w:t>ว่า</w:t>
      </w:r>
      <w:r w:rsidR="002520A3" w:rsidRPr="00CE0FA7">
        <w:rPr>
          <w:rFonts w:ascii="TH Sarabun New" w:hAnsi="TH Sarabun New" w:cs="TH Sarabun New"/>
          <w:sz w:val="32"/>
          <w:szCs w:val="32"/>
          <w:cs/>
        </w:rPr>
        <w:t xml:space="preserve"> การใช้งาน </w:t>
      </w:r>
      <w:r w:rsidR="002520A3" w:rsidRPr="00CE0FA7">
        <w:rPr>
          <w:rFonts w:ascii="TH Sarabun New" w:hAnsi="TH Sarabun New" w:cs="TH Sarabun New"/>
          <w:sz w:val="32"/>
          <w:szCs w:val="32"/>
        </w:rPr>
        <w:t xml:space="preserve">: </w:t>
      </w:r>
      <w:r w:rsidR="002520A3" w:rsidRPr="00CE0FA7">
        <w:rPr>
          <w:rFonts w:ascii="TH Sarabun New" w:hAnsi="TH Sarabun New" w:cs="TH Sarabun New"/>
          <w:sz w:val="32"/>
          <w:szCs w:val="32"/>
          <w:cs/>
        </w:rPr>
        <w:t>ใช้งานง่าย</w:t>
      </w:r>
      <w:r w:rsidR="00EB6C0C" w:rsidRPr="00CE0FA7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 </w:t>
      </w:r>
      <w:r w:rsidR="00EB6C0C" w:rsidRPr="00CE0FA7">
        <w:rPr>
          <w:rFonts w:ascii="TH Sarabun New" w:hAnsi="TH Sarabun New" w:cs="TH Sarabun New"/>
          <w:sz w:val="32"/>
          <w:szCs w:val="32"/>
        </w:rPr>
        <w:t xml:space="preserve">Architectural Style </w:t>
      </w:r>
      <w:r w:rsidR="00EB6C0C" w:rsidRPr="00CE0FA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EB6C0C" w:rsidRPr="00CE0FA7">
        <w:rPr>
          <w:rFonts w:ascii="TH Sarabun New" w:hAnsi="TH Sarabun New" w:cs="TH Sarabun New"/>
          <w:sz w:val="32"/>
          <w:szCs w:val="32"/>
        </w:rPr>
        <w:t>MV</w:t>
      </w:r>
      <w:r w:rsidR="00F1222F" w:rsidRPr="00CE0FA7">
        <w:rPr>
          <w:rFonts w:ascii="TH Sarabun New" w:hAnsi="TH Sarabun New" w:cs="TH Sarabun New"/>
          <w:sz w:val="32"/>
          <w:szCs w:val="32"/>
        </w:rPr>
        <w:t>T</w:t>
      </w:r>
      <w:r w:rsidR="00EB6C0C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EB6C0C" w:rsidRPr="00CE0FA7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="00EB6C0C" w:rsidRPr="00CE0FA7">
        <w:rPr>
          <w:rFonts w:ascii="TH Sarabun New" w:hAnsi="TH Sarabun New" w:cs="TH Sarabun New"/>
          <w:sz w:val="32"/>
          <w:szCs w:val="32"/>
        </w:rPr>
        <w:t xml:space="preserve">constructure </w:t>
      </w:r>
      <w:r w:rsidR="00EB6C0C" w:rsidRPr="00CE0FA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EB6C0C" w:rsidRPr="00CE0FA7">
        <w:rPr>
          <w:rFonts w:ascii="TH Sarabun New" w:hAnsi="TH Sarabun New" w:cs="TH Sarabun New"/>
          <w:sz w:val="32"/>
          <w:szCs w:val="32"/>
        </w:rPr>
        <w:t xml:space="preserve">project </w:t>
      </w:r>
      <w:r w:rsidR="00EB6C0C" w:rsidRPr="00CE0FA7">
        <w:rPr>
          <w:rFonts w:ascii="TH Sarabun New" w:hAnsi="TH Sarabun New" w:cs="TH Sarabun New"/>
          <w:sz w:val="32"/>
          <w:szCs w:val="32"/>
          <w:cs/>
        </w:rPr>
        <w:t>เข้าใจง่าย</w:t>
      </w:r>
      <w:r w:rsidR="00297F84" w:rsidRPr="00CE0FA7">
        <w:rPr>
          <w:rFonts w:ascii="TH Sarabun New" w:hAnsi="TH Sarabun New" w:cs="TH Sarabun New"/>
          <w:sz w:val="32"/>
          <w:szCs w:val="32"/>
          <w:cs/>
        </w:rPr>
        <w:t xml:space="preserve"> การ </w:t>
      </w:r>
      <w:r w:rsidR="00297F84" w:rsidRPr="00CE0FA7">
        <w:rPr>
          <w:rFonts w:ascii="TH Sarabun New" w:hAnsi="TH Sarabun New" w:cs="TH Sarabun New"/>
          <w:sz w:val="32"/>
          <w:szCs w:val="32"/>
        </w:rPr>
        <w:t xml:space="preserve">config : </w:t>
      </w:r>
      <w:r w:rsidR="00297F84" w:rsidRPr="00CE0FA7">
        <w:rPr>
          <w:rFonts w:ascii="TH Sarabun New" w:hAnsi="TH Sarabun New" w:cs="TH Sarabun New"/>
          <w:sz w:val="32"/>
          <w:szCs w:val="32"/>
          <w:cs/>
        </w:rPr>
        <w:t xml:space="preserve">ค่อนข้างที่จะยุ่งยากและไม่ยืดหยุ่นเนื่องด้วยตัว </w:t>
      </w:r>
      <w:r w:rsidR="00297F84" w:rsidRPr="00CE0FA7">
        <w:rPr>
          <w:rFonts w:ascii="TH Sarabun New" w:hAnsi="TH Sarabun New" w:cs="TH Sarabun New"/>
          <w:sz w:val="32"/>
          <w:szCs w:val="32"/>
        </w:rPr>
        <w:t xml:space="preserve">framework </w:t>
      </w:r>
      <w:r w:rsidR="00297F84" w:rsidRPr="00CE0FA7">
        <w:rPr>
          <w:rFonts w:ascii="TH Sarabun New" w:hAnsi="TH Sarabun New" w:cs="TH Sarabun New"/>
          <w:sz w:val="32"/>
          <w:szCs w:val="32"/>
          <w:cs/>
        </w:rPr>
        <w:t xml:space="preserve">ลองรับแค่ </w:t>
      </w:r>
      <w:r w:rsidR="00297F84" w:rsidRPr="00CE0FA7">
        <w:rPr>
          <w:rFonts w:ascii="TH Sarabun New" w:hAnsi="TH Sarabun New" w:cs="TH Sarabun New"/>
          <w:sz w:val="32"/>
          <w:szCs w:val="32"/>
        </w:rPr>
        <w:t xml:space="preserve">Database </w:t>
      </w:r>
      <w:r w:rsidR="00297F84" w:rsidRPr="00CE0FA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297F84" w:rsidRPr="00CE0FA7">
        <w:rPr>
          <w:rFonts w:ascii="TH Sarabun New" w:hAnsi="TH Sarabun New" w:cs="TH Sarabun New"/>
          <w:sz w:val="32"/>
          <w:szCs w:val="32"/>
        </w:rPr>
        <w:t xml:space="preserve">SQL </w:t>
      </w:r>
      <w:r w:rsidR="00297F84" w:rsidRPr="00CE0FA7">
        <w:rPr>
          <w:rFonts w:ascii="TH Sarabun New" w:hAnsi="TH Sarabun New" w:cs="TH Sarabun New"/>
          <w:sz w:val="32"/>
          <w:szCs w:val="32"/>
          <w:cs/>
        </w:rPr>
        <w:t xml:space="preserve">ถ้าอยากให้รองรับแบบ </w:t>
      </w:r>
      <w:r w:rsidR="00297F84" w:rsidRPr="00CE0FA7">
        <w:rPr>
          <w:rFonts w:ascii="TH Sarabun New" w:hAnsi="TH Sarabun New" w:cs="TH Sarabun New"/>
          <w:sz w:val="32"/>
          <w:szCs w:val="32"/>
        </w:rPr>
        <w:t>N</w:t>
      </w:r>
      <w:r w:rsidR="00382069" w:rsidRPr="00CE0FA7">
        <w:rPr>
          <w:rFonts w:ascii="TH Sarabun New" w:hAnsi="TH Sarabun New" w:cs="TH Sarabun New"/>
          <w:sz w:val="32"/>
          <w:szCs w:val="32"/>
        </w:rPr>
        <w:t>o-</w:t>
      </w:r>
      <w:r w:rsidR="00297F84" w:rsidRPr="00CE0FA7">
        <w:rPr>
          <w:rFonts w:ascii="TH Sarabun New" w:hAnsi="TH Sarabun New" w:cs="TH Sarabun New"/>
          <w:sz w:val="32"/>
          <w:szCs w:val="32"/>
        </w:rPr>
        <w:t>SQL</w:t>
      </w:r>
      <w:r w:rsidR="00382069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382069" w:rsidRPr="00CE0FA7">
        <w:rPr>
          <w:rFonts w:ascii="TH Sarabun New" w:hAnsi="TH Sarabun New" w:cs="TH Sarabun New"/>
          <w:sz w:val="32"/>
          <w:szCs w:val="32"/>
          <w:cs/>
        </w:rPr>
        <w:t xml:space="preserve">ต้องลง </w:t>
      </w:r>
      <w:r w:rsidR="00382069" w:rsidRPr="00CE0FA7">
        <w:rPr>
          <w:rFonts w:ascii="TH Sarabun New" w:hAnsi="TH Sarabun New" w:cs="TH Sarabun New"/>
          <w:sz w:val="32"/>
          <w:szCs w:val="32"/>
        </w:rPr>
        <w:t xml:space="preserve">library </w:t>
      </w:r>
      <w:r w:rsidR="00382069" w:rsidRPr="00CE0FA7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14:paraId="2786AC28" w14:textId="2BA6FE08" w:rsidR="009437E6" w:rsidRPr="00CE0FA7" w:rsidRDefault="00382069" w:rsidP="00B0653C">
      <w:pPr>
        <w:spacing w:line="276" w:lineRule="auto"/>
        <w:ind w:left="3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ทดลองใช้งาน </w:t>
      </w:r>
      <w:r w:rsidRPr="00CE0FA7">
        <w:rPr>
          <w:rFonts w:ascii="TH Sarabun New" w:hAnsi="TH Sarabun New" w:cs="TH Sarabun New"/>
          <w:sz w:val="32"/>
          <w:szCs w:val="32"/>
        </w:rPr>
        <w:t xml:space="preserve">MongoDB </w:t>
      </w:r>
      <w:r w:rsidR="00C33337" w:rsidRPr="00CE0FA7">
        <w:rPr>
          <w:rFonts w:ascii="TH Sarabun New" w:hAnsi="TH Sarabun New" w:cs="TH Sarabun New"/>
          <w:sz w:val="32"/>
          <w:szCs w:val="32"/>
        </w:rPr>
        <w:t xml:space="preserve">Atlas </w:t>
      </w:r>
      <w:r w:rsidRPr="00CE0FA7">
        <w:rPr>
          <w:rFonts w:ascii="TH Sarabun New" w:hAnsi="TH Sarabun New" w:cs="TH Sarabun New"/>
          <w:sz w:val="32"/>
          <w:szCs w:val="32"/>
        </w:rPr>
        <w:t>:</w:t>
      </w:r>
      <w:r w:rsidR="00C33337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C33337" w:rsidRPr="00CE0FA7">
        <w:rPr>
          <w:rFonts w:ascii="TH Sarabun New" w:hAnsi="TH Sarabun New" w:cs="TH Sarabun New"/>
          <w:sz w:val="32"/>
          <w:szCs w:val="32"/>
          <w:cs/>
        </w:rPr>
        <w:t xml:space="preserve">การติดตั้งจะติดตั้ง ผ่าน </w:t>
      </w:r>
      <w:r w:rsidR="00C33337" w:rsidRPr="00CE0FA7">
        <w:rPr>
          <w:rFonts w:ascii="TH Sarabun New" w:hAnsi="TH Sarabun New" w:cs="TH Sarabun New"/>
          <w:sz w:val="32"/>
          <w:szCs w:val="32"/>
        </w:rPr>
        <w:t xml:space="preserve">Website </w:t>
      </w:r>
      <w:r w:rsidR="00C33337" w:rsidRPr="00CE0FA7">
        <w:rPr>
          <w:rFonts w:ascii="TH Sarabun New" w:hAnsi="TH Sarabun New" w:cs="TH Sarabun New"/>
          <w:sz w:val="32"/>
          <w:szCs w:val="32"/>
          <w:cs/>
        </w:rPr>
        <w:t xml:space="preserve">โดยจะ </w:t>
      </w:r>
      <w:r w:rsidR="00C33337" w:rsidRPr="00CE0FA7">
        <w:rPr>
          <w:rFonts w:ascii="TH Sarabun New" w:hAnsi="TH Sarabun New" w:cs="TH Sarabun New"/>
          <w:sz w:val="32"/>
          <w:szCs w:val="32"/>
        </w:rPr>
        <w:t xml:space="preserve">monitoring Database </w:t>
      </w:r>
      <w:r w:rsidR="00C33337" w:rsidRPr="00CE0FA7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C33337" w:rsidRPr="00CE0FA7">
        <w:rPr>
          <w:rFonts w:ascii="TH Sarabun New" w:hAnsi="TH Sarabun New" w:cs="TH Sarabun New"/>
          <w:sz w:val="32"/>
          <w:szCs w:val="32"/>
        </w:rPr>
        <w:t xml:space="preserve">Application MongoDB Compass </w:t>
      </w:r>
      <w:r w:rsidR="00B07581" w:rsidRPr="00CE0FA7">
        <w:rPr>
          <w:rFonts w:ascii="TH Sarabun New" w:hAnsi="TH Sarabun New" w:cs="TH Sarabun New"/>
          <w:sz w:val="32"/>
          <w:szCs w:val="32"/>
          <w:cs/>
        </w:rPr>
        <w:t>และ</w:t>
      </w:r>
      <w:r w:rsidR="0026285F" w:rsidRPr="00CE0FA7">
        <w:rPr>
          <w:rFonts w:ascii="TH Sarabun New" w:hAnsi="TH Sarabun New" w:cs="TH Sarabun New"/>
          <w:sz w:val="32"/>
          <w:szCs w:val="32"/>
          <w:cs/>
        </w:rPr>
        <w:t xml:space="preserve">เชื่อมต่อกับตัว </w:t>
      </w:r>
      <w:r w:rsidR="0026285F" w:rsidRPr="00CE0FA7">
        <w:rPr>
          <w:rFonts w:ascii="TH Sarabun New" w:hAnsi="TH Sarabun New" w:cs="TH Sarabun New"/>
          <w:sz w:val="32"/>
          <w:szCs w:val="32"/>
        </w:rPr>
        <w:t xml:space="preserve">project </w:t>
      </w:r>
      <w:r w:rsidR="0026285F" w:rsidRPr="00CE0FA7">
        <w:rPr>
          <w:rFonts w:ascii="TH Sarabun New" w:hAnsi="TH Sarabun New" w:cs="TH Sarabun New"/>
          <w:sz w:val="32"/>
          <w:szCs w:val="32"/>
          <w:cs/>
        </w:rPr>
        <w:t xml:space="preserve">ที่พัฒนาผ่าน </w:t>
      </w:r>
      <w:r w:rsidR="0026285F" w:rsidRPr="00CE0FA7">
        <w:rPr>
          <w:rFonts w:ascii="TH Sarabun New" w:hAnsi="TH Sarabun New" w:cs="TH Sarabun New"/>
          <w:sz w:val="32"/>
          <w:szCs w:val="32"/>
        </w:rPr>
        <w:t xml:space="preserve">connection string </w:t>
      </w:r>
      <w:r w:rsidR="0026285F" w:rsidRPr="00CE0FA7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26285F" w:rsidRPr="00CE0FA7">
        <w:rPr>
          <w:rFonts w:ascii="TH Sarabun New" w:hAnsi="TH Sarabun New" w:cs="TH Sarabun New"/>
          <w:sz w:val="32"/>
          <w:szCs w:val="32"/>
        </w:rPr>
        <w:t xml:space="preserve">MongoDB </w:t>
      </w:r>
      <w:r w:rsidR="0026285F" w:rsidRPr="00CE0FA7">
        <w:rPr>
          <w:rFonts w:ascii="TH Sarabun New" w:hAnsi="TH Sarabun New" w:cs="TH Sarabun New"/>
          <w:sz w:val="32"/>
          <w:szCs w:val="32"/>
          <w:cs/>
        </w:rPr>
        <w:t>เตรียมไว้ให้เลย ผลการทดลองพบว่า การใช้งาน</w:t>
      </w:r>
      <w:r w:rsidR="00CE1F59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1F59" w:rsidRPr="00CE0FA7">
        <w:rPr>
          <w:rFonts w:ascii="TH Sarabun New" w:hAnsi="TH Sarabun New" w:cs="TH Sarabun New"/>
          <w:sz w:val="32"/>
          <w:szCs w:val="32"/>
        </w:rPr>
        <w:t xml:space="preserve">: </w:t>
      </w:r>
      <w:r w:rsidR="00CE1F59" w:rsidRPr="00CE0FA7">
        <w:rPr>
          <w:rFonts w:ascii="TH Sarabun New" w:hAnsi="TH Sarabun New" w:cs="TH Sarabun New"/>
          <w:sz w:val="32"/>
          <w:szCs w:val="32"/>
          <w:cs/>
        </w:rPr>
        <w:t xml:space="preserve">ใช้งานได้ง่ายผ่าน </w:t>
      </w:r>
      <w:r w:rsidR="00CE1F59" w:rsidRPr="00CE0FA7">
        <w:rPr>
          <w:rFonts w:ascii="TH Sarabun New" w:hAnsi="TH Sarabun New" w:cs="TH Sarabun New"/>
          <w:sz w:val="32"/>
          <w:szCs w:val="32"/>
        </w:rPr>
        <w:t xml:space="preserve">UI </w:t>
      </w:r>
      <w:r w:rsidR="00CE1F59" w:rsidRPr="00CE0FA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CE1F59" w:rsidRPr="00CE0FA7">
        <w:rPr>
          <w:rFonts w:ascii="TH Sarabun New" w:hAnsi="TH Sarabun New" w:cs="TH Sarabun New"/>
          <w:sz w:val="32"/>
          <w:szCs w:val="32"/>
        </w:rPr>
        <w:t xml:space="preserve">MongoDB Compass </w:t>
      </w:r>
      <w:r w:rsidR="00CE1F59" w:rsidRPr="00CE0FA7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="00CE1F59" w:rsidRPr="00CE0FA7">
        <w:rPr>
          <w:rFonts w:ascii="TH Sarabun New" w:hAnsi="TH Sarabun New" w:cs="TH Sarabun New"/>
          <w:sz w:val="32"/>
          <w:szCs w:val="32"/>
        </w:rPr>
        <w:t xml:space="preserve">Config : </w:t>
      </w:r>
      <w:r w:rsidR="00CE1F59" w:rsidRPr="00CE0FA7">
        <w:rPr>
          <w:rFonts w:ascii="TH Sarabun New" w:hAnsi="TH Sarabun New" w:cs="TH Sarabun New"/>
          <w:sz w:val="32"/>
          <w:szCs w:val="32"/>
          <w:cs/>
        </w:rPr>
        <w:t xml:space="preserve">เข้าใจง่ายโดยปรับแต่งได้ผ่าน </w:t>
      </w:r>
      <w:r w:rsidR="00CE1F59" w:rsidRPr="00CE0FA7">
        <w:rPr>
          <w:rFonts w:ascii="TH Sarabun New" w:hAnsi="TH Sarabun New" w:cs="TH Sarabun New"/>
          <w:sz w:val="32"/>
          <w:szCs w:val="32"/>
        </w:rPr>
        <w:t>MongoDB Compass</w:t>
      </w: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8133BD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ECD5C5E" w14:textId="77777777" w:rsidR="001772B5" w:rsidRPr="00CE0FA7" w:rsidRDefault="001772B5">
      <w:pPr>
        <w:rPr>
          <w:rFonts w:ascii="TH Sarabun New" w:eastAsia="Yu Mincho Light" w:hAnsi="TH Sarabun New" w:cs="TH Sarabun New"/>
          <w:b/>
          <w:bCs/>
          <w:sz w:val="32"/>
          <w:szCs w:val="32"/>
          <w:cs/>
        </w:rPr>
      </w:pPr>
      <w:r w:rsidRPr="00CE0FA7">
        <w:rPr>
          <w:rFonts w:ascii="TH Sarabun New" w:hAnsi="TH Sarabun New" w:cs="TH Sarabun New"/>
          <w:cs/>
        </w:rPr>
        <w:br w:type="page"/>
      </w:r>
    </w:p>
    <w:p w14:paraId="291A79AF" w14:textId="3F111E8A" w:rsidR="002F5CB1" w:rsidRPr="00CE0FA7" w:rsidRDefault="3902013F" w:rsidP="00E829FC">
      <w:pPr>
        <w:pStyle w:val="MainTopic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cs/>
        </w:rPr>
        <w:lastRenderedPageBreak/>
        <w:t>เอกสารอ้างอิง</w:t>
      </w:r>
      <w:r w:rsidRPr="00CE0FA7">
        <w:rPr>
          <w:rFonts w:ascii="TH Sarabun New" w:hAnsi="TH Sarabun New" w:cs="TH Sarabun New"/>
        </w:rPr>
        <w:t xml:space="preserve"> (Reference)</w:t>
      </w:r>
    </w:p>
    <w:p w14:paraId="5FBF53B0" w14:textId="52051149" w:rsidR="0070297D" w:rsidRPr="00CE0FA7" w:rsidRDefault="002B5F82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[1] </w:t>
      </w:r>
      <w:proofErr w:type="spellStart"/>
      <w:r w:rsidR="00B56D0A" w:rsidRPr="00CE0FA7">
        <w:rPr>
          <w:rFonts w:ascii="TH Sarabun New" w:hAnsi="TH Sarabun New" w:cs="TH Sarabun New"/>
          <w:sz w:val="32"/>
          <w:szCs w:val="32"/>
        </w:rPr>
        <w:t>Sattawat</w:t>
      </w:r>
      <w:proofErr w:type="spellEnd"/>
      <w:r w:rsidR="00B56D0A" w:rsidRPr="00CE0FA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56D0A" w:rsidRPr="00CE0FA7">
        <w:rPr>
          <w:rFonts w:ascii="TH Sarabun New" w:hAnsi="TH Sarabun New" w:cs="TH Sarabun New"/>
          <w:sz w:val="32"/>
          <w:szCs w:val="32"/>
        </w:rPr>
        <w:t>Boonchoo</w:t>
      </w:r>
      <w:proofErr w:type="spellEnd"/>
      <w:r w:rsidR="00B56D0A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0E2B2A" w:rsidRPr="00CE0FA7">
        <w:rPr>
          <w:rFonts w:ascii="TH Sarabun New" w:hAnsi="TH Sarabun New" w:cs="TH Sarabun New"/>
          <w:sz w:val="32"/>
          <w:szCs w:val="32"/>
        </w:rPr>
        <w:t xml:space="preserve">(2562). </w:t>
      </w:r>
      <w:r w:rsidR="00B56D0A" w:rsidRPr="00CE0FA7">
        <w:rPr>
          <w:rFonts w:ascii="TH Sarabun New" w:hAnsi="TH Sarabun New" w:cs="TH Sarabun New"/>
          <w:sz w:val="32"/>
          <w:szCs w:val="32"/>
        </w:rPr>
        <w:t>“</w:t>
      </w:r>
      <w:r w:rsidR="008F58F2" w:rsidRPr="00CE0FA7">
        <w:rPr>
          <w:rFonts w:ascii="TH Sarabun New" w:hAnsi="TH Sarabun New" w:cs="TH Sarabun New"/>
          <w:sz w:val="32"/>
          <w:szCs w:val="32"/>
        </w:rPr>
        <w:t xml:space="preserve">Recommendation System </w:t>
      </w:r>
      <w:r w:rsidR="008F58F2" w:rsidRPr="00CE0FA7">
        <w:rPr>
          <w:rFonts w:ascii="TH Sarabun New" w:hAnsi="TH Sarabun New" w:cs="TH Sarabun New"/>
          <w:sz w:val="32"/>
          <w:szCs w:val="32"/>
          <w:cs/>
        </w:rPr>
        <w:t>ระบบผู้ช่วยแนะนำที่รู้ใจเรามากกว่าตัวเราเอง</w:t>
      </w:r>
      <w:r w:rsidR="00B56D0A" w:rsidRPr="00CE0FA7">
        <w:rPr>
          <w:rFonts w:ascii="TH Sarabun New" w:hAnsi="TH Sarabun New" w:cs="TH Sarabun New"/>
          <w:sz w:val="32"/>
          <w:szCs w:val="32"/>
        </w:rPr>
        <w:t>”</w:t>
      </w:r>
      <w:r w:rsidR="000E2B2A" w:rsidRPr="00CE0FA7">
        <w:rPr>
          <w:rFonts w:ascii="TH Sarabun New" w:hAnsi="TH Sarabun New" w:cs="TH Sarabun New"/>
          <w:sz w:val="32"/>
          <w:szCs w:val="32"/>
        </w:rPr>
        <w:t>.</w:t>
      </w:r>
      <w:r w:rsidR="008F58F2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0B628E" w:rsidRPr="00CE0FA7">
        <w:rPr>
          <w:rFonts w:ascii="TH Sarabun New" w:hAnsi="TH Sarabun New" w:cs="TH Sarabun New"/>
          <w:sz w:val="32"/>
          <w:szCs w:val="32"/>
        </w:rPr>
        <w:t>[</w:t>
      </w:r>
      <w:r w:rsidR="000B628E" w:rsidRPr="00CE0FA7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0B628E" w:rsidRPr="00CE0FA7">
        <w:rPr>
          <w:rFonts w:ascii="TH Sarabun New" w:hAnsi="TH Sarabun New" w:cs="TH Sarabun New"/>
          <w:sz w:val="32"/>
          <w:szCs w:val="32"/>
        </w:rPr>
        <w:t>]</w:t>
      </w:r>
      <w:r w:rsidR="00FD23A7" w:rsidRPr="00CE0FA7">
        <w:rPr>
          <w:rFonts w:ascii="TH Sarabun New" w:hAnsi="TH Sarabun New" w:cs="TH Sarabun New"/>
          <w:sz w:val="32"/>
          <w:szCs w:val="32"/>
        </w:rPr>
        <w:t>.</w:t>
      </w:r>
      <w:r w:rsidR="00E25847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="00E25847" w:rsidRPr="00CE0FA7">
        <w:rPr>
          <w:rFonts w:ascii="TH Sarabun New" w:hAnsi="TH Sarabun New" w:cs="TH Sarabun New"/>
          <w:sz w:val="32"/>
          <w:szCs w:val="32"/>
        </w:rPr>
        <w:t xml:space="preserve">: </w:t>
      </w:r>
      <w:hyperlink r:id="rId22" w:history="1">
        <w:r w:rsidR="00E25847" w:rsidRPr="00CE0FA7">
          <w:rPr>
            <w:rStyle w:val="Hyperlink"/>
            <w:rFonts w:ascii="TH Sarabun New" w:hAnsi="TH Sarabun New" w:cs="TH Sarabun New"/>
            <w:sz w:val="32"/>
            <w:szCs w:val="32"/>
          </w:rPr>
          <w:t>https://www.ldaworld.com/recommendation-system-lda/</w:t>
        </w:r>
      </w:hyperlink>
    </w:p>
    <w:p w14:paraId="468F85BB" w14:textId="13BF531E" w:rsidR="00A54E0D" w:rsidRPr="00CE0FA7" w:rsidRDefault="0070297D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 xml:space="preserve">[2] </w:t>
      </w:r>
      <w:proofErr w:type="spellStart"/>
      <w:r w:rsidR="00342AA7" w:rsidRPr="00CE0FA7">
        <w:rPr>
          <w:rFonts w:ascii="TH Sarabun New" w:hAnsi="TH Sarabun New" w:cs="TH Sarabun New"/>
          <w:sz w:val="32"/>
          <w:szCs w:val="32"/>
        </w:rPr>
        <w:t>Sirinart</w:t>
      </w:r>
      <w:proofErr w:type="spellEnd"/>
      <w:r w:rsidR="00342AA7" w:rsidRPr="00CE0FA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42AA7" w:rsidRPr="00CE0FA7">
        <w:rPr>
          <w:rFonts w:ascii="TH Sarabun New" w:hAnsi="TH Sarabun New" w:cs="TH Sarabun New"/>
          <w:sz w:val="32"/>
          <w:szCs w:val="32"/>
        </w:rPr>
        <w:t>Tangruamsub</w:t>
      </w:r>
      <w:proofErr w:type="spellEnd"/>
      <w:r w:rsidR="00113110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0E2B2A" w:rsidRPr="00CE0FA7">
        <w:rPr>
          <w:rFonts w:ascii="TH Sarabun New" w:hAnsi="TH Sarabun New" w:cs="TH Sarabun New"/>
          <w:sz w:val="32"/>
          <w:szCs w:val="32"/>
        </w:rPr>
        <w:t xml:space="preserve">(2562). </w:t>
      </w:r>
      <w:r w:rsidR="00934758" w:rsidRPr="00CE0FA7">
        <w:rPr>
          <w:rFonts w:ascii="TH Sarabun New" w:hAnsi="TH Sarabun New" w:cs="TH Sarabun New"/>
          <w:sz w:val="32"/>
          <w:szCs w:val="32"/>
        </w:rPr>
        <w:t>“</w:t>
      </w:r>
      <w:r w:rsidR="000E2FD8" w:rsidRPr="00CE0FA7">
        <w:rPr>
          <w:rFonts w:ascii="TH Sarabun New" w:hAnsi="TH Sarabun New" w:cs="TH Sarabun New"/>
          <w:sz w:val="32"/>
          <w:szCs w:val="32"/>
        </w:rPr>
        <w:t>Recommendation System (</w:t>
      </w:r>
      <w:r w:rsidR="000E2FD8" w:rsidRPr="00CE0FA7">
        <w:rPr>
          <w:rFonts w:ascii="TH Sarabun New" w:hAnsi="TH Sarabun New" w:cs="TH Sarabun New"/>
          <w:sz w:val="32"/>
          <w:szCs w:val="32"/>
          <w:cs/>
        </w:rPr>
        <w:t>แบบสรุปไม่ค่อยสั้น)</w:t>
      </w:r>
      <w:r w:rsidR="00934758" w:rsidRPr="00CE0FA7">
        <w:rPr>
          <w:rFonts w:ascii="TH Sarabun New" w:hAnsi="TH Sarabun New" w:cs="TH Sarabun New"/>
          <w:sz w:val="32"/>
          <w:szCs w:val="32"/>
        </w:rPr>
        <w:t>”</w:t>
      </w:r>
      <w:r w:rsidR="000E2B2A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D40FAA" w:rsidRPr="00CE0FA7">
        <w:rPr>
          <w:rFonts w:ascii="TH Sarabun New" w:hAnsi="TH Sarabun New" w:cs="TH Sarabun New"/>
          <w:sz w:val="32"/>
          <w:szCs w:val="32"/>
        </w:rPr>
        <w:t>[</w:t>
      </w:r>
      <w:r w:rsidR="000B628E" w:rsidRPr="00CE0FA7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D40FAA" w:rsidRPr="00CE0FA7">
        <w:rPr>
          <w:rFonts w:ascii="TH Sarabun New" w:hAnsi="TH Sarabun New" w:cs="TH Sarabun New"/>
          <w:sz w:val="32"/>
          <w:szCs w:val="32"/>
        </w:rPr>
        <w:t>].</w:t>
      </w:r>
      <w:r w:rsidR="00323889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br/>
        <w:t>ข้อมูลจาก</w:t>
      </w:r>
      <w:r w:rsidR="00113110" w:rsidRPr="00CE0FA7">
        <w:rPr>
          <w:rFonts w:ascii="TH Sarabun New" w:hAnsi="TH Sarabun New" w:cs="TH Sarabun New"/>
          <w:sz w:val="32"/>
          <w:szCs w:val="32"/>
        </w:rPr>
        <w:t>:</w:t>
      </w:r>
      <w:r w:rsidR="0000637A" w:rsidRPr="00CE0FA7">
        <w:rPr>
          <w:rFonts w:ascii="TH Sarabun New" w:hAnsi="TH Sarabun New" w:cs="TH Sarabun New"/>
          <w:sz w:val="32"/>
          <w:szCs w:val="32"/>
        </w:rPr>
        <w:t xml:space="preserve"> </w:t>
      </w:r>
      <w:hyperlink r:id="rId23" w:history="1">
        <w:r w:rsidR="005E35B8" w:rsidRPr="00CE0FA7">
          <w:rPr>
            <w:rStyle w:val="Hyperlink"/>
            <w:rFonts w:ascii="TH Sarabun New" w:hAnsi="TH Sarabun New" w:cs="TH Sarabun New"/>
            <w:sz w:val="32"/>
            <w:szCs w:val="32"/>
          </w:rPr>
          <w:t>https://medium.com/@sinar</w:t>
        </w:r>
        <w:bookmarkStart w:id="0" w:name="_Hlt103105229"/>
        <w:bookmarkStart w:id="1" w:name="_Hlt103105230"/>
        <w:r w:rsidR="005E35B8" w:rsidRPr="00CE0FA7">
          <w:rPr>
            <w:rStyle w:val="Hyperlink"/>
            <w:rFonts w:ascii="TH Sarabun New" w:hAnsi="TH Sarabun New" w:cs="TH Sarabun New"/>
            <w:sz w:val="32"/>
            <w:szCs w:val="32"/>
          </w:rPr>
          <w:t>t</w:t>
        </w:r>
        <w:bookmarkEnd w:id="0"/>
        <w:bookmarkEnd w:id="1"/>
        <w:r w:rsidR="005E35B8" w:rsidRPr="00CE0FA7">
          <w:rPr>
            <w:rStyle w:val="Hyperlink"/>
            <w:rFonts w:ascii="TH Sarabun New" w:hAnsi="TH Sarabun New" w:cs="TH Sarabun New"/>
            <w:sz w:val="32"/>
            <w:szCs w:val="32"/>
          </w:rPr>
          <w:t>.t/recommendation-system-</w:t>
        </w:r>
        <w:r w:rsidR="005E35B8" w:rsidRPr="00CE0FA7">
          <w:rPr>
            <w:rStyle w:val="Hyperlink"/>
            <w:rFonts w:ascii="TH Sarabun New" w:hAnsi="TH Sarabun New" w:cs="TH Sarabun New"/>
            <w:sz w:val="32"/>
            <w:szCs w:val="32"/>
            <w:cs/>
          </w:rPr>
          <w:t>แบบสรุปเอาเอง-</w:t>
        </w:r>
        <w:r w:rsidR="005E35B8" w:rsidRPr="00CE0FA7">
          <w:rPr>
            <w:rStyle w:val="Hyperlink"/>
            <w:rFonts w:ascii="TH Sarabun New" w:hAnsi="TH Sarabun New" w:cs="TH Sarabun New"/>
            <w:sz w:val="32"/>
            <w:szCs w:val="32"/>
          </w:rPr>
          <w:t>ce6246f49754</w:t>
        </w:r>
      </w:hyperlink>
      <w:r w:rsidR="00EE66F6" w:rsidRPr="00CE0FA7">
        <w:rPr>
          <w:rFonts w:ascii="TH Sarabun New" w:hAnsi="TH Sarabun New" w:cs="TH Sarabun New"/>
          <w:sz w:val="32"/>
          <w:szCs w:val="32"/>
        </w:rPr>
        <w:t>.</w:t>
      </w:r>
      <w:r w:rsidR="008C4072" w:rsidRPr="00CE0FA7">
        <w:rPr>
          <w:rFonts w:ascii="TH Sarabun New" w:hAnsi="TH Sarabun New" w:cs="TH Sarabun New"/>
          <w:sz w:val="32"/>
          <w:szCs w:val="32"/>
        </w:rPr>
        <w:t xml:space="preserve"> </w:t>
      </w:r>
    </w:p>
    <w:p w14:paraId="7D978B85" w14:textId="5D96ABAE" w:rsidR="00A074AE" w:rsidRPr="00CE0FA7" w:rsidRDefault="001C78B5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[</w:t>
      </w:r>
      <w:r w:rsidR="0070297D" w:rsidRPr="00CE0FA7">
        <w:rPr>
          <w:rFonts w:ascii="TH Sarabun New" w:hAnsi="TH Sarabun New" w:cs="TH Sarabun New"/>
          <w:sz w:val="32"/>
          <w:szCs w:val="32"/>
        </w:rPr>
        <w:t>3</w:t>
      </w:r>
      <w:r w:rsidRPr="00CE0FA7">
        <w:rPr>
          <w:rFonts w:ascii="TH Sarabun New" w:hAnsi="TH Sarabun New" w:cs="TH Sarabun New"/>
          <w:sz w:val="32"/>
          <w:szCs w:val="32"/>
        </w:rPr>
        <w:t xml:space="preserve">] </w:t>
      </w:r>
      <w:proofErr w:type="spellStart"/>
      <w:r w:rsidR="00E575E9" w:rsidRPr="00CE0FA7">
        <w:rPr>
          <w:rFonts w:ascii="TH Sarabun New" w:hAnsi="TH Sarabun New" w:cs="TH Sarabun New"/>
          <w:sz w:val="32"/>
          <w:szCs w:val="32"/>
        </w:rPr>
        <w:t>Achieve.Plus</w:t>
      </w:r>
      <w:proofErr w:type="spellEnd"/>
      <w:r w:rsidR="00E575E9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BD5E07" w:rsidRPr="00CE0FA7">
        <w:rPr>
          <w:rFonts w:ascii="TH Sarabun New" w:hAnsi="TH Sarabun New" w:cs="TH Sarabun New"/>
          <w:sz w:val="32"/>
          <w:szCs w:val="32"/>
        </w:rPr>
        <w:t xml:space="preserve">(2563). </w:t>
      </w:r>
      <w:r w:rsidR="002E1DB6" w:rsidRPr="00CE0FA7">
        <w:rPr>
          <w:rFonts w:ascii="TH Sarabun New" w:hAnsi="TH Sarabun New" w:cs="TH Sarabun New"/>
          <w:sz w:val="32"/>
          <w:szCs w:val="32"/>
        </w:rPr>
        <w:t>“</w:t>
      </w:r>
      <w:r w:rsidR="006563F7" w:rsidRPr="00CE0FA7">
        <w:rPr>
          <w:rFonts w:ascii="TH Sarabun New" w:hAnsi="TH Sarabun New" w:cs="TH Sarabun New"/>
          <w:sz w:val="32"/>
          <w:szCs w:val="32"/>
        </w:rPr>
        <w:t xml:space="preserve">4 Classification </w:t>
      </w:r>
      <w:r w:rsidR="006563F7" w:rsidRPr="00CE0FA7">
        <w:rPr>
          <w:rFonts w:ascii="TH Sarabun New" w:hAnsi="TH Sarabun New" w:cs="TH Sarabun New"/>
          <w:sz w:val="32"/>
          <w:szCs w:val="32"/>
          <w:cs/>
        </w:rPr>
        <w:t xml:space="preserve">ที่สำคัญใน </w:t>
      </w:r>
      <w:r w:rsidR="006563F7" w:rsidRPr="00CE0FA7">
        <w:rPr>
          <w:rFonts w:ascii="TH Sarabun New" w:hAnsi="TH Sarabun New" w:cs="TH Sarabun New"/>
          <w:sz w:val="32"/>
          <w:szCs w:val="32"/>
        </w:rPr>
        <w:t>Supervised Learning</w:t>
      </w:r>
      <w:r w:rsidR="002E1DB6" w:rsidRPr="00CE0FA7">
        <w:rPr>
          <w:rFonts w:ascii="TH Sarabun New" w:hAnsi="TH Sarabun New" w:cs="TH Sarabun New"/>
          <w:sz w:val="32"/>
          <w:szCs w:val="32"/>
        </w:rPr>
        <w:t>”</w:t>
      </w:r>
      <w:r w:rsidR="00BD5E07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6563F7" w:rsidRPr="00CE0FA7">
        <w:rPr>
          <w:rFonts w:ascii="TH Sarabun New" w:hAnsi="TH Sarabun New" w:cs="TH Sarabun New"/>
          <w:sz w:val="32"/>
          <w:szCs w:val="32"/>
        </w:rPr>
        <w:t>[</w:t>
      </w:r>
      <w:r w:rsidR="000B628E" w:rsidRPr="00CE0FA7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6563F7" w:rsidRPr="00CE0FA7">
        <w:rPr>
          <w:rFonts w:ascii="TH Sarabun New" w:hAnsi="TH Sarabun New" w:cs="TH Sarabun New"/>
          <w:sz w:val="32"/>
          <w:szCs w:val="32"/>
        </w:rPr>
        <w:t xml:space="preserve">]. </w:t>
      </w:r>
      <w:r w:rsidR="00B53063" w:rsidRPr="00CE0FA7">
        <w:rPr>
          <w:rFonts w:ascii="TH Sarabun New" w:hAnsi="TH Sarabun New" w:cs="TH Sarabun New"/>
          <w:sz w:val="32"/>
          <w:szCs w:val="32"/>
        </w:rPr>
        <w:br/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="006563F7" w:rsidRPr="00CE0FA7">
        <w:rPr>
          <w:rFonts w:ascii="TH Sarabun New" w:hAnsi="TH Sarabun New" w:cs="TH Sarabun New"/>
          <w:sz w:val="32"/>
          <w:szCs w:val="32"/>
        </w:rPr>
        <w:t>:</w:t>
      </w:r>
      <w:r w:rsidR="000351A1" w:rsidRPr="00CE0FA7">
        <w:rPr>
          <w:rFonts w:ascii="TH Sarabun New" w:hAnsi="TH Sarabun New" w:cs="TH Sarabun New"/>
          <w:sz w:val="32"/>
          <w:szCs w:val="32"/>
        </w:rPr>
        <w:t xml:space="preserve"> </w:t>
      </w:r>
      <w:hyperlink r:id="rId24" w:history="1">
        <w:r w:rsidR="000351A1" w:rsidRPr="00CE0FA7">
          <w:rPr>
            <w:rStyle w:val="Hyperlink"/>
            <w:rFonts w:ascii="TH Sarabun New" w:hAnsi="TH Sarabun New" w:cs="TH Sarabun New"/>
            <w:sz w:val="32"/>
            <w:szCs w:val="32"/>
          </w:rPr>
          <w:t>https://medium.com/achieve-space/4-classification-</w:t>
        </w:r>
        <w:r w:rsidR="000351A1" w:rsidRPr="00CE0FA7">
          <w:rPr>
            <w:rStyle w:val="Hyperlink"/>
            <w:rFonts w:ascii="TH Sarabun New" w:hAnsi="TH Sarabun New" w:cs="TH Sarabun New"/>
            <w:sz w:val="32"/>
            <w:szCs w:val="32"/>
            <w:cs/>
          </w:rPr>
          <w:t>ที่สำคัญใน-</w:t>
        </w:r>
        <w:r w:rsidR="000351A1" w:rsidRPr="00CE0FA7">
          <w:rPr>
            <w:rStyle w:val="Hyperlink"/>
            <w:rFonts w:ascii="TH Sarabun New" w:hAnsi="TH Sarabun New" w:cs="TH Sarabun New"/>
            <w:sz w:val="32"/>
            <w:szCs w:val="32"/>
          </w:rPr>
          <w:t>supervised-learning-a64e75250141</w:t>
        </w:r>
      </w:hyperlink>
      <w:r w:rsidR="00522B53" w:rsidRPr="00CE0FA7">
        <w:rPr>
          <w:rFonts w:ascii="TH Sarabun New" w:hAnsi="TH Sarabun New" w:cs="TH Sarabun New"/>
          <w:sz w:val="32"/>
          <w:szCs w:val="32"/>
        </w:rPr>
        <w:t>.</w:t>
      </w:r>
    </w:p>
    <w:p w14:paraId="30CB8806" w14:textId="7D3C828B" w:rsidR="00F31A36" w:rsidRPr="00CE0FA7" w:rsidRDefault="008C5F01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[</w:t>
      </w:r>
      <w:r w:rsidR="0070297D" w:rsidRPr="00CE0FA7">
        <w:rPr>
          <w:rFonts w:ascii="TH Sarabun New" w:hAnsi="TH Sarabun New" w:cs="TH Sarabun New"/>
          <w:sz w:val="32"/>
          <w:szCs w:val="32"/>
        </w:rPr>
        <w:t>4</w:t>
      </w:r>
      <w:r w:rsidRPr="00CE0FA7">
        <w:rPr>
          <w:rFonts w:ascii="TH Sarabun New" w:hAnsi="TH Sarabun New" w:cs="TH Sarabun New"/>
          <w:sz w:val="32"/>
          <w:szCs w:val="32"/>
        </w:rPr>
        <w:t xml:space="preserve">] </w:t>
      </w:r>
      <w:proofErr w:type="spellStart"/>
      <w:r w:rsidRPr="00CE0FA7">
        <w:rPr>
          <w:rFonts w:ascii="TH Sarabun New" w:hAnsi="TH Sarabun New" w:cs="TH Sarabun New"/>
          <w:sz w:val="32"/>
          <w:szCs w:val="32"/>
        </w:rPr>
        <w:t>Saksit</w:t>
      </w:r>
      <w:proofErr w:type="spellEnd"/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E0FA7">
        <w:rPr>
          <w:rFonts w:ascii="TH Sarabun New" w:hAnsi="TH Sarabun New" w:cs="TH Sarabun New"/>
          <w:sz w:val="32"/>
          <w:szCs w:val="32"/>
        </w:rPr>
        <w:t>Srimarong</w:t>
      </w:r>
      <w:proofErr w:type="spellEnd"/>
      <w:r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BD5E07" w:rsidRPr="00CE0FA7">
        <w:rPr>
          <w:rFonts w:ascii="TH Sarabun New" w:hAnsi="TH Sarabun New" w:cs="TH Sarabun New"/>
          <w:sz w:val="32"/>
          <w:szCs w:val="32"/>
        </w:rPr>
        <w:t xml:space="preserve">(2564). </w:t>
      </w:r>
      <w:r w:rsidRPr="00CE0FA7">
        <w:rPr>
          <w:rFonts w:ascii="TH Sarabun New" w:hAnsi="TH Sarabun New" w:cs="TH Sarabun New"/>
          <w:sz w:val="32"/>
          <w:szCs w:val="32"/>
        </w:rPr>
        <w:t xml:space="preserve">“Visual Analytics </w:t>
      </w:r>
      <w:r w:rsidRPr="00CE0FA7">
        <w:rPr>
          <w:rFonts w:ascii="TH Sarabun New" w:hAnsi="TH Sarabun New" w:cs="TH Sarabun New"/>
          <w:sz w:val="32"/>
          <w:szCs w:val="32"/>
          <w:cs/>
        </w:rPr>
        <w:t>การวิเคราะห์ด้วยภาพ</w:t>
      </w:r>
      <w:r w:rsidRPr="00CE0FA7">
        <w:rPr>
          <w:rFonts w:ascii="TH Sarabun New" w:hAnsi="TH Sarabun New" w:cs="TH Sarabun New"/>
          <w:sz w:val="32"/>
          <w:szCs w:val="32"/>
        </w:rPr>
        <w:t>”</w:t>
      </w:r>
      <w:r w:rsidR="00BD5E07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Pr="00CE0FA7">
        <w:rPr>
          <w:rFonts w:ascii="TH Sarabun New" w:hAnsi="TH Sarabun New" w:cs="TH Sarabun New"/>
          <w:sz w:val="32"/>
          <w:szCs w:val="32"/>
        </w:rPr>
        <w:t>[</w:t>
      </w:r>
      <w:r w:rsidR="000B628E" w:rsidRPr="00CE0FA7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CE0FA7">
        <w:rPr>
          <w:rFonts w:ascii="TH Sarabun New" w:hAnsi="TH Sarabun New" w:cs="TH Sarabun New"/>
          <w:sz w:val="32"/>
          <w:szCs w:val="32"/>
        </w:rPr>
        <w:t xml:space="preserve">]. </w:t>
      </w:r>
      <w:r w:rsidR="00815093" w:rsidRPr="00CE0FA7">
        <w:rPr>
          <w:rFonts w:ascii="TH Sarabun New" w:hAnsi="TH Sarabun New" w:cs="TH Sarabun New"/>
          <w:sz w:val="32"/>
          <w:szCs w:val="32"/>
        </w:rPr>
        <w:br/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CE0FA7">
        <w:rPr>
          <w:rFonts w:ascii="TH Sarabun New" w:hAnsi="TH Sarabun New" w:cs="TH Sarabun New"/>
          <w:sz w:val="32"/>
          <w:szCs w:val="32"/>
        </w:rPr>
        <w:t xml:space="preserve">:  </w:t>
      </w:r>
      <w:hyperlink r:id="rId25" w:history="1">
        <w:r w:rsidRPr="00CE0FA7">
          <w:rPr>
            <w:rStyle w:val="Hyperlink"/>
            <w:rFonts w:ascii="TH Sarabun New" w:hAnsi="TH Sarabun New" w:cs="TH Sarabun New"/>
            <w:sz w:val="32"/>
            <w:szCs w:val="32"/>
          </w:rPr>
          <w:t>https://bigdata.go.th/big-data-101/visual-analytics/</w:t>
        </w:r>
      </w:hyperlink>
    </w:p>
    <w:p w14:paraId="73C2BBFB" w14:textId="7876B26A" w:rsidR="00C9082A" w:rsidRPr="00CE0FA7" w:rsidRDefault="00F215AD" w:rsidP="00FB694E">
      <w:pPr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[</w:t>
      </w:r>
      <w:r w:rsidR="0070297D" w:rsidRPr="00CE0FA7">
        <w:rPr>
          <w:rFonts w:ascii="TH Sarabun New" w:hAnsi="TH Sarabun New" w:cs="TH Sarabun New"/>
          <w:sz w:val="32"/>
          <w:szCs w:val="32"/>
        </w:rPr>
        <w:t>5</w:t>
      </w:r>
      <w:r w:rsidRPr="00CE0FA7">
        <w:rPr>
          <w:rFonts w:ascii="TH Sarabun New" w:hAnsi="TH Sarabun New" w:cs="TH Sarabun New"/>
          <w:sz w:val="32"/>
          <w:szCs w:val="32"/>
        </w:rPr>
        <w:t>]</w:t>
      </w:r>
      <w:r w:rsidR="00A03EF0" w:rsidRPr="00CE0FA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A03EF0" w:rsidRPr="00CE0FA7">
        <w:rPr>
          <w:rFonts w:ascii="TH Sarabun New" w:hAnsi="TH Sarabun New" w:cs="TH Sarabun New"/>
          <w:sz w:val="32"/>
          <w:szCs w:val="32"/>
        </w:rPr>
        <w:t>Achieve.Plus</w:t>
      </w:r>
      <w:proofErr w:type="spellEnd"/>
      <w:r w:rsidR="00A03EF0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BD5E07" w:rsidRPr="00CE0FA7">
        <w:rPr>
          <w:rFonts w:ascii="TH Sarabun New" w:hAnsi="TH Sarabun New" w:cs="TH Sarabun New"/>
          <w:sz w:val="32"/>
          <w:szCs w:val="32"/>
        </w:rPr>
        <w:t xml:space="preserve">(2563). </w:t>
      </w:r>
      <w:r w:rsidR="00A03EF0" w:rsidRPr="00CE0FA7">
        <w:rPr>
          <w:rFonts w:ascii="TH Sarabun New" w:hAnsi="TH Sarabun New" w:cs="TH Sarabun New"/>
          <w:sz w:val="32"/>
          <w:szCs w:val="32"/>
        </w:rPr>
        <w:t>“</w:t>
      </w:r>
      <w:r w:rsidR="0071030E" w:rsidRPr="00CE0FA7">
        <w:rPr>
          <w:rFonts w:ascii="TH Sarabun New" w:hAnsi="TH Sarabun New" w:cs="TH Sarabun New"/>
          <w:sz w:val="32"/>
          <w:szCs w:val="32"/>
          <w:cs/>
        </w:rPr>
        <w:t xml:space="preserve">รู้จักใช้ </w:t>
      </w:r>
      <w:r w:rsidR="0071030E" w:rsidRPr="00CE0FA7">
        <w:rPr>
          <w:rFonts w:ascii="TH Sarabun New" w:hAnsi="TH Sarabun New" w:cs="TH Sarabun New"/>
          <w:sz w:val="32"/>
          <w:szCs w:val="32"/>
        </w:rPr>
        <w:t xml:space="preserve">Scikit-learn </w:t>
      </w:r>
      <w:r w:rsidR="0071030E" w:rsidRPr="00CE0FA7">
        <w:rPr>
          <w:rFonts w:ascii="TH Sarabun New" w:hAnsi="TH Sarabun New" w:cs="TH Sarabun New"/>
          <w:sz w:val="32"/>
          <w:szCs w:val="32"/>
          <w:cs/>
        </w:rPr>
        <w:t>เหมือนมีโปรในเกม</w:t>
      </w:r>
      <w:r w:rsidR="00A03EF0" w:rsidRPr="00CE0FA7">
        <w:rPr>
          <w:rFonts w:ascii="TH Sarabun New" w:hAnsi="TH Sarabun New" w:cs="TH Sarabun New"/>
          <w:sz w:val="32"/>
          <w:szCs w:val="32"/>
        </w:rPr>
        <w:t>”</w:t>
      </w:r>
      <w:r w:rsidR="00BD5E07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A03EF0" w:rsidRPr="00CE0FA7">
        <w:rPr>
          <w:rFonts w:ascii="TH Sarabun New" w:hAnsi="TH Sarabun New" w:cs="TH Sarabun New"/>
          <w:sz w:val="32"/>
          <w:szCs w:val="32"/>
        </w:rPr>
        <w:t>[</w:t>
      </w:r>
      <w:r w:rsidR="000B628E" w:rsidRPr="00CE0FA7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="00A03EF0" w:rsidRPr="00CE0FA7">
        <w:rPr>
          <w:rFonts w:ascii="TH Sarabun New" w:hAnsi="TH Sarabun New" w:cs="TH Sarabun New"/>
          <w:sz w:val="32"/>
          <w:szCs w:val="32"/>
        </w:rPr>
        <w:t xml:space="preserve">]. </w:t>
      </w:r>
      <w:r w:rsidR="000E2B2A" w:rsidRPr="00CE0FA7">
        <w:rPr>
          <w:rFonts w:ascii="TH Sarabun New" w:hAnsi="TH Sarabun New" w:cs="TH Sarabun New"/>
          <w:sz w:val="32"/>
          <w:szCs w:val="32"/>
        </w:rPr>
        <w:br/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="00A03EF0" w:rsidRPr="00CE0FA7">
        <w:rPr>
          <w:rFonts w:ascii="TH Sarabun New" w:hAnsi="TH Sarabun New" w:cs="TH Sarabun New"/>
          <w:sz w:val="32"/>
          <w:szCs w:val="32"/>
        </w:rPr>
        <w:t xml:space="preserve">: </w:t>
      </w:r>
      <w:hyperlink r:id="rId26" w:history="1">
        <w:r w:rsidR="00CC09E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medi</w:t>
        </w:r>
        <w:bookmarkStart w:id="2" w:name="_Hlt103107894"/>
        <w:bookmarkStart w:id="3" w:name="_Hlt103107895"/>
        <w:r w:rsidR="00CC09E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u</w:t>
        </w:r>
        <w:bookmarkEnd w:id="2"/>
        <w:bookmarkEnd w:id="3"/>
        <w:r w:rsidR="00CC09E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m.com/achieve-space/</w:t>
        </w:r>
        <w:r w:rsidR="00CC09E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รู้จักใช้-</w:t>
        </w:r>
        <w:r w:rsidR="00CC09E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scikit-learn-</w:t>
        </w:r>
        <w:r w:rsidR="00CC09E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เหมือนมีโปรในเกม-</w:t>
        </w:r>
        <w:r w:rsidR="00CC09E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4cebd3195518</w:t>
        </w:r>
      </w:hyperlink>
      <w:r w:rsidR="00CC09E6" w:rsidRPr="00CE0FA7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57389714" w14:textId="644821E7" w:rsidR="00C9082A" w:rsidRPr="00CE0FA7" w:rsidRDefault="004D1C72" w:rsidP="00FB694E">
      <w:pPr>
        <w:ind w:left="360"/>
        <w:rPr>
          <w:rStyle w:val="Hyperlink"/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[</w:t>
      </w:r>
      <w:r w:rsidR="0070297D" w:rsidRPr="00CE0FA7">
        <w:rPr>
          <w:rFonts w:ascii="TH Sarabun New" w:hAnsi="TH Sarabun New" w:cs="TH Sarabun New"/>
          <w:sz w:val="32"/>
          <w:szCs w:val="32"/>
        </w:rPr>
        <w:t>6</w:t>
      </w:r>
      <w:r w:rsidRPr="00CE0FA7">
        <w:rPr>
          <w:rFonts w:ascii="TH Sarabun New" w:hAnsi="TH Sarabun New" w:cs="TH Sarabun New"/>
          <w:sz w:val="32"/>
          <w:szCs w:val="32"/>
        </w:rPr>
        <w:t xml:space="preserve">] </w:t>
      </w:r>
      <w:r w:rsidRPr="00CE0FA7">
        <w:rPr>
          <w:rFonts w:ascii="TH Sarabun New" w:hAnsi="TH Sarabun New" w:cs="TH Sarabun New"/>
          <w:sz w:val="32"/>
          <w:szCs w:val="32"/>
          <w:cs/>
        </w:rPr>
        <w:t>วลัยนุช สกุลนุ้ย</w:t>
      </w:r>
      <w:r w:rsidR="009C0B7C" w:rsidRPr="00CE0FA7">
        <w:rPr>
          <w:rFonts w:ascii="TH Sarabun New" w:hAnsi="TH Sarabun New" w:cs="TH Sarabun New"/>
          <w:sz w:val="32"/>
          <w:szCs w:val="32"/>
        </w:rPr>
        <w:t>. (25</w:t>
      </w:r>
      <w:r w:rsidR="00FC3E57" w:rsidRPr="00CE0FA7">
        <w:rPr>
          <w:rFonts w:ascii="TH Sarabun New" w:hAnsi="TH Sarabun New" w:cs="TH Sarabun New"/>
          <w:sz w:val="32"/>
          <w:szCs w:val="32"/>
        </w:rPr>
        <w:t>54</w:t>
      </w:r>
      <w:r w:rsidR="009C0B7C" w:rsidRPr="00CE0FA7">
        <w:rPr>
          <w:rFonts w:ascii="TH Sarabun New" w:hAnsi="TH Sarabun New" w:cs="TH Sarabun New"/>
          <w:sz w:val="32"/>
          <w:szCs w:val="32"/>
        </w:rPr>
        <w:t>)</w:t>
      </w:r>
      <w:r w:rsidR="00FC3E57" w:rsidRPr="00CE0FA7">
        <w:rPr>
          <w:rFonts w:ascii="TH Sarabun New" w:hAnsi="TH Sarabun New" w:cs="TH Sarabun New"/>
          <w:sz w:val="32"/>
          <w:szCs w:val="32"/>
        </w:rPr>
        <w:t>.</w:t>
      </w:r>
      <w:r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Pr="00CE0FA7">
        <w:rPr>
          <w:rFonts w:ascii="TH Sarabun New" w:hAnsi="TH Sarabun New" w:cs="TH Sarabun New"/>
          <w:sz w:val="32"/>
          <w:szCs w:val="32"/>
          <w:cs/>
        </w:rPr>
        <w:t>วิเคราะห์และพัฒนาระบบแนะนําหนังสือคอมพิวเตอร์แบบออนไลน์ โดยใช้เทคนิคการกรองแบบอิงเนื้อหา</w:t>
      </w:r>
      <w:r w:rsidR="00E127C5" w:rsidRPr="00CE0FA7">
        <w:rPr>
          <w:rFonts w:ascii="TH Sarabun New" w:hAnsi="TH Sarabun New" w:cs="TH Sarabun New"/>
          <w:sz w:val="32"/>
          <w:szCs w:val="32"/>
        </w:rPr>
        <w:t>.</w:t>
      </w:r>
      <w:r w:rsidR="00F31A36" w:rsidRPr="00CE0FA7">
        <w:rPr>
          <w:rFonts w:ascii="TH Sarabun New" w:hAnsi="TH Sarabun New" w:cs="TH Sarabun New"/>
          <w:sz w:val="32"/>
          <w:szCs w:val="32"/>
        </w:rPr>
        <w:br/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="00937286" w:rsidRPr="00CE0FA7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E0F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hyperlink r:id="rId27" w:history="1">
        <w:r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://www.rpu.ac.th/Library_web/doc/RC_RR/2554_ComBus_Walainush.pdf</w:t>
        </w:r>
      </w:hyperlink>
    </w:p>
    <w:p w14:paraId="4E869FA9" w14:textId="5B469AEF" w:rsidR="006F7AE6" w:rsidRPr="00CE0FA7" w:rsidRDefault="001C78B5" w:rsidP="00FB694E">
      <w:pPr>
        <w:ind w:left="360"/>
        <w:rPr>
          <w:rStyle w:val="Hyperlink"/>
          <w:rFonts w:ascii="TH Sarabun New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</w:rPr>
        <w:t>[</w:t>
      </w:r>
      <w:r w:rsidR="0070297D" w:rsidRPr="00CE0FA7">
        <w:rPr>
          <w:rFonts w:ascii="TH Sarabun New" w:hAnsi="TH Sarabun New" w:cs="TH Sarabun New"/>
          <w:sz w:val="32"/>
          <w:szCs w:val="32"/>
        </w:rPr>
        <w:t>7</w:t>
      </w:r>
      <w:r w:rsidRPr="00CE0FA7">
        <w:rPr>
          <w:rFonts w:ascii="TH Sarabun New" w:hAnsi="TH Sarabun New" w:cs="TH Sarabun New"/>
          <w:sz w:val="32"/>
          <w:szCs w:val="32"/>
        </w:rPr>
        <w:t xml:space="preserve">] </w:t>
      </w:r>
      <w:r w:rsidR="005A35FB" w:rsidRPr="00CE0FA7">
        <w:rPr>
          <w:rFonts w:ascii="TH Sarabun New" w:hAnsi="TH Sarabun New" w:cs="TH Sarabun New"/>
          <w:sz w:val="32"/>
          <w:szCs w:val="32"/>
          <w:cs/>
        </w:rPr>
        <w:t>นนทวัฒน์ ทวีชาติ</w:t>
      </w:r>
      <w:r w:rsidR="005A35FB" w:rsidRPr="00CE0FA7">
        <w:rPr>
          <w:rFonts w:ascii="TH Sarabun New" w:hAnsi="TH Sarabun New" w:cs="TH Sarabun New"/>
          <w:sz w:val="32"/>
          <w:szCs w:val="32"/>
        </w:rPr>
        <w:t xml:space="preserve">, </w:t>
      </w:r>
      <w:r w:rsidR="0001277F" w:rsidRPr="00CE0FA7">
        <w:rPr>
          <w:rFonts w:ascii="TH Sarabun New" w:hAnsi="TH Sarabun New" w:cs="TH Sarabun New"/>
          <w:sz w:val="32"/>
          <w:szCs w:val="32"/>
          <w:cs/>
        </w:rPr>
        <w:t>อรยา เพ็งประจญ</w:t>
      </w:r>
      <w:r w:rsidR="0001277F" w:rsidRPr="00CE0FA7">
        <w:rPr>
          <w:rFonts w:ascii="TH Sarabun New" w:hAnsi="TH Sarabun New" w:cs="TH Sarabun New"/>
          <w:sz w:val="32"/>
          <w:szCs w:val="32"/>
        </w:rPr>
        <w:t>,</w:t>
      </w:r>
      <w:r w:rsidR="0001277F" w:rsidRPr="00CE0FA7">
        <w:rPr>
          <w:rFonts w:ascii="TH Sarabun New" w:hAnsi="TH Sarabun New" w:cs="TH Sarabun New"/>
          <w:sz w:val="32"/>
          <w:szCs w:val="32"/>
          <w:cs/>
        </w:rPr>
        <w:t xml:space="preserve"> วิไลรัตน์ ยาทองไชย และชูศักดิ์ ยาทองไชย</w:t>
      </w:r>
      <w:r w:rsidR="001A40F1" w:rsidRPr="00CE0FA7">
        <w:rPr>
          <w:rFonts w:ascii="TH Sarabun New" w:hAnsi="TH Sarabun New" w:cs="TH Sarabun New"/>
          <w:sz w:val="32"/>
          <w:szCs w:val="32"/>
        </w:rPr>
        <w:t>. (2</w:t>
      </w:r>
      <w:r w:rsidR="00B02F5F" w:rsidRPr="00CE0FA7">
        <w:rPr>
          <w:rFonts w:ascii="TH Sarabun New" w:hAnsi="TH Sarabun New" w:cs="TH Sarabun New"/>
          <w:sz w:val="32"/>
          <w:szCs w:val="32"/>
        </w:rPr>
        <w:t>563</w:t>
      </w:r>
      <w:r w:rsidR="001A40F1" w:rsidRPr="00CE0FA7">
        <w:rPr>
          <w:rFonts w:ascii="TH Sarabun New" w:hAnsi="TH Sarabun New" w:cs="TH Sarabun New"/>
          <w:sz w:val="32"/>
          <w:szCs w:val="32"/>
        </w:rPr>
        <w:t>)</w:t>
      </w:r>
      <w:r w:rsidR="00937286" w:rsidRPr="00CE0FA7">
        <w:rPr>
          <w:rFonts w:ascii="TH Sarabun New" w:hAnsi="TH Sarabun New" w:cs="TH Sarabun New"/>
          <w:sz w:val="32"/>
          <w:szCs w:val="32"/>
        </w:rPr>
        <w:t>.</w:t>
      </w:r>
      <w:r w:rsidR="005A35FB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885456" w:rsidRPr="00CE0FA7">
        <w:rPr>
          <w:rFonts w:ascii="TH Sarabun New" w:hAnsi="TH Sarabun New" w:cs="TH Sarabun New"/>
          <w:sz w:val="32"/>
          <w:szCs w:val="32"/>
          <w:cs/>
        </w:rPr>
        <w:t>ระบบทำนายการพ้นสภาพของนักศึกษาระดับปริญญาตรี คณะวิทยาศาสตร์</w:t>
      </w:r>
      <w:r w:rsidR="00A31FDA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885456" w:rsidRPr="00CE0FA7">
        <w:rPr>
          <w:rFonts w:ascii="TH Sarabun New" w:hAnsi="TH Sarabun New" w:cs="TH Sarabun New"/>
          <w:sz w:val="32"/>
          <w:szCs w:val="32"/>
          <w:cs/>
        </w:rPr>
        <w:t>มหาวิทยาลัยราชภัฏบุรีรัมย์ ด้วยเทคนิคการทำเหมืองข้อมูล</w:t>
      </w:r>
      <w:r w:rsidR="00E127C5" w:rsidRPr="00CE0FA7">
        <w:rPr>
          <w:rFonts w:ascii="TH Sarabun New" w:hAnsi="TH Sarabun New" w:cs="TH Sarabun New"/>
          <w:sz w:val="32"/>
          <w:szCs w:val="32"/>
        </w:rPr>
        <w:t>.</w:t>
      </w:r>
      <w:r w:rsidR="00915FD5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="00937286" w:rsidRPr="00CE0FA7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173C5E" w:rsidRPr="00CE0FA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hyperlink r:id="rId28" w:history="1">
        <w:r w:rsidR="00B21516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ph02.tci-thaijo.org/index.php/scibru/article/view/242082</w:t>
        </w:r>
      </w:hyperlink>
    </w:p>
    <w:p w14:paraId="46AEF91B" w14:textId="5B2B5D44" w:rsidR="00211A1D" w:rsidRPr="00CE0FA7" w:rsidRDefault="001C78B5" w:rsidP="00FB694E">
      <w:pPr>
        <w:ind w:left="360"/>
        <w:rPr>
          <w:rFonts w:ascii="TH Sarabun New" w:hAnsi="TH Sarabun New" w:cs="TH Sarabun New"/>
          <w:b/>
          <w:bCs/>
          <w:color w:val="0563C1" w:themeColor="hyperlink"/>
          <w:sz w:val="32"/>
          <w:szCs w:val="32"/>
          <w:u w:val="single"/>
          <w:cs/>
        </w:rPr>
      </w:pPr>
      <w:r w:rsidRPr="00CE0FA7">
        <w:rPr>
          <w:rFonts w:ascii="TH Sarabun New" w:hAnsi="TH Sarabun New" w:cs="TH Sarabun New"/>
          <w:sz w:val="32"/>
          <w:szCs w:val="32"/>
        </w:rPr>
        <w:t>[</w:t>
      </w:r>
      <w:r w:rsidR="0070297D" w:rsidRPr="00CE0FA7">
        <w:rPr>
          <w:rFonts w:ascii="TH Sarabun New" w:hAnsi="TH Sarabun New" w:cs="TH Sarabun New"/>
          <w:sz w:val="32"/>
          <w:szCs w:val="32"/>
        </w:rPr>
        <w:t>8</w:t>
      </w:r>
      <w:r w:rsidRPr="00CE0FA7">
        <w:rPr>
          <w:rFonts w:ascii="TH Sarabun New" w:hAnsi="TH Sarabun New" w:cs="TH Sarabun New"/>
          <w:sz w:val="32"/>
          <w:szCs w:val="32"/>
        </w:rPr>
        <w:t xml:space="preserve">] </w:t>
      </w:r>
      <w:proofErr w:type="spellStart"/>
      <w:r w:rsidR="00762AAF" w:rsidRPr="00CE0FA7">
        <w:rPr>
          <w:rFonts w:ascii="TH Sarabun New" w:hAnsi="TH Sarabun New" w:cs="TH Sarabun New"/>
          <w:sz w:val="32"/>
          <w:szCs w:val="32"/>
          <w:cs/>
        </w:rPr>
        <w:t>พัฒ</w:t>
      </w:r>
      <w:proofErr w:type="spellEnd"/>
      <w:r w:rsidR="00762AAF" w:rsidRPr="00CE0FA7">
        <w:rPr>
          <w:rFonts w:ascii="TH Sarabun New" w:hAnsi="TH Sarabun New" w:cs="TH Sarabun New"/>
          <w:sz w:val="32"/>
          <w:szCs w:val="32"/>
          <w:cs/>
        </w:rPr>
        <w:t>นพง</w:t>
      </w:r>
      <w:proofErr w:type="spellStart"/>
      <w:r w:rsidR="00762AAF" w:rsidRPr="00CE0FA7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="00762AAF" w:rsidRPr="00CE0FA7">
        <w:rPr>
          <w:rFonts w:ascii="TH Sarabun New" w:hAnsi="TH Sarabun New" w:cs="TH Sarabun New"/>
          <w:sz w:val="32"/>
          <w:szCs w:val="32"/>
          <w:cs/>
        </w:rPr>
        <w:t xml:space="preserve"> ดลรัตน์</w:t>
      </w:r>
      <w:r w:rsidR="00762AAF" w:rsidRPr="00CE0FA7">
        <w:rPr>
          <w:rFonts w:ascii="TH Sarabun New" w:hAnsi="TH Sarabun New" w:cs="TH Sarabun New"/>
          <w:sz w:val="32"/>
          <w:szCs w:val="32"/>
        </w:rPr>
        <w:t>,</w:t>
      </w:r>
      <w:r w:rsidR="0062645D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E127C5" w:rsidRPr="00CE0FA7">
        <w:rPr>
          <w:rFonts w:ascii="TH Sarabun New" w:hAnsi="TH Sarabun New" w:cs="TH Sarabun New"/>
          <w:sz w:val="32"/>
          <w:szCs w:val="32"/>
          <w:cs/>
        </w:rPr>
        <w:t>จารี ทองคำ</w:t>
      </w:r>
      <w:r w:rsidR="00E127C5" w:rsidRPr="00CE0FA7">
        <w:rPr>
          <w:rFonts w:ascii="TH Sarabun New" w:hAnsi="TH Sarabun New" w:cs="TH Sarabun New"/>
          <w:sz w:val="32"/>
          <w:szCs w:val="32"/>
        </w:rPr>
        <w:t xml:space="preserve">. </w:t>
      </w:r>
      <w:r w:rsidR="0062645D" w:rsidRPr="00CE0FA7">
        <w:rPr>
          <w:rFonts w:ascii="TH Sarabun New" w:hAnsi="TH Sarabun New" w:cs="TH Sarabun New"/>
          <w:sz w:val="32"/>
          <w:szCs w:val="32"/>
        </w:rPr>
        <w:t>(2560)</w:t>
      </w:r>
      <w:r w:rsidR="00E127C5" w:rsidRPr="00CE0FA7">
        <w:rPr>
          <w:rFonts w:ascii="TH Sarabun New" w:hAnsi="TH Sarabun New" w:cs="TH Sarabun New"/>
          <w:sz w:val="32"/>
          <w:szCs w:val="32"/>
        </w:rPr>
        <w:t>.</w:t>
      </w:r>
      <w:r w:rsidR="00762AAF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355179" w:rsidRPr="00CE0FA7">
        <w:rPr>
          <w:rFonts w:ascii="TH Sarabun New" w:hAnsi="TH Sarabun New" w:cs="TH Sarabun New"/>
          <w:sz w:val="32"/>
          <w:szCs w:val="32"/>
          <w:cs/>
        </w:rPr>
        <w:t>การเปรียบเทียบประสิทธิภาพของแบบจำลองในการพยากรณ์</w:t>
      </w:r>
      <w:r w:rsidR="00E21F4C" w:rsidRPr="00CE0FA7">
        <w:rPr>
          <w:rFonts w:ascii="TH Sarabun New" w:hAnsi="TH Sarabun New" w:cs="TH Sarabun New"/>
          <w:sz w:val="32"/>
          <w:szCs w:val="32"/>
        </w:rPr>
        <w:t xml:space="preserve"> </w:t>
      </w:r>
      <w:r w:rsidR="00355179" w:rsidRPr="00CE0FA7">
        <w:rPr>
          <w:rFonts w:ascii="TH Sarabun New" w:hAnsi="TH Sarabun New" w:cs="TH Sarabun New"/>
          <w:sz w:val="32"/>
          <w:szCs w:val="32"/>
          <w:cs/>
        </w:rPr>
        <w:t>ความสำเร็จการศึกษาของนักเรียนระดับประกาศนียบัตรวิชาชีพ</w:t>
      </w:r>
      <w:r w:rsidR="00E127C5" w:rsidRPr="00CE0FA7">
        <w:rPr>
          <w:rFonts w:ascii="TH Sarabun New" w:hAnsi="TH Sarabun New" w:cs="TH Sarabun New"/>
          <w:sz w:val="32"/>
          <w:szCs w:val="32"/>
        </w:rPr>
        <w:t>.</w:t>
      </w:r>
      <w:r w:rsidR="00CA71B9" w:rsidRPr="00CE0F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1A36" w:rsidRPr="00CE0FA7">
        <w:rPr>
          <w:rFonts w:ascii="TH Sarabun New" w:hAnsi="TH Sarabun New" w:cs="TH Sarabun New"/>
          <w:sz w:val="32"/>
          <w:szCs w:val="32"/>
        </w:rPr>
        <w:br/>
      </w:r>
      <w:r w:rsidR="00E25847" w:rsidRPr="00CE0FA7"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="00E25847" w:rsidRPr="00CE0FA7">
        <w:rPr>
          <w:rFonts w:ascii="TH Sarabun New" w:hAnsi="TH Sarabun New" w:cs="TH Sarabun New"/>
          <w:sz w:val="32"/>
          <w:szCs w:val="32"/>
        </w:rPr>
        <w:t xml:space="preserve">: </w:t>
      </w:r>
      <w:hyperlink r:id="rId29" w:history="1">
        <w:r w:rsidR="00E25847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://www.journal.msu.ac.th/upload/articles/article</w:t>
        </w:r>
        <w:r w:rsidR="00E25847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2154</w:t>
        </w:r>
        <w:r w:rsidR="00E25847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_</w:t>
        </w:r>
        <w:r w:rsidR="00E25847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  <w:cs/>
          </w:rPr>
          <w:t>27225.</w:t>
        </w:r>
        <w:r w:rsidR="00E25847" w:rsidRPr="00CE0FA7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pdf</w:t>
        </w:r>
      </w:hyperlink>
    </w:p>
    <w:p w14:paraId="45054567" w14:textId="5CB51E20" w:rsidR="00D82253" w:rsidRPr="00CE0FA7" w:rsidRDefault="00D82253" w:rsidP="002C7EAC">
      <w:pPr>
        <w:pStyle w:val="MainTopic"/>
        <w:numPr>
          <w:ilvl w:val="0"/>
          <w:numId w:val="0"/>
        </w:numPr>
        <w:rPr>
          <w:rStyle w:val="Hyperlink"/>
          <w:rFonts w:ascii="TH Sarabun New" w:hAnsi="TH Sarabun New" w:cs="TH Sarabun New"/>
          <w:b w:val="0"/>
          <w:bCs w:val="0"/>
        </w:rPr>
      </w:pPr>
    </w:p>
    <w:p w14:paraId="3475957B" w14:textId="18B86DA3" w:rsidR="00F265CB" w:rsidRPr="00CE0FA7" w:rsidRDefault="00F265CB">
      <w:pPr>
        <w:rPr>
          <w:rFonts w:ascii="TH Sarabun New" w:eastAsia="Yu Mincho Light" w:hAnsi="TH Sarabun New" w:cs="TH Sarabun New"/>
          <w:b/>
          <w:bCs/>
          <w:sz w:val="32"/>
          <w:szCs w:val="32"/>
        </w:rPr>
      </w:pPr>
      <w:r w:rsidRPr="00CE0FA7">
        <w:rPr>
          <w:rFonts w:ascii="TH Sarabun New" w:hAnsi="TH Sarabun New" w:cs="TH Sarabun New"/>
        </w:rPr>
        <w:br w:type="page"/>
      </w:r>
    </w:p>
    <w:p w14:paraId="3F2B794B" w14:textId="571F9775" w:rsidR="007E4265" w:rsidRPr="00CE0FA7" w:rsidRDefault="00F265CB" w:rsidP="00A30970">
      <w:pPr>
        <w:pStyle w:val="MainTopic"/>
        <w:numPr>
          <w:ilvl w:val="0"/>
          <w:numId w:val="0"/>
        </w:numPr>
        <w:jc w:val="center"/>
        <w:rPr>
          <w:rFonts w:ascii="TH Sarabun New" w:hAnsi="TH Sarabun New" w:cs="TH Sarabun New"/>
          <w:sz w:val="36"/>
          <w:szCs w:val="36"/>
        </w:rPr>
      </w:pPr>
      <w:r w:rsidRPr="00CE0FA7">
        <w:rPr>
          <w:rFonts w:ascii="TH Sarabun New" w:hAnsi="TH Sarabun New" w:cs="TH Sarabun New"/>
          <w:sz w:val="36"/>
          <w:szCs w:val="36"/>
          <w:cs/>
        </w:rPr>
        <w:lastRenderedPageBreak/>
        <w:t>ภาคผนวก</w:t>
      </w:r>
    </w:p>
    <w:p w14:paraId="0C11E8AF" w14:textId="58B97C66" w:rsidR="00F265CB" w:rsidRPr="00CE0FA7" w:rsidRDefault="009D74AF" w:rsidP="00F265CB">
      <w:pPr>
        <w:pStyle w:val="MainTopic"/>
        <w:numPr>
          <w:ilvl w:val="0"/>
          <w:numId w:val="0"/>
        </w:numPr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</w:rPr>
        <w:t>Web</w:t>
      </w:r>
      <w:r w:rsidR="00F265CB" w:rsidRPr="00CE0FA7">
        <w:rPr>
          <w:rFonts w:ascii="TH Sarabun New" w:hAnsi="TH Sarabun New" w:cs="TH Sarabun New"/>
          <w:cs/>
        </w:rPr>
        <w:t xml:space="preserve"> </w:t>
      </w:r>
      <w:r w:rsidRPr="00CE0FA7">
        <w:rPr>
          <w:rFonts w:ascii="TH Sarabun New" w:hAnsi="TH Sarabun New" w:cs="TH Sarabun New"/>
        </w:rPr>
        <w:t>Application</w:t>
      </w:r>
      <w:r w:rsidR="00FA7F76" w:rsidRPr="00CE0FA7">
        <w:rPr>
          <w:rFonts w:ascii="TH Sarabun New" w:hAnsi="TH Sarabun New" w:cs="TH Sarabun New"/>
          <w:cs/>
        </w:rPr>
        <w:t xml:space="preserve"> </w:t>
      </w:r>
      <w:r w:rsidR="00FA7F76" w:rsidRPr="00CE0FA7">
        <w:rPr>
          <w:rFonts w:ascii="TH Sarabun New" w:hAnsi="TH Sarabun New" w:cs="TH Sarabun New"/>
        </w:rPr>
        <w:t>UI</w:t>
      </w:r>
    </w:p>
    <w:p w14:paraId="39DD7720" w14:textId="77777777" w:rsidR="00DF7A64" w:rsidRPr="00CE0FA7" w:rsidRDefault="009B22A4" w:rsidP="00C71559">
      <w:pPr>
        <w:pStyle w:val="MainTopic"/>
        <w:numPr>
          <w:ilvl w:val="0"/>
          <w:numId w:val="0"/>
        </w:numPr>
        <w:spacing w:after="0" w:line="276" w:lineRule="auto"/>
        <w:ind w:left="360" w:hanging="360"/>
        <w:jc w:val="center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5DD37441" wp14:editId="3627F403">
            <wp:extent cx="2928849" cy="20828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19" cy="21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BCE" w14:textId="2C0D6AE9" w:rsidR="00DC2417" w:rsidRPr="00CE0FA7" w:rsidRDefault="00DF7A64" w:rsidP="00DC2417">
      <w:pPr>
        <w:pStyle w:val="MainTopic"/>
        <w:numPr>
          <w:ilvl w:val="0"/>
          <w:numId w:val="0"/>
        </w:numPr>
        <w:spacing w:after="0" w:line="360" w:lineRule="auto"/>
        <w:ind w:left="360" w:hanging="360"/>
        <w:jc w:val="center"/>
        <w:rPr>
          <w:rFonts w:ascii="TH Sarabun New" w:hAnsi="TH Sarabun New" w:cs="TH Sarabun New"/>
          <w:b w:val="0"/>
          <w:bCs w:val="0"/>
        </w:rPr>
      </w:pPr>
      <w:r w:rsidRPr="00CE0FA7">
        <w:rPr>
          <w:rFonts w:ascii="TH Sarabun New" w:hAnsi="TH Sarabun New" w:cs="TH Sarabun New"/>
          <w:b w:val="0"/>
          <w:bCs w:val="0"/>
          <w:cs/>
        </w:rPr>
        <w:t xml:space="preserve">ภาพที่ </w:t>
      </w:r>
      <w:r w:rsidRPr="00CE0FA7">
        <w:rPr>
          <w:rFonts w:ascii="TH Sarabun New" w:hAnsi="TH Sarabun New" w:cs="TH Sarabun New"/>
          <w:b w:val="0"/>
          <w:bCs w:val="0"/>
        </w:rPr>
        <w:t xml:space="preserve">1 </w:t>
      </w:r>
      <w:r w:rsidRPr="00CE0FA7">
        <w:rPr>
          <w:rFonts w:ascii="TH Sarabun New" w:hAnsi="TH Sarabun New" w:cs="TH Sarabun New"/>
          <w:b w:val="0"/>
          <w:bCs w:val="0"/>
          <w:cs/>
        </w:rPr>
        <w:t>หน้าหลัก</w:t>
      </w:r>
    </w:p>
    <w:p w14:paraId="624E4E6B" w14:textId="77777777" w:rsidR="00DC2417" w:rsidRPr="00CE0FA7" w:rsidRDefault="009B22A4" w:rsidP="00C71559">
      <w:pPr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7EB1E5AB" wp14:editId="5F080ABA">
            <wp:extent cx="2933315" cy="2085975"/>
            <wp:effectExtent l="0" t="0" r="63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33" cy="21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7A41" w14:textId="79522380" w:rsidR="00DC2417" w:rsidRPr="00CE0FA7" w:rsidRDefault="00DC2417" w:rsidP="00DC2417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E0FA7">
        <w:rPr>
          <w:rFonts w:ascii="TH Sarabun New" w:hAnsi="TH Sarabun New" w:cs="TH Sarabun New"/>
          <w:sz w:val="32"/>
          <w:szCs w:val="32"/>
        </w:rPr>
        <w:t xml:space="preserve">2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CE0FA7">
        <w:rPr>
          <w:rFonts w:ascii="TH Sarabun New" w:hAnsi="TH Sarabun New" w:cs="TH Sarabun New"/>
          <w:sz w:val="32"/>
          <w:szCs w:val="32"/>
        </w:rPr>
        <w:t>Login</w:t>
      </w:r>
    </w:p>
    <w:p w14:paraId="4AA83324" w14:textId="77777777" w:rsidR="00DC2417" w:rsidRPr="00CE0FA7" w:rsidRDefault="002653DD" w:rsidP="00C71559">
      <w:pPr>
        <w:spacing w:after="0" w:line="276" w:lineRule="auto"/>
        <w:jc w:val="center"/>
        <w:rPr>
          <w:rFonts w:ascii="TH Sarabun New" w:hAnsi="TH Sarabun New" w:cs="TH Sarabun New"/>
          <w:sz w:val="24"/>
          <w:szCs w:val="32"/>
        </w:rPr>
      </w:pPr>
      <w:r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0491B7BB" wp14:editId="07E2577F">
            <wp:extent cx="3027072" cy="2152650"/>
            <wp:effectExtent l="0" t="0" r="1905" b="0"/>
            <wp:docPr id="29" name="Picture 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19" cy="21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0419" w14:textId="085E464E" w:rsidR="00DC2417" w:rsidRPr="00CE0FA7" w:rsidRDefault="00DC2417" w:rsidP="00DC2417">
      <w:pPr>
        <w:spacing w:after="0"/>
        <w:jc w:val="center"/>
        <w:rPr>
          <w:rFonts w:ascii="TH Sarabun New" w:hAnsi="TH Sarabun New" w:cs="TH Sarabun New"/>
          <w:sz w:val="24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E0FA7">
        <w:rPr>
          <w:rFonts w:ascii="TH Sarabun New" w:hAnsi="TH Sarabun New" w:cs="TH Sarabun New"/>
          <w:sz w:val="32"/>
          <w:szCs w:val="32"/>
        </w:rPr>
        <w:t xml:space="preserve">3 </w:t>
      </w:r>
      <w:r w:rsidRPr="00CE0FA7">
        <w:rPr>
          <w:rFonts w:ascii="TH Sarabun New" w:hAnsi="TH Sarabun New" w:cs="TH Sarabun New"/>
          <w:sz w:val="24"/>
          <w:szCs w:val="32"/>
          <w:cs/>
        </w:rPr>
        <w:t>หน้าสถิติบัณฑิตย้อนหลัง</w:t>
      </w:r>
    </w:p>
    <w:p w14:paraId="75CF598F" w14:textId="784E03B4" w:rsidR="000C1594" w:rsidRPr="00CE0FA7" w:rsidRDefault="000C1594" w:rsidP="00C7574C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4FB6903E" w14:textId="77777777" w:rsidR="00D82B16" w:rsidRPr="00CE0FA7" w:rsidRDefault="00D82B16" w:rsidP="00F265CB">
      <w:pPr>
        <w:rPr>
          <w:rFonts w:ascii="TH Sarabun New" w:hAnsi="TH Sarabun New" w:cs="TH Sarabun New"/>
        </w:rPr>
      </w:pPr>
    </w:p>
    <w:p w14:paraId="03BCB21C" w14:textId="0EF4D4CC" w:rsidR="00995744" w:rsidRPr="00CE0FA7" w:rsidRDefault="009B22A4" w:rsidP="00C71559">
      <w:pPr>
        <w:spacing w:after="0" w:line="276" w:lineRule="auto"/>
        <w:jc w:val="center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noProof/>
          <w:lang w:val="th-TH"/>
        </w:rPr>
        <w:lastRenderedPageBreak/>
        <w:drawing>
          <wp:inline distT="0" distB="0" distL="0" distR="0" wp14:anchorId="35A8D4B9" wp14:editId="04BBB939">
            <wp:extent cx="3222936" cy="22919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198" cy="23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BD84" w14:textId="04EFACF9" w:rsidR="00DC2417" w:rsidRPr="00CE0FA7" w:rsidRDefault="00C71559" w:rsidP="00C03AB3">
      <w:pPr>
        <w:spacing w:after="0" w:line="36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E0FA7">
        <w:rPr>
          <w:rFonts w:ascii="TH Sarabun New" w:hAnsi="TH Sarabun New" w:cs="TH Sarabun New"/>
          <w:sz w:val="32"/>
          <w:szCs w:val="32"/>
        </w:rPr>
        <w:t xml:space="preserve">4 </w:t>
      </w:r>
      <w:r w:rsidR="00DC2417" w:rsidRPr="00CE0FA7">
        <w:rPr>
          <w:rFonts w:ascii="TH Sarabun New" w:hAnsi="TH Sarabun New" w:cs="TH Sarabun New"/>
          <w:sz w:val="32"/>
          <w:szCs w:val="32"/>
          <w:cs/>
        </w:rPr>
        <w:t>หน้าข้อมูลพยากรนักศึกษา</w:t>
      </w:r>
    </w:p>
    <w:p w14:paraId="0F688433" w14:textId="14990516" w:rsidR="00995744" w:rsidRPr="00CE0FA7" w:rsidRDefault="001B3FC3" w:rsidP="00995744">
      <w:pPr>
        <w:spacing w:after="0" w:line="276" w:lineRule="auto"/>
        <w:jc w:val="center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77F33F2F" wp14:editId="2B49F665">
            <wp:extent cx="3294958" cy="2343150"/>
            <wp:effectExtent l="0" t="0" r="127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43" cy="23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559"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59B6F723" wp14:editId="2258EAF1">
            <wp:extent cx="3358175" cy="2924237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04" cy="29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813" w14:textId="4AC4E26C" w:rsidR="00C71559" w:rsidRPr="00CE0FA7" w:rsidRDefault="00C71559" w:rsidP="00C7155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>ภาพที่ 5 หน้าวิเคราะห์ข้อมูลนักศึกษา</w:t>
      </w:r>
    </w:p>
    <w:p w14:paraId="3FDAEDCF" w14:textId="3534C1DF" w:rsidR="00715C4A" w:rsidRPr="00CE0FA7" w:rsidRDefault="00715C4A" w:rsidP="00995744">
      <w:pPr>
        <w:jc w:val="center"/>
        <w:rPr>
          <w:rFonts w:ascii="TH Sarabun New" w:hAnsi="TH Sarabun New" w:cs="TH Sarabun New"/>
        </w:rPr>
      </w:pPr>
    </w:p>
    <w:p w14:paraId="5B46C1E9" w14:textId="77777777" w:rsidR="00C66152" w:rsidRPr="00CE0FA7" w:rsidRDefault="00C66152">
      <w:pPr>
        <w:rPr>
          <w:rFonts w:ascii="TH Sarabun New" w:hAnsi="TH Sarabun New" w:cs="TH Sarabun New"/>
          <w:cs/>
        </w:rPr>
      </w:pPr>
      <w:r w:rsidRPr="00CE0FA7">
        <w:rPr>
          <w:rFonts w:ascii="TH Sarabun New" w:hAnsi="TH Sarabun New" w:cs="TH Sarabun New"/>
          <w:cs/>
        </w:rPr>
        <w:br w:type="page"/>
      </w:r>
    </w:p>
    <w:p w14:paraId="2F4215AC" w14:textId="3B36DB15" w:rsidR="00767B55" w:rsidRPr="00CE0FA7" w:rsidRDefault="00767B55" w:rsidP="00995744">
      <w:pPr>
        <w:spacing w:after="0" w:line="276" w:lineRule="auto"/>
        <w:jc w:val="center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noProof/>
          <w:lang w:val="th-TH"/>
        </w:rPr>
        <w:lastRenderedPageBreak/>
        <w:drawing>
          <wp:inline distT="0" distB="0" distL="0" distR="0" wp14:anchorId="7CB4B935" wp14:editId="3CFE2494">
            <wp:extent cx="2914650" cy="2072703"/>
            <wp:effectExtent l="0" t="0" r="0" b="381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70" cy="20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FA7">
        <w:rPr>
          <w:rFonts w:ascii="TH Sarabun New" w:hAnsi="TH Sarabun New" w:cs="TH Sarabun New"/>
          <w:cs/>
        </w:rPr>
        <w:t xml:space="preserve"> </w:t>
      </w:r>
      <w:r w:rsidR="00715C4A"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2AF40E38" wp14:editId="5003B313">
            <wp:extent cx="2905125" cy="2065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54" cy="20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AB14" w14:textId="62E2BB8E" w:rsidR="00635A28" w:rsidRPr="00CE0FA7" w:rsidRDefault="00767B55" w:rsidP="007E2B5E">
      <w:pPr>
        <w:spacing w:after="0" w:line="360" w:lineRule="auto"/>
        <w:jc w:val="center"/>
        <w:rPr>
          <w:rFonts w:ascii="TH Sarabun New" w:hAnsi="TH Sarabun New" w:cs="TH Sarabun New"/>
        </w:rPr>
      </w:pPr>
      <w:r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19905E52" wp14:editId="092450CB">
            <wp:extent cx="3321742" cy="236220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343" cy="23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674E" w14:textId="0139E739" w:rsidR="00C71559" w:rsidRPr="00CE0FA7" w:rsidRDefault="00C71559" w:rsidP="00C71559">
      <w:pPr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E0FA7">
        <w:rPr>
          <w:rFonts w:ascii="TH Sarabun New" w:hAnsi="TH Sarabun New" w:cs="TH Sarabun New"/>
          <w:sz w:val="32"/>
          <w:szCs w:val="32"/>
        </w:rPr>
        <w:t xml:space="preserve">6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หน้าสำหรับ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Curriculum Committee</w:t>
      </w:r>
    </w:p>
    <w:p w14:paraId="00C96CFE" w14:textId="77777777" w:rsidR="00995744" w:rsidRPr="00CE0FA7" w:rsidRDefault="00995744" w:rsidP="00767B55">
      <w:pPr>
        <w:jc w:val="center"/>
        <w:rPr>
          <w:rFonts w:ascii="TH Sarabun New" w:hAnsi="TH Sarabun New" w:cs="TH Sarabun New"/>
        </w:rPr>
      </w:pPr>
    </w:p>
    <w:p w14:paraId="26C21E0A" w14:textId="1D1647D4" w:rsidR="004341E3" w:rsidRPr="00CE0FA7" w:rsidRDefault="00767B55">
      <w:pPr>
        <w:rPr>
          <w:rFonts w:ascii="TH Sarabun New" w:hAnsi="TH Sarabun New" w:cs="TH Sarabun New"/>
          <w:cs/>
        </w:rPr>
      </w:pPr>
      <w:r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6E6CC209" wp14:editId="5D5CCCA7">
            <wp:extent cx="2906098" cy="2067866"/>
            <wp:effectExtent l="0" t="0" r="8890" b="8890"/>
            <wp:docPr id="35" name="Picture 3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1" cy="20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FA7">
        <w:rPr>
          <w:rFonts w:ascii="TH Sarabun New" w:hAnsi="TH Sarabun New" w:cs="TH Sarabun New"/>
          <w:cs/>
        </w:rPr>
        <w:t xml:space="preserve"> </w:t>
      </w:r>
      <w:r w:rsidR="00715C4A" w:rsidRPr="00CE0FA7"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0F2B3943" wp14:editId="18241B51">
            <wp:extent cx="2905125" cy="206717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3" cy="20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8412" w14:textId="5989E4C0" w:rsidR="00C71559" w:rsidRPr="00CE0FA7" w:rsidRDefault="00C71559" w:rsidP="00C71559">
      <w:pPr>
        <w:jc w:val="center"/>
        <w:rPr>
          <w:rFonts w:ascii="TH Sarabun New" w:hAnsi="TH Sarabun New" w:cs="TH Sarabun New"/>
          <w:sz w:val="32"/>
          <w:szCs w:val="32"/>
        </w:rPr>
      </w:pPr>
      <w:r w:rsidRPr="00CE0FA7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E0FA7">
        <w:rPr>
          <w:rFonts w:ascii="TH Sarabun New" w:hAnsi="TH Sarabun New" w:cs="TH Sarabun New"/>
          <w:sz w:val="32"/>
          <w:szCs w:val="32"/>
        </w:rPr>
        <w:t xml:space="preserve">7 </w:t>
      </w:r>
      <w:r w:rsidRPr="00CE0FA7">
        <w:rPr>
          <w:rFonts w:ascii="TH Sarabun New" w:hAnsi="TH Sarabun New" w:cs="TH Sarabun New"/>
          <w:sz w:val="32"/>
          <w:szCs w:val="32"/>
          <w:cs/>
        </w:rPr>
        <w:t xml:space="preserve">หน้าสำหรับ </w:t>
      </w:r>
      <w:r w:rsidRPr="00CE0FA7">
        <w:rPr>
          <w:rFonts w:ascii="TH Sarabun New" w:eastAsia="Yu Mincho Light" w:hAnsi="TH Sarabun New" w:cs="TH Sarabun New"/>
          <w:sz w:val="32"/>
          <w:szCs w:val="32"/>
        </w:rPr>
        <w:t>Teacher</w:t>
      </w:r>
    </w:p>
    <w:p w14:paraId="16539EE5" w14:textId="77777777" w:rsidR="00715C4A" w:rsidRPr="00CE0FA7" w:rsidRDefault="00715C4A" w:rsidP="00F265CB">
      <w:pPr>
        <w:rPr>
          <w:rFonts w:ascii="TH Sarabun New" w:hAnsi="TH Sarabun New" w:cs="TH Sarabun New"/>
          <w:cs/>
        </w:rPr>
      </w:pPr>
    </w:p>
    <w:sectPr w:rsidR="00715C4A" w:rsidRPr="00CE0FA7" w:rsidSect="00A661F0">
      <w:pgSz w:w="11906" w:h="16838" w:code="9"/>
      <w:pgMar w:top="663" w:right="1133" w:bottom="1134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44CF" w14:textId="77777777" w:rsidR="00DC144D" w:rsidRDefault="00DC144D" w:rsidP="006B0918">
      <w:pPr>
        <w:spacing w:after="0" w:line="240" w:lineRule="auto"/>
      </w:pPr>
      <w:r>
        <w:separator/>
      </w:r>
    </w:p>
    <w:p w14:paraId="72A78386" w14:textId="77777777" w:rsidR="00DC144D" w:rsidRDefault="00DC144D"/>
    <w:p w14:paraId="1F6DB314" w14:textId="77777777" w:rsidR="00DC144D" w:rsidRDefault="00DC144D" w:rsidP="004C073C"/>
  </w:endnote>
  <w:endnote w:type="continuationSeparator" w:id="0">
    <w:p w14:paraId="7CDEF0B1" w14:textId="77777777" w:rsidR="00DC144D" w:rsidRDefault="00DC144D" w:rsidP="006B0918">
      <w:pPr>
        <w:spacing w:after="0" w:line="240" w:lineRule="auto"/>
      </w:pPr>
      <w:r>
        <w:continuationSeparator/>
      </w:r>
    </w:p>
    <w:p w14:paraId="0FC4A460" w14:textId="77777777" w:rsidR="00DC144D" w:rsidRDefault="00DC144D"/>
    <w:p w14:paraId="05E2A3E9" w14:textId="77777777" w:rsidR="00DC144D" w:rsidRDefault="00DC144D" w:rsidP="004C073C"/>
  </w:endnote>
  <w:endnote w:type="continuationNotice" w:id="1">
    <w:p w14:paraId="1C0F2CF2" w14:textId="77777777" w:rsidR="00DC144D" w:rsidRDefault="00DC144D">
      <w:pPr>
        <w:spacing w:after="0" w:line="240" w:lineRule="auto"/>
      </w:pPr>
    </w:p>
    <w:p w14:paraId="0D3BEDEC" w14:textId="77777777" w:rsidR="00DC144D" w:rsidRDefault="00DC144D"/>
    <w:p w14:paraId="4F233E71" w14:textId="77777777" w:rsidR="00DC144D" w:rsidRDefault="00DC144D" w:rsidP="004C0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0421" w14:textId="58A95960" w:rsidR="00931D7A" w:rsidRDefault="00931D7A" w:rsidP="00931D7A">
    <w:pPr>
      <w:pStyle w:val="Footer"/>
      <w:jc w:val="right"/>
      <w:rPr>
        <w:cs/>
      </w:rPr>
    </w:pPr>
    <w:r>
      <w:rPr>
        <w:rFonts w:cs="Angsana New"/>
        <w:cs/>
      </w:rPr>
      <w:t>หลักสูตรวิศวกรรมศาสตร์บัณฑิต สาขาวิศวกรรมคอมพิวเตอร</w:t>
    </w:r>
    <w:r>
      <w:rPr>
        <w:rFonts w:cs="Angsana New" w:hint="cs"/>
        <w:cs/>
      </w:rPr>
      <w:t>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13AD" w14:textId="77777777" w:rsidR="00DC144D" w:rsidRDefault="00DC144D" w:rsidP="00461C0C">
      <w:r>
        <w:separator/>
      </w:r>
    </w:p>
  </w:footnote>
  <w:footnote w:type="continuationSeparator" w:id="0">
    <w:p w14:paraId="19433853" w14:textId="77777777" w:rsidR="00DC144D" w:rsidRDefault="00DC144D" w:rsidP="006B0918">
      <w:pPr>
        <w:spacing w:after="0" w:line="240" w:lineRule="auto"/>
      </w:pPr>
      <w:r>
        <w:continuationSeparator/>
      </w:r>
    </w:p>
    <w:p w14:paraId="42D47868" w14:textId="77777777" w:rsidR="00DC144D" w:rsidRDefault="00DC144D" w:rsidP="004C073C"/>
  </w:footnote>
  <w:footnote w:type="continuationNotice" w:id="1">
    <w:p w14:paraId="0A3AB1FD" w14:textId="77777777" w:rsidR="00DC144D" w:rsidRDefault="00DC144D">
      <w:pPr>
        <w:spacing w:after="0" w:line="240" w:lineRule="auto"/>
      </w:pPr>
    </w:p>
    <w:p w14:paraId="08CAF52E" w14:textId="77777777" w:rsidR="00DC144D" w:rsidRDefault="00DC144D"/>
    <w:p w14:paraId="6D2C9703" w14:textId="77777777" w:rsidR="00DC144D" w:rsidRDefault="00DC144D" w:rsidP="004C073C"/>
  </w:footnote>
  <w:footnote w:id="2">
    <w:p w14:paraId="6BBBDAAE" w14:textId="19C93738" w:rsidR="00B45124" w:rsidRPr="00EA4EA9" w:rsidRDefault="00B45124" w:rsidP="00B45124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EA4EA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EA4EA9">
        <w:rPr>
          <w:rFonts w:ascii="TH Sarabun New" w:hAnsi="TH Sarabun New" w:cs="TH Sarabun New"/>
          <w:sz w:val="24"/>
          <w:szCs w:val="24"/>
        </w:rPr>
        <w:t xml:space="preserve"> </w:t>
      </w:r>
      <w:r w:rsidR="00EA4EA9">
        <w:rPr>
          <w:rFonts w:ascii="TH Sarabun New" w:hAnsi="TH Sarabun New" w:cs="TH Sarabun New" w:hint="cs"/>
          <w:sz w:val="24"/>
          <w:szCs w:val="24"/>
          <w:cs/>
        </w:rPr>
        <w:t>ที่มารูปภาพ</w:t>
      </w:r>
      <w:r w:rsidR="00EA4EA9">
        <w:rPr>
          <w:rFonts w:ascii="TH Sarabun New" w:hAnsi="TH Sarabun New" w:cs="TH Sarabun New"/>
          <w:sz w:val="24"/>
          <w:szCs w:val="24"/>
        </w:rPr>
        <w:t xml:space="preserve">: </w:t>
      </w:r>
      <w:r w:rsidRPr="00EA4EA9">
        <w:rPr>
          <w:rFonts w:ascii="TH Sarabun New" w:hAnsi="TH Sarabun New" w:cs="TH Sarabun New"/>
          <w:sz w:val="24"/>
          <w:szCs w:val="24"/>
        </w:rPr>
        <w:t>https://www.ldaworld.com/recommendation-system-lda/</w:t>
      </w:r>
    </w:p>
  </w:footnote>
  <w:footnote w:id="3">
    <w:p w14:paraId="1C452F32" w14:textId="687E03DC" w:rsidR="003D32D3" w:rsidRPr="00EA4EA9" w:rsidRDefault="003D32D3" w:rsidP="00EA4EA9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EA4EA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EA4EA9">
        <w:rPr>
          <w:rFonts w:ascii="TH Sarabun New" w:hAnsi="TH Sarabun New" w:cs="TH Sarabun New"/>
          <w:sz w:val="24"/>
          <w:szCs w:val="24"/>
        </w:rPr>
        <w:t xml:space="preserve"> </w:t>
      </w:r>
      <w:r w:rsidR="00EA4EA9">
        <w:rPr>
          <w:rFonts w:ascii="TH Sarabun New" w:hAnsi="TH Sarabun New" w:cs="TH Sarabun New" w:hint="cs"/>
          <w:sz w:val="24"/>
          <w:szCs w:val="24"/>
          <w:cs/>
        </w:rPr>
        <w:t>ที่มารูปภาพ</w:t>
      </w:r>
      <w:r w:rsidR="00EA4EA9">
        <w:rPr>
          <w:rFonts w:ascii="TH Sarabun New" w:hAnsi="TH Sarabun New" w:cs="TH Sarabun New"/>
          <w:sz w:val="24"/>
          <w:szCs w:val="24"/>
        </w:rPr>
        <w:t xml:space="preserve">: </w:t>
      </w:r>
      <w:r w:rsidR="003E7D5A" w:rsidRPr="00EA4EA9">
        <w:rPr>
          <w:rFonts w:ascii="TH Sarabun New" w:hAnsi="TH Sarabun New" w:cs="TH Sarabun New"/>
          <w:sz w:val="24"/>
          <w:szCs w:val="24"/>
        </w:rPr>
        <w:t>https://medium.com/@sinart.t/recommendation-system-</w:t>
      </w:r>
      <w:r w:rsidR="003E7D5A" w:rsidRPr="00EA4EA9">
        <w:rPr>
          <w:rFonts w:ascii="TH Sarabun New" w:hAnsi="TH Sarabun New" w:cs="TH Sarabun New"/>
          <w:sz w:val="24"/>
          <w:szCs w:val="24"/>
          <w:cs/>
        </w:rPr>
        <w:t>แบบสรุปเอาเอง-</w:t>
      </w:r>
      <w:r w:rsidR="003E7D5A" w:rsidRPr="00EA4EA9">
        <w:rPr>
          <w:rFonts w:ascii="TH Sarabun New" w:hAnsi="TH Sarabun New" w:cs="TH Sarabun New"/>
          <w:sz w:val="24"/>
          <w:szCs w:val="24"/>
        </w:rPr>
        <w:t>ce6246f49754.</w:t>
      </w:r>
    </w:p>
  </w:footnote>
  <w:footnote w:id="4">
    <w:p w14:paraId="255C642F" w14:textId="14EA2DFC" w:rsidR="0023183F" w:rsidRPr="00EA4EA9" w:rsidRDefault="0023183F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EA4EA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EA4EA9">
        <w:rPr>
          <w:rFonts w:ascii="TH Sarabun New" w:hAnsi="TH Sarabun New" w:cs="TH Sarabun New"/>
          <w:sz w:val="24"/>
          <w:szCs w:val="24"/>
        </w:rPr>
        <w:t xml:space="preserve"> </w:t>
      </w:r>
      <w:r w:rsidR="00EA4EA9">
        <w:rPr>
          <w:rFonts w:ascii="TH Sarabun New" w:hAnsi="TH Sarabun New" w:cs="TH Sarabun New" w:hint="cs"/>
          <w:sz w:val="24"/>
          <w:szCs w:val="24"/>
          <w:cs/>
        </w:rPr>
        <w:t>ที่มารูปภาพ</w:t>
      </w:r>
      <w:r w:rsidR="00EA4EA9">
        <w:rPr>
          <w:rFonts w:ascii="TH Sarabun New" w:hAnsi="TH Sarabun New" w:cs="TH Sarabun New"/>
          <w:sz w:val="24"/>
          <w:szCs w:val="24"/>
        </w:rPr>
        <w:t xml:space="preserve">: </w:t>
      </w:r>
      <w:r w:rsidR="00920EE6" w:rsidRPr="00EA4EA9">
        <w:rPr>
          <w:rFonts w:ascii="TH Sarabun New" w:hAnsi="TH Sarabun New" w:cs="TH Sarabun New"/>
          <w:sz w:val="24"/>
          <w:szCs w:val="24"/>
        </w:rPr>
        <w:t>https://th.wikipedia.org/wiki/</w:t>
      </w:r>
      <w:r w:rsidR="00920EE6" w:rsidRPr="00EA4EA9">
        <w:rPr>
          <w:rFonts w:ascii="TH Sarabun New" w:hAnsi="TH Sarabun New" w:cs="TH Sarabun New"/>
          <w:sz w:val="24"/>
          <w:szCs w:val="24"/>
          <w:cs/>
        </w:rPr>
        <w:t>ขั้นตอนวิธีการค้นหาเพื่อนบ้านใกล้สุด</w:t>
      </w:r>
      <w:r w:rsidR="00920EE6" w:rsidRPr="00EA4EA9">
        <w:rPr>
          <w:rFonts w:ascii="TH Sarabun New" w:hAnsi="TH Sarabun New" w:cs="TH Sarabun New"/>
          <w:sz w:val="24"/>
          <w:szCs w:val="24"/>
        </w:rPr>
        <w:t>_k_</w:t>
      </w:r>
      <w:r w:rsidR="00920EE6" w:rsidRPr="00EA4EA9">
        <w:rPr>
          <w:rFonts w:ascii="TH Sarabun New" w:hAnsi="TH Sarabun New" w:cs="TH Sarabun New"/>
          <w:sz w:val="24"/>
          <w:szCs w:val="24"/>
          <w:cs/>
        </w:rPr>
        <w:t>ตัว</w:t>
      </w:r>
    </w:p>
  </w:footnote>
  <w:footnote w:id="5">
    <w:p w14:paraId="6BBAC388" w14:textId="44E4F7D2" w:rsidR="001C1779" w:rsidRPr="00565386" w:rsidRDefault="001C1779" w:rsidP="00EA4EA9">
      <w:pPr>
        <w:pStyle w:val="FootnoteText"/>
        <w:rPr>
          <w:sz w:val="24"/>
          <w:szCs w:val="24"/>
        </w:rPr>
      </w:pPr>
      <w:r w:rsidRPr="00EA4EA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EA4EA9">
        <w:rPr>
          <w:rFonts w:ascii="TH Sarabun New" w:hAnsi="TH Sarabun New" w:cs="TH Sarabun New"/>
          <w:sz w:val="24"/>
          <w:szCs w:val="24"/>
        </w:rPr>
        <w:t xml:space="preserve"> </w:t>
      </w:r>
      <w:r w:rsidR="00EA4EA9">
        <w:rPr>
          <w:rFonts w:ascii="TH Sarabun New" w:hAnsi="TH Sarabun New" w:cs="TH Sarabun New" w:hint="cs"/>
          <w:sz w:val="24"/>
          <w:szCs w:val="24"/>
          <w:cs/>
        </w:rPr>
        <w:t>ที่มารูปภาพ</w:t>
      </w:r>
      <w:r w:rsidR="00EA4EA9">
        <w:rPr>
          <w:rFonts w:ascii="TH Sarabun New" w:hAnsi="TH Sarabun New" w:cs="TH Sarabun New"/>
          <w:sz w:val="24"/>
          <w:szCs w:val="24"/>
        </w:rPr>
        <w:t xml:space="preserve">: </w:t>
      </w:r>
      <w:r w:rsidR="00565386" w:rsidRPr="00EA4EA9">
        <w:rPr>
          <w:rFonts w:ascii="TH Sarabun New" w:hAnsi="TH Sarabun New" w:cs="TH Sarabun New"/>
          <w:sz w:val="24"/>
          <w:szCs w:val="24"/>
        </w:rPr>
        <w:t>https://bigdata.go.th/big-data-101/visual-analytic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7A69F7" w14:textId="77777777" w:rsidR="00AB18B1" w:rsidRPr="00F84E1B" w:rsidRDefault="00CA1D56">
        <w:pPr>
          <w:pStyle w:val="Header"/>
          <w:jc w:val="right"/>
          <w:rPr>
            <w:sz w:val="28"/>
            <w:szCs w:val="36"/>
          </w:rPr>
        </w:pPr>
        <w:r w:rsidRPr="00F84E1B">
          <w:rPr>
            <w:sz w:val="28"/>
            <w:szCs w:val="36"/>
          </w:rPr>
          <w:fldChar w:fldCharType="begin"/>
        </w:r>
        <w:r w:rsidRPr="00F84E1B">
          <w:rPr>
            <w:sz w:val="28"/>
            <w:szCs w:val="36"/>
          </w:rPr>
          <w:instrText xml:space="preserve"> PAGE   \* MERGEFORMAT </w:instrText>
        </w:r>
        <w:r w:rsidRPr="00F84E1B">
          <w:rPr>
            <w:sz w:val="28"/>
            <w:szCs w:val="36"/>
          </w:rPr>
          <w:fldChar w:fldCharType="separate"/>
        </w:r>
        <w:r w:rsidRPr="00F84E1B">
          <w:rPr>
            <w:noProof/>
            <w:sz w:val="28"/>
            <w:szCs w:val="36"/>
          </w:rPr>
          <w:t>2</w:t>
        </w:r>
        <w:r w:rsidRPr="00F84E1B">
          <w:rPr>
            <w:noProof/>
            <w:sz w:val="28"/>
            <w:szCs w:val="36"/>
          </w:rPr>
          <w:fldChar w:fldCharType="end"/>
        </w:r>
      </w:p>
    </w:sdtContent>
  </w:sdt>
  <w:p w14:paraId="103FF77C" w14:textId="77777777" w:rsidR="00AB18B1" w:rsidRDefault="00AB1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5F4" w14:textId="77777777" w:rsidR="00BE4833" w:rsidRPr="008F2F9D" w:rsidRDefault="00BE4833" w:rsidP="00BE4833">
    <w:pPr>
      <w:pStyle w:val="Header"/>
      <w:rPr>
        <w:rFonts w:ascii="TH Sarabun New" w:hAnsi="TH Sarabun New" w:cs="TH Sarabun New"/>
        <w:sz w:val="32"/>
        <w:szCs w:val="40"/>
      </w:rPr>
    </w:pPr>
    <w:r w:rsidRPr="008F2F9D">
      <w:rPr>
        <w:rFonts w:ascii="TH Sarabun New" w:hAnsi="TH Sarabun New" w:cs="Angsana New" w:hint="cs"/>
        <w:sz w:val="32"/>
        <w:szCs w:val="32"/>
        <w:cs/>
      </w:rPr>
      <w:t xml:space="preserve">ห้องสอบ </w:t>
    </w:r>
    <w:r w:rsidRPr="008F2F9D">
      <w:rPr>
        <w:rFonts w:ascii="TH Sarabun New" w:hAnsi="TH Sarabun New" w:cs="TH Sarabun New"/>
        <w:sz w:val="32"/>
        <w:szCs w:val="32"/>
      </w:rPr>
      <w:t>ECC</w:t>
    </w:r>
    <w:r w:rsidRPr="008F2F9D">
      <w:rPr>
        <w:rFonts w:ascii="TH Sarabun New" w:hAnsi="TH Sarabun New" w:cs="TH Sarabun New"/>
        <w:sz w:val="32"/>
        <w:szCs w:val="40"/>
      </w:rPr>
      <w:t>-</w:t>
    </w:r>
    <w:r w:rsidRPr="008F2F9D">
      <w:rPr>
        <w:rFonts w:ascii="TH Sarabun New" w:hAnsi="TH Sarabun New" w:cs="TH Sarabun New"/>
        <w:b/>
        <w:bCs/>
        <w:sz w:val="44"/>
        <w:szCs w:val="52"/>
      </w:rPr>
      <w:t>801</w:t>
    </w:r>
    <w:r w:rsidRPr="008F2F9D">
      <w:rPr>
        <w:rFonts w:ascii="TH Sarabun New" w:hAnsi="TH Sarabun New" w:cs="TH Sarabun New"/>
        <w:sz w:val="32"/>
        <w:szCs w:val="40"/>
      </w:rPr>
      <w:tab/>
    </w:r>
    <w:r w:rsidRPr="008F2F9D">
      <w:rPr>
        <w:rFonts w:ascii="TH Sarabun New" w:hAnsi="TH Sarabun New" w:cs="TH Sarabun New"/>
        <w:sz w:val="32"/>
        <w:szCs w:val="40"/>
      </w:rPr>
      <w:tab/>
      <w:t>CEPP62-</w:t>
    </w:r>
    <w:r w:rsidRPr="008F2F9D">
      <w:rPr>
        <w:rFonts w:ascii="TH Sarabun New" w:hAnsi="TH Sarabun New" w:cs="TH Sarabun New"/>
        <w:b/>
        <w:bCs/>
        <w:sz w:val="44"/>
        <w:szCs w:val="52"/>
      </w:rPr>
      <w:t>99</w:t>
    </w:r>
  </w:p>
  <w:p w14:paraId="7F4BADBD" w14:textId="67F16824" w:rsidR="00BE4833" w:rsidRDefault="00BE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2F7"/>
    <w:multiLevelType w:val="multilevel"/>
    <w:tmpl w:val="A92A3BA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09B1"/>
    <w:multiLevelType w:val="hybridMultilevel"/>
    <w:tmpl w:val="BA8E6AAC"/>
    <w:lvl w:ilvl="0" w:tplc="9814AE82">
      <w:start w:val="3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9814AE82">
      <w:start w:val="3"/>
      <w:numFmt w:val="bullet"/>
      <w:lvlText w:val="-"/>
      <w:lvlJc w:val="left"/>
      <w:pPr>
        <w:ind w:left="2160" w:hanging="360"/>
      </w:pPr>
      <w:rPr>
        <w:rFonts w:ascii="Yu Mincho Light" w:eastAsiaTheme="minorHAnsi" w:hAnsi="Yu Mincho Light" w:cs="Yu Mincho Light" w:hint="default"/>
      </w:rPr>
    </w:lvl>
    <w:lvl w:ilvl="2" w:tplc="EECC908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D3F93"/>
    <w:multiLevelType w:val="multilevel"/>
    <w:tmpl w:val="40927F2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B57E3"/>
    <w:multiLevelType w:val="hybridMultilevel"/>
    <w:tmpl w:val="E7C88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54D66"/>
    <w:multiLevelType w:val="multilevel"/>
    <w:tmpl w:val="34FC21D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lang w:bidi="th-TH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FD3714"/>
    <w:multiLevelType w:val="multilevel"/>
    <w:tmpl w:val="E4DC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BC6AB6"/>
    <w:multiLevelType w:val="hybridMultilevel"/>
    <w:tmpl w:val="ACF852A0"/>
    <w:lvl w:ilvl="0" w:tplc="782A44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6D9"/>
    <w:multiLevelType w:val="hybridMultilevel"/>
    <w:tmpl w:val="AB323AC4"/>
    <w:lvl w:ilvl="0" w:tplc="9814AE82">
      <w:start w:val="3"/>
      <w:numFmt w:val="bullet"/>
      <w:lvlText w:val="-"/>
      <w:lvlJc w:val="left"/>
      <w:pPr>
        <w:ind w:left="1080" w:hanging="360"/>
      </w:pPr>
      <w:rPr>
        <w:rFonts w:ascii="Yu Mincho Light" w:eastAsiaTheme="minorHAnsi" w:hAnsi="Yu Mincho Light" w:cs="Yu Minch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Yu Mincho Light" w:hAnsi="Yu Mincho Light" w:hint="default"/>
      </w:rPr>
    </w:lvl>
  </w:abstractNum>
  <w:abstractNum w:abstractNumId="8" w15:restartNumberingAfterBreak="0">
    <w:nsid w:val="1AC812BD"/>
    <w:multiLevelType w:val="hybridMultilevel"/>
    <w:tmpl w:val="77B00760"/>
    <w:lvl w:ilvl="0" w:tplc="9814AE82">
      <w:start w:val="3"/>
      <w:numFmt w:val="bullet"/>
      <w:lvlText w:val="-"/>
      <w:lvlJc w:val="left"/>
      <w:pPr>
        <w:ind w:left="1080" w:hanging="360"/>
      </w:pPr>
      <w:rPr>
        <w:rFonts w:ascii="Yu Mincho Light" w:eastAsiaTheme="minorHAnsi" w:hAnsi="Yu Mincho Light" w:cs="Yu Mincho Ligh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Yu Mincho Light" w:hAnsi="Yu Mincho Light" w:cs="Yu Mincho Light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Yu Mincho Light" w:hAnsi="Yu Mincho Light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Yu Mincho Light" w:hAnsi="Yu Mincho Light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Yu Mincho Light" w:hAnsi="Yu Mincho Light" w:cs="Yu Mincho Light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Yu Mincho Light" w:hAnsi="Yu Mincho Light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Yu Mincho Light" w:hAnsi="Yu Mincho Light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Yu Mincho Light" w:hAnsi="Yu Mincho Light" w:cs="Yu Mincho Light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Yu Mincho Light" w:hAnsi="Yu Mincho Light" w:hint="default"/>
      </w:rPr>
    </w:lvl>
  </w:abstractNum>
  <w:abstractNum w:abstractNumId="9" w15:restartNumberingAfterBreak="0">
    <w:nsid w:val="1F1E6BF8"/>
    <w:multiLevelType w:val="multilevel"/>
    <w:tmpl w:val="C748B774"/>
    <w:lvl w:ilvl="0">
      <w:start w:val="1"/>
      <w:numFmt w:val="decimal"/>
      <w:pStyle w:val="MainTopic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SubTopic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541747"/>
    <w:multiLevelType w:val="hybridMultilevel"/>
    <w:tmpl w:val="6274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B8E"/>
    <w:multiLevelType w:val="hybridMultilevel"/>
    <w:tmpl w:val="CA9A0D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62C15"/>
    <w:multiLevelType w:val="hybridMultilevel"/>
    <w:tmpl w:val="0BD0B01C"/>
    <w:lvl w:ilvl="0" w:tplc="9814AE82">
      <w:start w:val="3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FFFFFFFF">
      <w:start w:val="3"/>
      <w:numFmt w:val="bullet"/>
      <w:lvlText w:val="-"/>
      <w:lvlJc w:val="left"/>
      <w:pPr>
        <w:ind w:left="2160" w:hanging="360"/>
      </w:pPr>
      <w:rPr>
        <w:rFonts w:ascii="Yu Mincho Light" w:eastAsiaTheme="minorHAnsi" w:hAnsi="Yu Mincho Light" w:cs="Yu Mincho Light" w:hint="default"/>
      </w:r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227A5"/>
    <w:multiLevelType w:val="hybridMultilevel"/>
    <w:tmpl w:val="15DE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1C36"/>
    <w:multiLevelType w:val="multilevel"/>
    <w:tmpl w:val="D7080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ED0F9F"/>
    <w:multiLevelType w:val="hybridMultilevel"/>
    <w:tmpl w:val="17BE36C8"/>
    <w:lvl w:ilvl="0" w:tplc="9814AE82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93014"/>
    <w:multiLevelType w:val="multilevel"/>
    <w:tmpl w:val="2320021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F60F1"/>
    <w:multiLevelType w:val="hybridMultilevel"/>
    <w:tmpl w:val="704C7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95513"/>
    <w:multiLevelType w:val="hybridMultilevel"/>
    <w:tmpl w:val="A22848B6"/>
    <w:lvl w:ilvl="0" w:tplc="E55451E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BF6F6E"/>
    <w:multiLevelType w:val="hybridMultilevel"/>
    <w:tmpl w:val="3404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0413E"/>
    <w:multiLevelType w:val="hybridMultilevel"/>
    <w:tmpl w:val="9F5038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015D74"/>
    <w:multiLevelType w:val="multilevel"/>
    <w:tmpl w:val="30020F5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D2B94"/>
    <w:multiLevelType w:val="hybridMultilevel"/>
    <w:tmpl w:val="D396A0B0"/>
    <w:lvl w:ilvl="0" w:tplc="2C003F4E">
      <w:start w:val="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Yu Mincho Light" w:hAnsi="Yu Mincho Light" w:hint="default"/>
      </w:rPr>
    </w:lvl>
  </w:abstractNum>
  <w:abstractNum w:abstractNumId="24" w15:restartNumberingAfterBreak="0">
    <w:nsid w:val="505A4D99"/>
    <w:multiLevelType w:val="hybridMultilevel"/>
    <w:tmpl w:val="6D863DB2"/>
    <w:lvl w:ilvl="0" w:tplc="9814AE82">
      <w:start w:val="3"/>
      <w:numFmt w:val="bullet"/>
      <w:lvlText w:val="-"/>
      <w:lvlJc w:val="left"/>
      <w:pPr>
        <w:ind w:left="1440" w:hanging="360"/>
      </w:pPr>
      <w:rPr>
        <w:rFonts w:ascii="Yu Mincho Light" w:eastAsiaTheme="minorHAnsi" w:hAnsi="Yu Mincho Light" w:cs="Yu Mincho Light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Yu Mincho Light" w:hAnsi="Yu Mincho Light" w:cs="Yu Mincho Light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Yu Mincho Light" w:hAnsi="Yu Mincho Light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Yu Mincho Light" w:hAnsi="Yu Mincho Light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Yu Mincho Light" w:hAnsi="Yu Mincho Light" w:cs="Yu Mincho Light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Yu Mincho Light" w:hAnsi="Yu Mincho Light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Yu Mincho Light" w:hAnsi="Yu Mincho Light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Yu Mincho Light" w:hAnsi="Yu Mincho Light" w:cs="Yu Mincho Light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Yu Mincho Light" w:hAnsi="Yu Mincho Light" w:hint="default"/>
      </w:rPr>
    </w:lvl>
  </w:abstractNum>
  <w:abstractNum w:abstractNumId="25" w15:restartNumberingAfterBreak="0">
    <w:nsid w:val="50B0290B"/>
    <w:multiLevelType w:val="hybridMultilevel"/>
    <w:tmpl w:val="A4967CA6"/>
    <w:lvl w:ilvl="0" w:tplc="04090011">
      <w:start w:val="1"/>
      <w:numFmt w:val="decimal"/>
      <w:lvlText w:val="%1)"/>
      <w:lvlJc w:val="left"/>
      <w:pPr>
        <w:ind w:left="1152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4410C20"/>
    <w:multiLevelType w:val="hybridMultilevel"/>
    <w:tmpl w:val="9D2AD2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1F41D22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A21DF"/>
    <w:multiLevelType w:val="hybridMultilevel"/>
    <w:tmpl w:val="33CA5036"/>
    <w:lvl w:ilvl="0" w:tplc="E90C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526D6"/>
    <w:multiLevelType w:val="hybridMultilevel"/>
    <w:tmpl w:val="FFFFFFFF"/>
    <w:lvl w:ilvl="0" w:tplc="1CA42A5A">
      <w:start w:val="1"/>
      <w:numFmt w:val="decimal"/>
      <w:lvlText w:val="%1."/>
      <w:lvlJc w:val="left"/>
      <w:pPr>
        <w:ind w:left="720" w:hanging="360"/>
      </w:pPr>
    </w:lvl>
    <w:lvl w:ilvl="1" w:tplc="02689AB0">
      <w:start w:val="1"/>
      <w:numFmt w:val="lowerLetter"/>
      <w:lvlText w:val="%2."/>
      <w:lvlJc w:val="left"/>
      <w:pPr>
        <w:ind w:left="1440" w:hanging="360"/>
      </w:pPr>
    </w:lvl>
    <w:lvl w:ilvl="2" w:tplc="E4EE2D36">
      <w:start w:val="1"/>
      <w:numFmt w:val="lowerRoman"/>
      <w:lvlText w:val="%3."/>
      <w:lvlJc w:val="right"/>
      <w:pPr>
        <w:ind w:left="2160" w:hanging="180"/>
      </w:pPr>
    </w:lvl>
    <w:lvl w:ilvl="3" w:tplc="C2469C94">
      <w:start w:val="1"/>
      <w:numFmt w:val="decimal"/>
      <w:lvlText w:val="%4."/>
      <w:lvlJc w:val="left"/>
      <w:pPr>
        <w:ind w:left="2880" w:hanging="360"/>
      </w:pPr>
    </w:lvl>
    <w:lvl w:ilvl="4" w:tplc="5ED45410">
      <w:start w:val="1"/>
      <w:numFmt w:val="lowerLetter"/>
      <w:lvlText w:val="%5."/>
      <w:lvlJc w:val="left"/>
      <w:pPr>
        <w:ind w:left="3600" w:hanging="360"/>
      </w:pPr>
    </w:lvl>
    <w:lvl w:ilvl="5" w:tplc="72EC69A0">
      <w:start w:val="1"/>
      <w:numFmt w:val="lowerRoman"/>
      <w:lvlText w:val="%6."/>
      <w:lvlJc w:val="right"/>
      <w:pPr>
        <w:ind w:left="4320" w:hanging="180"/>
      </w:pPr>
    </w:lvl>
    <w:lvl w:ilvl="6" w:tplc="7AA6A8BC">
      <w:start w:val="1"/>
      <w:numFmt w:val="decimal"/>
      <w:lvlText w:val="%7."/>
      <w:lvlJc w:val="left"/>
      <w:pPr>
        <w:ind w:left="5040" w:hanging="360"/>
      </w:pPr>
    </w:lvl>
    <w:lvl w:ilvl="7" w:tplc="D5A6FC18">
      <w:start w:val="1"/>
      <w:numFmt w:val="lowerLetter"/>
      <w:lvlText w:val="%8."/>
      <w:lvlJc w:val="left"/>
      <w:pPr>
        <w:ind w:left="5760" w:hanging="360"/>
      </w:pPr>
    </w:lvl>
    <w:lvl w:ilvl="8" w:tplc="DA7C74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4B8"/>
    <w:multiLevelType w:val="hybridMultilevel"/>
    <w:tmpl w:val="D54EB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E07CCC"/>
    <w:multiLevelType w:val="multilevel"/>
    <w:tmpl w:val="8D5EE99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B00A6"/>
    <w:multiLevelType w:val="hybridMultilevel"/>
    <w:tmpl w:val="D1FA07C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3F4D5C"/>
    <w:multiLevelType w:val="multilevel"/>
    <w:tmpl w:val="DC485EB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E70144C"/>
    <w:multiLevelType w:val="hybridMultilevel"/>
    <w:tmpl w:val="C9543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34314D"/>
    <w:multiLevelType w:val="multilevel"/>
    <w:tmpl w:val="C23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Yu Mincho Light" w:eastAsiaTheme="minorHAnsi" w:hAnsi="Yu Mincho Light" w:cs="Yu Mincho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A04475"/>
    <w:multiLevelType w:val="hybridMultilevel"/>
    <w:tmpl w:val="382A05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2B4C0D"/>
    <w:multiLevelType w:val="multilevel"/>
    <w:tmpl w:val="EFF6314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 New" w:hAnsi="TH Sarabun New" w:cs="TH Sarabun New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</w:abstractNum>
  <w:num w:numId="1" w16cid:durableId="876965448">
    <w:abstractNumId w:val="28"/>
  </w:num>
  <w:num w:numId="2" w16cid:durableId="944116238">
    <w:abstractNumId w:val="19"/>
  </w:num>
  <w:num w:numId="3" w16cid:durableId="1558009788">
    <w:abstractNumId w:val="32"/>
    <w:lvlOverride w:ilvl="0">
      <w:startOverride w:val="2"/>
    </w:lvlOverride>
    <w:lvlOverride w:ilvl="1">
      <w:startOverride w:val="5"/>
    </w:lvlOverride>
  </w:num>
  <w:num w:numId="4" w16cid:durableId="976958619">
    <w:abstractNumId w:val="9"/>
  </w:num>
  <w:num w:numId="5" w16cid:durableId="987976409">
    <w:abstractNumId w:val="23"/>
  </w:num>
  <w:num w:numId="6" w16cid:durableId="610556684">
    <w:abstractNumId w:val="4"/>
  </w:num>
  <w:num w:numId="7" w16cid:durableId="861166615">
    <w:abstractNumId w:val="27"/>
  </w:num>
  <w:num w:numId="8" w16cid:durableId="11105888">
    <w:abstractNumId w:val="36"/>
  </w:num>
  <w:num w:numId="9" w16cid:durableId="996953113">
    <w:abstractNumId w:val="7"/>
  </w:num>
  <w:num w:numId="10" w16cid:durableId="1737825119">
    <w:abstractNumId w:val="14"/>
  </w:num>
  <w:num w:numId="11" w16cid:durableId="2119525920">
    <w:abstractNumId w:val="11"/>
  </w:num>
  <w:num w:numId="12" w16cid:durableId="2128963010">
    <w:abstractNumId w:val="5"/>
  </w:num>
  <w:num w:numId="13" w16cid:durableId="904533868">
    <w:abstractNumId w:val="26"/>
  </w:num>
  <w:num w:numId="14" w16cid:durableId="1448232166">
    <w:abstractNumId w:val="31"/>
  </w:num>
  <w:num w:numId="15" w16cid:durableId="504050465">
    <w:abstractNumId w:val="24"/>
  </w:num>
  <w:num w:numId="16" w16cid:durableId="686711784">
    <w:abstractNumId w:val="3"/>
  </w:num>
  <w:num w:numId="17" w16cid:durableId="55323642">
    <w:abstractNumId w:val="34"/>
  </w:num>
  <w:num w:numId="18" w16cid:durableId="1821120579">
    <w:abstractNumId w:val="22"/>
  </w:num>
  <w:num w:numId="19" w16cid:durableId="138159424">
    <w:abstractNumId w:val="8"/>
  </w:num>
  <w:num w:numId="20" w16cid:durableId="885066293">
    <w:abstractNumId w:val="21"/>
  </w:num>
  <w:num w:numId="21" w16cid:durableId="884172984">
    <w:abstractNumId w:val="1"/>
  </w:num>
  <w:num w:numId="22" w16cid:durableId="208614247">
    <w:abstractNumId w:val="10"/>
  </w:num>
  <w:num w:numId="23" w16cid:durableId="2120830368">
    <w:abstractNumId w:val="17"/>
  </w:num>
  <w:num w:numId="24" w16cid:durableId="1206333735">
    <w:abstractNumId w:val="15"/>
  </w:num>
  <w:num w:numId="25" w16cid:durableId="1303194345">
    <w:abstractNumId w:val="13"/>
  </w:num>
  <w:num w:numId="26" w16cid:durableId="474421370">
    <w:abstractNumId w:val="6"/>
  </w:num>
  <w:num w:numId="27" w16cid:durableId="485561216">
    <w:abstractNumId w:val="18"/>
  </w:num>
  <w:num w:numId="28" w16cid:durableId="1203400739">
    <w:abstractNumId w:val="20"/>
  </w:num>
  <w:num w:numId="29" w16cid:durableId="1093012739">
    <w:abstractNumId w:val="29"/>
  </w:num>
  <w:num w:numId="30" w16cid:durableId="90591640">
    <w:abstractNumId w:val="33"/>
  </w:num>
  <w:num w:numId="31" w16cid:durableId="103036372">
    <w:abstractNumId w:val="25"/>
  </w:num>
  <w:num w:numId="32" w16cid:durableId="1544095947">
    <w:abstractNumId w:val="12"/>
  </w:num>
  <w:num w:numId="33" w16cid:durableId="889540389">
    <w:abstractNumId w:val="35"/>
  </w:num>
  <w:num w:numId="34" w16cid:durableId="1499154615">
    <w:abstractNumId w:val="0"/>
  </w:num>
  <w:num w:numId="35" w16cid:durableId="683827216">
    <w:abstractNumId w:val="2"/>
  </w:num>
  <w:num w:numId="36" w16cid:durableId="823200626">
    <w:abstractNumId w:val="16"/>
  </w:num>
  <w:num w:numId="37" w16cid:durableId="348559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2"/>
    <w:rsid w:val="00000785"/>
    <w:rsid w:val="000007EE"/>
    <w:rsid w:val="00000D5C"/>
    <w:rsid w:val="000015C5"/>
    <w:rsid w:val="00003254"/>
    <w:rsid w:val="000033DA"/>
    <w:rsid w:val="000042A5"/>
    <w:rsid w:val="00004E8A"/>
    <w:rsid w:val="0000528C"/>
    <w:rsid w:val="00005FF6"/>
    <w:rsid w:val="000062E3"/>
    <w:rsid w:val="0000637A"/>
    <w:rsid w:val="00006630"/>
    <w:rsid w:val="00006F27"/>
    <w:rsid w:val="0000736F"/>
    <w:rsid w:val="000074E9"/>
    <w:rsid w:val="000101E5"/>
    <w:rsid w:val="000103C9"/>
    <w:rsid w:val="00010D6D"/>
    <w:rsid w:val="00010DEE"/>
    <w:rsid w:val="0001139B"/>
    <w:rsid w:val="00011A31"/>
    <w:rsid w:val="000122B6"/>
    <w:rsid w:val="0001277F"/>
    <w:rsid w:val="00012883"/>
    <w:rsid w:val="00012E14"/>
    <w:rsid w:val="000130DE"/>
    <w:rsid w:val="000130E1"/>
    <w:rsid w:val="00013936"/>
    <w:rsid w:val="00014183"/>
    <w:rsid w:val="0001449B"/>
    <w:rsid w:val="0001489A"/>
    <w:rsid w:val="00015180"/>
    <w:rsid w:val="000167F3"/>
    <w:rsid w:val="000179D5"/>
    <w:rsid w:val="00017B5C"/>
    <w:rsid w:val="00020210"/>
    <w:rsid w:val="00020C42"/>
    <w:rsid w:val="000215B9"/>
    <w:rsid w:val="0002265E"/>
    <w:rsid w:val="00022D76"/>
    <w:rsid w:val="00023399"/>
    <w:rsid w:val="00023C41"/>
    <w:rsid w:val="00024441"/>
    <w:rsid w:val="00024681"/>
    <w:rsid w:val="0002516B"/>
    <w:rsid w:val="00026C6A"/>
    <w:rsid w:val="00027B4A"/>
    <w:rsid w:val="000305F5"/>
    <w:rsid w:val="00030970"/>
    <w:rsid w:val="00030BF2"/>
    <w:rsid w:val="00030D88"/>
    <w:rsid w:val="00031164"/>
    <w:rsid w:val="0003123B"/>
    <w:rsid w:val="000313AD"/>
    <w:rsid w:val="00031734"/>
    <w:rsid w:val="000317E1"/>
    <w:rsid w:val="00031AAF"/>
    <w:rsid w:val="00031CA2"/>
    <w:rsid w:val="00031CCC"/>
    <w:rsid w:val="00032373"/>
    <w:rsid w:val="00032595"/>
    <w:rsid w:val="0003376C"/>
    <w:rsid w:val="00033DD4"/>
    <w:rsid w:val="00033E36"/>
    <w:rsid w:val="00034830"/>
    <w:rsid w:val="000349A9"/>
    <w:rsid w:val="00034AE0"/>
    <w:rsid w:val="00034EDC"/>
    <w:rsid w:val="000351A1"/>
    <w:rsid w:val="000352FC"/>
    <w:rsid w:val="00035E5D"/>
    <w:rsid w:val="000360B9"/>
    <w:rsid w:val="000372CE"/>
    <w:rsid w:val="000374C2"/>
    <w:rsid w:val="0004093E"/>
    <w:rsid w:val="000411EC"/>
    <w:rsid w:val="00042488"/>
    <w:rsid w:val="00042BDD"/>
    <w:rsid w:val="0004326C"/>
    <w:rsid w:val="00043572"/>
    <w:rsid w:val="000437A8"/>
    <w:rsid w:val="000440BB"/>
    <w:rsid w:val="000446ED"/>
    <w:rsid w:val="00044A1B"/>
    <w:rsid w:val="00044D45"/>
    <w:rsid w:val="00045E91"/>
    <w:rsid w:val="0004637E"/>
    <w:rsid w:val="00046FF6"/>
    <w:rsid w:val="00047855"/>
    <w:rsid w:val="00050175"/>
    <w:rsid w:val="00050320"/>
    <w:rsid w:val="00050440"/>
    <w:rsid w:val="00050559"/>
    <w:rsid w:val="0005059E"/>
    <w:rsid w:val="00051B38"/>
    <w:rsid w:val="000521C6"/>
    <w:rsid w:val="00053A1E"/>
    <w:rsid w:val="00053AAE"/>
    <w:rsid w:val="00053FA2"/>
    <w:rsid w:val="000541C1"/>
    <w:rsid w:val="00054B9F"/>
    <w:rsid w:val="00054E10"/>
    <w:rsid w:val="000561B0"/>
    <w:rsid w:val="00056831"/>
    <w:rsid w:val="00056BF8"/>
    <w:rsid w:val="00056CE5"/>
    <w:rsid w:val="00057391"/>
    <w:rsid w:val="00057876"/>
    <w:rsid w:val="00060084"/>
    <w:rsid w:val="00061A69"/>
    <w:rsid w:val="000621F1"/>
    <w:rsid w:val="0006254D"/>
    <w:rsid w:val="00062AC4"/>
    <w:rsid w:val="00062F7A"/>
    <w:rsid w:val="00063009"/>
    <w:rsid w:val="00063797"/>
    <w:rsid w:val="00063ABF"/>
    <w:rsid w:val="00064543"/>
    <w:rsid w:val="00064CAD"/>
    <w:rsid w:val="000657F0"/>
    <w:rsid w:val="00065904"/>
    <w:rsid w:val="00066321"/>
    <w:rsid w:val="0006651B"/>
    <w:rsid w:val="00066789"/>
    <w:rsid w:val="00066DF3"/>
    <w:rsid w:val="00067787"/>
    <w:rsid w:val="0006790C"/>
    <w:rsid w:val="00067B2C"/>
    <w:rsid w:val="0007081D"/>
    <w:rsid w:val="00070E46"/>
    <w:rsid w:val="00071225"/>
    <w:rsid w:val="00071B59"/>
    <w:rsid w:val="00072933"/>
    <w:rsid w:val="00073DD8"/>
    <w:rsid w:val="00073E21"/>
    <w:rsid w:val="00075DAA"/>
    <w:rsid w:val="000771B9"/>
    <w:rsid w:val="00077391"/>
    <w:rsid w:val="00077D79"/>
    <w:rsid w:val="00080012"/>
    <w:rsid w:val="00081060"/>
    <w:rsid w:val="0008175E"/>
    <w:rsid w:val="00081B0A"/>
    <w:rsid w:val="00081B5A"/>
    <w:rsid w:val="00082A2F"/>
    <w:rsid w:val="00082CC2"/>
    <w:rsid w:val="000836AE"/>
    <w:rsid w:val="000847C7"/>
    <w:rsid w:val="0008485B"/>
    <w:rsid w:val="000849AD"/>
    <w:rsid w:val="00084F1E"/>
    <w:rsid w:val="00085166"/>
    <w:rsid w:val="00085C66"/>
    <w:rsid w:val="00086197"/>
    <w:rsid w:val="00086A63"/>
    <w:rsid w:val="00086FAE"/>
    <w:rsid w:val="000874AB"/>
    <w:rsid w:val="00087603"/>
    <w:rsid w:val="00087CB5"/>
    <w:rsid w:val="000902F5"/>
    <w:rsid w:val="00090717"/>
    <w:rsid w:val="0009215B"/>
    <w:rsid w:val="00092539"/>
    <w:rsid w:val="000928F1"/>
    <w:rsid w:val="00092904"/>
    <w:rsid w:val="000933FA"/>
    <w:rsid w:val="00093DBE"/>
    <w:rsid w:val="00093E03"/>
    <w:rsid w:val="00093E8B"/>
    <w:rsid w:val="00094673"/>
    <w:rsid w:val="000947C9"/>
    <w:rsid w:val="00095AF8"/>
    <w:rsid w:val="0009644C"/>
    <w:rsid w:val="00096A9B"/>
    <w:rsid w:val="00096E3F"/>
    <w:rsid w:val="00097CD2"/>
    <w:rsid w:val="0009DA94"/>
    <w:rsid w:val="000A007A"/>
    <w:rsid w:val="000A01AF"/>
    <w:rsid w:val="000A0E38"/>
    <w:rsid w:val="000A1205"/>
    <w:rsid w:val="000A28AD"/>
    <w:rsid w:val="000A298C"/>
    <w:rsid w:val="000A2F99"/>
    <w:rsid w:val="000A33E7"/>
    <w:rsid w:val="000A3738"/>
    <w:rsid w:val="000A37E3"/>
    <w:rsid w:val="000A4055"/>
    <w:rsid w:val="000A41F9"/>
    <w:rsid w:val="000A51AD"/>
    <w:rsid w:val="000A6209"/>
    <w:rsid w:val="000A69B8"/>
    <w:rsid w:val="000A7058"/>
    <w:rsid w:val="000A7543"/>
    <w:rsid w:val="000A75AE"/>
    <w:rsid w:val="000B0AB2"/>
    <w:rsid w:val="000B0AF8"/>
    <w:rsid w:val="000B0B65"/>
    <w:rsid w:val="000B0CF2"/>
    <w:rsid w:val="000B1374"/>
    <w:rsid w:val="000B17AC"/>
    <w:rsid w:val="000B1A9A"/>
    <w:rsid w:val="000B2744"/>
    <w:rsid w:val="000B2FAE"/>
    <w:rsid w:val="000B392A"/>
    <w:rsid w:val="000B3978"/>
    <w:rsid w:val="000B41D5"/>
    <w:rsid w:val="000B4379"/>
    <w:rsid w:val="000B4EBA"/>
    <w:rsid w:val="000B5541"/>
    <w:rsid w:val="000B5567"/>
    <w:rsid w:val="000B582C"/>
    <w:rsid w:val="000B59DE"/>
    <w:rsid w:val="000B5D33"/>
    <w:rsid w:val="000B5F14"/>
    <w:rsid w:val="000B6072"/>
    <w:rsid w:val="000B628E"/>
    <w:rsid w:val="000B62EF"/>
    <w:rsid w:val="000B699E"/>
    <w:rsid w:val="000B7B42"/>
    <w:rsid w:val="000B7C33"/>
    <w:rsid w:val="000B7E25"/>
    <w:rsid w:val="000B7EFE"/>
    <w:rsid w:val="000C03D5"/>
    <w:rsid w:val="000C0968"/>
    <w:rsid w:val="000C0E2E"/>
    <w:rsid w:val="000C14D9"/>
    <w:rsid w:val="000C1594"/>
    <w:rsid w:val="000C1A40"/>
    <w:rsid w:val="000C2642"/>
    <w:rsid w:val="000C3215"/>
    <w:rsid w:val="000C4707"/>
    <w:rsid w:val="000C48CA"/>
    <w:rsid w:val="000C4C86"/>
    <w:rsid w:val="000C5084"/>
    <w:rsid w:val="000C5B16"/>
    <w:rsid w:val="000C5D40"/>
    <w:rsid w:val="000C6164"/>
    <w:rsid w:val="000C6673"/>
    <w:rsid w:val="000C67C9"/>
    <w:rsid w:val="000C7976"/>
    <w:rsid w:val="000D08B9"/>
    <w:rsid w:val="000D0BF9"/>
    <w:rsid w:val="000D0CB1"/>
    <w:rsid w:val="000D0D3B"/>
    <w:rsid w:val="000D0E0D"/>
    <w:rsid w:val="000D0F4D"/>
    <w:rsid w:val="000D1187"/>
    <w:rsid w:val="000D18D7"/>
    <w:rsid w:val="000D1D8E"/>
    <w:rsid w:val="000D1F62"/>
    <w:rsid w:val="000D263E"/>
    <w:rsid w:val="000D31B4"/>
    <w:rsid w:val="000D4670"/>
    <w:rsid w:val="000D4765"/>
    <w:rsid w:val="000D4866"/>
    <w:rsid w:val="000D486E"/>
    <w:rsid w:val="000D4B78"/>
    <w:rsid w:val="000D5453"/>
    <w:rsid w:val="000D5AD9"/>
    <w:rsid w:val="000D65E3"/>
    <w:rsid w:val="000D7078"/>
    <w:rsid w:val="000D7781"/>
    <w:rsid w:val="000D7819"/>
    <w:rsid w:val="000D794D"/>
    <w:rsid w:val="000E0595"/>
    <w:rsid w:val="000E07FC"/>
    <w:rsid w:val="000E0DAA"/>
    <w:rsid w:val="000E2108"/>
    <w:rsid w:val="000E2754"/>
    <w:rsid w:val="000E2B2A"/>
    <w:rsid w:val="000E2D31"/>
    <w:rsid w:val="000E2FD8"/>
    <w:rsid w:val="000E34E6"/>
    <w:rsid w:val="000E39F6"/>
    <w:rsid w:val="000E559A"/>
    <w:rsid w:val="000E586F"/>
    <w:rsid w:val="000E5D8B"/>
    <w:rsid w:val="000E5E2B"/>
    <w:rsid w:val="000E6CB8"/>
    <w:rsid w:val="000E7F1E"/>
    <w:rsid w:val="000F090B"/>
    <w:rsid w:val="000F0E38"/>
    <w:rsid w:val="000F0F92"/>
    <w:rsid w:val="000F2567"/>
    <w:rsid w:val="000F2CD1"/>
    <w:rsid w:val="000F2F30"/>
    <w:rsid w:val="000F2F97"/>
    <w:rsid w:val="000F31B3"/>
    <w:rsid w:val="000F3A47"/>
    <w:rsid w:val="000F48E5"/>
    <w:rsid w:val="000F4AC8"/>
    <w:rsid w:val="000F511C"/>
    <w:rsid w:val="000F546B"/>
    <w:rsid w:val="000F5CC1"/>
    <w:rsid w:val="000F5E7E"/>
    <w:rsid w:val="000F613C"/>
    <w:rsid w:val="000F6EE8"/>
    <w:rsid w:val="000F71AC"/>
    <w:rsid w:val="000F7436"/>
    <w:rsid w:val="000F7A78"/>
    <w:rsid w:val="000F7C4F"/>
    <w:rsid w:val="000F7E05"/>
    <w:rsid w:val="0010034C"/>
    <w:rsid w:val="00100880"/>
    <w:rsid w:val="00101E41"/>
    <w:rsid w:val="00102104"/>
    <w:rsid w:val="0010210E"/>
    <w:rsid w:val="001021CD"/>
    <w:rsid w:val="001029FB"/>
    <w:rsid w:val="00102A02"/>
    <w:rsid w:val="001034E8"/>
    <w:rsid w:val="00103543"/>
    <w:rsid w:val="00104135"/>
    <w:rsid w:val="00104A4D"/>
    <w:rsid w:val="0010528A"/>
    <w:rsid w:val="00105C9C"/>
    <w:rsid w:val="001065EC"/>
    <w:rsid w:val="00106B04"/>
    <w:rsid w:val="00106C59"/>
    <w:rsid w:val="00106D2C"/>
    <w:rsid w:val="00106E40"/>
    <w:rsid w:val="00107B1A"/>
    <w:rsid w:val="00107F73"/>
    <w:rsid w:val="001100C8"/>
    <w:rsid w:val="001106AA"/>
    <w:rsid w:val="00110BC5"/>
    <w:rsid w:val="00110F4C"/>
    <w:rsid w:val="00111B01"/>
    <w:rsid w:val="00111C7C"/>
    <w:rsid w:val="00111C95"/>
    <w:rsid w:val="001122BA"/>
    <w:rsid w:val="0011256C"/>
    <w:rsid w:val="00112926"/>
    <w:rsid w:val="00113110"/>
    <w:rsid w:val="00113256"/>
    <w:rsid w:val="00113BAD"/>
    <w:rsid w:val="00113C88"/>
    <w:rsid w:val="00114899"/>
    <w:rsid w:val="001154C0"/>
    <w:rsid w:val="00115A35"/>
    <w:rsid w:val="00115AB9"/>
    <w:rsid w:val="00116513"/>
    <w:rsid w:val="001165B9"/>
    <w:rsid w:val="00116756"/>
    <w:rsid w:val="00117A11"/>
    <w:rsid w:val="00120314"/>
    <w:rsid w:val="001207F4"/>
    <w:rsid w:val="00121451"/>
    <w:rsid w:val="00122191"/>
    <w:rsid w:val="0012254E"/>
    <w:rsid w:val="001233C0"/>
    <w:rsid w:val="0012393F"/>
    <w:rsid w:val="00123AB4"/>
    <w:rsid w:val="00123DB4"/>
    <w:rsid w:val="00124223"/>
    <w:rsid w:val="00124498"/>
    <w:rsid w:val="00124DCD"/>
    <w:rsid w:val="00126DC0"/>
    <w:rsid w:val="001279D6"/>
    <w:rsid w:val="00127CB2"/>
    <w:rsid w:val="00127D16"/>
    <w:rsid w:val="00127ED5"/>
    <w:rsid w:val="001307D2"/>
    <w:rsid w:val="001312BD"/>
    <w:rsid w:val="001315B8"/>
    <w:rsid w:val="0013161A"/>
    <w:rsid w:val="00131CC9"/>
    <w:rsid w:val="0013237E"/>
    <w:rsid w:val="001323ED"/>
    <w:rsid w:val="00132E78"/>
    <w:rsid w:val="0013366C"/>
    <w:rsid w:val="001337C4"/>
    <w:rsid w:val="00133D4B"/>
    <w:rsid w:val="001348E5"/>
    <w:rsid w:val="001351C4"/>
    <w:rsid w:val="001352A6"/>
    <w:rsid w:val="00136174"/>
    <w:rsid w:val="001363F8"/>
    <w:rsid w:val="001368DD"/>
    <w:rsid w:val="0013770E"/>
    <w:rsid w:val="00137B41"/>
    <w:rsid w:val="00137B97"/>
    <w:rsid w:val="00140F1C"/>
    <w:rsid w:val="00141D9D"/>
    <w:rsid w:val="00141EFA"/>
    <w:rsid w:val="001420C1"/>
    <w:rsid w:val="00142EB9"/>
    <w:rsid w:val="001430C1"/>
    <w:rsid w:val="001435B9"/>
    <w:rsid w:val="00143F46"/>
    <w:rsid w:val="001440B3"/>
    <w:rsid w:val="001441BA"/>
    <w:rsid w:val="00144A6A"/>
    <w:rsid w:val="0014569E"/>
    <w:rsid w:val="001457D0"/>
    <w:rsid w:val="0014622E"/>
    <w:rsid w:val="0014667C"/>
    <w:rsid w:val="001466E5"/>
    <w:rsid w:val="00147117"/>
    <w:rsid w:val="001473A9"/>
    <w:rsid w:val="001476FA"/>
    <w:rsid w:val="0015009C"/>
    <w:rsid w:val="001504EE"/>
    <w:rsid w:val="0015055F"/>
    <w:rsid w:val="00150572"/>
    <w:rsid w:val="00150C60"/>
    <w:rsid w:val="001516CF"/>
    <w:rsid w:val="00151A33"/>
    <w:rsid w:val="00151F0B"/>
    <w:rsid w:val="001523C0"/>
    <w:rsid w:val="001523CD"/>
    <w:rsid w:val="00152ADA"/>
    <w:rsid w:val="00152FF5"/>
    <w:rsid w:val="001535A3"/>
    <w:rsid w:val="001537A9"/>
    <w:rsid w:val="00154273"/>
    <w:rsid w:val="0015430F"/>
    <w:rsid w:val="0015458F"/>
    <w:rsid w:val="00154B6B"/>
    <w:rsid w:val="001550A5"/>
    <w:rsid w:val="0015527A"/>
    <w:rsid w:val="00155DE3"/>
    <w:rsid w:val="00155FBE"/>
    <w:rsid w:val="00156670"/>
    <w:rsid w:val="00156FFF"/>
    <w:rsid w:val="00157A28"/>
    <w:rsid w:val="00157F33"/>
    <w:rsid w:val="001602E0"/>
    <w:rsid w:val="0016073E"/>
    <w:rsid w:val="001609C8"/>
    <w:rsid w:val="00160B71"/>
    <w:rsid w:val="00161035"/>
    <w:rsid w:val="00161937"/>
    <w:rsid w:val="00161B01"/>
    <w:rsid w:val="00161E46"/>
    <w:rsid w:val="0016204E"/>
    <w:rsid w:val="00162627"/>
    <w:rsid w:val="00162F10"/>
    <w:rsid w:val="00164920"/>
    <w:rsid w:val="00166987"/>
    <w:rsid w:val="001673F3"/>
    <w:rsid w:val="00167911"/>
    <w:rsid w:val="00167AAF"/>
    <w:rsid w:val="00167C24"/>
    <w:rsid w:val="00167EF6"/>
    <w:rsid w:val="00170B9A"/>
    <w:rsid w:val="00170BB6"/>
    <w:rsid w:val="00170EE0"/>
    <w:rsid w:val="00171503"/>
    <w:rsid w:val="00173C31"/>
    <w:rsid w:val="00173C5E"/>
    <w:rsid w:val="00173F25"/>
    <w:rsid w:val="0017465C"/>
    <w:rsid w:val="00174C03"/>
    <w:rsid w:val="00175398"/>
    <w:rsid w:val="00175413"/>
    <w:rsid w:val="001757BD"/>
    <w:rsid w:val="0017592D"/>
    <w:rsid w:val="0017618D"/>
    <w:rsid w:val="001762F9"/>
    <w:rsid w:val="001763DD"/>
    <w:rsid w:val="001763E6"/>
    <w:rsid w:val="001772B5"/>
    <w:rsid w:val="001775EF"/>
    <w:rsid w:val="0017777A"/>
    <w:rsid w:val="00177B9B"/>
    <w:rsid w:val="001826CF"/>
    <w:rsid w:val="00182779"/>
    <w:rsid w:val="0018409D"/>
    <w:rsid w:val="0018500F"/>
    <w:rsid w:val="001851ED"/>
    <w:rsid w:val="001852B6"/>
    <w:rsid w:val="0018632C"/>
    <w:rsid w:val="0018669D"/>
    <w:rsid w:val="0018685A"/>
    <w:rsid w:val="001874D4"/>
    <w:rsid w:val="001879D7"/>
    <w:rsid w:val="00187ABA"/>
    <w:rsid w:val="001901C3"/>
    <w:rsid w:val="001902B2"/>
    <w:rsid w:val="00191087"/>
    <w:rsid w:val="001911A9"/>
    <w:rsid w:val="00191296"/>
    <w:rsid w:val="001918F3"/>
    <w:rsid w:val="001920EA"/>
    <w:rsid w:val="001923D5"/>
    <w:rsid w:val="00193306"/>
    <w:rsid w:val="00193B36"/>
    <w:rsid w:val="00193E37"/>
    <w:rsid w:val="0019415C"/>
    <w:rsid w:val="001943FC"/>
    <w:rsid w:val="00194833"/>
    <w:rsid w:val="00194B73"/>
    <w:rsid w:val="001953D2"/>
    <w:rsid w:val="00196082"/>
    <w:rsid w:val="001965CB"/>
    <w:rsid w:val="00196DA9"/>
    <w:rsid w:val="0019730D"/>
    <w:rsid w:val="001977C3"/>
    <w:rsid w:val="00197858"/>
    <w:rsid w:val="00197F15"/>
    <w:rsid w:val="00197FAB"/>
    <w:rsid w:val="001A182C"/>
    <w:rsid w:val="001A2BE9"/>
    <w:rsid w:val="001A2EB4"/>
    <w:rsid w:val="001A30F8"/>
    <w:rsid w:val="001A327A"/>
    <w:rsid w:val="001A40F1"/>
    <w:rsid w:val="001A47DE"/>
    <w:rsid w:val="001A4871"/>
    <w:rsid w:val="001A4DE1"/>
    <w:rsid w:val="001A508D"/>
    <w:rsid w:val="001A5AB3"/>
    <w:rsid w:val="001A61D1"/>
    <w:rsid w:val="001A666D"/>
    <w:rsid w:val="001A71B5"/>
    <w:rsid w:val="001A72E8"/>
    <w:rsid w:val="001A79D1"/>
    <w:rsid w:val="001B00E7"/>
    <w:rsid w:val="001B0CA8"/>
    <w:rsid w:val="001B0E9F"/>
    <w:rsid w:val="001B0EF4"/>
    <w:rsid w:val="001B1466"/>
    <w:rsid w:val="001B22DC"/>
    <w:rsid w:val="001B2655"/>
    <w:rsid w:val="001B2B1D"/>
    <w:rsid w:val="001B2D46"/>
    <w:rsid w:val="001B367E"/>
    <w:rsid w:val="001B3B9D"/>
    <w:rsid w:val="001B3D79"/>
    <w:rsid w:val="001B3DFF"/>
    <w:rsid w:val="001B3F6D"/>
    <w:rsid w:val="001B3FC3"/>
    <w:rsid w:val="001B404F"/>
    <w:rsid w:val="001B4066"/>
    <w:rsid w:val="001B465C"/>
    <w:rsid w:val="001B4774"/>
    <w:rsid w:val="001B4971"/>
    <w:rsid w:val="001B4DE1"/>
    <w:rsid w:val="001B4FB9"/>
    <w:rsid w:val="001B57B8"/>
    <w:rsid w:val="001B5D1C"/>
    <w:rsid w:val="001B5E69"/>
    <w:rsid w:val="001B5EA1"/>
    <w:rsid w:val="001B6C32"/>
    <w:rsid w:val="001B72EE"/>
    <w:rsid w:val="001B7450"/>
    <w:rsid w:val="001B7994"/>
    <w:rsid w:val="001C0EC3"/>
    <w:rsid w:val="001C1779"/>
    <w:rsid w:val="001C1B17"/>
    <w:rsid w:val="001C1E8F"/>
    <w:rsid w:val="001C2124"/>
    <w:rsid w:val="001C3096"/>
    <w:rsid w:val="001C372C"/>
    <w:rsid w:val="001C3D78"/>
    <w:rsid w:val="001C3E3B"/>
    <w:rsid w:val="001C46AD"/>
    <w:rsid w:val="001C4DB2"/>
    <w:rsid w:val="001C50BD"/>
    <w:rsid w:val="001C5FF4"/>
    <w:rsid w:val="001C62FE"/>
    <w:rsid w:val="001C66B6"/>
    <w:rsid w:val="001C78B5"/>
    <w:rsid w:val="001C78B6"/>
    <w:rsid w:val="001D0C6F"/>
    <w:rsid w:val="001D1017"/>
    <w:rsid w:val="001D1C28"/>
    <w:rsid w:val="001D2297"/>
    <w:rsid w:val="001D22DF"/>
    <w:rsid w:val="001D23BE"/>
    <w:rsid w:val="001D2A45"/>
    <w:rsid w:val="001D46AA"/>
    <w:rsid w:val="001D4DA0"/>
    <w:rsid w:val="001D5043"/>
    <w:rsid w:val="001D5257"/>
    <w:rsid w:val="001D526E"/>
    <w:rsid w:val="001D53CB"/>
    <w:rsid w:val="001D57D9"/>
    <w:rsid w:val="001D615C"/>
    <w:rsid w:val="001D6430"/>
    <w:rsid w:val="001D6441"/>
    <w:rsid w:val="001D6460"/>
    <w:rsid w:val="001D651E"/>
    <w:rsid w:val="001D6A48"/>
    <w:rsid w:val="001D768F"/>
    <w:rsid w:val="001D7B4B"/>
    <w:rsid w:val="001E01DD"/>
    <w:rsid w:val="001E04BC"/>
    <w:rsid w:val="001E0527"/>
    <w:rsid w:val="001E08A1"/>
    <w:rsid w:val="001E0ED6"/>
    <w:rsid w:val="001E1519"/>
    <w:rsid w:val="001E23AA"/>
    <w:rsid w:val="001E2ADB"/>
    <w:rsid w:val="001E2C25"/>
    <w:rsid w:val="001E3471"/>
    <w:rsid w:val="001E415D"/>
    <w:rsid w:val="001E4174"/>
    <w:rsid w:val="001E428F"/>
    <w:rsid w:val="001E43DC"/>
    <w:rsid w:val="001E51A1"/>
    <w:rsid w:val="001E5610"/>
    <w:rsid w:val="001E5616"/>
    <w:rsid w:val="001E593A"/>
    <w:rsid w:val="001E66C9"/>
    <w:rsid w:val="001E67B0"/>
    <w:rsid w:val="001E7940"/>
    <w:rsid w:val="001E7A83"/>
    <w:rsid w:val="001E7F42"/>
    <w:rsid w:val="001E7F74"/>
    <w:rsid w:val="001F08C9"/>
    <w:rsid w:val="001F0B5A"/>
    <w:rsid w:val="001F1004"/>
    <w:rsid w:val="001F205B"/>
    <w:rsid w:val="001F2C4E"/>
    <w:rsid w:val="001F310E"/>
    <w:rsid w:val="001F3A21"/>
    <w:rsid w:val="001F3BF0"/>
    <w:rsid w:val="001F4249"/>
    <w:rsid w:val="001F44FB"/>
    <w:rsid w:val="001F45E2"/>
    <w:rsid w:val="001F48B8"/>
    <w:rsid w:val="001F492A"/>
    <w:rsid w:val="001F4D32"/>
    <w:rsid w:val="001F58EC"/>
    <w:rsid w:val="001F60F8"/>
    <w:rsid w:val="001F67EB"/>
    <w:rsid w:val="001F7026"/>
    <w:rsid w:val="001F751D"/>
    <w:rsid w:val="001F78EF"/>
    <w:rsid w:val="00200E80"/>
    <w:rsid w:val="002012C0"/>
    <w:rsid w:val="00201871"/>
    <w:rsid w:val="00201D11"/>
    <w:rsid w:val="00201F41"/>
    <w:rsid w:val="002021CF"/>
    <w:rsid w:val="00202F14"/>
    <w:rsid w:val="00204069"/>
    <w:rsid w:val="002042EC"/>
    <w:rsid w:val="00204C98"/>
    <w:rsid w:val="00205165"/>
    <w:rsid w:val="002051D2"/>
    <w:rsid w:val="0020522F"/>
    <w:rsid w:val="002054F8"/>
    <w:rsid w:val="002061A9"/>
    <w:rsid w:val="00206560"/>
    <w:rsid w:val="00207CBF"/>
    <w:rsid w:val="00210325"/>
    <w:rsid w:val="00210A5B"/>
    <w:rsid w:val="002111AD"/>
    <w:rsid w:val="00211A1D"/>
    <w:rsid w:val="00211A52"/>
    <w:rsid w:val="00211BA6"/>
    <w:rsid w:val="00211FA0"/>
    <w:rsid w:val="00212081"/>
    <w:rsid w:val="0021214C"/>
    <w:rsid w:val="00212E66"/>
    <w:rsid w:val="00212EBD"/>
    <w:rsid w:val="0021433B"/>
    <w:rsid w:val="00214982"/>
    <w:rsid w:val="00214A01"/>
    <w:rsid w:val="00214B74"/>
    <w:rsid w:val="00215214"/>
    <w:rsid w:val="00215623"/>
    <w:rsid w:val="00215F01"/>
    <w:rsid w:val="00216063"/>
    <w:rsid w:val="00217B2F"/>
    <w:rsid w:val="00217B84"/>
    <w:rsid w:val="00217B9A"/>
    <w:rsid w:val="00217CEC"/>
    <w:rsid w:val="002202F1"/>
    <w:rsid w:val="002203C2"/>
    <w:rsid w:val="00220662"/>
    <w:rsid w:val="0022122C"/>
    <w:rsid w:val="0022123F"/>
    <w:rsid w:val="00221AFA"/>
    <w:rsid w:val="002229E8"/>
    <w:rsid w:val="00222D31"/>
    <w:rsid w:val="00223489"/>
    <w:rsid w:val="00223CAD"/>
    <w:rsid w:val="00224445"/>
    <w:rsid w:val="00224800"/>
    <w:rsid w:val="002258C4"/>
    <w:rsid w:val="00225F8C"/>
    <w:rsid w:val="002262B8"/>
    <w:rsid w:val="002266EB"/>
    <w:rsid w:val="00227624"/>
    <w:rsid w:val="00227923"/>
    <w:rsid w:val="002303D7"/>
    <w:rsid w:val="002309A6"/>
    <w:rsid w:val="00231684"/>
    <w:rsid w:val="0023183E"/>
    <w:rsid w:val="0023183F"/>
    <w:rsid w:val="00231858"/>
    <w:rsid w:val="002322CE"/>
    <w:rsid w:val="002324B0"/>
    <w:rsid w:val="00232B6C"/>
    <w:rsid w:val="0023315B"/>
    <w:rsid w:val="00233320"/>
    <w:rsid w:val="002333CD"/>
    <w:rsid w:val="002345EC"/>
    <w:rsid w:val="0023474C"/>
    <w:rsid w:val="00234A90"/>
    <w:rsid w:val="00234AA6"/>
    <w:rsid w:val="00234AD2"/>
    <w:rsid w:val="00235056"/>
    <w:rsid w:val="002355C0"/>
    <w:rsid w:val="00235DE3"/>
    <w:rsid w:val="002367B1"/>
    <w:rsid w:val="002369FC"/>
    <w:rsid w:val="002374E1"/>
    <w:rsid w:val="002375BA"/>
    <w:rsid w:val="00237E3E"/>
    <w:rsid w:val="00240536"/>
    <w:rsid w:val="00240ED7"/>
    <w:rsid w:val="002423FB"/>
    <w:rsid w:val="00242479"/>
    <w:rsid w:val="00243EE7"/>
    <w:rsid w:val="0024496F"/>
    <w:rsid w:val="00244F3A"/>
    <w:rsid w:val="0024540E"/>
    <w:rsid w:val="002463E5"/>
    <w:rsid w:val="00246DB5"/>
    <w:rsid w:val="002473B3"/>
    <w:rsid w:val="00247BAC"/>
    <w:rsid w:val="00247E80"/>
    <w:rsid w:val="00247FF0"/>
    <w:rsid w:val="00250084"/>
    <w:rsid w:val="00250540"/>
    <w:rsid w:val="0025097E"/>
    <w:rsid w:val="00250FB4"/>
    <w:rsid w:val="00251BB8"/>
    <w:rsid w:val="002520A3"/>
    <w:rsid w:val="00253A1C"/>
    <w:rsid w:val="002543D1"/>
    <w:rsid w:val="00254C15"/>
    <w:rsid w:val="0025517E"/>
    <w:rsid w:val="0025565C"/>
    <w:rsid w:val="00257485"/>
    <w:rsid w:val="0025793D"/>
    <w:rsid w:val="002604FC"/>
    <w:rsid w:val="002607DF"/>
    <w:rsid w:val="00260F60"/>
    <w:rsid w:val="002619D4"/>
    <w:rsid w:val="00261CC9"/>
    <w:rsid w:val="0026285F"/>
    <w:rsid w:val="00263103"/>
    <w:rsid w:val="002631AF"/>
    <w:rsid w:val="00263DBF"/>
    <w:rsid w:val="002641E2"/>
    <w:rsid w:val="0026472B"/>
    <w:rsid w:val="00264829"/>
    <w:rsid w:val="00264B0D"/>
    <w:rsid w:val="00265134"/>
    <w:rsid w:val="002653DD"/>
    <w:rsid w:val="002653F5"/>
    <w:rsid w:val="0026585A"/>
    <w:rsid w:val="00265F4A"/>
    <w:rsid w:val="002660E9"/>
    <w:rsid w:val="00267D38"/>
    <w:rsid w:val="00270498"/>
    <w:rsid w:val="00270528"/>
    <w:rsid w:val="00270794"/>
    <w:rsid w:val="00270AF1"/>
    <w:rsid w:val="00270C53"/>
    <w:rsid w:val="00271186"/>
    <w:rsid w:val="002712DD"/>
    <w:rsid w:val="00271979"/>
    <w:rsid w:val="002729E6"/>
    <w:rsid w:val="00273C87"/>
    <w:rsid w:val="00273FD4"/>
    <w:rsid w:val="00274903"/>
    <w:rsid w:val="002751D6"/>
    <w:rsid w:val="00275746"/>
    <w:rsid w:val="002762A6"/>
    <w:rsid w:val="002765F5"/>
    <w:rsid w:val="002769B1"/>
    <w:rsid w:val="00276BEB"/>
    <w:rsid w:val="002774A1"/>
    <w:rsid w:val="00277793"/>
    <w:rsid w:val="00277985"/>
    <w:rsid w:val="00277F34"/>
    <w:rsid w:val="00277FD9"/>
    <w:rsid w:val="002804F6"/>
    <w:rsid w:val="002806B4"/>
    <w:rsid w:val="00280834"/>
    <w:rsid w:val="00281564"/>
    <w:rsid w:val="002816D4"/>
    <w:rsid w:val="002816F5"/>
    <w:rsid w:val="002819B9"/>
    <w:rsid w:val="002828DF"/>
    <w:rsid w:val="00282A40"/>
    <w:rsid w:val="00282FBE"/>
    <w:rsid w:val="00283ACC"/>
    <w:rsid w:val="00284843"/>
    <w:rsid w:val="00284DAA"/>
    <w:rsid w:val="002851E2"/>
    <w:rsid w:val="00285CF8"/>
    <w:rsid w:val="00286DDF"/>
    <w:rsid w:val="00286FBC"/>
    <w:rsid w:val="0028703C"/>
    <w:rsid w:val="0028708F"/>
    <w:rsid w:val="0028732B"/>
    <w:rsid w:val="00287979"/>
    <w:rsid w:val="00290A34"/>
    <w:rsid w:val="002910E1"/>
    <w:rsid w:val="002911D6"/>
    <w:rsid w:val="002915B8"/>
    <w:rsid w:val="00291966"/>
    <w:rsid w:val="00291C0A"/>
    <w:rsid w:val="00292B0E"/>
    <w:rsid w:val="00292EB7"/>
    <w:rsid w:val="0029314E"/>
    <w:rsid w:val="00294356"/>
    <w:rsid w:val="0029518D"/>
    <w:rsid w:val="0029556F"/>
    <w:rsid w:val="00295B28"/>
    <w:rsid w:val="00295C6E"/>
    <w:rsid w:val="00295E8C"/>
    <w:rsid w:val="00296233"/>
    <w:rsid w:val="00296B42"/>
    <w:rsid w:val="00296DA6"/>
    <w:rsid w:val="002973A2"/>
    <w:rsid w:val="00297F84"/>
    <w:rsid w:val="002A0D6C"/>
    <w:rsid w:val="002A1944"/>
    <w:rsid w:val="002A1E5E"/>
    <w:rsid w:val="002A1EDA"/>
    <w:rsid w:val="002A2A20"/>
    <w:rsid w:val="002A3254"/>
    <w:rsid w:val="002A346A"/>
    <w:rsid w:val="002A373A"/>
    <w:rsid w:val="002A3861"/>
    <w:rsid w:val="002A38F0"/>
    <w:rsid w:val="002A4267"/>
    <w:rsid w:val="002A4BF0"/>
    <w:rsid w:val="002A4FAF"/>
    <w:rsid w:val="002A51E9"/>
    <w:rsid w:val="002A6C1E"/>
    <w:rsid w:val="002A6D0A"/>
    <w:rsid w:val="002A70C3"/>
    <w:rsid w:val="002B0A8D"/>
    <w:rsid w:val="002B1606"/>
    <w:rsid w:val="002B1791"/>
    <w:rsid w:val="002B1A39"/>
    <w:rsid w:val="002B25AE"/>
    <w:rsid w:val="002B27A5"/>
    <w:rsid w:val="002B2DA0"/>
    <w:rsid w:val="002B371A"/>
    <w:rsid w:val="002B3759"/>
    <w:rsid w:val="002B3789"/>
    <w:rsid w:val="002B45D0"/>
    <w:rsid w:val="002B4774"/>
    <w:rsid w:val="002B4C7A"/>
    <w:rsid w:val="002B5398"/>
    <w:rsid w:val="002B567E"/>
    <w:rsid w:val="002B598C"/>
    <w:rsid w:val="002B5F82"/>
    <w:rsid w:val="002B62FE"/>
    <w:rsid w:val="002B6CB5"/>
    <w:rsid w:val="002B7088"/>
    <w:rsid w:val="002C0B65"/>
    <w:rsid w:val="002C0C8F"/>
    <w:rsid w:val="002C1A67"/>
    <w:rsid w:val="002C21C3"/>
    <w:rsid w:val="002C259D"/>
    <w:rsid w:val="002C4212"/>
    <w:rsid w:val="002C4DCC"/>
    <w:rsid w:val="002C5E24"/>
    <w:rsid w:val="002C6862"/>
    <w:rsid w:val="002C68CC"/>
    <w:rsid w:val="002C6FE4"/>
    <w:rsid w:val="002C7571"/>
    <w:rsid w:val="002C7799"/>
    <w:rsid w:val="002C78C3"/>
    <w:rsid w:val="002C7EAC"/>
    <w:rsid w:val="002D1114"/>
    <w:rsid w:val="002D1368"/>
    <w:rsid w:val="002D1586"/>
    <w:rsid w:val="002D232A"/>
    <w:rsid w:val="002D2DE2"/>
    <w:rsid w:val="002D325F"/>
    <w:rsid w:val="002D356B"/>
    <w:rsid w:val="002D3A30"/>
    <w:rsid w:val="002D43DB"/>
    <w:rsid w:val="002D4FE1"/>
    <w:rsid w:val="002D5064"/>
    <w:rsid w:val="002D5555"/>
    <w:rsid w:val="002D585B"/>
    <w:rsid w:val="002D59BA"/>
    <w:rsid w:val="002D5CD5"/>
    <w:rsid w:val="002D6010"/>
    <w:rsid w:val="002D6205"/>
    <w:rsid w:val="002D64E5"/>
    <w:rsid w:val="002D6BD5"/>
    <w:rsid w:val="002D6E31"/>
    <w:rsid w:val="002D71CB"/>
    <w:rsid w:val="002D7542"/>
    <w:rsid w:val="002E0476"/>
    <w:rsid w:val="002E05CE"/>
    <w:rsid w:val="002E1DB6"/>
    <w:rsid w:val="002E22DB"/>
    <w:rsid w:val="002E23B5"/>
    <w:rsid w:val="002E2604"/>
    <w:rsid w:val="002E274D"/>
    <w:rsid w:val="002E29AE"/>
    <w:rsid w:val="002E2A54"/>
    <w:rsid w:val="002E391A"/>
    <w:rsid w:val="002E3D63"/>
    <w:rsid w:val="002E4ECC"/>
    <w:rsid w:val="002E51D6"/>
    <w:rsid w:val="002E5550"/>
    <w:rsid w:val="002E5B84"/>
    <w:rsid w:val="002E5CD1"/>
    <w:rsid w:val="002E7C21"/>
    <w:rsid w:val="002E7C2B"/>
    <w:rsid w:val="002F0641"/>
    <w:rsid w:val="002F0D6A"/>
    <w:rsid w:val="002F1B0C"/>
    <w:rsid w:val="002F1FD3"/>
    <w:rsid w:val="002F21D0"/>
    <w:rsid w:val="002F2426"/>
    <w:rsid w:val="002F2861"/>
    <w:rsid w:val="002F2CD7"/>
    <w:rsid w:val="002F2F2D"/>
    <w:rsid w:val="002F4E7C"/>
    <w:rsid w:val="002F5406"/>
    <w:rsid w:val="002F5BBD"/>
    <w:rsid w:val="002F5CB1"/>
    <w:rsid w:val="002F62D0"/>
    <w:rsid w:val="002F7BAF"/>
    <w:rsid w:val="002F7CDD"/>
    <w:rsid w:val="00301BEA"/>
    <w:rsid w:val="00301DFD"/>
    <w:rsid w:val="00302285"/>
    <w:rsid w:val="00303AA5"/>
    <w:rsid w:val="0030416B"/>
    <w:rsid w:val="00304ED3"/>
    <w:rsid w:val="00304F35"/>
    <w:rsid w:val="00306946"/>
    <w:rsid w:val="003071B0"/>
    <w:rsid w:val="00307314"/>
    <w:rsid w:val="00311A0B"/>
    <w:rsid w:val="00313A83"/>
    <w:rsid w:val="00313B65"/>
    <w:rsid w:val="00313FAB"/>
    <w:rsid w:val="00314099"/>
    <w:rsid w:val="00314640"/>
    <w:rsid w:val="00314ADB"/>
    <w:rsid w:val="00314EB5"/>
    <w:rsid w:val="00314FBA"/>
    <w:rsid w:val="0031519C"/>
    <w:rsid w:val="00316BD3"/>
    <w:rsid w:val="00317266"/>
    <w:rsid w:val="00317439"/>
    <w:rsid w:val="00317A8D"/>
    <w:rsid w:val="00320E60"/>
    <w:rsid w:val="00321264"/>
    <w:rsid w:val="003212CB"/>
    <w:rsid w:val="00321CBF"/>
    <w:rsid w:val="00321CCA"/>
    <w:rsid w:val="00321F92"/>
    <w:rsid w:val="003223DC"/>
    <w:rsid w:val="00322586"/>
    <w:rsid w:val="00322ADA"/>
    <w:rsid w:val="00323889"/>
    <w:rsid w:val="00323B4B"/>
    <w:rsid w:val="0032550B"/>
    <w:rsid w:val="00325A33"/>
    <w:rsid w:val="00326326"/>
    <w:rsid w:val="00326380"/>
    <w:rsid w:val="00326AD2"/>
    <w:rsid w:val="00326B07"/>
    <w:rsid w:val="003304B5"/>
    <w:rsid w:val="00330518"/>
    <w:rsid w:val="003305FF"/>
    <w:rsid w:val="00331034"/>
    <w:rsid w:val="003310D6"/>
    <w:rsid w:val="00332AFD"/>
    <w:rsid w:val="00332F08"/>
    <w:rsid w:val="00333C00"/>
    <w:rsid w:val="00334322"/>
    <w:rsid w:val="003343AF"/>
    <w:rsid w:val="00334692"/>
    <w:rsid w:val="0033558B"/>
    <w:rsid w:val="003357EB"/>
    <w:rsid w:val="00335A37"/>
    <w:rsid w:val="00335DEE"/>
    <w:rsid w:val="00336134"/>
    <w:rsid w:val="00336586"/>
    <w:rsid w:val="00336DDE"/>
    <w:rsid w:val="0033702A"/>
    <w:rsid w:val="00337367"/>
    <w:rsid w:val="00337BD7"/>
    <w:rsid w:val="00337BFE"/>
    <w:rsid w:val="0034066C"/>
    <w:rsid w:val="003414E1"/>
    <w:rsid w:val="00341806"/>
    <w:rsid w:val="00341A99"/>
    <w:rsid w:val="00342930"/>
    <w:rsid w:val="00342AA7"/>
    <w:rsid w:val="00342BED"/>
    <w:rsid w:val="00342DF3"/>
    <w:rsid w:val="00343553"/>
    <w:rsid w:val="003437D3"/>
    <w:rsid w:val="003438E2"/>
    <w:rsid w:val="0034393D"/>
    <w:rsid w:val="00344BF4"/>
    <w:rsid w:val="0034579F"/>
    <w:rsid w:val="0034644D"/>
    <w:rsid w:val="0034673E"/>
    <w:rsid w:val="0034699C"/>
    <w:rsid w:val="00346E39"/>
    <w:rsid w:val="0034705C"/>
    <w:rsid w:val="00347122"/>
    <w:rsid w:val="003478FF"/>
    <w:rsid w:val="00350F6A"/>
    <w:rsid w:val="00350F82"/>
    <w:rsid w:val="00351F75"/>
    <w:rsid w:val="00352090"/>
    <w:rsid w:val="00352103"/>
    <w:rsid w:val="00352371"/>
    <w:rsid w:val="00352585"/>
    <w:rsid w:val="0035270B"/>
    <w:rsid w:val="00352812"/>
    <w:rsid w:val="00352EB9"/>
    <w:rsid w:val="0035318C"/>
    <w:rsid w:val="00353801"/>
    <w:rsid w:val="0035399B"/>
    <w:rsid w:val="0035410D"/>
    <w:rsid w:val="0035414A"/>
    <w:rsid w:val="00354492"/>
    <w:rsid w:val="00354C82"/>
    <w:rsid w:val="00355179"/>
    <w:rsid w:val="00355996"/>
    <w:rsid w:val="00355D7A"/>
    <w:rsid w:val="003561CC"/>
    <w:rsid w:val="00356B67"/>
    <w:rsid w:val="003571C6"/>
    <w:rsid w:val="003572C5"/>
    <w:rsid w:val="0035791C"/>
    <w:rsid w:val="003603ED"/>
    <w:rsid w:val="003608A8"/>
    <w:rsid w:val="00362F92"/>
    <w:rsid w:val="00363B45"/>
    <w:rsid w:val="0036411C"/>
    <w:rsid w:val="00364139"/>
    <w:rsid w:val="00364D94"/>
    <w:rsid w:val="00364EC4"/>
    <w:rsid w:val="003659B4"/>
    <w:rsid w:val="00365BAB"/>
    <w:rsid w:val="00365BFD"/>
    <w:rsid w:val="00365CAD"/>
    <w:rsid w:val="003663F9"/>
    <w:rsid w:val="00366B9B"/>
    <w:rsid w:val="00366D97"/>
    <w:rsid w:val="00367E1F"/>
    <w:rsid w:val="003703DB"/>
    <w:rsid w:val="00370D88"/>
    <w:rsid w:val="00370FCC"/>
    <w:rsid w:val="00371780"/>
    <w:rsid w:val="00372438"/>
    <w:rsid w:val="003727B2"/>
    <w:rsid w:val="00372BB5"/>
    <w:rsid w:val="00373609"/>
    <w:rsid w:val="00374914"/>
    <w:rsid w:val="00374C17"/>
    <w:rsid w:val="003750BA"/>
    <w:rsid w:val="003759E6"/>
    <w:rsid w:val="003761DA"/>
    <w:rsid w:val="00376402"/>
    <w:rsid w:val="00376742"/>
    <w:rsid w:val="00377004"/>
    <w:rsid w:val="0037745F"/>
    <w:rsid w:val="003776B9"/>
    <w:rsid w:val="003777FB"/>
    <w:rsid w:val="003801EC"/>
    <w:rsid w:val="003809E0"/>
    <w:rsid w:val="00380F51"/>
    <w:rsid w:val="00381610"/>
    <w:rsid w:val="00381A08"/>
    <w:rsid w:val="00382069"/>
    <w:rsid w:val="003825F6"/>
    <w:rsid w:val="003826E9"/>
    <w:rsid w:val="00382CC1"/>
    <w:rsid w:val="00382E68"/>
    <w:rsid w:val="003832AD"/>
    <w:rsid w:val="003834F4"/>
    <w:rsid w:val="00383D3A"/>
    <w:rsid w:val="00383E02"/>
    <w:rsid w:val="003840BD"/>
    <w:rsid w:val="00384740"/>
    <w:rsid w:val="00384FC4"/>
    <w:rsid w:val="003851F2"/>
    <w:rsid w:val="003852DE"/>
    <w:rsid w:val="00385DED"/>
    <w:rsid w:val="00385F61"/>
    <w:rsid w:val="0038600F"/>
    <w:rsid w:val="0038651D"/>
    <w:rsid w:val="003867C5"/>
    <w:rsid w:val="00386B2E"/>
    <w:rsid w:val="00387AE9"/>
    <w:rsid w:val="003900B6"/>
    <w:rsid w:val="0039112E"/>
    <w:rsid w:val="00392452"/>
    <w:rsid w:val="003927B2"/>
    <w:rsid w:val="003943BB"/>
    <w:rsid w:val="00394D78"/>
    <w:rsid w:val="00394EB2"/>
    <w:rsid w:val="00395E83"/>
    <w:rsid w:val="00396074"/>
    <w:rsid w:val="00396433"/>
    <w:rsid w:val="00396B7B"/>
    <w:rsid w:val="003971E7"/>
    <w:rsid w:val="00397301"/>
    <w:rsid w:val="00397C42"/>
    <w:rsid w:val="00397C4E"/>
    <w:rsid w:val="003A05E0"/>
    <w:rsid w:val="003A0904"/>
    <w:rsid w:val="003A0A78"/>
    <w:rsid w:val="003A0D8B"/>
    <w:rsid w:val="003A12B8"/>
    <w:rsid w:val="003A210F"/>
    <w:rsid w:val="003A2189"/>
    <w:rsid w:val="003A254A"/>
    <w:rsid w:val="003A278E"/>
    <w:rsid w:val="003A2C5A"/>
    <w:rsid w:val="003A2D77"/>
    <w:rsid w:val="003A3B2D"/>
    <w:rsid w:val="003A446D"/>
    <w:rsid w:val="003A46C4"/>
    <w:rsid w:val="003A4ED2"/>
    <w:rsid w:val="003A4F12"/>
    <w:rsid w:val="003A50A8"/>
    <w:rsid w:val="003A5469"/>
    <w:rsid w:val="003A59EA"/>
    <w:rsid w:val="003A5AA6"/>
    <w:rsid w:val="003A6068"/>
    <w:rsid w:val="003A625C"/>
    <w:rsid w:val="003A6E84"/>
    <w:rsid w:val="003A7180"/>
    <w:rsid w:val="003B0091"/>
    <w:rsid w:val="003B0D2B"/>
    <w:rsid w:val="003B2D98"/>
    <w:rsid w:val="003B3075"/>
    <w:rsid w:val="003B38C0"/>
    <w:rsid w:val="003B38CD"/>
    <w:rsid w:val="003B3C4D"/>
    <w:rsid w:val="003B3DF1"/>
    <w:rsid w:val="003B4A41"/>
    <w:rsid w:val="003B4C00"/>
    <w:rsid w:val="003B5026"/>
    <w:rsid w:val="003B526F"/>
    <w:rsid w:val="003B5438"/>
    <w:rsid w:val="003B57CE"/>
    <w:rsid w:val="003B615B"/>
    <w:rsid w:val="003B6C00"/>
    <w:rsid w:val="003C03AA"/>
    <w:rsid w:val="003C07DE"/>
    <w:rsid w:val="003C10C1"/>
    <w:rsid w:val="003C1351"/>
    <w:rsid w:val="003C17AF"/>
    <w:rsid w:val="003C1E70"/>
    <w:rsid w:val="003C2091"/>
    <w:rsid w:val="003C24B4"/>
    <w:rsid w:val="003C2FE2"/>
    <w:rsid w:val="003C3772"/>
    <w:rsid w:val="003C3B9E"/>
    <w:rsid w:val="003C4248"/>
    <w:rsid w:val="003C4840"/>
    <w:rsid w:val="003C4F3C"/>
    <w:rsid w:val="003C5222"/>
    <w:rsid w:val="003C5A3B"/>
    <w:rsid w:val="003C6444"/>
    <w:rsid w:val="003C6856"/>
    <w:rsid w:val="003C6959"/>
    <w:rsid w:val="003C73E2"/>
    <w:rsid w:val="003C78A6"/>
    <w:rsid w:val="003CCDC8"/>
    <w:rsid w:val="003D023D"/>
    <w:rsid w:val="003D04CB"/>
    <w:rsid w:val="003D0559"/>
    <w:rsid w:val="003D06A5"/>
    <w:rsid w:val="003D0B39"/>
    <w:rsid w:val="003D172B"/>
    <w:rsid w:val="003D1E88"/>
    <w:rsid w:val="003D1F3F"/>
    <w:rsid w:val="003D22E6"/>
    <w:rsid w:val="003D2A9B"/>
    <w:rsid w:val="003D2BA7"/>
    <w:rsid w:val="003D32D3"/>
    <w:rsid w:val="003D3502"/>
    <w:rsid w:val="003D3BCA"/>
    <w:rsid w:val="003D4365"/>
    <w:rsid w:val="003D4666"/>
    <w:rsid w:val="003D4983"/>
    <w:rsid w:val="003D4D33"/>
    <w:rsid w:val="003D585A"/>
    <w:rsid w:val="003D68F4"/>
    <w:rsid w:val="003D7D3A"/>
    <w:rsid w:val="003E00C1"/>
    <w:rsid w:val="003E047A"/>
    <w:rsid w:val="003E0D86"/>
    <w:rsid w:val="003E0E73"/>
    <w:rsid w:val="003E136E"/>
    <w:rsid w:val="003E194E"/>
    <w:rsid w:val="003E241B"/>
    <w:rsid w:val="003E2746"/>
    <w:rsid w:val="003E3058"/>
    <w:rsid w:val="003E3820"/>
    <w:rsid w:val="003E3886"/>
    <w:rsid w:val="003E4134"/>
    <w:rsid w:val="003E4729"/>
    <w:rsid w:val="003E4933"/>
    <w:rsid w:val="003E5163"/>
    <w:rsid w:val="003E5570"/>
    <w:rsid w:val="003E56FB"/>
    <w:rsid w:val="003E631A"/>
    <w:rsid w:val="003E64F7"/>
    <w:rsid w:val="003E66B4"/>
    <w:rsid w:val="003E67F4"/>
    <w:rsid w:val="003E6BC8"/>
    <w:rsid w:val="003E6C02"/>
    <w:rsid w:val="003E70CC"/>
    <w:rsid w:val="003E7847"/>
    <w:rsid w:val="003E790D"/>
    <w:rsid w:val="003E7D5A"/>
    <w:rsid w:val="003E7E84"/>
    <w:rsid w:val="003F0897"/>
    <w:rsid w:val="003F08A4"/>
    <w:rsid w:val="003F1152"/>
    <w:rsid w:val="003F1171"/>
    <w:rsid w:val="003F14B5"/>
    <w:rsid w:val="003F1A0C"/>
    <w:rsid w:val="003F1C97"/>
    <w:rsid w:val="003F2099"/>
    <w:rsid w:val="003F2285"/>
    <w:rsid w:val="003F288E"/>
    <w:rsid w:val="003F2D97"/>
    <w:rsid w:val="003F2F28"/>
    <w:rsid w:val="003F300A"/>
    <w:rsid w:val="003F33CD"/>
    <w:rsid w:val="003F3862"/>
    <w:rsid w:val="003F3ADE"/>
    <w:rsid w:val="003F3B71"/>
    <w:rsid w:val="003F411C"/>
    <w:rsid w:val="003F43C5"/>
    <w:rsid w:val="003F4D3F"/>
    <w:rsid w:val="003F4E75"/>
    <w:rsid w:val="003F5547"/>
    <w:rsid w:val="003F555A"/>
    <w:rsid w:val="003F5837"/>
    <w:rsid w:val="003F5843"/>
    <w:rsid w:val="003F6D24"/>
    <w:rsid w:val="003F6DC6"/>
    <w:rsid w:val="003F7523"/>
    <w:rsid w:val="003F7954"/>
    <w:rsid w:val="00400197"/>
    <w:rsid w:val="004007C3"/>
    <w:rsid w:val="00400D39"/>
    <w:rsid w:val="004017E1"/>
    <w:rsid w:val="00402418"/>
    <w:rsid w:val="004027B9"/>
    <w:rsid w:val="00403290"/>
    <w:rsid w:val="00403814"/>
    <w:rsid w:val="00404B1D"/>
    <w:rsid w:val="00404BAE"/>
    <w:rsid w:val="00407150"/>
    <w:rsid w:val="0040781F"/>
    <w:rsid w:val="00407B9E"/>
    <w:rsid w:val="004107E4"/>
    <w:rsid w:val="00411536"/>
    <w:rsid w:val="0041159D"/>
    <w:rsid w:val="004118D6"/>
    <w:rsid w:val="004120F3"/>
    <w:rsid w:val="00412AEB"/>
    <w:rsid w:val="00412FF6"/>
    <w:rsid w:val="00413A3A"/>
    <w:rsid w:val="00413D13"/>
    <w:rsid w:val="004140A1"/>
    <w:rsid w:val="00414255"/>
    <w:rsid w:val="004142D8"/>
    <w:rsid w:val="004157D3"/>
    <w:rsid w:val="00415802"/>
    <w:rsid w:val="0041583A"/>
    <w:rsid w:val="004163F9"/>
    <w:rsid w:val="00416767"/>
    <w:rsid w:val="00416816"/>
    <w:rsid w:val="00416CE8"/>
    <w:rsid w:val="00417910"/>
    <w:rsid w:val="004179E1"/>
    <w:rsid w:val="00417A86"/>
    <w:rsid w:val="004200FB"/>
    <w:rsid w:val="004202EA"/>
    <w:rsid w:val="00420BCF"/>
    <w:rsid w:val="00420EB8"/>
    <w:rsid w:val="00421372"/>
    <w:rsid w:val="0042181F"/>
    <w:rsid w:val="0042190F"/>
    <w:rsid w:val="00421B1B"/>
    <w:rsid w:val="00421F44"/>
    <w:rsid w:val="00422133"/>
    <w:rsid w:val="0042265D"/>
    <w:rsid w:val="00422C93"/>
    <w:rsid w:val="00422E9E"/>
    <w:rsid w:val="00422F81"/>
    <w:rsid w:val="004238D6"/>
    <w:rsid w:val="00424250"/>
    <w:rsid w:val="00424823"/>
    <w:rsid w:val="00425CA7"/>
    <w:rsid w:val="00426E8A"/>
    <w:rsid w:val="0042728E"/>
    <w:rsid w:val="004272AF"/>
    <w:rsid w:val="004276FB"/>
    <w:rsid w:val="00427DC0"/>
    <w:rsid w:val="004301B9"/>
    <w:rsid w:val="00430B56"/>
    <w:rsid w:val="004311A0"/>
    <w:rsid w:val="004317D4"/>
    <w:rsid w:val="0043250D"/>
    <w:rsid w:val="00433323"/>
    <w:rsid w:val="00433D1B"/>
    <w:rsid w:val="00433EB5"/>
    <w:rsid w:val="004341B2"/>
    <w:rsid w:val="004341E3"/>
    <w:rsid w:val="00434510"/>
    <w:rsid w:val="004345A8"/>
    <w:rsid w:val="00434913"/>
    <w:rsid w:val="00434AA5"/>
    <w:rsid w:val="00435CBB"/>
    <w:rsid w:val="00435E4A"/>
    <w:rsid w:val="0043624C"/>
    <w:rsid w:val="00436C27"/>
    <w:rsid w:val="00437123"/>
    <w:rsid w:val="00437575"/>
    <w:rsid w:val="00437C4C"/>
    <w:rsid w:val="00440131"/>
    <w:rsid w:val="004401DF"/>
    <w:rsid w:val="004407EB"/>
    <w:rsid w:val="00440A6E"/>
    <w:rsid w:val="00440F19"/>
    <w:rsid w:val="00441006"/>
    <w:rsid w:val="00441A41"/>
    <w:rsid w:val="004421D0"/>
    <w:rsid w:val="0044287B"/>
    <w:rsid w:val="00442C1F"/>
    <w:rsid w:val="0044329A"/>
    <w:rsid w:val="0044338E"/>
    <w:rsid w:val="00443953"/>
    <w:rsid w:val="00443E85"/>
    <w:rsid w:val="00445F2A"/>
    <w:rsid w:val="0044648B"/>
    <w:rsid w:val="004466F0"/>
    <w:rsid w:val="00447B0D"/>
    <w:rsid w:val="00447B79"/>
    <w:rsid w:val="00447DDD"/>
    <w:rsid w:val="0045010F"/>
    <w:rsid w:val="004501D4"/>
    <w:rsid w:val="004504B1"/>
    <w:rsid w:val="00450F52"/>
    <w:rsid w:val="004510BC"/>
    <w:rsid w:val="00451384"/>
    <w:rsid w:val="00451D9C"/>
    <w:rsid w:val="0045271A"/>
    <w:rsid w:val="0045315E"/>
    <w:rsid w:val="00453306"/>
    <w:rsid w:val="004535AE"/>
    <w:rsid w:val="00453DAD"/>
    <w:rsid w:val="004542DF"/>
    <w:rsid w:val="004543A4"/>
    <w:rsid w:val="00454FA8"/>
    <w:rsid w:val="004557B0"/>
    <w:rsid w:val="00455CF8"/>
    <w:rsid w:val="00456B3C"/>
    <w:rsid w:val="004601BB"/>
    <w:rsid w:val="00460C33"/>
    <w:rsid w:val="00460E1F"/>
    <w:rsid w:val="00460F67"/>
    <w:rsid w:val="0046100E"/>
    <w:rsid w:val="00461012"/>
    <w:rsid w:val="00461324"/>
    <w:rsid w:val="00461C0C"/>
    <w:rsid w:val="00462294"/>
    <w:rsid w:val="00462C2E"/>
    <w:rsid w:val="00462EB0"/>
    <w:rsid w:val="00463359"/>
    <w:rsid w:val="00463461"/>
    <w:rsid w:val="004634B5"/>
    <w:rsid w:val="0046398C"/>
    <w:rsid w:val="00463CCA"/>
    <w:rsid w:val="00464367"/>
    <w:rsid w:val="0046465C"/>
    <w:rsid w:val="00464662"/>
    <w:rsid w:val="00464BDB"/>
    <w:rsid w:val="0046562D"/>
    <w:rsid w:val="00465647"/>
    <w:rsid w:val="004658D9"/>
    <w:rsid w:val="00465C4B"/>
    <w:rsid w:val="00465D1C"/>
    <w:rsid w:val="00465E0E"/>
    <w:rsid w:val="00465F9F"/>
    <w:rsid w:val="00466269"/>
    <w:rsid w:val="00467A25"/>
    <w:rsid w:val="00467A9A"/>
    <w:rsid w:val="00470145"/>
    <w:rsid w:val="0047024E"/>
    <w:rsid w:val="004702D1"/>
    <w:rsid w:val="00470328"/>
    <w:rsid w:val="004709B0"/>
    <w:rsid w:val="00470CA5"/>
    <w:rsid w:val="00471165"/>
    <w:rsid w:val="00471167"/>
    <w:rsid w:val="00471545"/>
    <w:rsid w:val="00471650"/>
    <w:rsid w:val="00472410"/>
    <w:rsid w:val="00472532"/>
    <w:rsid w:val="00472899"/>
    <w:rsid w:val="00472EB2"/>
    <w:rsid w:val="00473288"/>
    <w:rsid w:val="00473D99"/>
    <w:rsid w:val="00474655"/>
    <w:rsid w:val="00474A7F"/>
    <w:rsid w:val="00474ADE"/>
    <w:rsid w:val="00475BCE"/>
    <w:rsid w:val="00475CF3"/>
    <w:rsid w:val="0047729D"/>
    <w:rsid w:val="004777F1"/>
    <w:rsid w:val="004779BC"/>
    <w:rsid w:val="004779DC"/>
    <w:rsid w:val="00477CC0"/>
    <w:rsid w:val="00477F46"/>
    <w:rsid w:val="0048029A"/>
    <w:rsid w:val="0048069C"/>
    <w:rsid w:val="00480778"/>
    <w:rsid w:val="004807C6"/>
    <w:rsid w:val="0048089C"/>
    <w:rsid w:val="00480DE7"/>
    <w:rsid w:val="0048256C"/>
    <w:rsid w:val="004834DE"/>
    <w:rsid w:val="004838CB"/>
    <w:rsid w:val="004841D3"/>
    <w:rsid w:val="00484775"/>
    <w:rsid w:val="00484855"/>
    <w:rsid w:val="00484A35"/>
    <w:rsid w:val="00484C35"/>
    <w:rsid w:val="00484E3B"/>
    <w:rsid w:val="0048519F"/>
    <w:rsid w:val="00485970"/>
    <w:rsid w:val="00485BF4"/>
    <w:rsid w:val="00486A20"/>
    <w:rsid w:val="00486B19"/>
    <w:rsid w:val="00486D19"/>
    <w:rsid w:val="004901B6"/>
    <w:rsid w:val="004907DA"/>
    <w:rsid w:val="00490A7D"/>
    <w:rsid w:val="00490E00"/>
    <w:rsid w:val="0049169A"/>
    <w:rsid w:val="00492584"/>
    <w:rsid w:val="004926B7"/>
    <w:rsid w:val="004927FF"/>
    <w:rsid w:val="00492C20"/>
    <w:rsid w:val="00492FA0"/>
    <w:rsid w:val="004941E3"/>
    <w:rsid w:val="00494350"/>
    <w:rsid w:val="004948F8"/>
    <w:rsid w:val="004951F6"/>
    <w:rsid w:val="0049529D"/>
    <w:rsid w:val="00495D50"/>
    <w:rsid w:val="004960F8"/>
    <w:rsid w:val="00496CDC"/>
    <w:rsid w:val="004979BD"/>
    <w:rsid w:val="00497BE9"/>
    <w:rsid w:val="004A0785"/>
    <w:rsid w:val="004A1457"/>
    <w:rsid w:val="004A15EC"/>
    <w:rsid w:val="004A177A"/>
    <w:rsid w:val="004A1AA4"/>
    <w:rsid w:val="004A1E5A"/>
    <w:rsid w:val="004A1F5E"/>
    <w:rsid w:val="004A2229"/>
    <w:rsid w:val="004A2336"/>
    <w:rsid w:val="004A27C1"/>
    <w:rsid w:val="004A299F"/>
    <w:rsid w:val="004A2FF8"/>
    <w:rsid w:val="004A315F"/>
    <w:rsid w:val="004A37DC"/>
    <w:rsid w:val="004A3ED9"/>
    <w:rsid w:val="004A47E9"/>
    <w:rsid w:val="004A4BB0"/>
    <w:rsid w:val="004A50E6"/>
    <w:rsid w:val="004A535D"/>
    <w:rsid w:val="004A551D"/>
    <w:rsid w:val="004A5B0E"/>
    <w:rsid w:val="004A7AFD"/>
    <w:rsid w:val="004B0F1E"/>
    <w:rsid w:val="004B10A9"/>
    <w:rsid w:val="004B15D3"/>
    <w:rsid w:val="004B2682"/>
    <w:rsid w:val="004B32C3"/>
    <w:rsid w:val="004B38F3"/>
    <w:rsid w:val="004B3D68"/>
    <w:rsid w:val="004B442D"/>
    <w:rsid w:val="004B4F38"/>
    <w:rsid w:val="004B5694"/>
    <w:rsid w:val="004B5C23"/>
    <w:rsid w:val="004B5D4D"/>
    <w:rsid w:val="004B667E"/>
    <w:rsid w:val="004B69DF"/>
    <w:rsid w:val="004B6AEE"/>
    <w:rsid w:val="004B6EC5"/>
    <w:rsid w:val="004B7082"/>
    <w:rsid w:val="004B76F2"/>
    <w:rsid w:val="004B7B3A"/>
    <w:rsid w:val="004B7CB2"/>
    <w:rsid w:val="004C073C"/>
    <w:rsid w:val="004C0748"/>
    <w:rsid w:val="004C0A66"/>
    <w:rsid w:val="004C102F"/>
    <w:rsid w:val="004C1225"/>
    <w:rsid w:val="004C1426"/>
    <w:rsid w:val="004C18B1"/>
    <w:rsid w:val="004C1DE6"/>
    <w:rsid w:val="004C1FC6"/>
    <w:rsid w:val="004C255C"/>
    <w:rsid w:val="004C3A68"/>
    <w:rsid w:val="004C3D39"/>
    <w:rsid w:val="004C4570"/>
    <w:rsid w:val="004C5971"/>
    <w:rsid w:val="004C5BF4"/>
    <w:rsid w:val="004C5D62"/>
    <w:rsid w:val="004C6170"/>
    <w:rsid w:val="004C67C6"/>
    <w:rsid w:val="004C6DC9"/>
    <w:rsid w:val="004C6F18"/>
    <w:rsid w:val="004C758C"/>
    <w:rsid w:val="004C78D7"/>
    <w:rsid w:val="004C7922"/>
    <w:rsid w:val="004C7A4F"/>
    <w:rsid w:val="004D062B"/>
    <w:rsid w:val="004D0A85"/>
    <w:rsid w:val="004D10F0"/>
    <w:rsid w:val="004D1BBC"/>
    <w:rsid w:val="004D1C72"/>
    <w:rsid w:val="004D2182"/>
    <w:rsid w:val="004D2A78"/>
    <w:rsid w:val="004D3213"/>
    <w:rsid w:val="004D3395"/>
    <w:rsid w:val="004D3513"/>
    <w:rsid w:val="004D352A"/>
    <w:rsid w:val="004D452B"/>
    <w:rsid w:val="004D4643"/>
    <w:rsid w:val="004D51C7"/>
    <w:rsid w:val="004D54B0"/>
    <w:rsid w:val="004D61D7"/>
    <w:rsid w:val="004D7902"/>
    <w:rsid w:val="004D7CBD"/>
    <w:rsid w:val="004E0CFE"/>
    <w:rsid w:val="004E1292"/>
    <w:rsid w:val="004E130C"/>
    <w:rsid w:val="004E14F3"/>
    <w:rsid w:val="004E151B"/>
    <w:rsid w:val="004E15B2"/>
    <w:rsid w:val="004E18C2"/>
    <w:rsid w:val="004E1BB7"/>
    <w:rsid w:val="004E2664"/>
    <w:rsid w:val="004E308D"/>
    <w:rsid w:val="004E32EB"/>
    <w:rsid w:val="004E3315"/>
    <w:rsid w:val="004E34AC"/>
    <w:rsid w:val="004E39F7"/>
    <w:rsid w:val="004E405C"/>
    <w:rsid w:val="004E4405"/>
    <w:rsid w:val="004E4E12"/>
    <w:rsid w:val="004E55D9"/>
    <w:rsid w:val="004E561D"/>
    <w:rsid w:val="004E58DA"/>
    <w:rsid w:val="004E5C6A"/>
    <w:rsid w:val="004E61AC"/>
    <w:rsid w:val="004E6590"/>
    <w:rsid w:val="004E78AF"/>
    <w:rsid w:val="004F0E22"/>
    <w:rsid w:val="004F1461"/>
    <w:rsid w:val="004F199C"/>
    <w:rsid w:val="004F1B6B"/>
    <w:rsid w:val="004F332E"/>
    <w:rsid w:val="004F3CA3"/>
    <w:rsid w:val="004F49E9"/>
    <w:rsid w:val="004F6095"/>
    <w:rsid w:val="004F720A"/>
    <w:rsid w:val="00500350"/>
    <w:rsid w:val="005005B9"/>
    <w:rsid w:val="00500A4B"/>
    <w:rsid w:val="00501151"/>
    <w:rsid w:val="005014EE"/>
    <w:rsid w:val="005015E3"/>
    <w:rsid w:val="00501F95"/>
    <w:rsid w:val="005026E7"/>
    <w:rsid w:val="00502885"/>
    <w:rsid w:val="00502A10"/>
    <w:rsid w:val="00503A9A"/>
    <w:rsid w:val="00504D14"/>
    <w:rsid w:val="00504D9C"/>
    <w:rsid w:val="00504F2E"/>
    <w:rsid w:val="005051C7"/>
    <w:rsid w:val="005054A4"/>
    <w:rsid w:val="00506B3C"/>
    <w:rsid w:val="0050706F"/>
    <w:rsid w:val="005075AC"/>
    <w:rsid w:val="005076EA"/>
    <w:rsid w:val="00507E1A"/>
    <w:rsid w:val="00510733"/>
    <w:rsid w:val="00510926"/>
    <w:rsid w:val="005112B0"/>
    <w:rsid w:val="005115EC"/>
    <w:rsid w:val="00511E28"/>
    <w:rsid w:val="00512622"/>
    <w:rsid w:val="005129CC"/>
    <w:rsid w:val="00513548"/>
    <w:rsid w:val="0051379C"/>
    <w:rsid w:val="0051394B"/>
    <w:rsid w:val="00513C08"/>
    <w:rsid w:val="00514254"/>
    <w:rsid w:val="005148BD"/>
    <w:rsid w:val="00514AAD"/>
    <w:rsid w:val="00514E5B"/>
    <w:rsid w:val="005153FC"/>
    <w:rsid w:val="00515ACC"/>
    <w:rsid w:val="0051624B"/>
    <w:rsid w:val="00516410"/>
    <w:rsid w:val="00516426"/>
    <w:rsid w:val="00516AB8"/>
    <w:rsid w:val="00516E14"/>
    <w:rsid w:val="00517D76"/>
    <w:rsid w:val="005200BD"/>
    <w:rsid w:val="005203C7"/>
    <w:rsid w:val="00520871"/>
    <w:rsid w:val="0052088E"/>
    <w:rsid w:val="005208EF"/>
    <w:rsid w:val="00521AA9"/>
    <w:rsid w:val="00521E86"/>
    <w:rsid w:val="00522594"/>
    <w:rsid w:val="00522B53"/>
    <w:rsid w:val="00522ECA"/>
    <w:rsid w:val="005234FF"/>
    <w:rsid w:val="00524446"/>
    <w:rsid w:val="00524D4B"/>
    <w:rsid w:val="00524E95"/>
    <w:rsid w:val="005259D1"/>
    <w:rsid w:val="00526555"/>
    <w:rsid w:val="0052675F"/>
    <w:rsid w:val="005273BE"/>
    <w:rsid w:val="00530900"/>
    <w:rsid w:val="00530BA3"/>
    <w:rsid w:val="00530C21"/>
    <w:rsid w:val="00532797"/>
    <w:rsid w:val="005327DA"/>
    <w:rsid w:val="00532D27"/>
    <w:rsid w:val="00532ED0"/>
    <w:rsid w:val="00533198"/>
    <w:rsid w:val="00533826"/>
    <w:rsid w:val="00534AB9"/>
    <w:rsid w:val="005350BF"/>
    <w:rsid w:val="00535646"/>
    <w:rsid w:val="00535845"/>
    <w:rsid w:val="00535AF9"/>
    <w:rsid w:val="00535FDB"/>
    <w:rsid w:val="00536A0E"/>
    <w:rsid w:val="00537189"/>
    <w:rsid w:val="00537687"/>
    <w:rsid w:val="005378C6"/>
    <w:rsid w:val="00537940"/>
    <w:rsid w:val="00540005"/>
    <w:rsid w:val="00540C1F"/>
    <w:rsid w:val="005416C0"/>
    <w:rsid w:val="005419A8"/>
    <w:rsid w:val="00542397"/>
    <w:rsid w:val="005425EC"/>
    <w:rsid w:val="00542B37"/>
    <w:rsid w:val="00542C18"/>
    <w:rsid w:val="005434D7"/>
    <w:rsid w:val="005438FD"/>
    <w:rsid w:val="005442CC"/>
    <w:rsid w:val="005442F2"/>
    <w:rsid w:val="005442FF"/>
    <w:rsid w:val="005447FC"/>
    <w:rsid w:val="00544A87"/>
    <w:rsid w:val="00544C6B"/>
    <w:rsid w:val="0054542E"/>
    <w:rsid w:val="00545A1B"/>
    <w:rsid w:val="00545D41"/>
    <w:rsid w:val="00545EDC"/>
    <w:rsid w:val="0054649D"/>
    <w:rsid w:val="005464B6"/>
    <w:rsid w:val="00546F00"/>
    <w:rsid w:val="0054776E"/>
    <w:rsid w:val="0054779C"/>
    <w:rsid w:val="00550093"/>
    <w:rsid w:val="00550783"/>
    <w:rsid w:val="00550B71"/>
    <w:rsid w:val="00550D22"/>
    <w:rsid w:val="00551E47"/>
    <w:rsid w:val="00551E8E"/>
    <w:rsid w:val="00552035"/>
    <w:rsid w:val="0055214F"/>
    <w:rsid w:val="00552379"/>
    <w:rsid w:val="00552BD1"/>
    <w:rsid w:val="00552FA9"/>
    <w:rsid w:val="00553B61"/>
    <w:rsid w:val="00554182"/>
    <w:rsid w:val="005541F6"/>
    <w:rsid w:val="00554263"/>
    <w:rsid w:val="00554769"/>
    <w:rsid w:val="00557724"/>
    <w:rsid w:val="00557C1E"/>
    <w:rsid w:val="00560488"/>
    <w:rsid w:val="00560943"/>
    <w:rsid w:val="00561333"/>
    <w:rsid w:val="00561676"/>
    <w:rsid w:val="00561C1C"/>
    <w:rsid w:val="005621B4"/>
    <w:rsid w:val="00562744"/>
    <w:rsid w:val="00562AF7"/>
    <w:rsid w:val="00562F01"/>
    <w:rsid w:val="00563334"/>
    <w:rsid w:val="005634B2"/>
    <w:rsid w:val="0056353F"/>
    <w:rsid w:val="0056380B"/>
    <w:rsid w:val="00564463"/>
    <w:rsid w:val="00565386"/>
    <w:rsid w:val="00566B08"/>
    <w:rsid w:val="00570E74"/>
    <w:rsid w:val="00570ED8"/>
    <w:rsid w:val="005711CB"/>
    <w:rsid w:val="00571720"/>
    <w:rsid w:val="00571A3F"/>
    <w:rsid w:val="0057291F"/>
    <w:rsid w:val="00572CDC"/>
    <w:rsid w:val="005733AF"/>
    <w:rsid w:val="005733B3"/>
    <w:rsid w:val="0057581E"/>
    <w:rsid w:val="00576595"/>
    <w:rsid w:val="00576F80"/>
    <w:rsid w:val="005775AA"/>
    <w:rsid w:val="00580EE6"/>
    <w:rsid w:val="005811E2"/>
    <w:rsid w:val="005819A0"/>
    <w:rsid w:val="00581BC1"/>
    <w:rsid w:val="0058273D"/>
    <w:rsid w:val="00584921"/>
    <w:rsid w:val="00584DD6"/>
    <w:rsid w:val="00584ED4"/>
    <w:rsid w:val="0058532F"/>
    <w:rsid w:val="00585B05"/>
    <w:rsid w:val="00585B3C"/>
    <w:rsid w:val="00585EC2"/>
    <w:rsid w:val="005868ED"/>
    <w:rsid w:val="005901FB"/>
    <w:rsid w:val="00590E9D"/>
    <w:rsid w:val="00591D12"/>
    <w:rsid w:val="00592646"/>
    <w:rsid w:val="005928FF"/>
    <w:rsid w:val="00592DFA"/>
    <w:rsid w:val="00593015"/>
    <w:rsid w:val="0059386A"/>
    <w:rsid w:val="005945A4"/>
    <w:rsid w:val="005948CD"/>
    <w:rsid w:val="0059497A"/>
    <w:rsid w:val="005949CE"/>
    <w:rsid w:val="00594C1F"/>
    <w:rsid w:val="005952DE"/>
    <w:rsid w:val="00595317"/>
    <w:rsid w:val="0059582F"/>
    <w:rsid w:val="00595B52"/>
    <w:rsid w:val="00596503"/>
    <w:rsid w:val="00596995"/>
    <w:rsid w:val="00596E2A"/>
    <w:rsid w:val="00597685"/>
    <w:rsid w:val="005A008D"/>
    <w:rsid w:val="005A05E3"/>
    <w:rsid w:val="005A092E"/>
    <w:rsid w:val="005A0F89"/>
    <w:rsid w:val="005A11F3"/>
    <w:rsid w:val="005A17AF"/>
    <w:rsid w:val="005A1940"/>
    <w:rsid w:val="005A1943"/>
    <w:rsid w:val="005A19DF"/>
    <w:rsid w:val="005A1A58"/>
    <w:rsid w:val="005A21DD"/>
    <w:rsid w:val="005A2870"/>
    <w:rsid w:val="005A2D01"/>
    <w:rsid w:val="005A35FB"/>
    <w:rsid w:val="005A360D"/>
    <w:rsid w:val="005A3B49"/>
    <w:rsid w:val="005A4583"/>
    <w:rsid w:val="005A4771"/>
    <w:rsid w:val="005A4ED1"/>
    <w:rsid w:val="005A57E0"/>
    <w:rsid w:val="005A597F"/>
    <w:rsid w:val="005A5A39"/>
    <w:rsid w:val="005A6101"/>
    <w:rsid w:val="005A64CA"/>
    <w:rsid w:val="005A7359"/>
    <w:rsid w:val="005A73B3"/>
    <w:rsid w:val="005A7E27"/>
    <w:rsid w:val="005B0863"/>
    <w:rsid w:val="005B087A"/>
    <w:rsid w:val="005B0C6A"/>
    <w:rsid w:val="005B0E0F"/>
    <w:rsid w:val="005B1EE7"/>
    <w:rsid w:val="005B289F"/>
    <w:rsid w:val="005B29D4"/>
    <w:rsid w:val="005B2A40"/>
    <w:rsid w:val="005B2BAC"/>
    <w:rsid w:val="005B2CED"/>
    <w:rsid w:val="005B3542"/>
    <w:rsid w:val="005B4BFF"/>
    <w:rsid w:val="005B4C96"/>
    <w:rsid w:val="005B52CE"/>
    <w:rsid w:val="005B577F"/>
    <w:rsid w:val="005B5922"/>
    <w:rsid w:val="005B5A7A"/>
    <w:rsid w:val="005B5E40"/>
    <w:rsid w:val="005B6F10"/>
    <w:rsid w:val="005B701B"/>
    <w:rsid w:val="005B77C2"/>
    <w:rsid w:val="005B7B26"/>
    <w:rsid w:val="005B7B59"/>
    <w:rsid w:val="005C0117"/>
    <w:rsid w:val="005C13DF"/>
    <w:rsid w:val="005C150F"/>
    <w:rsid w:val="005C15FE"/>
    <w:rsid w:val="005C1CFA"/>
    <w:rsid w:val="005C2B94"/>
    <w:rsid w:val="005C3166"/>
    <w:rsid w:val="005C3609"/>
    <w:rsid w:val="005C396E"/>
    <w:rsid w:val="005C39CC"/>
    <w:rsid w:val="005C3FC3"/>
    <w:rsid w:val="005C435B"/>
    <w:rsid w:val="005C46BF"/>
    <w:rsid w:val="005C48F8"/>
    <w:rsid w:val="005C493A"/>
    <w:rsid w:val="005C4E0D"/>
    <w:rsid w:val="005C5742"/>
    <w:rsid w:val="005C6079"/>
    <w:rsid w:val="005C63E8"/>
    <w:rsid w:val="005C7230"/>
    <w:rsid w:val="005C7365"/>
    <w:rsid w:val="005C7767"/>
    <w:rsid w:val="005C7A97"/>
    <w:rsid w:val="005C7C56"/>
    <w:rsid w:val="005C7E6E"/>
    <w:rsid w:val="005D0887"/>
    <w:rsid w:val="005D0B36"/>
    <w:rsid w:val="005D0CDC"/>
    <w:rsid w:val="005D1011"/>
    <w:rsid w:val="005D1623"/>
    <w:rsid w:val="005D1739"/>
    <w:rsid w:val="005D1A4A"/>
    <w:rsid w:val="005D22F6"/>
    <w:rsid w:val="005D2636"/>
    <w:rsid w:val="005D324F"/>
    <w:rsid w:val="005D3B86"/>
    <w:rsid w:val="005D51EB"/>
    <w:rsid w:val="005D6313"/>
    <w:rsid w:val="005D66DF"/>
    <w:rsid w:val="005D6A02"/>
    <w:rsid w:val="005D6E77"/>
    <w:rsid w:val="005D7AEC"/>
    <w:rsid w:val="005D7B0C"/>
    <w:rsid w:val="005D7E67"/>
    <w:rsid w:val="005E03E8"/>
    <w:rsid w:val="005E0B52"/>
    <w:rsid w:val="005E0C12"/>
    <w:rsid w:val="005E0F61"/>
    <w:rsid w:val="005E14AD"/>
    <w:rsid w:val="005E1589"/>
    <w:rsid w:val="005E1FB7"/>
    <w:rsid w:val="005E32D6"/>
    <w:rsid w:val="005E3526"/>
    <w:rsid w:val="005E35B8"/>
    <w:rsid w:val="005E4319"/>
    <w:rsid w:val="005E5219"/>
    <w:rsid w:val="005E55CD"/>
    <w:rsid w:val="005E5C03"/>
    <w:rsid w:val="005E5C74"/>
    <w:rsid w:val="005E60AD"/>
    <w:rsid w:val="005E60DF"/>
    <w:rsid w:val="005E614C"/>
    <w:rsid w:val="005E62B8"/>
    <w:rsid w:val="005E6492"/>
    <w:rsid w:val="005E7E96"/>
    <w:rsid w:val="005F06CE"/>
    <w:rsid w:val="005F0B92"/>
    <w:rsid w:val="005F134B"/>
    <w:rsid w:val="005F1442"/>
    <w:rsid w:val="005F1451"/>
    <w:rsid w:val="005F180D"/>
    <w:rsid w:val="005F1829"/>
    <w:rsid w:val="005F1B31"/>
    <w:rsid w:val="005F1F6C"/>
    <w:rsid w:val="005F2800"/>
    <w:rsid w:val="005F2CD7"/>
    <w:rsid w:val="005F34A4"/>
    <w:rsid w:val="005F3853"/>
    <w:rsid w:val="005F3981"/>
    <w:rsid w:val="005F3B49"/>
    <w:rsid w:val="005F42B6"/>
    <w:rsid w:val="005F42E1"/>
    <w:rsid w:val="005F4763"/>
    <w:rsid w:val="005F480C"/>
    <w:rsid w:val="005F4A6A"/>
    <w:rsid w:val="005F5308"/>
    <w:rsid w:val="005F5836"/>
    <w:rsid w:val="005F63CE"/>
    <w:rsid w:val="005F7C2C"/>
    <w:rsid w:val="005F7EF6"/>
    <w:rsid w:val="00600469"/>
    <w:rsid w:val="006012B0"/>
    <w:rsid w:val="00601909"/>
    <w:rsid w:val="00601EA9"/>
    <w:rsid w:val="006031C6"/>
    <w:rsid w:val="0060379C"/>
    <w:rsid w:val="00603AA9"/>
    <w:rsid w:val="00603E61"/>
    <w:rsid w:val="006042B9"/>
    <w:rsid w:val="0060461E"/>
    <w:rsid w:val="00604823"/>
    <w:rsid w:val="00604FCB"/>
    <w:rsid w:val="0060503F"/>
    <w:rsid w:val="0060519A"/>
    <w:rsid w:val="0060529A"/>
    <w:rsid w:val="006054AC"/>
    <w:rsid w:val="006055FD"/>
    <w:rsid w:val="006062A4"/>
    <w:rsid w:val="00606916"/>
    <w:rsid w:val="00606AE7"/>
    <w:rsid w:val="00607C0C"/>
    <w:rsid w:val="006110B0"/>
    <w:rsid w:val="00611761"/>
    <w:rsid w:val="00612A69"/>
    <w:rsid w:val="00612A8D"/>
    <w:rsid w:val="00612AEC"/>
    <w:rsid w:val="00612B3A"/>
    <w:rsid w:val="0061336C"/>
    <w:rsid w:val="00613CA0"/>
    <w:rsid w:val="00613CF1"/>
    <w:rsid w:val="006142D6"/>
    <w:rsid w:val="00614A92"/>
    <w:rsid w:val="00614B78"/>
    <w:rsid w:val="006151DA"/>
    <w:rsid w:val="00615C16"/>
    <w:rsid w:val="00615D33"/>
    <w:rsid w:val="006160B1"/>
    <w:rsid w:val="00616441"/>
    <w:rsid w:val="006165A1"/>
    <w:rsid w:val="00616712"/>
    <w:rsid w:val="00616B61"/>
    <w:rsid w:val="00617070"/>
    <w:rsid w:val="006175EA"/>
    <w:rsid w:val="00617AD6"/>
    <w:rsid w:val="00617EA7"/>
    <w:rsid w:val="00617ECD"/>
    <w:rsid w:val="00617F8B"/>
    <w:rsid w:val="006201C4"/>
    <w:rsid w:val="0062072F"/>
    <w:rsid w:val="0062086E"/>
    <w:rsid w:val="00620A1F"/>
    <w:rsid w:val="0062202C"/>
    <w:rsid w:val="00622AC8"/>
    <w:rsid w:val="00622DD4"/>
    <w:rsid w:val="0062380D"/>
    <w:rsid w:val="00624070"/>
    <w:rsid w:val="00624813"/>
    <w:rsid w:val="00625CF1"/>
    <w:rsid w:val="00625E2B"/>
    <w:rsid w:val="00626010"/>
    <w:rsid w:val="0062645D"/>
    <w:rsid w:val="00626B09"/>
    <w:rsid w:val="00626E15"/>
    <w:rsid w:val="00627D33"/>
    <w:rsid w:val="00627DB7"/>
    <w:rsid w:val="00630141"/>
    <w:rsid w:val="00630691"/>
    <w:rsid w:val="00630966"/>
    <w:rsid w:val="00631023"/>
    <w:rsid w:val="006315F7"/>
    <w:rsid w:val="006318A4"/>
    <w:rsid w:val="00631D80"/>
    <w:rsid w:val="006324F5"/>
    <w:rsid w:val="00632D76"/>
    <w:rsid w:val="00632EFA"/>
    <w:rsid w:val="00633A67"/>
    <w:rsid w:val="006342FB"/>
    <w:rsid w:val="006346C0"/>
    <w:rsid w:val="00634AB0"/>
    <w:rsid w:val="0063577E"/>
    <w:rsid w:val="00635A28"/>
    <w:rsid w:val="00635A87"/>
    <w:rsid w:val="00635BFD"/>
    <w:rsid w:val="0063707C"/>
    <w:rsid w:val="006372A0"/>
    <w:rsid w:val="00637313"/>
    <w:rsid w:val="00637388"/>
    <w:rsid w:val="00637472"/>
    <w:rsid w:val="00637576"/>
    <w:rsid w:val="0064022F"/>
    <w:rsid w:val="006404A8"/>
    <w:rsid w:val="006405A1"/>
    <w:rsid w:val="00640AE3"/>
    <w:rsid w:val="00641676"/>
    <w:rsid w:val="0064179D"/>
    <w:rsid w:val="0064207B"/>
    <w:rsid w:val="00643050"/>
    <w:rsid w:val="006431C9"/>
    <w:rsid w:val="00643400"/>
    <w:rsid w:val="00643526"/>
    <w:rsid w:val="00643E34"/>
    <w:rsid w:val="00644417"/>
    <w:rsid w:val="006448FA"/>
    <w:rsid w:val="00644946"/>
    <w:rsid w:val="006458A5"/>
    <w:rsid w:val="00645A2F"/>
    <w:rsid w:val="00645A4E"/>
    <w:rsid w:val="00646423"/>
    <w:rsid w:val="0064672B"/>
    <w:rsid w:val="00647261"/>
    <w:rsid w:val="0064739E"/>
    <w:rsid w:val="00650237"/>
    <w:rsid w:val="006505F5"/>
    <w:rsid w:val="00651327"/>
    <w:rsid w:val="00651482"/>
    <w:rsid w:val="00651C96"/>
    <w:rsid w:val="00651FAB"/>
    <w:rsid w:val="00652140"/>
    <w:rsid w:val="00652607"/>
    <w:rsid w:val="00652D0F"/>
    <w:rsid w:val="006532B0"/>
    <w:rsid w:val="0065355D"/>
    <w:rsid w:val="00656371"/>
    <w:rsid w:val="006563BB"/>
    <w:rsid w:val="006563F7"/>
    <w:rsid w:val="00657451"/>
    <w:rsid w:val="00657EF0"/>
    <w:rsid w:val="00657F46"/>
    <w:rsid w:val="006604C7"/>
    <w:rsid w:val="006605F6"/>
    <w:rsid w:val="00660A7A"/>
    <w:rsid w:val="0066155C"/>
    <w:rsid w:val="00661F5E"/>
    <w:rsid w:val="006628FD"/>
    <w:rsid w:val="00662CBE"/>
    <w:rsid w:val="006637B0"/>
    <w:rsid w:val="00663B64"/>
    <w:rsid w:val="00664061"/>
    <w:rsid w:val="006644D0"/>
    <w:rsid w:val="0066481D"/>
    <w:rsid w:val="00664EFB"/>
    <w:rsid w:val="006668FF"/>
    <w:rsid w:val="00666FDF"/>
    <w:rsid w:val="006673E3"/>
    <w:rsid w:val="00670410"/>
    <w:rsid w:val="0067043F"/>
    <w:rsid w:val="006704BF"/>
    <w:rsid w:val="00670C14"/>
    <w:rsid w:val="0067105F"/>
    <w:rsid w:val="00671422"/>
    <w:rsid w:val="00672301"/>
    <w:rsid w:val="006723B9"/>
    <w:rsid w:val="00672816"/>
    <w:rsid w:val="00673427"/>
    <w:rsid w:val="00673516"/>
    <w:rsid w:val="006736DF"/>
    <w:rsid w:val="00674513"/>
    <w:rsid w:val="00674755"/>
    <w:rsid w:val="00675A3A"/>
    <w:rsid w:val="00675A4C"/>
    <w:rsid w:val="006775AE"/>
    <w:rsid w:val="00677DD7"/>
    <w:rsid w:val="00680457"/>
    <w:rsid w:val="00680517"/>
    <w:rsid w:val="00683303"/>
    <w:rsid w:val="00683370"/>
    <w:rsid w:val="00683816"/>
    <w:rsid w:val="00683DEB"/>
    <w:rsid w:val="00684132"/>
    <w:rsid w:val="00684696"/>
    <w:rsid w:val="00684FC7"/>
    <w:rsid w:val="006850B3"/>
    <w:rsid w:val="006854ED"/>
    <w:rsid w:val="00686207"/>
    <w:rsid w:val="0068630D"/>
    <w:rsid w:val="0068693E"/>
    <w:rsid w:val="00686A18"/>
    <w:rsid w:val="0068721D"/>
    <w:rsid w:val="00687441"/>
    <w:rsid w:val="0068744D"/>
    <w:rsid w:val="0068757F"/>
    <w:rsid w:val="006876CA"/>
    <w:rsid w:val="00687A6D"/>
    <w:rsid w:val="00687D7B"/>
    <w:rsid w:val="0069056E"/>
    <w:rsid w:val="00690782"/>
    <w:rsid w:val="00690C8A"/>
    <w:rsid w:val="00691674"/>
    <w:rsid w:val="00691DB4"/>
    <w:rsid w:val="00691EBB"/>
    <w:rsid w:val="00692599"/>
    <w:rsid w:val="00693131"/>
    <w:rsid w:val="0069348F"/>
    <w:rsid w:val="006938B6"/>
    <w:rsid w:val="00693A1F"/>
    <w:rsid w:val="00693ACD"/>
    <w:rsid w:val="00693E69"/>
    <w:rsid w:val="00694694"/>
    <w:rsid w:val="00694722"/>
    <w:rsid w:val="00695712"/>
    <w:rsid w:val="006968AD"/>
    <w:rsid w:val="00696E04"/>
    <w:rsid w:val="00696EA7"/>
    <w:rsid w:val="00696F50"/>
    <w:rsid w:val="0069721A"/>
    <w:rsid w:val="00697244"/>
    <w:rsid w:val="0069797F"/>
    <w:rsid w:val="006A0098"/>
    <w:rsid w:val="006A080E"/>
    <w:rsid w:val="006A0CAC"/>
    <w:rsid w:val="006A15C3"/>
    <w:rsid w:val="006A2AC2"/>
    <w:rsid w:val="006A3311"/>
    <w:rsid w:val="006A356C"/>
    <w:rsid w:val="006A3918"/>
    <w:rsid w:val="006A453D"/>
    <w:rsid w:val="006A51DB"/>
    <w:rsid w:val="006A51FF"/>
    <w:rsid w:val="006A5550"/>
    <w:rsid w:val="006A69FF"/>
    <w:rsid w:val="006A6CF9"/>
    <w:rsid w:val="006A7133"/>
    <w:rsid w:val="006A73A6"/>
    <w:rsid w:val="006A7432"/>
    <w:rsid w:val="006A7D23"/>
    <w:rsid w:val="006B035D"/>
    <w:rsid w:val="006B0918"/>
    <w:rsid w:val="006B0AA8"/>
    <w:rsid w:val="006B0FEE"/>
    <w:rsid w:val="006B165A"/>
    <w:rsid w:val="006B17C0"/>
    <w:rsid w:val="006B1C29"/>
    <w:rsid w:val="006B21CA"/>
    <w:rsid w:val="006B23DF"/>
    <w:rsid w:val="006B294C"/>
    <w:rsid w:val="006B2999"/>
    <w:rsid w:val="006B32FB"/>
    <w:rsid w:val="006B37D2"/>
    <w:rsid w:val="006B39BF"/>
    <w:rsid w:val="006B4DBA"/>
    <w:rsid w:val="006B4F55"/>
    <w:rsid w:val="006B5577"/>
    <w:rsid w:val="006B55B1"/>
    <w:rsid w:val="006B5828"/>
    <w:rsid w:val="006B601E"/>
    <w:rsid w:val="006B6AAA"/>
    <w:rsid w:val="006B7168"/>
    <w:rsid w:val="006B74BB"/>
    <w:rsid w:val="006B7747"/>
    <w:rsid w:val="006B79BA"/>
    <w:rsid w:val="006C00D0"/>
    <w:rsid w:val="006C0669"/>
    <w:rsid w:val="006C088B"/>
    <w:rsid w:val="006C0A8F"/>
    <w:rsid w:val="006C0F41"/>
    <w:rsid w:val="006C151D"/>
    <w:rsid w:val="006C1593"/>
    <w:rsid w:val="006C2D41"/>
    <w:rsid w:val="006C2F5B"/>
    <w:rsid w:val="006C3260"/>
    <w:rsid w:val="006C388B"/>
    <w:rsid w:val="006C3EDD"/>
    <w:rsid w:val="006C3FC7"/>
    <w:rsid w:val="006C5AB2"/>
    <w:rsid w:val="006C5C43"/>
    <w:rsid w:val="006C782A"/>
    <w:rsid w:val="006C7CBF"/>
    <w:rsid w:val="006C7FFE"/>
    <w:rsid w:val="006D053B"/>
    <w:rsid w:val="006D429F"/>
    <w:rsid w:val="006D486A"/>
    <w:rsid w:val="006D50A8"/>
    <w:rsid w:val="006D57D2"/>
    <w:rsid w:val="006D5E0A"/>
    <w:rsid w:val="006D6147"/>
    <w:rsid w:val="006D68B2"/>
    <w:rsid w:val="006D68F9"/>
    <w:rsid w:val="006D6B16"/>
    <w:rsid w:val="006D6B38"/>
    <w:rsid w:val="006D6B8B"/>
    <w:rsid w:val="006D6DA3"/>
    <w:rsid w:val="006D7154"/>
    <w:rsid w:val="006D7AEC"/>
    <w:rsid w:val="006E0371"/>
    <w:rsid w:val="006E0A84"/>
    <w:rsid w:val="006E0E60"/>
    <w:rsid w:val="006E13A9"/>
    <w:rsid w:val="006E1FFD"/>
    <w:rsid w:val="006E2EA7"/>
    <w:rsid w:val="006E2F46"/>
    <w:rsid w:val="006E3811"/>
    <w:rsid w:val="006E4646"/>
    <w:rsid w:val="006E4844"/>
    <w:rsid w:val="006E4A40"/>
    <w:rsid w:val="006E4FCE"/>
    <w:rsid w:val="006E5038"/>
    <w:rsid w:val="006E5668"/>
    <w:rsid w:val="006E5A6E"/>
    <w:rsid w:val="006E614C"/>
    <w:rsid w:val="006E6ECE"/>
    <w:rsid w:val="006E6FFB"/>
    <w:rsid w:val="006E794F"/>
    <w:rsid w:val="006E79A0"/>
    <w:rsid w:val="006F0030"/>
    <w:rsid w:val="006F03F3"/>
    <w:rsid w:val="006F0624"/>
    <w:rsid w:val="006F1C0E"/>
    <w:rsid w:val="006F277E"/>
    <w:rsid w:val="006F2D4D"/>
    <w:rsid w:val="006F33D1"/>
    <w:rsid w:val="006F3A6E"/>
    <w:rsid w:val="006F3D8A"/>
    <w:rsid w:val="006F3E62"/>
    <w:rsid w:val="006F4739"/>
    <w:rsid w:val="006F48BB"/>
    <w:rsid w:val="006F4B44"/>
    <w:rsid w:val="006F58F7"/>
    <w:rsid w:val="006F6458"/>
    <w:rsid w:val="006F69B5"/>
    <w:rsid w:val="006F6C59"/>
    <w:rsid w:val="006F6DA8"/>
    <w:rsid w:val="006F6EC6"/>
    <w:rsid w:val="006F7AE6"/>
    <w:rsid w:val="006F7D2C"/>
    <w:rsid w:val="0070001F"/>
    <w:rsid w:val="0070055B"/>
    <w:rsid w:val="0070070F"/>
    <w:rsid w:val="00700DDC"/>
    <w:rsid w:val="00700E82"/>
    <w:rsid w:val="00701043"/>
    <w:rsid w:val="007013C9"/>
    <w:rsid w:val="00701A93"/>
    <w:rsid w:val="00701CF5"/>
    <w:rsid w:val="0070297D"/>
    <w:rsid w:val="00702B64"/>
    <w:rsid w:val="007037A0"/>
    <w:rsid w:val="007044EA"/>
    <w:rsid w:val="00704913"/>
    <w:rsid w:val="0070619B"/>
    <w:rsid w:val="007065BB"/>
    <w:rsid w:val="00706C54"/>
    <w:rsid w:val="00706EC7"/>
    <w:rsid w:val="0071030E"/>
    <w:rsid w:val="0071057D"/>
    <w:rsid w:val="00710E6F"/>
    <w:rsid w:val="0071101A"/>
    <w:rsid w:val="00711469"/>
    <w:rsid w:val="0071166E"/>
    <w:rsid w:val="00711720"/>
    <w:rsid w:val="007117DC"/>
    <w:rsid w:val="007125F7"/>
    <w:rsid w:val="007127F0"/>
    <w:rsid w:val="007129CA"/>
    <w:rsid w:val="00712DEF"/>
    <w:rsid w:val="0071338C"/>
    <w:rsid w:val="0071350A"/>
    <w:rsid w:val="00713673"/>
    <w:rsid w:val="00713E10"/>
    <w:rsid w:val="007149DC"/>
    <w:rsid w:val="00714DF3"/>
    <w:rsid w:val="00714ED3"/>
    <w:rsid w:val="00715672"/>
    <w:rsid w:val="00715B2B"/>
    <w:rsid w:val="00715C4A"/>
    <w:rsid w:val="00715D64"/>
    <w:rsid w:val="0071689B"/>
    <w:rsid w:val="00716900"/>
    <w:rsid w:val="00716DD9"/>
    <w:rsid w:val="00716FBC"/>
    <w:rsid w:val="0071739F"/>
    <w:rsid w:val="007178B2"/>
    <w:rsid w:val="00717C4A"/>
    <w:rsid w:val="00717FAA"/>
    <w:rsid w:val="007201E5"/>
    <w:rsid w:val="00720FD8"/>
    <w:rsid w:val="007212B3"/>
    <w:rsid w:val="00721910"/>
    <w:rsid w:val="00721A34"/>
    <w:rsid w:val="00723225"/>
    <w:rsid w:val="0072385A"/>
    <w:rsid w:val="00723E59"/>
    <w:rsid w:val="00724541"/>
    <w:rsid w:val="00724854"/>
    <w:rsid w:val="00724DCA"/>
    <w:rsid w:val="00725011"/>
    <w:rsid w:val="00725389"/>
    <w:rsid w:val="0072704C"/>
    <w:rsid w:val="00727CE7"/>
    <w:rsid w:val="00730269"/>
    <w:rsid w:val="00730BED"/>
    <w:rsid w:val="00732400"/>
    <w:rsid w:val="0073365E"/>
    <w:rsid w:val="00733F1A"/>
    <w:rsid w:val="0073409C"/>
    <w:rsid w:val="00734295"/>
    <w:rsid w:val="007347B4"/>
    <w:rsid w:val="0073510E"/>
    <w:rsid w:val="0073567D"/>
    <w:rsid w:val="00735C89"/>
    <w:rsid w:val="00736A97"/>
    <w:rsid w:val="00736B77"/>
    <w:rsid w:val="00736F18"/>
    <w:rsid w:val="00736F5C"/>
    <w:rsid w:val="00737427"/>
    <w:rsid w:val="00737B0C"/>
    <w:rsid w:val="00737BE2"/>
    <w:rsid w:val="007401B5"/>
    <w:rsid w:val="0074026F"/>
    <w:rsid w:val="007406F6"/>
    <w:rsid w:val="00740CB2"/>
    <w:rsid w:val="00740F33"/>
    <w:rsid w:val="00741AD9"/>
    <w:rsid w:val="00741D9A"/>
    <w:rsid w:val="00742B0B"/>
    <w:rsid w:val="00742B6B"/>
    <w:rsid w:val="00742EA2"/>
    <w:rsid w:val="00743109"/>
    <w:rsid w:val="007433D4"/>
    <w:rsid w:val="007442D8"/>
    <w:rsid w:val="00744602"/>
    <w:rsid w:val="00744B91"/>
    <w:rsid w:val="0074500B"/>
    <w:rsid w:val="00745637"/>
    <w:rsid w:val="00745655"/>
    <w:rsid w:val="007463F6"/>
    <w:rsid w:val="00747929"/>
    <w:rsid w:val="00747EB2"/>
    <w:rsid w:val="00750727"/>
    <w:rsid w:val="00750BE1"/>
    <w:rsid w:val="00750D90"/>
    <w:rsid w:val="00750E0A"/>
    <w:rsid w:val="00750E26"/>
    <w:rsid w:val="0075131A"/>
    <w:rsid w:val="00752307"/>
    <w:rsid w:val="00752CE8"/>
    <w:rsid w:val="007537ED"/>
    <w:rsid w:val="00754963"/>
    <w:rsid w:val="00754B70"/>
    <w:rsid w:val="00754C36"/>
    <w:rsid w:val="00754C3B"/>
    <w:rsid w:val="00755504"/>
    <w:rsid w:val="00755A5E"/>
    <w:rsid w:val="00755EF7"/>
    <w:rsid w:val="007571D5"/>
    <w:rsid w:val="0075796B"/>
    <w:rsid w:val="00757E13"/>
    <w:rsid w:val="00760656"/>
    <w:rsid w:val="00761137"/>
    <w:rsid w:val="007617B7"/>
    <w:rsid w:val="00761A1D"/>
    <w:rsid w:val="007622DE"/>
    <w:rsid w:val="0076245B"/>
    <w:rsid w:val="007628D6"/>
    <w:rsid w:val="007629CB"/>
    <w:rsid w:val="00762AAF"/>
    <w:rsid w:val="00762B4A"/>
    <w:rsid w:val="00762C93"/>
    <w:rsid w:val="00762E02"/>
    <w:rsid w:val="007630E6"/>
    <w:rsid w:val="00763D03"/>
    <w:rsid w:val="007647B9"/>
    <w:rsid w:val="00764AA6"/>
    <w:rsid w:val="007653EF"/>
    <w:rsid w:val="007661E5"/>
    <w:rsid w:val="007666B0"/>
    <w:rsid w:val="00766FA8"/>
    <w:rsid w:val="00767204"/>
    <w:rsid w:val="00767B55"/>
    <w:rsid w:val="00767FF6"/>
    <w:rsid w:val="00770400"/>
    <w:rsid w:val="0077151C"/>
    <w:rsid w:val="00773B8B"/>
    <w:rsid w:val="007740FA"/>
    <w:rsid w:val="007741CC"/>
    <w:rsid w:val="00774830"/>
    <w:rsid w:val="00774F35"/>
    <w:rsid w:val="0077587F"/>
    <w:rsid w:val="00775958"/>
    <w:rsid w:val="007762C1"/>
    <w:rsid w:val="007775A4"/>
    <w:rsid w:val="00777DEA"/>
    <w:rsid w:val="00780320"/>
    <w:rsid w:val="007803C5"/>
    <w:rsid w:val="00780F2A"/>
    <w:rsid w:val="007812F2"/>
    <w:rsid w:val="0078177B"/>
    <w:rsid w:val="007819D0"/>
    <w:rsid w:val="00781D03"/>
    <w:rsid w:val="0078468D"/>
    <w:rsid w:val="00784A3C"/>
    <w:rsid w:val="00784D8A"/>
    <w:rsid w:val="00784E46"/>
    <w:rsid w:val="00785819"/>
    <w:rsid w:val="00785CF3"/>
    <w:rsid w:val="0078650C"/>
    <w:rsid w:val="007866A0"/>
    <w:rsid w:val="00786953"/>
    <w:rsid w:val="00786980"/>
    <w:rsid w:val="00786A0D"/>
    <w:rsid w:val="00786C6D"/>
    <w:rsid w:val="007875DB"/>
    <w:rsid w:val="00787705"/>
    <w:rsid w:val="00787837"/>
    <w:rsid w:val="00791242"/>
    <w:rsid w:val="00791430"/>
    <w:rsid w:val="007916DB"/>
    <w:rsid w:val="007920FE"/>
    <w:rsid w:val="00792BE3"/>
    <w:rsid w:val="00793071"/>
    <w:rsid w:val="007931DE"/>
    <w:rsid w:val="007938D5"/>
    <w:rsid w:val="007944CB"/>
    <w:rsid w:val="00794BBD"/>
    <w:rsid w:val="007965C7"/>
    <w:rsid w:val="0079688F"/>
    <w:rsid w:val="00797B8E"/>
    <w:rsid w:val="00797CEA"/>
    <w:rsid w:val="007A01D2"/>
    <w:rsid w:val="007A02BA"/>
    <w:rsid w:val="007A1610"/>
    <w:rsid w:val="007A1633"/>
    <w:rsid w:val="007A16EC"/>
    <w:rsid w:val="007A1E86"/>
    <w:rsid w:val="007A3D5C"/>
    <w:rsid w:val="007A3F33"/>
    <w:rsid w:val="007A3F6C"/>
    <w:rsid w:val="007A40C3"/>
    <w:rsid w:val="007A4DD7"/>
    <w:rsid w:val="007A4F36"/>
    <w:rsid w:val="007A5AB3"/>
    <w:rsid w:val="007A5F13"/>
    <w:rsid w:val="007A6011"/>
    <w:rsid w:val="007A648F"/>
    <w:rsid w:val="007A661C"/>
    <w:rsid w:val="007A67A6"/>
    <w:rsid w:val="007A7250"/>
    <w:rsid w:val="007A7504"/>
    <w:rsid w:val="007A7611"/>
    <w:rsid w:val="007B1AA2"/>
    <w:rsid w:val="007B24A7"/>
    <w:rsid w:val="007B26D4"/>
    <w:rsid w:val="007B27B1"/>
    <w:rsid w:val="007B2CE5"/>
    <w:rsid w:val="007B2D2E"/>
    <w:rsid w:val="007B308A"/>
    <w:rsid w:val="007B352F"/>
    <w:rsid w:val="007B3783"/>
    <w:rsid w:val="007B3C98"/>
    <w:rsid w:val="007B4107"/>
    <w:rsid w:val="007B57BA"/>
    <w:rsid w:val="007B5A41"/>
    <w:rsid w:val="007B5ECC"/>
    <w:rsid w:val="007B6E24"/>
    <w:rsid w:val="007B70BC"/>
    <w:rsid w:val="007B7CFD"/>
    <w:rsid w:val="007B7FFB"/>
    <w:rsid w:val="007C02D0"/>
    <w:rsid w:val="007C03BB"/>
    <w:rsid w:val="007C076B"/>
    <w:rsid w:val="007C0B1D"/>
    <w:rsid w:val="007C0DE6"/>
    <w:rsid w:val="007C1523"/>
    <w:rsid w:val="007C19E9"/>
    <w:rsid w:val="007C1DA3"/>
    <w:rsid w:val="007C1E42"/>
    <w:rsid w:val="007C2442"/>
    <w:rsid w:val="007C2611"/>
    <w:rsid w:val="007C2C5F"/>
    <w:rsid w:val="007C321C"/>
    <w:rsid w:val="007C3334"/>
    <w:rsid w:val="007C3BF7"/>
    <w:rsid w:val="007C3E6D"/>
    <w:rsid w:val="007C534D"/>
    <w:rsid w:val="007C5464"/>
    <w:rsid w:val="007C6305"/>
    <w:rsid w:val="007C6923"/>
    <w:rsid w:val="007C7120"/>
    <w:rsid w:val="007C75B0"/>
    <w:rsid w:val="007C7620"/>
    <w:rsid w:val="007D0136"/>
    <w:rsid w:val="007D0E26"/>
    <w:rsid w:val="007D180F"/>
    <w:rsid w:val="007D18AA"/>
    <w:rsid w:val="007D2215"/>
    <w:rsid w:val="007D2DB3"/>
    <w:rsid w:val="007D35D3"/>
    <w:rsid w:val="007D3ED8"/>
    <w:rsid w:val="007D5D64"/>
    <w:rsid w:val="007D68D8"/>
    <w:rsid w:val="007D6ADA"/>
    <w:rsid w:val="007D7178"/>
    <w:rsid w:val="007D7F33"/>
    <w:rsid w:val="007E02BA"/>
    <w:rsid w:val="007E0366"/>
    <w:rsid w:val="007E106A"/>
    <w:rsid w:val="007E1087"/>
    <w:rsid w:val="007E19DE"/>
    <w:rsid w:val="007E19E9"/>
    <w:rsid w:val="007E1BBD"/>
    <w:rsid w:val="007E1CC0"/>
    <w:rsid w:val="007E2361"/>
    <w:rsid w:val="007E245E"/>
    <w:rsid w:val="007E2750"/>
    <w:rsid w:val="007E2B5E"/>
    <w:rsid w:val="007E3755"/>
    <w:rsid w:val="007E4265"/>
    <w:rsid w:val="007E45F3"/>
    <w:rsid w:val="007E47AC"/>
    <w:rsid w:val="007E4CA2"/>
    <w:rsid w:val="007E4FE3"/>
    <w:rsid w:val="007E51C3"/>
    <w:rsid w:val="007E5D74"/>
    <w:rsid w:val="007E61E9"/>
    <w:rsid w:val="007E6200"/>
    <w:rsid w:val="007E6F41"/>
    <w:rsid w:val="007E71F4"/>
    <w:rsid w:val="007E7452"/>
    <w:rsid w:val="007E77BF"/>
    <w:rsid w:val="007E7EE2"/>
    <w:rsid w:val="007F0581"/>
    <w:rsid w:val="007F0A2C"/>
    <w:rsid w:val="007F1918"/>
    <w:rsid w:val="007F26C8"/>
    <w:rsid w:val="007F35E8"/>
    <w:rsid w:val="007F372A"/>
    <w:rsid w:val="007F3CC1"/>
    <w:rsid w:val="007F4DBE"/>
    <w:rsid w:val="007F4F7A"/>
    <w:rsid w:val="007F53FA"/>
    <w:rsid w:val="007F7A78"/>
    <w:rsid w:val="007F7DBF"/>
    <w:rsid w:val="007F7FC4"/>
    <w:rsid w:val="00800009"/>
    <w:rsid w:val="00800110"/>
    <w:rsid w:val="00800518"/>
    <w:rsid w:val="008005A9"/>
    <w:rsid w:val="00800AE8"/>
    <w:rsid w:val="00801A35"/>
    <w:rsid w:val="00801A43"/>
    <w:rsid w:val="00801D81"/>
    <w:rsid w:val="00801E7E"/>
    <w:rsid w:val="00802851"/>
    <w:rsid w:val="00803CCC"/>
    <w:rsid w:val="00804148"/>
    <w:rsid w:val="00804519"/>
    <w:rsid w:val="00804FD8"/>
    <w:rsid w:val="0080571B"/>
    <w:rsid w:val="00805997"/>
    <w:rsid w:val="0080617F"/>
    <w:rsid w:val="008062ED"/>
    <w:rsid w:val="00806634"/>
    <w:rsid w:val="008067F6"/>
    <w:rsid w:val="00806DCE"/>
    <w:rsid w:val="00807026"/>
    <w:rsid w:val="00807A8B"/>
    <w:rsid w:val="00810B64"/>
    <w:rsid w:val="00812578"/>
    <w:rsid w:val="008126EF"/>
    <w:rsid w:val="008133BD"/>
    <w:rsid w:val="008139B7"/>
    <w:rsid w:val="00813CE6"/>
    <w:rsid w:val="0081442C"/>
    <w:rsid w:val="00814FCA"/>
    <w:rsid w:val="00815093"/>
    <w:rsid w:val="00815855"/>
    <w:rsid w:val="00815860"/>
    <w:rsid w:val="00815AD2"/>
    <w:rsid w:val="00815B81"/>
    <w:rsid w:val="00815B92"/>
    <w:rsid w:val="00815CAD"/>
    <w:rsid w:val="00815D3B"/>
    <w:rsid w:val="008160D8"/>
    <w:rsid w:val="0081622D"/>
    <w:rsid w:val="0081629B"/>
    <w:rsid w:val="00816938"/>
    <w:rsid w:val="00816D0F"/>
    <w:rsid w:val="00817425"/>
    <w:rsid w:val="0081755D"/>
    <w:rsid w:val="00817E88"/>
    <w:rsid w:val="00820074"/>
    <w:rsid w:val="008205A0"/>
    <w:rsid w:val="00820784"/>
    <w:rsid w:val="00820CB9"/>
    <w:rsid w:val="00820F2D"/>
    <w:rsid w:val="00821266"/>
    <w:rsid w:val="008217D6"/>
    <w:rsid w:val="00821809"/>
    <w:rsid w:val="00822025"/>
    <w:rsid w:val="00823968"/>
    <w:rsid w:val="00823CC6"/>
    <w:rsid w:val="0082416E"/>
    <w:rsid w:val="00824B0F"/>
    <w:rsid w:val="00824DEA"/>
    <w:rsid w:val="00825815"/>
    <w:rsid w:val="008262F9"/>
    <w:rsid w:val="008264B2"/>
    <w:rsid w:val="00826719"/>
    <w:rsid w:val="00826A92"/>
    <w:rsid w:val="00826AE7"/>
    <w:rsid w:val="008271F0"/>
    <w:rsid w:val="0082735E"/>
    <w:rsid w:val="00827781"/>
    <w:rsid w:val="00827931"/>
    <w:rsid w:val="0083029A"/>
    <w:rsid w:val="0083078D"/>
    <w:rsid w:val="00830D4C"/>
    <w:rsid w:val="00831490"/>
    <w:rsid w:val="00831E4D"/>
    <w:rsid w:val="00832337"/>
    <w:rsid w:val="00832406"/>
    <w:rsid w:val="00832611"/>
    <w:rsid w:val="00832C54"/>
    <w:rsid w:val="0083364E"/>
    <w:rsid w:val="00833757"/>
    <w:rsid w:val="00834278"/>
    <w:rsid w:val="008345B8"/>
    <w:rsid w:val="008347B3"/>
    <w:rsid w:val="00834A52"/>
    <w:rsid w:val="008351A1"/>
    <w:rsid w:val="0083546C"/>
    <w:rsid w:val="00835DBB"/>
    <w:rsid w:val="0083609E"/>
    <w:rsid w:val="00836416"/>
    <w:rsid w:val="0083687A"/>
    <w:rsid w:val="00836F41"/>
    <w:rsid w:val="00836F6E"/>
    <w:rsid w:val="00837224"/>
    <w:rsid w:val="00840817"/>
    <w:rsid w:val="00840BBB"/>
    <w:rsid w:val="008413A6"/>
    <w:rsid w:val="00841782"/>
    <w:rsid w:val="00841829"/>
    <w:rsid w:val="00842580"/>
    <w:rsid w:val="008427CE"/>
    <w:rsid w:val="008428D4"/>
    <w:rsid w:val="008429F2"/>
    <w:rsid w:val="008430F0"/>
    <w:rsid w:val="00843499"/>
    <w:rsid w:val="008434CC"/>
    <w:rsid w:val="00843EC2"/>
    <w:rsid w:val="00844152"/>
    <w:rsid w:val="0084452E"/>
    <w:rsid w:val="00845918"/>
    <w:rsid w:val="0084599D"/>
    <w:rsid w:val="00845BC7"/>
    <w:rsid w:val="00846482"/>
    <w:rsid w:val="008465A6"/>
    <w:rsid w:val="00846F93"/>
    <w:rsid w:val="008473C1"/>
    <w:rsid w:val="008476C0"/>
    <w:rsid w:val="0084777D"/>
    <w:rsid w:val="00847831"/>
    <w:rsid w:val="008478F7"/>
    <w:rsid w:val="00847917"/>
    <w:rsid w:val="008507D0"/>
    <w:rsid w:val="008507F5"/>
    <w:rsid w:val="00850FB6"/>
    <w:rsid w:val="0085113D"/>
    <w:rsid w:val="0085167D"/>
    <w:rsid w:val="00851A8B"/>
    <w:rsid w:val="00851C79"/>
    <w:rsid w:val="00851EA2"/>
    <w:rsid w:val="008527A3"/>
    <w:rsid w:val="00852D38"/>
    <w:rsid w:val="00852D3B"/>
    <w:rsid w:val="00853303"/>
    <w:rsid w:val="008536E3"/>
    <w:rsid w:val="00853996"/>
    <w:rsid w:val="008539C5"/>
    <w:rsid w:val="00853E1C"/>
    <w:rsid w:val="008543AC"/>
    <w:rsid w:val="008543B3"/>
    <w:rsid w:val="00854BBB"/>
    <w:rsid w:val="00856874"/>
    <w:rsid w:val="00857322"/>
    <w:rsid w:val="00857932"/>
    <w:rsid w:val="00857955"/>
    <w:rsid w:val="00857B90"/>
    <w:rsid w:val="00860A0C"/>
    <w:rsid w:val="00861BD1"/>
    <w:rsid w:val="00861C33"/>
    <w:rsid w:val="00861D53"/>
    <w:rsid w:val="00861FAF"/>
    <w:rsid w:val="00862A86"/>
    <w:rsid w:val="00863060"/>
    <w:rsid w:val="008639CE"/>
    <w:rsid w:val="00863A7F"/>
    <w:rsid w:val="00863ABC"/>
    <w:rsid w:val="008656CC"/>
    <w:rsid w:val="00866473"/>
    <w:rsid w:val="008665B2"/>
    <w:rsid w:val="00866FD8"/>
    <w:rsid w:val="00870490"/>
    <w:rsid w:val="008715F6"/>
    <w:rsid w:val="008716B8"/>
    <w:rsid w:val="008717BF"/>
    <w:rsid w:val="008726BF"/>
    <w:rsid w:val="0087290B"/>
    <w:rsid w:val="00873618"/>
    <w:rsid w:val="00873DD7"/>
    <w:rsid w:val="00874DE7"/>
    <w:rsid w:val="0087508F"/>
    <w:rsid w:val="00875186"/>
    <w:rsid w:val="0087549B"/>
    <w:rsid w:val="0087570D"/>
    <w:rsid w:val="00875CA1"/>
    <w:rsid w:val="008762FC"/>
    <w:rsid w:val="00877E6D"/>
    <w:rsid w:val="00877E73"/>
    <w:rsid w:val="00880528"/>
    <w:rsid w:val="0088054D"/>
    <w:rsid w:val="00880C9E"/>
    <w:rsid w:val="008819BB"/>
    <w:rsid w:val="00881B49"/>
    <w:rsid w:val="00882B06"/>
    <w:rsid w:val="00883D08"/>
    <w:rsid w:val="00884C8D"/>
    <w:rsid w:val="008851DF"/>
    <w:rsid w:val="00885456"/>
    <w:rsid w:val="0088550E"/>
    <w:rsid w:val="00885596"/>
    <w:rsid w:val="00885AB3"/>
    <w:rsid w:val="00885BFE"/>
    <w:rsid w:val="008862C4"/>
    <w:rsid w:val="0088644B"/>
    <w:rsid w:val="00886C68"/>
    <w:rsid w:val="00886EE1"/>
    <w:rsid w:val="00886EFD"/>
    <w:rsid w:val="00887A22"/>
    <w:rsid w:val="00887F8A"/>
    <w:rsid w:val="00890248"/>
    <w:rsid w:val="0089034A"/>
    <w:rsid w:val="0089080F"/>
    <w:rsid w:val="008909C9"/>
    <w:rsid w:val="0089196D"/>
    <w:rsid w:val="00891D02"/>
    <w:rsid w:val="00891D1D"/>
    <w:rsid w:val="00891E86"/>
    <w:rsid w:val="00891F85"/>
    <w:rsid w:val="00892AB1"/>
    <w:rsid w:val="00893062"/>
    <w:rsid w:val="00893ABB"/>
    <w:rsid w:val="00893BEC"/>
    <w:rsid w:val="00893C0D"/>
    <w:rsid w:val="00893E3B"/>
    <w:rsid w:val="00894488"/>
    <w:rsid w:val="008956AD"/>
    <w:rsid w:val="00895735"/>
    <w:rsid w:val="008959F4"/>
    <w:rsid w:val="00895A3B"/>
    <w:rsid w:val="00895A95"/>
    <w:rsid w:val="0089684E"/>
    <w:rsid w:val="00896885"/>
    <w:rsid w:val="008969CC"/>
    <w:rsid w:val="0089724C"/>
    <w:rsid w:val="00897932"/>
    <w:rsid w:val="008A0154"/>
    <w:rsid w:val="008A0DB7"/>
    <w:rsid w:val="008A25C8"/>
    <w:rsid w:val="008A262A"/>
    <w:rsid w:val="008A2B48"/>
    <w:rsid w:val="008A310A"/>
    <w:rsid w:val="008A3145"/>
    <w:rsid w:val="008A3254"/>
    <w:rsid w:val="008A3777"/>
    <w:rsid w:val="008A39EF"/>
    <w:rsid w:val="008A4FEA"/>
    <w:rsid w:val="008A61CB"/>
    <w:rsid w:val="008A63F6"/>
    <w:rsid w:val="008A645F"/>
    <w:rsid w:val="008A6617"/>
    <w:rsid w:val="008A6EE1"/>
    <w:rsid w:val="008B05AF"/>
    <w:rsid w:val="008B2156"/>
    <w:rsid w:val="008B2BBC"/>
    <w:rsid w:val="008B340F"/>
    <w:rsid w:val="008B38BE"/>
    <w:rsid w:val="008B43A7"/>
    <w:rsid w:val="008B4A48"/>
    <w:rsid w:val="008B58D8"/>
    <w:rsid w:val="008B6146"/>
    <w:rsid w:val="008B65B1"/>
    <w:rsid w:val="008B6769"/>
    <w:rsid w:val="008B6A2A"/>
    <w:rsid w:val="008B6B4D"/>
    <w:rsid w:val="008B704D"/>
    <w:rsid w:val="008B7295"/>
    <w:rsid w:val="008B799F"/>
    <w:rsid w:val="008C0247"/>
    <w:rsid w:val="008C0E60"/>
    <w:rsid w:val="008C0F1C"/>
    <w:rsid w:val="008C1400"/>
    <w:rsid w:val="008C1A4A"/>
    <w:rsid w:val="008C1B08"/>
    <w:rsid w:val="008C27B4"/>
    <w:rsid w:val="008C29CA"/>
    <w:rsid w:val="008C3832"/>
    <w:rsid w:val="008C4072"/>
    <w:rsid w:val="008C46A7"/>
    <w:rsid w:val="008C4753"/>
    <w:rsid w:val="008C4BE5"/>
    <w:rsid w:val="008C4F97"/>
    <w:rsid w:val="008C5771"/>
    <w:rsid w:val="008C5DD4"/>
    <w:rsid w:val="008C5F01"/>
    <w:rsid w:val="008C6076"/>
    <w:rsid w:val="008C67E7"/>
    <w:rsid w:val="008C6A70"/>
    <w:rsid w:val="008C6B0D"/>
    <w:rsid w:val="008C7FED"/>
    <w:rsid w:val="008D0273"/>
    <w:rsid w:val="008D168E"/>
    <w:rsid w:val="008D1B7D"/>
    <w:rsid w:val="008D2B34"/>
    <w:rsid w:val="008D2FA4"/>
    <w:rsid w:val="008D3242"/>
    <w:rsid w:val="008D379F"/>
    <w:rsid w:val="008D3833"/>
    <w:rsid w:val="008D38E9"/>
    <w:rsid w:val="008D3A13"/>
    <w:rsid w:val="008D490E"/>
    <w:rsid w:val="008D696C"/>
    <w:rsid w:val="008D6C0D"/>
    <w:rsid w:val="008D72D3"/>
    <w:rsid w:val="008D738A"/>
    <w:rsid w:val="008D7458"/>
    <w:rsid w:val="008D762A"/>
    <w:rsid w:val="008D790C"/>
    <w:rsid w:val="008D7A11"/>
    <w:rsid w:val="008E02E2"/>
    <w:rsid w:val="008E08DF"/>
    <w:rsid w:val="008E08F9"/>
    <w:rsid w:val="008E0A26"/>
    <w:rsid w:val="008E1418"/>
    <w:rsid w:val="008E23CB"/>
    <w:rsid w:val="008E2516"/>
    <w:rsid w:val="008E26A4"/>
    <w:rsid w:val="008E2B5D"/>
    <w:rsid w:val="008E30A7"/>
    <w:rsid w:val="008E33EC"/>
    <w:rsid w:val="008E3AD5"/>
    <w:rsid w:val="008E4045"/>
    <w:rsid w:val="008E4A4E"/>
    <w:rsid w:val="008E4EBD"/>
    <w:rsid w:val="008E50AA"/>
    <w:rsid w:val="008E5150"/>
    <w:rsid w:val="008E5DCE"/>
    <w:rsid w:val="008E5F28"/>
    <w:rsid w:val="008E6804"/>
    <w:rsid w:val="008E6AD1"/>
    <w:rsid w:val="008E7B91"/>
    <w:rsid w:val="008E7FA6"/>
    <w:rsid w:val="008F00FD"/>
    <w:rsid w:val="008F027B"/>
    <w:rsid w:val="008F060B"/>
    <w:rsid w:val="008F074F"/>
    <w:rsid w:val="008F08FF"/>
    <w:rsid w:val="008F098D"/>
    <w:rsid w:val="008F119B"/>
    <w:rsid w:val="008F12DE"/>
    <w:rsid w:val="008F18E1"/>
    <w:rsid w:val="008F2B60"/>
    <w:rsid w:val="008F2C80"/>
    <w:rsid w:val="008F2F9D"/>
    <w:rsid w:val="008F3539"/>
    <w:rsid w:val="008F42A2"/>
    <w:rsid w:val="008F4E1A"/>
    <w:rsid w:val="008F527D"/>
    <w:rsid w:val="008F58F2"/>
    <w:rsid w:val="008F5B1E"/>
    <w:rsid w:val="008F5BF4"/>
    <w:rsid w:val="008F5E06"/>
    <w:rsid w:val="008F66C0"/>
    <w:rsid w:val="008F69A5"/>
    <w:rsid w:val="008F6ACF"/>
    <w:rsid w:val="008F7355"/>
    <w:rsid w:val="008F7864"/>
    <w:rsid w:val="008F788E"/>
    <w:rsid w:val="008F7E31"/>
    <w:rsid w:val="0090034F"/>
    <w:rsid w:val="00900458"/>
    <w:rsid w:val="0090192A"/>
    <w:rsid w:val="00901A44"/>
    <w:rsid w:val="00902315"/>
    <w:rsid w:val="00902502"/>
    <w:rsid w:val="00902DC8"/>
    <w:rsid w:val="0090305F"/>
    <w:rsid w:val="0090331A"/>
    <w:rsid w:val="00903C04"/>
    <w:rsid w:val="00903FBE"/>
    <w:rsid w:val="00903FDF"/>
    <w:rsid w:val="00903FF0"/>
    <w:rsid w:val="0090407D"/>
    <w:rsid w:val="00904334"/>
    <w:rsid w:val="009050CD"/>
    <w:rsid w:val="009052DE"/>
    <w:rsid w:val="0090650D"/>
    <w:rsid w:val="00906CC9"/>
    <w:rsid w:val="00906EB8"/>
    <w:rsid w:val="00906F29"/>
    <w:rsid w:val="0090769A"/>
    <w:rsid w:val="009076B6"/>
    <w:rsid w:val="00907DC5"/>
    <w:rsid w:val="009104C5"/>
    <w:rsid w:val="00910619"/>
    <w:rsid w:val="0091064F"/>
    <w:rsid w:val="00910711"/>
    <w:rsid w:val="0091099D"/>
    <w:rsid w:val="0091115A"/>
    <w:rsid w:val="00911648"/>
    <w:rsid w:val="00911819"/>
    <w:rsid w:val="00911960"/>
    <w:rsid w:val="00911D1D"/>
    <w:rsid w:val="00912D51"/>
    <w:rsid w:val="00913239"/>
    <w:rsid w:val="00913F97"/>
    <w:rsid w:val="00914ADF"/>
    <w:rsid w:val="00915518"/>
    <w:rsid w:val="00915DE6"/>
    <w:rsid w:val="00915FD5"/>
    <w:rsid w:val="00916118"/>
    <w:rsid w:val="0091781E"/>
    <w:rsid w:val="00917EFB"/>
    <w:rsid w:val="0092084C"/>
    <w:rsid w:val="00920EE6"/>
    <w:rsid w:val="00921103"/>
    <w:rsid w:val="00921435"/>
    <w:rsid w:val="009215B7"/>
    <w:rsid w:val="00922280"/>
    <w:rsid w:val="00922298"/>
    <w:rsid w:val="00922927"/>
    <w:rsid w:val="00922B4D"/>
    <w:rsid w:val="009230E9"/>
    <w:rsid w:val="00923995"/>
    <w:rsid w:val="00923BA0"/>
    <w:rsid w:val="00924245"/>
    <w:rsid w:val="009249CB"/>
    <w:rsid w:val="0092573B"/>
    <w:rsid w:val="00925825"/>
    <w:rsid w:val="009263DE"/>
    <w:rsid w:val="009268FA"/>
    <w:rsid w:val="00927396"/>
    <w:rsid w:val="00927AC6"/>
    <w:rsid w:val="00927BAB"/>
    <w:rsid w:val="00930003"/>
    <w:rsid w:val="00930408"/>
    <w:rsid w:val="00930DB3"/>
    <w:rsid w:val="00930F5E"/>
    <w:rsid w:val="00931D32"/>
    <w:rsid w:val="00931D7A"/>
    <w:rsid w:val="0093297C"/>
    <w:rsid w:val="0093371D"/>
    <w:rsid w:val="0093389F"/>
    <w:rsid w:val="009338B3"/>
    <w:rsid w:val="009339EB"/>
    <w:rsid w:val="00933B3E"/>
    <w:rsid w:val="00933BBE"/>
    <w:rsid w:val="00934758"/>
    <w:rsid w:val="009347A0"/>
    <w:rsid w:val="009347BC"/>
    <w:rsid w:val="009352F8"/>
    <w:rsid w:val="00935EB7"/>
    <w:rsid w:val="00936DED"/>
    <w:rsid w:val="00937286"/>
    <w:rsid w:val="00937681"/>
    <w:rsid w:val="009379AD"/>
    <w:rsid w:val="00937E8D"/>
    <w:rsid w:val="00937FFA"/>
    <w:rsid w:val="00940274"/>
    <w:rsid w:val="00941211"/>
    <w:rsid w:val="009420C6"/>
    <w:rsid w:val="0094255C"/>
    <w:rsid w:val="00942799"/>
    <w:rsid w:val="00942DD6"/>
    <w:rsid w:val="00943311"/>
    <w:rsid w:val="009437E6"/>
    <w:rsid w:val="009438EE"/>
    <w:rsid w:val="00943DEC"/>
    <w:rsid w:val="0094413D"/>
    <w:rsid w:val="00945B50"/>
    <w:rsid w:val="009460BF"/>
    <w:rsid w:val="00947B24"/>
    <w:rsid w:val="00947DD0"/>
    <w:rsid w:val="00950141"/>
    <w:rsid w:val="009504BC"/>
    <w:rsid w:val="009506AC"/>
    <w:rsid w:val="00950A14"/>
    <w:rsid w:val="00950DAF"/>
    <w:rsid w:val="00950F72"/>
    <w:rsid w:val="00951E10"/>
    <w:rsid w:val="009526DA"/>
    <w:rsid w:val="00952CB1"/>
    <w:rsid w:val="00952CE9"/>
    <w:rsid w:val="009536CA"/>
    <w:rsid w:val="009548B6"/>
    <w:rsid w:val="00954CCC"/>
    <w:rsid w:val="009550BE"/>
    <w:rsid w:val="0095576E"/>
    <w:rsid w:val="00955DFC"/>
    <w:rsid w:val="009560B0"/>
    <w:rsid w:val="00956739"/>
    <w:rsid w:val="00956BEE"/>
    <w:rsid w:val="00956C2E"/>
    <w:rsid w:val="0095719F"/>
    <w:rsid w:val="00957433"/>
    <w:rsid w:val="0095799E"/>
    <w:rsid w:val="0096088C"/>
    <w:rsid w:val="00961B14"/>
    <w:rsid w:val="00961C1B"/>
    <w:rsid w:val="009634E6"/>
    <w:rsid w:val="0096378A"/>
    <w:rsid w:val="00964823"/>
    <w:rsid w:val="0096579F"/>
    <w:rsid w:val="00965E25"/>
    <w:rsid w:val="00965EF7"/>
    <w:rsid w:val="00966958"/>
    <w:rsid w:val="0096695D"/>
    <w:rsid w:val="00966B79"/>
    <w:rsid w:val="00967451"/>
    <w:rsid w:val="00967DFA"/>
    <w:rsid w:val="00970310"/>
    <w:rsid w:val="00971167"/>
    <w:rsid w:val="00971937"/>
    <w:rsid w:val="0097198B"/>
    <w:rsid w:val="00972151"/>
    <w:rsid w:val="00972C87"/>
    <w:rsid w:val="0097391F"/>
    <w:rsid w:val="00974CD3"/>
    <w:rsid w:val="00974DC0"/>
    <w:rsid w:val="009754D8"/>
    <w:rsid w:val="00975A5A"/>
    <w:rsid w:val="00975B54"/>
    <w:rsid w:val="00975C0E"/>
    <w:rsid w:val="0097629C"/>
    <w:rsid w:val="00976DFA"/>
    <w:rsid w:val="00976EE0"/>
    <w:rsid w:val="00976F3C"/>
    <w:rsid w:val="00977E83"/>
    <w:rsid w:val="0098012F"/>
    <w:rsid w:val="00981EFE"/>
    <w:rsid w:val="00982387"/>
    <w:rsid w:val="0098276C"/>
    <w:rsid w:val="00984BF7"/>
    <w:rsid w:val="009850EE"/>
    <w:rsid w:val="0098513F"/>
    <w:rsid w:val="009854EA"/>
    <w:rsid w:val="00985EB4"/>
    <w:rsid w:val="009873A5"/>
    <w:rsid w:val="009879A1"/>
    <w:rsid w:val="00990192"/>
    <w:rsid w:val="00990270"/>
    <w:rsid w:val="00990732"/>
    <w:rsid w:val="009907C0"/>
    <w:rsid w:val="0099104A"/>
    <w:rsid w:val="009918C2"/>
    <w:rsid w:val="00991D12"/>
    <w:rsid w:val="00992654"/>
    <w:rsid w:val="00992FE7"/>
    <w:rsid w:val="00993425"/>
    <w:rsid w:val="009935F5"/>
    <w:rsid w:val="0099375C"/>
    <w:rsid w:val="0099386B"/>
    <w:rsid w:val="00994220"/>
    <w:rsid w:val="00994625"/>
    <w:rsid w:val="00994D25"/>
    <w:rsid w:val="00995744"/>
    <w:rsid w:val="00995891"/>
    <w:rsid w:val="00995BB2"/>
    <w:rsid w:val="00995FDF"/>
    <w:rsid w:val="009961DC"/>
    <w:rsid w:val="009964BA"/>
    <w:rsid w:val="009967D0"/>
    <w:rsid w:val="00996E89"/>
    <w:rsid w:val="009A01CF"/>
    <w:rsid w:val="009A267B"/>
    <w:rsid w:val="009A280E"/>
    <w:rsid w:val="009A28E7"/>
    <w:rsid w:val="009A3D55"/>
    <w:rsid w:val="009A4307"/>
    <w:rsid w:val="009A551D"/>
    <w:rsid w:val="009A5B63"/>
    <w:rsid w:val="009A70B6"/>
    <w:rsid w:val="009A7156"/>
    <w:rsid w:val="009B005C"/>
    <w:rsid w:val="009B0556"/>
    <w:rsid w:val="009B0BDE"/>
    <w:rsid w:val="009B0D49"/>
    <w:rsid w:val="009B1127"/>
    <w:rsid w:val="009B136F"/>
    <w:rsid w:val="009B16DC"/>
    <w:rsid w:val="009B1AB9"/>
    <w:rsid w:val="009B2091"/>
    <w:rsid w:val="009B2262"/>
    <w:rsid w:val="009B22A4"/>
    <w:rsid w:val="009B27EA"/>
    <w:rsid w:val="009B2E43"/>
    <w:rsid w:val="009B2FE5"/>
    <w:rsid w:val="009B3571"/>
    <w:rsid w:val="009B36F7"/>
    <w:rsid w:val="009B40FA"/>
    <w:rsid w:val="009B4557"/>
    <w:rsid w:val="009B471E"/>
    <w:rsid w:val="009B4DD9"/>
    <w:rsid w:val="009B550D"/>
    <w:rsid w:val="009B5EE9"/>
    <w:rsid w:val="009B6519"/>
    <w:rsid w:val="009B672C"/>
    <w:rsid w:val="009B67ED"/>
    <w:rsid w:val="009B7308"/>
    <w:rsid w:val="009B7831"/>
    <w:rsid w:val="009C0B7C"/>
    <w:rsid w:val="009C0F27"/>
    <w:rsid w:val="009C104D"/>
    <w:rsid w:val="009C168E"/>
    <w:rsid w:val="009C17A0"/>
    <w:rsid w:val="009C1899"/>
    <w:rsid w:val="009C2604"/>
    <w:rsid w:val="009C292B"/>
    <w:rsid w:val="009C2DA0"/>
    <w:rsid w:val="009C2E17"/>
    <w:rsid w:val="009C34E2"/>
    <w:rsid w:val="009C3542"/>
    <w:rsid w:val="009C47DE"/>
    <w:rsid w:val="009C4829"/>
    <w:rsid w:val="009C5385"/>
    <w:rsid w:val="009C5726"/>
    <w:rsid w:val="009C6370"/>
    <w:rsid w:val="009C6A6E"/>
    <w:rsid w:val="009C6D2F"/>
    <w:rsid w:val="009C7A8E"/>
    <w:rsid w:val="009C7CF8"/>
    <w:rsid w:val="009C7D9D"/>
    <w:rsid w:val="009C7EDF"/>
    <w:rsid w:val="009D0327"/>
    <w:rsid w:val="009D0A41"/>
    <w:rsid w:val="009D15F4"/>
    <w:rsid w:val="009D1F5F"/>
    <w:rsid w:val="009D25ED"/>
    <w:rsid w:val="009D29DB"/>
    <w:rsid w:val="009D3B7D"/>
    <w:rsid w:val="009D3B99"/>
    <w:rsid w:val="009D3CDF"/>
    <w:rsid w:val="009D3DB5"/>
    <w:rsid w:val="009D3DD1"/>
    <w:rsid w:val="009D434C"/>
    <w:rsid w:val="009D460D"/>
    <w:rsid w:val="009D46A7"/>
    <w:rsid w:val="009D4D7D"/>
    <w:rsid w:val="009D54B6"/>
    <w:rsid w:val="009D5969"/>
    <w:rsid w:val="009D5D7A"/>
    <w:rsid w:val="009D7355"/>
    <w:rsid w:val="009D74AF"/>
    <w:rsid w:val="009D7F6A"/>
    <w:rsid w:val="009E125D"/>
    <w:rsid w:val="009E1309"/>
    <w:rsid w:val="009E1678"/>
    <w:rsid w:val="009E1732"/>
    <w:rsid w:val="009E1D94"/>
    <w:rsid w:val="009E1E55"/>
    <w:rsid w:val="009E2206"/>
    <w:rsid w:val="009E2235"/>
    <w:rsid w:val="009E23E5"/>
    <w:rsid w:val="009E27A8"/>
    <w:rsid w:val="009E2F6C"/>
    <w:rsid w:val="009E31A3"/>
    <w:rsid w:val="009E3233"/>
    <w:rsid w:val="009E3420"/>
    <w:rsid w:val="009E35D6"/>
    <w:rsid w:val="009E37F3"/>
    <w:rsid w:val="009E445F"/>
    <w:rsid w:val="009E4706"/>
    <w:rsid w:val="009E5302"/>
    <w:rsid w:val="009E5A1C"/>
    <w:rsid w:val="009E672B"/>
    <w:rsid w:val="009E696D"/>
    <w:rsid w:val="009E6BF5"/>
    <w:rsid w:val="009E6FCB"/>
    <w:rsid w:val="009E7580"/>
    <w:rsid w:val="009E7675"/>
    <w:rsid w:val="009E78C0"/>
    <w:rsid w:val="009E7E9B"/>
    <w:rsid w:val="009E7FBA"/>
    <w:rsid w:val="009F00BB"/>
    <w:rsid w:val="009F03F8"/>
    <w:rsid w:val="009F0656"/>
    <w:rsid w:val="009F0CB5"/>
    <w:rsid w:val="009F1692"/>
    <w:rsid w:val="009F1C41"/>
    <w:rsid w:val="009F2475"/>
    <w:rsid w:val="009F2657"/>
    <w:rsid w:val="009F29AD"/>
    <w:rsid w:val="009F29AF"/>
    <w:rsid w:val="009F2D13"/>
    <w:rsid w:val="009F2F5B"/>
    <w:rsid w:val="009F352A"/>
    <w:rsid w:val="009F3E60"/>
    <w:rsid w:val="009F41F8"/>
    <w:rsid w:val="009F4D18"/>
    <w:rsid w:val="009F4D5D"/>
    <w:rsid w:val="009F4D67"/>
    <w:rsid w:val="009F4DEB"/>
    <w:rsid w:val="009F5C47"/>
    <w:rsid w:val="009F60A3"/>
    <w:rsid w:val="009F6706"/>
    <w:rsid w:val="009F6D1E"/>
    <w:rsid w:val="009F6D4E"/>
    <w:rsid w:val="009F7134"/>
    <w:rsid w:val="009F7A01"/>
    <w:rsid w:val="009F7BC3"/>
    <w:rsid w:val="00A00935"/>
    <w:rsid w:val="00A00CEF"/>
    <w:rsid w:val="00A0185C"/>
    <w:rsid w:val="00A01A85"/>
    <w:rsid w:val="00A0217F"/>
    <w:rsid w:val="00A02C5A"/>
    <w:rsid w:val="00A02F55"/>
    <w:rsid w:val="00A03482"/>
    <w:rsid w:val="00A034C2"/>
    <w:rsid w:val="00A0384B"/>
    <w:rsid w:val="00A03EF0"/>
    <w:rsid w:val="00A04555"/>
    <w:rsid w:val="00A04749"/>
    <w:rsid w:val="00A0488E"/>
    <w:rsid w:val="00A04C3C"/>
    <w:rsid w:val="00A04D63"/>
    <w:rsid w:val="00A04FC7"/>
    <w:rsid w:val="00A055A8"/>
    <w:rsid w:val="00A05675"/>
    <w:rsid w:val="00A05D5D"/>
    <w:rsid w:val="00A06A94"/>
    <w:rsid w:val="00A07353"/>
    <w:rsid w:val="00A074AE"/>
    <w:rsid w:val="00A075B3"/>
    <w:rsid w:val="00A077D5"/>
    <w:rsid w:val="00A07948"/>
    <w:rsid w:val="00A07BE4"/>
    <w:rsid w:val="00A07D94"/>
    <w:rsid w:val="00A07E0C"/>
    <w:rsid w:val="00A1034D"/>
    <w:rsid w:val="00A10602"/>
    <w:rsid w:val="00A11E4E"/>
    <w:rsid w:val="00A12CA4"/>
    <w:rsid w:val="00A12EDD"/>
    <w:rsid w:val="00A13CAB"/>
    <w:rsid w:val="00A14948"/>
    <w:rsid w:val="00A14EFB"/>
    <w:rsid w:val="00A1508E"/>
    <w:rsid w:val="00A151D6"/>
    <w:rsid w:val="00A159B2"/>
    <w:rsid w:val="00A15C57"/>
    <w:rsid w:val="00A1606E"/>
    <w:rsid w:val="00A1679F"/>
    <w:rsid w:val="00A167EB"/>
    <w:rsid w:val="00A167F4"/>
    <w:rsid w:val="00A169A7"/>
    <w:rsid w:val="00A17507"/>
    <w:rsid w:val="00A17EBB"/>
    <w:rsid w:val="00A20217"/>
    <w:rsid w:val="00A202A7"/>
    <w:rsid w:val="00A21231"/>
    <w:rsid w:val="00A2126D"/>
    <w:rsid w:val="00A21389"/>
    <w:rsid w:val="00A216BE"/>
    <w:rsid w:val="00A21BD2"/>
    <w:rsid w:val="00A21CF3"/>
    <w:rsid w:val="00A21EC4"/>
    <w:rsid w:val="00A21F13"/>
    <w:rsid w:val="00A22218"/>
    <w:rsid w:val="00A2232F"/>
    <w:rsid w:val="00A22D79"/>
    <w:rsid w:val="00A22E59"/>
    <w:rsid w:val="00A2413F"/>
    <w:rsid w:val="00A2415F"/>
    <w:rsid w:val="00A2425D"/>
    <w:rsid w:val="00A24A94"/>
    <w:rsid w:val="00A24FE3"/>
    <w:rsid w:val="00A25410"/>
    <w:rsid w:val="00A2573F"/>
    <w:rsid w:val="00A258B2"/>
    <w:rsid w:val="00A25984"/>
    <w:rsid w:val="00A269C3"/>
    <w:rsid w:val="00A2706E"/>
    <w:rsid w:val="00A2776B"/>
    <w:rsid w:val="00A279BF"/>
    <w:rsid w:val="00A304EA"/>
    <w:rsid w:val="00A3075A"/>
    <w:rsid w:val="00A30970"/>
    <w:rsid w:val="00A30F0A"/>
    <w:rsid w:val="00A31075"/>
    <w:rsid w:val="00A31158"/>
    <w:rsid w:val="00A312D0"/>
    <w:rsid w:val="00A31DB2"/>
    <w:rsid w:val="00A31FDA"/>
    <w:rsid w:val="00A3203C"/>
    <w:rsid w:val="00A3219A"/>
    <w:rsid w:val="00A321B5"/>
    <w:rsid w:val="00A321BE"/>
    <w:rsid w:val="00A321F7"/>
    <w:rsid w:val="00A3243C"/>
    <w:rsid w:val="00A324E6"/>
    <w:rsid w:val="00A32646"/>
    <w:rsid w:val="00A336DE"/>
    <w:rsid w:val="00A339A3"/>
    <w:rsid w:val="00A34041"/>
    <w:rsid w:val="00A343C7"/>
    <w:rsid w:val="00A344DF"/>
    <w:rsid w:val="00A34714"/>
    <w:rsid w:val="00A34A47"/>
    <w:rsid w:val="00A34D9F"/>
    <w:rsid w:val="00A34E38"/>
    <w:rsid w:val="00A34F00"/>
    <w:rsid w:val="00A34F99"/>
    <w:rsid w:val="00A35E63"/>
    <w:rsid w:val="00A36100"/>
    <w:rsid w:val="00A368E5"/>
    <w:rsid w:val="00A36C77"/>
    <w:rsid w:val="00A36C9D"/>
    <w:rsid w:val="00A36E39"/>
    <w:rsid w:val="00A379B4"/>
    <w:rsid w:val="00A37E5B"/>
    <w:rsid w:val="00A37F36"/>
    <w:rsid w:val="00A401C8"/>
    <w:rsid w:val="00A4047B"/>
    <w:rsid w:val="00A404FA"/>
    <w:rsid w:val="00A408BC"/>
    <w:rsid w:val="00A40A87"/>
    <w:rsid w:val="00A40BDD"/>
    <w:rsid w:val="00A41D29"/>
    <w:rsid w:val="00A4214B"/>
    <w:rsid w:val="00A4264E"/>
    <w:rsid w:val="00A42CC6"/>
    <w:rsid w:val="00A4427C"/>
    <w:rsid w:val="00A4527A"/>
    <w:rsid w:val="00A45624"/>
    <w:rsid w:val="00A457E4"/>
    <w:rsid w:val="00A45B46"/>
    <w:rsid w:val="00A45C94"/>
    <w:rsid w:val="00A45FC1"/>
    <w:rsid w:val="00A46457"/>
    <w:rsid w:val="00A469DA"/>
    <w:rsid w:val="00A50A13"/>
    <w:rsid w:val="00A50D4D"/>
    <w:rsid w:val="00A50D80"/>
    <w:rsid w:val="00A50E1C"/>
    <w:rsid w:val="00A50F0F"/>
    <w:rsid w:val="00A51573"/>
    <w:rsid w:val="00A51BE2"/>
    <w:rsid w:val="00A51D52"/>
    <w:rsid w:val="00A5208C"/>
    <w:rsid w:val="00A52575"/>
    <w:rsid w:val="00A52B53"/>
    <w:rsid w:val="00A52BC3"/>
    <w:rsid w:val="00A53780"/>
    <w:rsid w:val="00A53F86"/>
    <w:rsid w:val="00A540AD"/>
    <w:rsid w:val="00A54E0D"/>
    <w:rsid w:val="00A55C1D"/>
    <w:rsid w:val="00A568C7"/>
    <w:rsid w:val="00A56CF0"/>
    <w:rsid w:val="00A573EF"/>
    <w:rsid w:val="00A57D2B"/>
    <w:rsid w:val="00A60315"/>
    <w:rsid w:val="00A60428"/>
    <w:rsid w:val="00A61A85"/>
    <w:rsid w:val="00A61F8C"/>
    <w:rsid w:val="00A623DF"/>
    <w:rsid w:val="00A62CB1"/>
    <w:rsid w:val="00A6310D"/>
    <w:rsid w:val="00A63893"/>
    <w:rsid w:val="00A64275"/>
    <w:rsid w:val="00A645D0"/>
    <w:rsid w:val="00A64636"/>
    <w:rsid w:val="00A64763"/>
    <w:rsid w:val="00A64F10"/>
    <w:rsid w:val="00A6555C"/>
    <w:rsid w:val="00A661F0"/>
    <w:rsid w:val="00A66F89"/>
    <w:rsid w:val="00A7053A"/>
    <w:rsid w:val="00A709C8"/>
    <w:rsid w:val="00A71588"/>
    <w:rsid w:val="00A715C1"/>
    <w:rsid w:val="00A7185A"/>
    <w:rsid w:val="00A71D60"/>
    <w:rsid w:val="00A71F2F"/>
    <w:rsid w:val="00A72914"/>
    <w:rsid w:val="00A733F6"/>
    <w:rsid w:val="00A737F6"/>
    <w:rsid w:val="00A73897"/>
    <w:rsid w:val="00A73A64"/>
    <w:rsid w:val="00A74116"/>
    <w:rsid w:val="00A743CB"/>
    <w:rsid w:val="00A74BF0"/>
    <w:rsid w:val="00A761ED"/>
    <w:rsid w:val="00A76400"/>
    <w:rsid w:val="00A76D53"/>
    <w:rsid w:val="00A77458"/>
    <w:rsid w:val="00A774B4"/>
    <w:rsid w:val="00A774FE"/>
    <w:rsid w:val="00A8060B"/>
    <w:rsid w:val="00A817EF"/>
    <w:rsid w:val="00A81B2C"/>
    <w:rsid w:val="00A81E41"/>
    <w:rsid w:val="00A8239F"/>
    <w:rsid w:val="00A84371"/>
    <w:rsid w:val="00A844EC"/>
    <w:rsid w:val="00A847EC"/>
    <w:rsid w:val="00A84BAC"/>
    <w:rsid w:val="00A8531B"/>
    <w:rsid w:val="00A85440"/>
    <w:rsid w:val="00A85C9A"/>
    <w:rsid w:val="00A85ECA"/>
    <w:rsid w:val="00A86BCF"/>
    <w:rsid w:val="00A87109"/>
    <w:rsid w:val="00A87434"/>
    <w:rsid w:val="00A8745E"/>
    <w:rsid w:val="00A87941"/>
    <w:rsid w:val="00A9030C"/>
    <w:rsid w:val="00A906AB"/>
    <w:rsid w:val="00A90A45"/>
    <w:rsid w:val="00A91D7E"/>
    <w:rsid w:val="00A9246F"/>
    <w:rsid w:val="00A92845"/>
    <w:rsid w:val="00A92B24"/>
    <w:rsid w:val="00A92C23"/>
    <w:rsid w:val="00A93890"/>
    <w:rsid w:val="00A93934"/>
    <w:rsid w:val="00A93ABF"/>
    <w:rsid w:val="00A94347"/>
    <w:rsid w:val="00A94653"/>
    <w:rsid w:val="00A94718"/>
    <w:rsid w:val="00A94C00"/>
    <w:rsid w:val="00A95638"/>
    <w:rsid w:val="00A957C3"/>
    <w:rsid w:val="00A9701B"/>
    <w:rsid w:val="00A978E2"/>
    <w:rsid w:val="00A9797F"/>
    <w:rsid w:val="00A97BF4"/>
    <w:rsid w:val="00AA2069"/>
    <w:rsid w:val="00AA2B1E"/>
    <w:rsid w:val="00AA2B89"/>
    <w:rsid w:val="00AA32CA"/>
    <w:rsid w:val="00AA3358"/>
    <w:rsid w:val="00AA3465"/>
    <w:rsid w:val="00AA350B"/>
    <w:rsid w:val="00AA3559"/>
    <w:rsid w:val="00AA372C"/>
    <w:rsid w:val="00AA3A9C"/>
    <w:rsid w:val="00AA3B2A"/>
    <w:rsid w:val="00AA3E3C"/>
    <w:rsid w:val="00AA4259"/>
    <w:rsid w:val="00AA47AD"/>
    <w:rsid w:val="00AA4EAC"/>
    <w:rsid w:val="00AA5176"/>
    <w:rsid w:val="00AA580E"/>
    <w:rsid w:val="00AA5A51"/>
    <w:rsid w:val="00AA6D9B"/>
    <w:rsid w:val="00AA726B"/>
    <w:rsid w:val="00AA76E1"/>
    <w:rsid w:val="00AA7EC9"/>
    <w:rsid w:val="00AB0736"/>
    <w:rsid w:val="00AB07CF"/>
    <w:rsid w:val="00AB0C23"/>
    <w:rsid w:val="00AB15E4"/>
    <w:rsid w:val="00AB18B1"/>
    <w:rsid w:val="00AB1F62"/>
    <w:rsid w:val="00AB24FE"/>
    <w:rsid w:val="00AB2550"/>
    <w:rsid w:val="00AB34E9"/>
    <w:rsid w:val="00AB38D5"/>
    <w:rsid w:val="00AB3CF8"/>
    <w:rsid w:val="00AB460E"/>
    <w:rsid w:val="00AB4E42"/>
    <w:rsid w:val="00AB5241"/>
    <w:rsid w:val="00AB5A63"/>
    <w:rsid w:val="00AB5B20"/>
    <w:rsid w:val="00AB5DEC"/>
    <w:rsid w:val="00AB5F12"/>
    <w:rsid w:val="00AB666F"/>
    <w:rsid w:val="00AB67F4"/>
    <w:rsid w:val="00AB6E94"/>
    <w:rsid w:val="00AB7568"/>
    <w:rsid w:val="00AB7BD0"/>
    <w:rsid w:val="00AC0045"/>
    <w:rsid w:val="00AC09F2"/>
    <w:rsid w:val="00AC0E57"/>
    <w:rsid w:val="00AC154D"/>
    <w:rsid w:val="00AC25F6"/>
    <w:rsid w:val="00AC2B9A"/>
    <w:rsid w:val="00AC3535"/>
    <w:rsid w:val="00AC35F1"/>
    <w:rsid w:val="00AC3BEA"/>
    <w:rsid w:val="00AC3E76"/>
    <w:rsid w:val="00AC4EDF"/>
    <w:rsid w:val="00AC5181"/>
    <w:rsid w:val="00AC52A5"/>
    <w:rsid w:val="00AC5D55"/>
    <w:rsid w:val="00AC64E7"/>
    <w:rsid w:val="00AC6563"/>
    <w:rsid w:val="00AC6656"/>
    <w:rsid w:val="00AC68DE"/>
    <w:rsid w:val="00AC6CEB"/>
    <w:rsid w:val="00AC733D"/>
    <w:rsid w:val="00AC7E85"/>
    <w:rsid w:val="00AD057E"/>
    <w:rsid w:val="00AD0751"/>
    <w:rsid w:val="00AD0E41"/>
    <w:rsid w:val="00AD1702"/>
    <w:rsid w:val="00AD26DB"/>
    <w:rsid w:val="00AD27E7"/>
    <w:rsid w:val="00AD2DD0"/>
    <w:rsid w:val="00AD305F"/>
    <w:rsid w:val="00AD3675"/>
    <w:rsid w:val="00AD3A46"/>
    <w:rsid w:val="00AD54F9"/>
    <w:rsid w:val="00AD5FC6"/>
    <w:rsid w:val="00AD6987"/>
    <w:rsid w:val="00AD6E4B"/>
    <w:rsid w:val="00AD7752"/>
    <w:rsid w:val="00AE0139"/>
    <w:rsid w:val="00AE051E"/>
    <w:rsid w:val="00AE07DB"/>
    <w:rsid w:val="00AE0BF1"/>
    <w:rsid w:val="00AE130E"/>
    <w:rsid w:val="00AE1521"/>
    <w:rsid w:val="00AE1E36"/>
    <w:rsid w:val="00AE400A"/>
    <w:rsid w:val="00AE41D5"/>
    <w:rsid w:val="00AE4571"/>
    <w:rsid w:val="00AE4B72"/>
    <w:rsid w:val="00AE5682"/>
    <w:rsid w:val="00AE5A2B"/>
    <w:rsid w:val="00AE5EDB"/>
    <w:rsid w:val="00AE6258"/>
    <w:rsid w:val="00AE65E9"/>
    <w:rsid w:val="00AE674D"/>
    <w:rsid w:val="00AE691B"/>
    <w:rsid w:val="00AE6D1D"/>
    <w:rsid w:val="00AE6FE7"/>
    <w:rsid w:val="00AE730A"/>
    <w:rsid w:val="00AE7DBF"/>
    <w:rsid w:val="00AF004C"/>
    <w:rsid w:val="00AF03FA"/>
    <w:rsid w:val="00AF06A3"/>
    <w:rsid w:val="00AF112B"/>
    <w:rsid w:val="00AF117B"/>
    <w:rsid w:val="00AF16EA"/>
    <w:rsid w:val="00AF1A4D"/>
    <w:rsid w:val="00AF267D"/>
    <w:rsid w:val="00AF26F6"/>
    <w:rsid w:val="00AF2728"/>
    <w:rsid w:val="00AF294C"/>
    <w:rsid w:val="00AF37B8"/>
    <w:rsid w:val="00AF3B8B"/>
    <w:rsid w:val="00AF3BC5"/>
    <w:rsid w:val="00AF40B7"/>
    <w:rsid w:val="00AF415B"/>
    <w:rsid w:val="00AF5AEC"/>
    <w:rsid w:val="00AF5C29"/>
    <w:rsid w:val="00AF5D1C"/>
    <w:rsid w:val="00AF5EDE"/>
    <w:rsid w:val="00AF6AD1"/>
    <w:rsid w:val="00AF6AFD"/>
    <w:rsid w:val="00AF6F49"/>
    <w:rsid w:val="00AF701C"/>
    <w:rsid w:val="00B0024E"/>
    <w:rsid w:val="00B0061E"/>
    <w:rsid w:val="00B00C8F"/>
    <w:rsid w:val="00B01224"/>
    <w:rsid w:val="00B0146D"/>
    <w:rsid w:val="00B021A9"/>
    <w:rsid w:val="00B024E7"/>
    <w:rsid w:val="00B02B84"/>
    <w:rsid w:val="00B02F5F"/>
    <w:rsid w:val="00B03C83"/>
    <w:rsid w:val="00B04214"/>
    <w:rsid w:val="00B04384"/>
    <w:rsid w:val="00B04454"/>
    <w:rsid w:val="00B04DCE"/>
    <w:rsid w:val="00B04DE2"/>
    <w:rsid w:val="00B05C1C"/>
    <w:rsid w:val="00B0653C"/>
    <w:rsid w:val="00B07222"/>
    <w:rsid w:val="00B07581"/>
    <w:rsid w:val="00B075C6"/>
    <w:rsid w:val="00B0775C"/>
    <w:rsid w:val="00B07E30"/>
    <w:rsid w:val="00B1030F"/>
    <w:rsid w:val="00B10A76"/>
    <w:rsid w:val="00B10B1C"/>
    <w:rsid w:val="00B11181"/>
    <w:rsid w:val="00B12E15"/>
    <w:rsid w:val="00B138D1"/>
    <w:rsid w:val="00B140D0"/>
    <w:rsid w:val="00B1474B"/>
    <w:rsid w:val="00B147BA"/>
    <w:rsid w:val="00B14E95"/>
    <w:rsid w:val="00B15784"/>
    <w:rsid w:val="00B15C55"/>
    <w:rsid w:val="00B15F1C"/>
    <w:rsid w:val="00B162BD"/>
    <w:rsid w:val="00B167BF"/>
    <w:rsid w:val="00B170A9"/>
    <w:rsid w:val="00B173E7"/>
    <w:rsid w:val="00B17578"/>
    <w:rsid w:val="00B2001D"/>
    <w:rsid w:val="00B20626"/>
    <w:rsid w:val="00B206AD"/>
    <w:rsid w:val="00B20790"/>
    <w:rsid w:val="00B2091F"/>
    <w:rsid w:val="00B20F37"/>
    <w:rsid w:val="00B21516"/>
    <w:rsid w:val="00B22482"/>
    <w:rsid w:val="00B22E90"/>
    <w:rsid w:val="00B23104"/>
    <w:rsid w:val="00B23C40"/>
    <w:rsid w:val="00B24144"/>
    <w:rsid w:val="00B2440F"/>
    <w:rsid w:val="00B24704"/>
    <w:rsid w:val="00B26736"/>
    <w:rsid w:val="00B2761C"/>
    <w:rsid w:val="00B306BC"/>
    <w:rsid w:val="00B30814"/>
    <w:rsid w:val="00B3085E"/>
    <w:rsid w:val="00B30E7C"/>
    <w:rsid w:val="00B30FAD"/>
    <w:rsid w:val="00B31F05"/>
    <w:rsid w:val="00B32426"/>
    <w:rsid w:val="00B32B58"/>
    <w:rsid w:val="00B337F0"/>
    <w:rsid w:val="00B33E87"/>
    <w:rsid w:val="00B33ECC"/>
    <w:rsid w:val="00B342DB"/>
    <w:rsid w:val="00B3448E"/>
    <w:rsid w:val="00B348C1"/>
    <w:rsid w:val="00B34BC3"/>
    <w:rsid w:val="00B34EF0"/>
    <w:rsid w:val="00B3584B"/>
    <w:rsid w:val="00B360BB"/>
    <w:rsid w:val="00B365D4"/>
    <w:rsid w:val="00B367A6"/>
    <w:rsid w:val="00B37536"/>
    <w:rsid w:val="00B37664"/>
    <w:rsid w:val="00B3788B"/>
    <w:rsid w:val="00B37D93"/>
    <w:rsid w:val="00B37EEB"/>
    <w:rsid w:val="00B403F3"/>
    <w:rsid w:val="00B40704"/>
    <w:rsid w:val="00B41139"/>
    <w:rsid w:val="00B416BD"/>
    <w:rsid w:val="00B418EC"/>
    <w:rsid w:val="00B41D1A"/>
    <w:rsid w:val="00B42107"/>
    <w:rsid w:val="00B427AC"/>
    <w:rsid w:val="00B428F9"/>
    <w:rsid w:val="00B42B21"/>
    <w:rsid w:val="00B433CE"/>
    <w:rsid w:val="00B434D7"/>
    <w:rsid w:val="00B44F41"/>
    <w:rsid w:val="00B45124"/>
    <w:rsid w:val="00B451E8"/>
    <w:rsid w:val="00B47582"/>
    <w:rsid w:val="00B475DE"/>
    <w:rsid w:val="00B47BB9"/>
    <w:rsid w:val="00B5083E"/>
    <w:rsid w:val="00B509BF"/>
    <w:rsid w:val="00B51BA7"/>
    <w:rsid w:val="00B51DD5"/>
    <w:rsid w:val="00B5200B"/>
    <w:rsid w:val="00B52752"/>
    <w:rsid w:val="00B52C10"/>
    <w:rsid w:val="00B5300F"/>
    <w:rsid w:val="00B53063"/>
    <w:rsid w:val="00B530FC"/>
    <w:rsid w:val="00B5431E"/>
    <w:rsid w:val="00B543A1"/>
    <w:rsid w:val="00B5472B"/>
    <w:rsid w:val="00B54A11"/>
    <w:rsid w:val="00B54BB2"/>
    <w:rsid w:val="00B55382"/>
    <w:rsid w:val="00B553E3"/>
    <w:rsid w:val="00B55DA5"/>
    <w:rsid w:val="00B55DC5"/>
    <w:rsid w:val="00B56D0A"/>
    <w:rsid w:val="00B6097C"/>
    <w:rsid w:val="00B615DE"/>
    <w:rsid w:val="00B61610"/>
    <w:rsid w:val="00B61775"/>
    <w:rsid w:val="00B61DEB"/>
    <w:rsid w:val="00B61E01"/>
    <w:rsid w:val="00B6211C"/>
    <w:rsid w:val="00B63964"/>
    <w:rsid w:val="00B64464"/>
    <w:rsid w:val="00B64545"/>
    <w:rsid w:val="00B65205"/>
    <w:rsid w:val="00B653A7"/>
    <w:rsid w:val="00B66175"/>
    <w:rsid w:val="00B66927"/>
    <w:rsid w:val="00B66AE7"/>
    <w:rsid w:val="00B671A3"/>
    <w:rsid w:val="00B671C1"/>
    <w:rsid w:val="00B67FA4"/>
    <w:rsid w:val="00B7006A"/>
    <w:rsid w:val="00B708D2"/>
    <w:rsid w:val="00B71462"/>
    <w:rsid w:val="00B71BC3"/>
    <w:rsid w:val="00B71DA7"/>
    <w:rsid w:val="00B72675"/>
    <w:rsid w:val="00B72CD3"/>
    <w:rsid w:val="00B72F48"/>
    <w:rsid w:val="00B73105"/>
    <w:rsid w:val="00B73184"/>
    <w:rsid w:val="00B73DC4"/>
    <w:rsid w:val="00B73E4A"/>
    <w:rsid w:val="00B74605"/>
    <w:rsid w:val="00B747DF"/>
    <w:rsid w:val="00B7524A"/>
    <w:rsid w:val="00B752EF"/>
    <w:rsid w:val="00B7533D"/>
    <w:rsid w:val="00B75664"/>
    <w:rsid w:val="00B75897"/>
    <w:rsid w:val="00B760EE"/>
    <w:rsid w:val="00B7651C"/>
    <w:rsid w:val="00B76CA8"/>
    <w:rsid w:val="00B76F7A"/>
    <w:rsid w:val="00B76FD7"/>
    <w:rsid w:val="00B773E9"/>
    <w:rsid w:val="00B801BF"/>
    <w:rsid w:val="00B808F8"/>
    <w:rsid w:val="00B80DA1"/>
    <w:rsid w:val="00B8111F"/>
    <w:rsid w:val="00B82E0C"/>
    <w:rsid w:val="00B834E0"/>
    <w:rsid w:val="00B836FA"/>
    <w:rsid w:val="00B83C2F"/>
    <w:rsid w:val="00B84A06"/>
    <w:rsid w:val="00B854AC"/>
    <w:rsid w:val="00B85530"/>
    <w:rsid w:val="00B85ABB"/>
    <w:rsid w:val="00B862E4"/>
    <w:rsid w:val="00B87995"/>
    <w:rsid w:val="00B90656"/>
    <w:rsid w:val="00B9120B"/>
    <w:rsid w:val="00B9144B"/>
    <w:rsid w:val="00B91B77"/>
    <w:rsid w:val="00B92752"/>
    <w:rsid w:val="00B927D9"/>
    <w:rsid w:val="00B93D6F"/>
    <w:rsid w:val="00B94616"/>
    <w:rsid w:val="00B94CE5"/>
    <w:rsid w:val="00B9500A"/>
    <w:rsid w:val="00B95194"/>
    <w:rsid w:val="00B95399"/>
    <w:rsid w:val="00B95453"/>
    <w:rsid w:val="00B954AF"/>
    <w:rsid w:val="00B9551E"/>
    <w:rsid w:val="00B96432"/>
    <w:rsid w:val="00B96C7F"/>
    <w:rsid w:val="00B970B9"/>
    <w:rsid w:val="00B979EE"/>
    <w:rsid w:val="00BA0114"/>
    <w:rsid w:val="00BA01EA"/>
    <w:rsid w:val="00BA0246"/>
    <w:rsid w:val="00BA056F"/>
    <w:rsid w:val="00BA08EC"/>
    <w:rsid w:val="00BA0DEF"/>
    <w:rsid w:val="00BA15E3"/>
    <w:rsid w:val="00BA15EC"/>
    <w:rsid w:val="00BA1B45"/>
    <w:rsid w:val="00BA1CEB"/>
    <w:rsid w:val="00BA248B"/>
    <w:rsid w:val="00BA337F"/>
    <w:rsid w:val="00BA3DC2"/>
    <w:rsid w:val="00BA49B9"/>
    <w:rsid w:val="00BA5889"/>
    <w:rsid w:val="00BA5A98"/>
    <w:rsid w:val="00BA62DF"/>
    <w:rsid w:val="00BA73E6"/>
    <w:rsid w:val="00BB02E5"/>
    <w:rsid w:val="00BB0502"/>
    <w:rsid w:val="00BB1538"/>
    <w:rsid w:val="00BB17BE"/>
    <w:rsid w:val="00BB23E4"/>
    <w:rsid w:val="00BB267C"/>
    <w:rsid w:val="00BB35A6"/>
    <w:rsid w:val="00BB377E"/>
    <w:rsid w:val="00BB3E3E"/>
    <w:rsid w:val="00BB44D7"/>
    <w:rsid w:val="00BB4CE7"/>
    <w:rsid w:val="00BB53CA"/>
    <w:rsid w:val="00BB53CF"/>
    <w:rsid w:val="00BB5605"/>
    <w:rsid w:val="00BB60AA"/>
    <w:rsid w:val="00BB6D9A"/>
    <w:rsid w:val="00BB71E0"/>
    <w:rsid w:val="00BB771A"/>
    <w:rsid w:val="00BB7764"/>
    <w:rsid w:val="00BB7815"/>
    <w:rsid w:val="00BB79AB"/>
    <w:rsid w:val="00BC0053"/>
    <w:rsid w:val="00BC014C"/>
    <w:rsid w:val="00BC04F2"/>
    <w:rsid w:val="00BC12E8"/>
    <w:rsid w:val="00BC1C72"/>
    <w:rsid w:val="00BC1E8E"/>
    <w:rsid w:val="00BC3CB8"/>
    <w:rsid w:val="00BC40BB"/>
    <w:rsid w:val="00BC4838"/>
    <w:rsid w:val="00BC4DE4"/>
    <w:rsid w:val="00BC556A"/>
    <w:rsid w:val="00BC634B"/>
    <w:rsid w:val="00BC66C1"/>
    <w:rsid w:val="00BC6AA8"/>
    <w:rsid w:val="00BC6EE7"/>
    <w:rsid w:val="00BC7D7A"/>
    <w:rsid w:val="00BD002D"/>
    <w:rsid w:val="00BD01AF"/>
    <w:rsid w:val="00BD0B8A"/>
    <w:rsid w:val="00BD0D59"/>
    <w:rsid w:val="00BD14F2"/>
    <w:rsid w:val="00BD26FE"/>
    <w:rsid w:val="00BD2945"/>
    <w:rsid w:val="00BD3062"/>
    <w:rsid w:val="00BD3327"/>
    <w:rsid w:val="00BD3392"/>
    <w:rsid w:val="00BD3B60"/>
    <w:rsid w:val="00BD3C28"/>
    <w:rsid w:val="00BD4C6C"/>
    <w:rsid w:val="00BD53A5"/>
    <w:rsid w:val="00BD5787"/>
    <w:rsid w:val="00BD5B07"/>
    <w:rsid w:val="00BD5E07"/>
    <w:rsid w:val="00BD6454"/>
    <w:rsid w:val="00BD6B23"/>
    <w:rsid w:val="00BD723D"/>
    <w:rsid w:val="00BD7605"/>
    <w:rsid w:val="00BD76D9"/>
    <w:rsid w:val="00BE09BB"/>
    <w:rsid w:val="00BE0A65"/>
    <w:rsid w:val="00BE0A97"/>
    <w:rsid w:val="00BE0AD2"/>
    <w:rsid w:val="00BE0AE1"/>
    <w:rsid w:val="00BE1426"/>
    <w:rsid w:val="00BE2BD4"/>
    <w:rsid w:val="00BE2FEC"/>
    <w:rsid w:val="00BE3932"/>
    <w:rsid w:val="00BE3F0C"/>
    <w:rsid w:val="00BE4833"/>
    <w:rsid w:val="00BE55E3"/>
    <w:rsid w:val="00BE6174"/>
    <w:rsid w:val="00BF0102"/>
    <w:rsid w:val="00BF04E7"/>
    <w:rsid w:val="00BF0BEC"/>
    <w:rsid w:val="00BF16D0"/>
    <w:rsid w:val="00BF1B7E"/>
    <w:rsid w:val="00BF20F5"/>
    <w:rsid w:val="00BF2E7D"/>
    <w:rsid w:val="00BF2EFE"/>
    <w:rsid w:val="00BF39DF"/>
    <w:rsid w:val="00BF3DEC"/>
    <w:rsid w:val="00BF50DD"/>
    <w:rsid w:val="00BF51D4"/>
    <w:rsid w:val="00BF5AC1"/>
    <w:rsid w:val="00BF5F70"/>
    <w:rsid w:val="00BF6393"/>
    <w:rsid w:val="00BF6545"/>
    <w:rsid w:val="00BF6774"/>
    <w:rsid w:val="00BF687F"/>
    <w:rsid w:val="00BF68B9"/>
    <w:rsid w:val="00BF6C86"/>
    <w:rsid w:val="00BF715D"/>
    <w:rsid w:val="00BF7280"/>
    <w:rsid w:val="00BF7A51"/>
    <w:rsid w:val="00C000B2"/>
    <w:rsid w:val="00C0089C"/>
    <w:rsid w:val="00C00C67"/>
    <w:rsid w:val="00C010B7"/>
    <w:rsid w:val="00C015D2"/>
    <w:rsid w:val="00C0193C"/>
    <w:rsid w:val="00C01E1B"/>
    <w:rsid w:val="00C022C0"/>
    <w:rsid w:val="00C0231C"/>
    <w:rsid w:val="00C02706"/>
    <w:rsid w:val="00C028FB"/>
    <w:rsid w:val="00C03958"/>
    <w:rsid w:val="00C03AB3"/>
    <w:rsid w:val="00C03F5F"/>
    <w:rsid w:val="00C0477B"/>
    <w:rsid w:val="00C04836"/>
    <w:rsid w:val="00C04E92"/>
    <w:rsid w:val="00C05859"/>
    <w:rsid w:val="00C05BFC"/>
    <w:rsid w:val="00C05F73"/>
    <w:rsid w:val="00C06F8B"/>
    <w:rsid w:val="00C07813"/>
    <w:rsid w:val="00C1049A"/>
    <w:rsid w:val="00C106C0"/>
    <w:rsid w:val="00C108BF"/>
    <w:rsid w:val="00C10FEF"/>
    <w:rsid w:val="00C11F85"/>
    <w:rsid w:val="00C12235"/>
    <w:rsid w:val="00C12A9E"/>
    <w:rsid w:val="00C136B2"/>
    <w:rsid w:val="00C13D37"/>
    <w:rsid w:val="00C1530A"/>
    <w:rsid w:val="00C154D0"/>
    <w:rsid w:val="00C1582A"/>
    <w:rsid w:val="00C1587D"/>
    <w:rsid w:val="00C170B3"/>
    <w:rsid w:val="00C178E7"/>
    <w:rsid w:val="00C17A7A"/>
    <w:rsid w:val="00C17FBF"/>
    <w:rsid w:val="00C201EA"/>
    <w:rsid w:val="00C214C1"/>
    <w:rsid w:val="00C223E9"/>
    <w:rsid w:val="00C22423"/>
    <w:rsid w:val="00C22512"/>
    <w:rsid w:val="00C22AAF"/>
    <w:rsid w:val="00C22E6C"/>
    <w:rsid w:val="00C22FDC"/>
    <w:rsid w:val="00C230BE"/>
    <w:rsid w:val="00C23442"/>
    <w:rsid w:val="00C23A0C"/>
    <w:rsid w:val="00C23B53"/>
    <w:rsid w:val="00C23E2A"/>
    <w:rsid w:val="00C241DA"/>
    <w:rsid w:val="00C243B6"/>
    <w:rsid w:val="00C2488E"/>
    <w:rsid w:val="00C248B8"/>
    <w:rsid w:val="00C2548F"/>
    <w:rsid w:val="00C2584C"/>
    <w:rsid w:val="00C26AA8"/>
    <w:rsid w:val="00C27380"/>
    <w:rsid w:val="00C27A08"/>
    <w:rsid w:val="00C27D2A"/>
    <w:rsid w:val="00C27DA8"/>
    <w:rsid w:val="00C27E1C"/>
    <w:rsid w:val="00C3071F"/>
    <w:rsid w:val="00C30CC7"/>
    <w:rsid w:val="00C30E84"/>
    <w:rsid w:val="00C3102E"/>
    <w:rsid w:val="00C31142"/>
    <w:rsid w:val="00C31694"/>
    <w:rsid w:val="00C31DF6"/>
    <w:rsid w:val="00C3209C"/>
    <w:rsid w:val="00C33337"/>
    <w:rsid w:val="00C3399E"/>
    <w:rsid w:val="00C33B96"/>
    <w:rsid w:val="00C33C92"/>
    <w:rsid w:val="00C3439D"/>
    <w:rsid w:val="00C34802"/>
    <w:rsid w:val="00C34E91"/>
    <w:rsid w:val="00C355BD"/>
    <w:rsid w:val="00C3593E"/>
    <w:rsid w:val="00C359A7"/>
    <w:rsid w:val="00C361D5"/>
    <w:rsid w:val="00C36B42"/>
    <w:rsid w:val="00C36CA9"/>
    <w:rsid w:val="00C3752D"/>
    <w:rsid w:val="00C37A3F"/>
    <w:rsid w:val="00C37AC5"/>
    <w:rsid w:val="00C37E0C"/>
    <w:rsid w:val="00C37E77"/>
    <w:rsid w:val="00C4000F"/>
    <w:rsid w:val="00C4155D"/>
    <w:rsid w:val="00C417F6"/>
    <w:rsid w:val="00C429D7"/>
    <w:rsid w:val="00C42DF1"/>
    <w:rsid w:val="00C439D3"/>
    <w:rsid w:val="00C43DD8"/>
    <w:rsid w:val="00C43F2D"/>
    <w:rsid w:val="00C4442D"/>
    <w:rsid w:val="00C45030"/>
    <w:rsid w:val="00C45D1B"/>
    <w:rsid w:val="00C46777"/>
    <w:rsid w:val="00C46F73"/>
    <w:rsid w:val="00C472CA"/>
    <w:rsid w:val="00C4794B"/>
    <w:rsid w:val="00C50044"/>
    <w:rsid w:val="00C50139"/>
    <w:rsid w:val="00C507B2"/>
    <w:rsid w:val="00C510FC"/>
    <w:rsid w:val="00C5142D"/>
    <w:rsid w:val="00C51E28"/>
    <w:rsid w:val="00C52795"/>
    <w:rsid w:val="00C529FF"/>
    <w:rsid w:val="00C5412B"/>
    <w:rsid w:val="00C54CDD"/>
    <w:rsid w:val="00C551C0"/>
    <w:rsid w:val="00C55410"/>
    <w:rsid w:val="00C562AB"/>
    <w:rsid w:val="00C56664"/>
    <w:rsid w:val="00C5699F"/>
    <w:rsid w:val="00C57079"/>
    <w:rsid w:val="00C57122"/>
    <w:rsid w:val="00C577E7"/>
    <w:rsid w:val="00C600B4"/>
    <w:rsid w:val="00C60557"/>
    <w:rsid w:val="00C61258"/>
    <w:rsid w:val="00C612F2"/>
    <w:rsid w:val="00C6165C"/>
    <w:rsid w:val="00C618BD"/>
    <w:rsid w:val="00C61A9B"/>
    <w:rsid w:val="00C63893"/>
    <w:rsid w:val="00C6392E"/>
    <w:rsid w:val="00C63B1A"/>
    <w:rsid w:val="00C6429E"/>
    <w:rsid w:val="00C6443A"/>
    <w:rsid w:val="00C64979"/>
    <w:rsid w:val="00C64F5E"/>
    <w:rsid w:val="00C65CF0"/>
    <w:rsid w:val="00C66152"/>
    <w:rsid w:val="00C662E6"/>
    <w:rsid w:val="00C66338"/>
    <w:rsid w:val="00C66673"/>
    <w:rsid w:val="00C66EAE"/>
    <w:rsid w:val="00C66EEB"/>
    <w:rsid w:val="00C678AB"/>
    <w:rsid w:val="00C67C75"/>
    <w:rsid w:val="00C703F7"/>
    <w:rsid w:val="00C7095D"/>
    <w:rsid w:val="00C70D59"/>
    <w:rsid w:val="00C70F05"/>
    <w:rsid w:val="00C70F94"/>
    <w:rsid w:val="00C71428"/>
    <w:rsid w:val="00C71559"/>
    <w:rsid w:val="00C717C9"/>
    <w:rsid w:val="00C71FB9"/>
    <w:rsid w:val="00C721C1"/>
    <w:rsid w:val="00C727DE"/>
    <w:rsid w:val="00C736F7"/>
    <w:rsid w:val="00C73B74"/>
    <w:rsid w:val="00C73E9B"/>
    <w:rsid w:val="00C73F33"/>
    <w:rsid w:val="00C7447F"/>
    <w:rsid w:val="00C7455D"/>
    <w:rsid w:val="00C747B7"/>
    <w:rsid w:val="00C74D8A"/>
    <w:rsid w:val="00C7518A"/>
    <w:rsid w:val="00C7574C"/>
    <w:rsid w:val="00C75A5C"/>
    <w:rsid w:val="00C75EF9"/>
    <w:rsid w:val="00C76DBD"/>
    <w:rsid w:val="00C7723F"/>
    <w:rsid w:val="00C7730D"/>
    <w:rsid w:val="00C7770A"/>
    <w:rsid w:val="00C77AB5"/>
    <w:rsid w:val="00C81079"/>
    <w:rsid w:val="00C8175D"/>
    <w:rsid w:val="00C81941"/>
    <w:rsid w:val="00C81A2B"/>
    <w:rsid w:val="00C81C4B"/>
    <w:rsid w:val="00C81FF3"/>
    <w:rsid w:val="00C821F4"/>
    <w:rsid w:val="00C82C09"/>
    <w:rsid w:val="00C83428"/>
    <w:rsid w:val="00C839AA"/>
    <w:rsid w:val="00C83CCF"/>
    <w:rsid w:val="00C8439E"/>
    <w:rsid w:val="00C844E5"/>
    <w:rsid w:val="00C84FDF"/>
    <w:rsid w:val="00C85342"/>
    <w:rsid w:val="00C854AB"/>
    <w:rsid w:val="00C85D98"/>
    <w:rsid w:val="00C85FAC"/>
    <w:rsid w:val="00C860E5"/>
    <w:rsid w:val="00C864C7"/>
    <w:rsid w:val="00C8662B"/>
    <w:rsid w:val="00C86B36"/>
    <w:rsid w:val="00C86D5A"/>
    <w:rsid w:val="00C86D85"/>
    <w:rsid w:val="00C8732E"/>
    <w:rsid w:val="00C87378"/>
    <w:rsid w:val="00C87CB0"/>
    <w:rsid w:val="00C904F5"/>
    <w:rsid w:val="00C907E6"/>
    <w:rsid w:val="00C9082A"/>
    <w:rsid w:val="00C91074"/>
    <w:rsid w:val="00C914AE"/>
    <w:rsid w:val="00C91CDB"/>
    <w:rsid w:val="00C91F6B"/>
    <w:rsid w:val="00C9238B"/>
    <w:rsid w:val="00C925C6"/>
    <w:rsid w:val="00C93356"/>
    <w:rsid w:val="00C93DD5"/>
    <w:rsid w:val="00C93DF2"/>
    <w:rsid w:val="00C93F7A"/>
    <w:rsid w:val="00C94E64"/>
    <w:rsid w:val="00C95066"/>
    <w:rsid w:val="00C95130"/>
    <w:rsid w:val="00C9520A"/>
    <w:rsid w:val="00C95258"/>
    <w:rsid w:val="00C9577F"/>
    <w:rsid w:val="00C957D3"/>
    <w:rsid w:val="00C95996"/>
    <w:rsid w:val="00C962CB"/>
    <w:rsid w:val="00C9695E"/>
    <w:rsid w:val="00C96BFB"/>
    <w:rsid w:val="00C96C38"/>
    <w:rsid w:val="00C96DE5"/>
    <w:rsid w:val="00CA022C"/>
    <w:rsid w:val="00CA03EF"/>
    <w:rsid w:val="00CA0AE7"/>
    <w:rsid w:val="00CA1137"/>
    <w:rsid w:val="00CA1979"/>
    <w:rsid w:val="00CA1D56"/>
    <w:rsid w:val="00CA1E6E"/>
    <w:rsid w:val="00CA22A2"/>
    <w:rsid w:val="00CA26E3"/>
    <w:rsid w:val="00CA3519"/>
    <w:rsid w:val="00CA36E1"/>
    <w:rsid w:val="00CA3AEA"/>
    <w:rsid w:val="00CA3F3E"/>
    <w:rsid w:val="00CA4333"/>
    <w:rsid w:val="00CA480E"/>
    <w:rsid w:val="00CA4A6A"/>
    <w:rsid w:val="00CA5ADB"/>
    <w:rsid w:val="00CA5DD4"/>
    <w:rsid w:val="00CA620A"/>
    <w:rsid w:val="00CA71B9"/>
    <w:rsid w:val="00CA7656"/>
    <w:rsid w:val="00CA7820"/>
    <w:rsid w:val="00CA79A3"/>
    <w:rsid w:val="00CB0023"/>
    <w:rsid w:val="00CB0353"/>
    <w:rsid w:val="00CB0533"/>
    <w:rsid w:val="00CB07C0"/>
    <w:rsid w:val="00CB13CF"/>
    <w:rsid w:val="00CB1D1B"/>
    <w:rsid w:val="00CB1FD5"/>
    <w:rsid w:val="00CB2340"/>
    <w:rsid w:val="00CB236E"/>
    <w:rsid w:val="00CB25C9"/>
    <w:rsid w:val="00CB34A4"/>
    <w:rsid w:val="00CB3B07"/>
    <w:rsid w:val="00CB431D"/>
    <w:rsid w:val="00CB47EB"/>
    <w:rsid w:val="00CB496C"/>
    <w:rsid w:val="00CB6251"/>
    <w:rsid w:val="00CB651D"/>
    <w:rsid w:val="00CB6FBF"/>
    <w:rsid w:val="00CB7488"/>
    <w:rsid w:val="00CB7884"/>
    <w:rsid w:val="00CB793C"/>
    <w:rsid w:val="00CB7B96"/>
    <w:rsid w:val="00CC09E6"/>
    <w:rsid w:val="00CC0C52"/>
    <w:rsid w:val="00CC0E78"/>
    <w:rsid w:val="00CC0F03"/>
    <w:rsid w:val="00CC1181"/>
    <w:rsid w:val="00CC19D6"/>
    <w:rsid w:val="00CC1AEC"/>
    <w:rsid w:val="00CC268D"/>
    <w:rsid w:val="00CC2872"/>
    <w:rsid w:val="00CC3302"/>
    <w:rsid w:val="00CC3312"/>
    <w:rsid w:val="00CC3CDD"/>
    <w:rsid w:val="00CC43BB"/>
    <w:rsid w:val="00CC4EA4"/>
    <w:rsid w:val="00CC5CA9"/>
    <w:rsid w:val="00CC6199"/>
    <w:rsid w:val="00CC647A"/>
    <w:rsid w:val="00CC7C92"/>
    <w:rsid w:val="00CC7F3C"/>
    <w:rsid w:val="00CD0AD3"/>
    <w:rsid w:val="00CD1429"/>
    <w:rsid w:val="00CD1595"/>
    <w:rsid w:val="00CD160B"/>
    <w:rsid w:val="00CD1B97"/>
    <w:rsid w:val="00CD1BC4"/>
    <w:rsid w:val="00CD1FC0"/>
    <w:rsid w:val="00CD263E"/>
    <w:rsid w:val="00CD304E"/>
    <w:rsid w:val="00CD3374"/>
    <w:rsid w:val="00CD33CF"/>
    <w:rsid w:val="00CD345F"/>
    <w:rsid w:val="00CD367D"/>
    <w:rsid w:val="00CD38C1"/>
    <w:rsid w:val="00CD4912"/>
    <w:rsid w:val="00CD497F"/>
    <w:rsid w:val="00CD4A21"/>
    <w:rsid w:val="00CD4F39"/>
    <w:rsid w:val="00CD605B"/>
    <w:rsid w:val="00CD6072"/>
    <w:rsid w:val="00CD6896"/>
    <w:rsid w:val="00CD73F6"/>
    <w:rsid w:val="00CD7A6E"/>
    <w:rsid w:val="00CE0A33"/>
    <w:rsid w:val="00CE0FA7"/>
    <w:rsid w:val="00CE1155"/>
    <w:rsid w:val="00CE11C8"/>
    <w:rsid w:val="00CE1B2B"/>
    <w:rsid w:val="00CE1B96"/>
    <w:rsid w:val="00CE1F59"/>
    <w:rsid w:val="00CE2B3A"/>
    <w:rsid w:val="00CE3378"/>
    <w:rsid w:val="00CE4343"/>
    <w:rsid w:val="00CE496E"/>
    <w:rsid w:val="00CE4ABC"/>
    <w:rsid w:val="00CE55A5"/>
    <w:rsid w:val="00CE5949"/>
    <w:rsid w:val="00CE5C5C"/>
    <w:rsid w:val="00CE601A"/>
    <w:rsid w:val="00CE62AE"/>
    <w:rsid w:val="00CE680D"/>
    <w:rsid w:val="00CE6F61"/>
    <w:rsid w:val="00CF0012"/>
    <w:rsid w:val="00CF0080"/>
    <w:rsid w:val="00CF0691"/>
    <w:rsid w:val="00CF0CFA"/>
    <w:rsid w:val="00CF1444"/>
    <w:rsid w:val="00CF1A13"/>
    <w:rsid w:val="00CF1B11"/>
    <w:rsid w:val="00CF2016"/>
    <w:rsid w:val="00CF2048"/>
    <w:rsid w:val="00CF2495"/>
    <w:rsid w:val="00CF2728"/>
    <w:rsid w:val="00CF2874"/>
    <w:rsid w:val="00CF2A85"/>
    <w:rsid w:val="00CF3994"/>
    <w:rsid w:val="00CF3E9E"/>
    <w:rsid w:val="00CF478F"/>
    <w:rsid w:val="00CF4D7C"/>
    <w:rsid w:val="00CF5566"/>
    <w:rsid w:val="00CF5AC4"/>
    <w:rsid w:val="00CF686C"/>
    <w:rsid w:val="00CF70BE"/>
    <w:rsid w:val="00CF70F0"/>
    <w:rsid w:val="00CF7BA9"/>
    <w:rsid w:val="00CF7C5E"/>
    <w:rsid w:val="00CF7D0A"/>
    <w:rsid w:val="00D000E2"/>
    <w:rsid w:val="00D00808"/>
    <w:rsid w:val="00D01502"/>
    <w:rsid w:val="00D0178E"/>
    <w:rsid w:val="00D0307E"/>
    <w:rsid w:val="00D038B4"/>
    <w:rsid w:val="00D0401A"/>
    <w:rsid w:val="00D044F6"/>
    <w:rsid w:val="00D049A7"/>
    <w:rsid w:val="00D05295"/>
    <w:rsid w:val="00D05AA4"/>
    <w:rsid w:val="00D06081"/>
    <w:rsid w:val="00D062EC"/>
    <w:rsid w:val="00D0674A"/>
    <w:rsid w:val="00D0754C"/>
    <w:rsid w:val="00D07959"/>
    <w:rsid w:val="00D10383"/>
    <w:rsid w:val="00D10784"/>
    <w:rsid w:val="00D1084A"/>
    <w:rsid w:val="00D10F7B"/>
    <w:rsid w:val="00D1136C"/>
    <w:rsid w:val="00D113DA"/>
    <w:rsid w:val="00D118C6"/>
    <w:rsid w:val="00D11980"/>
    <w:rsid w:val="00D11A24"/>
    <w:rsid w:val="00D11FDB"/>
    <w:rsid w:val="00D13382"/>
    <w:rsid w:val="00D146A6"/>
    <w:rsid w:val="00D15261"/>
    <w:rsid w:val="00D1616F"/>
    <w:rsid w:val="00D16354"/>
    <w:rsid w:val="00D1701E"/>
    <w:rsid w:val="00D17228"/>
    <w:rsid w:val="00D1782F"/>
    <w:rsid w:val="00D2043C"/>
    <w:rsid w:val="00D20EE9"/>
    <w:rsid w:val="00D216EB"/>
    <w:rsid w:val="00D21A90"/>
    <w:rsid w:val="00D22180"/>
    <w:rsid w:val="00D2257F"/>
    <w:rsid w:val="00D22A77"/>
    <w:rsid w:val="00D232D4"/>
    <w:rsid w:val="00D232F5"/>
    <w:rsid w:val="00D23853"/>
    <w:rsid w:val="00D24178"/>
    <w:rsid w:val="00D24272"/>
    <w:rsid w:val="00D24C7E"/>
    <w:rsid w:val="00D2523A"/>
    <w:rsid w:val="00D26A9F"/>
    <w:rsid w:val="00D26AAB"/>
    <w:rsid w:val="00D26F6A"/>
    <w:rsid w:val="00D27721"/>
    <w:rsid w:val="00D30111"/>
    <w:rsid w:val="00D3077F"/>
    <w:rsid w:val="00D30901"/>
    <w:rsid w:val="00D312CD"/>
    <w:rsid w:val="00D3184B"/>
    <w:rsid w:val="00D31B24"/>
    <w:rsid w:val="00D34B83"/>
    <w:rsid w:val="00D3570B"/>
    <w:rsid w:val="00D36405"/>
    <w:rsid w:val="00D366E9"/>
    <w:rsid w:val="00D36874"/>
    <w:rsid w:val="00D36F49"/>
    <w:rsid w:val="00D375BD"/>
    <w:rsid w:val="00D37839"/>
    <w:rsid w:val="00D40037"/>
    <w:rsid w:val="00D4003E"/>
    <w:rsid w:val="00D402D7"/>
    <w:rsid w:val="00D405ED"/>
    <w:rsid w:val="00D40901"/>
    <w:rsid w:val="00D40F4A"/>
    <w:rsid w:val="00D40FAA"/>
    <w:rsid w:val="00D412D6"/>
    <w:rsid w:val="00D4132D"/>
    <w:rsid w:val="00D41E9D"/>
    <w:rsid w:val="00D41EE4"/>
    <w:rsid w:val="00D41FD4"/>
    <w:rsid w:val="00D42559"/>
    <w:rsid w:val="00D428EA"/>
    <w:rsid w:val="00D42DB6"/>
    <w:rsid w:val="00D42E09"/>
    <w:rsid w:val="00D431C4"/>
    <w:rsid w:val="00D432F7"/>
    <w:rsid w:val="00D4365D"/>
    <w:rsid w:val="00D4372F"/>
    <w:rsid w:val="00D4415C"/>
    <w:rsid w:val="00D4512D"/>
    <w:rsid w:val="00D45537"/>
    <w:rsid w:val="00D45D16"/>
    <w:rsid w:val="00D462DF"/>
    <w:rsid w:val="00D46803"/>
    <w:rsid w:val="00D46F3A"/>
    <w:rsid w:val="00D472A2"/>
    <w:rsid w:val="00D47ABA"/>
    <w:rsid w:val="00D47CD0"/>
    <w:rsid w:val="00D50497"/>
    <w:rsid w:val="00D50B19"/>
    <w:rsid w:val="00D50D17"/>
    <w:rsid w:val="00D51355"/>
    <w:rsid w:val="00D517FE"/>
    <w:rsid w:val="00D519D4"/>
    <w:rsid w:val="00D51EB5"/>
    <w:rsid w:val="00D52C37"/>
    <w:rsid w:val="00D53575"/>
    <w:rsid w:val="00D53581"/>
    <w:rsid w:val="00D53EF3"/>
    <w:rsid w:val="00D54BE1"/>
    <w:rsid w:val="00D55417"/>
    <w:rsid w:val="00D5554C"/>
    <w:rsid w:val="00D55560"/>
    <w:rsid w:val="00D55CA5"/>
    <w:rsid w:val="00D56433"/>
    <w:rsid w:val="00D5713E"/>
    <w:rsid w:val="00D5732B"/>
    <w:rsid w:val="00D57A86"/>
    <w:rsid w:val="00D60BD3"/>
    <w:rsid w:val="00D60D41"/>
    <w:rsid w:val="00D61535"/>
    <w:rsid w:val="00D61A60"/>
    <w:rsid w:val="00D622CC"/>
    <w:rsid w:val="00D629DF"/>
    <w:rsid w:val="00D630C7"/>
    <w:rsid w:val="00D631A9"/>
    <w:rsid w:val="00D63630"/>
    <w:rsid w:val="00D63724"/>
    <w:rsid w:val="00D63C8E"/>
    <w:rsid w:val="00D63DD5"/>
    <w:rsid w:val="00D64DE5"/>
    <w:rsid w:val="00D65309"/>
    <w:rsid w:val="00D657E0"/>
    <w:rsid w:val="00D65BCA"/>
    <w:rsid w:val="00D660DF"/>
    <w:rsid w:val="00D66BD2"/>
    <w:rsid w:val="00D66D43"/>
    <w:rsid w:val="00D67DD9"/>
    <w:rsid w:val="00D70469"/>
    <w:rsid w:val="00D70BD5"/>
    <w:rsid w:val="00D712AB"/>
    <w:rsid w:val="00D71419"/>
    <w:rsid w:val="00D71721"/>
    <w:rsid w:val="00D71829"/>
    <w:rsid w:val="00D729AF"/>
    <w:rsid w:val="00D72D29"/>
    <w:rsid w:val="00D72F14"/>
    <w:rsid w:val="00D73344"/>
    <w:rsid w:val="00D737C8"/>
    <w:rsid w:val="00D73825"/>
    <w:rsid w:val="00D74639"/>
    <w:rsid w:val="00D746E2"/>
    <w:rsid w:val="00D755EC"/>
    <w:rsid w:val="00D7582D"/>
    <w:rsid w:val="00D75CC8"/>
    <w:rsid w:val="00D76ACE"/>
    <w:rsid w:val="00D7732B"/>
    <w:rsid w:val="00D7747B"/>
    <w:rsid w:val="00D77681"/>
    <w:rsid w:val="00D77852"/>
    <w:rsid w:val="00D77EA1"/>
    <w:rsid w:val="00D80692"/>
    <w:rsid w:val="00D82253"/>
    <w:rsid w:val="00D82290"/>
    <w:rsid w:val="00D82554"/>
    <w:rsid w:val="00D82659"/>
    <w:rsid w:val="00D82B16"/>
    <w:rsid w:val="00D831FF"/>
    <w:rsid w:val="00D83EC9"/>
    <w:rsid w:val="00D83ED0"/>
    <w:rsid w:val="00D841F9"/>
    <w:rsid w:val="00D8426E"/>
    <w:rsid w:val="00D84902"/>
    <w:rsid w:val="00D84DA7"/>
    <w:rsid w:val="00D84EC9"/>
    <w:rsid w:val="00D85485"/>
    <w:rsid w:val="00D85887"/>
    <w:rsid w:val="00D858DF"/>
    <w:rsid w:val="00D86245"/>
    <w:rsid w:val="00D86843"/>
    <w:rsid w:val="00D868AC"/>
    <w:rsid w:val="00D87288"/>
    <w:rsid w:val="00D873BC"/>
    <w:rsid w:val="00D87A84"/>
    <w:rsid w:val="00D87E24"/>
    <w:rsid w:val="00D9003C"/>
    <w:rsid w:val="00D9015E"/>
    <w:rsid w:val="00D902B3"/>
    <w:rsid w:val="00D903CC"/>
    <w:rsid w:val="00D908FA"/>
    <w:rsid w:val="00D90D88"/>
    <w:rsid w:val="00D910C0"/>
    <w:rsid w:val="00D91C43"/>
    <w:rsid w:val="00D91C75"/>
    <w:rsid w:val="00D91E36"/>
    <w:rsid w:val="00D926F0"/>
    <w:rsid w:val="00D930AE"/>
    <w:rsid w:val="00D932DA"/>
    <w:rsid w:val="00D935F5"/>
    <w:rsid w:val="00D93628"/>
    <w:rsid w:val="00D93719"/>
    <w:rsid w:val="00D93D2E"/>
    <w:rsid w:val="00D93E44"/>
    <w:rsid w:val="00D94418"/>
    <w:rsid w:val="00D94A8D"/>
    <w:rsid w:val="00D94C5C"/>
    <w:rsid w:val="00D94EC8"/>
    <w:rsid w:val="00D950F4"/>
    <w:rsid w:val="00D95CDE"/>
    <w:rsid w:val="00D95ED3"/>
    <w:rsid w:val="00D96CA8"/>
    <w:rsid w:val="00D96DFF"/>
    <w:rsid w:val="00D97228"/>
    <w:rsid w:val="00D97789"/>
    <w:rsid w:val="00D97CB8"/>
    <w:rsid w:val="00D97D22"/>
    <w:rsid w:val="00DA0383"/>
    <w:rsid w:val="00DA0486"/>
    <w:rsid w:val="00DA0AA0"/>
    <w:rsid w:val="00DA1697"/>
    <w:rsid w:val="00DA17A2"/>
    <w:rsid w:val="00DA17C5"/>
    <w:rsid w:val="00DA1D25"/>
    <w:rsid w:val="00DA26DA"/>
    <w:rsid w:val="00DA2806"/>
    <w:rsid w:val="00DA3177"/>
    <w:rsid w:val="00DA4417"/>
    <w:rsid w:val="00DA586F"/>
    <w:rsid w:val="00DA706E"/>
    <w:rsid w:val="00DA7921"/>
    <w:rsid w:val="00DA7B07"/>
    <w:rsid w:val="00DA7EA6"/>
    <w:rsid w:val="00DB018C"/>
    <w:rsid w:val="00DB05D7"/>
    <w:rsid w:val="00DB075E"/>
    <w:rsid w:val="00DB08DC"/>
    <w:rsid w:val="00DB0FD3"/>
    <w:rsid w:val="00DB1067"/>
    <w:rsid w:val="00DB17A9"/>
    <w:rsid w:val="00DB1BC2"/>
    <w:rsid w:val="00DB1D18"/>
    <w:rsid w:val="00DB1EEC"/>
    <w:rsid w:val="00DB1F03"/>
    <w:rsid w:val="00DB24F9"/>
    <w:rsid w:val="00DB2DFC"/>
    <w:rsid w:val="00DB3072"/>
    <w:rsid w:val="00DB4E96"/>
    <w:rsid w:val="00DB61A4"/>
    <w:rsid w:val="00DB681C"/>
    <w:rsid w:val="00DB690C"/>
    <w:rsid w:val="00DB6E58"/>
    <w:rsid w:val="00DB7A49"/>
    <w:rsid w:val="00DB7F56"/>
    <w:rsid w:val="00DC0000"/>
    <w:rsid w:val="00DC091D"/>
    <w:rsid w:val="00DC0C3A"/>
    <w:rsid w:val="00DC144D"/>
    <w:rsid w:val="00DC1DC9"/>
    <w:rsid w:val="00DC1EE1"/>
    <w:rsid w:val="00DC2417"/>
    <w:rsid w:val="00DC2665"/>
    <w:rsid w:val="00DC2821"/>
    <w:rsid w:val="00DC2D67"/>
    <w:rsid w:val="00DC3039"/>
    <w:rsid w:val="00DC3669"/>
    <w:rsid w:val="00DC3D4C"/>
    <w:rsid w:val="00DC453B"/>
    <w:rsid w:val="00DC4589"/>
    <w:rsid w:val="00DC47C5"/>
    <w:rsid w:val="00DC481B"/>
    <w:rsid w:val="00DC4992"/>
    <w:rsid w:val="00DC4FCC"/>
    <w:rsid w:val="00DC5D0A"/>
    <w:rsid w:val="00DC64F9"/>
    <w:rsid w:val="00DC6CF3"/>
    <w:rsid w:val="00DC726A"/>
    <w:rsid w:val="00DC7448"/>
    <w:rsid w:val="00DC7C96"/>
    <w:rsid w:val="00DD0262"/>
    <w:rsid w:val="00DD0565"/>
    <w:rsid w:val="00DD0671"/>
    <w:rsid w:val="00DD06A2"/>
    <w:rsid w:val="00DD071C"/>
    <w:rsid w:val="00DD1954"/>
    <w:rsid w:val="00DD1EB5"/>
    <w:rsid w:val="00DD1EFA"/>
    <w:rsid w:val="00DD35A4"/>
    <w:rsid w:val="00DD36E6"/>
    <w:rsid w:val="00DD3E4E"/>
    <w:rsid w:val="00DD4FAD"/>
    <w:rsid w:val="00DD539E"/>
    <w:rsid w:val="00DD58B5"/>
    <w:rsid w:val="00DD6778"/>
    <w:rsid w:val="00DD693F"/>
    <w:rsid w:val="00DD69B3"/>
    <w:rsid w:val="00DD6B8A"/>
    <w:rsid w:val="00DD71F5"/>
    <w:rsid w:val="00DD7F2A"/>
    <w:rsid w:val="00DE0578"/>
    <w:rsid w:val="00DE1157"/>
    <w:rsid w:val="00DE1708"/>
    <w:rsid w:val="00DE1BA4"/>
    <w:rsid w:val="00DE1F82"/>
    <w:rsid w:val="00DE2039"/>
    <w:rsid w:val="00DE207E"/>
    <w:rsid w:val="00DE3115"/>
    <w:rsid w:val="00DE31F4"/>
    <w:rsid w:val="00DE37E1"/>
    <w:rsid w:val="00DE3FB9"/>
    <w:rsid w:val="00DE6544"/>
    <w:rsid w:val="00DE7219"/>
    <w:rsid w:val="00DE7426"/>
    <w:rsid w:val="00DE796F"/>
    <w:rsid w:val="00DF0AB9"/>
    <w:rsid w:val="00DF1009"/>
    <w:rsid w:val="00DF10F1"/>
    <w:rsid w:val="00DF230C"/>
    <w:rsid w:val="00DF2E13"/>
    <w:rsid w:val="00DF32EE"/>
    <w:rsid w:val="00DF3FB5"/>
    <w:rsid w:val="00DF42AA"/>
    <w:rsid w:val="00DF44A7"/>
    <w:rsid w:val="00DF4EAE"/>
    <w:rsid w:val="00DF4F12"/>
    <w:rsid w:val="00DF5B7A"/>
    <w:rsid w:val="00DF64E8"/>
    <w:rsid w:val="00DF6684"/>
    <w:rsid w:val="00DF66AE"/>
    <w:rsid w:val="00DF69B5"/>
    <w:rsid w:val="00DF6E5E"/>
    <w:rsid w:val="00DF72E0"/>
    <w:rsid w:val="00DF7A49"/>
    <w:rsid w:val="00DF7A64"/>
    <w:rsid w:val="00E01D74"/>
    <w:rsid w:val="00E01F35"/>
    <w:rsid w:val="00E0204A"/>
    <w:rsid w:val="00E038B4"/>
    <w:rsid w:val="00E03C28"/>
    <w:rsid w:val="00E03D45"/>
    <w:rsid w:val="00E03DB4"/>
    <w:rsid w:val="00E03EA4"/>
    <w:rsid w:val="00E041E8"/>
    <w:rsid w:val="00E04890"/>
    <w:rsid w:val="00E04DC8"/>
    <w:rsid w:val="00E052F7"/>
    <w:rsid w:val="00E05C95"/>
    <w:rsid w:val="00E0636B"/>
    <w:rsid w:val="00E06881"/>
    <w:rsid w:val="00E06A89"/>
    <w:rsid w:val="00E06B0B"/>
    <w:rsid w:val="00E06D22"/>
    <w:rsid w:val="00E075AF"/>
    <w:rsid w:val="00E07605"/>
    <w:rsid w:val="00E076C9"/>
    <w:rsid w:val="00E078AE"/>
    <w:rsid w:val="00E07EF7"/>
    <w:rsid w:val="00E100CE"/>
    <w:rsid w:val="00E10346"/>
    <w:rsid w:val="00E106EC"/>
    <w:rsid w:val="00E1102D"/>
    <w:rsid w:val="00E116AF"/>
    <w:rsid w:val="00E116DE"/>
    <w:rsid w:val="00E1178F"/>
    <w:rsid w:val="00E11BF8"/>
    <w:rsid w:val="00E11D9B"/>
    <w:rsid w:val="00E127C5"/>
    <w:rsid w:val="00E12C60"/>
    <w:rsid w:val="00E12C77"/>
    <w:rsid w:val="00E12FBA"/>
    <w:rsid w:val="00E13413"/>
    <w:rsid w:val="00E1347B"/>
    <w:rsid w:val="00E13AB6"/>
    <w:rsid w:val="00E14449"/>
    <w:rsid w:val="00E149A6"/>
    <w:rsid w:val="00E150D4"/>
    <w:rsid w:val="00E1519D"/>
    <w:rsid w:val="00E1536B"/>
    <w:rsid w:val="00E15B4E"/>
    <w:rsid w:val="00E15E57"/>
    <w:rsid w:val="00E16425"/>
    <w:rsid w:val="00E166DB"/>
    <w:rsid w:val="00E16797"/>
    <w:rsid w:val="00E17769"/>
    <w:rsid w:val="00E179E6"/>
    <w:rsid w:val="00E17FE7"/>
    <w:rsid w:val="00E206A1"/>
    <w:rsid w:val="00E209E4"/>
    <w:rsid w:val="00E20F02"/>
    <w:rsid w:val="00E20FC9"/>
    <w:rsid w:val="00E21843"/>
    <w:rsid w:val="00E21AD5"/>
    <w:rsid w:val="00E21D12"/>
    <w:rsid w:val="00E21F4C"/>
    <w:rsid w:val="00E2268B"/>
    <w:rsid w:val="00E22709"/>
    <w:rsid w:val="00E22F4E"/>
    <w:rsid w:val="00E2357D"/>
    <w:rsid w:val="00E24683"/>
    <w:rsid w:val="00E2514D"/>
    <w:rsid w:val="00E25847"/>
    <w:rsid w:val="00E25AA2"/>
    <w:rsid w:val="00E25C51"/>
    <w:rsid w:val="00E25D44"/>
    <w:rsid w:val="00E260F5"/>
    <w:rsid w:val="00E2645B"/>
    <w:rsid w:val="00E26AE3"/>
    <w:rsid w:val="00E315C5"/>
    <w:rsid w:val="00E341C6"/>
    <w:rsid w:val="00E34F02"/>
    <w:rsid w:val="00E35172"/>
    <w:rsid w:val="00E3537A"/>
    <w:rsid w:val="00E354E0"/>
    <w:rsid w:val="00E35D5E"/>
    <w:rsid w:val="00E35F5E"/>
    <w:rsid w:val="00E369B9"/>
    <w:rsid w:val="00E36A97"/>
    <w:rsid w:val="00E36F30"/>
    <w:rsid w:val="00E370AD"/>
    <w:rsid w:val="00E372E1"/>
    <w:rsid w:val="00E37A01"/>
    <w:rsid w:val="00E37CC1"/>
    <w:rsid w:val="00E40B75"/>
    <w:rsid w:val="00E40EB1"/>
    <w:rsid w:val="00E4107C"/>
    <w:rsid w:val="00E428B6"/>
    <w:rsid w:val="00E42C7D"/>
    <w:rsid w:val="00E43DA5"/>
    <w:rsid w:val="00E443AC"/>
    <w:rsid w:val="00E44544"/>
    <w:rsid w:val="00E44822"/>
    <w:rsid w:val="00E45337"/>
    <w:rsid w:val="00E453B5"/>
    <w:rsid w:val="00E46500"/>
    <w:rsid w:val="00E47989"/>
    <w:rsid w:val="00E47A97"/>
    <w:rsid w:val="00E51162"/>
    <w:rsid w:val="00E51902"/>
    <w:rsid w:val="00E52059"/>
    <w:rsid w:val="00E52761"/>
    <w:rsid w:val="00E535E6"/>
    <w:rsid w:val="00E539A7"/>
    <w:rsid w:val="00E54282"/>
    <w:rsid w:val="00E55553"/>
    <w:rsid w:val="00E575E9"/>
    <w:rsid w:val="00E6022E"/>
    <w:rsid w:val="00E603A0"/>
    <w:rsid w:val="00E607F9"/>
    <w:rsid w:val="00E60DD0"/>
    <w:rsid w:val="00E6129F"/>
    <w:rsid w:val="00E62335"/>
    <w:rsid w:val="00E6261B"/>
    <w:rsid w:val="00E629BD"/>
    <w:rsid w:val="00E63465"/>
    <w:rsid w:val="00E63A8C"/>
    <w:rsid w:val="00E64A01"/>
    <w:rsid w:val="00E64B92"/>
    <w:rsid w:val="00E64C45"/>
    <w:rsid w:val="00E65626"/>
    <w:rsid w:val="00E65D2F"/>
    <w:rsid w:val="00E66335"/>
    <w:rsid w:val="00E67500"/>
    <w:rsid w:val="00E6788D"/>
    <w:rsid w:val="00E67A9F"/>
    <w:rsid w:val="00E67B9A"/>
    <w:rsid w:val="00E67DE2"/>
    <w:rsid w:val="00E7015F"/>
    <w:rsid w:val="00E7057A"/>
    <w:rsid w:val="00E710FD"/>
    <w:rsid w:val="00E726B9"/>
    <w:rsid w:val="00E7320B"/>
    <w:rsid w:val="00E732EF"/>
    <w:rsid w:val="00E7372D"/>
    <w:rsid w:val="00E7389F"/>
    <w:rsid w:val="00E73E97"/>
    <w:rsid w:val="00E74252"/>
    <w:rsid w:val="00E747FD"/>
    <w:rsid w:val="00E752D2"/>
    <w:rsid w:val="00E7546B"/>
    <w:rsid w:val="00E757FB"/>
    <w:rsid w:val="00E759A0"/>
    <w:rsid w:val="00E76062"/>
    <w:rsid w:val="00E769DF"/>
    <w:rsid w:val="00E76B45"/>
    <w:rsid w:val="00E76D33"/>
    <w:rsid w:val="00E77556"/>
    <w:rsid w:val="00E7775B"/>
    <w:rsid w:val="00E77CA8"/>
    <w:rsid w:val="00E77D50"/>
    <w:rsid w:val="00E80B99"/>
    <w:rsid w:val="00E80F49"/>
    <w:rsid w:val="00E81270"/>
    <w:rsid w:val="00E817A2"/>
    <w:rsid w:val="00E817F7"/>
    <w:rsid w:val="00E81C90"/>
    <w:rsid w:val="00E829FC"/>
    <w:rsid w:val="00E8337E"/>
    <w:rsid w:val="00E8393A"/>
    <w:rsid w:val="00E851BA"/>
    <w:rsid w:val="00E85F05"/>
    <w:rsid w:val="00E866FF"/>
    <w:rsid w:val="00E86B68"/>
    <w:rsid w:val="00E87DDF"/>
    <w:rsid w:val="00E9015B"/>
    <w:rsid w:val="00E915F5"/>
    <w:rsid w:val="00E916B3"/>
    <w:rsid w:val="00E91DD1"/>
    <w:rsid w:val="00E91E2D"/>
    <w:rsid w:val="00E92861"/>
    <w:rsid w:val="00E92D3B"/>
    <w:rsid w:val="00E93059"/>
    <w:rsid w:val="00E93FC4"/>
    <w:rsid w:val="00E9420E"/>
    <w:rsid w:val="00E94539"/>
    <w:rsid w:val="00E954DD"/>
    <w:rsid w:val="00E95B9A"/>
    <w:rsid w:val="00E95BFC"/>
    <w:rsid w:val="00E965C3"/>
    <w:rsid w:val="00E96602"/>
    <w:rsid w:val="00E97514"/>
    <w:rsid w:val="00E97861"/>
    <w:rsid w:val="00E97A8A"/>
    <w:rsid w:val="00EA028F"/>
    <w:rsid w:val="00EA0684"/>
    <w:rsid w:val="00EA28FB"/>
    <w:rsid w:val="00EA2C0E"/>
    <w:rsid w:val="00EA31A3"/>
    <w:rsid w:val="00EA3603"/>
    <w:rsid w:val="00EA3B09"/>
    <w:rsid w:val="00EA3F05"/>
    <w:rsid w:val="00EA4DE1"/>
    <w:rsid w:val="00EA4EA9"/>
    <w:rsid w:val="00EA4F33"/>
    <w:rsid w:val="00EA5813"/>
    <w:rsid w:val="00EA639D"/>
    <w:rsid w:val="00EA7411"/>
    <w:rsid w:val="00EA788F"/>
    <w:rsid w:val="00EA7E5F"/>
    <w:rsid w:val="00EB013B"/>
    <w:rsid w:val="00EB02E0"/>
    <w:rsid w:val="00EB1932"/>
    <w:rsid w:val="00EB1ADD"/>
    <w:rsid w:val="00EB2043"/>
    <w:rsid w:val="00EB2324"/>
    <w:rsid w:val="00EB2DEA"/>
    <w:rsid w:val="00EB2F57"/>
    <w:rsid w:val="00EB3104"/>
    <w:rsid w:val="00EB3193"/>
    <w:rsid w:val="00EB4102"/>
    <w:rsid w:val="00EB422E"/>
    <w:rsid w:val="00EB4D14"/>
    <w:rsid w:val="00EB61CA"/>
    <w:rsid w:val="00EB62B5"/>
    <w:rsid w:val="00EB684E"/>
    <w:rsid w:val="00EB6892"/>
    <w:rsid w:val="00EB6C0C"/>
    <w:rsid w:val="00EB6F9B"/>
    <w:rsid w:val="00EB75AB"/>
    <w:rsid w:val="00EB7897"/>
    <w:rsid w:val="00EB7F9A"/>
    <w:rsid w:val="00EC0700"/>
    <w:rsid w:val="00EC081C"/>
    <w:rsid w:val="00EC2E3D"/>
    <w:rsid w:val="00EC2E4E"/>
    <w:rsid w:val="00EC376B"/>
    <w:rsid w:val="00EC43D9"/>
    <w:rsid w:val="00EC4A24"/>
    <w:rsid w:val="00EC4A69"/>
    <w:rsid w:val="00EC4FD2"/>
    <w:rsid w:val="00EC51F1"/>
    <w:rsid w:val="00EC56B9"/>
    <w:rsid w:val="00EC5C5B"/>
    <w:rsid w:val="00EC61F5"/>
    <w:rsid w:val="00EC6326"/>
    <w:rsid w:val="00EC6512"/>
    <w:rsid w:val="00EC6950"/>
    <w:rsid w:val="00EC6BB1"/>
    <w:rsid w:val="00EC7253"/>
    <w:rsid w:val="00EC793D"/>
    <w:rsid w:val="00EC7AFE"/>
    <w:rsid w:val="00EC7BF8"/>
    <w:rsid w:val="00ED107C"/>
    <w:rsid w:val="00ED10F3"/>
    <w:rsid w:val="00ED1321"/>
    <w:rsid w:val="00ED1CA0"/>
    <w:rsid w:val="00ED25AF"/>
    <w:rsid w:val="00ED2863"/>
    <w:rsid w:val="00ED32CB"/>
    <w:rsid w:val="00ED3384"/>
    <w:rsid w:val="00ED3CD5"/>
    <w:rsid w:val="00ED47E5"/>
    <w:rsid w:val="00ED4BEE"/>
    <w:rsid w:val="00ED4C80"/>
    <w:rsid w:val="00ED4E3F"/>
    <w:rsid w:val="00ED4EF9"/>
    <w:rsid w:val="00ED510B"/>
    <w:rsid w:val="00ED5DEA"/>
    <w:rsid w:val="00ED6682"/>
    <w:rsid w:val="00ED674B"/>
    <w:rsid w:val="00ED6BCE"/>
    <w:rsid w:val="00ED7A30"/>
    <w:rsid w:val="00ED7E44"/>
    <w:rsid w:val="00ED7F1B"/>
    <w:rsid w:val="00EE0461"/>
    <w:rsid w:val="00EE0AC1"/>
    <w:rsid w:val="00EE1249"/>
    <w:rsid w:val="00EE136D"/>
    <w:rsid w:val="00EE1D5A"/>
    <w:rsid w:val="00EE2E0A"/>
    <w:rsid w:val="00EE3363"/>
    <w:rsid w:val="00EE39FA"/>
    <w:rsid w:val="00EE3CD3"/>
    <w:rsid w:val="00EE4893"/>
    <w:rsid w:val="00EE5406"/>
    <w:rsid w:val="00EE5608"/>
    <w:rsid w:val="00EE5D84"/>
    <w:rsid w:val="00EE65E1"/>
    <w:rsid w:val="00EE66F6"/>
    <w:rsid w:val="00EE73B2"/>
    <w:rsid w:val="00EE7480"/>
    <w:rsid w:val="00EE763D"/>
    <w:rsid w:val="00EE78CB"/>
    <w:rsid w:val="00EE7908"/>
    <w:rsid w:val="00EF0246"/>
    <w:rsid w:val="00EF1245"/>
    <w:rsid w:val="00EF2EEF"/>
    <w:rsid w:val="00EF38A7"/>
    <w:rsid w:val="00EF38EE"/>
    <w:rsid w:val="00EF3908"/>
    <w:rsid w:val="00EF3DDD"/>
    <w:rsid w:val="00EF440E"/>
    <w:rsid w:val="00EF4992"/>
    <w:rsid w:val="00EF50F4"/>
    <w:rsid w:val="00EF57AB"/>
    <w:rsid w:val="00EF60B9"/>
    <w:rsid w:val="00EF6376"/>
    <w:rsid w:val="00EF63AB"/>
    <w:rsid w:val="00EF7169"/>
    <w:rsid w:val="00EF7652"/>
    <w:rsid w:val="00EF7CFC"/>
    <w:rsid w:val="00EF7D39"/>
    <w:rsid w:val="00F000B7"/>
    <w:rsid w:val="00F001B3"/>
    <w:rsid w:val="00F00576"/>
    <w:rsid w:val="00F006CA"/>
    <w:rsid w:val="00F006F1"/>
    <w:rsid w:val="00F00836"/>
    <w:rsid w:val="00F008F1"/>
    <w:rsid w:val="00F00F14"/>
    <w:rsid w:val="00F01456"/>
    <w:rsid w:val="00F01708"/>
    <w:rsid w:val="00F0215E"/>
    <w:rsid w:val="00F022CF"/>
    <w:rsid w:val="00F022D7"/>
    <w:rsid w:val="00F02850"/>
    <w:rsid w:val="00F04130"/>
    <w:rsid w:val="00F04196"/>
    <w:rsid w:val="00F0469E"/>
    <w:rsid w:val="00F04DCD"/>
    <w:rsid w:val="00F05038"/>
    <w:rsid w:val="00F05B2D"/>
    <w:rsid w:val="00F06378"/>
    <w:rsid w:val="00F06D0E"/>
    <w:rsid w:val="00F07272"/>
    <w:rsid w:val="00F07AAB"/>
    <w:rsid w:val="00F100D7"/>
    <w:rsid w:val="00F1041F"/>
    <w:rsid w:val="00F109C0"/>
    <w:rsid w:val="00F10BA4"/>
    <w:rsid w:val="00F1103A"/>
    <w:rsid w:val="00F11588"/>
    <w:rsid w:val="00F11755"/>
    <w:rsid w:val="00F117FF"/>
    <w:rsid w:val="00F11F3B"/>
    <w:rsid w:val="00F1222F"/>
    <w:rsid w:val="00F1251C"/>
    <w:rsid w:val="00F12892"/>
    <w:rsid w:val="00F12A1D"/>
    <w:rsid w:val="00F12C37"/>
    <w:rsid w:val="00F12CBC"/>
    <w:rsid w:val="00F133D3"/>
    <w:rsid w:val="00F138B7"/>
    <w:rsid w:val="00F144F2"/>
    <w:rsid w:val="00F14AF9"/>
    <w:rsid w:val="00F14C4B"/>
    <w:rsid w:val="00F151F9"/>
    <w:rsid w:val="00F15281"/>
    <w:rsid w:val="00F15586"/>
    <w:rsid w:val="00F15760"/>
    <w:rsid w:val="00F162D7"/>
    <w:rsid w:val="00F1633A"/>
    <w:rsid w:val="00F16798"/>
    <w:rsid w:val="00F1690B"/>
    <w:rsid w:val="00F16F57"/>
    <w:rsid w:val="00F178BE"/>
    <w:rsid w:val="00F206EE"/>
    <w:rsid w:val="00F20708"/>
    <w:rsid w:val="00F21450"/>
    <w:rsid w:val="00F215A0"/>
    <w:rsid w:val="00F215AD"/>
    <w:rsid w:val="00F2170F"/>
    <w:rsid w:val="00F22344"/>
    <w:rsid w:val="00F230F2"/>
    <w:rsid w:val="00F23BF3"/>
    <w:rsid w:val="00F2544B"/>
    <w:rsid w:val="00F255F9"/>
    <w:rsid w:val="00F25D3F"/>
    <w:rsid w:val="00F262AB"/>
    <w:rsid w:val="00F262EC"/>
    <w:rsid w:val="00F265CB"/>
    <w:rsid w:val="00F27361"/>
    <w:rsid w:val="00F274A0"/>
    <w:rsid w:val="00F30382"/>
    <w:rsid w:val="00F303E8"/>
    <w:rsid w:val="00F309DF"/>
    <w:rsid w:val="00F30CA1"/>
    <w:rsid w:val="00F31A36"/>
    <w:rsid w:val="00F31B54"/>
    <w:rsid w:val="00F3240D"/>
    <w:rsid w:val="00F32CF5"/>
    <w:rsid w:val="00F3367B"/>
    <w:rsid w:val="00F336BC"/>
    <w:rsid w:val="00F3370E"/>
    <w:rsid w:val="00F3463E"/>
    <w:rsid w:val="00F34E58"/>
    <w:rsid w:val="00F3546E"/>
    <w:rsid w:val="00F3590E"/>
    <w:rsid w:val="00F361A8"/>
    <w:rsid w:val="00F36355"/>
    <w:rsid w:val="00F36ACB"/>
    <w:rsid w:val="00F3749C"/>
    <w:rsid w:val="00F379D3"/>
    <w:rsid w:val="00F37CA2"/>
    <w:rsid w:val="00F40643"/>
    <w:rsid w:val="00F4066A"/>
    <w:rsid w:val="00F40BB6"/>
    <w:rsid w:val="00F40E8A"/>
    <w:rsid w:val="00F41958"/>
    <w:rsid w:val="00F426D6"/>
    <w:rsid w:val="00F42780"/>
    <w:rsid w:val="00F428E3"/>
    <w:rsid w:val="00F43B89"/>
    <w:rsid w:val="00F4471D"/>
    <w:rsid w:val="00F44910"/>
    <w:rsid w:val="00F45839"/>
    <w:rsid w:val="00F46446"/>
    <w:rsid w:val="00F46A09"/>
    <w:rsid w:val="00F46A2D"/>
    <w:rsid w:val="00F47338"/>
    <w:rsid w:val="00F506B6"/>
    <w:rsid w:val="00F50C05"/>
    <w:rsid w:val="00F50FF0"/>
    <w:rsid w:val="00F511A8"/>
    <w:rsid w:val="00F5170E"/>
    <w:rsid w:val="00F51EF4"/>
    <w:rsid w:val="00F522E5"/>
    <w:rsid w:val="00F52425"/>
    <w:rsid w:val="00F5281A"/>
    <w:rsid w:val="00F52E22"/>
    <w:rsid w:val="00F53931"/>
    <w:rsid w:val="00F5399B"/>
    <w:rsid w:val="00F546BC"/>
    <w:rsid w:val="00F5577A"/>
    <w:rsid w:val="00F56568"/>
    <w:rsid w:val="00F56BB4"/>
    <w:rsid w:val="00F57458"/>
    <w:rsid w:val="00F57D04"/>
    <w:rsid w:val="00F57D1E"/>
    <w:rsid w:val="00F57E36"/>
    <w:rsid w:val="00F60086"/>
    <w:rsid w:val="00F61992"/>
    <w:rsid w:val="00F62185"/>
    <w:rsid w:val="00F622D1"/>
    <w:rsid w:val="00F62484"/>
    <w:rsid w:val="00F627AB"/>
    <w:rsid w:val="00F62834"/>
    <w:rsid w:val="00F6293D"/>
    <w:rsid w:val="00F62A90"/>
    <w:rsid w:val="00F62AC9"/>
    <w:rsid w:val="00F62D15"/>
    <w:rsid w:val="00F62F42"/>
    <w:rsid w:val="00F64628"/>
    <w:rsid w:val="00F660AD"/>
    <w:rsid w:val="00F661A7"/>
    <w:rsid w:val="00F661B0"/>
    <w:rsid w:val="00F66EA6"/>
    <w:rsid w:val="00F66F2E"/>
    <w:rsid w:val="00F67622"/>
    <w:rsid w:val="00F677ED"/>
    <w:rsid w:val="00F67BA6"/>
    <w:rsid w:val="00F700F2"/>
    <w:rsid w:val="00F70160"/>
    <w:rsid w:val="00F70392"/>
    <w:rsid w:val="00F70A49"/>
    <w:rsid w:val="00F70EDD"/>
    <w:rsid w:val="00F70FD7"/>
    <w:rsid w:val="00F73201"/>
    <w:rsid w:val="00F733A3"/>
    <w:rsid w:val="00F736A0"/>
    <w:rsid w:val="00F73BEB"/>
    <w:rsid w:val="00F73E12"/>
    <w:rsid w:val="00F740B5"/>
    <w:rsid w:val="00F744A4"/>
    <w:rsid w:val="00F74C00"/>
    <w:rsid w:val="00F74D66"/>
    <w:rsid w:val="00F75664"/>
    <w:rsid w:val="00F75ABF"/>
    <w:rsid w:val="00F75C0E"/>
    <w:rsid w:val="00F75CCA"/>
    <w:rsid w:val="00F76192"/>
    <w:rsid w:val="00F76858"/>
    <w:rsid w:val="00F76969"/>
    <w:rsid w:val="00F76BC6"/>
    <w:rsid w:val="00F76E54"/>
    <w:rsid w:val="00F7700B"/>
    <w:rsid w:val="00F80078"/>
    <w:rsid w:val="00F80390"/>
    <w:rsid w:val="00F8041F"/>
    <w:rsid w:val="00F80637"/>
    <w:rsid w:val="00F81FFE"/>
    <w:rsid w:val="00F821C7"/>
    <w:rsid w:val="00F821F9"/>
    <w:rsid w:val="00F82760"/>
    <w:rsid w:val="00F8280D"/>
    <w:rsid w:val="00F8323C"/>
    <w:rsid w:val="00F846DC"/>
    <w:rsid w:val="00F85196"/>
    <w:rsid w:val="00F854FE"/>
    <w:rsid w:val="00F8554D"/>
    <w:rsid w:val="00F863FE"/>
    <w:rsid w:val="00F86E97"/>
    <w:rsid w:val="00F8769C"/>
    <w:rsid w:val="00F87B9E"/>
    <w:rsid w:val="00F9051E"/>
    <w:rsid w:val="00F90A3A"/>
    <w:rsid w:val="00F91340"/>
    <w:rsid w:val="00F91495"/>
    <w:rsid w:val="00F919A0"/>
    <w:rsid w:val="00F9203D"/>
    <w:rsid w:val="00F924FD"/>
    <w:rsid w:val="00F935A0"/>
    <w:rsid w:val="00F93E49"/>
    <w:rsid w:val="00F94298"/>
    <w:rsid w:val="00F9443A"/>
    <w:rsid w:val="00F9462D"/>
    <w:rsid w:val="00F94750"/>
    <w:rsid w:val="00F94AFD"/>
    <w:rsid w:val="00F9574D"/>
    <w:rsid w:val="00F958F0"/>
    <w:rsid w:val="00F959F3"/>
    <w:rsid w:val="00F961A4"/>
    <w:rsid w:val="00F96722"/>
    <w:rsid w:val="00F972C4"/>
    <w:rsid w:val="00F976BE"/>
    <w:rsid w:val="00F97F35"/>
    <w:rsid w:val="00FA2C66"/>
    <w:rsid w:val="00FA2E51"/>
    <w:rsid w:val="00FA2E96"/>
    <w:rsid w:val="00FA31E8"/>
    <w:rsid w:val="00FA33DB"/>
    <w:rsid w:val="00FA39B7"/>
    <w:rsid w:val="00FA3D3C"/>
    <w:rsid w:val="00FA42E0"/>
    <w:rsid w:val="00FA52CC"/>
    <w:rsid w:val="00FA56F6"/>
    <w:rsid w:val="00FA6147"/>
    <w:rsid w:val="00FA6348"/>
    <w:rsid w:val="00FA789C"/>
    <w:rsid w:val="00FA7F76"/>
    <w:rsid w:val="00FAFC21"/>
    <w:rsid w:val="00FB02C9"/>
    <w:rsid w:val="00FB0422"/>
    <w:rsid w:val="00FB0DC0"/>
    <w:rsid w:val="00FB0F79"/>
    <w:rsid w:val="00FB2AEA"/>
    <w:rsid w:val="00FB2B94"/>
    <w:rsid w:val="00FB376F"/>
    <w:rsid w:val="00FB3D2C"/>
    <w:rsid w:val="00FB4888"/>
    <w:rsid w:val="00FB4EEB"/>
    <w:rsid w:val="00FB4F71"/>
    <w:rsid w:val="00FB56A3"/>
    <w:rsid w:val="00FB5BA7"/>
    <w:rsid w:val="00FB5DFC"/>
    <w:rsid w:val="00FB613B"/>
    <w:rsid w:val="00FB694E"/>
    <w:rsid w:val="00FB7E3C"/>
    <w:rsid w:val="00FC1078"/>
    <w:rsid w:val="00FC16F8"/>
    <w:rsid w:val="00FC3657"/>
    <w:rsid w:val="00FC3E57"/>
    <w:rsid w:val="00FC4082"/>
    <w:rsid w:val="00FC43B7"/>
    <w:rsid w:val="00FC4BEC"/>
    <w:rsid w:val="00FC53CD"/>
    <w:rsid w:val="00FC5477"/>
    <w:rsid w:val="00FC62DE"/>
    <w:rsid w:val="00FC6444"/>
    <w:rsid w:val="00FC679B"/>
    <w:rsid w:val="00FC6975"/>
    <w:rsid w:val="00FC6A9F"/>
    <w:rsid w:val="00FC6EBD"/>
    <w:rsid w:val="00FC6F00"/>
    <w:rsid w:val="00FC6FD9"/>
    <w:rsid w:val="00FC7716"/>
    <w:rsid w:val="00FD0026"/>
    <w:rsid w:val="00FD0D5A"/>
    <w:rsid w:val="00FD14E2"/>
    <w:rsid w:val="00FD16D6"/>
    <w:rsid w:val="00FD192A"/>
    <w:rsid w:val="00FD23A7"/>
    <w:rsid w:val="00FD2A8A"/>
    <w:rsid w:val="00FD2AEE"/>
    <w:rsid w:val="00FD2BDD"/>
    <w:rsid w:val="00FD2CB9"/>
    <w:rsid w:val="00FD2EE0"/>
    <w:rsid w:val="00FD3767"/>
    <w:rsid w:val="00FD3C5F"/>
    <w:rsid w:val="00FD404D"/>
    <w:rsid w:val="00FD4265"/>
    <w:rsid w:val="00FD4927"/>
    <w:rsid w:val="00FD4CE1"/>
    <w:rsid w:val="00FD6383"/>
    <w:rsid w:val="00FD6C11"/>
    <w:rsid w:val="00FD6C8F"/>
    <w:rsid w:val="00FD6E1E"/>
    <w:rsid w:val="00FE0053"/>
    <w:rsid w:val="00FE0758"/>
    <w:rsid w:val="00FE08A3"/>
    <w:rsid w:val="00FE10C2"/>
    <w:rsid w:val="00FE189C"/>
    <w:rsid w:val="00FE1A48"/>
    <w:rsid w:val="00FE2AFB"/>
    <w:rsid w:val="00FE39B4"/>
    <w:rsid w:val="00FE3A00"/>
    <w:rsid w:val="00FE403A"/>
    <w:rsid w:val="00FE47BA"/>
    <w:rsid w:val="00FE5125"/>
    <w:rsid w:val="00FE55C0"/>
    <w:rsid w:val="00FE5791"/>
    <w:rsid w:val="00FE617C"/>
    <w:rsid w:val="00FE65F5"/>
    <w:rsid w:val="00FE7EDA"/>
    <w:rsid w:val="00FF0004"/>
    <w:rsid w:val="00FF0035"/>
    <w:rsid w:val="00FF00FB"/>
    <w:rsid w:val="00FF0131"/>
    <w:rsid w:val="00FF0781"/>
    <w:rsid w:val="00FF0A0D"/>
    <w:rsid w:val="00FF169D"/>
    <w:rsid w:val="00FF20E4"/>
    <w:rsid w:val="00FF2452"/>
    <w:rsid w:val="00FF302F"/>
    <w:rsid w:val="00FF3760"/>
    <w:rsid w:val="00FF46D7"/>
    <w:rsid w:val="00FF4821"/>
    <w:rsid w:val="00FF4985"/>
    <w:rsid w:val="00FF4F59"/>
    <w:rsid w:val="00FF6F3A"/>
    <w:rsid w:val="00FF7079"/>
    <w:rsid w:val="00FF7C41"/>
    <w:rsid w:val="01087890"/>
    <w:rsid w:val="0136C722"/>
    <w:rsid w:val="01759729"/>
    <w:rsid w:val="019515A9"/>
    <w:rsid w:val="01D964AC"/>
    <w:rsid w:val="020BCFB7"/>
    <w:rsid w:val="02182992"/>
    <w:rsid w:val="02785E34"/>
    <w:rsid w:val="02788ACD"/>
    <w:rsid w:val="02A38B9E"/>
    <w:rsid w:val="02AA477D"/>
    <w:rsid w:val="02CAC6D3"/>
    <w:rsid w:val="02EC655E"/>
    <w:rsid w:val="02FFD195"/>
    <w:rsid w:val="030042C4"/>
    <w:rsid w:val="0301AE62"/>
    <w:rsid w:val="0316D9E7"/>
    <w:rsid w:val="034E9814"/>
    <w:rsid w:val="0372D42A"/>
    <w:rsid w:val="03D81B13"/>
    <w:rsid w:val="042207F1"/>
    <w:rsid w:val="04371880"/>
    <w:rsid w:val="043F929B"/>
    <w:rsid w:val="04509B49"/>
    <w:rsid w:val="05A182DD"/>
    <w:rsid w:val="05A186A6"/>
    <w:rsid w:val="05E2C73D"/>
    <w:rsid w:val="05F163C0"/>
    <w:rsid w:val="06208809"/>
    <w:rsid w:val="063FCB42"/>
    <w:rsid w:val="06924E09"/>
    <w:rsid w:val="06D3B62D"/>
    <w:rsid w:val="0708CB69"/>
    <w:rsid w:val="070E58A9"/>
    <w:rsid w:val="072B96A0"/>
    <w:rsid w:val="076B0DFC"/>
    <w:rsid w:val="07942F6F"/>
    <w:rsid w:val="079F73CA"/>
    <w:rsid w:val="07B52E3A"/>
    <w:rsid w:val="07D5588E"/>
    <w:rsid w:val="0805DF8F"/>
    <w:rsid w:val="080F2512"/>
    <w:rsid w:val="084D0136"/>
    <w:rsid w:val="088124A2"/>
    <w:rsid w:val="0970EB86"/>
    <w:rsid w:val="0972A81A"/>
    <w:rsid w:val="0985264D"/>
    <w:rsid w:val="09BAE53B"/>
    <w:rsid w:val="09DFB8C9"/>
    <w:rsid w:val="0A05E57E"/>
    <w:rsid w:val="0A13B6F0"/>
    <w:rsid w:val="0A28634E"/>
    <w:rsid w:val="0A9CB70B"/>
    <w:rsid w:val="0B0D0E0A"/>
    <w:rsid w:val="0B6959D7"/>
    <w:rsid w:val="0B6E7C38"/>
    <w:rsid w:val="0BACBC6F"/>
    <w:rsid w:val="0BDD3B4D"/>
    <w:rsid w:val="0BEA50B6"/>
    <w:rsid w:val="0C07E6D8"/>
    <w:rsid w:val="0C99B7C5"/>
    <w:rsid w:val="0D225398"/>
    <w:rsid w:val="0D56F805"/>
    <w:rsid w:val="0D59294C"/>
    <w:rsid w:val="0D598062"/>
    <w:rsid w:val="0D808537"/>
    <w:rsid w:val="0D8E3FF2"/>
    <w:rsid w:val="0E62EC73"/>
    <w:rsid w:val="0EA7DD2A"/>
    <w:rsid w:val="0EBFA9FE"/>
    <w:rsid w:val="0ED28304"/>
    <w:rsid w:val="0F02430D"/>
    <w:rsid w:val="0F3012C1"/>
    <w:rsid w:val="0F36FB44"/>
    <w:rsid w:val="0F533070"/>
    <w:rsid w:val="0F6E92E3"/>
    <w:rsid w:val="0F6F5C35"/>
    <w:rsid w:val="0F9289DF"/>
    <w:rsid w:val="0FA2C11D"/>
    <w:rsid w:val="0FC9D94E"/>
    <w:rsid w:val="105489F3"/>
    <w:rsid w:val="10569AFF"/>
    <w:rsid w:val="106C7DC8"/>
    <w:rsid w:val="10776FDB"/>
    <w:rsid w:val="10955818"/>
    <w:rsid w:val="10C42084"/>
    <w:rsid w:val="10D81DE2"/>
    <w:rsid w:val="1146C09F"/>
    <w:rsid w:val="114F3D52"/>
    <w:rsid w:val="118F7249"/>
    <w:rsid w:val="12022CA3"/>
    <w:rsid w:val="126679F1"/>
    <w:rsid w:val="1268F179"/>
    <w:rsid w:val="12D1E9FA"/>
    <w:rsid w:val="1313B758"/>
    <w:rsid w:val="134B7467"/>
    <w:rsid w:val="13D382E9"/>
    <w:rsid w:val="13FAF7F8"/>
    <w:rsid w:val="13FF8934"/>
    <w:rsid w:val="1427F57A"/>
    <w:rsid w:val="1456BEE1"/>
    <w:rsid w:val="14AE3E29"/>
    <w:rsid w:val="14CD9A70"/>
    <w:rsid w:val="15428ED1"/>
    <w:rsid w:val="1564359B"/>
    <w:rsid w:val="15810CF5"/>
    <w:rsid w:val="159B5788"/>
    <w:rsid w:val="15A5321C"/>
    <w:rsid w:val="15B2B242"/>
    <w:rsid w:val="15B9AA89"/>
    <w:rsid w:val="16261849"/>
    <w:rsid w:val="1676774A"/>
    <w:rsid w:val="16D26D55"/>
    <w:rsid w:val="16D5394B"/>
    <w:rsid w:val="16D999D5"/>
    <w:rsid w:val="16E540FB"/>
    <w:rsid w:val="171C1E5D"/>
    <w:rsid w:val="1756A1FF"/>
    <w:rsid w:val="17671D08"/>
    <w:rsid w:val="17F4C261"/>
    <w:rsid w:val="184D2BD9"/>
    <w:rsid w:val="18CE3307"/>
    <w:rsid w:val="1910EBCB"/>
    <w:rsid w:val="19138BA8"/>
    <w:rsid w:val="192B1128"/>
    <w:rsid w:val="193ACDE6"/>
    <w:rsid w:val="19552A81"/>
    <w:rsid w:val="195E6594"/>
    <w:rsid w:val="198521AA"/>
    <w:rsid w:val="19D16DAC"/>
    <w:rsid w:val="19EF0979"/>
    <w:rsid w:val="1A1C5605"/>
    <w:rsid w:val="1A2AF971"/>
    <w:rsid w:val="1A6F0358"/>
    <w:rsid w:val="1A9CEDE2"/>
    <w:rsid w:val="1AB7C605"/>
    <w:rsid w:val="1AEABF50"/>
    <w:rsid w:val="1B039BC9"/>
    <w:rsid w:val="1BA1919D"/>
    <w:rsid w:val="1BE231E2"/>
    <w:rsid w:val="1BE2979B"/>
    <w:rsid w:val="1BFEE6A0"/>
    <w:rsid w:val="1C507B34"/>
    <w:rsid w:val="1C6C4C79"/>
    <w:rsid w:val="1D4447D2"/>
    <w:rsid w:val="1DB01B61"/>
    <w:rsid w:val="1DB14875"/>
    <w:rsid w:val="1DB48AA7"/>
    <w:rsid w:val="1DC0583D"/>
    <w:rsid w:val="1E0C9355"/>
    <w:rsid w:val="1EE247A2"/>
    <w:rsid w:val="1EEF7AD9"/>
    <w:rsid w:val="1EF6E2B0"/>
    <w:rsid w:val="1F13A77A"/>
    <w:rsid w:val="1F768623"/>
    <w:rsid w:val="1F7E50B5"/>
    <w:rsid w:val="1F87F2D0"/>
    <w:rsid w:val="1FFA4CE3"/>
    <w:rsid w:val="1FFB866B"/>
    <w:rsid w:val="201B89E6"/>
    <w:rsid w:val="20468BF9"/>
    <w:rsid w:val="2050E1CC"/>
    <w:rsid w:val="20674F46"/>
    <w:rsid w:val="2097CED4"/>
    <w:rsid w:val="20C318C7"/>
    <w:rsid w:val="20E17758"/>
    <w:rsid w:val="20F79458"/>
    <w:rsid w:val="21644523"/>
    <w:rsid w:val="217D8C5F"/>
    <w:rsid w:val="21B214A8"/>
    <w:rsid w:val="21DB80F0"/>
    <w:rsid w:val="21EAF2A4"/>
    <w:rsid w:val="2267A952"/>
    <w:rsid w:val="226BF6DD"/>
    <w:rsid w:val="230C1FDC"/>
    <w:rsid w:val="23214A18"/>
    <w:rsid w:val="235EF5BF"/>
    <w:rsid w:val="23640011"/>
    <w:rsid w:val="238768FB"/>
    <w:rsid w:val="23A0F142"/>
    <w:rsid w:val="23CBF202"/>
    <w:rsid w:val="23D1489F"/>
    <w:rsid w:val="248B8DFE"/>
    <w:rsid w:val="24A2587B"/>
    <w:rsid w:val="24AA4B3E"/>
    <w:rsid w:val="24E77D44"/>
    <w:rsid w:val="24FE84C6"/>
    <w:rsid w:val="252AF323"/>
    <w:rsid w:val="258218B5"/>
    <w:rsid w:val="259CDF41"/>
    <w:rsid w:val="25C2984D"/>
    <w:rsid w:val="25EF14F8"/>
    <w:rsid w:val="261D416A"/>
    <w:rsid w:val="261EE094"/>
    <w:rsid w:val="264C3EA5"/>
    <w:rsid w:val="264CC1BC"/>
    <w:rsid w:val="2667939A"/>
    <w:rsid w:val="269106DB"/>
    <w:rsid w:val="26F95F6F"/>
    <w:rsid w:val="271F8C00"/>
    <w:rsid w:val="2726EADE"/>
    <w:rsid w:val="2774BDE7"/>
    <w:rsid w:val="27E7D061"/>
    <w:rsid w:val="281472F0"/>
    <w:rsid w:val="2837B91F"/>
    <w:rsid w:val="28802212"/>
    <w:rsid w:val="2899772B"/>
    <w:rsid w:val="28A28627"/>
    <w:rsid w:val="28B764E5"/>
    <w:rsid w:val="28D47AAF"/>
    <w:rsid w:val="29252DCF"/>
    <w:rsid w:val="2963F74F"/>
    <w:rsid w:val="297D6993"/>
    <w:rsid w:val="297E11F4"/>
    <w:rsid w:val="29C14237"/>
    <w:rsid w:val="2AE77DA8"/>
    <w:rsid w:val="2B0E7909"/>
    <w:rsid w:val="2B2139EB"/>
    <w:rsid w:val="2B54E64F"/>
    <w:rsid w:val="2B9C2C72"/>
    <w:rsid w:val="2BC3A08B"/>
    <w:rsid w:val="2C416A3C"/>
    <w:rsid w:val="2C95AB3B"/>
    <w:rsid w:val="2C9765EC"/>
    <w:rsid w:val="2CB73A92"/>
    <w:rsid w:val="2CE3EA08"/>
    <w:rsid w:val="2CF81A4B"/>
    <w:rsid w:val="2D20C791"/>
    <w:rsid w:val="2D713A79"/>
    <w:rsid w:val="2D73FCD7"/>
    <w:rsid w:val="2DEEB8FD"/>
    <w:rsid w:val="2DF53198"/>
    <w:rsid w:val="2E2F7AEC"/>
    <w:rsid w:val="2E5D328F"/>
    <w:rsid w:val="2E608D2A"/>
    <w:rsid w:val="2E8D8EDE"/>
    <w:rsid w:val="2F49D898"/>
    <w:rsid w:val="2F8525A4"/>
    <w:rsid w:val="2F916F4A"/>
    <w:rsid w:val="2F993635"/>
    <w:rsid w:val="2FE9994E"/>
    <w:rsid w:val="30222D34"/>
    <w:rsid w:val="304D52D8"/>
    <w:rsid w:val="30C841FF"/>
    <w:rsid w:val="30D6D362"/>
    <w:rsid w:val="312E3BCA"/>
    <w:rsid w:val="3160D553"/>
    <w:rsid w:val="31F2A36E"/>
    <w:rsid w:val="32385AEF"/>
    <w:rsid w:val="326C5281"/>
    <w:rsid w:val="326DAE69"/>
    <w:rsid w:val="3297A5AA"/>
    <w:rsid w:val="33149571"/>
    <w:rsid w:val="331F3A02"/>
    <w:rsid w:val="33BFCBBC"/>
    <w:rsid w:val="33D39951"/>
    <w:rsid w:val="33FB6BEF"/>
    <w:rsid w:val="340D7B5E"/>
    <w:rsid w:val="3442CF66"/>
    <w:rsid w:val="347861CB"/>
    <w:rsid w:val="347E11B4"/>
    <w:rsid w:val="3515A4AF"/>
    <w:rsid w:val="3515C8BD"/>
    <w:rsid w:val="352D9E1C"/>
    <w:rsid w:val="3556EF81"/>
    <w:rsid w:val="357DABE0"/>
    <w:rsid w:val="3580113C"/>
    <w:rsid w:val="3621C5B6"/>
    <w:rsid w:val="3651EBA2"/>
    <w:rsid w:val="366A85E3"/>
    <w:rsid w:val="368D6133"/>
    <w:rsid w:val="36907792"/>
    <w:rsid w:val="36AB093C"/>
    <w:rsid w:val="36AB150F"/>
    <w:rsid w:val="36ADB66A"/>
    <w:rsid w:val="36BA5EB5"/>
    <w:rsid w:val="36C3475F"/>
    <w:rsid w:val="37264E1F"/>
    <w:rsid w:val="3749DB3E"/>
    <w:rsid w:val="375C18B4"/>
    <w:rsid w:val="3776D8C0"/>
    <w:rsid w:val="3781BF03"/>
    <w:rsid w:val="38540A1E"/>
    <w:rsid w:val="3858F8B6"/>
    <w:rsid w:val="385D5253"/>
    <w:rsid w:val="38CFAB6B"/>
    <w:rsid w:val="38D8669F"/>
    <w:rsid w:val="3902013F"/>
    <w:rsid w:val="391B92C6"/>
    <w:rsid w:val="391F14D3"/>
    <w:rsid w:val="39678CD0"/>
    <w:rsid w:val="39A25976"/>
    <w:rsid w:val="39AF7100"/>
    <w:rsid w:val="3A033EAE"/>
    <w:rsid w:val="3A4AE030"/>
    <w:rsid w:val="3AADE3B1"/>
    <w:rsid w:val="3ABB34B8"/>
    <w:rsid w:val="3B01E18B"/>
    <w:rsid w:val="3BDF4138"/>
    <w:rsid w:val="3C45F4C0"/>
    <w:rsid w:val="3C8FD903"/>
    <w:rsid w:val="3C909882"/>
    <w:rsid w:val="3CA9B6DB"/>
    <w:rsid w:val="3CCDADB0"/>
    <w:rsid w:val="3D062041"/>
    <w:rsid w:val="3D52EBD6"/>
    <w:rsid w:val="3DE5C4A7"/>
    <w:rsid w:val="3DFED5BE"/>
    <w:rsid w:val="3E2F9BC4"/>
    <w:rsid w:val="3E4ACEDC"/>
    <w:rsid w:val="3E733428"/>
    <w:rsid w:val="3E92BF66"/>
    <w:rsid w:val="3ED3F5CB"/>
    <w:rsid w:val="3EDB7C59"/>
    <w:rsid w:val="3EE5EE0A"/>
    <w:rsid w:val="3F03D349"/>
    <w:rsid w:val="3F11434C"/>
    <w:rsid w:val="3F266663"/>
    <w:rsid w:val="3F2FDD27"/>
    <w:rsid w:val="3F4236C2"/>
    <w:rsid w:val="3F493DCA"/>
    <w:rsid w:val="3F5DA7F9"/>
    <w:rsid w:val="3F857BD5"/>
    <w:rsid w:val="3FD12BFF"/>
    <w:rsid w:val="400E73CC"/>
    <w:rsid w:val="402D249C"/>
    <w:rsid w:val="40E01131"/>
    <w:rsid w:val="411997B9"/>
    <w:rsid w:val="4167FC96"/>
    <w:rsid w:val="41DB97CD"/>
    <w:rsid w:val="421D4E8E"/>
    <w:rsid w:val="423BE58D"/>
    <w:rsid w:val="427104AC"/>
    <w:rsid w:val="42A25FC5"/>
    <w:rsid w:val="432BD1B9"/>
    <w:rsid w:val="434D69A1"/>
    <w:rsid w:val="4355B596"/>
    <w:rsid w:val="435A25BF"/>
    <w:rsid w:val="4403F05A"/>
    <w:rsid w:val="442EC39A"/>
    <w:rsid w:val="447EC73D"/>
    <w:rsid w:val="4497C301"/>
    <w:rsid w:val="44C7C542"/>
    <w:rsid w:val="44E7372C"/>
    <w:rsid w:val="451E9927"/>
    <w:rsid w:val="4585B3F3"/>
    <w:rsid w:val="4672A03C"/>
    <w:rsid w:val="4746ACE9"/>
    <w:rsid w:val="47E422F8"/>
    <w:rsid w:val="481459ED"/>
    <w:rsid w:val="4830E7A6"/>
    <w:rsid w:val="4831E3C5"/>
    <w:rsid w:val="483BE484"/>
    <w:rsid w:val="48A7441C"/>
    <w:rsid w:val="48FE329A"/>
    <w:rsid w:val="4906EEB5"/>
    <w:rsid w:val="491F99F4"/>
    <w:rsid w:val="498954AF"/>
    <w:rsid w:val="49A31E21"/>
    <w:rsid w:val="4A0F67A6"/>
    <w:rsid w:val="4A29A12E"/>
    <w:rsid w:val="4A40825A"/>
    <w:rsid w:val="4A820BA9"/>
    <w:rsid w:val="4A93A743"/>
    <w:rsid w:val="4AA27514"/>
    <w:rsid w:val="4AA7C1AC"/>
    <w:rsid w:val="4AEA12EA"/>
    <w:rsid w:val="4B5A5A3A"/>
    <w:rsid w:val="4B76FA80"/>
    <w:rsid w:val="4B7C2390"/>
    <w:rsid w:val="4BD5ED01"/>
    <w:rsid w:val="4BE3C8F2"/>
    <w:rsid w:val="4C4C9888"/>
    <w:rsid w:val="4C82FE97"/>
    <w:rsid w:val="4CA10F79"/>
    <w:rsid w:val="4D1E6CD4"/>
    <w:rsid w:val="4D396F6F"/>
    <w:rsid w:val="4D75E160"/>
    <w:rsid w:val="4DF27377"/>
    <w:rsid w:val="4DF895C0"/>
    <w:rsid w:val="4E80DE9E"/>
    <w:rsid w:val="4F44546B"/>
    <w:rsid w:val="4F4FBE7C"/>
    <w:rsid w:val="4F75AF3F"/>
    <w:rsid w:val="4F9515FB"/>
    <w:rsid w:val="4FB56E38"/>
    <w:rsid w:val="4FF12B7A"/>
    <w:rsid w:val="500BD3E0"/>
    <w:rsid w:val="5012A1D2"/>
    <w:rsid w:val="50769EDC"/>
    <w:rsid w:val="507EF741"/>
    <w:rsid w:val="50D0DCB9"/>
    <w:rsid w:val="5109D954"/>
    <w:rsid w:val="512AC355"/>
    <w:rsid w:val="51670370"/>
    <w:rsid w:val="516B6426"/>
    <w:rsid w:val="51B67BFB"/>
    <w:rsid w:val="51B7AAEB"/>
    <w:rsid w:val="51D932AC"/>
    <w:rsid w:val="51F12994"/>
    <w:rsid w:val="51FD59D7"/>
    <w:rsid w:val="5229D132"/>
    <w:rsid w:val="5229D76A"/>
    <w:rsid w:val="5271F587"/>
    <w:rsid w:val="52729981"/>
    <w:rsid w:val="5275AE7C"/>
    <w:rsid w:val="527E9C1A"/>
    <w:rsid w:val="52875839"/>
    <w:rsid w:val="52BD7A08"/>
    <w:rsid w:val="530729EF"/>
    <w:rsid w:val="5311F18D"/>
    <w:rsid w:val="531ECE2C"/>
    <w:rsid w:val="53495585"/>
    <w:rsid w:val="53A407DA"/>
    <w:rsid w:val="53EA541B"/>
    <w:rsid w:val="53F8C1D3"/>
    <w:rsid w:val="5401A9B3"/>
    <w:rsid w:val="5434ECA0"/>
    <w:rsid w:val="545DA952"/>
    <w:rsid w:val="549B5B3D"/>
    <w:rsid w:val="54A818DE"/>
    <w:rsid w:val="54BF5473"/>
    <w:rsid w:val="54C14626"/>
    <w:rsid w:val="5534E04C"/>
    <w:rsid w:val="55669D86"/>
    <w:rsid w:val="558B614C"/>
    <w:rsid w:val="560E8163"/>
    <w:rsid w:val="563070E6"/>
    <w:rsid w:val="566D675D"/>
    <w:rsid w:val="56789582"/>
    <w:rsid w:val="568CC5CA"/>
    <w:rsid w:val="56CAF46E"/>
    <w:rsid w:val="570B2A60"/>
    <w:rsid w:val="5757D4D1"/>
    <w:rsid w:val="5782D4EA"/>
    <w:rsid w:val="57863A4C"/>
    <w:rsid w:val="578F753E"/>
    <w:rsid w:val="57AB5158"/>
    <w:rsid w:val="57E426C7"/>
    <w:rsid w:val="580290E0"/>
    <w:rsid w:val="5816614A"/>
    <w:rsid w:val="582AD401"/>
    <w:rsid w:val="586F3FF9"/>
    <w:rsid w:val="58E51230"/>
    <w:rsid w:val="595058E3"/>
    <w:rsid w:val="59E17A10"/>
    <w:rsid w:val="59F70B05"/>
    <w:rsid w:val="5A1BD40C"/>
    <w:rsid w:val="5A3ED094"/>
    <w:rsid w:val="5A722970"/>
    <w:rsid w:val="5A9849E7"/>
    <w:rsid w:val="5AACFA46"/>
    <w:rsid w:val="5AB48A56"/>
    <w:rsid w:val="5AD63922"/>
    <w:rsid w:val="5AF22F9D"/>
    <w:rsid w:val="5B03306C"/>
    <w:rsid w:val="5B1AE958"/>
    <w:rsid w:val="5B20EB55"/>
    <w:rsid w:val="5B53EC73"/>
    <w:rsid w:val="5BCF8BBB"/>
    <w:rsid w:val="5BDF9AB1"/>
    <w:rsid w:val="5C0F282C"/>
    <w:rsid w:val="5C47332B"/>
    <w:rsid w:val="5C9E20AE"/>
    <w:rsid w:val="5C9F6DEC"/>
    <w:rsid w:val="5CA496BE"/>
    <w:rsid w:val="5CC246FC"/>
    <w:rsid w:val="5CE81341"/>
    <w:rsid w:val="5D042713"/>
    <w:rsid w:val="5D110621"/>
    <w:rsid w:val="5D6438DF"/>
    <w:rsid w:val="5D7C5103"/>
    <w:rsid w:val="5DA39119"/>
    <w:rsid w:val="5E1B1129"/>
    <w:rsid w:val="5E2A0136"/>
    <w:rsid w:val="5E334F82"/>
    <w:rsid w:val="5E48E077"/>
    <w:rsid w:val="5E63D8D9"/>
    <w:rsid w:val="5E8BF31F"/>
    <w:rsid w:val="5EE0AF2D"/>
    <w:rsid w:val="5EF54E9B"/>
    <w:rsid w:val="5EF80B84"/>
    <w:rsid w:val="5EFB6A15"/>
    <w:rsid w:val="5F2248B4"/>
    <w:rsid w:val="5F4EE03C"/>
    <w:rsid w:val="5F7C1BC8"/>
    <w:rsid w:val="5F81777F"/>
    <w:rsid w:val="5F81A4F1"/>
    <w:rsid w:val="5F999BB6"/>
    <w:rsid w:val="5FBD475C"/>
    <w:rsid w:val="60060329"/>
    <w:rsid w:val="6074E6E7"/>
    <w:rsid w:val="60751F88"/>
    <w:rsid w:val="60BBE1A8"/>
    <w:rsid w:val="60C36320"/>
    <w:rsid w:val="60FD46D4"/>
    <w:rsid w:val="61077687"/>
    <w:rsid w:val="612AB6E1"/>
    <w:rsid w:val="6191302B"/>
    <w:rsid w:val="619DC010"/>
    <w:rsid w:val="623A40CA"/>
    <w:rsid w:val="626DC4BD"/>
    <w:rsid w:val="62767897"/>
    <w:rsid w:val="62A52619"/>
    <w:rsid w:val="62C56DF0"/>
    <w:rsid w:val="6314CE16"/>
    <w:rsid w:val="63683F92"/>
    <w:rsid w:val="63755E3B"/>
    <w:rsid w:val="63B61DE9"/>
    <w:rsid w:val="63BD2CBA"/>
    <w:rsid w:val="63DB629A"/>
    <w:rsid w:val="642D8057"/>
    <w:rsid w:val="6449CA3B"/>
    <w:rsid w:val="64664B50"/>
    <w:rsid w:val="64A03EE8"/>
    <w:rsid w:val="64B04008"/>
    <w:rsid w:val="64E5EE26"/>
    <w:rsid w:val="65138958"/>
    <w:rsid w:val="657426C0"/>
    <w:rsid w:val="65AB1F05"/>
    <w:rsid w:val="65F3D5ED"/>
    <w:rsid w:val="666C3441"/>
    <w:rsid w:val="66868A1C"/>
    <w:rsid w:val="669BE71B"/>
    <w:rsid w:val="66A403F5"/>
    <w:rsid w:val="66B0331C"/>
    <w:rsid w:val="66C5E6CD"/>
    <w:rsid w:val="66F4AF17"/>
    <w:rsid w:val="66FC3D33"/>
    <w:rsid w:val="67019A08"/>
    <w:rsid w:val="671403CF"/>
    <w:rsid w:val="67EBC3F1"/>
    <w:rsid w:val="67FE13CF"/>
    <w:rsid w:val="682E3C95"/>
    <w:rsid w:val="68363483"/>
    <w:rsid w:val="684139BE"/>
    <w:rsid w:val="689BFF0B"/>
    <w:rsid w:val="68A43A77"/>
    <w:rsid w:val="6945DD79"/>
    <w:rsid w:val="69AF6C65"/>
    <w:rsid w:val="69B36AFC"/>
    <w:rsid w:val="6A0FFBEE"/>
    <w:rsid w:val="6A6277BD"/>
    <w:rsid w:val="6A9C4316"/>
    <w:rsid w:val="6AAB620C"/>
    <w:rsid w:val="6AB50EC7"/>
    <w:rsid w:val="6ABC91BF"/>
    <w:rsid w:val="6AD4E3D7"/>
    <w:rsid w:val="6B08D95D"/>
    <w:rsid w:val="6B1B07E0"/>
    <w:rsid w:val="6B28FF8F"/>
    <w:rsid w:val="6B5DE67E"/>
    <w:rsid w:val="6B9DAAA9"/>
    <w:rsid w:val="6BBD8D1F"/>
    <w:rsid w:val="6C3BDC69"/>
    <w:rsid w:val="6CD66B0E"/>
    <w:rsid w:val="6CED401E"/>
    <w:rsid w:val="6D2CA8AE"/>
    <w:rsid w:val="6D850A6F"/>
    <w:rsid w:val="6D8B7B1A"/>
    <w:rsid w:val="6D9F6DA0"/>
    <w:rsid w:val="6DA97A60"/>
    <w:rsid w:val="6DABDC10"/>
    <w:rsid w:val="6E1BA4DA"/>
    <w:rsid w:val="6E21F73C"/>
    <w:rsid w:val="6E2EA0B0"/>
    <w:rsid w:val="6EA7FACD"/>
    <w:rsid w:val="6EC841DE"/>
    <w:rsid w:val="6EF6DDA9"/>
    <w:rsid w:val="6F03C5E7"/>
    <w:rsid w:val="6F12D702"/>
    <w:rsid w:val="6F679878"/>
    <w:rsid w:val="6F76FD7E"/>
    <w:rsid w:val="6FAD0A7B"/>
    <w:rsid w:val="6FD5A0DE"/>
    <w:rsid w:val="70365992"/>
    <w:rsid w:val="703E2F5F"/>
    <w:rsid w:val="71210B4C"/>
    <w:rsid w:val="7172C1A0"/>
    <w:rsid w:val="72108B5A"/>
    <w:rsid w:val="7264A91D"/>
    <w:rsid w:val="72A03AC4"/>
    <w:rsid w:val="72A650EF"/>
    <w:rsid w:val="72B66013"/>
    <w:rsid w:val="735EAB9E"/>
    <w:rsid w:val="7370FE8D"/>
    <w:rsid w:val="737A9E5D"/>
    <w:rsid w:val="73B69D00"/>
    <w:rsid w:val="73BFD697"/>
    <w:rsid w:val="73C7B8C4"/>
    <w:rsid w:val="7401979A"/>
    <w:rsid w:val="74049057"/>
    <w:rsid w:val="74266993"/>
    <w:rsid w:val="742D98FD"/>
    <w:rsid w:val="745BC474"/>
    <w:rsid w:val="745F26FE"/>
    <w:rsid w:val="74DE6592"/>
    <w:rsid w:val="74E341C6"/>
    <w:rsid w:val="7504C8C4"/>
    <w:rsid w:val="750C2AC4"/>
    <w:rsid w:val="75220943"/>
    <w:rsid w:val="754BB2A9"/>
    <w:rsid w:val="755E2C50"/>
    <w:rsid w:val="7568184C"/>
    <w:rsid w:val="75FC9630"/>
    <w:rsid w:val="76414689"/>
    <w:rsid w:val="7643387F"/>
    <w:rsid w:val="765EBAA2"/>
    <w:rsid w:val="76C48164"/>
    <w:rsid w:val="76D3264D"/>
    <w:rsid w:val="772C36E9"/>
    <w:rsid w:val="7795D075"/>
    <w:rsid w:val="77BB73D8"/>
    <w:rsid w:val="77DFEAC1"/>
    <w:rsid w:val="785794B9"/>
    <w:rsid w:val="789FC81C"/>
    <w:rsid w:val="78A26384"/>
    <w:rsid w:val="78C9892A"/>
    <w:rsid w:val="78EB3BC2"/>
    <w:rsid w:val="790F7A15"/>
    <w:rsid w:val="79298175"/>
    <w:rsid w:val="79328490"/>
    <w:rsid w:val="799D939B"/>
    <w:rsid w:val="7A5C3836"/>
    <w:rsid w:val="7A8742E7"/>
    <w:rsid w:val="7AAF5FD6"/>
    <w:rsid w:val="7AF2A5FC"/>
    <w:rsid w:val="7B0E8C45"/>
    <w:rsid w:val="7B470CE6"/>
    <w:rsid w:val="7BDCAC0D"/>
    <w:rsid w:val="7C11665D"/>
    <w:rsid w:val="7C1B6AAC"/>
    <w:rsid w:val="7C377BF2"/>
    <w:rsid w:val="7C390612"/>
    <w:rsid w:val="7C5D4FFF"/>
    <w:rsid w:val="7C9B1F51"/>
    <w:rsid w:val="7CFAA1B8"/>
    <w:rsid w:val="7D2A6E64"/>
    <w:rsid w:val="7D2DA41D"/>
    <w:rsid w:val="7D51DD1D"/>
    <w:rsid w:val="7DBC571D"/>
    <w:rsid w:val="7DC36E1D"/>
    <w:rsid w:val="7DF396F2"/>
    <w:rsid w:val="7DFFD99B"/>
    <w:rsid w:val="7E87B532"/>
    <w:rsid w:val="7F1EE715"/>
    <w:rsid w:val="7F6CEC5D"/>
    <w:rsid w:val="7FA81FCA"/>
    <w:rsid w:val="7FE28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6CA8"/>
  <w15:chartTrackingRefBased/>
  <w15:docId w15:val="{B0FA2714-0D3D-4AAC-B50D-05E69432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00"/>
  </w:style>
  <w:style w:type="paragraph" w:styleId="Footer">
    <w:name w:val="footer"/>
    <w:basedOn w:val="Normal"/>
    <w:link w:val="FooterChar"/>
    <w:uiPriority w:val="99"/>
    <w:unhideWhenUsed/>
    <w:qFormat/>
    <w:rsid w:val="0073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00"/>
  </w:style>
  <w:style w:type="paragraph" w:styleId="ListParagraph">
    <w:name w:val="List Paragraph"/>
    <w:basedOn w:val="Normal"/>
    <w:uiPriority w:val="34"/>
    <w:qFormat/>
    <w:rsid w:val="0073240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CC4EA4"/>
    <w:pPr>
      <w:numPr>
        <w:numId w:val="4"/>
      </w:numPr>
    </w:pPr>
    <w:rPr>
      <w:rFonts w:asciiTheme="majorHAnsi" w:eastAsia="Yu Mincho Light" w:hAnsiTheme="majorHAnsi" w:cs="Yu Mincho Light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51BB8"/>
    <w:pPr>
      <w:numPr>
        <w:ilvl w:val="1"/>
      </w:numPr>
    </w:pPr>
    <w:rPr>
      <w:rFonts w:ascii="TH Sarabun New" w:hAnsi="TH Sarabun New" w:cs="TH Sarabun New"/>
    </w:rPr>
  </w:style>
  <w:style w:type="character" w:customStyle="1" w:styleId="MainTopicChar">
    <w:name w:val="Main Topic Char"/>
    <w:basedOn w:val="DefaultParagraphFont"/>
    <w:link w:val="MainTopic"/>
    <w:rsid w:val="0096579F"/>
    <w:rPr>
      <w:rFonts w:asciiTheme="majorHAnsi" w:eastAsia="Yu Mincho Light" w:hAnsiTheme="majorHAnsi" w:cs="Yu Mincho Light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rsid w:val="00251BB8"/>
    <w:rPr>
      <w:rFonts w:ascii="TH Sarabun New" w:eastAsia="Yu Mincho Light" w:hAnsi="TH Sarabun New" w:cs="TH Sarabun New"/>
      <w:b/>
      <w:bCs/>
      <w:sz w:val="32"/>
      <w:szCs w:val="32"/>
    </w:rPr>
  </w:style>
  <w:style w:type="paragraph" w:customStyle="1" w:styleId="Default">
    <w:name w:val="Default"/>
    <w:rsid w:val="002F5CB1"/>
    <w:pPr>
      <w:autoSpaceDE w:val="0"/>
      <w:autoSpaceDN w:val="0"/>
      <w:adjustRightInd w:val="0"/>
      <w:spacing w:after="0" w:line="240" w:lineRule="auto"/>
    </w:pPr>
    <w:rPr>
      <w:rFonts w:ascii="Yu Mincho Light" w:hAnsi="Yu Mincho Light" w:cs="Yu Mincho Light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F5CB1"/>
    <w:pPr>
      <w:spacing w:after="200" w:line="240" w:lineRule="auto"/>
      <w:ind w:firstLine="567"/>
      <w:jc w:val="center"/>
    </w:pPr>
    <w:rPr>
      <w:rFonts w:ascii="Yu Mincho Light" w:eastAsia="Yu Mincho Light" w:hAnsi="Yu Mincho Light" w:cs="Yu Mincho Light"/>
      <w:b/>
      <w:bCs/>
      <w:sz w:val="28"/>
    </w:rPr>
  </w:style>
  <w:style w:type="paragraph" w:customStyle="1" w:styleId="TableCaptionStyle">
    <w:name w:val="Table Caption Style"/>
    <w:basedOn w:val="Caption"/>
    <w:link w:val="TableCaptionStyleChar"/>
    <w:qFormat/>
    <w:rsid w:val="002F5CB1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5CB1"/>
    <w:pPr>
      <w:spacing w:after="0" w:line="240" w:lineRule="auto"/>
      <w:ind w:firstLine="567"/>
    </w:pPr>
    <w:rPr>
      <w:rFonts w:ascii="Yu Mincho Light" w:eastAsia="Yu Mincho Light" w:hAnsi="Yu Mincho Light" w:cs="Yu Mincho Light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CB1"/>
    <w:rPr>
      <w:rFonts w:ascii="Yu Mincho Light" w:eastAsia="Yu Mincho Light" w:hAnsi="Yu Mincho Light" w:cs="Yu Mincho Light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2F5CB1"/>
    <w:rPr>
      <w:rFonts w:ascii="Yu Mincho Light" w:eastAsia="Yu Mincho Light" w:hAnsi="Yu Mincho Light" w:cs="Yu Mincho Light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2F5CB1"/>
    <w:rPr>
      <w:rFonts w:ascii="TH Sarabun New" w:eastAsia="TH Sarabun New" w:hAnsi="TH Sarabun New" w:cs="TH Sarabun New"/>
      <w:b/>
      <w:bCs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2F5CB1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2F5CB1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2F5CB1"/>
    <w:rPr>
      <w:rFonts w:ascii="TH Sarabun New" w:eastAsia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EE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703F7"/>
  </w:style>
  <w:style w:type="character" w:styleId="FollowedHyperlink">
    <w:name w:val="FollowedHyperlink"/>
    <w:basedOn w:val="DefaultParagraphFont"/>
    <w:uiPriority w:val="99"/>
    <w:semiHidden/>
    <w:unhideWhenUsed/>
    <w:rsid w:val="000F61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5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3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7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dium.com/achieve-space/&#3619;&#3641;&#3657;&#3592;&#3633;&#3585;&#3651;&#3594;&#3657;-scikit-learn-&#3648;&#3627;&#3617;&#3639;&#3629;&#3609;&#3617;&#3637;&#3650;&#3611;&#3619;&#3651;&#3609;&#3648;&#3585;&#3617;-4cebd3195518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1.jpe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journal.msu.ac.th/upload/articles/article2154_27225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medium.com/achieve-space/4-classification-&#3607;&#3637;&#3656;&#3626;&#3635;&#3588;&#3633;&#3597;&#3651;&#3609;-supervised-learning-a64e75250141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edium.com/@sinart.t/recommendation-system-&#3649;&#3610;&#3610;&#3626;&#3619;&#3640;&#3611;&#3648;&#3629;&#3634;&#3648;&#3629;&#3591;-ce6246f49754" TargetMode="External"/><Relationship Id="rId28" Type="http://schemas.openxmlformats.org/officeDocument/2006/relationships/hyperlink" Target="https://ph02.tci-thaijo.org/index.php/scibru/article/view/242082" TargetMode="External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ldaworld.com/recommendation-system-lda/" TargetMode="External"/><Relationship Id="rId27" Type="http://schemas.openxmlformats.org/officeDocument/2006/relationships/hyperlink" Target="http://www.rpu.ac.th/Library_web/doc/RC_RR/2554_ComBus_Walainush.pdf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bigdata.go.th/big-data-101/visual-analytics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H Sarabun New"/>
        <a:ea typeface=""/>
        <a:cs typeface="Angsana New"/>
      </a:majorFont>
      <a:minorFont>
        <a:latin typeface="TH Sarabun New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66AB-A4B2-4ECD-B3D8-4327951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4</CharactersWithSpaces>
  <SharedDoc>false</SharedDoc>
  <HLinks>
    <vt:vector size="48" baseType="variant">
      <vt:variant>
        <vt:i4>7274560</vt:i4>
      </vt:variant>
      <vt:variant>
        <vt:i4>21</vt:i4>
      </vt:variant>
      <vt:variant>
        <vt:i4>0</vt:i4>
      </vt:variant>
      <vt:variant>
        <vt:i4>5</vt:i4>
      </vt:variant>
      <vt:variant>
        <vt:lpwstr>http://www.journal.msu.ac.th/upload/articles/article2154_27225.pdf</vt:lpwstr>
      </vt:variant>
      <vt:variant>
        <vt:lpwstr/>
      </vt:variant>
      <vt:variant>
        <vt:i4>5570634</vt:i4>
      </vt:variant>
      <vt:variant>
        <vt:i4>18</vt:i4>
      </vt:variant>
      <vt:variant>
        <vt:i4>0</vt:i4>
      </vt:variant>
      <vt:variant>
        <vt:i4>5</vt:i4>
      </vt:variant>
      <vt:variant>
        <vt:lpwstr>https://ph02.tci-thaijo.org/index.php/scibru/article/view/242082</vt:lpwstr>
      </vt:variant>
      <vt:variant>
        <vt:lpwstr/>
      </vt:variant>
      <vt:variant>
        <vt:i4>983110</vt:i4>
      </vt:variant>
      <vt:variant>
        <vt:i4>15</vt:i4>
      </vt:variant>
      <vt:variant>
        <vt:i4>0</vt:i4>
      </vt:variant>
      <vt:variant>
        <vt:i4>5</vt:i4>
      </vt:variant>
      <vt:variant>
        <vt:lpwstr>http://www.rpu.ac.th/Library_web/doc/RC_RR/2554_ComBus_Walainush.pdf</vt:lpwstr>
      </vt:variant>
      <vt:variant>
        <vt:lpwstr/>
      </vt:variant>
      <vt:variant>
        <vt:i4>238813232</vt:i4>
      </vt:variant>
      <vt:variant>
        <vt:i4>12</vt:i4>
      </vt:variant>
      <vt:variant>
        <vt:i4>0</vt:i4>
      </vt:variant>
      <vt:variant>
        <vt:i4>5</vt:i4>
      </vt:variant>
      <vt:variant>
        <vt:lpwstr>https://medium.com/achieve-space/รู้จักใช้-scikit-learn-เหมือนมีโปรในเกม-4cebd3195518</vt:lpwstr>
      </vt:variant>
      <vt:variant>
        <vt:lpwstr/>
      </vt:variant>
      <vt:variant>
        <vt:i4>4522064</vt:i4>
      </vt:variant>
      <vt:variant>
        <vt:i4>9</vt:i4>
      </vt:variant>
      <vt:variant>
        <vt:i4>0</vt:i4>
      </vt:variant>
      <vt:variant>
        <vt:i4>5</vt:i4>
      </vt:variant>
      <vt:variant>
        <vt:lpwstr>https://bigdata.go.th/big-data-101/visual-analytics/</vt:lpwstr>
      </vt:variant>
      <vt:variant>
        <vt:lpwstr/>
      </vt:variant>
      <vt:variant>
        <vt:i4>241438315</vt:i4>
      </vt:variant>
      <vt:variant>
        <vt:i4>6</vt:i4>
      </vt:variant>
      <vt:variant>
        <vt:i4>0</vt:i4>
      </vt:variant>
      <vt:variant>
        <vt:i4>5</vt:i4>
      </vt:variant>
      <vt:variant>
        <vt:lpwstr>https://medium.com/achieve-space/4-classification-ที่สำคัญใน-supervised-learning-a64e75250141</vt:lpwstr>
      </vt:variant>
      <vt:variant>
        <vt:lpwstr/>
      </vt:variant>
      <vt:variant>
        <vt:i4>236912643</vt:i4>
      </vt:variant>
      <vt:variant>
        <vt:i4>3</vt:i4>
      </vt:variant>
      <vt:variant>
        <vt:i4>0</vt:i4>
      </vt:variant>
      <vt:variant>
        <vt:i4>5</vt:i4>
      </vt:variant>
      <vt:variant>
        <vt:lpwstr>https://medium.com/@sinart.t/recommendation-system-แบบสรุปเอาเอง-ce6246f49754</vt:lpwstr>
      </vt:variant>
      <vt:variant>
        <vt:lpwstr/>
      </vt:variant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s://www.ldaworld.com/recommendation-system-ld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APAN RUJIRAKAL</dc:creator>
  <cp:keywords/>
  <dc:description/>
  <cp:lastModifiedBy>NONTAPAN RUJIRAKAL</cp:lastModifiedBy>
  <cp:revision>4</cp:revision>
  <cp:lastPrinted>2022-04-23T10:06:00Z</cp:lastPrinted>
  <dcterms:created xsi:type="dcterms:W3CDTF">2022-05-17T13:41:00Z</dcterms:created>
  <dcterms:modified xsi:type="dcterms:W3CDTF">2022-05-17T13:49:00Z</dcterms:modified>
</cp:coreProperties>
</file>